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D4" w:rsidRDefault="00555CD4" w:rsidP="00555CD4">
      <w:pPr>
        <w:tabs>
          <w:tab w:val="left" w:pos="6225"/>
        </w:tabs>
        <w:spacing w:after="0" w:line="240" w:lineRule="auto"/>
        <w:rPr>
          <w:b/>
          <w:sz w:val="32"/>
          <w:szCs w:val="32"/>
        </w:rPr>
      </w:pPr>
      <w:r>
        <w:rPr>
          <w:b/>
          <w:sz w:val="32"/>
          <w:szCs w:val="32"/>
        </w:rPr>
        <w:t xml:space="preserve">                       </w:t>
      </w: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555CD4" w:rsidRDefault="00555CD4" w:rsidP="00555CD4">
      <w:pPr>
        <w:tabs>
          <w:tab w:val="left" w:pos="6225"/>
        </w:tabs>
        <w:spacing w:after="0" w:line="240" w:lineRule="auto"/>
        <w:rPr>
          <w:b/>
          <w:sz w:val="32"/>
          <w:szCs w:val="32"/>
        </w:rPr>
      </w:pPr>
    </w:p>
    <w:p w:rsidR="00B46634" w:rsidRDefault="00555CD4" w:rsidP="00555CD4">
      <w:pPr>
        <w:tabs>
          <w:tab w:val="left" w:pos="6225"/>
        </w:tabs>
        <w:spacing w:after="0" w:line="240" w:lineRule="auto"/>
        <w:rPr>
          <w:b/>
          <w:sz w:val="96"/>
          <w:szCs w:val="96"/>
        </w:rPr>
      </w:pPr>
      <w:r>
        <w:rPr>
          <w:b/>
          <w:sz w:val="32"/>
          <w:szCs w:val="32"/>
        </w:rPr>
        <w:t xml:space="preserve">                                              </w:t>
      </w:r>
      <w:r w:rsidRPr="00555CD4">
        <w:rPr>
          <w:b/>
          <w:sz w:val="96"/>
          <w:szCs w:val="96"/>
        </w:rPr>
        <w:t xml:space="preserve">WEB </w:t>
      </w:r>
      <w:r>
        <w:rPr>
          <w:b/>
          <w:sz w:val="96"/>
          <w:szCs w:val="96"/>
        </w:rPr>
        <w:t xml:space="preserve">               APPLICATION</w:t>
      </w:r>
    </w:p>
    <w:p w:rsidR="00555CD4" w:rsidRDefault="00555CD4" w:rsidP="00555CD4">
      <w:pPr>
        <w:tabs>
          <w:tab w:val="left" w:pos="6225"/>
        </w:tabs>
        <w:spacing w:after="0" w:line="240" w:lineRule="auto"/>
        <w:rPr>
          <w:b/>
          <w:sz w:val="96"/>
          <w:szCs w:val="96"/>
        </w:rPr>
      </w:pPr>
    </w:p>
    <w:p w:rsidR="00555CD4" w:rsidRDefault="00555CD4" w:rsidP="00555CD4">
      <w:pPr>
        <w:tabs>
          <w:tab w:val="left" w:pos="6225"/>
        </w:tabs>
        <w:spacing w:after="0" w:line="240" w:lineRule="auto"/>
        <w:rPr>
          <w:b/>
          <w:sz w:val="96"/>
          <w:szCs w:val="96"/>
        </w:rPr>
      </w:pPr>
    </w:p>
    <w:p w:rsidR="00555CD4" w:rsidRDefault="00555CD4" w:rsidP="00555CD4">
      <w:pPr>
        <w:tabs>
          <w:tab w:val="left" w:pos="6225"/>
        </w:tabs>
        <w:spacing w:after="0" w:line="240" w:lineRule="auto"/>
        <w:rPr>
          <w:b/>
          <w:sz w:val="96"/>
          <w:szCs w:val="96"/>
        </w:rPr>
      </w:pPr>
    </w:p>
    <w:p w:rsidR="00555CD4" w:rsidRPr="00555CD4" w:rsidRDefault="00555CD4" w:rsidP="00555CD4">
      <w:pPr>
        <w:rPr>
          <w:b/>
          <w:sz w:val="72"/>
          <w:szCs w:val="72"/>
        </w:rPr>
        <w:sectPr w:rsidR="00555CD4" w:rsidRPr="00555CD4" w:rsidSect="005113EB">
          <w:footerReference w:type="default" r:id="rId9"/>
          <w:pgSz w:w="11906" w:h="16838"/>
          <w:pgMar w:top="1440" w:right="1440" w:bottom="1440" w:left="1440" w:header="709" w:footer="709" w:gutter="0"/>
          <w:cols w:space="708"/>
          <w:docGrid w:linePitch="360"/>
        </w:sectPr>
      </w:pPr>
      <w:r w:rsidRPr="00555CD4">
        <w:rPr>
          <w:b/>
          <w:sz w:val="72"/>
          <w:szCs w:val="72"/>
        </w:rPr>
        <w:t>PROJECT DETAILS</w:t>
      </w:r>
      <w:r>
        <w:rPr>
          <w:b/>
          <w:sz w:val="72"/>
          <w:szCs w:val="72"/>
        </w:rPr>
        <w:t>:</w:t>
      </w:r>
      <w:bookmarkStart w:id="0" w:name="_GoBack"/>
      <w:bookmarkEnd w:id="0"/>
    </w:p>
    <w:p w:rsidR="0019225A" w:rsidRPr="001C7D45" w:rsidRDefault="0019225A" w:rsidP="0019225A">
      <w:pPr>
        <w:spacing w:after="0" w:line="240" w:lineRule="auto"/>
        <w:jc w:val="center"/>
        <w:rPr>
          <w:b/>
          <w:sz w:val="32"/>
          <w:szCs w:val="32"/>
        </w:rPr>
      </w:pPr>
      <w:r w:rsidRPr="001C7D45">
        <w:rPr>
          <w:b/>
          <w:sz w:val="32"/>
          <w:szCs w:val="32"/>
        </w:rPr>
        <w:lastRenderedPageBreak/>
        <w:t>CONTENTS</w:t>
      </w:r>
    </w:p>
    <w:p w:rsidR="0019225A" w:rsidRDefault="0019225A" w:rsidP="0019225A">
      <w:pPr>
        <w:spacing w:after="0" w:line="240" w:lineRule="auto"/>
        <w:rPr>
          <w:b/>
          <w:sz w:val="20"/>
          <w:szCs w:val="20"/>
        </w:rPr>
      </w:pPr>
    </w:p>
    <w:p w:rsidR="0019225A" w:rsidRDefault="0019225A" w:rsidP="0019225A">
      <w:pPr>
        <w:tabs>
          <w:tab w:val="left" w:pos="9270"/>
        </w:tabs>
        <w:spacing w:after="0" w:line="240" w:lineRule="auto"/>
        <w:rPr>
          <w:b/>
          <w:sz w:val="28"/>
          <w:szCs w:val="28"/>
        </w:rPr>
      </w:pPr>
      <w:r>
        <w:rPr>
          <w:b/>
          <w:sz w:val="28"/>
          <w:szCs w:val="28"/>
        </w:rPr>
        <w:t xml:space="preserve">Abstract   </w:t>
      </w:r>
      <w:r w:rsidRPr="001C7D45">
        <w:rPr>
          <w:b/>
          <w:sz w:val="28"/>
          <w:szCs w:val="28"/>
        </w:rPr>
        <w:t>i</w:t>
      </w:r>
    </w:p>
    <w:p w:rsidR="0019225A" w:rsidRPr="001C7D45" w:rsidRDefault="0019225A" w:rsidP="0019225A">
      <w:pPr>
        <w:tabs>
          <w:tab w:val="left" w:pos="9270"/>
        </w:tabs>
        <w:spacing w:after="0" w:line="240" w:lineRule="auto"/>
        <w:rPr>
          <w:b/>
          <w:sz w:val="28"/>
          <w:szCs w:val="28"/>
        </w:rPr>
      </w:pPr>
      <w:r w:rsidRPr="001C7D45">
        <w:rPr>
          <w:b/>
          <w:sz w:val="28"/>
          <w:szCs w:val="28"/>
        </w:rPr>
        <w:tab/>
      </w:r>
      <w:r w:rsidRPr="001C7D45">
        <w:rPr>
          <w:b/>
          <w:sz w:val="28"/>
          <w:szCs w:val="28"/>
        </w:rPr>
        <w:tab/>
      </w:r>
    </w:p>
    <w:p w:rsidR="0019225A" w:rsidRPr="009F3802" w:rsidRDefault="0019225A" w:rsidP="0019225A">
      <w:pPr>
        <w:spacing w:after="0" w:line="240" w:lineRule="auto"/>
        <w:rPr>
          <w:b/>
          <w:sz w:val="28"/>
          <w:szCs w:val="28"/>
        </w:rPr>
      </w:pPr>
      <w:r>
        <w:rPr>
          <w:b/>
          <w:sz w:val="28"/>
          <w:szCs w:val="28"/>
        </w:rPr>
        <w:t xml:space="preserve">S.No.    Topic name    </w:t>
      </w:r>
      <w:r>
        <w:rPr>
          <w:b/>
          <w:sz w:val="28"/>
          <w:szCs w:val="28"/>
        </w:rPr>
        <w:tab/>
      </w:r>
      <w:r w:rsidRPr="009F3802">
        <w:rPr>
          <w:b/>
          <w:sz w:val="28"/>
          <w:szCs w:val="28"/>
        </w:rPr>
        <w:tab/>
      </w:r>
      <w:r w:rsidRPr="009F3802">
        <w:rPr>
          <w:b/>
          <w:sz w:val="28"/>
          <w:szCs w:val="28"/>
        </w:rPr>
        <w:tab/>
      </w:r>
      <w:r w:rsidRPr="009F3802">
        <w:rPr>
          <w:b/>
          <w:sz w:val="28"/>
          <w:szCs w:val="28"/>
        </w:rPr>
        <w:tab/>
      </w:r>
      <w:r w:rsidRPr="009F3802">
        <w:rPr>
          <w:b/>
          <w:sz w:val="28"/>
          <w:szCs w:val="28"/>
        </w:rPr>
        <w:tab/>
      </w:r>
      <w:r w:rsidRPr="009F3802">
        <w:rPr>
          <w:b/>
          <w:sz w:val="28"/>
          <w:szCs w:val="28"/>
        </w:rPr>
        <w:tab/>
      </w:r>
      <w:r w:rsidRPr="009F3802">
        <w:rPr>
          <w:b/>
          <w:sz w:val="28"/>
          <w:szCs w:val="28"/>
        </w:rPr>
        <w:tab/>
      </w:r>
      <w:r w:rsidR="005113EB">
        <w:rPr>
          <w:b/>
          <w:sz w:val="28"/>
          <w:szCs w:val="28"/>
        </w:rPr>
        <w:tab/>
      </w:r>
      <w:r w:rsidRPr="009F3802">
        <w:rPr>
          <w:b/>
          <w:sz w:val="28"/>
          <w:szCs w:val="28"/>
        </w:rPr>
        <w:t>Pg.No.</w:t>
      </w:r>
    </w:p>
    <w:p w:rsidR="0019225A" w:rsidRDefault="0019225A" w:rsidP="0019225A">
      <w:pPr>
        <w:spacing w:after="0" w:line="240" w:lineRule="auto"/>
        <w:rPr>
          <w:b/>
          <w:sz w:val="20"/>
          <w:szCs w:val="20"/>
        </w:rPr>
      </w:pPr>
    </w:p>
    <w:p w:rsidR="0019225A" w:rsidRPr="009F3802" w:rsidRDefault="0019225A" w:rsidP="0019225A">
      <w:pPr>
        <w:pStyle w:val="ListParagraph"/>
        <w:numPr>
          <w:ilvl w:val="0"/>
          <w:numId w:val="1"/>
        </w:numPr>
        <w:spacing w:after="0" w:line="240" w:lineRule="auto"/>
        <w:rPr>
          <w:rFonts w:ascii="Times New Roman" w:hAnsi="Times New Roman"/>
          <w:b/>
          <w:sz w:val="24"/>
          <w:szCs w:val="24"/>
        </w:rPr>
      </w:pPr>
      <w:r>
        <w:rPr>
          <w:rFonts w:ascii="Times New Roman" w:hAnsi="Times New Roman"/>
          <w:b/>
          <w:sz w:val="28"/>
          <w:szCs w:val="28"/>
        </w:rPr>
        <w:t>INTRODUCTION</w:t>
      </w:r>
      <w:r w:rsidR="000D154A">
        <w:rPr>
          <w:rFonts w:ascii="Times New Roman" w:hAnsi="Times New Roman"/>
          <w:b/>
          <w:sz w:val="28"/>
          <w:szCs w:val="28"/>
        </w:rPr>
        <w:t xml:space="preserve">                                                                       </w:t>
      </w:r>
      <w:r w:rsidR="00BD20E7">
        <w:rPr>
          <w:rFonts w:ascii="Times New Roman" w:hAnsi="Times New Roman"/>
          <w:b/>
          <w:sz w:val="28"/>
          <w:szCs w:val="28"/>
        </w:rPr>
        <w:t>7-8</w:t>
      </w:r>
      <w:r w:rsidRPr="009F3802">
        <w:rPr>
          <w:rFonts w:ascii="Times New Roman" w:hAnsi="Times New Roman"/>
          <w:b/>
          <w:sz w:val="24"/>
          <w:szCs w:val="24"/>
        </w:rPr>
        <w:tab/>
      </w:r>
      <w:r w:rsidRPr="009F3802">
        <w:rPr>
          <w:rFonts w:ascii="Times New Roman" w:hAnsi="Times New Roman"/>
          <w:b/>
          <w:sz w:val="24"/>
          <w:szCs w:val="24"/>
        </w:rPr>
        <w:tab/>
      </w:r>
      <w:r w:rsidRPr="009F3802">
        <w:rPr>
          <w:rFonts w:ascii="Times New Roman" w:hAnsi="Times New Roman"/>
          <w:b/>
          <w:sz w:val="24"/>
          <w:szCs w:val="24"/>
        </w:rPr>
        <w:tab/>
      </w:r>
      <w:r w:rsidRPr="009F3802">
        <w:rPr>
          <w:rFonts w:ascii="Times New Roman" w:hAnsi="Times New Roman"/>
          <w:b/>
          <w:sz w:val="24"/>
          <w:szCs w:val="24"/>
        </w:rPr>
        <w:tab/>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Motiv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Problem definition</w:t>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Limitations of existing system</w:t>
      </w:r>
    </w:p>
    <w:p w:rsidR="0019225A" w:rsidRPr="003D34A7" w:rsidRDefault="0019225A" w:rsidP="0019225A">
      <w:pPr>
        <w:pStyle w:val="ListParagraph"/>
        <w:numPr>
          <w:ilvl w:val="1"/>
          <w:numId w:val="1"/>
        </w:numPr>
        <w:spacing w:after="0" w:line="240" w:lineRule="auto"/>
        <w:rPr>
          <w:rFonts w:ascii="Times New Roman" w:hAnsi="Times New Roman"/>
          <w:b/>
          <w:sz w:val="20"/>
          <w:szCs w:val="20"/>
        </w:rPr>
      </w:pPr>
      <w:r w:rsidRPr="009F3802">
        <w:rPr>
          <w:rFonts w:ascii="Times New Roman" w:hAnsi="Times New Roman"/>
          <w:b/>
          <w:sz w:val="24"/>
          <w:szCs w:val="24"/>
        </w:rPr>
        <w:t>Proposed system</w:t>
      </w:r>
    </w:p>
    <w:p w:rsidR="0019225A" w:rsidRDefault="0019225A" w:rsidP="0019225A">
      <w:pPr>
        <w:pStyle w:val="ListParagraph"/>
        <w:spacing w:after="0" w:line="240" w:lineRule="auto"/>
        <w:rPr>
          <w:rFonts w:ascii="Times New Roman" w:hAnsi="Times New Roman"/>
          <w:b/>
          <w:sz w:val="20"/>
          <w:szCs w:val="20"/>
        </w:rPr>
      </w:pPr>
    </w:p>
    <w:p w:rsidR="0019225A" w:rsidRPr="00A6475F" w:rsidRDefault="0019225A" w:rsidP="0019225A">
      <w:pPr>
        <w:pStyle w:val="Default"/>
        <w:numPr>
          <w:ilvl w:val="0"/>
          <w:numId w:val="1"/>
        </w:numPr>
        <w:rPr>
          <w:b/>
          <w:sz w:val="28"/>
          <w:szCs w:val="28"/>
        </w:rPr>
      </w:pPr>
      <w:r w:rsidRPr="00A6475F">
        <w:rPr>
          <w:b/>
          <w:sz w:val="28"/>
          <w:szCs w:val="28"/>
        </w:rPr>
        <w:t xml:space="preserve">LITERATURE SURVEY </w:t>
      </w:r>
      <w:r w:rsidR="000D154A">
        <w:rPr>
          <w:b/>
          <w:sz w:val="28"/>
          <w:szCs w:val="28"/>
        </w:rPr>
        <w:t xml:space="preserve">                                                         </w:t>
      </w:r>
      <w:r w:rsidR="000062B5" w:rsidRPr="00A6475F">
        <w:rPr>
          <w:b/>
          <w:sz w:val="28"/>
          <w:szCs w:val="28"/>
        </w:rPr>
        <w:t xml:space="preserve"> 9-11</w:t>
      </w:r>
    </w:p>
    <w:p w:rsidR="0019225A" w:rsidRDefault="0019225A" w:rsidP="0019225A">
      <w:pPr>
        <w:pStyle w:val="ListParagraph"/>
        <w:spacing w:after="0" w:line="240" w:lineRule="auto"/>
        <w:rPr>
          <w:rFonts w:ascii="Times New Roman" w:hAnsi="Times New Roman"/>
          <w:b/>
          <w:sz w:val="20"/>
          <w:szCs w:val="20"/>
        </w:rPr>
      </w:pPr>
    </w:p>
    <w:p w:rsidR="0019225A" w:rsidRPr="009F3802" w:rsidRDefault="0019225A" w:rsidP="0019225A">
      <w:pPr>
        <w:pStyle w:val="ListParagraph"/>
        <w:numPr>
          <w:ilvl w:val="0"/>
          <w:numId w:val="1"/>
        </w:numPr>
        <w:spacing w:after="0" w:line="240" w:lineRule="auto"/>
        <w:rPr>
          <w:rFonts w:ascii="Times New Roman" w:hAnsi="Times New Roman"/>
          <w:b/>
          <w:sz w:val="28"/>
          <w:szCs w:val="28"/>
        </w:rPr>
      </w:pPr>
      <w:r w:rsidRPr="009F3802">
        <w:rPr>
          <w:rFonts w:ascii="Times New Roman" w:hAnsi="Times New Roman"/>
          <w:b/>
          <w:sz w:val="28"/>
          <w:szCs w:val="28"/>
        </w:rPr>
        <w:t>REQUIREMENTS ANALYSIS</w:t>
      </w:r>
      <w:r w:rsidR="002120ED">
        <w:rPr>
          <w:rFonts w:ascii="Times New Roman" w:hAnsi="Times New Roman"/>
          <w:b/>
          <w:sz w:val="28"/>
          <w:szCs w:val="28"/>
        </w:rPr>
        <w:t xml:space="preserve">                                          </w:t>
      </w:r>
      <w:r w:rsidR="005113EB">
        <w:rPr>
          <w:rFonts w:ascii="Times New Roman" w:hAnsi="Times New Roman"/>
          <w:b/>
          <w:sz w:val="28"/>
          <w:szCs w:val="28"/>
        </w:rPr>
        <w:tab/>
      </w:r>
      <w:r w:rsidR="002120ED">
        <w:rPr>
          <w:rFonts w:ascii="Times New Roman" w:hAnsi="Times New Roman"/>
          <w:b/>
          <w:sz w:val="28"/>
          <w:szCs w:val="28"/>
        </w:rPr>
        <w:t>12-17</w:t>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Functional Requirements</w:t>
      </w:r>
    </w:p>
    <w:p w:rsidR="0019225A" w:rsidRPr="00524974" w:rsidRDefault="0019225A" w:rsidP="0019225A">
      <w:pPr>
        <w:pStyle w:val="ListParagraph"/>
        <w:numPr>
          <w:ilvl w:val="1"/>
          <w:numId w:val="1"/>
        </w:numPr>
        <w:spacing w:after="0" w:line="240" w:lineRule="auto"/>
        <w:rPr>
          <w:rFonts w:ascii="Times New Roman" w:hAnsi="Times New Roman"/>
          <w:b/>
          <w:sz w:val="20"/>
          <w:szCs w:val="20"/>
        </w:rPr>
      </w:pPr>
      <w:r w:rsidRPr="009F3802">
        <w:rPr>
          <w:rFonts w:ascii="Times New Roman" w:hAnsi="Times New Roman"/>
          <w:b/>
          <w:sz w:val="24"/>
          <w:szCs w:val="24"/>
        </w:rPr>
        <w:t>Non-Functional</w:t>
      </w:r>
      <w:r>
        <w:rPr>
          <w:rFonts w:ascii="Times New Roman" w:hAnsi="Times New Roman"/>
          <w:b/>
          <w:sz w:val="20"/>
          <w:szCs w:val="20"/>
        </w:rPr>
        <w:t xml:space="preserve"> Requirements</w:t>
      </w:r>
      <w:r w:rsidRPr="00524974">
        <w:rPr>
          <w:rFonts w:ascii="Times New Roman" w:hAnsi="Times New Roman"/>
          <w:b/>
          <w:sz w:val="20"/>
          <w:szCs w:val="20"/>
        </w:rPr>
        <w:tab/>
      </w:r>
      <w:r w:rsidRPr="00524974">
        <w:rPr>
          <w:rFonts w:ascii="Times New Roman" w:hAnsi="Times New Roman"/>
          <w:b/>
          <w:sz w:val="20"/>
          <w:szCs w:val="20"/>
        </w:rPr>
        <w:tab/>
      </w:r>
      <w:r w:rsidRPr="00524974">
        <w:rPr>
          <w:rFonts w:ascii="Times New Roman" w:hAnsi="Times New Roman"/>
          <w:b/>
          <w:sz w:val="20"/>
          <w:szCs w:val="20"/>
        </w:rPr>
        <w:tab/>
      </w:r>
      <w:r w:rsidRPr="00524974">
        <w:rPr>
          <w:rFonts w:ascii="Times New Roman" w:hAnsi="Times New Roman"/>
          <w:b/>
          <w:sz w:val="20"/>
          <w:szCs w:val="20"/>
        </w:rPr>
        <w:tab/>
      </w:r>
    </w:p>
    <w:p w:rsidR="0019225A" w:rsidRDefault="0019225A" w:rsidP="0019225A">
      <w:pPr>
        <w:pStyle w:val="ListParagraph"/>
        <w:spacing w:after="0" w:line="240" w:lineRule="auto"/>
        <w:ind w:left="1080"/>
        <w:rPr>
          <w:rFonts w:ascii="Times New Roman" w:hAnsi="Times New Roman"/>
          <w:b/>
          <w:sz w:val="20"/>
          <w:szCs w:val="20"/>
        </w:rPr>
      </w:pPr>
    </w:p>
    <w:p w:rsidR="0019225A" w:rsidRPr="009F3802" w:rsidRDefault="0019225A" w:rsidP="0019225A">
      <w:pPr>
        <w:pStyle w:val="ListParagraph"/>
        <w:numPr>
          <w:ilvl w:val="0"/>
          <w:numId w:val="1"/>
        </w:numPr>
        <w:spacing w:after="0" w:line="240" w:lineRule="auto"/>
        <w:rPr>
          <w:rFonts w:ascii="Times New Roman" w:hAnsi="Times New Roman"/>
          <w:b/>
          <w:sz w:val="28"/>
          <w:szCs w:val="28"/>
        </w:rPr>
      </w:pPr>
      <w:r w:rsidRPr="009F3802">
        <w:rPr>
          <w:rFonts w:ascii="Times New Roman" w:hAnsi="Times New Roman"/>
          <w:b/>
          <w:sz w:val="28"/>
          <w:szCs w:val="28"/>
        </w:rPr>
        <w:t>DESIGN</w:t>
      </w:r>
      <w:r w:rsidRPr="009F3802">
        <w:rPr>
          <w:rFonts w:ascii="Times New Roman" w:hAnsi="Times New Roman"/>
          <w:b/>
          <w:sz w:val="28"/>
          <w:szCs w:val="28"/>
        </w:rPr>
        <w:tab/>
      </w:r>
      <w:r w:rsidRPr="009F3802">
        <w:rPr>
          <w:rFonts w:ascii="Times New Roman" w:hAnsi="Times New Roman"/>
          <w:b/>
          <w:sz w:val="28"/>
          <w:szCs w:val="28"/>
        </w:rPr>
        <w:tab/>
      </w:r>
      <w:r w:rsidR="00212140">
        <w:rPr>
          <w:rFonts w:ascii="Times New Roman" w:hAnsi="Times New Roman"/>
          <w:b/>
          <w:sz w:val="28"/>
          <w:szCs w:val="28"/>
        </w:rPr>
        <w:t xml:space="preserve">                                                                     </w:t>
      </w:r>
      <w:r w:rsidR="000D154A">
        <w:rPr>
          <w:rFonts w:ascii="Times New Roman" w:hAnsi="Times New Roman"/>
          <w:b/>
          <w:sz w:val="28"/>
          <w:szCs w:val="28"/>
        </w:rPr>
        <w:t xml:space="preserve">  </w:t>
      </w:r>
      <w:r w:rsidR="00212140">
        <w:rPr>
          <w:rFonts w:ascii="Times New Roman" w:hAnsi="Times New Roman"/>
          <w:b/>
          <w:sz w:val="28"/>
          <w:szCs w:val="28"/>
        </w:rPr>
        <w:t>17-</w:t>
      </w:r>
      <w:r w:rsidR="000D154A">
        <w:rPr>
          <w:rFonts w:ascii="Times New Roman" w:hAnsi="Times New Roman"/>
          <w:b/>
          <w:sz w:val="28"/>
          <w:szCs w:val="28"/>
        </w:rPr>
        <w:t>28</w:t>
      </w:r>
      <w:r w:rsidRPr="009F3802">
        <w:rPr>
          <w:rFonts w:ascii="Times New Roman" w:hAnsi="Times New Roman"/>
          <w:b/>
          <w:sz w:val="28"/>
          <w:szCs w:val="28"/>
        </w:rPr>
        <w:tab/>
      </w:r>
    </w:p>
    <w:p w:rsidR="0019225A" w:rsidRPr="009F3802" w:rsidRDefault="0019225A" w:rsidP="0019225A">
      <w:pPr>
        <w:pStyle w:val="Default"/>
        <w:numPr>
          <w:ilvl w:val="1"/>
          <w:numId w:val="1"/>
        </w:numPr>
        <w:rPr>
          <w:b/>
          <w:bCs/>
        </w:rPr>
      </w:pPr>
      <w:r w:rsidRPr="009F3802">
        <w:rPr>
          <w:b/>
          <w:bCs/>
        </w:rPr>
        <w:t xml:space="preserve"> UML diagrams</w:t>
      </w:r>
    </w:p>
    <w:p w:rsidR="0019225A" w:rsidRPr="00212140" w:rsidRDefault="0019225A" w:rsidP="00212140">
      <w:pPr>
        <w:pStyle w:val="Default"/>
        <w:numPr>
          <w:ilvl w:val="1"/>
          <w:numId w:val="1"/>
        </w:numPr>
        <w:rPr>
          <w:b/>
          <w:bCs/>
        </w:rPr>
      </w:pPr>
      <w:r w:rsidRPr="009F3802">
        <w:rPr>
          <w:b/>
          <w:bCs/>
        </w:rPr>
        <w:t>Algorithm</w:t>
      </w:r>
    </w:p>
    <w:p w:rsidR="0019225A" w:rsidRDefault="0019225A" w:rsidP="0019225A">
      <w:pPr>
        <w:pStyle w:val="Default"/>
        <w:ind w:left="1080"/>
        <w:rPr>
          <w:b/>
          <w:bCs/>
          <w:sz w:val="20"/>
          <w:szCs w:val="20"/>
        </w:rPr>
      </w:pPr>
    </w:p>
    <w:p w:rsidR="0019225A" w:rsidRPr="009F3802" w:rsidRDefault="0019225A" w:rsidP="0019225A">
      <w:pPr>
        <w:pStyle w:val="Default"/>
        <w:numPr>
          <w:ilvl w:val="0"/>
          <w:numId w:val="1"/>
        </w:numPr>
        <w:rPr>
          <w:b/>
          <w:bCs/>
          <w:sz w:val="28"/>
          <w:szCs w:val="28"/>
        </w:rPr>
      </w:pPr>
      <w:r w:rsidRPr="009F3802">
        <w:rPr>
          <w:b/>
          <w:sz w:val="28"/>
          <w:szCs w:val="28"/>
        </w:rPr>
        <w:t>IMPLEMENTATION &amp; RESULTS</w:t>
      </w:r>
      <w:r w:rsidRPr="009F3802">
        <w:rPr>
          <w:b/>
          <w:sz w:val="28"/>
          <w:szCs w:val="28"/>
        </w:rPr>
        <w:tab/>
      </w:r>
      <w:r w:rsidRPr="009F3802">
        <w:rPr>
          <w:b/>
          <w:sz w:val="28"/>
          <w:szCs w:val="28"/>
        </w:rPr>
        <w:tab/>
      </w:r>
      <w:r w:rsidR="000D154A">
        <w:rPr>
          <w:b/>
          <w:sz w:val="28"/>
          <w:szCs w:val="28"/>
        </w:rPr>
        <w:t xml:space="preserve">                   29-45</w:t>
      </w:r>
      <w:r w:rsidRPr="009F3802">
        <w:rPr>
          <w:b/>
          <w:sz w:val="28"/>
          <w:szCs w:val="28"/>
        </w:rPr>
        <w:tab/>
      </w:r>
      <w:r w:rsidRPr="009F3802">
        <w:rPr>
          <w:b/>
          <w:sz w:val="28"/>
          <w:szCs w:val="28"/>
        </w:rPr>
        <w:tab/>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Explanation of Key functions</w:t>
      </w:r>
    </w:p>
    <w:p w:rsidR="0019225A" w:rsidRPr="003C570B" w:rsidRDefault="0019225A" w:rsidP="003C570B">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Method of Implementation</w:t>
      </w:r>
    </w:p>
    <w:p w:rsidR="0019225A" w:rsidRPr="00B518D7" w:rsidRDefault="0019225A" w:rsidP="00B518D7">
      <w:pPr>
        <w:pStyle w:val="ListParagraph"/>
        <w:numPr>
          <w:ilvl w:val="2"/>
          <w:numId w:val="1"/>
        </w:numPr>
        <w:spacing w:after="0" w:line="240" w:lineRule="auto"/>
        <w:rPr>
          <w:rFonts w:ascii="Times New Roman" w:hAnsi="Times New Roman"/>
          <w:b/>
          <w:sz w:val="20"/>
          <w:szCs w:val="20"/>
        </w:rPr>
      </w:pPr>
      <w:r w:rsidRPr="003D34A7">
        <w:rPr>
          <w:rFonts w:ascii="Times New Roman" w:hAnsi="Times New Roman"/>
          <w:b/>
          <w:sz w:val="20"/>
          <w:szCs w:val="20"/>
        </w:rPr>
        <w:t>Output Screens</w:t>
      </w:r>
    </w:p>
    <w:p w:rsidR="0019225A" w:rsidRPr="003D34A7" w:rsidRDefault="0019225A" w:rsidP="0019225A">
      <w:pPr>
        <w:spacing w:after="0" w:line="240" w:lineRule="auto"/>
        <w:rPr>
          <w:b/>
          <w:sz w:val="20"/>
          <w:szCs w:val="20"/>
        </w:rPr>
      </w:pPr>
    </w:p>
    <w:p w:rsidR="0019225A" w:rsidRPr="009F3802" w:rsidRDefault="0019225A" w:rsidP="0019225A">
      <w:pPr>
        <w:pStyle w:val="ListParagraph"/>
        <w:numPr>
          <w:ilvl w:val="0"/>
          <w:numId w:val="1"/>
        </w:numPr>
        <w:spacing w:after="0" w:line="240" w:lineRule="auto"/>
        <w:rPr>
          <w:rFonts w:ascii="Times New Roman" w:hAnsi="Times New Roman"/>
          <w:b/>
          <w:sz w:val="28"/>
          <w:szCs w:val="28"/>
        </w:rPr>
      </w:pPr>
      <w:r w:rsidRPr="009F3802">
        <w:rPr>
          <w:rFonts w:ascii="Times New Roman" w:hAnsi="Times New Roman"/>
          <w:b/>
          <w:sz w:val="28"/>
          <w:szCs w:val="28"/>
        </w:rPr>
        <w:t>TESTING &amp; VALIDATION</w:t>
      </w:r>
      <w:r w:rsidRPr="009F3802">
        <w:rPr>
          <w:rFonts w:ascii="Times New Roman" w:hAnsi="Times New Roman"/>
          <w:b/>
          <w:sz w:val="28"/>
          <w:szCs w:val="28"/>
        </w:rPr>
        <w:tab/>
      </w:r>
      <w:r w:rsidRPr="009F3802">
        <w:rPr>
          <w:rFonts w:ascii="Times New Roman" w:hAnsi="Times New Roman"/>
          <w:b/>
          <w:sz w:val="28"/>
          <w:szCs w:val="28"/>
        </w:rPr>
        <w:tab/>
      </w:r>
      <w:r w:rsidR="000D154A">
        <w:rPr>
          <w:rFonts w:ascii="Times New Roman" w:hAnsi="Times New Roman"/>
          <w:b/>
          <w:sz w:val="28"/>
          <w:szCs w:val="28"/>
        </w:rPr>
        <w:t xml:space="preserve">                                       46-49</w:t>
      </w:r>
      <w:r w:rsidRPr="009F3802">
        <w:rPr>
          <w:rFonts w:ascii="Times New Roman" w:hAnsi="Times New Roman"/>
          <w:b/>
          <w:sz w:val="28"/>
          <w:szCs w:val="28"/>
        </w:rPr>
        <w:tab/>
      </w:r>
      <w:r w:rsidRPr="009F3802">
        <w:rPr>
          <w:rFonts w:ascii="Times New Roman" w:hAnsi="Times New Roman"/>
          <w:b/>
          <w:sz w:val="28"/>
          <w:szCs w:val="28"/>
        </w:rPr>
        <w:tab/>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Design of Test Cases and Scenarios</w:t>
      </w:r>
    </w:p>
    <w:p w:rsidR="0019225A" w:rsidRPr="009F3802" w:rsidRDefault="0019225A" w:rsidP="0019225A">
      <w:pPr>
        <w:pStyle w:val="ListParagraph"/>
        <w:numPr>
          <w:ilvl w:val="1"/>
          <w:numId w:val="1"/>
        </w:numPr>
        <w:spacing w:after="0" w:line="240" w:lineRule="auto"/>
        <w:rPr>
          <w:rFonts w:ascii="Times New Roman" w:hAnsi="Times New Roman"/>
          <w:b/>
          <w:sz w:val="24"/>
          <w:szCs w:val="24"/>
        </w:rPr>
      </w:pPr>
      <w:r w:rsidRPr="009F3802">
        <w:rPr>
          <w:rFonts w:ascii="Times New Roman" w:hAnsi="Times New Roman"/>
          <w:b/>
          <w:sz w:val="24"/>
          <w:szCs w:val="24"/>
        </w:rPr>
        <w:t>Validation</w:t>
      </w:r>
    </w:p>
    <w:p w:rsidR="0019225A" w:rsidRPr="009F3802" w:rsidRDefault="00B518D7" w:rsidP="0019225A">
      <w:pPr>
        <w:pStyle w:val="ListParagraph"/>
        <w:numPr>
          <w:ilvl w:val="1"/>
          <w:numId w:val="1"/>
        </w:numPr>
        <w:spacing w:after="0" w:line="240" w:lineRule="auto"/>
        <w:rPr>
          <w:rFonts w:ascii="Times New Roman" w:hAnsi="Times New Roman"/>
          <w:b/>
          <w:sz w:val="24"/>
          <w:szCs w:val="24"/>
        </w:rPr>
      </w:pPr>
      <w:r>
        <w:rPr>
          <w:rFonts w:ascii="Times New Roman" w:hAnsi="Times New Roman"/>
          <w:b/>
          <w:sz w:val="24"/>
          <w:szCs w:val="24"/>
        </w:rPr>
        <w:t xml:space="preserve">Test cases </w:t>
      </w:r>
    </w:p>
    <w:p w:rsidR="0019225A" w:rsidRDefault="0019225A" w:rsidP="0019225A">
      <w:pPr>
        <w:pStyle w:val="ListParagraph"/>
        <w:spacing w:after="0" w:line="240" w:lineRule="auto"/>
        <w:ind w:left="1080"/>
        <w:rPr>
          <w:rFonts w:ascii="Times New Roman" w:hAnsi="Times New Roman"/>
          <w:b/>
          <w:sz w:val="20"/>
          <w:szCs w:val="20"/>
        </w:rPr>
      </w:pPr>
    </w:p>
    <w:p w:rsidR="0019225A" w:rsidRDefault="0019225A" w:rsidP="000D154A">
      <w:pPr>
        <w:pStyle w:val="ListParagraph"/>
        <w:numPr>
          <w:ilvl w:val="0"/>
          <w:numId w:val="1"/>
        </w:numPr>
        <w:spacing w:after="0" w:line="240" w:lineRule="auto"/>
        <w:rPr>
          <w:rFonts w:ascii="Times New Roman" w:hAnsi="Times New Roman"/>
          <w:b/>
          <w:sz w:val="28"/>
          <w:szCs w:val="28"/>
        </w:rPr>
      </w:pPr>
      <w:r w:rsidRPr="009F3802">
        <w:rPr>
          <w:rFonts w:ascii="Times New Roman" w:hAnsi="Times New Roman"/>
          <w:b/>
          <w:sz w:val="28"/>
          <w:szCs w:val="28"/>
        </w:rPr>
        <w:t>CONCLUSION</w:t>
      </w:r>
      <w:r w:rsidR="000D154A">
        <w:rPr>
          <w:rFonts w:ascii="Times New Roman" w:hAnsi="Times New Roman"/>
          <w:b/>
          <w:sz w:val="28"/>
          <w:szCs w:val="28"/>
        </w:rPr>
        <w:t xml:space="preserve">                                                                         50-51</w:t>
      </w:r>
    </w:p>
    <w:p w:rsidR="000D154A" w:rsidRPr="000D154A" w:rsidRDefault="000D154A" w:rsidP="000D154A">
      <w:pPr>
        <w:pStyle w:val="ListParagraph"/>
        <w:numPr>
          <w:ilvl w:val="0"/>
          <w:numId w:val="1"/>
        </w:numPr>
        <w:spacing w:after="0" w:line="240" w:lineRule="auto"/>
        <w:rPr>
          <w:rFonts w:ascii="Times New Roman" w:hAnsi="Times New Roman"/>
          <w:b/>
          <w:sz w:val="28"/>
          <w:szCs w:val="28"/>
        </w:rPr>
      </w:pPr>
      <w:r>
        <w:rPr>
          <w:rFonts w:ascii="Times New Roman" w:hAnsi="Times New Roman"/>
          <w:b/>
          <w:sz w:val="28"/>
          <w:szCs w:val="28"/>
        </w:rPr>
        <w:t>REFERENCES                                                                              51</w:t>
      </w:r>
    </w:p>
    <w:p w:rsidR="0019225A" w:rsidRDefault="0019225A" w:rsidP="00187A0B">
      <w:pPr>
        <w:ind w:left="860" w:right="567"/>
        <w:rPr>
          <w:sz w:val="32"/>
          <w:szCs w:val="32"/>
        </w:rPr>
      </w:pPr>
    </w:p>
    <w:p w:rsidR="0019225A" w:rsidRPr="00521C80" w:rsidRDefault="0019225A" w:rsidP="00A64581">
      <w:pPr>
        <w:rPr>
          <w:b/>
          <w:szCs w:val="24"/>
        </w:rPr>
      </w:pPr>
      <w:r>
        <w:rPr>
          <w:sz w:val="32"/>
          <w:szCs w:val="32"/>
        </w:rPr>
        <w:br w:type="page"/>
      </w:r>
    </w:p>
    <w:p w:rsidR="0019225A" w:rsidRPr="00521C80" w:rsidRDefault="0019225A" w:rsidP="0019225A">
      <w:pPr>
        <w:rPr>
          <w:rFonts w:ascii="Calibri" w:hAnsi="Calibri"/>
          <w:szCs w:val="24"/>
        </w:rPr>
      </w:pPr>
    </w:p>
    <w:p w:rsidR="0019225A" w:rsidRPr="0019225A" w:rsidRDefault="0019225A" w:rsidP="0019225A">
      <w:pPr>
        <w:spacing w:line="0" w:lineRule="atLeast"/>
        <w:rPr>
          <w:b/>
          <w:szCs w:val="24"/>
        </w:rPr>
      </w:pPr>
      <w:r w:rsidRPr="0019225A">
        <w:rPr>
          <w:b/>
          <w:szCs w:val="24"/>
        </w:rPr>
        <w:t>ABSTRACT:</w:t>
      </w:r>
    </w:p>
    <w:p w:rsidR="0019225A" w:rsidRDefault="0019225A" w:rsidP="00A57F25">
      <w:pPr>
        <w:jc w:val="both"/>
        <w:rPr>
          <w:bCs/>
          <w:szCs w:val="24"/>
        </w:rPr>
      </w:pPr>
      <w:r>
        <w:rPr>
          <w:bCs/>
          <w:szCs w:val="24"/>
        </w:rPr>
        <w:t>Proper nutrition is crucial for everybody, but it is especially important for kids and women because inadequate nutrition wreaks havoc not only on women’s own health but also on the health of their children. Nutrition is directly linked to their overall growth and development. The right nutrition in the right amount leads to a healthier life as they grow.</w:t>
      </w:r>
    </w:p>
    <w:p w:rsidR="0019225A" w:rsidRPr="0019225A" w:rsidRDefault="0019225A" w:rsidP="0019225A">
      <w:pPr>
        <w:spacing w:line="0" w:lineRule="atLeast"/>
        <w:ind w:left="60"/>
        <w:rPr>
          <w:b/>
          <w:szCs w:val="24"/>
        </w:rPr>
      </w:pPr>
      <w:r w:rsidRPr="0019225A">
        <w:rPr>
          <w:b/>
          <w:szCs w:val="24"/>
        </w:rPr>
        <w:t>DESCRIPTION:</w:t>
      </w:r>
    </w:p>
    <w:p w:rsidR="0019225A" w:rsidRDefault="00FA09AB" w:rsidP="00FA09AB">
      <w:pPr>
        <w:tabs>
          <w:tab w:val="left" w:pos="900"/>
        </w:tabs>
        <w:spacing w:line="36" w:lineRule="exact"/>
      </w:pPr>
      <w:r>
        <w:tab/>
      </w:r>
    </w:p>
    <w:p w:rsidR="0019225A" w:rsidRDefault="0019225A" w:rsidP="00FA09AB">
      <w:pPr>
        <w:ind w:left="90"/>
        <w:jc w:val="both"/>
      </w:pPr>
      <w:r>
        <w:t>Nowadays consumption of extra nutrients has become mandatory to stay healthy and to maintain good immune system. Good nutrition can help: Reduce the risk of some diseases, including heart disease, diabetes, stroke,</w:t>
      </w:r>
      <w:r w:rsidR="00E32C2A">
        <w:t xml:space="preserve"> some cancers, and osteoporosis.</w:t>
      </w:r>
      <w:r>
        <w:t xml:space="preserve">Reduce high blood pressure Lower high cholesterol Improve your well-being Improve your ability to fight off illness Improve your ability to recover from illness. </w:t>
      </w:r>
    </w:p>
    <w:p w:rsidR="0019225A" w:rsidRDefault="0019225A" w:rsidP="0019225A">
      <w:pPr>
        <w:spacing w:line="24" w:lineRule="exact"/>
      </w:pPr>
    </w:p>
    <w:p w:rsidR="0019225A" w:rsidRPr="0019225A" w:rsidRDefault="00FA09AB" w:rsidP="0019225A">
      <w:pPr>
        <w:spacing w:line="0" w:lineRule="atLeast"/>
        <w:rPr>
          <w:b/>
          <w:szCs w:val="24"/>
        </w:rPr>
      </w:pPr>
      <w:r>
        <w:rPr>
          <w:b/>
          <w:szCs w:val="24"/>
        </w:rPr>
        <w:t xml:space="preserve">   </w:t>
      </w:r>
      <w:r w:rsidR="0019225A" w:rsidRPr="0019225A">
        <w:rPr>
          <w:b/>
          <w:szCs w:val="24"/>
        </w:rPr>
        <w:t>SOLUTION:</w:t>
      </w:r>
    </w:p>
    <w:p w:rsidR="0019225A" w:rsidRDefault="0019225A" w:rsidP="0019225A">
      <w:pPr>
        <w:spacing w:line="19" w:lineRule="exact"/>
      </w:pPr>
    </w:p>
    <w:p w:rsidR="0019225A" w:rsidRDefault="0019225A" w:rsidP="00FA09AB">
      <w:pPr>
        <w:ind w:left="300"/>
        <w:jc w:val="both"/>
      </w:pPr>
      <w:r>
        <w:t xml:space="preserve">We need to design a system for health worker to monitor and trigger alarms if some women/child have not come for upcoming dose. In this case checking the reports and prescriptions of patients regularly to check if they have an appointment is tedious work, instead if we design an automated system and it automatically provide alert to the health workers so that they can communicate the same to the patients. Additionally, if mobile number of the patient is registered then provide notification to them to get the dose. This can help to promote nutrition among women and children with the help of this device for accomplishing PoshanAbhiyaan. </w:t>
      </w:r>
      <w:r w:rsidR="00C565F1">
        <w:tab/>
      </w:r>
      <w:r>
        <w:t xml:space="preserve">  By creating a web application, we can keep a track of dosage and decrease the rate of malnourishment in women/children.</w:t>
      </w:r>
    </w:p>
    <w:p w:rsidR="0019225A" w:rsidRDefault="0019225A" w:rsidP="0019225A">
      <w:pPr>
        <w:spacing w:line="200" w:lineRule="exact"/>
      </w:pPr>
    </w:p>
    <w:p w:rsidR="0019225A" w:rsidRDefault="0019225A" w:rsidP="0019225A">
      <w:pPr>
        <w:spacing w:line="234" w:lineRule="exact"/>
      </w:pPr>
    </w:p>
    <w:p w:rsidR="00FA09AB" w:rsidRDefault="00FA09AB" w:rsidP="0019225A">
      <w:pPr>
        <w:spacing w:line="234" w:lineRule="exact"/>
      </w:pPr>
    </w:p>
    <w:p w:rsidR="0019225A" w:rsidRDefault="0019225A" w:rsidP="0019225A"/>
    <w:p w:rsidR="0019225A" w:rsidRDefault="0019225A" w:rsidP="00187A0B">
      <w:pPr>
        <w:ind w:left="860" w:right="567"/>
        <w:rPr>
          <w:sz w:val="32"/>
          <w:szCs w:val="32"/>
        </w:rPr>
      </w:pPr>
    </w:p>
    <w:p w:rsidR="00901CF1" w:rsidRPr="00901CF1" w:rsidRDefault="00901CF1" w:rsidP="00901CF1">
      <w:pPr>
        <w:spacing w:before="240"/>
        <w:jc w:val="both"/>
        <w:rPr>
          <w:b/>
          <w:sz w:val="28"/>
          <w:szCs w:val="28"/>
        </w:rPr>
      </w:pPr>
      <w:r w:rsidRPr="00901CF1">
        <w:rPr>
          <w:b/>
          <w:sz w:val="28"/>
          <w:szCs w:val="28"/>
        </w:rPr>
        <w:lastRenderedPageBreak/>
        <w:t>1.INTRODUCTION</w:t>
      </w:r>
    </w:p>
    <w:p w:rsidR="00463CC8" w:rsidRPr="004C4981" w:rsidRDefault="00463CC8" w:rsidP="00FA09AB">
      <w:pPr>
        <w:spacing w:after="200"/>
        <w:ind w:left="-5"/>
        <w:jc w:val="both"/>
        <w:rPr>
          <w:szCs w:val="24"/>
        </w:rPr>
      </w:pPr>
      <w:r>
        <w:t xml:space="preserve">PoshanAbhiyaan is a multi-ministerial convergence mission with the vision to ensure attainment of malnutrition free India by 2022. The objective of POSHAN Abhiyaan to reduce stunting in identified Districts of India with the highest malnutrition burden by improving utilization of key Anganwadi Services and improving the quality of Anganwadi Services delivery. Its aim to ensure holistic development and adequate nutrition for pregnant women, mothers and children. The Ministry of Women and Child Development (MWCD) is implementing POSHAN Abhiyaan in 315 Districts in first year, 235 Districts in second year and remaining districts will be covered in the third year. There are a number of schemes directly/indirectly affecting the nutritional status of children (0-6 year's age) and pregnant women and lactating mothers. In spite of these, level of malnutrition and related problems in the country is high. There is no dearth of schemes but lack of creating synergy and linking the schemes with each other to achieve common goal. POSHAN Abhiyaan through robust convergence mechanism and other components would </w:t>
      </w:r>
      <w:r w:rsidRPr="004C4981">
        <w:rPr>
          <w:szCs w:val="24"/>
        </w:rPr>
        <w:t xml:space="preserve">strive to create the synergy. </w:t>
      </w:r>
    </w:p>
    <w:p w:rsidR="00C565F1" w:rsidRPr="00C565F1" w:rsidRDefault="00463CC8" w:rsidP="002260BC">
      <w:pPr>
        <w:pStyle w:val="ListParagraph"/>
        <w:numPr>
          <w:ilvl w:val="1"/>
          <w:numId w:val="2"/>
        </w:numPr>
        <w:rPr>
          <w:rFonts w:ascii="Times New Roman" w:hAnsi="Times New Roman"/>
          <w:color w:val="030303"/>
          <w:sz w:val="24"/>
          <w:szCs w:val="24"/>
          <w:shd w:val="clear" w:color="auto" w:fill="F9F9F9"/>
        </w:rPr>
      </w:pPr>
      <w:r w:rsidRPr="004C4981">
        <w:rPr>
          <w:rFonts w:ascii="Times New Roman" w:hAnsi="Times New Roman"/>
          <w:b/>
          <w:bCs/>
          <w:sz w:val="24"/>
          <w:szCs w:val="24"/>
        </w:rPr>
        <w:t xml:space="preserve">MOTIVATION: </w:t>
      </w:r>
    </w:p>
    <w:p w:rsidR="002260BC" w:rsidRPr="00C565F1" w:rsidRDefault="00463CC8" w:rsidP="00FA09AB">
      <w:pPr>
        <w:jc w:val="both"/>
        <w:rPr>
          <w:color w:val="030303"/>
          <w:szCs w:val="24"/>
          <w:shd w:val="clear" w:color="auto" w:fill="F9F9F9"/>
        </w:rPr>
      </w:pPr>
      <w:r w:rsidRPr="00C565F1">
        <w:rPr>
          <w:color w:val="030303"/>
          <w:szCs w:val="24"/>
          <w:shd w:val="clear" w:color="auto" w:fill="F9F9F9"/>
        </w:rPr>
        <w:t>Eating a healthy and nutritious diet including fresh vegetables and fruits, milk andmilk products during pregnancy is important to meet the needs of the growing foetus.Nutritious food is essential for everyone, especially pregnant women, helps in creating a stronger and better future generation. First six months a baby should be fed breastmilk only; After that complement it with adequate, safe &amp; proper food like fruits &amp; vegetables, to meet the additional nutrition needs of a growing infant. In this project we are creating a web application to track the daily dosage of nutrition in pregnant women and children,</w:t>
      </w:r>
      <w:r w:rsidR="004C4981" w:rsidRPr="00C565F1">
        <w:rPr>
          <w:color w:val="030303"/>
          <w:szCs w:val="24"/>
          <w:shd w:val="clear" w:color="auto" w:fill="F9F9F9"/>
        </w:rPr>
        <w:t xml:space="preserve"> i</w:t>
      </w:r>
      <w:r w:rsidRPr="00C565F1">
        <w:rPr>
          <w:color w:val="030303"/>
          <w:szCs w:val="24"/>
          <w:shd w:val="clear" w:color="auto" w:fill="F9F9F9"/>
        </w:rPr>
        <w:t>ncase if the children and women are not meet with the daily dosage or the monthly</w:t>
      </w:r>
      <w:r w:rsidR="00BD20E7" w:rsidRPr="00C565F1">
        <w:rPr>
          <w:color w:val="030303"/>
          <w:szCs w:val="24"/>
          <w:shd w:val="clear" w:color="auto" w:fill="F9F9F9"/>
        </w:rPr>
        <w:t xml:space="preserve"> dosage </w:t>
      </w:r>
      <w:r w:rsidRPr="00C565F1">
        <w:rPr>
          <w:color w:val="030303"/>
          <w:szCs w:val="24"/>
          <w:shd w:val="clear" w:color="auto" w:fill="F9F9F9"/>
        </w:rPr>
        <w:t>we will send them notifications about their missing dosage through the mail.</w:t>
      </w:r>
    </w:p>
    <w:p w:rsidR="004C4981" w:rsidRPr="004C4981" w:rsidRDefault="004C4981" w:rsidP="004C4981">
      <w:pPr>
        <w:pStyle w:val="ListParagraph"/>
        <w:ind w:left="360"/>
        <w:rPr>
          <w:rFonts w:ascii="Times New Roman" w:hAnsi="Times New Roman"/>
          <w:b/>
          <w:bCs/>
          <w:sz w:val="24"/>
          <w:szCs w:val="24"/>
        </w:rPr>
      </w:pPr>
    </w:p>
    <w:p w:rsidR="004C4981" w:rsidRPr="002260BC" w:rsidRDefault="004C4981" w:rsidP="004C4981">
      <w:pPr>
        <w:pStyle w:val="ListParagraph"/>
        <w:numPr>
          <w:ilvl w:val="1"/>
          <w:numId w:val="2"/>
        </w:numPr>
        <w:rPr>
          <w:rFonts w:ascii="Times New Roman" w:hAnsi="Times New Roman"/>
          <w:b/>
          <w:bCs/>
          <w:sz w:val="24"/>
          <w:szCs w:val="24"/>
        </w:rPr>
      </w:pPr>
      <w:r w:rsidRPr="002260BC">
        <w:rPr>
          <w:rFonts w:ascii="Times New Roman" w:hAnsi="Times New Roman"/>
          <w:b/>
          <w:bCs/>
          <w:sz w:val="24"/>
          <w:szCs w:val="24"/>
        </w:rPr>
        <w:t xml:space="preserve">PROBLEM DEFINITION: </w:t>
      </w:r>
    </w:p>
    <w:p w:rsidR="00187A0B" w:rsidRDefault="004C4981" w:rsidP="00FA09AB">
      <w:pPr>
        <w:tabs>
          <w:tab w:val="left" w:pos="9000"/>
        </w:tabs>
        <w:ind w:right="26"/>
        <w:jc w:val="both"/>
        <w:rPr>
          <w:szCs w:val="24"/>
        </w:rPr>
      </w:pPr>
      <w:r>
        <w:rPr>
          <w:szCs w:val="24"/>
        </w:rPr>
        <w:t xml:space="preserve">Promoting holistic nutrition among women and children through/with the help of IT for PoshanAbhiyaan. Design a system for health worker to monitor and trigger alarms if some women/child have not come for upcoming dose. Additionally, if the mobile number of the patient is registered then provide a notification to them to get the dose. </w:t>
      </w:r>
    </w:p>
    <w:p w:rsidR="002260BC" w:rsidRDefault="002260BC" w:rsidP="00187A0B">
      <w:pPr>
        <w:ind w:left="860" w:right="567"/>
        <w:rPr>
          <w:szCs w:val="24"/>
        </w:rPr>
      </w:pPr>
    </w:p>
    <w:p w:rsidR="002260BC" w:rsidRDefault="004C4981" w:rsidP="002260BC">
      <w:pPr>
        <w:spacing w:before="240"/>
        <w:jc w:val="both"/>
        <w:rPr>
          <w:szCs w:val="24"/>
        </w:rPr>
      </w:pPr>
      <w:r w:rsidRPr="002260BC">
        <w:rPr>
          <w:b/>
          <w:bCs/>
          <w:sz w:val="28"/>
          <w:szCs w:val="28"/>
        </w:rPr>
        <w:lastRenderedPageBreak/>
        <w:t xml:space="preserve">1.3 </w:t>
      </w:r>
      <w:r w:rsidR="002260BC" w:rsidRPr="002260BC">
        <w:rPr>
          <w:b/>
          <w:bCs/>
          <w:szCs w:val="24"/>
        </w:rPr>
        <w:t xml:space="preserve">LIMITATIONS </w:t>
      </w:r>
      <w:r w:rsidR="002260BC">
        <w:rPr>
          <w:b/>
          <w:bCs/>
          <w:szCs w:val="24"/>
        </w:rPr>
        <w:t>OF</w:t>
      </w:r>
      <w:r w:rsidR="002260BC" w:rsidRPr="002260BC">
        <w:rPr>
          <w:b/>
          <w:bCs/>
          <w:szCs w:val="24"/>
        </w:rPr>
        <w:t xml:space="preserve"> EXISTING SYSTEM:</w:t>
      </w:r>
      <w:r w:rsidR="002260BC">
        <w:rPr>
          <w:szCs w:val="24"/>
        </w:rPr>
        <w:t xml:space="preserve">There are many issues and constraints associated with tracking the dosage of the women and child. As said pregnant women and children should meet their daily dosage of nutrition in any case possible, but due to various constraints like unable to buy, not remembering etc can cause various problems. All the applications which are available are only providing the information about dosage and the timing they have to take the dosage, but no application is providing the workers the track record of the customers about their daily consumption and the record of the missing people from the intake. </w:t>
      </w:r>
    </w:p>
    <w:p w:rsidR="00E04B76" w:rsidRDefault="00E04B76" w:rsidP="00E04B76">
      <w:pPr>
        <w:spacing w:line="0" w:lineRule="atLeast"/>
        <w:rPr>
          <w:szCs w:val="24"/>
        </w:rPr>
      </w:pPr>
      <w:r>
        <w:rPr>
          <w:b/>
          <w:bCs/>
          <w:szCs w:val="24"/>
        </w:rPr>
        <w:t xml:space="preserve">1.4. </w:t>
      </w:r>
      <w:r w:rsidR="002260BC" w:rsidRPr="00C565F1">
        <w:rPr>
          <w:b/>
          <w:bCs/>
          <w:szCs w:val="24"/>
        </w:rPr>
        <w:t xml:space="preserve">PROPOSED SYSTEM:  </w:t>
      </w:r>
    </w:p>
    <w:p w:rsidR="00E04B76" w:rsidRPr="00E04B76" w:rsidRDefault="00E04B76" w:rsidP="00FA09AB">
      <w:pPr>
        <w:ind w:firstLine="720"/>
        <w:jc w:val="both"/>
        <w:rPr>
          <w:szCs w:val="24"/>
        </w:rPr>
      </w:pPr>
      <w:r w:rsidRPr="00E04B76">
        <w:rPr>
          <w:szCs w:val="24"/>
        </w:rPr>
        <w:t xml:space="preserve">We are designing a system for health worker to monitor and trigger alarms if some women/child have not come for upcoming dose. In this case checking the reports and prescriptions of patients regularly to check if they have an appointment is tedious work, instead if we design an automated system and it automatically provide alert to the health workers so that they can communicate the same to the patients. Additionally, if mobile number of the patient is registered then provide notification to them to get the dose. This can help to promote nutrition among women and children with the help of this device for accomplishing PoshanAbhiyaan. </w:t>
      </w:r>
    </w:p>
    <w:p w:rsidR="00E04B76" w:rsidRPr="00E04B76" w:rsidRDefault="00E04B76" w:rsidP="00FA09AB">
      <w:pPr>
        <w:jc w:val="both"/>
        <w:rPr>
          <w:szCs w:val="24"/>
        </w:rPr>
      </w:pPr>
      <w:r w:rsidRPr="00E04B76">
        <w:rPr>
          <w:szCs w:val="24"/>
        </w:rPr>
        <w:t xml:space="preserve">     By creating a web application, we can keep a track of dosage and decrease the rate of malnourishment in women/children.</w:t>
      </w:r>
    </w:p>
    <w:p w:rsidR="00E04B76" w:rsidRPr="00E04B76" w:rsidRDefault="00E04B76" w:rsidP="00E04B76">
      <w:pPr>
        <w:spacing w:line="200" w:lineRule="exact"/>
        <w:rPr>
          <w:szCs w:val="24"/>
        </w:rPr>
      </w:pPr>
    </w:p>
    <w:p w:rsidR="00C565F1" w:rsidRPr="00E04B76" w:rsidRDefault="00C565F1" w:rsidP="00E04B76">
      <w:pPr>
        <w:spacing w:line="0" w:lineRule="atLeast"/>
        <w:rPr>
          <w:b/>
          <w:bCs/>
          <w:szCs w:val="24"/>
        </w:rPr>
      </w:pPr>
    </w:p>
    <w:p w:rsidR="00BD20E7" w:rsidRDefault="00BD20E7" w:rsidP="004C4981">
      <w:pPr>
        <w:ind w:right="567"/>
        <w:rPr>
          <w:b/>
          <w:bCs/>
          <w:szCs w:val="24"/>
        </w:rPr>
      </w:pPr>
    </w:p>
    <w:p w:rsidR="00BD20E7" w:rsidRDefault="00BD20E7">
      <w:pPr>
        <w:rPr>
          <w:b/>
          <w:bCs/>
          <w:szCs w:val="24"/>
        </w:rPr>
      </w:pPr>
      <w:r>
        <w:rPr>
          <w:b/>
          <w:bCs/>
          <w:szCs w:val="24"/>
        </w:rPr>
        <w:br w:type="page"/>
      </w:r>
      <w:r w:rsidR="00964792">
        <w:rPr>
          <w:noProof/>
          <w:lang w:val="en-US" w:eastAsia="en-US"/>
        </w:rPr>
        <w:lastRenderedPageBreak/>
        <w:drawing>
          <wp:inline distT="0" distB="0" distL="0" distR="0" wp14:anchorId="6926757D" wp14:editId="03763174">
            <wp:extent cx="6105525"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000500"/>
                    </a:xfrm>
                    <a:prstGeom prst="rect">
                      <a:avLst/>
                    </a:prstGeom>
                    <a:noFill/>
                    <a:ln>
                      <a:noFill/>
                    </a:ln>
                  </pic:spPr>
                </pic:pic>
              </a:graphicData>
            </a:graphic>
          </wp:inline>
        </w:drawing>
      </w:r>
    </w:p>
    <w:p w:rsidR="00BD20E7" w:rsidRPr="0019225A" w:rsidRDefault="00BD20E7" w:rsidP="00BD20E7">
      <w:pPr>
        <w:pStyle w:val="Default"/>
        <w:ind w:left="360"/>
        <w:rPr>
          <w:b/>
        </w:rPr>
      </w:pPr>
      <w:r>
        <w:rPr>
          <w:b/>
          <w:sz w:val="28"/>
          <w:szCs w:val="28"/>
        </w:rPr>
        <w:t xml:space="preserve">                                      2.</w:t>
      </w:r>
      <w:r w:rsidRPr="009F3802">
        <w:rPr>
          <w:b/>
          <w:sz w:val="28"/>
          <w:szCs w:val="28"/>
        </w:rPr>
        <w:t>LITERATURE SURVEY</w:t>
      </w:r>
    </w:p>
    <w:p w:rsidR="004C4981" w:rsidRDefault="004C4981" w:rsidP="004C4981">
      <w:pPr>
        <w:ind w:right="567"/>
        <w:rPr>
          <w:b/>
          <w:bCs/>
          <w:szCs w:val="24"/>
        </w:rPr>
      </w:pPr>
    </w:p>
    <w:p w:rsidR="00BD20E7" w:rsidRPr="00C27344" w:rsidRDefault="007B797F" w:rsidP="00685601">
      <w:pPr>
        <w:ind w:right="-64"/>
        <w:jc w:val="both"/>
        <w:rPr>
          <w:color w:val="333333"/>
          <w:spacing w:val="8"/>
          <w:szCs w:val="24"/>
          <w:shd w:val="clear" w:color="auto" w:fill="FFFFFF"/>
        </w:rPr>
      </w:pPr>
      <w:r w:rsidRPr="00C27344">
        <w:rPr>
          <w:color w:val="333333"/>
          <w:spacing w:val="8"/>
          <w:szCs w:val="24"/>
          <w:shd w:val="clear" w:color="auto" w:fill="FFFFFF"/>
        </w:rPr>
        <w:t>India has attempted several nutrition programmes over the last 40 years, with the formulation of the Integrated Child Development Services (ICDS) and the nationwide execution of the mid-day meal scheme. However, nutrition and stunting continue to persist as roadblocks for the country. Stunting has wide-ranging repercussions on human capital, poverty alleviation and the promotion of equity. It also significantly diminishes educational potential, resulting in fewer professional opportunities.</w:t>
      </w:r>
    </w:p>
    <w:p w:rsidR="007B797F" w:rsidRPr="00C27344" w:rsidRDefault="007B797F" w:rsidP="00B4695C">
      <w:pPr>
        <w:ind w:right="26" w:firstLine="720"/>
        <w:jc w:val="both"/>
        <w:rPr>
          <w:color w:val="333333"/>
          <w:spacing w:val="8"/>
          <w:szCs w:val="24"/>
          <w:shd w:val="clear" w:color="auto" w:fill="FFFFFF"/>
        </w:rPr>
      </w:pPr>
      <w:r w:rsidRPr="00C27344">
        <w:rPr>
          <w:color w:val="333333"/>
          <w:spacing w:val="8"/>
          <w:szCs w:val="24"/>
          <w:shd w:val="clear" w:color="auto" w:fill="FFFFFF"/>
        </w:rPr>
        <w:t>According to the National Family Health Survey 4 (NFHS-4) 2015-16, India has unacceptably high levels of stunting, despite marginal improvement over the years. India has nearly halved the proportion of its stunted children (38.4 percent) from what it was in the late 1980s (66.2 percent). The percentage of under-five children who are stunted declined to 38.4 percent from 48 percent a decade ago. Barring Puducherry, Delhi, Kerala and Lakshadweep, all other states have a higher proportion of stunted children in rural areas than in urban. Meanwhile, the percentage of children under-five who are wasted </w:t>
      </w:r>
      <w:r w:rsidRPr="00C27344">
        <w:rPr>
          <w:rStyle w:val="Emphasis"/>
          <w:i w:val="0"/>
          <w:iCs w:val="0"/>
          <w:color w:val="333333"/>
          <w:spacing w:val="8"/>
          <w:szCs w:val="24"/>
          <w:shd w:val="clear" w:color="auto" w:fill="FFFFFF"/>
        </w:rPr>
        <w:t>increased </w:t>
      </w:r>
      <w:r w:rsidRPr="00C27344">
        <w:rPr>
          <w:color w:val="333333"/>
          <w:spacing w:val="8"/>
          <w:szCs w:val="24"/>
          <w:shd w:val="clear" w:color="auto" w:fill="FFFFFF"/>
        </w:rPr>
        <w:t xml:space="preserve">over the last ten years, from 19.8 </w:t>
      </w:r>
      <w:r w:rsidRPr="00C27344">
        <w:rPr>
          <w:color w:val="333333"/>
          <w:spacing w:val="8"/>
          <w:szCs w:val="24"/>
          <w:shd w:val="clear" w:color="auto" w:fill="FFFFFF"/>
        </w:rPr>
        <w:lastRenderedPageBreak/>
        <w:t>percent in 2005-06 to 21 percent in 2015-16. The proportion of children who are severely wasted also increased from 6.4 percent to 7.5 percent between 2005-06 and 2015-16, respectively.</w:t>
      </w:r>
    </w:p>
    <w:p w:rsidR="007B797F" w:rsidRPr="00C27344" w:rsidRDefault="007B797F" w:rsidP="00B4695C">
      <w:pPr>
        <w:ind w:right="26" w:firstLine="720"/>
        <w:jc w:val="both"/>
        <w:rPr>
          <w:color w:val="333333"/>
          <w:spacing w:val="8"/>
          <w:szCs w:val="24"/>
          <w:shd w:val="clear" w:color="auto" w:fill="FFFFFF"/>
        </w:rPr>
      </w:pPr>
      <w:r w:rsidRPr="00C27344">
        <w:rPr>
          <w:color w:val="333333"/>
          <w:spacing w:val="8"/>
          <w:szCs w:val="24"/>
          <w:shd w:val="clear" w:color="auto" w:fill="FFFFFF"/>
        </w:rPr>
        <w:t>Under the ICDS umbrella, multiple schemes such as Anganwadi services, schemes for Adolescent Girls, and </w:t>
      </w:r>
      <w:r w:rsidRPr="00C27344">
        <w:rPr>
          <w:rStyle w:val="Emphasis"/>
          <w:i w:val="0"/>
          <w:iCs w:val="0"/>
          <w:color w:val="333333"/>
          <w:spacing w:val="8"/>
          <w:szCs w:val="24"/>
          <w:shd w:val="clear" w:color="auto" w:fill="FFFFFF"/>
        </w:rPr>
        <w:t>PradhanMantriMatruVandanaYojna</w:t>
      </w:r>
      <w:r w:rsidRPr="00C27344">
        <w:rPr>
          <w:color w:val="333333"/>
          <w:spacing w:val="8"/>
          <w:szCs w:val="24"/>
          <w:shd w:val="clear" w:color="auto" w:fill="FFFFFF"/>
        </w:rPr>
        <w:t> (PMMVY) have been initiated. Additionally, Nutritional Rehabilitation Centres were established by the Ministry of Health and Family Welfare to treat severe malnutrition in children.</w:t>
      </w:r>
    </w:p>
    <w:p w:rsidR="007B797F" w:rsidRPr="00C27344" w:rsidRDefault="007B797F" w:rsidP="00B4695C">
      <w:pPr>
        <w:ind w:right="26" w:firstLine="720"/>
        <w:jc w:val="both"/>
        <w:rPr>
          <w:color w:val="333333"/>
          <w:spacing w:val="8"/>
          <w:szCs w:val="24"/>
          <w:shd w:val="clear" w:color="auto" w:fill="FFFFFF"/>
        </w:rPr>
      </w:pPr>
      <w:r w:rsidRPr="00C27344">
        <w:rPr>
          <w:color w:val="333333"/>
          <w:spacing w:val="8"/>
          <w:szCs w:val="24"/>
          <w:shd w:val="clear" w:color="auto" w:fill="FFFFFF"/>
        </w:rPr>
        <w:t>Despite a gamut of programmes and schemes targeting maternal and child health and nutrition, the uptake of nutrition services by beneficiaries has been meagre.  According to the NFHS-4 data, only 51 percent of pregnant women attended the minimum four antenatal services and only 30 percent of women consumed IFA supplements. The number of beneficiaries receiving take-home rations under the Supplementary Nutrition Programme varies from 14 to 75 percent for children, 51 percent for pregnant women, and 47.5 percent for lactating women. Although sanitation facilities have improved over the decade, less than 50 percent of household report using them.  Only about 50 percent of pregnant and lactating women are enrolled in the maternity benefit scheme across states. Despite having institutional delivery at 79 percent, the early initiation of breastfeeding remains low at 42 percent and exclusive breastfeeding at 55 percent</w:t>
      </w:r>
      <w:r w:rsidR="00C565F1" w:rsidRPr="00C27344">
        <w:rPr>
          <w:color w:val="333333"/>
          <w:spacing w:val="8"/>
          <w:szCs w:val="24"/>
          <w:shd w:val="clear" w:color="auto" w:fill="FFFFFF"/>
        </w:rPr>
        <w:t>.</w:t>
      </w:r>
    </w:p>
    <w:p w:rsidR="00C565F1" w:rsidRPr="00C27344" w:rsidRDefault="00C565F1" w:rsidP="00B4695C">
      <w:pPr>
        <w:ind w:right="26" w:firstLine="720"/>
        <w:jc w:val="both"/>
        <w:rPr>
          <w:color w:val="333333"/>
          <w:spacing w:val="8"/>
          <w:szCs w:val="24"/>
          <w:shd w:val="clear" w:color="auto" w:fill="FFFFFF"/>
        </w:rPr>
      </w:pPr>
      <w:r w:rsidRPr="00C27344">
        <w:rPr>
          <w:color w:val="333333"/>
          <w:spacing w:val="8"/>
          <w:szCs w:val="24"/>
          <w:shd w:val="clear" w:color="auto" w:fill="FFFFFF"/>
        </w:rPr>
        <w:t>A key inference after investing in a range of initiatives and programmes to fight malnutrition has been the importance of a micro-level approach with needs-based additions in order to reach and influence each individual. High levels of variation have long existed amongst the states and Union Territories while evaluating the prevalence of malnutrition. These variationshave suggested a need to develop and guide interventions in harmony with the unique circumstances of each region, rather than continuing with a single national approach.</w:t>
      </w:r>
    </w:p>
    <w:p w:rsidR="00C565F1" w:rsidRPr="00C27344" w:rsidRDefault="00C565F1" w:rsidP="00B4695C">
      <w:pPr>
        <w:ind w:right="26" w:firstLine="720"/>
        <w:jc w:val="both"/>
        <w:rPr>
          <w:color w:val="333333"/>
          <w:spacing w:val="8"/>
          <w:szCs w:val="24"/>
          <w:shd w:val="clear" w:color="auto" w:fill="FFFFFF"/>
        </w:rPr>
      </w:pPr>
      <w:r w:rsidRPr="00C27344">
        <w:rPr>
          <w:color w:val="333333"/>
          <w:spacing w:val="8"/>
          <w:szCs w:val="24"/>
          <w:shd w:val="clear" w:color="auto" w:fill="FFFFFF"/>
        </w:rPr>
        <w:t>The intergenerational cycle of malnutrition can be combatted through robust interventions for both mother (pre- and post-pregnancy) and child, thereby addressing the high burden of stunting, especially in rural areas.</w:t>
      </w:r>
    </w:p>
    <w:p w:rsidR="00C565F1" w:rsidRPr="00C27344" w:rsidRDefault="00C565F1" w:rsidP="00B4695C">
      <w:pPr>
        <w:ind w:right="26" w:firstLine="720"/>
        <w:jc w:val="both"/>
        <w:rPr>
          <w:color w:val="333333"/>
          <w:spacing w:val="8"/>
          <w:szCs w:val="24"/>
          <w:shd w:val="clear" w:color="auto" w:fill="FFFFFF"/>
        </w:rPr>
      </w:pPr>
      <w:r w:rsidRPr="00C27344">
        <w:rPr>
          <w:color w:val="333333"/>
          <w:spacing w:val="8"/>
          <w:szCs w:val="24"/>
          <w:shd w:val="clear" w:color="auto" w:fill="FFFFFF"/>
        </w:rPr>
        <w:t xml:space="preserve">Insights from the NFHS-4 on maternal and infant and young child nutrition by the International Food Policy Research Institute (IFPRI) have shown that 239 districts </w:t>
      </w:r>
      <w:r w:rsidRPr="00C27344">
        <w:rPr>
          <w:color w:val="333333"/>
          <w:spacing w:val="8"/>
          <w:szCs w:val="24"/>
          <w:shd w:val="clear" w:color="auto" w:fill="FFFFFF"/>
        </w:rPr>
        <w:lastRenderedPageBreak/>
        <w:t>in India have stunting rates above 40 percent. Stunting shows wide regional differences as well: the best performing district in India has only 12.4 percent of children stunted, but on the other end, there is a district with a proportion of 65.1 percent stunted children. Almost 40 percent of the country’s districts have stunting levels above 40 percent. Similarly, while India has a district with only 1.8 percent of children wasted; there are at least seven districts where the proportion is more than 40 percent. The India average is 21 percent.</w:t>
      </w:r>
    </w:p>
    <w:p w:rsidR="00C565F1" w:rsidRPr="00C27344" w:rsidRDefault="00C565F1" w:rsidP="00B4695C">
      <w:pPr>
        <w:ind w:right="26" w:firstLine="720"/>
        <w:jc w:val="both"/>
        <w:rPr>
          <w:color w:val="333333"/>
          <w:spacing w:val="8"/>
          <w:szCs w:val="24"/>
          <w:shd w:val="clear" w:color="auto" w:fill="FFFFFF"/>
        </w:rPr>
      </w:pPr>
      <w:r w:rsidRPr="00C27344">
        <w:rPr>
          <w:color w:val="333333"/>
          <w:spacing w:val="8"/>
          <w:szCs w:val="24"/>
          <w:shd w:val="clear" w:color="auto" w:fill="FFFFFF"/>
        </w:rPr>
        <w:t>With the objective of enhancing inclusion and increasing the quality and quantity of services, the Ministry of Women and Child Development launched the National Nutrition Mission (POSHAN Abhiyaan) in 2017. The principal goal of POSHAN Abhiyaan is improving the nutritional status of children from 0-6 years, adolescent girls, pregnant women, and lactating mothers. POSHAN Abhiyaan is a three-year programme established to ensure a holistic approach, covering all 36 States and Union Territories. The strategy presents a unique opportunity to the eradication of undernutrition in the grassroots. It is an overarching multi-ministerial convergence mission that is working towards a malnutrition-free India by 2022. The mission is a conjunction of various schemes/programmes, including the PMMVY, Anganwadi Services, Scheme for Adolescent Girls of Ministry of Women and Child Development (MWCD), National Health Mission (NHM) of Ministry of Health &amp; Family Welfare, Swachh Bharat Mission of Ministry of Drinking Water &amp; Sanitation (DW&amp;S), Public Distribution System (PDS) of Ministry of Consumer Affairs, Drinking Water &amp; Toilets with Ministry of Panchayati Raj, Mahatma Gandhi National Rural Employment Guarantee Scheme (MGNREGS) of Ministry of Rural Development (MoRD), Food &amp; Public Distribution (CAF&amp;PD), and other Urban local bodies through relevant Ministries.</w:t>
      </w:r>
    </w:p>
    <w:p w:rsidR="000062B5" w:rsidRPr="00C27344" w:rsidRDefault="000062B5" w:rsidP="00B4695C">
      <w:pPr>
        <w:ind w:right="26" w:firstLine="720"/>
        <w:jc w:val="both"/>
        <w:rPr>
          <w:color w:val="333333"/>
          <w:spacing w:val="8"/>
          <w:szCs w:val="24"/>
          <w:shd w:val="clear" w:color="auto" w:fill="FFFFFF"/>
        </w:rPr>
      </w:pPr>
      <w:r w:rsidRPr="00C27344">
        <w:rPr>
          <w:color w:val="333333"/>
          <w:spacing w:val="8"/>
          <w:szCs w:val="24"/>
          <w:shd w:val="clear" w:color="auto" w:fill="FFFFFF"/>
        </w:rPr>
        <w:tab/>
        <w:t>The Food Fortification Resource Centre (FFRC) was set up to provide information to the various Ministries of the government to fortify the five staples—rice, wheat, oil, milk and salt—and provide assistance to the states on how these can be disseminated through Public Distribution System, Mid-Day Meals or the ICDS.  One of the greatest benefits of having fortified staples is that without tablet distribution or monitoring, staples containing essential micronutrients can be provided to the people.</w:t>
      </w:r>
    </w:p>
    <w:p w:rsidR="000062B5" w:rsidRDefault="000062B5" w:rsidP="00B4695C">
      <w:pPr>
        <w:ind w:right="26" w:firstLine="720"/>
        <w:jc w:val="both"/>
        <w:rPr>
          <w:color w:val="333333"/>
          <w:spacing w:val="8"/>
          <w:sz w:val="23"/>
          <w:szCs w:val="23"/>
          <w:shd w:val="clear" w:color="auto" w:fill="FFFFFF"/>
        </w:rPr>
      </w:pPr>
      <w:r>
        <w:rPr>
          <w:color w:val="333333"/>
          <w:spacing w:val="8"/>
          <w:sz w:val="23"/>
          <w:szCs w:val="23"/>
          <w:shd w:val="clear" w:color="auto" w:fill="FFFFFF"/>
        </w:rPr>
        <w:lastRenderedPageBreak/>
        <w:tab/>
      </w:r>
    </w:p>
    <w:p w:rsidR="000062B5" w:rsidRPr="00C27344" w:rsidRDefault="00C565F1" w:rsidP="00B4695C">
      <w:pPr>
        <w:pStyle w:val="NormalWeb"/>
        <w:shd w:val="clear" w:color="auto" w:fill="FFFFFF"/>
        <w:spacing w:before="0" w:beforeAutospacing="0" w:after="300" w:afterAutospacing="0" w:line="360" w:lineRule="auto"/>
        <w:ind w:right="26"/>
        <w:jc w:val="both"/>
        <w:textAlignment w:val="baseline"/>
        <w:rPr>
          <w:color w:val="333333"/>
          <w:spacing w:val="8"/>
        </w:rPr>
      </w:pPr>
      <w:r>
        <w:rPr>
          <w:color w:val="333333"/>
          <w:spacing w:val="8"/>
          <w:sz w:val="23"/>
          <w:szCs w:val="23"/>
          <w:shd w:val="clear" w:color="auto" w:fill="FFFFFF"/>
        </w:rPr>
        <w:tab/>
      </w:r>
      <w:r w:rsidR="000062B5" w:rsidRPr="00C27344">
        <w:rPr>
          <w:color w:val="333333"/>
          <w:spacing w:val="8"/>
        </w:rPr>
        <w:t>The POSHAN Abhiyaan programme strives to achieve the SDG-2 of eliminating all forms of malnutrition by 2030, including the internationally agreed 2025 target of stunting and wasting in children under 5 years. This is a tall goal given that the decadal decline in stunting, from 48 percent in 2006 to 38.4 percent in 2016, is only one percentage point a year. It warrants an immediate alignment amongst ministries, the proper juxtaposition of health and nutrition programmes right from pregnancy until the child reaches five years of age, and critical monitoring of progress made over the course of the programme.</w:t>
      </w:r>
    </w:p>
    <w:p w:rsidR="000062B5" w:rsidRPr="00C27344" w:rsidRDefault="000062B5" w:rsidP="00B4695C">
      <w:pPr>
        <w:pStyle w:val="NormalWeb"/>
        <w:shd w:val="clear" w:color="auto" w:fill="FFFFFF"/>
        <w:spacing w:before="0" w:beforeAutospacing="0" w:after="0" w:afterAutospacing="0" w:line="360" w:lineRule="auto"/>
        <w:ind w:right="26"/>
        <w:jc w:val="both"/>
        <w:textAlignment w:val="baseline"/>
        <w:rPr>
          <w:color w:val="333333"/>
          <w:spacing w:val="8"/>
        </w:rPr>
      </w:pPr>
      <w:r w:rsidRPr="00C27344">
        <w:rPr>
          <w:color w:val="333333"/>
          <w:spacing w:val="8"/>
        </w:rPr>
        <w:t xml:space="preserve">Between 2005 and 2015, the rate of decrease of malnutrition stagnated at one percent per annum. While the National Nutrition Mission has achieved feats, in order to reach its target of reducing stunting, undernutrition, anaemia and low birth weight to two percent, two percent, three percent and two percent, respectively, the initiative requires strengthening at several levels, from the state to the individual. </w:t>
      </w:r>
    </w:p>
    <w:p w:rsidR="000062B5" w:rsidRPr="00C27344" w:rsidRDefault="000062B5" w:rsidP="00B4695C">
      <w:pPr>
        <w:pStyle w:val="NormalWeb"/>
        <w:shd w:val="clear" w:color="auto" w:fill="FFFFFF"/>
        <w:spacing w:before="0" w:beforeAutospacing="0" w:after="0" w:afterAutospacing="0" w:line="360" w:lineRule="auto"/>
        <w:ind w:right="26"/>
        <w:jc w:val="both"/>
        <w:textAlignment w:val="baseline"/>
        <w:rPr>
          <w:color w:val="333333"/>
          <w:spacing w:val="8"/>
        </w:rPr>
      </w:pPr>
      <w:r w:rsidRPr="00C27344">
        <w:rPr>
          <w:color w:val="333333"/>
          <w:spacing w:val="8"/>
        </w:rPr>
        <w:t>In a study by Lancet in 2013, researchers found that scaling up proven nutritional interventions could reduce global stunting by 20 percent and child mortality by 15 percent. While most research has been focused on estimating the impact of scaling up key interventions on economic growth, few studies have assessed the extent to which certain programmes reach the vulnerable sections of our society. As explained by Lancet</w:t>
      </w:r>
      <w:r w:rsidRPr="00C27344">
        <w:rPr>
          <w:rStyle w:val="Emphasis"/>
          <w:b/>
          <w:bCs/>
          <w:color w:val="333333"/>
          <w:spacing w:val="8"/>
        </w:rPr>
        <w:t>: </w:t>
      </w:r>
      <w:r w:rsidRPr="00C27344">
        <w:rPr>
          <w:color w:val="333333"/>
          <w:spacing w:val="8"/>
        </w:rPr>
        <w:t>“It is the juxtaposition of coverage and efficacy that explains progress in reducing malnutrition or its absence.”</w:t>
      </w:r>
    </w:p>
    <w:p w:rsidR="000062B5" w:rsidRPr="00C27344" w:rsidRDefault="000062B5" w:rsidP="004C4981">
      <w:pPr>
        <w:ind w:right="567"/>
        <w:rPr>
          <w:b/>
          <w:bCs/>
          <w:szCs w:val="24"/>
        </w:rPr>
      </w:pPr>
    </w:p>
    <w:p w:rsidR="000062B5" w:rsidRDefault="000062B5">
      <w:pPr>
        <w:rPr>
          <w:b/>
          <w:bCs/>
          <w:szCs w:val="24"/>
        </w:rPr>
      </w:pPr>
      <w:r>
        <w:rPr>
          <w:b/>
          <w:bCs/>
          <w:szCs w:val="24"/>
        </w:rPr>
        <w:br w:type="page"/>
      </w:r>
    </w:p>
    <w:p w:rsidR="00231794" w:rsidRPr="000062B5" w:rsidRDefault="000062B5" w:rsidP="004C4981">
      <w:pPr>
        <w:ind w:right="567"/>
        <w:rPr>
          <w:b/>
          <w:bCs/>
          <w:color w:val="auto"/>
          <w:sz w:val="32"/>
          <w:szCs w:val="32"/>
        </w:rPr>
      </w:pPr>
      <w:r w:rsidRPr="000062B5">
        <w:rPr>
          <w:b/>
          <w:bCs/>
          <w:color w:val="auto"/>
          <w:sz w:val="32"/>
          <w:szCs w:val="32"/>
        </w:rPr>
        <w:lastRenderedPageBreak/>
        <w:t>3.</w:t>
      </w:r>
      <w:r>
        <w:rPr>
          <w:b/>
          <w:bCs/>
          <w:color w:val="auto"/>
          <w:sz w:val="32"/>
          <w:szCs w:val="32"/>
        </w:rPr>
        <w:t>REQUIREMENTS ANALYSIS</w:t>
      </w:r>
    </w:p>
    <w:p w:rsidR="000062B5" w:rsidRDefault="000062B5" w:rsidP="000062B5">
      <w:pPr>
        <w:pStyle w:val="Heading2"/>
        <w:spacing w:after="0"/>
        <w:ind w:left="-5"/>
      </w:pPr>
      <w:r>
        <w:t xml:space="preserve">3.1 FUNCTIONAL REQUIREMENTS SPECIFICATION </w:t>
      </w:r>
    </w:p>
    <w:p w:rsidR="000062B5" w:rsidRDefault="000062B5" w:rsidP="000062B5">
      <w:r>
        <w:tab/>
      </w:r>
      <w:r>
        <w:tab/>
      </w:r>
      <w:r>
        <w:tab/>
      </w:r>
      <w:r>
        <w:tab/>
      </w:r>
    </w:p>
    <w:p w:rsidR="000062B5" w:rsidRPr="000062B5" w:rsidRDefault="000062B5" w:rsidP="000062B5">
      <w:pPr>
        <w:spacing w:after="238" w:line="259" w:lineRule="auto"/>
        <w:ind w:left="-5"/>
      </w:pPr>
      <w:r>
        <w:tab/>
      </w:r>
      <w:r w:rsidRPr="000062B5">
        <w:rPr>
          <w:b/>
          <w:u w:color="000000"/>
        </w:rPr>
        <w:t>MODULES</w:t>
      </w:r>
      <w:r w:rsidRPr="000062B5">
        <w:rPr>
          <w:b/>
        </w:rPr>
        <w:t xml:space="preserve">:  </w:t>
      </w:r>
    </w:p>
    <w:p w:rsidR="000062B5" w:rsidRDefault="000062B5" w:rsidP="000062B5">
      <w:pPr>
        <w:numPr>
          <w:ilvl w:val="0"/>
          <w:numId w:val="4"/>
        </w:numPr>
        <w:spacing w:after="113" w:line="259" w:lineRule="auto"/>
        <w:ind w:right="4" w:hanging="361"/>
        <w:jc w:val="both"/>
      </w:pPr>
      <w:r>
        <w:t xml:space="preserve">Admin </w:t>
      </w:r>
    </w:p>
    <w:p w:rsidR="000062B5" w:rsidRDefault="000062B5" w:rsidP="000062B5">
      <w:pPr>
        <w:numPr>
          <w:ilvl w:val="0"/>
          <w:numId w:val="4"/>
        </w:numPr>
        <w:spacing w:after="355" w:line="259" w:lineRule="auto"/>
        <w:ind w:right="4" w:hanging="361"/>
        <w:jc w:val="both"/>
      </w:pPr>
      <w:r>
        <w:t xml:space="preserve">Worker </w:t>
      </w:r>
    </w:p>
    <w:p w:rsidR="000062B5" w:rsidRDefault="000062B5" w:rsidP="000062B5">
      <w:pPr>
        <w:spacing w:after="355" w:line="259" w:lineRule="auto"/>
        <w:ind w:left="-5"/>
      </w:pPr>
      <w:r>
        <w:rPr>
          <w:b/>
          <w:u w:val="single" w:color="000000"/>
        </w:rPr>
        <w:t>Modules Description</w:t>
      </w:r>
    </w:p>
    <w:p w:rsidR="000062B5" w:rsidRDefault="000062B5" w:rsidP="000062B5">
      <w:pPr>
        <w:spacing w:after="355" w:line="259" w:lineRule="auto"/>
        <w:ind w:left="-5" w:right="4"/>
      </w:pPr>
      <w:r>
        <w:t xml:space="preserve">This project consists of two modules  </w:t>
      </w:r>
    </w:p>
    <w:p w:rsidR="000062B5" w:rsidRDefault="000062B5" w:rsidP="000062B5">
      <w:pPr>
        <w:numPr>
          <w:ilvl w:val="0"/>
          <w:numId w:val="5"/>
        </w:numPr>
        <w:spacing w:after="238" w:line="361" w:lineRule="auto"/>
        <w:ind w:right="4" w:hanging="10"/>
        <w:jc w:val="both"/>
      </w:pPr>
      <w:r>
        <w:rPr>
          <w:b/>
        </w:rPr>
        <w:t>Admin Module:</w:t>
      </w:r>
      <w:r>
        <w:t xml:space="preserve"> using this module admin login to application as super user by using username as ‘admin’ and password as ‘admin’. After login admin will add workers details and provide username and password to workers. Admin can view all peoples who took dose for current month and can view all peoples who missed dose.  </w:t>
      </w:r>
    </w:p>
    <w:p w:rsidR="000062B5" w:rsidRDefault="000062B5" w:rsidP="000062B5">
      <w:pPr>
        <w:numPr>
          <w:ilvl w:val="0"/>
          <w:numId w:val="5"/>
        </w:numPr>
        <w:spacing w:after="334" w:line="361" w:lineRule="auto"/>
        <w:ind w:right="4" w:hanging="10"/>
        <w:jc w:val="both"/>
      </w:pPr>
      <w:r>
        <w:rPr>
          <w:b/>
        </w:rPr>
        <w:t>Worker Module:</w:t>
      </w:r>
      <w:r>
        <w:t xml:space="preserve"> workers login to application by taking username and password from admin. After login worker will add women/child details and record dose taking start and end date and assign id to each child/women. After recording details worker will select id if person appear to take dose and dose taking details for current month will be recorded. If any women/child miss does then worker will send notification to them by using ‘Send Notification’ option from application. Here we are sending notification via email as sending SMS require Phone Network Service Providers like AIRTEL and if we want to take that service then we need to pay amount to them so email notification is free so I am using email option. </w:t>
      </w:r>
    </w:p>
    <w:p w:rsidR="002120ED" w:rsidRPr="002120ED" w:rsidRDefault="002120ED" w:rsidP="002120ED">
      <w:pPr>
        <w:tabs>
          <w:tab w:val="left" w:pos="3834"/>
        </w:tabs>
        <w:rPr>
          <w:b/>
          <w:sz w:val="28"/>
          <w:szCs w:val="28"/>
        </w:rPr>
      </w:pPr>
      <w:r w:rsidRPr="002120ED">
        <w:rPr>
          <w:b/>
          <w:sz w:val="28"/>
          <w:szCs w:val="28"/>
        </w:rPr>
        <w:t xml:space="preserve"> PERFORMANCEREQUIREMENTS</w:t>
      </w:r>
    </w:p>
    <w:p w:rsidR="002120ED" w:rsidRDefault="002120ED" w:rsidP="002120ED">
      <w:pPr>
        <w:jc w:val="both"/>
      </w:pPr>
      <w: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w:t>
      </w:r>
      <w:r>
        <w:lastRenderedPageBreak/>
        <w:t>according to those requirements.  It is very difficult to change the system once it has been designed and on the other hand designing a system, which does not cater to the requirements of the user, is of no use.</w:t>
      </w:r>
    </w:p>
    <w:p w:rsidR="002120ED" w:rsidRDefault="002120ED" w:rsidP="002120ED">
      <w:pPr>
        <w:ind w:firstLine="720"/>
        <w:jc w:val="both"/>
      </w:pPr>
      <w:r>
        <w:t xml:space="preserve">The requirement specification for any system can be broadly stated as given below:  </w:t>
      </w:r>
    </w:p>
    <w:p w:rsidR="002120ED" w:rsidRDefault="002120ED" w:rsidP="002120ED">
      <w:pPr>
        <w:ind w:firstLine="720"/>
        <w:jc w:val="both"/>
      </w:pPr>
      <w:r>
        <w:t xml:space="preserve">      The system should be able to interface with the existing system </w:t>
      </w:r>
    </w:p>
    <w:p w:rsidR="002120ED" w:rsidRDefault="002120ED" w:rsidP="002120ED">
      <w:pPr>
        <w:numPr>
          <w:ilvl w:val="0"/>
          <w:numId w:val="11"/>
        </w:numPr>
        <w:spacing w:after="0"/>
        <w:jc w:val="both"/>
      </w:pPr>
      <w:r>
        <w:t>The system should be accurate</w:t>
      </w:r>
    </w:p>
    <w:p w:rsidR="002120ED" w:rsidRDefault="002120ED" w:rsidP="002120ED">
      <w:pPr>
        <w:numPr>
          <w:ilvl w:val="0"/>
          <w:numId w:val="12"/>
        </w:numPr>
        <w:spacing w:after="0"/>
        <w:jc w:val="both"/>
      </w:pPr>
      <w:r>
        <w:t>The system should be better than the existing system</w:t>
      </w:r>
    </w:p>
    <w:p w:rsidR="002120ED" w:rsidRDefault="002120ED" w:rsidP="002120ED">
      <w:pPr>
        <w:tabs>
          <w:tab w:val="left" w:pos="3834"/>
        </w:tabs>
      </w:pPr>
      <w:r>
        <w:t>The existing system is completely dependent on the user to perform all the duties.</w:t>
      </w:r>
    </w:p>
    <w:p w:rsidR="00736730" w:rsidRPr="00736730" w:rsidRDefault="00736730" w:rsidP="00736730">
      <w:pPr>
        <w:pStyle w:val="Heading3"/>
        <w:ind w:left="-5"/>
        <w:rPr>
          <w:rFonts w:ascii="Times New Roman" w:hAnsi="Times New Roman" w:cs="Times New Roman"/>
          <w:color w:val="000000" w:themeColor="text1"/>
        </w:rPr>
      </w:pPr>
      <w:r w:rsidRPr="00736730">
        <w:rPr>
          <w:rFonts w:ascii="Times New Roman" w:hAnsi="Times New Roman" w:cs="Times New Roman"/>
          <w:color w:val="000000" w:themeColor="text1"/>
        </w:rPr>
        <w:t xml:space="preserve">SYSTEM ARCHITECTURE </w:t>
      </w:r>
    </w:p>
    <w:p w:rsidR="00736730" w:rsidRDefault="00736730" w:rsidP="00736730">
      <w:pPr>
        <w:spacing w:after="95" w:line="259" w:lineRule="auto"/>
        <w:ind w:left="-5"/>
      </w:pPr>
      <w:r>
        <w:rPr>
          <w:b/>
          <w:u w:val="single" w:color="000000"/>
        </w:rPr>
        <w:t>Architecture flow</w:t>
      </w:r>
      <w:r>
        <w:rPr>
          <w:b/>
        </w:rPr>
        <w:t xml:space="preserve">: </w:t>
      </w:r>
    </w:p>
    <w:p w:rsidR="00736730" w:rsidRDefault="00736730" w:rsidP="00736730">
      <w:pPr>
        <w:ind w:left="-5" w:right="4"/>
      </w:pPr>
      <w:r>
        <w:t xml:space="preserve">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 </w:t>
      </w:r>
    </w:p>
    <w:p w:rsidR="00736730" w:rsidRDefault="00736730" w:rsidP="00736730">
      <w:pPr>
        <w:spacing w:after="115" w:line="259" w:lineRule="auto"/>
      </w:pPr>
      <w:r>
        <w:t xml:space="preserve"> </w:t>
      </w:r>
    </w:p>
    <w:p w:rsidR="00736730" w:rsidRDefault="00736730" w:rsidP="00736730">
      <w:pPr>
        <w:spacing w:after="115" w:line="259" w:lineRule="auto"/>
      </w:pPr>
      <w:r>
        <w:t xml:space="preserve"> </w:t>
      </w:r>
    </w:p>
    <w:p w:rsidR="00736730" w:rsidRDefault="00736730" w:rsidP="00736730">
      <w:pPr>
        <w:spacing w:after="190" w:line="259" w:lineRule="auto"/>
      </w:pPr>
      <w:r>
        <w:rPr>
          <w:noProof/>
          <w:lang w:val="en-US" w:eastAsia="en-US"/>
        </w:rPr>
        <w:lastRenderedPageBreak/>
        <w:drawing>
          <wp:inline distT="0" distB="0" distL="0" distR="0" wp14:anchorId="6853D7F9" wp14:editId="73916B6F">
            <wp:extent cx="4733290" cy="4058285"/>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1"/>
                    <a:stretch>
                      <a:fillRect/>
                    </a:stretch>
                  </pic:blipFill>
                  <pic:spPr>
                    <a:xfrm>
                      <a:off x="0" y="0"/>
                      <a:ext cx="4733290" cy="4058285"/>
                    </a:xfrm>
                    <a:prstGeom prst="rect">
                      <a:avLst/>
                    </a:prstGeom>
                  </pic:spPr>
                </pic:pic>
              </a:graphicData>
            </a:graphic>
          </wp:inline>
        </w:drawing>
      </w:r>
      <w:r>
        <w:rPr>
          <w:rFonts w:ascii="Garamond" w:eastAsia="Garamond" w:hAnsi="Garamond" w:cs="Garamond"/>
          <w:sz w:val="32"/>
        </w:rPr>
        <w:t xml:space="preserve"> </w:t>
      </w:r>
    </w:p>
    <w:p w:rsidR="00736730" w:rsidRDefault="00736730" w:rsidP="00736730">
      <w:pPr>
        <w:spacing w:after="0" w:line="357" w:lineRule="auto"/>
        <w:ind w:right="10028"/>
      </w:pPr>
      <w:r>
        <w:rPr>
          <w:rFonts w:ascii="Garamond" w:eastAsia="Garamond" w:hAnsi="Garamond" w:cs="Garamond"/>
        </w:rPr>
        <w:t xml:space="preserve">  </w:t>
      </w:r>
    </w:p>
    <w:p w:rsidR="00736730" w:rsidRDefault="00736730" w:rsidP="00736730">
      <w:pPr>
        <w:spacing w:after="0" w:line="259" w:lineRule="auto"/>
        <w:ind w:left="-5"/>
      </w:pPr>
      <w:r>
        <w:rPr>
          <w:b/>
          <w:u w:val="single" w:color="000000"/>
        </w:rPr>
        <w:t>URL Pattern</w:t>
      </w:r>
      <w:r>
        <w:rPr>
          <w:b/>
        </w:rPr>
        <w:t xml:space="preserve">: </w:t>
      </w:r>
    </w:p>
    <w:p w:rsidR="00736730" w:rsidRDefault="00736730" w:rsidP="00736730">
      <w:pPr>
        <w:spacing w:after="0" w:line="259" w:lineRule="auto"/>
        <w:ind w:right="1651"/>
      </w:pPr>
      <w:r>
        <w:rPr>
          <w:b/>
        </w:rPr>
        <w:t xml:space="preserve"> </w:t>
      </w:r>
    </w:p>
    <w:p w:rsidR="00736730" w:rsidRDefault="00736730" w:rsidP="00736730">
      <w:pPr>
        <w:spacing w:after="0" w:line="305" w:lineRule="auto"/>
        <w:ind w:right="1590" w:firstLine="1642"/>
      </w:pPr>
      <w:r>
        <w:rPr>
          <w:noProof/>
          <w:lang w:val="en-US" w:eastAsia="en-US"/>
        </w:rPr>
        <w:lastRenderedPageBreak/>
        <w:drawing>
          <wp:inline distT="0" distB="0" distL="0" distR="0" wp14:anchorId="2CD36475" wp14:editId="44C19BF8">
            <wp:extent cx="4314825" cy="4210685"/>
            <wp:effectExtent l="0" t="0" r="0"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2"/>
                    <a:stretch>
                      <a:fillRect/>
                    </a:stretch>
                  </pic:blipFill>
                  <pic:spPr>
                    <a:xfrm>
                      <a:off x="0" y="0"/>
                      <a:ext cx="4314825" cy="4210685"/>
                    </a:xfrm>
                    <a:prstGeom prst="rect">
                      <a:avLst/>
                    </a:prstGeom>
                  </pic:spPr>
                </pic:pic>
              </a:graphicData>
            </a:graphic>
          </wp:inline>
        </w:drawing>
      </w:r>
      <w:r>
        <w:rPr>
          <w:rFonts w:ascii="Garamond" w:eastAsia="Garamond" w:hAnsi="Garamond" w:cs="Garamond"/>
        </w:rPr>
        <w:t xml:space="preserve">  </w:t>
      </w:r>
    </w:p>
    <w:p w:rsidR="00736730" w:rsidRDefault="00736730" w:rsidP="00736730">
      <w:pPr>
        <w:ind w:left="-5" w:right="4"/>
      </w:pPr>
      <w:r>
        <w:t xml:space="preserve">URL pattern represents how the requests are flowing through one layer to another layer and how the responses are getting by other layers to presentation layer through server in architecture diagram. </w:t>
      </w:r>
    </w:p>
    <w:p w:rsidR="00736730" w:rsidRDefault="00736730" w:rsidP="00736730">
      <w:pPr>
        <w:spacing w:after="236" w:line="259" w:lineRule="auto"/>
        <w:rPr>
          <w:rFonts w:ascii="Garamond" w:eastAsia="Garamond" w:hAnsi="Garamond" w:cs="Garamond"/>
        </w:rPr>
      </w:pPr>
    </w:p>
    <w:p w:rsidR="00736730" w:rsidRDefault="00736730" w:rsidP="002120ED">
      <w:pPr>
        <w:tabs>
          <w:tab w:val="left" w:pos="3834"/>
        </w:tabs>
      </w:pPr>
    </w:p>
    <w:p w:rsidR="002120ED" w:rsidRDefault="002120ED" w:rsidP="002120ED">
      <w:pPr>
        <w:spacing w:after="334" w:line="361" w:lineRule="auto"/>
        <w:ind w:right="4"/>
        <w:jc w:val="both"/>
      </w:pPr>
    </w:p>
    <w:p w:rsidR="000062B5" w:rsidRPr="000062B5" w:rsidRDefault="00231794" w:rsidP="00231794">
      <w:pPr>
        <w:pStyle w:val="ListParagraph"/>
        <w:spacing w:after="334" w:line="361" w:lineRule="auto"/>
        <w:ind w:left="2520" w:right="4"/>
        <w:jc w:val="both"/>
      </w:pPr>
      <w:r w:rsidRPr="00231794">
        <w:rPr>
          <w:rFonts w:ascii="Times New Roman" w:hAnsi="Times New Roman"/>
          <w:b/>
          <w:bCs/>
          <w:sz w:val="24"/>
          <w:szCs w:val="24"/>
        </w:rPr>
        <w:t>1.SOFTWAREREQUIREMENTS</w:t>
      </w:r>
      <w:r>
        <w:t xml:space="preserve">: </w:t>
      </w:r>
    </w:p>
    <w:p w:rsidR="000062B5" w:rsidRDefault="00231794">
      <w:pPr>
        <w:rPr>
          <w:b/>
          <w:bCs/>
          <w:szCs w:val="24"/>
        </w:rPr>
      </w:pPr>
      <w:r>
        <w:rPr>
          <w:noProof/>
          <w:lang w:val="en-US" w:eastAsia="en-US"/>
        </w:rPr>
        <w:drawing>
          <wp:inline distT="0" distB="0" distL="0" distR="0" wp14:anchorId="52894D2A" wp14:editId="78621673">
            <wp:extent cx="3849370" cy="17329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3"/>
                    <a:stretch>
                      <a:fillRect/>
                    </a:stretch>
                  </pic:blipFill>
                  <pic:spPr>
                    <a:xfrm>
                      <a:off x="0" y="0"/>
                      <a:ext cx="3849370" cy="1732915"/>
                    </a:xfrm>
                    <a:prstGeom prst="rect">
                      <a:avLst/>
                    </a:prstGeom>
                  </pic:spPr>
                </pic:pic>
              </a:graphicData>
            </a:graphic>
          </wp:inline>
        </w:drawing>
      </w:r>
      <w:r w:rsidR="000062B5">
        <w:rPr>
          <w:b/>
          <w:bCs/>
          <w:szCs w:val="24"/>
        </w:rPr>
        <w:br w:type="page"/>
      </w:r>
    </w:p>
    <w:p w:rsidR="000062B5" w:rsidRDefault="000062B5" w:rsidP="004C4981">
      <w:pPr>
        <w:ind w:right="567"/>
        <w:rPr>
          <w:b/>
          <w:bCs/>
          <w:szCs w:val="24"/>
        </w:rPr>
      </w:pPr>
    </w:p>
    <w:p w:rsidR="00231794" w:rsidRDefault="00231794" w:rsidP="00231794">
      <w:pPr>
        <w:spacing w:after="389" w:line="265" w:lineRule="auto"/>
        <w:ind w:left="-5"/>
      </w:pPr>
      <w:r>
        <w:rPr>
          <w:b/>
        </w:rPr>
        <w:t xml:space="preserve">SOFTWARE REQUIREMENT SPECIFICATION  </w:t>
      </w:r>
    </w:p>
    <w:p w:rsidR="00231794" w:rsidRPr="00231794" w:rsidRDefault="00231794" w:rsidP="00231794">
      <w:pPr>
        <w:pStyle w:val="Heading1"/>
        <w:spacing w:after="336"/>
        <w:ind w:left="-5"/>
        <w:rPr>
          <w:rFonts w:ascii="Times New Roman" w:hAnsi="Times New Roman" w:cs="Times New Roman"/>
          <w:b/>
          <w:bCs/>
          <w:color w:val="auto"/>
          <w:sz w:val="24"/>
          <w:szCs w:val="24"/>
        </w:rPr>
      </w:pPr>
      <w:r w:rsidRPr="00231794">
        <w:rPr>
          <w:rFonts w:ascii="Times New Roman" w:hAnsi="Times New Roman" w:cs="Times New Roman"/>
          <w:b/>
          <w:bCs/>
          <w:color w:val="auto"/>
          <w:sz w:val="24"/>
          <w:szCs w:val="24"/>
        </w:rPr>
        <w:t xml:space="preserve">Overall Description </w:t>
      </w:r>
    </w:p>
    <w:p w:rsidR="00231794" w:rsidRDefault="00231794" w:rsidP="00B4695C">
      <w:pPr>
        <w:ind w:left="-5" w:right="4"/>
        <w:jc w:val="both"/>
      </w:pPr>
      <w:r>
        <w:t xml:space="preserve">A Software Requirements Specification (SRS) – </w:t>
      </w:r>
      <w:r w:rsidRPr="00231794">
        <w:t xml:space="preserve">a </w:t>
      </w:r>
      <w:hyperlink r:id="rId14">
        <w:r w:rsidRPr="00231794">
          <w:rPr>
            <w:u w:color="000000"/>
          </w:rPr>
          <w:t>requirements specification</w:t>
        </w:r>
      </w:hyperlink>
      <w:hyperlink r:id="rId15"/>
      <w:r>
        <w:t xml:space="preserve">for a </w:t>
      </w:r>
      <w:hyperlink r:id="rId16">
        <w:r w:rsidRPr="00231794">
          <w:rPr>
            <w:u w:color="000000"/>
          </w:rPr>
          <w:t>software system</w:t>
        </w:r>
      </w:hyperlink>
      <w:hyperlink r:id="rId17"/>
      <w:r>
        <w:t xml:space="preserve"> is a complete description of the behavior of a system to be developed. It includes a set of </w:t>
      </w:r>
      <w:hyperlink r:id="rId18">
        <w:r w:rsidRPr="00231794">
          <w:rPr>
            <w:u w:color="000000"/>
          </w:rPr>
          <w:t>use cases</w:t>
        </w:r>
      </w:hyperlink>
      <w:hyperlink r:id="rId19"/>
      <w:r>
        <w:t xml:space="preserve">that describe all the interactions the users will have with the software. In addition to use cases, the SRS also contains non-functional requirements. </w:t>
      </w:r>
      <w:hyperlink r:id="rId20">
        <w:r w:rsidRPr="00231794">
          <w:rPr>
            <w:u w:color="000000"/>
          </w:rPr>
          <w:t>Nonfunctional requirements</w:t>
        </w:r>
      </w:hyperlink>
      <w:hyperlink r:id="rId21"/>
      <w:r>
        <w:t xml:space="preserve">are requirements which impose constraints on the design or implementation (such </w:t>
      </w:r>
      <w:r w:rsidRPr="00231794">
        <w:t xml:space="preserve">as </w:t>
      </w:r>
      <w:hyperlink r:id="rId22">
        <w:r w:rsidRPr="00231794">
          <w:rPr>
            <w:u w:color="000000"/>
          </w:rPr>
          <w:t>performance engineering</w:t>
        </w:r>
      </w:hyperlink>
      <w:hyperlink r:id="rId23"/>
      <w:r>
        <w:t xml:space="preserve">requirements, </w:t>
      </w:r>
      <w:hyperlink r:id="rId24">
        <w:r w:rsidRPr="00231794">
          <w:rPr>
            <w:u w:color="000000"/>
          </w:rPr>
          <w:t>quality</w:t>
        </w:r>
      </w:hyperlink>
      <w:hyperlink r:id="rId25"/>
      <w:r>
        <w:t xml:space="preserve">standards, or design constraints). </w:t>
      </w:r>
    </w:p>
    <w:p w:rsidR="00231794" w:rsidRDefault="00231794" w:rsidP="00231794">
      <w:pPr>
        <w:spacing w:after="31" w:line="259" w:lineRule="auto"/>
      </w:pPr>
    </w:p>
    <w:p w:rsidR="00231794" w:rsidRDefault="00231794" w:rsidP="00231794">
      <w:pPr>
        <w:spacing w:line="259" w:lineRule="auto"/>
        <w:ind w:left="-5"/>
      </w:pPr>
      <w:r>
        <w:rPr>
          <w:b/>
          <w:sz w:val="28"/>
        </w:rPr>
        <w:t xml:space="preserve">Feasibility Study: </w:t>
      </w:r>
    </w:p>
    <w:p w:rsidR="00231794" w:rsidRDefault="00231794" w:rsidP="00B4695C">
      <w:pPr>
        <w:ind w:left="-5" w:right="4"/>
        <w:jc w:val="both"/>
      </w:pPr>
      <w: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 </w:t>
      </w:r>
    </w:p>
    <w:p w:rsidR="00231794" w:rsidRDefault="00231794" w:rsidP="00231794">
      <w:pPr>
        <w:numPr>
          <w:ilvl w:val="0"/>
          <w:numId w:val="7"/>
        </w:numPr>
        <w:spacing w:after="92" w:line="259" w:lineRule="auto"/>
        <w:ind w:right="4" w:hanging="361"/>
        <w:jc w:val="both"/>
      </w:pPr>
      <w:r>
        <w:t xml:space="preserve">Technical Feasibility </w:t>
      </w:r>
    </w:p>
    <w:p w:rsidR="00231794" w:rsidRDefault="00231794" w:rsidP="00231794">
      <w:pPr>
        <w:numPr>
          <w:ilvl w:val="0"/>
          <w:numId w:val="7"/>
        </w:numPr>
        <w:spacing w:after="79" w:line="259" w:lineRule="auto"/>
        <w:ind w:right="4" w:hanging="361"/>
        <w:jc w:val="both"/>
      </w:pPr>
      <w:r>
        <w:t xml:space="preserve">Operation Feasibility </w:t>
      </w:r>
    </w:p>
    <w:p w:rsidR="00231794" w:rsidRDefault="00231794" w:rsidP="00231794">
      <w:pPr>
        <w:numPr>
          <w:ilvl w:val="0"/>
          <w:numId w:val="7"/>
        </w:numPr>
        <w:spacing w:after="79" w:line="259" w:lineRule="auto"/>
        <w:ind w:right="4" w:hanging="361"/>
        <w:jc w:val="both"/>
      </w:pPr>
      <w:r>
        <w:t>economical Feasibility</w:t>
      </w:r>
    </w:p>
    <w:p w:rsidR="00231794" w:rsidRDefault="00231794" w:rsidP="00231794">
      <w:pPr>
        <w:spacing w:after="0" w:line="259" w:lineRule="auto"/>
      </w:pPr>
    </w:p>
    <w:p w:rsidR="00231794" w:rsidRDefault="00C27344" w:rsidP="00231794">
      <w:pPr>
        <w:pStyle w:val="Heading2"/>
        <w:spacing w:after="19"/>
        <w:ind w:left="-5"/>
      </w:pPr>
      <w:r>
        <w:t>1.</w:t>
      </w:r>
      <w:r w:rsidR="00231794">
        <w:t xml:space="preserve">TECHNICAL FEASIBILITY </w:t>
      </w:r>
    </w:p>
    <w:p w:rsidR="00231794" w:rsidRDefault="00231794" w:rsidP="00231794">
      <w:pPr>
        <w:spacing w:after="0" w:line="259" w:lineRule="auto"/>
      </w:pPr>
    </w:p>
    <w:p w:rsidR="00231794" w:rsidRDefault="00231794" w:rsidP="00B4695C">
      <w:pPr>
        <w:spacing w:after="134" w:line="259" w:lineRule="auto"/>
        <w:ind w:left="-5" w:right="4"/>
        <w:jc w:val="both"/>
      </w:pPr>
      <w:r>
        <w:t xml:space="preserve">The technical issue usually raised during the feasibility stage of the investigation includes the following: </w:t>
      </w:r>
    </w:p>
    <w:p w:rsidR="00231794" w:rsidRDefault="00231794" w:rsidP="00B4695C">
      <w:pPr>
        <w:numPr>
          <w:ilvl w:val="0"/>
          <w:numId w:val="8"/>
        </w:numPr>
        <w:spacing w:after="90" w:line="259" w:lineRule="auto"/>
        <w:ind w:right="4" w:hanging="361"/>
        <w:jc w:val="both"/>
      </w:pPr>
      <w:r>
        <w:t xml:space="preserve">Does the necessary technology exist to do what is suggested? </w:t>
      </w:r>
    </w:p>
    <w:p w:rsidR="00231794" w:rsidRDefault="00231794" w:rsidP="00B4695C">
      <w:pPr>
        <w:numPr>
          <w:ilvl w:val="0"/>
          <w:numId w:val="8"/>
        </w:numPr>
        <w:spacing w:after="5" w:line="361" w:lineRule="auto"/>
        <w:ind w:right="4" w:hanging="361"/>
        <w:jc w:val="both"/>
      </w:pPr>
      <w:r>
        <w:t xml:space="preserve">Do the proposed equipments have the technical capacity to hold the data required to use the new system? </w:t>
      </w:r>
    </w:p>
    <w:p w:rsidR="00231794" w:rsidRDefault="00231794" w:rsidP="00B4695C">
      <w:pPr>
        <w:numPr>
          <w:ilvl w:val="0"/>
          <w:numId w:val="8"/>
        </w:numPr>
        <w:spacing w:after="5" w:line="361" w:lineRule="auto"/>
        <w:ind w:right="4" w:hanging="361"/>
        <w:jc w:val="both"/>
      </w:pPr>
      <w:r>
        <w:t xml:space="preserve">Will the proposed system provide adequate response to inquiries, regardless of the number or location of users? </w:t>
      </w:r>
    </w:p>
    <w:p w:rsidR="00231794" w:rsidRDefault="00231794" w:rsidP="00B4695C">
      <w:pPr>
        <w:numPr>
          <w:ilvl w:val="0"/>
          <w:numId w:val="8"/>
        </w:numPr>
        <w:spacing w:after="76" w:line="259" w:lineRule="auto"/>
        <w:ind w:right="4" w:hanging="361"/>
        <w:jc w:val="both"/>
      </w:pPr>
      <w:r>
        <w:t xml:space="preserve">Can the system be upgraded if developed? </w:t>
      </w:r>
    </w:p>
    <w:p w:rsidR="00231794" w:rsidRDefault="00231794" w:rsidP="00B4695C">
      <w:pPr>
        <w:spacing w:line="259" w:lineRule="auto"/>
        <w:ind w:left="-5" w:right="4"/>
        <w:jc w:val="both"/>
      </w:pPr>
      <w:r>
        <w:t xml:space="preserve">Are there technical guarantees of accuracy, reliability, ease of access and data security? </w:t>
      </w:r>
    </w:p>
    <w:p w:rsidR="00231794" w:rsidRDefault="00231794" w:rsidP="00231794">
      <w:pPr>
        <w:spacing w:after="0" w:line="259" w:lineRule="auto"/>
      </w:pPr>
    </w:p>
    <w:p w:rsidR="00231794" w:rsidRDefault="00C27344" w:rsidP="00231794">
      <w:pPr>
        <w:pStyle w:val="Heading2"/>
        <w:spacing w:after="44"/>
        <w:ind w:left="-5"/>
      </w:pPr>
      <w:r>
        <w:t>2</w:t>
      </w:r>
      <w:r w:rsidR="00231794">
        <w:t xml:space="preserve">.OPERATIONAL FEASIBILITY </w:t>
      </w:r>
    </w:p>
    <w:p w:rsidR="00231794" w:rsidRDefault="00231794" w:rsidP="00231794">
      <w:pPr>
        <w:spacing w:after="0" w:line="259" w:lineRule="auto"/>
      </w:pPr>
    </w:p>
    <w:p w:rsidR="00231794" w:rsidRPr="00B4695C" w:rsidRDefault="00231794" w:rsidP="00231794">
      <w:pPr>
        <w:spacing w:after="97" w:line="259" w:lineRule="auto"/>
        <w:rPr>
          <w:szCs w:val="24"/>
        </w:rPr>
      </w:pPr>
      <w:r w:rsidRPr="00B4695C">
        <w:rPr>
          <w:b/>
          <w:szCs w:val="24"/>
          <w:u w:val="single" w:color="000000"/>
        </w:rPr>
        <w:t>OPERATIONAL FEASIBILITY</w:t>
      </w:r>
    </w:p>
    <w:p w:rsidR="00231794" w:rsidRPr="00B4695C" w:rsidRDefault="00231794" w:rsidP="00231794">
      <w:pPr>
        <w:spacing w:after="247" w:line="265" w:lineRule="auto"/>
        <w:ind w:left="-5"/>
        <w:rPr>
          <w:szCs w:val="24"/>
        </w:rPr>
      </w:pPr>
      <w:r w:rsidRPr="00B4695C">
        <w:rPr>
          <w:b/>
          <w:szCs w:val="24"/>
        </w:rPr>
        <w:t xml:space="preserve">User-friendly </w:t>
      </w:r>
    </w:p>
    <w:p w:rsidR="00231794" w:rsidRPr="00B4695C" w:rsidRDefault="00231794" w:rsidP="00231794">
      <w:pPr>
        <w:ind w:left="-5" w:right="4"/>
        <w:rPr>
          <w:szCs w:val="24"/>
        </w:rPr>
      </w:pPr>
      <w:r w:rsidRPr="00B4695C">
        <w:rPr>
          <w:szCs w:val="24"/>
        </w:rPr>
        <w:t xml:space="preserve">Customer will use the forms for their various transactions i.e. for adding new routes, viewing the routes details. Also the Customer wants the reports to view the various transactions based on the constraints. </w:t>
      </w:r>
    </w:p>
    <w:p w:rsidR="00231794" w:rsidRPr="00B4695C" w:rsidRDefault="00231794" w:rsidP="00231794">
      <w:pPr>
        <w:spacing w:after="235" w:line="259" w:lineRule="auto"/>
        <w:ind w:left="-5" w:right="4"/>
        <w:rPr>
          <w:szCs w:val="24"/>
        </w:rPr>
      </w:pPr>
      <w:r w:rsidRPr="00B4695C">
        <w:rPr>
          <w:szCs w:val="24"/>
        </w:rPr>
        <w:t xml:space="preserve">Theses forms and reports are generated as user-friendly to the Client. </w:t>
      </w:r>
    </w:p>
    <w:p w:rsidR="00231794" w:rsidRPr="00B4695C" w:rsidRDefault="00231794" w:rsidP="00B4695C">
      <w:pPr>
        <w:spacing w:after="235" w:line="259" w:lineRule="auto"/>
        <w:ind w:left="-5" w:right="4"/>
        <w:rPr>
          <w:szCs w:val="24"/>
        </w:rPr>
      </w:pPr>
      <w:r w:rsidRPr="00B4695C">
        <w:rPr>
          <w:szCs w:val="24"/>
        </w:rPr>
        <w:t xml:space="preserve"> Security </w:t>
      </w:r>
    </w:p>
    <w:p w:rsidR="00231794" w:rsidRPr="00B4695C" w:rsidRDefault="00231794" w:rsidP="00231794">
      <w:pPr>
        <w:spacing w:line="457" w:lineRule="auto"/>
        <w:ind w:left="-5" w:right="1281"/>
        <w:rPr>
          <w:szCs w:val="24"/>
        </w:rPr>
      </w:pPr>
      <w:r w:rsidRPr="00B4695C">
        <w:rPr>
          <w:szCs w:val="24"/>
        </w:rPr>
        <w:t xml:space="preserve">The web server and database server should be protected from hacking, virus etc </w:t>
      </w:r>
      <w:r w:rsidRPr="00B4695C">
        <w:rPr>
          <w:b/>
          <w:szCs w:val="24"/>
        </w:rPr>
        <w:t xml:space="preserve">Portability </w:t>
      </w:r>
    </w:p>
    <w:p w:rsidR="00231794" w:rsidRPr="00B4695C" w:rsidRDefault="00231794" w:rsidP="00D45B78">
      <w:pPr>
        <w:ind w:left="-5" w:right="4"/>
        <w:jc w:val="both"/>
        <w:rPr>
          <w:szCs w:val="24"/>
        </w:rPr>
      </w:pPr>
      <w:r w:rsidRPr="00B4695C">
        <w:rPr>
          <w:szCs w:val="24"/>
        </w:rPr>
        <w:t xml:space="preserve">The application will be developed using standard open source software (Except Oracle) like Java, tomcat web server, Internet Explorer Browser etc these software will work both on Windows and Linux o/s.  </w:t>
      </w:r>
    </w:p>
    <w:p w:rsidR="00231794" w:rsidRPr="00B4695C" w:rsidRDefault="00231794" w:rsidP="00D45B78">
      <w:pPr>
        <w:spacing w:after="235" w:line="259" w:lineRule="auto"/>
        <w:ind w:left="-5" w:right="4"/>
        <w:jc w:val="both"/>
        <w:rPr>
          <w:szCs w:val="24"/>
        </w:rPr>
      </w:pPr>
      <w:r w:rsidRPr="00B4695C">
        <w:rPr>
          <w:szCs w:val="24"/>
        </w:rPr>
        <w:t xml:space="preserve">Hence portability problems will not arise. </w:t>
      </w:r>
    </w:p>
    <w:p w:rsidR="00231794" w:rsidRPr="00B4695C" w:rsidRDefault="00231794" w:rsidP="00231794">
      <w:pPr>
        <w:spacing w:after="0" w:line="265" w:lineRule="auto"/>
        <w:ind w:left="-5"/>
        <w:rPr>
          <w:szCs w:val="24"/>
        </w:rPr>
      </w:pPr>
      <w:r w:rsidRPr="00B4695C">
        <w:rPr>
          <w:b/>
          <w:szCs w:val="24"/>
        </w:rPr>
        <w:t xml:space="preserve">Availability </w:t>
      </w:r>
    </w:p>
    <w:p w:rsidR="00231794" w:rsidRPr="00B4695C" w:rsidRDefault="00231794" w:rsidP="00231794">
      <w:pPr>
        <w:spacing w:line="259" w:lineRule="auto"/>
        <w:ind w:left="-5" w:right="4"/>
        <w:rPr>
          <w:szCs w:val="24"/>
        </w:rPr>
      </w:pPr>
      <w:r w:rsidRPr="00B4695C">
        <w:rPr>
          <w:szCs w:val="24"/>
        </w:rPr>
        <w:t xml:space="preserve">This software will be available always. </w:t>
      </w:r>
    </w:p>
    <w:p w:rsidR="00231794" w:rsidRPr="00B4695C" w:rsidRDefault="00231794" w:rsidP="00231794">
      <w:pPr>
        <w:pStyle w:val="Heading2"/>
        <w:spacing w:after="15"/>
        <w:ind w:left="-5"/>
        <w:rPr>
          <w:szCs w:val="24"/>
        </w:rPr>
      </w:pPr>
      <w:r w:rsidRPr="00B4695C">
        <w:rPr>
          <w:szCs w:val="24"/>
        </w:rPr>
        <w:t xml:space="preserve">Maintainability  </w:t>
      </w:r>
    </w:p>
    <w:p w:rsidR="00231794" w:rsidRPr="00B4695C" w:rsidRDefault="00231794" w:rsidP="00231794">
      <w:pPr>
        <w:spacing w:after="15" w:line="259" w:lineRule="auto"/>
        <w:ind w:left="360"/>
        <w:rPr>
          <w:szCs w:val="24"/>
        </w:rPr>
      </w:pPr>
      <w:r w:rsidRPr="00B4695C">
        <w:rPr>
          <w:b/>
          <w:szCs w:val="24"/>
        </w:rPr>
        <w:tab/>
      </w:r>
    </w:p>
    <w:p w:rsidR="00231794" w:rsidRPr="00B4695C" w:rsidRDefault="00231794" w:rsidP="00D45B78">
      <w:pPr>
        <w:ind w:left="-5" w:right="4"/>
        <w:jc w:val="both"/>
        <w:rPr>
          <w:szCs w:val="24"/>
        </w:rPr>
      </w:pPr>
      <w:r w:rsidRPr="00B4695C">
        <w:rPr>
          <w:szCs w:val="24"/>
        </w:rPr>
        <w:t xml:space="preserve">The 1st tier is the GUI, which is said to be front-end and the 2nd tier is the database, which uses My-Sql, which is the back-end. The front-end can be run on different systems (clients). The database will be running at the server. Users access these forms by using the user-ids and the passwords. </w:t>
      </w:r>
    </w:p>
    <w:p w:rsidR="00231794" w:rsidRPr="00B4695C" w:rsidRDefault="00C27344" w:rsidP="00231794">
      <w:pPr>
        <w:pStyle w:val="Heading2"/>
        <w:spacing w:after="0"/>
        <w:ind w:left="-5"/>
        <w:rPr>
          <w:szCs w:val="24"/>
        </w:rPr>
      </w:pPr>
      <w:r w:rsidRPr="00B4695C">
        <w:rPr>
          <w:szCs w:val="24"/>
        </w:rPr>
        <w:t>3.</w:t>
      </w:r>
      <w:r w:rsidR="00231794" w:rsidRPr="00B4695C">
        <w:rPr>
          <w:szCs w:val="24"/>
        </w:rPr>
        <w:t xml:space="preserve">ECONOMIC FEASILITY </w:t>
      </w:r>
      <w:r w:rsidRPr="00B4695C">
        <w:rPr>
          <w:szCs w:val="24"/>
        </w:rPr>
        <w:t>:</w:t>
      </w:r>
    </w:p>
    <w:p w:rsidR="00231794" w:rsidRDefault="00231794" w:rsidP="00D45B78">
      <w:pPr>
        <w:spacing w:after="313"/>
        <w:ind w:left="-5" w:right="4"/>
        <w:jc w:val="both"/>
      </w:pPr>
      <w:r>
        <w:t xml:space="preserve">The computerized system takes care of the present existing system’s data flow and procedures completely and should generate all the reports of the manual system besides a host of other management reports. It should be built as a web based application with separate web server and database server. This is required as the activities are spread throughout the organization customer wants a centralized database. Further some of the linked transactions </w:t>
      </w:r>
      <w:r>
        <w:lastRenderedPageBreak/>
        <w:t xml:space="preserve">take place in different locations.  Open source software like TOMCAT, JAVA, Mysql and Linux is used to minimize the cost for the customers. </w:t>
      </w:r>
    </w:p>
    <w:p w:rsidR="002120ED" w:rsidRDefault="002120ED" w:rsidP="002120ED">
      <w:pPr>
        <w:pStyle w:val="Heading2"/>
        <w:spacing w:after="211"/>
        <w:ind w:left="-5"/>
      </w:pPr>
      <w:r>
        <w:t xml:space="preserve">                                2. HARDWARE REQUIREMENTS</w:t>
      </w:r>
    </w:p>
    <w:p w:rsidR="002120ED" w:rsidRDefault="002120ED" w:rsidP="002120ED">
      <w:pPr>
        <w:spacing w:after="10" w:line="259" w:lineRule="auto"/>
        <w:ind w:left="-1" w:right="3786"/>
        <w:jc w:val="right"/>
      </w:pPr>
      <w:r>
        <w:rPr>
          <w:noProof/>
          <w:lang w:val="en-US" w:eastAsia="en-US"/>
        </w:rPr>
        <w:drawing>
          <wp:inline distT="0" distB="0" distL="0" distR="0" wp14:anchorId="660443F1" wp14:editId="4CAF72A8">
            <wp:extent cx="3962400" cy="212471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6"/>
                    <a:stretch>
                      <a:fillRect/>
                    </a:stretch>
                  </pic:blipFill>
                  <pic:spPr>
                    <a:xfrm>
                      <a:off x="0" y="0"/>
                      <a:ext cx="3962400" cy="2124710"/>
                    </a:xfrm>
                    <a:prstGeom prst="rect">
                      <a:avLst/>
                    </a:prstGeom>
                  </pic:spPr>
                </pic:pic>
              </a:graphicData>
            </a:graphic>
          </wp:inline>
        </w:drawing>
      </w:r>
    </w:p>
    <w:p w:rsidR="002120ED" w:rsidRDefault="002120ED" w:rsidP="002120ED">
      <w:pPr>
        <w:spacing w:after="51" w:line="259" w:lineRule="auto"/>
      </w:pPr>
    </w:p>
    <w:p w:rsidR="002120ED" w:rsidRDefault="002120ED" w:rsidP="002120ED">
      <w:pPr>
        <w:spacing w:after="0" w:line="259" w:lineRule="auto"/>
      </w:pPr>
    </w:p>
    <w:p w:rsidR="002120ED" w:rsidRDefault="002120ED" w:rsidP="002120ED">
      <w:pPr>
        <w:rPr>
          <w:b/>
          <w:sz w:val="28"/>
          <w:szCs w:val="28"/>
        </w:rPr>
      </w:pPr>
      <w:r>
        <w:rPr>
          <w:b/>
          <w:sz w:val="28"/>
          <w:szCs w:val="28"/>
        </w:rPr>
        <w:t>3.2 NON- FUNCTIONAL REQUIREMENTS SPECIFICATION</w:t>
      </w:r>
    </w:p>
    <w:p w:rsidR="002120ED" w:rsidRDefault="002120ED" w:rsidP="002120ED">
      <w:pPr>
        <w:tabs>
          <w:tab w:val="left" w:pos="3834"/>
        </w:tabs>
        <w:jc w:val="both"/>
      </w:pPr>
      <w:r>
        <w:t xml:space="preserve">1. Users must change the initially assigned login password immediately after the first successful login. Moreover, the initial should never be reused. </w:t>
      </w:r>
    </w:p>
    <w:p w:rsidR="002120ED" w:rsidRDefault="002120ED" w:rsidP="002120ED">
      <w:pPr>
        <w:tabs>
          <w:tab w:val="left" w:pos="3834"/>
        </w:tabs>
        <w:jc w:val="both"/>
      </w:pPr>
      <w:r>
        <w:t xml:space="preserve">2. Employees never allowed to update their salary information. Such attempt should be reported to the security administrator. </w:t>
      </w:r>
    </w:p>
    <w:p w:rsidR="002120ED" w:rsidRDefault="002120ED" w:rsidP="002120ED">
      <w:pPr>
        <w:tabs>
          <w:tab w:val="left" w:pos="3834"/>
        </w:tabs>
        <w:jc w:val="both"/>
      </w:pPr>
      <w:r>
        <w:t xml:space="preserve">3. Every unsuccessful attempt by a user to access an item of data shall be recorded on an audit trail. </w:t>
      </w:r>
    </w:p>
    <w:p w:rsidR="002120ED" w:rsidRDefault="002120ED" w:rsidP="002120ED">
      <w:pPr>
        <w:tabs>
          <w:tab w:val="left" w:pos="3834"/>
        </w:tabs>
        <w:jc w:val="both"/>
      </w:pPr>
      <w:r>
        <w:t xml:space="preserve">4. A website should be capable enough to handle 20 million users with affecting its performance 5. The software should be portable. So moving from one OS to other OS does not create any problem. </w:t>
      </w:r>
    </w:p>
    <w:p w:rsidR="002120ED" w:rsidRDefault="002120ED" w:rsidP="002120ED">
      <w:pPr>
        <w:tabs>
          <w:tab w:val="left" w:pos="3834"/>
        </w:tabs>
        <w:jc w:val="both"/>
      </w:pPr>
      <w:r>
        <w:t>6. Privacy of information, the export of restricted technologies, intellectual property rights, etc. should be audited.</w:t>
      </w:r>
    </w:p>
    <w:p w:rsidR="002120ED" w:rsidRDefault="002120ED" w:rsidP="002120ED">
      <w:pPr>
        <w:tabs>
          <w:tab w:val="left" w:pos="3834"/>
        </w:tabs>
        <w:jc w:val="both"/>
      </w:pPr>
      <w:r>
        <w:t>Nonfunctional Requirements (NFRs) define system attributes such as security, reliability, performance, maintainability, scalability, and usability. They serve as constraints or restrictions on the design of the system across the different backlogs.</w:t>
      </w:r>
    </w:p>
    <w:p w:rsidR="002120ED" w:rsidRDefault="002120ED" w:rsidP="002120ED">
      <w:pPr>
        <w:pStyle w:val="ListParagraph"/>
        <w:numPr>
          <w:ilvl w:val="0"/>
          <w:numId w:val="13"/>
        </w:numPr>
        <w:tabs>
          <w:tab w:val="left" w:pos="3834"/>
        </w:tabs>
        <w:spacing w:after="0" w:line="240" w:lineRule="auto"/>
        <w:jc w:val="both"/>
      </w:pPr>
      <w:r>
        <w:t>Throughput.</w:t>
      </w:r>
    </w:p>
    <w:p w:rsidR="002120ED" w:rsidRPr="00D45B78" w:rsidRDefault="002120ED" w:rsidP="00D45B78">
      <w:pPr>
        <w:pStyle w:val="ListParagraph"/>
        <w:numPr>
          <w:ilvl w:val="0"/>
          <w:numId w:val="13"/>
        </w:numPr>
        <w:tabs>
          <w:tab w:val="left" w:pos="3834"/>
        </w:tabs>
        <w:spacing w:after="0" w:line="360" w:lineRule="auto"/>
        <w:jc w:val="both"/>
        <w:rPr>
          <w:rFonts w:ascii="Times New Roman" w:hAnsi="Times New Roman"/>
          <w:sz w:val="24"/>
          <w:szCs w:val="24"/>
        </w:rPr>
      </w:pPr>
      <w:r w:rsidRPr="00D45B78">
        <w:rPr>
          <w:rFonts w:ascii="Times New Roman" w:hAnsi="Times New Roman"/>
          <w:sz w:val="24"/>
          <w:szCs w:val="24"/>
        </w:rPr>
        <w:lastRenderedPageBreak/>
        <w:t>Utilization.</w:t>
      </w:r>
    </w:p>
    <w:p w:rsidR="002120ED" w:rsidRPr="00D45B78" w:rsidRDefault="002120ED" w:rsidP="00D45B78">
      <w:pPr>
        <w:pStyle w:val="ListParagraph"/>
        <w:numPr>
          <w:ilvl w:val="0"/>
          <w:numId w:val="14"/>
        </w:numPr>
        <w:tabs>
          <w:tab w:val="left" w:pos="3834"/>
        </w:tabs>
        <w:spacing w:after="0" w:line="360" w:lineRule="auto"/>
        <w:jc w:val="both"/>
        <w:rPr>
          <w:rFonts w:ascii="Times New Roman" w:hAnsi="Times New Roman"/>
          <w:sz w:val="24"/>
          <w:szCs w:val="24"/>
        </w:rPr>
      </w:pPr>
      <w:r w:rsidRPr="00D45B78">
        <w:rPr>
          <w:rFonts w:ascii="Times New Roman" w:hAnsi="Times New Roman"/>
          <w:sz w:val="24"/>
          <w:szCs w:val="24"/>
        </w:rPr>
        <w:t xml:space="preserve">Scalability. </w:t>
      </w:r>
    </w:p>
    <w:p w:rsidR="002120ED" w:rsidRPr="00D45B78" w:rsidRDefault="002120ED" w:rsidP="00D45B78">
      <w:pPr>
        <w:pStyle w:val="ListParagraph"/>
        <w:numPr>
          <w:ilvl w:val="0"/>
          <w:numId w:val="14"/>
        </w:numPr>
        <w:tabs>
          <w:tab w:val="left" w:pos="3834"/>
        </w:tabs>
        <w:spacing w:after="0" w:line="360" w:lineRule="auto"/>
        <w:jc w:val="both"/>
        <w:rPr>
          <w:rFonts w:ascii="Times New Roman" w:hAnsi="Times New Roman"/>
          <w:sz w:val="24"/>
          <w:szCs w:val="24"/>
        </w:rPr>
      </w:pPr>
      <w:r w:rsidRPr="00D45B78">
        <w:rPr>
          <w:rFonts w:ascii="Times New Roman" w:hAnsi="Times New Roman"/>
          <w:sz w:val="24"/>
          <w:szCs w:val="24"/>
        </w:rPr>
        <w:t xml:space="preserve">Availability. </w:t>
      </w:r>
    </w:p>
    <w:p w:rsidR="002120ED" w:rsidRPr="00D45B78" w:rsidRDefault="002120ED" w:rsidP="00D45B78">
      <w:pPr>
        <w:pStyle w:val="ListParagraph"/>
        <w:numPr>
          <w:ilvl w:val="0"/>
          <w:numId w:val="14"/>
        </w:numPr>
        <w:tabs>
          <w:tab w:val="left" w:pos="3834"/>
        </w:tabs>
        <w:spacing w:after="0" w:line="360" w:lineRule="auto"/>
        <w:jc w:val="both"/>
        <w:rPr>
          <w:rFonts w:ascii="Times New Roman" w:hAnsi="Times New Roman"/>
          <w:sz w:val="24"/>
          <w:szCs w:val="24"/>
        </w:rPr>
      </w:pPr>
      <w:r w:rsidRPr="00D45B78">
        <w:rPr>
          <w:rFonts w:ascii="Times New Roman" w:hAnsi="Times New Roman"/>
          <w:sz w:val="24"/>
          <w:szCs w:val="24"/>
        </w:rPr>
        <w:t xml:space="preserve">Recoverability. </w:t>
      </w:r>
    </w:p>
    <w:p w:rsidR="002120ED" w:rsidRPr="00D45B78" w:rsidRDefault="002120ED" w:rsidP="00D45B78">
      <w:pPr>
        <w:pStyle w:val="ListParagraph"/>
        <w:numPr>
          <w:ilvl w:val="0"/>
          <w:numId w:val="14"/>
        </w:numPr>
        <w:tabs>
          <w:tab w:val="left" w:pos="3834"/>
        </w:tabs>
        <w:spacing w:after="0" w:line="360" w:lineRule="auto"/>
        <w:jc w:val="both"/>
        <w:rPr>
          <w:rFonts w:ascii="Times New Roman" w:hAnsi="Times New Roman"/>
          <w:sz w:val="24"/>
          <w:szCs w:val="24"/>
        </w:rPr>
      </w:pPr>
      <w:r w:rsidRPr="00D45B78">
        <w:rPr>
          <w:rFonts w:ascii="Times New Roman" w:hAnsi="Times New Roman"/>
          <w:sz w:val="24"/>
          <w:szCs w:val="24"/>
        </w:rPr>
        <w:t>Serviceability.</w:t>
      </w:r>
    </w:p>
    <w:p w:rsidR="002120ED" w:rsidRPr="00D45B78" w:rsidRDefault="002120ED" w:rsidP="00D45B78">
      <w:pPr>
        <w:tabs>
          <w:tab w:val="left" w:pos="3834"/>
        </w:tabs>
        <w:rPr>
          <w:szCs w:val="24"/>
        </w:rPr>
      </w:pPr>
    </w:p>
    <w:p w:rsidR="00A6475F" w:rsidRPr="00D45B78" w:rsidRDefault="00A6475F" w:rsidP="00D45B78">
      <w:pPr>
        <w:pStyle w:val="ListParagraph"/>
        <w:tabs>
          <w:tab w:val="left" w:pos="3834"/>
        </w:tabs>
        <w:ind w:left="90"/>
        <w:rPr>
          <w:rFonts w:ascii="Times New Roman" w:hAnsi="Times New Roman"/>
        </w:rPr>
      </w:pPr>
      <w:r w:rsidRPr="00D45B78">
        <w:rPr>
          <w:rFonts w:ascii="Times New Roman" w:hAnsi="Times New Roman"/>
          <w:b/>
          <w:sz w:val="28"/>
          <w:szCs w:val="28"/>
        </w:rPr>
        <w:t>4.DESIGN</w:t>
      </w:r>
      <w:r w:rsidRPr="00D45B78">
        <w:rPr>
          <w:rFonts w:ascii="Times New Roman" w:hAnsi="Times New Roman"/>
          <w:b/>
          <w:sz w:val="28"/>
          <w:szCs w:val="28"/>
        </w:rPr>
        <w:tab/>
      </w:r>
    </w:p>
    <w:p w:rsidR="00A6475F" w:rsidRDefault="00A6475F" w:rsidP="00D45B78">
      <w:pPr>
        <w:spacing w:after="311"/>
        <w:ind w:left="90" w:right="4"/>
        <w:jc w:val="both"/>
      </w:pPr>
      <w:r w:rsidRPr="00A6475F">
        <w:t>Systems design</w:t>
      </w:r>
      <w:r>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 </w:t>
      </w:r>
    </w:p>
    <w:p w:rsidR="00BB57CE" w:rsidRPr="00BB57CE" w:rsidRDefault="00BB57CE" w:rsidP="00BB57CE">
      <w:pPr>
        <w:spacing w:after="0" w:line="256" w:lineRule="auto"/>
      </w:pPr>
      <w:r w:rsidRPr="00BB57CE">
        <w:rPr>
          <w:b/>
          <w:sz w:val="28"/>
          <w:u w:color="000000"/>
        </w:rPr>
        <w:t>4.1 UML DIAGRAMS</w:t>
      </w:r>
    </w:p>
    <w:p w:rsidR="00BB57CE" w:rsidRDefault="00BB57CE" w:rsidP="00BB57CE">
      <w:pPr>
        <w:spacing w:after="0" w:line="256" w:lineRule="auto"/>
      </w:pPr>
    </w:p>
    <w:p w:rsidR="00BB57CE" w:rsidRDefault="00BB57CE" w:rsidP="00BB57CE">
      <w:pPr>
        <w:spacing w:after="0" w:line="264" w:lineRule="auto"/>
        <w:ind w:left="-5"/>
      </w:pPr>
      <w:r>
        <w:rPr>
          <w:b/>
        </w:rPr>
        <w:t>Unified Modeling Language</w:t>
      </w:r>
      <w:r>
        <w:t xml:space="preserve">: </w:t>
      </w:r>
    </w:p>
    <w:p w:rsidR="00BB57CE" w:rsidRDefault="00BB57CE" w:rsidP="00BB57CE">
      <w:pPr>
        <w:spacing w:after="2" w:line="256" w:lineRule="auto"/>
      </w:pPr>
    </w:p>
    <w:p w:rsidR="00BB57CE" w:rsidRPr="00D45B78" w:rsidRDefault="00BB57CE" w:rsidP="00D45B78">
      <w:pPr>
        <w:ind w:left="-5" w:right="4"/>
        <w:jc w:val="both"/>
      </w:pPr>
      <w:r w:rsidRPr="00D45B78">
        <w:t xml:space="preserve">The Unified Modeling Language allows the software engineer to express an analysis model using the modeling notation that is governed by a set of syntactic semantic and pragmatic rules. </w:t>
      </w:r>
    </w:p>
    <w:p w:rsidR="00BB57CE" w:rsidRPr="00D45B78" w:rsidRDefault="00BB57CE" w:rsidP="00D45B78">
      <w:pPr>
        <w:ind w:left="-5" w:right="4"/>
        <w:jc w:val="both"/>
      </w:pPr>
      <w:r w:rsidRPr="00D45B78">
        <w:t xml:space="preserve">A UML system is represented using five different views that describe the system from distinctly different perspective. Each view is defined by a set of diagram, which is as follows. </w:t>
      </w:r>
    </w:p>
    <w:p w:rsidR="00BB57CE" w:rsidRPr="00D45B78" w:rsidRDefault="00BB57CE" w:rsidP="00D45B78">
      <w:pPr>
        <w:spacing w:after="74" w:line="256" w:lineRule="auto"/>
        <w:ind w:left="1091" w:right="4"/>
        <w:jc w:val="both"/>
      </w:pPr>
      <w:r w:rsidRPr="00D45B78">
        <w:rPr>
          <w:rFonts w:eastAsia="Segoe UI Symbol"/>
        </w:rPr>
        <w:t>•</w:t>
      </w:r>
      <w:r w:rsidRPr="00D45B78">
        <w:t xml:space="preserve">User Model View </w:t>
      </w:r>
    </w:p>
    <w:p w:rsidR="00BB57CE" w:rsidRPr="00D45B78" w:rsidRDefault="00BB57CE" w:rsidP="00D45B78">
      <w:pPr>
        <w:numPr>
          <w:ilvl w:val="2"/>
          <w:numId w:val="15"/>
        </w:numPr>
        <w:spacing w:after="119" w:line="256" w:lineRule="auto"/>
        <w:ind w:right="4" w:hanging="375"/>
        <w:jc w:val="both"/>
      </w:pPr>
      <w:r w:rsidRPr="00D45B78">
        <w:t xml:space="preserve">This view represents the system from the users perspective. </w:t>
      </w:r>
    </w:p>
    <w:p w:rsidR="00BB57CE" w:rsidRPr="00D45B78" w:rsidRDefault="00BB57CE" w:rsidP="00D45B78">
      <w:pPr>
        <w:numPr>
          <w:ilvl w:val="2"/>
          <w:numId w:val="15"/>
        </w:numPr>
        <w:spacing w:after="5"/>
        <w:ind w:right="4" w:hanging="375"/>
        <w:jc w:val="both"/>
      </w:pPr>
      <w:r w:rsidRPr="00D45B78">
        <w:t xml:space="preserve">The analysis representation describes a usage scenario from the end-users perspective. </w:t>
      </w:r>
    </w:p>
    <w:p w:rsidR="00BB57CE" w:rsidRPr="00D45B78" w:rsidRDefault="00BB57CE" w:rsidP="00D45B78">
      <w:pPr>
        <w:spacing w:after="0" w:line="256" w:lineRule="auto"/>
        <w:jc w:val="both"/>
      </w:pPr>
    </w:p>
    <w:p w:rsidR="00BB57CE" w:rsidRPr="00D45B78" w:rsidRDefault="00BB57CE" w:rsidP="00D45B78">
      <w:pPr>
        <w:spacing w:after="75" w:line="256" w:lineRule="auto"/>
        <w:ind w:left="1091" w:right="4"/>
        <w:jc w:val="both"/>
      </w:pPr>
      <w:r w:rsidRPr="00D45B78">
        <w:rPr>
          <w:rFonts w:eastAsia="Segoe UI Symbol"/>
        </w:rPr>
        <w:t>•</w:t>
      </w:r>
      <w:r w:rsidRPr="00D45B78">
        <w:t xml:space="preserve">Structural model view </w:t>
      </w:r>
    </w:p>
    <w:p w:rsidR="00BB57CE" w:rsidRPr="00D45B78" w:rsidRDefault="00BB57CE" w:rsidP="00D45B78">
      <w:pPr>
        <w:numPr>
          <w:ilvl w:val="2"/>
          <w:numId w:val="16"/>
        </w:numPr>
        <w:spacing w:after="118" w:line="256" w:lineRule="auto"/>
        <w:ind w:right="4" w:hanging="375"/>
        <w:jc w:val="both"/>
      </w:pPr>
      <w:r w:rsidRPr="00D45B78">
        <w:t xml:space="preserve">In this model the data and functionality are arrived from inside the system. </w:t>
      </w:r>
    </w:p>
    <w:p w:rsidR="00BB57CE" w:rsidRPr="00D45B78" w:rsidRDefault="00BB57CE" w:rsidP="00D45B78">
      <w:pPr>
        <w:numPr>
          <w:ilvl w:val="2"/>
          <w:numId w:val="16"/>
        </w:numPr>
        <w:spacing w:after="115" w:line="256" w:lineRule="auto"/>
        <w:ind w:right="4" w:hanging="375"/>
        <w:jc w:val="both"/>
      </w:pPr>
      <w:r w:rsidRPr="00D45B78">
        <w:t xml:space="preserve">This model view models the static structures. </w:t>
      </w:r>
    </w:p>
    <w:p w:rsidR="00BB57CE" w:rsidRPr="00D45B78" w:rsidRDefault="00BB57CE" w:rsidP="00D45B78">
      <w:pPr>
        <w:spacing w:after="0" w:line="256" w:lineRule="auto"/>
        <w:jc w:val="both"/>
      </w:pPr>
    </w:p>
    <w:p w:rsidR="00BB57CE" w:rsidRPr="00D45B78" w:rsidRDefault="00BB57CE" w:rsidP="00D45B78">
      <w:pPr>
        <w:numPr>
          <w:ilvl w:val="0"/>
          <w:numId w:val="17"/>
        </w:numPr>
        <w:spacing w:after="72" w:line="256" w:lineRule="auto"/>
        <w:ind w:right="4" w:hanging="631"/>
        <w:jc w:val="both"/>
      </w:pPr>
      <w:r w:rsidRPr="00D45B78">
        <w:t xml:space="preserve">Behavioral Model View </w:t>
      </w:r>
    </w:p>
    <w:p w:rsidR="00BB57CE" w:rsidRDefault="00BB57CE" w:rsidP="00BB57CE">
      <w:pPr>
        <w:ind w:left="1451" w:right="4"/>
      </w:pPr>
      <w:r>
        <w:lastRenderedPageBreak/>
        <w:t xml:space="preserve">It represents the dynamic of behavioral as parts of the system, depicting the interactions of collection between various structural elements described in the user model and structural model view. </w:t>
      </w:r>
    </w:p>
    <w:p w:rsidR="00BB57CE" w:rsidRDefault="00BB57CE" w:rsidP="00BB57CE">
      <w:pPr>
        <w:spacing w:after="0" w:line="256" w:lineRule="auto"/>
      </w:pPr>
    </w:p>
    <w:p w:rsidR="00BB57CE" w:rsidRDefault="00BB57CE" w:rsidP="00BB57CE">
      <w:pPr>
        <w:numPr>
          <w:ilvl w:val="0"/>
          <w:numId w:val="17"/>
        </w:numPr>
        <w:spacing w:after="71" w:line="256" w:lineRule="auto"/>
        <w:ind w:right="4" w:hanging="631"/>
        <w:jc w:val="both"/>
      </w:pPr>
      <w:r>
        <w:t xml:space="preserve">Implementation Model View </w:t>
      </w:r>
    </w:p>
    <w:p w:rsidR="00BB57CE" w:rsidRDefault="00BB57CE" w:rsidP="00BB57CE">
      <w:pPr>
        <w:ind w:left="1451" w:right="4"/>
      </w:pPr>
      <w:r>
        <w:t xml:space="preserve">In this the structural and behavioral as parts of the system are represented as they are to be built. </w:t>
      </w:r>
    </w:p>
    <w:p w:rsidR="00BB57CE" w:rsidRDefault="00BB57CE" w:rsidP="00BB57CE">
      <w:pPr>
        <w:spacing w:after="20" w:line="256" w:lineRule="auto"/>
      </w:pPr>
    </w:p>
    <w:p w:rsidR="00BB57CE" w:rsidRDefault="00BB57CE" w:rsidP="00BB57CE">
      <w:pPr>
        <w:numPr>
          <w:ilvl w:val="0"/>
          <w:numId w:val="17"/>
        </w:numPr>
        <w:spacing w:after="77" w:line="256" w:lineRule="auto"/>
        <w:ind w:right="4" w:hanging="631"/>
        <w:jc w:val="both"/>
      </w:pPr>
      <w:r>
        <w:t xml:space="preserve">Environmental Model View </w:t>
      </w:r>
    </w:p>
    <w:p w:rsidR="00BB57CE" w:rsidRDefault="00BB57CE" w:rsidP="00BB57CE">
      <w:pPr>
        <w:spacing w:after="115" w:line="256" w:lineRule="auto"/>
        <w:ind w:left="1441"/>
      </w:pPr>
    </w:p>
    <w:p w:rsidR="00BB57CE" w:rsidRDefault="00BB57CE" w:rsidP="00BB57CE">
      <w:pPr>
        <w:spacing w:after="238"/>
        <w:ind w:left="1451" w:right="4"/>
      </w:pPr>
      <w:r>
        <w:t>In this the structural and behavioral aspects of the environment in which the system is to be implemented are represented.</w:t>
      </w:r>
    </w:p>
    <w:p w:rsidR="00BB57CE" w:rsidRDefault="00BB57CE" w:rsidP="00BB57CE">
      <w:pPr>
        <w:spacing w:after="255" w:line="256" w:lineRule="auto"/>
        <w:ind w:left="-5"/>
      </w:pPr>
      <w:r>
        <w:rPr>
          <w:b/>
          <w:u w:val="single" w:color="000000"/>
        </w:rPr>
        <w:t>Class Diagram:</w:t>
      </w:r>
    </w:p>
    <w:p w:rsidR="00BB57CE" w:rsidRDefault="00BB57CE" w:rsidP="00D45B78">
      <w:pPr>
        <w:spacing w:after="274"/>
        <w:ind w:left="-15" w:right="4" w:firstLine="360"/>
        <w:jc w:val="both"/>
      </w:pPr>
      <w:r>
        <w:t xml:space="preserve">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 </w:t>
      </w:r>
    </w:p>
    <w:p w:rsidR="00BB57CE" w:rsidRDefault="00BB57CE" w:rsidP="00BB57CE">
      <w:pPr>
        <w:numPr>
          <w:ilvl w:val="0"/>
          <w:numId w:val="17"/>
        </w:numPr>
        <w:spacing w:after="117" w:line="256" w:lineRule="auto"/>
        <w:ind w:right="4" w:hanging="631"/>
        <w:jc w:val="both"/>
      </w:pPr>
      <w:r>
        <w:t xml:space="preserve">The upper part holds the name of the class </w:t>
      </w:r>
    </w:p>
    <w:p w:rsidR="00BB57CE" w:rsidRDefault="00BB57CE" w:rsidP="00BB57CE">
      <w:pPr>
        <w:numPr>
          <w:ilvl w:val="0"/>
          <w:numId w:val="17"/>
        </w:numPr>
        <w:spacing w:after="116" w:line="256" w:lineRule="auto"/>
        <w:ind w:right="4" w:hanging="631"/>
        <w:jc w:val="both"/>
      </w:pPr>
      <w:r>
        <w:t xml:space="preserve">The middle part contains the attributes of the class </w:t>
      </w:r>
    </w:p>
    <w:p w:rsidR="00BB57CE" w:rsidRDefault="00BB57CE" w:rsidP="00BB57CE">
      <w:pPr>
        <w:numPr>
          <w:ilvl w:val="0"/>
          <w:numId w:val="17"/>
        </w:numPr>
        <w:spacing w:after="395" w:line="256" w:lineRule="auto"/>
        <w:ind w:right="4" w:hanging="631"/>
        <w:jc w:val="both"/>
      </w:pPr>
      <w:r>
        <w:t xml:space="preserve">The bottom part gives the methods or operations the class can take or undertake </w:t>
      </w: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BB57CE" w:rsidRDefault="00BB57CE" w:rsidP="00BB57CE">
      <w:pPr>
        <w:spacing w:after="0" w:line="264" w:lineRule="auto"/>
        <w:ind w:left="-5"/>
      </w:pPr>
      <w:r>
        <w:rPr>
          <w:b/>
        </w:rPr>
        <w:lastRenderedPageBreak/>
        <w:t xml:space="preserve">Class Diagram: </w:t>
      </w:r>
    </w:p>
    <w:p w:rsidR="00BB57CE" w:rsidRDefault="00BB57CE" w:rsidP="00BB57CE">
      <w:pPr>
        <w:spacing w:after="0" w:line="256" w:lineRule="auto"/>
        <w:ind w:left="56"/>
        <w:jc w:val="center"/>
      </w:pPr>
    </w:p>
    <w:p w:rsidR="00BB57CE" w:rsidRDefault="00BB57CE" w:rsidP="00BB57CE">
      <w:pPr>
        <w:spacing w:after="0" w:line="256" w:lineRule="auto"/>
        <w:ind w:right="630"/>
        <w:jc w:val="right"/>
      </w:pPr>
      <w:r>
        <w:rPr>
          <w:noProof/>
          <w:lang w:val="en-US" w:eastAsia="en-US"/>
        </w:rPr>
        <w:drawing>
          <wp:inline distT="0" distB="0" distL="0" distR="0" wp14:anchorId="01CE6569" wp14:editId="66152078">
            <wp:extent cx="5457825"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5543550"/>
                    </a:xfrm>
                    <a:prstGeom prst="rect">
                      <a:avLst/>
                    </a:prstGeom>
                    <a:noFill/>
                    <a:ln>
                      <a:noFill/>
                    </a:ln>
                  </pic:spPr>
                </pic:pic>
              </a:graphicData>
            </a:graphic>
          </wp:inline>
        </w:drawing>
      </w:r>
    </w:p>
    <w:p w:rsidR="00BB57CE" w:rsidRDefault="00BB57CE" w:rsidP="00BB57CE">
      <w:pPr>
        <w:spacing w:after="0" w:line="256" w:lineRule="auto"/>
        <w:ind w:left="-5"/>
      </w:pPr>
      <w:r>
        <w:rPr>
          <w:b/>
          <w:u w:val="single" w:color="000000"/>
        </w:rPr>
        <w:t>Use case Diagram:</w:t>
      </w:r>
    </w:p>
    <w:p w:rsidR="00BB57CE" w:rsidRDefault="00BB57CE" w:rsidP="00D45B78">
      <w:pPr>
        <w:ind w:left="-15" w:right="4" w:firstLine="721"/>
        <w:jc w:val="both"/>
      </w:pPr>
      <w:r>
        <w:t xml:space="preserve">A </w:t>
      </w:r>
      <w:r>
        <w:rPr>
          <w:b/>
        </w:rPr>
        <w:t>use case diagram</w:t>
      </w:r>
      <w: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 </w:t>
      </w: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D45B78" w:rsidRDefault="00D45B78" w:rsidP="00BB57CE">
      <w:pPr>
        <w:spacing w:after="0" w:line="264" w:lineRule="auto"/>
        <w:ind w:left="-5"/>
        <w:rPr>
          <w:b/>
        </w:rPr>
      </w:pPr>
    </w:p>
    <w:p w:rsidR="00BB57CE" w:rsidRDefault="00BB57CE" w:rsidP="00BB57CE">
      <w:pPr>
        <w:spacing w:after="0" w:line="264" w:lineRule="auto"/>
        <w:ind w:left="-5"/>
      </w:pPr>
      <w:r>
        <w:rPr>
          <w:b/>
        </w:rPr>
        <w:lastRenderedPageBreak/>
        <w:t xml:space="preserve">Use case Diagram: </w:t>
      </w:r>
    </w:p>
    <w:p w:rsidR="00BB57CE" w:rsidRDefault="00F315A1" w:rsidP="00BB57CE">
      <w:pPr>
        <w:spacing w:after="314" w:line="256" w:lineRule="auto"/>
        <w:ind w:left="2014"/>
      </w:pPr>
      <w:r>
        <w:rPr>
          <w:noProof/>
          <w:lang w:val="en-US" w:eastAsia="en-US"/>
        </w:rPr>
        <mc:AlternateContent>
          <mc:Choice Requires="wpg">
            <w:drawing>
              <wp:inline distT="0" distB="0" distL="0" distR="0" wp14:anchorId="7EFF746D">
                <wp:extent cx="3781425" cy="2528570"/>
                <wp:effectExtent l="9525" t="9525" r="0" b="0"/>
                <wp:docPr id="2716" name="Group 28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528570"/>
                          <a:chOff x="0" y="0"/>
                          <a:chExt cx="42991" cy="25743"/>
                        </a:xfrm>
                      </wpg:grpSpPr>
                      <wps:wsp>
                        <wps:cNvPr id="2717" name="Shape 1873"/>
                        <wps:cNvSpPr>
                          <a:spLocks/>
                        </wps:cNvSpPr>
                        <wps:spPr bwMode="auto">
                          <a:xfrm>
                            <a:off x="26725" y="0"/>
                            <a:ext cx="6572" cy="3404"/>
                          </a:xfrm>
                          <a:custGeom>
                            <a:avLst/>
                            <a:gdLst>
                              <a:gd name="T0" fmla="*/ 328428 w 657255"/>
                              <a:gd name="T1" fmla="*/ 0 h 340407"/>
                              <a:gd name="T2" fmla="*/ 657255 w 657255"/>
                              <a:gd name="T3" fmla="*/ 168676 h 340407"/>
                              <a:gd name="T4" fmla="*/ 328428 w 657255"/>
                              <a:gd name="T5" fmla="*/ 340407 h 340407"/>
                              <a:gd name="T6" fmla="*/ 0 w 657255"/>
                              <a:gd name="T7" fmla="*/ 168676 h 340407"/>
                              <a:gd name="T8" fmla="*/ 328428 w 657255"/>
                              <a:gd name="T9" fmla="*/ 0 h 340407"/>
                              <a:gd name="T10" fmla="*/ 0 w 657255"/>
                              <a:gd name="T11" fmla="*/ 0 h 340407"/>
                              <a:gd name="T12" fmla="*/ 657255 w 657255"/>
                              <a:gd name="T13" fmla="*/ 340407 h 340407"/>
                            </a:gdLst>
                            <a:ahLst/>
                            <a:cxnLst>
                              <a:cxn ang="0">
                                <a:pos x="T0" y="T1"/>
                              </a:cxn>
                              <a:cxn ang="0">
                                <a:pos x="T2" y="T3"/>
                              </a:cxn>
                              <a:cxn ang="0">
                                <a:pos x="T4" y="T5"/>
                              </a:cxn>
                              <a:cxn ang="0">
                                <a:pos x="T6" y="T7"/>
                              </a:cxn>
                              <a:cxn ang="0">
                                <a:pos x="T8" y="T9"/>
                              </a:cxn>
                            </a:cxnLst>
                            <a:rect l="T10" t="T11" r="T12" b="T13"/>
                            <a:pathLst>
                              <a:path w="657255" h="340407">
                                <a:moveTo>
                                  <a:pt x="328428" y="0"/>
                                </a:moveTo>
                                <a:cubicBezTo>
                                  <a:pt x="508757" y="0"/>
                                  <a:pt x="657255" y="76104"/>
                                  <a:pt x="657255" y="168676"/>
                                </a:cubicBezTo>
                                <a:cubicBezTo>
                                  <a:pt x="657255" y="264702"/>
                                  <a:pt x="508757" y="340407"/>
                                  <a:pt x="328428" y="340407"/>
                                </a:cubicBezTo>
                                <a:cubicBezTo>
                                  <a:pt x="148499" y="340407"/>
                                  <a:pt x="0" y="264702"/>
                                  <a:pt x="0" y="168676"/>
                                </a:cubicBezTo>
                                <a:cubicBezTo>
                                  <a:pt x="0" y="76104"/>
                                  <a:pt x="148499" y="0"/>
                                  <a:pt x="328428"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718" name="Rectangle 279"/>
                        <wps:cNvSpPr>
                          <a:spLocks noChangeArrowheads="1"/>
                        </wps:cNvSpPr>
                        <wps:spPr bwMode="auto">
                          <a:xfrm>
                            <a:off x="26541" y="4415"/>
                            <a:ext cx="9024"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Add workers</w:t>
                              </w:r>
                            </w:p>
                          </w:txbxContent>
                        </wps:txbx>
                        <wps:bodyPr rot="0" vert="horz" wrap="square" lIns="0" tIns="0" rIns="0" bIns="0" anchor="t" anchorCtr="0" upright="1">
                          <a:noAutofit/>
                        </wps:bodyPr>
                      </wps:wsp>
                      <wps:wsp>
                        <wps:cNvPr id="2719" name="Shape 1877"/>
                        <wps:cNvSpPr>
                          <a:spLocks/>
                        </wps:cNvSpPr>
                        <wps:spPr bwMode="auto">
                          <a:xfrm>
                            <a:off x="26725" y="6821"/>
                            <a:ext cx="6572" cy="3404"/>
                          </a:xfrm>
                          <a:custGeom>
                            <a:avLst/>
                            <a:gdLst>
                              <a:gd name="T0" fmla="*/ 328428 w 657255"/>
                              <a:gd name="T1" fmla="*/ 0 h 340407"/>
                              <a:gd name="T2" fmla="*/ 657255 w 657255"/>
                              <a:gd name="T3" fmla="*/ 168543 h 340407"/>
                              <a:gd name="T4" fmla="*/ 328428 w 657255"/>
                              <a:gd name="T5" fmla="*/ 340407 h 340407"/>
                              <a:gd name="T6" fmla="*/ 0 w 657255"/>
                              <a:gd name="T7" fmla="*/ 168543 h 340407"/>
                              <a:gd name="T8" fmla="*/ 328428 w 657255"/>
                              <a:gd name="T9" fmla="*/ 0 h 340407"/>
                              <a:gd name="T10" fmla="*/ 0 w 657255"/>
                              <a:gd name="T11" fmla="*/ 0 h 340407"/>
                              <a:gd name="T12" fmla="*/ 657255 w 657255"/>
                              <a:gd name="T13" fmla="*/ 340407 h 340407"/>
                            </a:gdLst>
                            <a:ahLst/>
                            <a:cxnLst>
                              <a:cxn ang="0">
                                <a:pos x="T0" y="T1"/>
                              </a:cxn>
                              <a:cxn ang="0">
                                <a:pos x="T2" y="T3"/>
                              </a:cxn>
                              <a:cxn ang="0">
                                <a:pos x="T4" y="T5"/>
                              </a:cxn>
                              <a:cxn ang="0">
                                <a:pos x="T6" y="T7"/>
                              </a:cxn>
                              <a:cxn ang="0">
                                <a:pos x="T8" y="T9"/>
                              </a:cxn>
                            </a:cxnLst>
                            <a:rect l="T10" t="T11" r="T12" b="T13"/>
                            <a:pathLst>
                              <a:path w="657255" h="340407">
                                <a:moveTo>
                                  <a:pt x="328428" y="0"/>
                                </a:moveTo>
                                <a:cubicBezTo>
                                  <a:pt x="508757" y="0"/>
                                  <a:pt x="657255" y="76103"/>
                                  <a:pt x="657255" y="168543"/>
                                </a:cubicBezTo>
                                <a:cubicBezTo>
                                  <a:pt x="657255" y="264303"/>
                                  <a:pt x="508757" y="340407"/>
                                  <a:pt x="328428" y="340407"/>
                                </a:cubicBezTo>
                                <a:cubicBezTo>
                                  <a:pt x="148499" y="340407"/>
                                  <a:pt x="0" y="264303"/>
                                  <a:pt x="0" y="168543"/>
                                </a:cubicBezTo>
                                <a:cubicBezTo>
                                  <a:pt x="0" y="76103"/>
                                  <a:pt x="148499" y="0"/>
                                  <a:pt x="328428"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752" name="Rectangle 281"/>
                        <wps:cNvSpPr>
                          <a:spLocks noChangeArrowheads="1"/>
                        </wps:cNvSpPr>
                        <wps:spPr bwMode="auto">
                          <a:xfrm>
                            <a:off x="26357" y="11236"/>
                            <a:ext cx="966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View workers</w:t>
                              </w:r>
                            </w:p>
                          </w:txbxContent>
                        </wps:txbx>
                        <wps:bodyPr rot="0" vert="horz" wrap="square" lIns="0" tIns="0" rIns="0" bIns="0" anchor="t" anchorCtr="0" upright="1">
                          <a:noAutofit/>
                        </wps:bodyPr>
                      </wps:wsp>
                      <wps:wsp>
                        <wps:cNvPr id="2753" name="Shape 1881"/>
                        <wps:cNvSpPr>
                          <a:spLocks/>
                        </wps:cNvSpPr>
                        <wps:spPr bwMode="auto">
                          <a:xfrm>
                            <a:off x="26725" y="13638"/>
                            <a:ext cx="6572" cy="3408"/>
                          </a:xfrm>
                          <a:custGeom>
                            <a:avLst/>
                            <a:gdLst>
                              <a:gd name="T0" fmla="*/ 328428 w 657255"/>
                              <a:gd name="T1" fmla="*/ 0 h 340805"/>
                              <a:gd name="T2" fmla="*/ 657255 w 657255"/>
                              <a:gd name="T3" fmla="*/ 168676 h 340805"/>
                              <a:gd name="T4" fmla="*/ 328428 w 657255"/>
                              <a:gd name="T5" fmla="*/ 340805 h 340805"/>
                              <a:gd name="T6" fmla="*/ 0 w 657255"/>
                              <a:gd name="T7" fmla="*/ 168676 h 340805"/>
                              <a:gd name="T8" fmla="*/ 328428 w 657255"/>
                              <a:gd name="T9" fmla="*/ 0 h 340805"/>
                              <a:gd name="T10" fmla="*/ 0 w 657255"/>
                              <a:gd name="T11" fmla="*/ 0 h 340805"/>
                              <a:gd name="T12" fmla="*/ 657255 w 657255"/>
                              <a:gd name="T13" fmla="*/ 340805 h 340805"/>
                            </a:gdLst>
                            <a:ahLst/>
                            <a:cxnLst>
                              <a:cxn ang="0">
                                <a:pos x="T0" y="T1"/>
                              </a:cxn>
                              <a:cxn ang="0">
                                <a:pos x="T2" y="T3"/>
                              </a:cxn>
                              <a:cxn ang="0">
                                <a:pos x="T4" y="T5"/>
                              </a:cxn>
                              <a:cxn ang="0">
                                <a:pos x="T6" y="T7"/>
                              </a:cxn>
                              <a:cxn ang="0">
                                <a:pos x="T8" y="T9"/>
                              </a:cxn>
                            </a:cxnLst>
                            <a:rect l="T10" t="T11" r="T12" b="T13"/>
                            <a:pathLst>
                              <a:path w="657255" h="340805">
                                <a:moveTo>
                                  <a:pt x="328428" y="0"/>
                                </a:moveTo>
                                <a:cubicBezTo>
                                  <a:pt x="508757" y="0"/>
                                  <a:pt x="657255" y="76103"/>
                                  <a:pt x="657255" y="168676"/>
                                </a:cubicBezTo>
                                <a:cubicBezTo>
                                  <a:pt x="657255" y="264702"/>
                                  <a:pt x="508757" y="340805"/>
                                  <a:pt x="328428" y="340805"/>
                                </a:cubicBezTo>
                                <a:cubicBezTo>
                                  <a:pt x="148499" y="340805"/>
                                  <a:pt x="0" y="264702"/>
                                  <a:pt x="0" y="168676"/>
                                </a:cubicBezTo>
                                <a:cubicBezTo>
                                  <a:pt x="0" y="76103"/>
                                  <a:pt x="148499" y="0"/>
                                  <a:pt x="328428"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754" name="Rectangle 283"/>
                        <wps:cNvSpPr>
                          <a:spLocks noChangeArrowheads="1"/>
                        </wps:cNvSpPr>
                        <wps:spPr bwMode="auto">
                          <a:xfrm>
                            <a:off x="22129" y="18054"/>
                            <a:ext cx="2086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View peoples who took dose</w:t>
                              </w:r>
                            </w:p>
                          </w:txbxContent>
                        </wps:txbx>
                        <wps:bodyPr rot="0" vert="horz" wrap="square" lIns="0" tIns="0" rIns="0" bIns="0" anchor="t" anchorCtr="0" upright="1">
                          <a:noAutofit/>
                        </wps:bodyPr>
                      </wps:wsp>
                      <wps:wsp>
                        <wps:cNvPr id="2755" name="Shape 1885"/>
                        <wps:cNvSpPr>
                          <a:spLocks/>
                        </wps:cNvSpPr>
                        <wps:spPr bwMode="auto">
                          <a:xfrm>
                            <a:off x="27214" y="19486"/>
                            <a:ext cx="6570" cy="3404"/>
                          </a:xfrm>
                          <a:custGeom>
                            <a:avLst/>
                            <a:gdLst>
                              <a:gd name="T0" fmla="*/ 328427 w 656989"/>
                              <a:gd name="T1" fmla="*/ 0 h 340406"/>
                              <a:gd name="T2" fmla="*/ 656989 w 656989"/>
                              <a:gd name="T3" fmla="*/ 168543 h 340406"/>
                              <a:gd name="T4" fmla="*/ 328427 w 656989"/>
                              <a:gd name="T5" fmla="*/ 340406 h 340406"/>
                              <a:gd name="T6" fmla="*/ 0 w 656989"/>
                              <a:gd name="T7" fmla="*/ 168543 h 340406"/>
                              <a:gd name="T8" fmla="*/ 328427 w 656989"/>
                              <a:gd name="T9" fmla="*/ 0 h 340406"/>
                              <a:gd name="T10" fmla="*/ 0 w 656989"/>
                              <a:gd name="T11" fmla="*/ 0 h 340406"/>
                              <a:gd name="T12" fmla="*/ 656989 w 656989"/>
                              <a:gd name="T13" fmla="*/ 340406 h 340406"/>
                            </a:gdLst>
                            <a:ahLst/>
                            <a:cxnLst>
                              <a:cxn ang="0">
                                <a:pos x="T0" y="T1"/>
                              </a:cxn>
                              <a:cxn ang="0">
                                <a:pos x="T2" y="T3"/>
                              </a:cxn>
                              <a:cxn ang="0">
                                <a:pos x="T4" y="T5"/>
                              </a:cxn>
                              <a:cxn ang="0">
                                <a:pos x="T6" y="T7"/>
                              </a:cxn>
                              <a:cxn ang="0">
                                <a:pos x="T8" y="T9"/>
                              </a:cxn>
                            </a:cxnLst>
                            <a:rect l="T10" t="T11" r="T12" b="T13"/>
                            <a:pathLst>
                              <a:path w="656989" h="340406">
                                <a:moveTo>
                                  <a:pt x="328427" y="0"/>
                                </a:moveTo>
                                <a:cubicBezTo>
                                  <a:pt x="508357" y="0"/>
                                  <a:pt x="656989" y="76103"/>
                                  <a:pt x="656989" y="168543"/>
                                </a:cubicBezTo>
                                <a:cubicBezTo>
                                  <a:pt x="656989" y="264303"/>
                                  <a:pt x="508357" y="340406"/>
                                  <a:pt x="328427" y="340406"/>
                                </a:cubicBezTo>
                                <a:cubicBezTo>
                                  <a:pt x="148498" y="340406"/>
                                  <a:pt x="0" y="264303"/>
                                  <a:pt x="0" y="168543"/>
                                </a:cubicBezTo>
                                <a:cubicBezTo>
                                  <a:pt x="0" y="76103"/>
                                  <a:pt x="148498" y="0"/>
                                  <a:pt x="328427"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756" name="Rectangle 285"/>
                        <wps:cNvSpPr>
                          <a:spLocks noChangeArrowheads="1"/>
                        </wps:cNvSpPr>
                        <wps:spPr bwMode="auto">
                          <a:xfrm>
                            <a:off x="23132" y="23900"/>
                            <a:ext cx="19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View missed dose peoples</w:t>
                              </w:r>
                            </w:p>
                          </w:txbxContent>
                        </wps:txbx>
                        <wps:bodyPr rot="0" vert="horz" wrap="square" lIns="0" tIns="0" rIns="0" bIns="0" anchor="t" anchorCtr="0" upright="1">
                          <a:noAutofit/>
                        </wps:bodyPr>
                      </wps:wsp>
                      <wps:wsp>
                        <wps:cNvPr id="2757" name="Shape 1889"/>
                        <wps:cNvSpPr>
                          <a:spLocks/>
                        </wps:cNvSpPr>
                        <wps:spPr bwMode="auto">
                          <a:xfrm>
                            <a:off x="980" y="10044"/>
                            <a:ext cx="1636" cy="1605"/>
                          </a:xfrm>
                          <a:custGeom>
                            <a:avLst/>
                            <a:gdLst>
                              <a:gd name="T0" fmla="*/ 0 w 163588"/>
                              <a:gd name="T1" fmla="*/ 80353 h 160441"/>
                              <a:gd name="T2" fmla="*/ 81947 w 163588"/>
                              <a:gd name="T3" fmla="*/ 160441 h 160441"/>
                              <a:gd name="T4" fmla="*/ 163588 w 163588"/>
                              <a:gd name="T5" fmla="*/ 80353 h 160441"/>
                              <a:gd name="T6" fmla="*/ 81947 w 163588"/>
                              <a:gd name="T7" fmla="*/ 0 h 160441"/>
                              <a:gd name="T8" fmla="*/ 0 w 163588"/>
                              <a:gd name="T9" fmla="*/ 80353 h 160441"/>
                              <a:gd name="T10" fmla="*/ 0 w 163588"/>
                              <a:gd name="T11" fmla="*/ 0 h 160441"/>
                              <a:gd name="T12" fmla="*/ 163588 w 163588"/>
                              <a:gd name="T13" fmla="*/ 160441 h 160441"/>
                            </a:gdLst>
                            <a:ahLst/>
                            <a:cxnLst>
                              <a:cxn ang="0">
                                <a:pos x="T0" y="T1"/>
                              </a:cxn>
                              <a:cxn ang="0">
                                <a:pos x="T2" y="T3"/>
                              </a:cxn>
                              <a:cxn ang="0">
                                <a:pos x="T4" y="T5"/>
                              </a:cxn>
                              <a:cxn ang="0">
                                <a:pos x="T6" y="T7"/>
                              </a:cxn>
                              <a:cxn ang="0">
                                <a:pos x="T8" y="T9"/>
                              </a:cxn>
                            </a:cxnLst>
                            <a:rect l="T10" t="T11" r="T12" b="T13"/>
                            <a:pathLst>
                              <a:path w="163588" h="160441">
                                <a:moveTo>
                                  <a:pt x="0" y="80353"/>
                                </a:moveTo>
                                <a:cubicBezTo>
                                  <a:pt x="0" y="125378"/>
                                  <a:pt x="36052" y="160441"/>
                                  <a:pt x="81947" y="160441"/>
                                </a:cubicBezTo>
                                <a:cubicBezTo>
                                  <a:pt x="127522" y="160441"/>
                                  <a:pt x="163588" y="125378"/>
                                  <a:pt x="163588" y="80353"/>
                                </a:cubicBezTo>
                                <a:cubicBezTo>
                                  <a:pt x="163588" y="35462"/>
                                  <a:pt x="127522" y="0"/>
                                  <a:pt x="81947" y="0"/>
                                </a:cubicBezTo>
                                <a:cubicBezTo>
                                  <a:pt x="36052" y="0"/>
                                  <a:pt x="0" y="35462"/>
                                  <a:pt x="0" y="80353"/>
                                </a:cubicBezTo>
                                <a:close/>
                              </a:path>
                            </a:pathLst>
                          </a:custGeom>
                          <a:noFill/>
                          <a:ln w="653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Shape 1890"/>
                        <wps:cNvSpPr>
                          <a:spLocks/>
                        </wps:cNvSpPr>
                        <wps:spPr bwMode="auto">
                          <a:xfrm>
                            <a:off x="1767" y="11620"/>
                            <a:ext cx="0" cy="1471"/>
                          </a:xfrm>
                          <a:custGeom>
                            <a:avLst/>
                            <a:gdLst>
                              <a:gd name="T0" fmla="*/ 0 h 147160"/>
                              <a:gd name="T1" fmla="*/ 147160 h 147160"/>
                              <a:gd name="T2" fmla="*/ 0 h 147160"/>
                              <a:gd name="T3" fmla="*/ 147160 h 147160"/>
                            </a:gdLst>
                            <a:ahLst/>
                            <a:cxnLst>
                              <a:cxn ang="0">
                                <a:pos x="0" y="T0"/>
                              </a:cxn>
                              <a:cxn ang="0">
                                <a:pos x="0" y="T1"/>
                              </a:cxn>
                            </a:cxnLst>
                            <a:rect l="0" t="T2" r="0" b="T3"/>
                            <a:pathLst>
                              <a:path h="147160">
                                <a:moveTo>
                                  <a:pt x="0" y="0"/>
                                </a:moveTo>
                                <a:lnTo>
                                  <a:pt x="0" y="147160"/>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Shape 1891"/>
                        <wps:cNvSpPr>
                          <a:spLocks/>
                        </wps:cNvSpPr>
                        <wps:spPr bwMode="auto">
                          <a:xfrm>
                            <a:off x="491" y="12035"/>
                            <a:ext cx="2551" cy="0"/>
                          </a:xfrm>
                          <a:custGeom>
                            <a:avLst/>
                            <a:gdLst>
                              <a:gd name="T0" fmla="*/ 0 w 255058"/>
                              <a:gd name="T1" fmla="*/ 255058 w 255058"/>
                              <a:gd name="T2" fmla="*/ 0 w 255058"/>
                              <a:gd name="T3" fmla="*/ 255058 w 255058"/>
                            </a:gdLst>
                            <a:ahLst/>
                            <a:cxnLst>
                              <a:cxn ang="0">
                                <a:pos x="T0" y="0"/>
                              </a:cxn>
                              <a:cxn ang="0">
                                <a:pos x="T1" y="0"/>
                              </a:cxn>
                            </a:cxnLst>
                            <a:rect l="T2" t="0" r="T3" b="0"/>
                            <a:pathLst>
                              <a:path w="255058">
                                <a:moveTo>
                                  <a:pt x="0" y="0"/>
                                </a:moveTo>
                                <a:lnTo>
                                  <a:pt x="255058" y="0"/>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Shape 1892"/>
                        <wps:cNvSpPr>
                          <a:spLocks/>
                        </wps:cNvSpPr>
                        <wps:spPr bwMode="auto">
                          <a:xfrm>
                            <a:off x="0" y="13091"/>
                            <a:ext cx="3530" cy="1735"/>
                          </a:xfrm>
                          <a:custGeom>
                            <a:avLst/>
                            <a:gdLst>
                              <a:gd name="T0" fmla="*/ 0 w 353080"/>
                              <a:gd name="T1" fmla="*/ 173457 h 173457"/>
                              <a:gd name="T2" fmla="*/ 176706 w 353080"/>
                              <a:gd name="T3" fmla="*/ 0 h 173457"/>
                              <a:gd name="T4" fmla="*/ 353080 w 353080"/>
                              <a:gd name="T5" fmla="*/ 173457 h 173457"/>
                              <a:gd name="T6" fmla="*/ 0 w 353080"/>
                              <a:gd name="T7" fmla="*/ 0 h 173457"/>
                              <a:gd name="T8" fmla="*/ 353080 w 353080"/>
                              <a:gd name="T9" fmla="*/ 173457 h 173457"/>
                            </a:gdLst>
                            <a:ahLst/>
                            <a:cxnLst>
                              <a:cxn ang="0">
                                <a:pos x="T0" y="T1"/>
                              </a:cxn>
                              <a:cxn ang="0">
                                <a:pos x="T2" y="T3"/>
                              </a:cxn>
                              <a:cxn ang="0">
                                <a:pos x="T4" y="T5"/>
                              </a:cxn>
                            </a:cxnLst>
                            <a:rect l="T6" t="T7" r="T8" b="T9"/>
                            <a:pathLst>
                              <a:path w="353080" h="173457">
                                <a:moveTo>
                                  <a:pt x="0" y="173457"/>
                                </a:moveTo>
                                <a:lnTo>
                                  <a:pt x="176706" y="0"/>
                                </a:lnTo>
                                <a:lnTo>
                                  <a:pt x="353080" y="173457"/>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Rectangle 290"/>
                        <wps:cNvSpPr>
                          <a:spLocks noChangeArrowheads="1"/>
                        </wps:cNvSpPr>
                        <wps:spPr bwMode="auto">
                          <a:xfrm>
                            <a:off x="0" y="15801"/>
                            <a:ext cx="471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Admin</w:t>
                              </w:r>
                            </w:p>
                          </w:txbxContent>
                        </wps:txbx>
                        <wps:bodyPr rot="0" vert="horz" wrap="square" lIns="0" tIns="0" rIns="0" bIns="0" anchor="t" anchorCtr="0" upright="1">
                          <a:noAutofit/>
                        </wps:bodyPr>
                      </wps:wsp>
                      <wps:wsp>
                        <wps:cNvPr id="2763" name="Shape 1894"/>
                        <wps:cNvSpPr>
                          <a:spLocks/>
                        </wps:cNvSpPr>
                        <wps:spPr bwMode="auto">
                          <a:xfrm>
                            <a:off x="15114" y="5311"/>
                            <a:ext cx="5144" cy="1981"/>
                          </a:xfrm>
                          <a:custGeom>
                            <a:avLst/>
                            <a:gdLst>
                              <a:gd name="T0" fmla="*/ 0 w 514350"/>
                              <a:gd name="T1" fmla="*/ 198161 h 198161"/>
                              <a:gd name="T2" fmla="*/ 514350 w 514350"/>
                              <a:gd name="T3" fmla="*/ 0 h 198161"/>
                              <a:gd name="T4" fmla="*/ 0 w 514350"/>
                              <a:gd name="T5" fmla="*/ 0 h 198161"/>
                              <a:gd name="T6" fmla="*/ 514350 w 514350"/>
                              <a:gd name="T7" fmla="*/ 198161 h 198161"/>
                            </a:gdLst>
                            <a:ahLst/>
                            <a:cxnLst>
                              <a:cxn ang="0">
                                <a:pos x="T0" y="T1"/>
                              </a:cxn>
                              <a:cxn ang="0">
                                <a:pos x="T2" y="T3"/>
                              </a:cxn>
                            </a:cxnLst>
                            <a:rect l="T4" t="T5" r="T6" b="T7"/>
                            <a:pathLst>
                              <a:path w="514350" h="198161">
                                <a:moveTo>
                                  <a:pt x="0" y="198161"/>
                                </a:moveTo>
                                <a:lnTo>
                                  <a:pt x="51435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Shape 1895"/>
                        <wps:cNvSpPr>
                          <a:spLocks/>
                        </wps:cNvSpPr>
                        <wps:spPr bwMode="auto">
                          <a:xfrm>
                            <a:off x="3578" y="7292"/>
                            <a:ext cx="11536" cy="4414"/>
                          </a:xfrm>
                          <a:custGeom>
                            <a:avLst/>
                            <a:gdLst>
                              <a:gd name="T0" fmla="*/ 1153625 w 1153625"/>
                              <a:gd name="T1" fmla="*/ 0 h 441347"/>
                              <a:gd name="T2" fmla="*/ 0 w 1153625"/>
                              <a:gd name="T3" fmla="*/ 441347 h 441347"/>
                              <a:gd name="T4" fmla="*/ 0 w 1153625"/>
                              <a:gd name="T5" fmla="*/ 0 h 441347"/>
                              <a:gd name="T6" fmla="*/ 1153625 w 1153625"/>
                              <a:gd name="T7" fmla="*/ 441347 h 441347"/>
                            </a:gdLst>
                            <a:ahLst/>
                            <a:cxnLst>
                              <a:cxn ang="0">
                                <a:pos x="T0" y="T1"/>
                              </a:cxn>
                              <a:cxn ang="0">
                                <a:pos x="T2" y="T3"/>
                              </a:cxn>
                            </a:cxnLst>
                            <a:rect l="T4" t="T5" r="T6" b="T7"/>
                            <a:pathLst>
                              <a:path w="1153625" h="441347">
                                <a:moveTo>
                                  <a:pt x="1153625" y="0"/>
                                </a:moveTo>
                                <a:lnTo>
                                  <a:pt x="0" y="441347"/>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Shape 1896"/>
                        <wps:cNvSpPr>
                          <a:spLocks/>
                        </wps:cNvSpPr>
                        <wps:spPr bwMode="auto">
                          <a:xfrm>
                            <a:off x="15114" y="8935"/>
                            <a:ext cx="11504" cy="1584"/>
                          </a:xfrm>
                          <a:custGeom>
                            <a:avLst/>
                            <a:gdLst>
                              <a:gd name="T0" fmla="*/ 0 w 1150429"/>
                              <a:gd name="T1" fmla="*/ 158316 h 158316"/>
                              <a:gd name="T2" fmla="*/ 1150429 w 1150429"/>
                              <a:gd name="T3" fmla="*/ 0 h 158316"/>
                              <a:gd name="T4" fmla="*/ 0 w 1150429"/>
                              <a:gd name="T5" fmla="*/ 0 h 158316"/>
                              <a:gd name="T6" fmla="*/ 1150429 w 1150429"/>
                              <a:gd name="T7" fmla="*/ 158316 h 158316"/>
                            </a:gdLst>
                            <a:ahLst/>
                            <a:cxnLst>
                              <a:cxn ang="0">
                                <a:pos x="T0" y="T1"/>
                              </a:cxn>
                              <a:cxn ang="0">
                                <a:pos x="T2" y="T3"/>
                              </a:cxn>
                            </a:cxnLst>
                            <a:rect l="T4" t="T5" r="T6" b="T7"/>
                            <a:pathLst>
                              <a:path w="1150429" h="158316">
                                <a:moveTo>
                                  <a:pt x="0" y="158316"/>
                                </a:moveTo>
                                <a:lnTo>
                                  <a:pt x="1150429"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Shape 1897"/>
                        <wps:cNvSpPr>
                          <a:spLocks/>
                        </wps:cNvSpPr>
                        <wps:spPr bwMode="auto">
                          <a:xfrm>
                            <a:off x="3578" y="10519"/>
                            <a:ext cx="11536" cy="1642"/>
                          </a:xfrm>
                          <a:custGeom>
                            <a:avLst/>
                            <a:gdLst>
                              <a:gd name="T0" fmla="*/ 1153625 w 1153625"/>
                              <a:gd name="T1" fmla="*/ 0 h 164293"/>
                              <a:gd name="T2" fmla="*/ 0 w 1153625"/>
                              <a:gd name="T3" fmla="*/ 164293 h 164293"/>
                              <a:gd name="T4" fmla="*/ 0 w 1153625"/>
                              <a:gd name="T5" fmla="*/ 0 h 164293"/>
                              <a:gd name="T6" fmla="*/ 1153625 w 1153625"/>
                              <a:gd name="T7" fmla="*/ 164293 h 164293"/>
                            </a:gdLst>
                            <a:ahLst/>
                            <a:cxnLst>
                              <a:cxn ang="0">
                                <a:pos x="T0" y="T1"/>
                              </a:cxn>
                              <a:cxn ang="0">
                                <a:pos x="T2" y="T3"/>
                              </a:cxn>
                            </a:cxnLst>
                            <a:rect l="T4" t="T5" r="T6" b="T7"/>
                            <a:pathLst>
                              <a:path w="1153625" h="164293">
                                <a:moveTo>
                                  <a:pt x="1153625" y="0"/>
                                </a:moveTo>
                                <a:lnTo>
                                  <a:pt x="0" y="164293"/>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Shape 1898"/>
                        <wps:cNvSpPr>
                          <a:spLocks/>
                        </wps:cNvSpPr>
                        <wps:spPr bwMode="auto">
                          <a:xfrm>
                            <a:off x="15114" y="13746"/>
                            <a:ext cx="11504" cy="1187"/>
                          </a:xfrm>
                          <a:custGeom>
                            <a:avLst/>
                            <a:gdLst>
                              <a:gd name="T0" fmla="*/ 0 w 1150429"/>
                              <a:gd name="T1" fmla="*/ 0 h 118737"/>
                              <a:gd name="T2" fmla="*/ 1150429 w 1150429"/>
                              <a:gd name="T3" fmla="*/ 118737 h 118737"/>
                              <a:gd name="T4" fmla="*/ 0 w 1150429"/>
                              <a:gd name="T5" fmla="*/ 0 h 118737"/>
                              <a:gd name="T6" fmla="*/ 1150429 w 1150429"/>
                              <a:gd name="T7" fmla="*/ 118737 h 118737"/>
                            </a:gdLst>
                            <a:ahLst/>
                            <a:cxnLst>
                              <a:cxn ang="0">
                                <a:pos x="T0" y="T1"/>
                              </a:cxn>
                              <a:cxn ang="0">
                                <a:pos x="T2" y="T3"/>
                              </a:cxn>
                            </a:cxnLst>
                            <a:rect l="T4" t="T5" r="T6" b="T7"/>
                            <a:pathLst>
                              <a:path w="1150429" h="118737">
                                <a:moveTo>
                                  <a:pt x="0" y="0"/>
                                </a:moveTo>
                                <a:lnTo>
                                  <a:pt x="1150429" y="118737"/>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Shape 1899"/>
                        <wps:cNvSpPr>
                          <a:spLocks/>
                        </wps:cNvSpPr>
                        <wps:spPr bwMode="auto">
                          <a:xfrm>
                            <a:off x="3578" y="12588"/>
                            <a:ext cx="11536" cy="1158"/>
                          </a:xfrm>
                          <a:custGeom>
                            <a:avLst/>
                            <a:gdLst>
                              <a:gd name="T0" fmla="*/ 1153625 w 1153625"/>
                              <a:gd name="T1" fmla="*/ 115815 h 115815"/>
                              <a:gd name="T2" fmla="*/ 0 w 1153625"/>
                              <a:gd name="T3" fmla="*/ 0 h 115815"/>
                              <a:gd name="T4" fmla="*/ 0 w 1153625"/>
                              <a:gd name="T5" fmla="*/ 0 h 115815"/>
                              <a:gd name="T6" fmla="*/ 1153625 w 1153625"/>
                              <a:gd name="T7" fmla="*/ 115815 h 115815"/>
                            </a:gdLst>
                            <a:ahLst/>
                            <a:cxnLst>
                              <a:cxn ang="0">
                                <a:pos x="T0" y="T1"/>
                              </a:cxn>
                              <a:cxn ang="0">
                                <a:pos x="T2" y="T3"/>
                              </a:cxn>
                            </a:cxnLst>
                            <a:rect l="T4" t="T5" r="T6" b="T7"/>
                            <a:pathLst>
                              <a:path w="1153625" h="115815">
                                <a:moveTo>
                                  <a:pt x="1153625" y="115815"/>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Shape 1900"/>
                        <wps:cNvSpPr>
                          <a:spLocks/>
                        </wps:cNvSpPr>
                        <wps:spPr bwMode="auto">
                          <a:xfrm>
                            <a:off x="15356" y="16516"/>
                            <a:ext cx="11810" cy="3654"/>
                          </a:xfrm>
                          <a:custGeom>
                            <a:avLst/>
                            <a:gdLst>
                              <a:gd name="T0" fmla="*/ 0 w 1180928"/>
                              <a:gd name="T1" fmla="*/ 0 h 365376"/>
                              <a:gd name="T2" fmla="*/ 1180928 w 1180928"/>
                              <a:gd name="T3" fmla="*/ 365376 h 365376"/>
                              <a:gd name="T4" fmla="*/ 0 w 1180928"/>
                              <a:gd name="T5" fmla="*/ 0 h 365376"/>
                              <a:gd name="T6" fmla="*/ 1180928 w 1180928"/>
                              <a:gd name="T7" fmla="*/ 365376 h 365376"/>
                            </a:gdLst>
                            <a:ahLst/>
                            <a:cxnLst>
                              <a:cxn ang="0">
                                <a:pos x="T0" y="T1"/>
                              </a:cxn>
                              <a:cxn ang="0">
                                <a:pos x="T2" y="T3"/>
                              </a:cxn>
                            </a:cxnLst>
                            <a:rect l="T4" t="T5" r="T6" b="T7"/>
                            <a:pathLst>
                              <a:path w="1180928" h="365376">
                                <a:moveTo>
                                  <a:pt x="0" y="0"/>
                                </a:moveTo>
                                <a:lnTo>
                                  <a:pt x="1180928" y="365376"/>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Shape 1901"/>
                        <wps:cNvSpPr>
                          <a:spLocks/>
                        </wps:cNvSpPr>
                        <wps:spPr bwMode="auto">
                          <a:xfrm>
                            <a:off x="3578" y="12922"/>
                            <a:ext cx="11778" cy="3594"/>
                          </a:xfrm>
                          <a:custGeom>
                            <a:avLst/>
                            <a:gdLst>
                              <a:gd name="T0" fmla="*/ 1177865 w 1177865"/>
                              <a:gd name="T1" fmla="*/ 359399 h 359399"/>
                              <a:gd name="T2" fmla="*/ 0 w 1177865"/>
                              <a:gd name="T3" fmla="*/ 0 h 359399"/>
                              <a:gd name="T4" fmla="*/ 0 w 1177865"/>
                              <a:gd name="T5" fmla="*/ 0 h 359399"/>
                              <a:gd name="T6" fmla="*/ 1177865 w 1177865"/>
                              <a:gd name="T7" fmla="*/ 359399 h 359399"/>
                            </a:gdLst>
                            <a:ahLst/>
                            <a:cxnLst>
                              <a:cxn ang="0">
                                <a:pos x="T0" y="T1"/>
                              </a:cxn>
                              <a:cxn ang="0">
                                <a:pos x="T2" y="T3"/>
                              </a:cxn>
                            </a:cxnLst>
                            <a:rect l="T4" t="T5" r="T6" b="T7"/>
                            <a:pathLst>
                              <a:path w="1177865" h="359399">
                                <a:moveTo>
                                  <a:pt x="1177865" y="359399"/>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77" o:spid="_x0000_s1026" style="width:297.75pt;height:199.1pt;mso-position-horizontal-relative:char;mso-position-vertical-relative:line" coordsize="42991,2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">
                <v:shape id="Shape 1873" o:spid="_x0000_s1027" style="position:absolute;left:26725;width:6572;height:3404;visibility:visible;mso-wrap-style:square;v-text-anchor:top" coordsize="657255,3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usYA&#10;AADdAAAADwAAAGRycy9kb3ducmV2LnhtbESPQWsCMRSE74L/IbyCN82qoLI1ShGF1VPVFtrb6+Y1&#10;u3Tzsm6irv/eFASPw8x8w8yXra3EhRpfOlYwHCQgiHOnSzYKPo6b/gyED8gaK8ek4EYelotuZ46p&#10;dlfe0+UQjIgQ9ikqKEKoUyl9XpBFP3A1cfR+XWMxRNkYqRu8Rrit5ChJJtJiyXGhwJpWBeV/h7NV&#10;0Jqs5m2+Hmff77PPr7DZnc3PSaneS/v2CiJQG57hRzvTCkbT4R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GusYAAADdAAAADwAAAAAAAAAAAAAAAACYAgAAZHJz&#10;L2Rvd25yZXYueG1sUEsFBgAAAAAEAAQA9QAAAIsDAAAAAA==&#10;" path="m328428,c508757,,657255,76104,657255,168676v,96026,-148498,171731,-328827,171731c148499,340407,,264702,,168676,,76104,148499,,328428,xe" fillcolor="#ffffb7" strokecolor="#903" strokeweight=".18164mm">
                  <v:path arrowok="t" o:connecttype="custom" o:connectlocs="3284,0;6572,1687;3284,3404;0,1687;3284,0" o:connectangles="0,0,0,0,0" textboxrect="0,0,657255,340407"/>
                </v:shape>
                <v:rect id="Rectangle 279" o:spid="_x0000_s1028" style="position:absolute;left:26541;top:4415;width:902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AJsEA&#10;AADdAAAADwAAAGRycy9kb3ducmV2LnhtbERPy4rCMBTdC/5DuMLsNNWFj2oU0RFd+gJ1d2mubbG5&#10;KU3Gdvx6sxBcHs57tmhMIZ5Uudyygn4vAkGcWJ1zquB82nTHIJxH1lhYJgX/5GAxb7dmGGtb84Ge&#10;R5+KEMIuRgWZ92UspUsyMuh6tiQO3N1WBn2AVSp1hXUIN4UcRNFQGsw5NGRY0iqj5HH8Mwq243J5&#10;3dlXnRa/t+1lf5msTxOv1E+nWU5BeGr8V/xx77SCwag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gCbBAAAA3QAAAA8AAAAAAAAAAAAAAAAAmAIAAGRycy9kb3du&#10;cmV2LnhtbFBLBQYAAAAABAAEAPUAAACGAwAAAAA=&#10;" filled="f" stroked="f">
                  <v:textbox inset="0,0,0,0">
                    <w:txbxContent>
                      <w:p w:rsidR="00736730" w:rsidRDefault="00736730" w:rsidP="00BB57CE">
                        <w:pPr>
                          <w:spacing w:after="160" w:line="256" w:lineRule="auto"/>
                        </w:pPr>
                        <w:r>
                          <w:rPr>
                            <w:rFonts w:ascii="Arial" w:eastAsia="Arial" w:hAnsi="Arial" w:cs="Arial"/>
                            <w:sz w:val="20"/>
                          </w:rPr>
                          <w:t>Add workers</w:t>
                        </w:r>
                      </w:p>
                    </w:txbxContent>
                  </v:textbox>
                </v:rect>
                <v:shape id="Shape 1877" o:spid="_x0000_s1029" style="position:absolute;left:26725;top:6821;width:6572;height:3404;visibility:visible;mso-wrap-style:square;v-text-anchor:top" coordsize="657255,3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3U8YA&#10;AADdAAAADwAAAGRycy9kb3ducmV2LnhtbESPT2sCMRTE7wW/Q3hCbzWrhVZXo4hU2Hqq/0Bvz80z&#10;u7h52W6irt++KRR6HGbmN8xk1tpK3KjxpWMF/V4Cgjh3umSjYLddvgxB+ICssXJMCh7kYTbtPE0w&#10;1e7Oa7ptghERwj5FBUUIdSqlzwuy6HuuJo7e2TUWQ5SNkbrBe4TbSg6S5E1aLDkuFFjToqD8srla&#10;Ba3Jav7MP16z49dwfwjL1dWcvpV67rbzMYhAbfgP/7UzrWDw3h/B75v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Q3U8YAAADdAAAADwAAAAAAAAAAAAAAAACYAgAAZHJz&#10;L2Rvd25yZXYueG1sUEsFBgAAAAAEAAQA9QAAAIsDAAAAAA==&#10;" path="m328428,c508757,,657255,76103,657255,168543v,95760,-148498,171864,-328827,171864c148499,340407,,264303,,168543,,76103,148499,,328428,xe" fillcolor="#ffffb7" strokecolor="#903" strokeweight=".18164mm">
                  <v:path arrowok="t" o:connecttype="custom" o:connectlocs="3284,0;6572,1685;3284,3404;0,1685;3284,0" o:connectangles="0,0,0,0,0" textboxrect="0,0,657255,340407"/>
                </v:shape>
                <v:rect id="Rectangle 281" o:spid="_x0000_s1030" style="position:absolute;left:26357;top:11236;width:966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View workers</w:t>
                        </w:r>
                      </w:p>
                    </w:txbxContent>
                  </v:textbox>
                </v:rect>
                <v:shape id="Shape 1881" o:spid="_x0000_s1031" style="position:absolute;left:26725;top:13638;width:6572;height:3408;visibility:visible;mso-wrap-style:square;v-text-anchor:top" coordsize="657255,34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b2MUA&#10;AADdAAAADwAAAGRycy9kb3ducmV2LnhtbESPzW7CMBCE75V4B2sr9VacpiKpAgbRP8QVKPclXpIo&#10;8TqK3STt02MkJI6jmflGs1iNphE9da6yrOBlGoEgzq2uuFDwc/h+fgPhPLLGxjIp+CMHq+XkYYGZ&#10;tgPvqN/7QgQIuwwVlN63mZQuL8mgm9qWOHhn2xn0QXaF1B0OAW4aGUdRIg1WHBZKbOmjpLze/xoF&#10;+fvhyMX/ZhYl6e5rxFP9WcW1Uk+P43oOwtPo7+Fbe6sVxOnsFa5vw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NvYxQAAAN0AAAAPAAAAAAAAAAAAAAAAAJgCAABkcnMv&#10;ZG93bnJldi54bWxQSwUGAAAAAAQABAD1AAAAigMAAAAA&#10;" path="m328428,c508757,,657255,76103,657255,168676v,96026,-148498,172129,-328827,172129c148499,340805,,264702,,168676,,76103,148499,,328428,xe" fillcolor="#ffffb7" strokecolor="#903" strokeweight=".18164mm">
                  <v:path arrowok="t" o:connecttype="custom" o:connectlocs="3284,0;6572,1687;3284,3408;0,1687;3284,0" o:connectangles="0,0,0,0,0" textboxrect="0,0,657255,340805"/>
                </v:shape>
                <v:rect id="Rectangle 283" o:spid="_x0000_s1032" style="position:absolute;left:22129;top:18054;width:2086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View peoples who took dose</w:t>
                        </w:r>
                      </w:p>
                    </w:txbxContent>
                  </v:textbox>
                </v:rect>
                <v:shape id="Shape 1885" o:spid="_x0000_s1033" style="position:absolute;left:27214;top:19486;width:6570;height:3404;visibility:visible;mso-wrap-style:square;v-text-anchor:top" coordsize="656989,34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QcscA&#10;AADdAAAADwAAAGRycy9kb3ducmV2LnhtbESP3WoCMRSE7wu+QziCN6VmFWzr1ihFsZR6Yf15gMPm&#10;mN12c7Jsokaf3giFXg4z8w0zmUVbixO1vnKsYNDPQBAXTldsFOx3y6dXED4ga6wdk4ILeZhNOw8T&#10;zLU784ZO22BEgrDPUUEZQpNL6YuSLPq+a4iTd3CtxZBka6Ru8ZzgtpbDLHuWFitOCyU2NC+p+N0e&#10;rQIdVt/+ul99LL7GP3F9ieaweTRK9brx/Q1EoBj+w3/tT61g+DIawf1Neg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VkHLHAAAA3QAAAA8AAAAAAAAAAAAAAAAAmAIAAGRy&#10;cy9kb3ducmV2LnhtbFBLBQYAAAAABAAEAPUAAACMAwAAAAA=&#10;" path="m328427,c508357,,656989,76103,656989,168543v,95760,-148632,171863,-328562,171863c148498,340406,,264303,,168543,,76103,148498,,328427,xe" fillcolor="#ffffb7" strokecolor="#903" strokeweight=".18164mm">
                  <v:path arrowok="t" o:connecttype="custom" o:connectlocs="3284,0;6570,1685;3284,3404;0,1685;3284,0" o:connectangles="0,0,0,0,0" textboxrect="0,0,656989,340406"/>
                </v:shape>
                <v:rect id="Rectangle 285" o:spid="_x0000_s1034" style="position:absolute;left:23132;top:23900;width:1951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View missed dose peoples</w:t>
                        </w:r>
                      </w:p>
                    </w:txbxContent>
                  </v:textbox>
                </v:rect>
                <v:shape id="Shape 1889" o:spid="_x0000_s1035" style="position:absolute;left:980;top:10044;width:1636;height:1605;visibility:visible;mso-wrap-style:square;v-text-anchor:top" coordsize="163588,16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2McA&#10;AADdAAAADwAAAGRycy9kb3ducmV2LnhtbESPW2sCMRSE3wv9D+EIfatZBV1ZjVIKvTy0BW/o42Fz&#10;9kI3J7tJquu/N0LBx2FmvmEWq9404kTO15YVjIYJCOLc6ppLBbvt2/MMhA/IGhvLpOBCHlbLx4cF&#10;ZtqeeU2nTShFhLDPUEEVQptJ6fOKDPqhbYmjV1hnMETpSqkdniPcNHKcJFNpsOa4UGFLrxXlv5s/&#10;o8ClRX0ofrquPX4fP772k654v0yVehr0L3MQgfpwD/+3P7WCcTpJ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7a9jHAAAA3QAAAA8AAAAAAAAAAAAAAAAAmAIAAGRy&#10;cy9kb3ducmV2LnhtbFBLBQYAAAAABAAEAPUAAACMAwAAAAA=&#10;" path="m,80353v,45025,36052,80088,81947,80088c127522,160441,163588,125378,163588,80353,163588,35462,127522,,81947,,36052,,,35462,,80353xe" filled="f" strokecolor="#903" strokeweight=".18164mm">
                  <v:path arrowok="t" o:connecttype="custom" o:connectlocs="0,804;820,1605;1636,804;820,0;0,804" o:connectangles="0,0,0,0,0" textboxrect="0,0,163588,160441"/>
                </v:shape>
                <v:shape id="Shape 1890" o:spid="_x0000_s1036" style="position:absolute;left:1767;top:11620;width:0;height:1471;visibility:visible;mso-wrap-style:square;v-text-anchor:top" coordsize="0,1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1+8IA&#10;AADdAAAADwAAAGRycy9kb3ducmV2LnhtbERPTWvCQBC9F/wPywje6kahrURXkYDgqahtQW9DdkyC&#10;2dmQncTk33cPhR4f73uzG1ytempD5dnAYp6AIs69rbgw8P11eF2BCoJssfZMBkYKsNtOXjaYWv/k&#10;M/UXKVQM4ZCigVKkSbUOeUkOw9w3xJG7+9ahRNgW2rb4jOGu1sskedcOK44NJTaUlZQ/Lp0z8Did&#10;f2T8HHvZZ0We3HrfddnVmNl02K9BCQ3yL/5zH62B5cdbnBv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zX7wgAAAN0AAAAPAAAAAAAAAAAAAAAAAJgCAABkcnMvZG93&#10;bnJldi54bWxQSwUGAAAAAAQABAD1AAAAhwMAAAAA&#10;" path="m,l,147160e" filled="f" strokecolor="#903" strokeweight=".09081mm">
                  <v:path arrowok="t" o:connecttype="custom" o:connectlocs="0,0;0,1471" o:connectangles="0,0" textboxrect="0,0,0,147160"/>
                </v:shape>
                <v:shape id="Shape 1891" o:spid="_x0000_s1037" style="position:absolute;left:491;top:12035;width:2551;height:0;visibility:visible;mso-wrap-style:square;v-text-anchor:top" coordsize="25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ZysQA&#10;AADdAAAADwAAAGRycy9kb3ducmV2LnhtbESP3YrCMBSE7xd8h3AE79ZUZVetRhFBkIVl8ecBjs2x&#10;LTYnJYltfXuzIHg5zMw3zHLdmUo05HxpWcFomIAgzqwuOVdwPu0+ZyB8QNZYWSYFD/KwXvU+lphq&#10;2/KBmmPIRYSwT1FBEUKdSumzggz6oa2Jo3e1zmCI0uVSO2wj3FRynCTf0mDJcaHAmrYFZbfj3SjI&#10;qtGkwQt29508/7Z28uemP1KpQb/bLEAE6sI7/GrvtYLx9GsO/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2crEAAAA3QAAAA8AAAAAAAAAAAAAAAAAmAIAAGRycy9k&#10;b3ducmV2LnhtbFBLBQYAAAAABAAEAPUAAACJAwAAAAA=&#10;" path="m,l255058,e" filled="f" strokecolor="#903" strokeweight=".09081mm">
                  <v:path arrowok="t" o:connecttype="custom" o:connectlocs="0,0;2551,0" o:connectangles="0,0" textboxrect="0,0,255058,0"/>
                </v:shape>
                <v:shape id="Shape 1892" o:spid="_x0000_s1038" style="position:absolute;top:13091;width:3530;height:1735;visibility:visible;mso-wrap-style:square;v-text-anchor:top" coordsize="353080,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2sIA&#10;AADdAAAADwAAAGRycy9kb3ducmV2LnhtbERPTUvDQBC9C/6HZQre7KY9VIndliKKXqyY9tDjkB2T&#10;xexsyE6b6K93DoLHx/teb6fYmQsNOSR2sJgXYIjr5AM3Do6H59t7MFmQPXaJycE3Zdhurq/WWPo0&#10;8gddKmmMhnAu0UEr0pfW5rqliHmeemLlPtMQURQOjfUDjhoeO7ssipWNGFgbWuzpsaX6qzpH7f0J&#10;qZLduJf9Wwh0Or8XTy/WuZvZtHsAIzTJv/jP/eodLO9Wul/f6BO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3awgAAAN0AAAAPAAAAAAAAAAAAAAAAAJgCAABkcnMvZG93&#10;bnJldi54bWxQSwUGAAAAAAQABAD1AAAAhwMAAAAA&#10;" path="m,173457l176706,,353080,173457e" filled="f" strokecolor="#903" strokeweight=".09081mm">
                  <v:path arrowok="t" o:connecttype="custom" o:connectlocs="0,1735;1767,0;3530,1735" o:connectangles="0,0,0" textboxrect="0,0,353080,173457"/>
                </v:shape>
                <v:rect id="Rectangle 290" o:spid="_x0000_s1039" style="position:absolute;top:15801;width:471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Admin</w:t>
                        </w:r>
                      </w:p>
                    </w:txbxContent>
                  </v:textbox>
                </v:rect>
                <v:shape id="Shape 1894" o:spid="_x0000_s1040" style="position:absolute;left:15114;top:5311;width:5144;height:1981;visibility:visible;mso-wrap-style:square;v-text-anchor:top" coordsize="514350,19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C6sQA&#10;AADdAAAADwAAAGRycy9kb3ducmV2LnhtbESPwWrDMBBE74X+g9hCb43sBNLgRDFtoGByah1/wCJt&#10;bBNrZSzVdvr1USGQ4zA7b3Z2+Ww7MdLgW8cK0kUCglg703KtoDp9vW1A+IBssHNMCq7kId8/P+0w&#10;M27iHxrLUIsIYZ+hgiaEPpPS64Ys+oXriaN3doPFEOVQSzPgFOG2k8skWUuLLceGBns6NKQv5a+N&#10;b/x9T5Uu7VgdUlMUOpk7ffxU6vVl/tiCCDSHx/E9XRgFy/f1Cv7XRAT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gurEAAAA3QAAAA8AAAAAAAAAAAAAAAAAmAIAAGRycy9k&#10;b3ducmV2LnhtbFBLBQYAAAAABAAEAPUAAACJAwAAAAA=&#10;" path="m,198161l514350,e" filled="f" strokecolor="#903" strokeweight=".08172mm">
                  <v:stroke endcap="square"/>
                  <v:path arrowok="t" o:connecttype="custom" o:connectlocs="0,1981;5144,0" o:connectangles="0,0" textboxrect="0,0,514350,198161"/>
                </v:shape>
                <v:shape id="Shape 1895" o:spid="_x0000_s1041" style="position:absolute;left:3578;top:7292;width:11536;height:4414;visibility:visible;mso-wrap-style:square;v-text-anchor:top" coordsize="1153625,44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h8cA&#10;AADdAAAADwAAAGRycy9kb3ducmV2LnhtbESP3WrCQBSE7wu+w3IKvaubWn9KdBURClUR2lgU7w7Z&#10;YxLMng3Z1USf3hUKvRxm5htmMmtNKS5Uu8KygrduBII4tbrgTMHv9vP1A4TzyBpLy6TgSg5m087T&#10;BGNtG/6hS+IzESDsYlSQe1/FUro0J4Ouayvi4B1tbdAHWWdS19gEuCllL4qG0mDBYSHHihY5pafk&#10;bBTYRbI+7Pbf7eDmV263abLlO82Venlu52MQnlr/H/5rf2kFvdGwD4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9YfHAAAA3QAAAA8AAAAAAAAAAAAAAAAAmAIAAGRy&#10;cy9kb3ducmV2LnhtbFBLBQYAAAAABAAEAPUAAACMAwAAAAA=&#10;" path="m1153625,l,441347e" filled="f" strokecolor="#903" strokeweight=".08172mm">
                  <v:stroke endcap="square"/>
                  <v:path arrowok="t" o:connecttype="custom" o:connectlocs="11536,0;0,4414" o:connectangles="0,0" textboxrect="0,0,1153625,441347"/>
                </v:shape>
                <v:shape id="Shape 1896" o:spid="_x0000_s1042" style="position:absolute;left:15114;top:8935;width:11504;height:1584;visibility:visible;mso-wrap-style:square;v-text-anchor:top" coordsize="1150429,1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8JcYA&#10;AADdAAAADwAAAGRycy9kb3ducmV2LnhtbESPT2vCQBDF74V+h2UK3nQTQVtTV/EPYm+tUaHHYXea&#10;hGZnQ3Y18du7BaHHx5v3e/Pmy97W4kqtrxwrSEcJCGLtTMWFgtNxN3wD4QOywdoxKbiRh+Xi+WmO&#10;mXEdH+iah0JECPsMFZQhNJmUXpdk0Y9cQxy9H9daDFG2hTQtdhFuazlOkqm0WHFsKLGhTUn6N7/Y&#10;+Mbku8txu2806686nX2ma3s4KzV46VfvIAL14f/4kf4wCsav0wn8rYkI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8JcYAAADdAAAADwAAAAAAAAAAAAAAAACYAgAAZHJz&#10;L2Rvd25yZXYueG1sUEsFBgAAAAAEAAQA9QAAAIsDAAAAAA==&#10;" path="m,158316l1150429,e" filled="f" strokecolor="#903" strokeweight=".08172mm">
                  <v:stroke endcap="square"/>
                  <v:path arrowok="t" o:connecttype="custom" o:connectlocs="0,1584;11504,0" o:connectangles="0,0" textboxrect="0,0,1150429,158316"/>
                </v:shape>
                <v:shape id="Shape 1897" o:spid="_x0000_s1043" style="position:absolute;left:3578;top:10519;width:11536;height:1642;visibility:visible;mso-wrap-style:square;v-text-anchor:top" coordsize="1153625,16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vMUA&#10;AADdAAAADwAAAGRycy9kb3ducmV2LnhtbESP0WrCQBRE3wX/YblCX6TuGiGW6CpFKPRJUfMB1+w1&#10;CWbvptlVU7/eFQp9HGbmDLNc97YRN+p87VjDdKJAEBfO1FxqyI9f7x8gfEA22DgmDb/kYb0aDpaY&#10;GXfnPd0OoRQRwj5DDVUIbSalLyqy6CeuJY7e2XUWQ5RdKU2H9wi3jUyUSqXFmuNChS1tKiouh6vV&#10;8FOeGvXYzebJaVyE/GG351xdtX4b9Z8LEIH68B/+a38bDck8TeH1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2K8xQAAAN0AAAAPAAAAAAAAAAAAAAAAAJgCAABkcnMv&#10;ZG93bnJldi54bWxQSwUGAAAAAAQABAD1AAAAigMAAAAA&#10;" path="m1153625,l,164293e" filled="f" strokecolor="#903" strokeweight=".08172mm">
                  <v:stroke endcap="square"/>
                  <v:path arrowok="t" o:connecttype="custom" o:connectlocs="11536,0;0,1642" o:connectangles="0,0" textboxrect="0,0,1153625,164293"/>
                </v:shape>
                <v:shape id="Shape 1898" o:spid="_x0000_s1044" style="position:absolute;left:15114;top:13746;width:11504;height:1187;visibility:visible;mso-wrap-style:square;v-text-anchor:top" coordsize="1150429,11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gJ8EA&#10;AADdAAAADwAAAGRycy9kb3ducmV2LnhtbERPTYvCMBC9L/gfwgje1lQFlWoUkVUWT66KXodmbGuT&#10;SbfJav335rDg8fG+58vWGnGnxpeOFQz6CQjizOmScwWn4+ZzCsIHZI3GMSl4koflovMxx1S7B//Q&#10;/RByEUPYp6igCKFOpfRZQRZ939XEkbu6xmKIsMmlbvARw62RwyQZS4slx4YCa1oXlFWHP6tgYtrR&#10;V6X351uVbc87Q+yr34tSvW67moEI1Ia3+N/9rRUMJ+M4N76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oCfBAAAA3QAAAA8AAAAAAAAAAAAAAAAAmAIAAGRycy9kb3du&#10;cmV2LnhtbFBLBQYAAAAABAAEAPUAAACGAwAAAAA=&#10;" path="m,l1150429,118737e" filled="f" strokecolor="#903" strokeweight=".08172mm">
                  <v:stroke endcap="square"/>
                  <v:path arrowok="t" o:connecttype="custom" o:connectlocs="0,0;11504,1187" o:connectangles="0,0" textboxrect="0,0,1150429,118737"/>
                </v:shape>
                <v:shape id="Shape 1899" o:spid="_x0000_s1045" style="position:absolute;left:3578;top:12588;width:11536;height:1158;visibility:visible;mso-wrap-style:square;v-text-anchor:top" coordsize="1153625,11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bcUA&#10;AADdAAAADwAAAGRycy9kb3ducmV2LnhtbESPT2vCQBTE7wW/w/IEb3VjpKlGV5GCtJ6Cf/D8yD6z&#10;wezbmN1q+u3dQqHHYWZ+wyzXvW3EnTpfO1YwGScgiEuna64UnI7b1xkIH5A1No5JwQ95WK8GL0vM&#10;tXvwnu6HUIkIYZ+jAhNCm0vpS0MW/di1xNG7uM5iiLKrpO7wEeG2kWmSZNJizXHBYEsfhsrr4dsq&#10;2M3q+S01Ge/fiulnepsWRThLpUbDfrMAEagP/+G/9pdWkL5nc/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NtxQAAAN0AAAAPAAAAAAAAAAAAAAAAAJgCAABkcnMv&#10;ZG93bnJldi54bWxQSwUGAAAAAAQABAD1AAAAigMAAAAA&#10;" path="m1153625,115815l,e" filled="f" strokecolor="#903" strokeweight=".08172mm">
                  <v:stroke endcap="square"/>
                  <v:path arrowok="t" o:connecttype="custom" o:connectlocs="11536,1158;0,0" o:connectangles="0,0" textboxrect="0,0,1153625,115815"/>
                </v:shape>
                <v:shape id="Shape 1900" o:spid="_x0000_s1046" style="position:absolute;left:15356;top:16516;width:11810;height:3654;visibility:visible;mso-wrap-style:square;v-text-anchor:top" coordsize="1180928,36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vDb4A&#10;AADdAAAADwAAAGRycy9kb3ducmV2LnhtbERPuwrCMBTdBf8hXMFNUx1UqlFEEVwEX+B6aa5tsbmp&#10;TWqrX28GwfFw3otVawrxosrllhWMhhEI4sTqnFMF18tuMAPhPLLGwjIpeJOD1bLbWWCsbcMnep19&#10;KkIIuxgVZN6XsZQuycigG9qSOHB3Wxn0AVap1BU2IdwUchxFE2kw59CQYUmbjJLHuTYKPuuj3paz&#10;prk9d6Ywm099wLZWqt9r13MQnlr/F//ce61gPJ2G/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7bw2+AAAA3QAAAA8AAAAAAAAAAAAAAAAAmAIAAGRycy9kb3ducmV2&#10;LnhtbFBLBQYAAAAABAAEAPUAAACDAwAAAAA=&#10;" path="m,l1180928,365376e" filled="f" strokecolor="#903" strokeweight=".08172mm">
                  <v:stroke endcap="square"/>
                  <v:path arrowok="t" o:connecttype="custom" o:connectlocs="0,0;11810,3654" o:connectangles="0,0" textboxrect="0,0,1180928,365376"/>
                </v:shape>
                <v:shape id="Shape 1901" o:spid="_x0000_s1047" style="position:absolute;left:3578;top:12922;width:11778;height:3594;visibility:visible;mso-wrap-style:square;v-text-anchor:top" coordsize="1177865,35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CHcQA&#10;AADdAAAADwAAAGRycy9kb3ducmV2LnhtbESPT2sCMRTE7wW/Q3hCbzWrhyqrUUQs6EX8B16fm+dm&#10;cfOSbqK7fvumUOhxmJnfMLNFZ2vxpCZUjhUMBxkI4sLpiksF59PXxwREiMgaa8ek4EUBFvPe2wxz&#10;7Vo+0PMYS5EgHHJUYGL0uZShMGQxDJwnTt7NNRZjkk0pdYNtgttajrLsU1qsOC0Y9LQyVNyPD6tg&#10;vf/eux0d8GouDztpb95sM6/Ue79bTkFE6uJ/+K+90QpG4/EQft+k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Qh3EAAAA3QAAAA8AAAAAAAAAAAAAAAAAmAIAAGRycy9k&#10;b3ducmV2LnhtbFBLBQYAAAAABAAEAPUAAACJAwAAAAA=&#10;" path="m1177865,359399l,e" filled="f" strokecolor="#903" strokeweight=".08172mm">
                  <v:stroke endcap="square"/>
                  <v:path arrowok="t" o:connecttype="custom" o:connectlocs="11778,3594;0,0" o:connectangles="0,0" textboxrect="0,0,1177865,359399"/>
                </v:shape>
                <w10:anchorlock/>
              </v:group>
            </w:pict>
          </mc:Fallback>
        </mc:AlternateContent>
      </w:r>
    </w:p>
    <w:p w:rsidR="00BB57CE" w:rsidRDefault="00F315A1" w:rsidP="00BB57CE">
      <w:pPr>
        <w:spacing w:after="468" w:line="256" w:lineRule="auto"/>
        <w:ind w:left="2048"/>
      </w:pPr>
      <w:r>
        <w:rPr>
          <w:noProof/>
          <w:lang w:val="en-US" w:eastAsia="en-US"/>
        </w:rPr>
        <mc:AlternateContent>
          <mc:Choice Requires="wpg">
            <w:drawing>
              <wp:inline distT="0" distB="0" distL="0" distR="0" wp14:anchorId="2879D84F">
                <wp:extent cx="3805555" cy="2333625"/>
                <wp:effectExtent l="0" t="9525" r="4445" b="0"/>
                <wp:docPr id="2694" name="Group 28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2333625"/>
                          <a:chOff x="0" y="0"/>
                          <a:chExt cx="42231" cy="23794"/>
                        </a:xfrm>
                      </wpg:grpSpPr>
                      <wps:wsp>
                        <wps:cNvPr id="2695" name="Shape 1904"/>
                        <wps:cNvSpPr>
                          <a:spLocks/>
                        </wps:cNvSpPr>
                        <wps:spPr bwMode="auto">
                          <a:xfrm>
                            <a:off x="27001" y="0"/>
                            <a:ext cx="6570" cy="3406"/>
                          </a:xfrm>
                          <a:custGeom>
                            <a:avLst/>
                            <a:gdLst>
                              <a:gd name="T0" fmla="*/ 328427 w 656989"/>
                              <a:gd name="T1" fmla="*/ 0 h 340672"/>
                              <a:gd name="T2" fmla="*/ 656989 w 656989"/>
                              <a:gd name="T3" fmla="*/ 168543 h 340672"/>
                              <a:gd name="T4" fmla="*/ 328427 w 656989"/>
                              <a:gd name="T5" fmla="*/ 340672 h 340672"/>
                              <a:gd name="T6" fmla="*/ 0 w 656989"/>
                              <a:gd name="T7" fmla="*/ 168543 h 340672"/>
                              <a:gd name="T8" fmla="*/ 328427 w 656989"/>
                              <a:gd name="T9" fmla="*/ 0 h 340672"/>
                              <a:gd name="T10" fmla="*/ 0 w 656989"/>
                              <a:gd name="T11" fmla="*/ 0 h 340672"/>
                              <a:gd name="T12" fmla="*/ 656989 w 656989"/>
                              <a:gd name="T13" fmla="*/ 340672 h 340672"/>
                            </a:gdLst>
                            <a:ahLst/>
                            <a:cxnLst>
                              <a:cxn ang="0">
                                <a:pos x="T0" y="T1"/>
                              </a:cxn>
                              <a:cxn ang="0">
                                <a:pos x="T2" y="T3"/>
                              </a:cxn>
                              <a:cxn ang="0">
                                <a:pos x="T4" y="T5"/>
                              </a:cxn>
                              <a:cxn ang="0">
                                <a:pos x="T6" y="T7"/>
                              </a:cxn>
                              <a:cxn ang="0">
                                <a:pos x="T8" y="T9"/>
                              </a:cxn>
                            </a:cxnLst>
                            <a:rect l="T10" t="T11" r="T12" b="T13"/>
                            <a:pathLst>
                              <a:path w="656989" h="340672">
                                <a:moveTo>
                                  <a:pt x="328427" y="0"/>
                                </a:moveTo>
                                <a:cubicBezTo>
                                  <a:pt x="508357" y="0"/>
                                  <a:pt x="656989" y="75970"/>
                                  <a:pt x="656989" y="168543"/>
                                </a:cubicBezTo>
                                <a:cubicBezTo>
                                  <a:pt x="656989" y="264569"/>
                                  <a:pt x="508357" y="340672"/>
                                  <a:pt x="328427" y="340672"/>
                                </a:cubicBezTo>
                                <a:cubicBezTo>
                                  <a:pt x="148498" y="340672"/>
                                  <a:pt x="0" y="264569"/>
                                  <a:pt x="0" y="168543"/>
                                </a:cubicBezTo>
                                <a:cubicBezTo>
                                  <a:pt x="0" y="75970"/>
                                  <a:pt x="148498" y="0"/>
                                  <a:pt x="328427"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696" name="Rectangle 257"/>
                        <wps:cNvSpPr>
                          <a:spLocks noChangeArrowheads="1"/>
                        </wps:cNvSpPr>
                        <wps:spPr bwMode="auto">
                          <a:xfrm>
                            <a:off x="24168" y="4414"/>
                            <a:ext cx="1617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Add child/women data</w:t>
                              </w:r>
                            </w:p>
                          </w:txbxContent>
                        </wps:txbx>
                        <wps:bodyPr rot="0" vert="horz" wrap="square" lIns="0" tIns="0" rIns="0" bIns="0" anchor="t" anchorCtr="0" upright="1">
                          <a:noAutofit/>
                        </wps:bodyPr>
                      </wps:wsp>
                      <wps:wsp>
                        <wps:cNvPr id="2697" name="Shape 1908"/>
                        <wps:cNvSpPr>
                          <a:spLocks/>
                        </wps:cNvSpPr>
                        <wps:spPr bwMode="auto">
                          <a:xfrm>
                            <a:off x="27485" y="5846"/>
                            <a:ext cx="6573" cy="3404"/>
                          </a:xfrm>
                          <a:custGeom>
                            <a:avLst/>
                            <a:gdLst>
                              <a:gd name="T0" fmla="*/ 328827 w 657254"/>
                              <a:gd name="T1" fmla="*/ 0 h 340407"/>
                              <a:gd name="T2" fmla="*/ 657254 w 657254"/>
                              <a:gd name="T3" fmla="*/ 168543 h 340407"/>
                              <a:gd name="T4" fmla="*/ 328827 w 657254"/>
                              <a:gd name="T5" fmla="*/ 340407 h 340407"/>
                              <a:gd name="T6" fmla="*/ 0 w 657254"/>
                              <a:gd name="T7" fmla="*/ 168543 h 340407"/>
                              <a:gd name="T8" fmla="*/ 328827 w 657254"/>
                              <a:gd name="T9" fmla="*/ 0 h 340407"/>
                              <a:gd name="T10" fmla="*/ 0 w 657254"/>
                              <a:gd name="T11" fmla="*/ 0 h 340407"/>
                              <a:gd name="T12" fmla="*/ 657254 w 657254"/>
                              <a:gd name="T13" fmla="*/ 340407 h 340407"/>
                            </a:gdLst>
                            <a:ahLst/>
                            <a:cxnLst>
                              <a:cxn ang="0">
                                <a:pos x="T0" y="T1"/>
                              </a:cxn>
                              <a:cxn ang="0">
                                <a:pos x="T2" y="T3"/>
                              </a:cxn>
                              <a:cxn ang="0">
                                <a:pos x="T4" y="T5"/>
                              </a:cxn>
                              <a:cxn ang="0">
                                <a:pos x="T6" y="T7"/>
                              </a:cxn>
                              <a:cxn ang="0">
                                <a:pos x="T8" y="T9"/>
                              </a:cxn>
                            </a:cxnLst>
                            <a:rect l="T10" t="T11" r="T12" b="T13"/>
                            <a:pathLst>
                              <a:path w="657254" h="340407">
                                <a:moveTo>
                                  <a:pt x="328827" y="0"/>
                                </a:moveTo>
                                <a:cubicBezTo>
                                  <a:pt x="508757" y="0"/>
                                  <a:pt x="657254" y="76104"/>
                                  <a:pt x="657254" y="168543"/>
                                </a:cubicBezTo>
                                <a:cubicBezTo>
                                  <a:pt x="657254" y="264303"/>
                                  <a:pt x="508757" y="340407"/>
                                  <a:pt x="328827" y="340407"/>
                                </a:cubicBezTo>
                                <a:cubicBezTo>
                                  <a:pt x="148498" y="340407"/>
                                  <a:pt x="0" y="264303"/>
                                  <a:pt x="0" y="168543"/>
                                </a:cubicBezTo>
                                <a:cubicBezTo>
                                  <a:pt x="0" y="76104"/>
                                  <a:pt x="148498" y="0"/>
                                  <a:pt x="328827" y="0"/>
                                </a:cubicBezTo>
                                <a:close/>
                              </a:path>
                            </a:pathLst>
                          </a:custGeom>
                          <a:solidFill>
                            <a:srgbClr val="FFFFB7"/>
                          </a:solidFill>
                          <a:ln w="5885">
                            <a:solidFill>
                              <a:srgbClr val="990033"/>
                            </a:solidFill>
                            <a:round/>
                            <a:headEnd/>
                            <a:tailEnd/>
                          </a:ln>
                        </wps:spPr>
                        <wps:bodyPr rot="0" vert="horz" wrap="square" lIns="91440" tIns="45720" rIns="91440" bIns="45720" anchor="t" anchorCtr="0" upright="1">
                          <a:noAutofit/>
                        </wps:bodyPr>
                      </wps:wsp>
                      <wps:wsp>
                        <wps:cNvPr id="2698" name="Rectangle 259"/>
                        <wps:cNvSpPr>
                          <a:spLocks noChangeArrowheads="1"/>
                        </wps:cNvSpPr>
                        <wps:spPr bwMode="auto">
                          <a:xfrm>
                            <a:off x="26541" y="10260"/>
                            <a:ext cx="11135"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Dose took data</w:t>
                              </w:r>
                            </w:p>
                          </w:txbxContent>
                        </wps:txbx>
                        <wps:bodyPr rot="0" vert="horz" wrap="square" lIns="0" tIns="0" rIns="0" bIns="0" anchor="t" anchorCtr="0" upright="1">
                          <a:noAutofit/>
                        </wps:bodyPr>
                      </wps:wsp>
                      <wps:wsp>
                        <wps:cNvPr id="2699" name="Shape 1912"/>
                        <wps:cNvSpPr>
                          <a:spLocks/>
                        </wps:cNvSpPr>
                        <wps:spPr bwMode="auto">
                          <a:xfrm>
                            <a:off x="27974" y="11690"/>
                            <a:ext cx="6573" cy="3407"/>
                          </a:xfrm>
                          <a:custGeom>
                            <a:avLst/>
                            <a:gdLst>
                              <a:gd name="T0" fmla="*/ 328428 w 657255"/>
                              <a:gd name="T1" fmla="*/ 0 h 340713"/>
                              <a:gd name="T2" fmla="*/ 657255 w 657255"/>
                              <a:gd name="T3" fmla="*/ 168543 h 340713"/>
                              <a:gd name="T4" fmla="*/ 328428 w 657255"/>
                              <a:gd name="T5" fmla="*/ 340713 h 340713"/>
                              <a:gd name="T6" fmla="*/ 0 w 657255"/>
                              <a:gd name="T7" fmla="*/ 168543 h 340713"/>
                              <a:gd name="T8" fmla="*/ 328428 w 657255"/>
                              <a:gd name="T9" fmla="*/ 0 h 340713"/>
                              <a:gd name="T10" fmla="*/ 0 w 657255"/>
                              <a:gd name="T11" fmla="*/ 0 h 340713"/>
                              <a:gd name="T12" fmla="*/ 657255 w 657255"/>
                              <a:gd name="T13" fmla="*/ 340713 h 340713"/>
                            </a:gdLst>
                            <a:ahLst/>
                            <a:cxnLst>
                              <a:cxn ang="0">
                                <a:pos x="T0" y="T1"/>
                              </a:cxn>
                              <a:cxn ang="0">
                                <a:pos x="T2" y="T3"/>
                              </a:cxn>
                              <a:cxn ang="0">
                                <a:pos x="T4" y="T5"/>
                              </a:cxn>
                              <a:cxn ang="0">
                                <a:pos x="T6" y="T7"/>
                              </a:cxn>
                              <a:cxn ang="0">
                                <a:pos x="T8" y="T9"/>
                              </a:cxn>
                            </a:cxnLst>
                            <a:rect l="T10" t="T11" r="T12" b="T13"/>
                            <a:pathLst>
                              <a:path w="657255" h="340713">
                                <a:moveTo>
                                  <a:pt x="328428" y="0"/>
                                </a:moveTo>
                                <a:cubicBezTo>
                                  <a:pt x="508757" y="0"/>
                                  <a:pt x="657255" y="76103"/>
                                  <a:pt x="657255" y="168543"/>
                                </a:cubicBezTo>
                                <a:cubicBezTo>
                                  <a:pt x="657255" y="264702"/>
                                  <a:pt x="508757" y="340713"/>
                                  <a:pt x="328428" y="340713"/>
                                </a:cubicBezTo>
                                <a:cubicBezTo>
                                  <a:pt x="148498" y="340713"/>
                                  <a:pt x="0" y="264702"/>
                                  <a:pt x="0" y="168543"/>
                                </a:cubicBezTo>
                                <a:cubicBezTo>
                                  <a:pt x="0" y="76103"/>
                                  <a:pt x="148498" y="0"/>
                                  <a:pt x="328428" y="0"/>
                                </a:cubicBezTo>
                                <a:close/>
                              </a:path>
                            </a:pathLst>
                          </a:custGeom>
                          <a:solidFill>
                            <a:srgbClr val="FFFFB7"/>
                          </a:solidFill>
                          <a:ln w="6539">
                            <a:solidFill>
                              <a:srgbClr val="990033"/>
                            </a:solidFill>
                            <a:round/>
                            <a:headEnd/>
                            <a:tailEnd/>
                          </a:ln>
                        </wps:spPr>
                        <wps:bodyPr rot="0" vert="horz" wrap="square" lIns="91440" tIns="45720" rIns="91440" bIns="45720" anchor="t" anchorCtr="0" upright="1">
                          <a:noAutofit/>
                        </wps:bodyPr>
                      </wps:wsp>
                      <wps:wsp>
                        <wps:cNvPr id="2700" name="Rectangle 261"/>
                        <wps:cNvSpPr>
                          <a:spLocks noChangeArrowheads="1"/>
                        </wps:cNvSpPr>
                        <wps:spPr bwMode="auto">
                          <a:xfrm>
                            <a:off x="26357" y="16104"/>
                            <a:ext cx="1293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Send notifications</w:t>
                              </w:r>
                            </w:p>
                          </w:txbxContent>
                        </wps:txbx>
                        <wps:bodyPr rot="0" vert="horz" wrap="square" lIns="0" tIns="0" rIns="0" bIns="0" anchor="t" anchorCtr="0" upright="1">
                          <a:noAutofit/>
                        </wps:bodyPr>
                      </wps:wsp>
                      <wps:wsp>
                        <wps:cNvPr id="2701" name="Shape 1916"/>
                        <wps:cNvSpPr>
                          <a:spLocks/>
                        </wps:cNvSpPr>
                        <wps:spPr bwMode="auto">
                          <a:xfrm>
                            <a:off x="28459" y="17537"/>
                            <a:ext cx="6573" cy="3404"/>
                          </a:xfrm>
                          <a:custGeom>
                            <a:avLst/>
                            <a:gdLst>
                              <a:gd name="T0" fmla="*/ 328827 w 657254"/>
                              <a:gd name="T1" fmla="*/ 0 h 340394"/>
                              <a:gd name="T2" fmla="*/ 657254 w 657254"/>
                              <a:gd name="T3" fmla="*/ 168556 h 340394"/>
                              <a:gd name="T4" fmla="*/ 328827 w 657254"/>
                              <a:gd name="T5" fmla="*/ 340393 h 340394"/>
                              <a:gd name="T6" fmla="*/ 0 w 657254"/>
                              <a:gd name="T7" fmla="*/ 168556 h 340394"/>
                              <a:gd name="T8" fmla="*/ 328827 w 657254"/>
                              <a:gd name="T9" fmla="*/ 0 h 340394"/>
                              <a:gd name="T10" fmla="*/ 0 w 657254"/>
                              <a:gd name="T11" fmla="*/ 0 h 340394"/>
                              <a:gd name="T12" fmla="*/ 657254 w 657254"/>
                              <a:gd name="T13" fmla="*/ 340394 h 340394"/>
                            </a:gdLst>
                            <a:ahLst/>
                            <a:cxnLst>
                              <a:cxn ang="0">
                                <a:pos x="T0" y="T1"/>
                              </a:cxn>
                              <a:cxn ang="0">
                                <a:pos x="T2" y="T3"/>
                              </a:cxn>
                              <a:cxn ang="0">
                                <a:pos x="T4" y="T5"/>
                              </a:cxn>
                              <a:cxn ang="0">
                                <a:pos x="T6" y="T7"/>
                              </a:cxn>
                              <a:cxn ang="0">
                                <a:pos x="T8" y="T9"/>
                              </a:cxn>
                            </a:cxnLst>
                            <a:rect l="T10" t="T11" r="T12" b="T13"/>
                            <a:pathLst>
                              <a:path w="657254" h="340394">
                                <a:moveTo>
                                  <a:pt x="328827" y="0"/>
                                </a:moveTo>
                                <a:cubicBezTo>
                                  <a:pt x="508757" y="0"/>
                                  <a:pt x="657254" y="76077"/>
                                  <a:pt x="657254" y="168556"/>
                                </a:cubicBezTo>
                                <a:cubicBezTo>
                                  <a:pt x="657254" y="264316"/>
                                  <a:pt x="508757" y="340394"/>
                                  <a:pt x="328827" y="340393"/>
                                </a:cubicBezTo>
                                <a:cubicBezTo>
                                  <a:pt x="148499" y="340393"/>
                                  <a:pt x="0" y="264316"/>
                                  <a:pt x="0" y="168556"/>
                                </a:cubicBezTo>
                                <a:cubicBezTo>
                                  <a:pt x="0" y="76077"/>
                                  <a:pt x="148499" y="0"/>
                                  <a:pt x="328827" y="0"/>
                                </a:cubicBezTo>
                                <a:close/>
                              </a:path>
                            </a:pathLst>
                          </a:custGeom>
                          <a:solidFill>
                            <a:srgbClr val="FFFFB7"/>
                          </a:solidFill>
                          <a:ln w="5885">
                            <a:solidFill>
                              <a:srgbClr val="990033"/>
                            </a:solidFill>
                            <a:round/>
                            <a:headEnd/>
                            <a:tailEnd/>
                          </a:ln>
                        </wps:spPr>
                        <wps:bodyPr rot="0" vert="horz" wrap="square" lIns="91440" tIns="45720" rIns="91440" bIns="45720" anchor="t" anchorCtr="0" upright="1">
                          <a:noAutofit/>
                        </wps:bodyPr>
                      </wps:wsp>
                      <wps:wsp>
                        <wps:cNvPr id="2702" name="Rectangle 263"/>
                        <wps:cNvSpPr>
                          <a:spLocks noChangeArrowheads="1"/>
                        </wps:cNvSpPr>
                        <wps:spPr bwMode="auto">
                          <a:xfrm>
                            <a:off x="25413" y="21952"/>
                            <a:ext cx="16818"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View child/women data</w:t>
                              </w:r>
                            </w:p>
                          </w:txbxContent>
                        </wps:txbx>
                        <wps:bodyPr rot="0" vert="horz" wrap="square" lIns="0" tIns="0" rIns="0" bIns="0" anchor="t" anchorCtr="0" upright="1">
                          <a:noAutofit/>
                        </wps:bodyPr>
                      </wps:wsp>
                      <wps:wsp>
                        <wps:cNvPr id="2703" name="Shape 1920"/>
                        <wps:cNvSpPr>
                          <a:spLocks/>
                        </wps:cNvSpPr>
                        <wps:spPr bwMode="auto">
                          <a:xfrm>
                            <a:off x="1255" y="6636"/>
                            <a:ext cx="1636" cy="1603"/>
                          </a:xfrm>
                          <a:custGeom>
                            <a:avLst/>
                            <a:gdLst>
                              <a:gd name="T0" fmla="*/ 0 w 163588"/>
                              <a:gd name="T1" fmla="*/ 79955 h 160308"/>
                              <a:gd name="T2" fmla="*/ 81628 w 163588"/>
                              <a:gd name="T3" fmla="*/ 160308 h 160308"/>
                              <a:gd name="T4" fmla="*/ 163588 w 163588"/>
                              <a:gd name="T5" fmla="*/ 79955 h 160308"/>
                              <a:gd name="T6" fmla="*/ 81628 w 163588"/>
                              <a:gd name="T7" fmla="*/ 0 h 160308"/>
                              <a:gd name="T8" fmla="*/ 0 w 163588"/>
                              <a:gd name="T9" fmla="*/ 79955 h 160308"/>
                              <a:gd name="T10" fmla="*/ 0 w 163588"/>
                              <a:gd name="T11" fmla="*/ 0 h 160308"/>
                              <a:gd name="T12" fmla="*/ 163588 w 163588"/>
                              <a:gd name="T13" fmla="*/ 160308 h 160308"/>
                            </a:gdLst>
                            <a:ahLst/>
                            <a:cxnLst>
                              <a:cxn ang="0">
                                <a:pos x="T0" y="T1"/>
                              </a:cxn>
                              <a:cxn ang="0">
                                <a:pos x="T2" y="T3"/>
                              </a:cxn>
                              <a:cxn ang="0">
                                <a:pos x="T4" y="T5"/>
                              </a:cxn>
                              <a:cxn ang="0">
                                <a:pos x="T6" y="T7"/>
                              </a:cxn>
                              <a:cxn ang="0">
                                <a:pos x="T8" y="T9"/>
                              </a:cxn>
                            </a:cxnLst>
                            <a:rect l="T10" t="T11" r="T12" b="T13"/>
                            <a:pathLst>
                              <a:path w="163588" h="160308">
                                <a:moveTo>
                                  <a:pt x="0" y="79955"/>
                                </a:moveTo>
                                <a:cubicBezTo>
                                  <a:pt x="0" y="124979"/>
                                  <a:pt x="36066" y="160308"/>
                                  <a:pt x="81628" y="160308"/>
                                </a:cubicBezTo>
                                <a:cubicBezTo>
                                  <a:pt x="127535" y="160308"/>
                                  <a:pt x="163588" y="124979"/>
                                  <a:pt x="163588" y="79955"/>
                                </a:cubicBezTo>
                                <a:cubicBezTo>
                                  <a:pt x="163588" y="35063"/>
                                  <a:pt x="127535" y="0"/>
                                  <a:pt x="81628" y="0"/>
                                </a:cubicBezTo>
                                <a:cubicBezTo>
                                  <a:pt x="36066" y="0"/>
                                  <a:pt x="0" y="35063"/>
                                  <a:pt x="0" y="79955"/>
                                </a:cubicBezTo>
                                <a:close/>
                              </a:path>
                            </a:pathLst>
                          </a:custGeom>
                          <a:noFill/>
                          <a:ln w="653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Shape 1921"/>
                        <wps:cNvSpPr>
                          <a:spLocks/>
                        </wps:cNvSpPr>
                        <wps:spPr bwMode="auto">
                          <a:xfrm>
                            <a:off x="2039" y="8208"/>
                            <a:ext cx="0" cy="1475"/>
                          </a:xfrm>
                          <a:custGeom>
                            <a:avLst/>
                            <a:gdLst>
                              <a:gd name="T0" fmla="*/ 0 h 147558"/>
                              <a:gd name="T1" fmla="*/ 147558 h 147558"/>
                              <a:gd name="T2" fmla="*/ 0 h 147558"/>
                              <a:gd name="T3" fmla="*/ 147558 h 147558"/>
                            </a:gdLst>
                            <a:ahLst/>
                            <a:cxnLst>
                              <a:cxn ang="0">
                                <a:pos x="0" y="T0"/>
                              </a:cxn>
                              <a:cxn ang="0">
                                <a:pos x="0" y="T1"/>
                              </a:cxn>
                            </a:cxnLst>
                            <a:rect l="0" t="T2" r="0" b="T3"/>
                            <a:pathLst>
                              <a:path h="147558">
                                <a:moveTo>
                                  <a:pt x="0" y="0"/>
                                </a:moveTo>
                                <a:lnTo>
                                  <a:pt x="0" y="147558"/>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Shape 1922"/>
                        <wps:cNvSpPr>
                          <a:spLocks/>
                        </wps:cNvSpPr>
                        <wps:spPr bwMode="auto">
                          <a:xfrm>
                            <a:off x="763" y="8623"/>
                            <a:ext cx="2551" cy="0"/>
                          </a:xfrm>
                          <a:custGeom>
                            <a:avLst/>
                            <a:gdLst>
                              <a:gd name="T0" fmla="*/ 0 w 255058"/>
                              <a:gd name="T1" fmla="*/ 255058 w 255058"/>
                              <a:gd name="T2" fmla="*/ 0 w 255058"/>
                              <a:gd name="T3" fmla="*/ 255058 w 255058"/>
                            </a:gdLst>
                            <a:ahLst/>
                            <a:cxnLst>
                              <a:cxn ang="0">
                                <a:pos x="T0" y="0"/>
                              </a:cxn>
                              <a:cxn ang="0">
                                <a:pos x="T1" y="0"/>
                              </a:cxn>
                            </a:cxnLst>
                            <a:rect l="T2" t="0" r="T3" b="0"/>
                            <a:pathLst>
                              <a:path w="255058">
                                <a:moveTo>
                                  <a:pt x="0" y="0"/>
                                </a:moveTo>
                                <a:lnTo>
                                  <a:pt x="255058" y="0"/>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Shape 1923"/>
                        <wps:cNvSpPr>
                          <a:spLocks/>
                        </wps:cNvSpPr>
                        <wps:spPr bwMode="auto">
                          <a:xfrm>
                            <a:off x="275" y="9683"/>
                            <a:ext cx="3531" cy="1732"/>
                          </a:xfrm>
                          <a:custGeom>
                            <a:avLst/>
                            <a:gdLst>
                              <a:gd name="T0" fmla="*/ 0 w 353080"/>
                              <a:gd name="T1" fmla="*/ 173192 h 173192"/>
                              <a:gd name="T2" fmla="*/ 176374 w 353080"/>
                              <a:gd name="T3" fmla="*/ 0 h 173192"/>
                              <a:gd name="T4" fmla="*/ 353080 w 353080"/>
                              <a:gd name="T5" fmla="*/ 173192 h 173192"/>
                              <a:gd name="T6" fmla="*/ 0 w 353080"/>
                              <a:gd name="T7" fmla="*/ 0 h 173192"/>
                              <a:gd name="T8" fmla="*/ 353080 w 353080"/>
                              <a:gd name="T9" fmla="*/ 173192 h 173192"/>
                            </a:gdLst>
                            <a:ahLst/>
                            <a:cxnLst>
                              <a:cxn ang="0">
                                <a:pos x="T0" y="T1"/>
                              </a:cxn>
                              <a:cxn ang="0">
                                <a:pos x="T2" y="T3"/>
                              </a:cxn>
                              <a:cxn ang="0">
                                <a:pos x="T4" y="T5"/>
                              </a:cxn>
                            </a:cxnLst>
                            <a:rect l="T6" t="T7" r="T8" b="T9"/>
                            <a:pathLst>
                              <a:path w="353080" h="173192">
                                <a:moveTo>
                                  <a:pt x="0" y="173192"/>
                                </a:moveTo>
                                <a:lnTo>
                                  <a:pt x="176374" y="0"/>
                                </a:lnTo>
                                <a:lnTo>
                                  <a:pt x="353080" y="173192"/>
                                </a:lnTo>
                              </a:path>
                            </a:pathLst>
                          </a:custGeom>
                          <a:noFill/>
                          <a:ln w="32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Rectangle 268"/>
                        <wps:cNvSpPr>
                          <a:spLocks noChangeArrowheads="1"/>
                        </wps:cNvSpPr>
                        <wps:spPr bwMode="auto">
                          <a:xfrm>
                            <a:off x="0" y="12389"/>
                            <a:ext cx="535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Worker</w:t>
                              </w:r>
                            </w:p>
                          </w:txbxContent>
                        </wps:txbx>
                        <wps:bodyPr rot="0" vert="horz" wrap="square" lIns="0" tIns="0" rIns="0" bIns="0" anchor="t" anchorCtr="0" upright="1">
                          <a:noAutofit/>
                        </wps:bodyPr>
                      </wps:wsp>
                      <wps:wsp>
                        <wps:cNvPr id="2708" name="Shape 1925"/>
                        <wps:cNvSpPr>
                          <a:spLocks/>
                        </wps:cNvSpPr>
                        <wps:spPr bwMode="auto">
                          <a:xfrm>
                            <a:off x="15387" y="4155"/>
                            <a:ext cx="5144" cy="1339"/>
                          </a:xfrm>
                          <a:custGeom>
                            <a:avLst/>
                            <a:gdLst>
                              <a:gd name="T0" fmla="*/ 0 w 514350"/>
                              <a:gd name="T1" fmla="*/ 133878 h 133878"/>
                              <a:gd name="T2" fmla="*/ 514350 w 514350"/>
                              <a:gd name="T3" fmla="*/ 0 h 133878"/>
                              <a:gd name="T4" fmla="*/ 0 w 514350"/>
                              <a:gd name="T5" fmla="*/ 0 h 133878"/>
                              <a:gd name="T6" fmla="*/ 514350 w 514350"/>
                              <a:gd name="T7" fmla="*/ 133878 h 133878"/>
                            </a:gdLst>
                            <a:ahLst/>
                            <a:cxnLst>
                              <a:cxn ang="0">
                                <a:pos x="T0" y="T1"/>
                              </a:cxn>
                              <a:cxn ang="0">
                                <a:pos x="T2" y="T3"/>
                              </a:cxn>
                            </a:cxnLst>
                            <a:rect l="T4" t="T5" r="T6" b="T7"/>
                            <a:pathLst>
                              <a:path w="514350" h="133878">
                                <a:moveTo>
                                  <a:pt x="0" y="133878"/>
                                </a:moveTo>
                                <a:lnTo>
                                  <a:pt x="51435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Shape 1926"/>
                        <wps:cNvSpPr>
                          <a:spLocks/>
                        </wps:cNvSpPr>
                        <wps:spPr bwMode="auto">
                          <a:xfrm>
                            <a:off x="3853" y="5494"/>
                            <a:ext cx="11534" cy="3046"/>
                          </a:xfrm>
                          <a:custGeom>
                            <a:avLst/>
                            <a:gdLst>
                              <a:gd name="T0" fmla="*/ 1153386 w 1153386"/>
                              <a:gd name="T1" fmla="*/ 0 h 304546"/>
                              <a:gd name="T2" fmla="*/ 0 w 1153386"/>
                              <a:gd name="T3" fmla="*/ 304546 h 304546"/>
                              <a:gd name="T4" fmla="*/ 0 w 1153386"/>
                              <a:gd name="T5" fmla="*/ 0 h 304546"/>
                              <a:gd name="T6" fmla="*/ 1153386 w 1153386"/>
                              <a:gd name="T7" fmla="*/ 304546 h 304546"/>
                            </a:gdLst>
                            <a:ahLst/>
                            <a:cxnLst>
                              <a:cxn ang="0">
                                <a:pos x="T0" y="T1"/>
                              </a:cxn>
                              <a:cxn ang="0">
                                <a:pos x="T2" y="T3"/>
                              </a:cxn>
                            </a:cxnLst>
                            <a:rect l="T4" t="T5" r="T6" b="T7"/>
                            <a:pathLst>
                              <a:path w="1153386" h="304546">
                                <a:moveTo>
                                  <a:pt x="1153386" y="0"/>
                                </a:moveTo>
                                <a:lnTo>
                                  <a:pt x="0" y="304546"/>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Shape 1927"/>
                        <wps:cNvSpPr>
                          <a:spLocks/>
                        </wps:cNvSpPr>
                        <wps:spPr bwMode="auto">
                          <a:xfrm>
                            <a:off x="15632" y="7655"/>
                            <a:ext cx="11809" cy="610"/>
                          </a:xfrm>
                          <a:custGeom>
                            <a:avLst/>
                            <a:gdLst>
                              <a:gd name="T0" fmla="*/ 0 w 1180928"/>
                              <a:gd name="T1" fmla="*/ 60963 h 60963"/>
                              <a:gd name="T2" fmla="*/ 1180928 w 1180928"/>
                              <a:gd name="T3" fmla="*/ 0 h 60963"/>
                              <a:gd name="T4" fmla="*/ 0 w 1180928"/>
                              <a:gd name="T5" fmla="*/ 0 h 60963"/>
                              <a:gd name="T6" fmla="*/ 1180928 w 1180928"/>
                              <a:gd name="T7" fmla="*/ 60963 h 60963"/>
                            </a:gdLst>
                            <a:ahLst/>
                            <a:cxnLst>
                              <a:cxn ang="0">
                                <a:pos x="T0" y="T1"/>
                              </a:cxn>
                              <a:cxn ang="0">
                                <a:pos x="T2" y="T3"/>
                              </a:cxn>
                            </a:cxnLst>
                            <a:rect l="T4" t="T5" r="T6" b="T7"/>
                            <a:pathLst>
                              <a:path w="1180928" h="60963">
                                <a:moveTo>
                                  <a:pt x="0" y="60963"/>
                                </a:moveTo>
                                <a:lnTo>
                                  <a:pt x="1180928"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Shape 1928"/>
                        <wps:cNvSpPr>
                          <a:spLocks/>
                        </wps:cNvSpPr>
                        <wps:spPr bwMode="auto">
                          <a:xfrm>
                            <a:off x="3853" y="8265"/>
                            <a:ext cx="11779" cy="609"/>
                          </a:xfrm>
                          <a:custGeom>
                            <a:avLst/>
                            <a:gdLst>
                              <a:gd name="T0" fmla="*/ 1177892 w 1177892"/>
                              <a:gd name="T1" fmla="*/ 0 h 60962"/>
                              <a:gd name="T2" fmla="*/ 0 w 1177892"/>
                              <a:gd name="T3" fmla="*/ 60962 h 60962"/>
                              <a:gd name="T4" fmla="*/ 0 w 1177892"/>
                              <a:gd name="T5" fmla="*/ 0 h 60962"/>
                              <a:gd name="T6" fmla="*/ 1177892 w 1177892"/>
                              <a:gd name="T7" fmla="*/ 60962 h 60962"/>
                            </a:gdLst>
                            <a:ahLst/>
                            <a:cxnLst>
                              <a:cxn ang="0">
                                <a:pos x="T0" y="T1"/>
                              </a:cxn>
                              <a:cxn ang="0">
                                <a:pos x="T2" y="T3"/>
                              </a:cxn>
                            </a:cxnLst>
                            <a:rect l="T4" t="T5" r="T6" b="T7"/>
                            <a:pathLst>
                              <a:path w="1177892" h="60962">
                                <a:moveTo>
                                  <a:pt x="1177892" y="0"/>
                                </a:moveTo>
                                <a:lnTo>
                                  <a:pt x="0" y="60962"/>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Shape 1929"/>
                        <wps:cNvSpPr>
                          <a:spLocks/>
                        </wps:cNvSpPr>
                        <wps:spPr bwMode="auto">
                          <a:xfrm>
                            <a:off x="15875" y="11035"/>
                            <a:ext cx="12051" cy="1828"/>
                          </a:xfrm>
                          <a:custGeom>
                            <a:avLst/>
                            <a:gdLst>
                              <a:gd name="T0" fmla="*/ 0 w 1205168"/>
                              <a:gd name="T1" fmla="*/ 0 h 182755"/>
                              <a:gd name="T2" fmla="*/ 1205168 w 1205168"/>
                              <a:gd name="T3" fmla="*/ 182755 h 182755"/>
                              <a:gd name="T4" fmla="*/ 0 w 1205168"/>
                              <a:gd name="T5" fmla="*/ 0 h 182755"/>
                              <a:gd name="T6" fmla="*/ 1205168 w 1205168"/>
                              <a:gd name="T7" fmla="*/ 182755 h 182755"/>
                            </a:gdLst>
                            <a:ahLst/>
                            <a:cxnLst>
                              <a:cxn ang="0">
                                <a:pos x="T0" y="T1"/>
                              </a:cxn>
                              <a:cxn ang="0">
                                <a:pos x="T2" y="T3"/>
                              </a:cxn>
                            </a:cxnLst>
                            <a:rect l="T4" t="T5" r="T6" b="T7"/>
                            <a:pathLst>
                              <a:path w="1205168" h="182755">
                                <a:moveTo>
                                  <a:pt x="0" y="0"/>
                                </a:moveTo>
                                <a:lnTo>
                                  <a:pt x="1205168" y="182755"/>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Shape 1930"/>
                        <wps:cNvSpPr>
                          <a:spLocks/>
                        </wps:cNvSpPr>
                        <wps:spPr bwMode="auto">
                          <a:xfrm>
                            <a:off x="3853" y="9209"/>
                            <a:ext cx="12022" cy="1826"/>
                          </a:xfrm>
                          <a:custGeom>
                            <a:avLst/>
                            <a:gdLst>
                              <a:gd name="T0" fmla="*/ 1202131 w 1202131"/>
                              <a:gd name="T1" fmla="*/ 182621 h 182621"/>
                              <a:gd name="T2" fmla="*/ 0 w 1202131"/>
                              <a:gd name="T3" fmla="*/ 0 h 182621"/>
                              <a:gd name="T4" fmla="*/ 0 w 1202131"/>
                              <a:gd name="T5" fmla="*/ 0 h 182621"/>
                              <a:gd name="T6" fmla="*/ 1202131 w 1202131"/>
                              <a:gd name="T7" fmla="*/ 182621 h 182621"/>
                            </a:gdLst>
                            <a:ahLst/>
                            <a:cxnLst>
                              <a:cxn ang="0">
                                <a:pos x="T0" y="T1"/>
                              </a:cxn>
                              <a:cxn ang="0">
                                <a:pos x="T2" y="T3"/>
                              </a:cxn>
                            </a:cxnLst>
                            <a:rect l="T4" t="T5" r="T6" b="T7"/>
                            <a:pathLst>
                              <a:path w="1202131" h="182621">
                                <a:moveTo>
                                  <a:pt x="1202131" y="182621"/>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Shape 1931"/>
                        <wps:cNvSpPr>
                          <a:spLocks/>
                        </wps:cNvSpPr>
                        <wps:spPr bwMode="auto">
                          <a:xfrm>
                            <a:off x="16117" y="13836"/>
                            <a:ext cx="12235" cy="4201"/>
                          </a:xfrm>
                          <a:custGeom>
                            <a:avLst/>
                            <a:gdLst>
                              <a:gd name="T0" fmla="*/ 0 w 1223546"/>
                              <a:gd name="T1" fmla="*/ 0 h 420083"/>
                              <a:gd name="T2" fmla="*/ 1223546 w 1223546"/>
                              <a:gd name="T3" fmla="*/ 420083 h 420083"/>
                              <a:gd name="T4" fmla="*/ 0 w 1223546"/>
                              <a:gd name="T5" fmla="*/ 0 h 420083"/>
                              <a:gd name="T6" fmla="*/ 1223546 w 1223546"/>
                              <a:gd name="T7" fmla="*/ 420083 h 420083"/>
                            </a:gdLst>
                            <a:ahLst/>
                            <a:cxnLst>
                              <a:cxn ang="0">
                                <a:pos x="T0" y="T1"/>
                              </a:cxn>
                              <a:cxn ang="0">
                                <a:pos x="T2" y="T3"/>
                              </a:cxn>
                            </a:cxnLst>
                            <a:rect l="T4" t="T5" r="T6" b="T7"/>
                            <a:pathLst>
                              <a:path w="1223546" h="420083">
                                <a:moveTo>
                                  <a:pt x="0" y="0"/>
                                </a:moveTo>
                                <a:lnTo>
                                  <a:pt x="1223546" y="420083"/>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Shape 1932"/>
                        <wps:cNvSpPr>
                          <a:spLocks/>
                        </wps:cNvSpPr>
                        <wps:spPr bwMode="auto">
                          <a:xfrm>
                            <a:off x="3853" y="9544"/>
                            <a:ext cx="12264" cy="4292"/>
                          </a:xfrm>
                          <a:custGeom>
                            <a:avLst/>
                            <a:gdLst>
                              <a:gd name="T0" fmla="*/ 1226370 w 1226370"/>
                              <a:gd name="T1" fmla="*/ 429261 h 429261"/>
                              <a:gd name="T2" fmla="*/ 0 w 1226370"/>
                              <a:gd name="T3" fmla="*/ 0 h 429261"/>
                              <a:gd name="T4" fmla="*/ 0 w 1226370"/>
                              <a:gd name="T5" fmla="*/ 0 h 429261"/>
                              <a:gd name="T6" fmla="*/ 1226370 w 1226370"/>
                              <a:gd name="T7" fmla="*/ 429261 h 429261"/>
                            </a:gdLst>
                            <a:ahLst/>
                            <a:cxnLst>
                              <a:cxn ang="0">
                                <a:pos x="T0" y="T1"/>
                              </a:cxn>
                              <a:cxn ang="0">
                                <a:pos x="T2" y="T3"/>
                              </a:cxn>
                            </a:cxnLst>
                            <a:rect l="T4" t="T5" r="T6" b="T7"/>
                            <a:pathLst>
                              <a:path w="1226370" h="429261">
                                <a:moveTo>
                                  <a:pt x="1226370" y="429261"/>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78" o:spid="_x0000_s1048" style="width:299.65pt;height:183.75pt;mso-position-horizontal-relative:char;mso-position-vertical-relative:line" coordsize="42231,2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">
                <v:shape id="Shape 1904" o:spid="_x0000_s1049" style="position:absolute;left:27001;width:6570;height:3406;visibility:visible;mso-wrap-style:square;v-text-anchor:top" coordsize="656989,34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hsYA&#10;AADdAAAADwAAAGRycy9kb3ducmV2LnhtbESPQWvCQBSE74X+h+UVeqsbhQYbXaWUCikaaJIeenxk&#10;n0lo9m3IbjX5964geBxm5htmvR1NJ040uNaygvksAkFcWd1yreCn3L0sQTiPrLGzTAomcrDdPD6s&#10;MdH2zDmdCl+LAGGXoILG+z6R0lUNGXQz2xMH72gHgz7IoZZ6wHOAm04uoiiWBlsOCw329NFQ9Vf8&#10;GwX9V2ppz7+H+WfK3+WUZ7sMM6Wen8b3FQhPo7+Hb+1UK1jEb69wfROe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khsYAAADdAAAADwAAAAAAAAAAAAAAAACYAgAAZHJz&#10;L2Rvd25yZXYueG1sUEsFBgAAAAAEAAQA9QAAAIsDAAAAAA==&#10;" path="m328427,c508357,,656989,75970,656989,168543v,96026,-148632,172129,-328562,172129c148498,340672,,264569,,168543,,75970,148498,,328427,xe" fillcolor="#ffffb7" strokecolor="#903" strokeweight=".18164mm">
                  <v:path arrowok="t" o:connecttype="custom" o:connectlocs="3284,0;6570,1685;3284,3406;0,1685;3284,0" o:connectangles="0,0,0,0,0" textboxrect="0,0,656989,340672"/>
                </v:shape>
                <v:rect id="Rectangle 257" o:spid="_x0000_s1050" style="position:absolute;left:24168;top:4414;width:1617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CMcA&#10;AADdAAAADwAAAGRycy9kb3ducmV2LnhtbESPT2vCQBTE7wW/w/IEb3VTD8Gk2YTQP+jRqqC9PbKv&#10;SWj2bchuTfTTdwsFj8PM/IbJisl04kKDay0reFpGIIgrq1uuFRwP749rEM4ja+wsk4IrOSjy2UOG&#10;qbYjf9Bl72sRIOxSVNB436dSuqohg25pe+LgfdnBoA9yqKUecAxw08lVFMXSYMthocGeXhqqvvc/&#10;RsFm3Zfnrb2Ndff2uTntTsnrIfFKLeZT+QzC0+Tv4f/2VitYxU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vQj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Add child/women data</w:t>
                        </w:r>
                      </w:p>
                    </w:txbxContent>
                  </v:textbox>
                </v:rect>
                <v:shape id="Shape 1908" o:spid="_x0000_s1051" style="position:absolute;left:27485;top:5846;width:6573;height:3404;visibility:visible;mso-wrap-style:square;v-text-anchor:top" coordsize="657254,3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bLcUA&#10;AADdAAAADwAAAGRycy9kb3ducmV2LnhtbESPQWvCQBSE7wX/w/IEb3WjYNpEV5GA4qGXWn/AI/tM&#10;otm3YXeN0V/vFgo9DjPzDbPaDKYVPTnfWFYwmyYgiEurG64UnH52758gfEDW2FomBQ/ysFmP3laY&#10;a3vnb+qPoRIRwj5HBXUIXS6lL2sy6Ke2I47e2TqDIUpXSe3wHuGmlfMkSaXBhuNCjR0VNZXX480o&#10;yIrFbF8kp0XzlbrdNrs8s757KjUZD9sliEBD+A//tQ9awTzNPuD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stxQAAAN0AAAAPAAAAAAAAAAAAAAAAAJgCAABkcnMv&#10;ZG93bnJldi54bWxQSwUGAAAAAAQABAD1AAAAigMAAAAA&#10;" path="m328827,c508757,,657254,76104,657254,168543v,95760,-148497,171864,-328427,171864c148498,340407,,264303,,168543,,76104,148498,,328827,xe" fillcolor="#ffffb7" strokecolor="#903" strokeweight=".16347mm">
                  <v:path arrowok="t" o:connecttype="custom" o:connectlocs="3289,0;6573,1685;3289,3404;0,1685;3289,0" o:connectangles="0,0,0,0,0" textboxrect="0,0,657254,340407"/>
                </v:shape>
                <v:rect id="Rectangle 259" o:spid="_x0000_s1052" style="position:absolute;left:26541;top:10260;width:1113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20"/>
                          </w:rPr>
                          <w:t>Dose took data</w:t>
                        </w:r>
                      </w:p>
                    </w:txbxContent>
                  </v:textbox>
                </v:rect>
                <v:shape id="Shape 1912" o:spid="_x0000_s1053" style="position:absolute;left:27974;top:11690;width:6573;height:3407;visibility:visible;mso-wrap-style:square;v-text-anchor:top" coordsize="657255,34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sMUA&#10;AADdAAAADwAAAGRycy9kb3ducmV2LnhtbESPQWvCQBSE70L/w/IKvenGtIYmZpXSUtBT0bb3Z/aZ&#10;hGTfptlVk3/vFgSPw8x8w+TrwbTiTL2rLSuYzyIQxIXVNZcKfr4/p68gnEfW2FomBSM5WK8eJjlm&#10;2l54R+e9L0WAsMtQQeV9l0npiooMupntiIN3tL1BH2RfSt3jJcBNK+MoSqTBmsNChR29V1Q0+5NR&#10;0I6L9Leh7XP85XRi/k4vH4dxo9TT4/C2BOFp8Pfwrb3RCuIkTeH/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mwxQAAAN0AAAAPAAAAAAAAAAAAAAAAAJgCAABkcnMv&#10;ZG93bnJldi54bWxQSwUGAAAAAAQABAD1AAAAigMAAAAA&#10;" path="m328428,c508757,,657255,76103,657255,168543v,96159,-148498,172170,-328827,172170c148498,340713,,264702,,168543,,76103,148498,,328428,xe" fillcolor="#ffffb7" strokecolor="#903" strokeweight=".18164mm">
                  <v:path arrowok="t" o:connecttype="custom" o:connectlocs="3285,0;6573,1685;3285,3407;0,1685;3285,0" o:connectangles="0,0,0,0,0" textboxrect="0,0,657255,340713"/>
                </v:shape>
                <v:rect id="Rectangle 261" o:spid="_x0000_s1054" style="position:absolute;left:26357;top:16104;width:1293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a/cQA&#10;AADdAAAADwAAAGRycy9kb3ducmV2LnhtbERPTW+CQBC9m/gfNmPSmy7l0AqyGKNt9Filie1two5A&#10;ys4Sdgu0v757MOnx5X1n28m0YqDeNZYVPK4iEMSl1Q1XCt6L1+UahPPIGlvLpOCHHGzz+SzDVNuR&#10;zzRcfCVCCLsUFdTed6mUrqzJoFvZjjhwN9sb9AH2ldQ9jiHctDKOoidpsOHQUGNH+5rKr8u3UXBc&#10;d7uPk/0dq/bl83h9uyaHIvFKPSym3QaEp8n/i+/uk1YQP0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Gv3EAAAA3Q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Send notifications</w:t>
                        </w:r>
                      </w:p>
                    </w:txbxContent>
                  </v:textbox>
                </v:rect>
                <v:shape id="Shape 1916" o:spid="_x0000_s1055" style="position:absolute;left:28459;top:17537;width:6573;height:3404;visibility:visible;mso-wrap-style:square;v-text-anchor:top" coordsize="657254,34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PZ8UA&#10;AADdAAAADwAAAGRycy9kb3ducmV2LnhtbESPwWrDMBBE74H8g9hCLqGR4kNbnCjGBFoMhUDT9L5Y&#10;G8vUWhlLiZ1+fVQo9DjMzBtmW0yuE1caQutZw3qlQBDX3rTcaDh9vj6+gAgR2WDnmTTcKECxm8+2&#10;mBs/8gddj7ERCcIhRw02xj6XMtSWHIaV74mTd/aDw5jk0Egz4JjgrpOZUk/SYctpwWJPe0v19/Hi&#10;NJQnk13scqyU+4mH6d37t/BVab14mMoNiEhT/A//tSujIXtWa/h9k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9nxQAAAN0AAAAPAAAAAAAAAAAAAAAAAJgCAABkcnMv&#10;ZG93bnJldi54bWxQSwUGAAAAAAQABAD1AAAAigMAAAAA&#10;" path="m328827,c508757,,657254,76077,657254,168556v,95760,-148497,171838,-328427,171837c148499,340393,,264316,,168556,,76077,148499,,328827,xe" fillcolor="#ffffb7" strokecolor="#903" strokeweight=".16347mm">
                  <v:path arrowok="t" o:connecttype="custom" o:connectlocs="3289,0;6573,1686;3289,3404;0,1686;3289,0" o:connectangles="0,0,0,0,0" textboxrect="0,0,657254,340394"/>
                </v:shape>
                <v:rect id="Rectangle 263" o:spid="_x0000_s1056" style="position:absolute;left:25413;top:21952;width:1681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UA&#10;AADdAAAADwAAAGRycy9kb3ducmV2LnhtbESPT4vCMBTE74LfITxhb5rag6vVKOIf9Lirgnp7NM+2&#10;2LyUJtrufvrNguBxmJnfMLNFa0rxpNoVlhUMBxEI4tTqgjMFp+O2PwbhPLLG0jIp+CEHi3m3M8NE&#10;24a/6XnwmQgQdgkqyL2vEildmpNBN7AVcfButjbog6wzqWtsAtyUMo6ikTRYcFjIsaJVTun98DAK&#10;duNqednb3yYrN9fd+es8WR8nXqmPXrucgvDU+nf41d5rBfFn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ER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View child/women data</w:t>
                        </w:r>
                      </w:p>
                    </w:txbxContent>
                  </v:textbox>
                </v:rect>
                <v:shape id="Shape 1920" o:spid="_x0000_s1057" style="position:absolute;left:1255;top:6636;width:1636;height:1603;visibility:visible;mso-wrap-style:square;v-text-anchor:top" coordsize="163588,16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cMUA&#10;AADdAAAADwAAAGRycy9kb3ducmV2LnhtbESPQWvCQBSE7wX/w/IEL6IbrW0kuooILfFkq6XnR/aZ&#10;BLNvw+5W4793BaHHYWa+YZbrzjTiQs7XlhVMxgkI4sLqmksFP8eP0RyED8gaG8uk4EYe1qveyxIz&#10;ba/8TZdDKEWEsM9QQRVCm0npi4oM+rFtiaN3ss5giNKVUju8Rrhp5DRJ3qXBmuNChS1tKyrOhz+j&#10;4DPf76Rx7e9beqvzYd5Y+ZXOlBr0u80CRKAu/Ief7VwrmKbJK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H5wxQAAAN0AAAAPAAAAAAAAAAAAAAAAAJgCAABkcnMv&#10;ZG93bnJldi54bWxQSwUGAAAAAAQABAD1AAAAigMAAAAA&#10;" path="m,79955v,45024,36066,80353,81628,80353c127535,160308,163588,124979,163588,79955,163588,35063,127535,,81628,,36066,,,35063,,79955xe" filled="f" strokecolor="#903" strokeweight=".18164mm">
                  <v:path arrowok="t" o:connecttype="custom" o:connectlocs="0,800;816,1603;1636,800;816,0;0,800" o:connectangles="0,0,0,0,0" textboxrect="0,0,163588,160308"/>
                </v:shape>
                <v:shape id="Shape 1921" o:spid="_x0000_s1058" style="position:absolute;left:2039;top:8208;width:0;height:1475;visibility:visible;mso-wrap-style:square;v-text-anchor:top" coordsize="0,14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wcYA&#10;AADdAAAADwAAAGRycy9kb3ducmV2LnhtbESPT2vCQBTE70K/w/KE3sxGKZpGV5GC4EEPiYX2+Mi+&#10;/MHs25Bdk/Tbd4VCj8PM/IbZHSbTioF611hWsIxiEMSF1Q1XCj5vp0UCwnlkja1lUvBDDg77l9kO&#10;U21HzmjIfSUChF2KCmrvu1RKV9Rk0EW2Iw5eaXuDPsi+krrHMcBNK1dxvJYGGw4LNXb0UVNxzx9G&#10;gTtm8mpO+VeZrZv3e7K85N+bi1Kv8+m4BeFp8v/hv/ZZK1ht4jd4vg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wcYAAADdAAAADwAAAAAAAAAAAAAAAACYAgAAZHJz&#10;L2Rvd25yZXYueG1sUEsFBgAAAAAEAAQA9QAAAIsDAAAAAA==&#10;" path="m,l,147558e" filled="f" strokecolor="#903" strokeweight=".09081mm">
                  <v:path arrowok="t" o:connecttype="custom" o:connectlocs="0,0;0,1475" o:connectangles="0,0" textboxrect="0,0,0,147558"/>
                </v:shape>
                <v:shape id="Shape 1922" o:spid="_x0000_s1059" style="position:absolute;left:763;top:8623;width:2551;height:0;visibility:visible;mso-wrap-style:square;v-text-anchor:top" coordsize="25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0sUA&#10;AADdAAAADwAAAGRycy9kb3ducmV2LnhtbESPwWrDMBBE74H+g9hCb4kch8TFiWJKIVAKocTxB2yt&#10;jW1qrYyk2O7fV4VCj8PMvGEOxWx6MZLznWUF61UCgri2uuNGQXU9LZ9B+ICssbdMCr7JQ3F8WBww&#10;13biC41laESEsM9RQRvCkEvp65YM+pUdiKN3s85giNI1UjucItz0Mk2SnTTYcVxocaDXluqv8m4U&#10;1P16M+InzveTrM6T3Xy47F0q9fQ4v+xBBJrDf/iv/aYVpFmyhd838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vzSxQAAAN0AAAAPAAAAAAAAAAAAAAAAAJgCAABkcnMv&#10;ZG93bnJldi54bWxQSwUGAAAAAAQABAD1AAAAigMAAAAA&#10;" path="m,l255058,e" filled="f" strokecolor="#903" strokeweight=".09081mm">
                  <v:path arrowok="t" o:connecttype="custom" o:connectlocs="0,0;2551,0" o:connectangles="0,0" textboxrect="0,0,255058,0"/>
                </v:shape>
                <v:shape id="Shape 1923" o:spid="_x0000_s1060" style="position:absolute;left:275;top:9683;width:3531;height:1732;visibility:visible;mso-wrap-style:square;v-text-anchor:top" coordsize="353080,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COsUA&#10;AADdAAAADwAAAGRycy9kb3ducmV2LnhtbESP0WoCMRRE34X+Q7iFvmnSpbiyGqUUpFLwQeMHXDa3&#10;m7Wbm+0m1e3fm0LBx2FmzjCrzeg7caEhtoE1PM8UCOI62JYbDSeznS5AxIRssQtMGn4pwmb9MFlh&#10;ZcOVD3Q5pkZkCMcKNbiU+krKWDvyGGehJ87eZxg8piyHRtoBrxnuO1koNZceW84LDnt6c1R/HX+8&#10;BlN+mN2L+94adV7Id3PeF6m0Wj89jq9LEInGdA//t3dWQ1GqOfy9y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QI6xQAAAN0AAAAPAAAAAAAAAAAAAAAAAJgCAABkcnMv&#10;ZG93bnJldi54bWxQSwUGAAAAAAQABAD1AAAAigMAAAAA&#10;" path="m,173192l176374,,353080,173192e" filled="f" strokecolor="#903" strokeweight=".09081mm">
                  <v:path arrowok="t" o:connecttype="custom" o:connectlocs="0,1732;1764,0;3531,1732" o:connectangles="0,0,0" textboxrect="0,0,353080,173192"/>
                </v:shape>
                <v:rect id="Rectangle 268" o:spid="_x0000_s1061" style="position:absolute;top:12389;width:53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CicYA&#10;AADdAAAADwAAAGRycy9kb3ducmV2LnhtbESPQWvCQBSE74L/YXlCb7rRQ6PRVcS2JMc2CurtkX0m&#10;wezbkN2atL++Wyj0OMzMN8xmN5hGPKhztWUF81kEgriwuuZSwen4Nl2CcB5ZY2OZFHyRg912PNpg&#10;om3PH/TIfSkChF2CCirv20RKV1Rk0M1sSxy8m+0M+iC7UuoO+wA3jVxE0bM0WHNYqLClQ0XFPf80&#10;CtJlu79k9rsvm9dren4/r16OK6/U02TYr0F4Gvx/+K+daQWLOI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Cic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Worker</w:t>
                        </w:r>
                      </w:p>
                    </w:txbxContent>
                  </v:textbox>
                </v:rect>
                <v:shape id="Shape 1925" o:spid="_x0000_s1062" style="position:absolute;left:15387;top:4155;width:5144;height:1339;visibility:visible;mso-wrap-style:square;v-text-anchor:top" coordsize="514350,13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A9sQA&#10;AADdAAAADwAAAGRycy9kb3ducmV2LnhtbERPTWvCQBC9C/0PyxR6kWajhyZEVynFFsGLMUKvk+yY&#10;pM3Ohuw2xn/fPQgeH+97vZ1MJ0YaXGtZwSKKQRBXVrdcKzgXn68pCOeRNXaWScGNHGw3T7M1Ztpe&#10;Oafx5GsRQthlqKDxvs+kdFVDBl1ke+LAXexg0Ac41FIPeA3hppPLOH6TBlsODQ329NFQ9Xv6MwqK&#10;vByPXVkcdl/f85950qa30jmlXp6n9xUIT5N/iO/uvVawTOIwN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gPbEAAAA3QAAAA8AAAAAAAAAAAAAAAAAmAIAAGRycy9k&#10;b3ducmV2LnhtbFBLBQYAAAAABAAEAPUAAACJAwAAAAA=&#10;" path="m,133878l514350,e" filled="f" strokecolor="#903" strokeweight=".08172mm">
                  <v:stroke endcap="square"/>
                  <v:path arrowok="t" o:connecttype="custom" o:connectlocs="0,1339;5144,0" o:connectangles="0,0" textboxrect="0,0,514350,133878"/>
                </v:shape>
                <v:shape id="Shape 1926" o:spid="_x0000_s1063" style="position:absolute;left:3853;top:5494;width:11534;height:3046;visibility:visible;mso-wrap-style:square;v-text-anchor:top" coordsize="1153386,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nLsYA&#10;AADdAAAADwAAAGRycy9kb3ducmV2LnhtbESPQUsDMRCF74L/IYzQm81aqNa1abGFQsFeWvfibdiM&#10;m9XNZE3S3fjvTUHo8fHmfW/ecp1sJwbyoXWs4GFagCCunW65UVC97+4XIEJE1tg5JgW/FGC9ur1Z&#10;YqndyEcaTrERGcKhRAUmxr6UMtSGLIap64mz9+m8xZilb6T2OGa47eSsKB6lxZZzg8Getobq79PZ&#10;5jeGVL2ZLvwcq4U/jF9mc/6YJ6Umd+n1BUSkFK/H/+m9VjB7Kp7hsiYj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nLsYAAADdAAAADwAAAAAAAAAAAAAAAACYAgAAZHJz&#10;L2Rvd25yZXYueG1sUEsFBgAAAAAEAAQA9QAAAIsDAAAAAA==&#10;" path="m1153386,l,304546e" filled="f" strokecolor="#903" strokeweight=".08172mm">
                  <v:stroke endcap="square"/>
                  <v:path arrowok="t" o:connecttype="custom" o:connectlocs="11534,0;0,3046" o:connectangles="0,0" textboxrect="0,0,1153386,304546"/>
                </v:shape>
                <v:shape id="Shape 1927" o:spid="_x0000_s1064" style="position:absolute;left:15632;top:7655;width:11809;height:610;visibility:visible;mso-wrap-style:square;v-text-anchor:top" coordsize="1180928,6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gsMA&#10;AADdAAAADwAAAGRycy9kb3ducmV2LnhtbERPz2vCMBS+C/4P4Qm7adoiOjujiCAM5mG6budH82w6&#10;m5fSZFr9681h4PHj+71c97YRF+p87VhBOklAEJdO11wpKL5241cQPiBrbByTght5WK+GgyXm2l35&#10;QJdjqEQMYZ+jAhNCm0vpS0MW/cS1xJE7uc5iiLCrpO7wGsNtI7MkmUmLNccGgy1tDZXn459V8G1S&#10;9/O5tx+/5e3O2XQxPRULp9TLqN+8gQjUh6f43/2uFWTzN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6/gsMAAADdAAAADwAAAAAAAAAAAAAAAACYAgAAZHJzL2Rv&#10;d25yZXYueG1sUEsFBgAAAAAEAAQA9QAAAIgDAAAAAA==&#10;" path="m,60963l1180928,e" filled="f" strokecolor="#903" strokeweight=".08172mm">
                  <v:stroke endcap="square"/>
                  <v:path arrowok="t" o:connecttype="custom" o:connectlocs="0,610;11809,0" o:connectangles="0,0" textboxrect="0,0,1180928,60963"/>
                </v:shape>
                <v:shape id="Shape 1928" o:spid="_x0000_s1065" style="position:absolute;left:3853;top:8265;width:11779;height:609;visibility:visible;mso-wrap-style:square;v-text-anchor:top" coordsize="1177892,6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qBsMA&#10;AADdAAAADwAAAGRycy9kb3ducmV2LnhtbESPT4vCMBTE78J+h/CEvWnaLqh0TYu4CJ5ErbDXR/P6&#10;B5uX0kTtfvuNIHgcZuY3zDofTSfuNLjWsoJ4HoEgLq1uuVZwKXazFQjnkTV2lknBHznIs4/JGlNt&#10;H3yi+9nXIkDYpaig8b5PpXRlQwbd3PbEwavsYNAHOdRSD/gIcNPJJIoW0mDLYaHBnrYNldfzzSg4&#10;kEmq6vhTXi3v/Qq/ivZ3Wyj1OR033yA8jf4dfrX3WkGyjGN4vg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qBsMAAADdAAAADwAAAAAAAAAAAAAAAACYAgAAZHJzL2Rv&#10;d25yZXYueG1sUEsFBgAAAAAEAAQA9QAAAIgDAAAAAA==&#10;" path="m1177892,l,60962e" filled="f" strokecolor="#903" strokeweight=".08172mm">
                  <v:stroke endcap="square"/>
                  <v:path arrowok="t" o:connecttype="custom" o:connectlocs="11779,0;0,609" o:connectangles="0,0" textboxrect="0,0,1177892,60962"/>
                </v:shape>
                <v:shape id="Shape 1929" o:spid="_x0000_s1066" style="position:absolute;left:15875;top:11035;width:12051;height:1828;visibility:visible;mso-wrap-style:square;v-text-anchor:top" coordsize="1205168,18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d8gA&#10;AADdAAAADwAAAGRycy9kb3ducmV2LnhtbESPT2vCQBTE7wW/w/IEL6VuElBL6ipWaPAg1D+F0tsj&#10;+7oJzb4N2VXjt3eFgsdhZn7DzJe9bcSZOl87VpCOExDEpdM1GwVfx4+XVxA+IGtsHJOCK3lYLgZP&#10;c8y1u/CezodgRISwz1FBFUKbS+nLiiz6sWuJo/frOoshys5I3eElwm0jsySZSos1x4UKW1pXVP4d&#10;TlbBfvtsZu/rYlek38cw9Z+Twqx+lBoN+9UbiEB9eIT/2xutIJulG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z93yAAAAN0AAAAPAAAAAAAAAAAAAAAAAJgCAABk&#10;cnMvZG93bnJldi54bWxQSwUGAAAAAAQABAD1AAAAjQMAAAAA&#10;" path="m,l1205168,182755e" filled="f" strokecolor="#903" strokeweight=".08172mm">
                  <v:stroke endcap="square"/>
                  <v:path arrowok="t" o:connecttype="custom" o:connectlocs="0,0;12051,1828" o:connectangles="0,0" textboxrect="0,0,1205168,182755"/>
                </v:shape>
                <v:shape id="Shape 1930" o:spid="_x0000_s1067" style="position:absolute;left:3853;top:9209;width:12022;height:1826;visibility:visible;mso-wrap-style:square;v-text-anchor:top" coordsize="1202131,18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qA8MA&#10;AADdAAAADwAAAGRycy9kb3ducmV2LnhtbESPzarCMBSE94LvEI7gTlN/7lWqUVQUXF24rbg+NMe2&#10;2JyUJmp9eyMILoeZ+YZZrltTiTs1rrSsYDSMQBBnVpecKzilh8EchPPIGivLpOBJDtarbmeJsbYP&#10;/qd74nMRIOxiVFB4X8dSuqwgg25oa+LgXWxj0AfZ5FI3+AhwU8lxFP1KgyWHhQJr2hWUXZObUTBz&#10;rZ/8HOppdN2aP5vuzXSbnpXq99rNAoSn1n/Dn/ZRKxjPRh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YqA8MAAADdAAAADwAAAAAAAAAAAAAAAACYAgAAZHJzL2Rv&#10;d25yZXYueG1sUEsFBgAAAAAEAAQA9QAAAIgDAAAAAA==&#10;" path="m1202131,182621l,e" filled="f" strokecolor="#903" strokeweight=".08172mm">
                  <v:stroke endcap="square"/>
                  <v:path arrowok="t" o:connecttype="custom" o:connectlocs="12022,1826;0,0" o:connectangles="0,0" textboxrect="0,0,1202131,182621"/>
                </v:shape>
                <v:shape id="Shape 1931" o:spid="_x0000_s1068" style="position:absolute;left:16117;top:13836;width:12235;height:4201;visibility:visible;mso-wrap-style:square;v-text-anchor:top" coordsize="1223546,42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YE8cA&#10;AADdAAAADwAAAGRycy9kb3ducmV2LnhtbESPQWvCQBSE7wX/w/IEb3WjlaSkriKFgqAiTT3o7ZF9&#10;TYLZt2l2TeK/dwuFHoeZ+YZZrgdTi45aV1lWMJtGIIhzqysuFJy+Pp5fQTiPrLG2TAru5GC9Gj0t&#10;MdW250/qMl+IAGGXooLS+yaV0uUlGXRT2xAH79u2Bn2QbSF1i32Am1rOoyiWBisOCyU29F5Sfs1u&#10;RsHhJRmS/a7/OR7PcWe6+JJtT41Sk/GweQPhafD/4b/2ViuYJ7MF/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mBPHAAAA3QAAAA8AAAAAAAAAAAAAAAAAmAIAAGRy&#10;cy9kb3ducmV2LnhtbFBLBQYAAAAABAAEAPUAAACMAwAAAAA=&#10;" path="m,l1223546,420083e" filled="f" strokecolor="#903" strokeweight=".08172mm">
                  <v:stroke endcap="square"/>
                  <v:path arrowok="t" o:connecttype="custom" o:connectlocs="0,0;12235,4201" o:connectangles="0,0" textboxrect="0,0,1223546,420083"/>
                </v:shape>
                <v:shape id="Shape 1932" o:spid="_x0000_s1069" style="position:absolute;left:3853;top:9544;width:12264;height:4292;visibility:visible;mso-wrap-style:square;v-text-anchor:top" coordsize="1226370,4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RSMYA&#10;AADdAAAADwAAAGRycy9kb3ducmV2LnhtbESPzWvCQBTE7wX/h+UJvelGoa1EV/ETSi81MRdvz+zL&#10;B2bfhuyq6X/fLQg9DjPzG2ax6k0j7tS52rKCyTgCQZxbXXOpIDsdRjMQziNrbCyTgh9ysFoOXhYY&#10;a/vghO6pL0WAsItRQeV9G0vp8ooMurFtiYNX2M6gD7Irpe7wEeCmkdMoepcGaw4LFba0rSi/pjej&#10;4LLNsqI4f2W7pP4um+Ml2e/SjVKvw349B+Gp9//hZ/tTK5h+TN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wRSMYAAADdAAAADwAAAAAAAAAAAAAAAACYAgAAZHJz&#10;L2Rvd25yZXYueG1sUEsFBgAAAAAEAAQA9QAAAIsDAAAAAA==&#10;" path="m1226370,429261l,e" filled="f" strokecolor="#903" strokeweight=".08172mm">
                  <v:stroke endcap="square"/>
                  <v:path arrowok="t" o:connecttype="custom" o:connectlocs="12264,4292;0,0" o:connectangles="0,0" textboxrect="0,0,1226370,429261"/>
                </v:shape>
                <w10:anchorlock/>
              </v:group>
            </w:pict>
          </mc:Fallback>
        </mc:AlternateContent>
      </w:r>
    </w:p>
    <w:p w:rsidR="00BB57CE" w:rsidRDefault="00BB57CE" w:rsidP="00BB57CE">
      <w:pPr>
        <w:spacing w:after="0" w:line="256" w:lineRule="auto"/>
        <w:ind w:right="1100"/>
        <w:jc w:val="right"/>
      </w:pPr>
    </w:p>
    <w:p w:rsidR="00BB57CE" w:rsidRDefault="00BB57CE" w:rsidP="00BB57CE">
      <w:pPr>
        <w:spacing w:after="0" w:line="256" w:lineRule="auto"/>
        <w:ind w:left="56"/>
        <w:jc w:val="center"/>
      </w:pPr>
    </w:p>
    <w:p w:rsidR="00BB57CE" w:rsidRDefault="00BB57CE" w:rsidP="00BB57CE">
      <w:pPr>
        <w:spacing w:after="0" w:line="256" w:lineRule="auto"/>
        <w:ind w:left="-5"/>
      </w:pPr>
      <w:r>
        <w:rPr>
          <w:b/>
          <w:u w:val="single" w:color="000000"/>
        </w:rPr>
        <w:t>Sequence Diagram:</w:t>
      </w:r>
    </w:p>
    <w:p w:rsidR="00BB57CE" w:rsidRDefault="00BB57CE" w:rsidP="00D45B78">
      <w:pPr>
        <w:ind w:left="-15" w:right="4" w:firstLine="721"/>
        <w:jc w:val="both"/>
      </w:pPr>
      <w:r>
        <w:t xml:space="preserve">A </w:t>
      </w:r>
      <w:r>
        <w:rPr>
          <w:b/>
        </w:rPr>
        <w:t>sequence diagram</w:t>
      </w:r>
      <w: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b/>
        </w:rPr>
        <w:t>event diagrams</w:t>
      </w:r>
      <w:r>
        <w:t xml:space="preserve">, </w:t>
      </w:r>
      <w:r>
        <w:rPr>
          <w:b/>
        </w:rPr>
        <w:t>event scenarios</w:t>
      </w:r>
      <w:r>
        <w:t xml:space="preserve">, and timing diagrams. </w:t>
      </w:r>
    </w:p>
    <w:p w:rsidR="00D45B78" w:rsidRDefault="00D45B78" w:rsidP="00D45B78">
      <w:pPr>
        <w:ind w:left="-15" w:right="4" w:firstLine="721"/>
        <w:jc w:val="both"/>
      </w:pPr>
    </w:p>
    <w:p w:rsidR="00D45B78" w:rsidRDefault="00D45B78" w:rsidP="00D45B78">
      <w:pPr>
        <w:ind w:left="-15" w:right="4" w:firstLine="721"/>
        <w:jc w:val="both"/>
      </w:pPr>
    </w:p>
    <w:p w:rsidR="00BB57CE" w:rsidRDefault="00BB57CE" w:rsidP="00BB57CE">
      <w:pPr>
        <w:spacing w:after="348" w:line="264" w:lineRule="auto"/>
        <w:ind w:left="-5"/>
      </w:pPr>
      <w:r>
        <w:rPr>
          <w:b/>
        </w:rPr>
        <w:t xml:space="preserve">Sequence Diagram: </w:t>
      </w:r>
    </w:p>
    <w:tbl>
      <w:tblPr>
        <w:tblStyle w:val="TableGrid"/>
        <w:tblW w:w="6574" w:type="dxa"/>
        <w:tblInd w:w="1745" w:type="dxa"/>
        <w:tblCellMar>
          <w:top w:w="42" w:type="dxa"/>
          <w:left w:w="85" w:type="dxa"/>
          <w:right w:w="69" w:type="dxa"/>
        </w:tblCellMar>
        <w:tblLook w:val="04A0" w:firstRow="1" w:lastRow="0" w:firstColumn="1" w:lastColumn="0" w:noHBand="0" w:noVBand="1"/>
      </w:tblPr>
      <w:tblGrid>
        <w:gridCol w:w="1263"/>
        <w:gridCol w:w="4047"/>
        <w:gridCol w:w="1264"/>
      </w:tblGrid>
      <w:tr w:rsidR="00BB57CE" w:rsidTr="00BB57CE">
        <w:trPr>
          <w:trHeight w:val="490"/>
        </w:trPr>
        <w:tc>
          <w:tcPr>
            <w:tcW w:w="1263" w:type="dxa"/>
            <w:tcBorders>
              <w:top w:val="single" w:sz="2" w:space="0" w:color="990033"/>
              <w:left w:val="single" w:sz="2" w:space="0" w:color="990033"/>
              <w:bottom w:val="single" w:sz="2" w:space="0" w:color="990033"/>
              <w:right w:val="single" w:sz="2" w:space="0" w:color="990033"/>
            </w:tcBorders>
            <w:shd w:val="clear" w:color="auto" w:fill="FFFFB7"/>
            <w:hideMark/>
          </w:tcPr>
          <w:p w:rsidR="00BB57CE" w:rsidRDefault="00BB57CE">
            <w:pPr>
              <w:spacing w:line="256" w:lineRule="auto"/>
              <w:jc w:val="both"/>
            </w:pPr>
            <w:r>
              <w:rPr>
                <w:rFonts w:ascii="Arial" w:eastAsia="Arial" w:hAnsi="Arial" w:cs="Arial"/>
                <w:sz w:val="17"/>
                <w:u w:val="single" w:color="000000"/>
              </w:rPr>
              <w:t>Admin/Worker</w:t>
            </w:r>
          </w:p>
        </w:tc>
        <w:tc>
          <w:tcPr>
            <w:tcW w:w="4047" w:type="dxa"/>
            <w:tcBorders>
              <w:top w:val="nil"/>
              <w:left w:val="single" w:sz="2" w:space="0" w:color="990033"/>
              <w:bottom w:val="nil"/>
              <w:right w:val="single" w:sz="2" w:space="0" w:color="990033"/>
            </w:tcBorders>
          </w:tcPr>
          <w:p w:rsidR="00BB57CE" w:rsidRDefault="00BB57CE">
            <w:pPr>
              <w:spacing w:after="160" w:line="256" w:lineRule="auto"/>
            </w:pPr>
          </w:p>
        </w:tc>
        <w:tc>
          <w:tcPr>
            <w:tcW w:w="1264" w:type="dxa"/>
            <w:tcBorders>
              <w:top w:val="single" w:sz="2" w:space="0" w:color="990033"/>
              <w:left w:val="single" w:sz="2" w:space="0" w:color="990033"/>
              <w:bottom w:val="single" w:sz="2" w:space="0" w:color="990033"/>
              <w:right w:val="single" w:sz="2" w:space="0" w:color="990033"/>
            </w:tcBorders>
            <w:shd w:val="clear" w:color="auto" w:fill="FFFFB7"/>
            <w:hideMark/>
          </w:tcPr>
          <w:p w:rsidR="00BB57CE" w:rsidRDefault="00BB57CE">
            <w:pPr>
              <w:spacing w:line="256" w:lineRule="auto"/>
              <w:ind w:right="3"/>
              <w:jc w:val="center"/>
            </w:pPr>
            <w:r>
              <w:rPr>
                <w:rFonts w:ascii="Arial" w:eastAsia="Arial" w:hAnsi="Arial" w:cs="Arial"/>
                <w:sz w:val="17"/>
                <w:u w:val="single" w:color="000000"/>
              </w:rPr>
              <w:t>System</w:t>
            </w:r>
          </w:p>
        </w:tc>
      </w:tr>
    </w:tbl>
    <w:p w:rsidR="00BB57CE" w:rsidRDefault="00F315A1" w:rsidP="00BB57CE">
      <w:pPr>
        <w:spacing w:after="379" w:line="256" w:lineRule="auto"/>
        <w:ind w:left="2319"/>
      </w:pPr>
      <w:r>
        <w:rPr>
          <w:noProof/>
          <w:lang w:val="en-US" w:eastAsia="en-US"/>
        </w:rPr>
        <mc:AlternateContent>
          <mc:Choice Requires="wpg">
            <w:drawing>
              <wp:inline distT="0" distB="0" distL="0" distR="0" wp14:anchorId="016A672A">
                <wp:extent cx="3444875" cy="7118350"/>
                <wp:effectExtent l="9525" t="0" r="3175" b="6350"/>
                <wp:docPr id="2571" name="Group 29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875" cy="7118350"/>
                          <a:chOff x="0" y="0"/>
                          <a:chExt cx="41981" cy="71181"/>
                        </a:xfrm>
                      </wpg:grpSpPr>
                      <wps:wsp>
                        <wps:cNvPr id="2572" name="Shape 1939"/>
                        <wps:cNvSpPr>
                          <a:spLocks/>
                        </wps:cNvSpPr>
                        <wps:spPr bwMode="auto">
                          <a:xfrm>
                            <a:off x="404" y="650"/>
                            <a:ext cx="0" cy="70531"/>
                          </a:xfrm>
                          <a:custGeom>
                            <a:avLst/>
                            <a:gdLst>
                              <a:gd name="T0" fmla="*/ 0 h 7053123"/>
                              <a:gd name="T1" fmla="*/ 7053123 h 7053123"/>
                              <a:gd name="T2" fmla="*/ 0 h 7053123"/>
                              <a:gd name="T3" fmla="*/ 7053123 h 7053123"/>
                            </a:gdLst>
                            <a:ahLst/>
                            <a:cxnLst>
                              <a:cxn ang="0">
                                <a:pos x="0" y="T0"/>
                              </a:cxn>
                              <a:cxn ang="0">
                                <a:pos x="0" y="T1"/>
                              </a:cxn>
                            </a:cxnLst>
                            <a:rect l="0" t="T2" r="0" b="T3"/>
                            <a:pathLst>
                              <a:path h="7053123">
                                <a:moveTo>
                                  <a:pt x="0" y="0"/>
                                </a:moveTo>
                                <a:lnTo>
                                  <a:pt x="0" y="7053123"/>
                                </a:lnTo>
                              </a:path>
                            </a:pathLst>
                          </a:custGeom>
                          <a:noFill/>
                          <a:ln w="1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Shape 32683"/>
                        <wps:cNvSpPr>
                          <a:spLocks/>
                        </wps:cNvSpPr>
                        <wps:spPr bwMode="auto">
                          <a:xfrm>
                            <a:off x="0" y="1838"/>
                            <a:ext cx="729"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4" name="Shape 32684"/>
                        <wps:cNvSpPr>
                          <a:spLocks/>
                        </wps:cNvSpPr>
                        <wps:spPr bwMode="auto">
                          <a:xfrm>
                            <a:off x="0" y="5731"/>
                            <a:ext cx="729" cy="1540"/>
                          </a:xfrm>
                          <a:custGeom>
                            <a:avLst/>
                            <a:gdLst>
                              <a:gd name="T0" fmla="*/ 0 w 72979"/>
                              <a:gd name="T1" fmla="*/ 0 h 153972"/>
                              <a:gd name="T2" fmla="*/ 72979 w 72979"/>
                              <a:gd name="T3" fmla="*/ 0 h 153972"/>
                              <a:gd name="T4" fmla="*/ 72979 w 72979"/>
                              <a:gd name="T5" fmla="*/ 153972 h 153972"/>
                              <a:gd name="T6" fmla="*/ 0 w 72979"/>
                              <a:gd name="T7" fmla="*/ 153972 h 153972"/>
                              <a:gd name="T8" fmla="*/ 0 w 72979"/>
                              <a:gd name="T9" fmla="*/ 0 h 153972"/>
                              <a:gd name="T10" fmla="*/ 0 w 72979"/>
                              <a:gd name="T11" fmla="*/ 0 h 153972"/>
                              <a:gd name="T12" fmla="*/ 72979 w 72979"/>
                              <a:gd name="T13" fmla="*/ 153972 h 153972"/>
                            </a:gdLst>
                            <a:ahLst/>
                            <a:cxnLst>
                              <a:cxn ang="0">
                                <a:pos x="T0" y="T1"/>
                              </a:cxn>
                              <a:cxn ang="0">
                                <a:pos x="T2" y="T3"/>
                              </a:cxn>
                              <a:cxn ang="0">
                                <a:pos x="T4" y="T5"/>
                              </a:cxn>
                              <a:cxn ang="0">
                                <a:pos x="T6" y="T7"/>
                              </a:cxn>
                              <a:cxn ang="0">
                                <a:pos x="T8" y="T9"/>
                              </a:cxn>
                            </a:cxnLst>
                            <a:rect l="T10" t="T11" r="T12" b="T13"/>
                            <a:pathLst>
                              <a:path w="72979" h="153972">
                                <a:moveTo>
                                  <a:pt x="0" y="0"/>
                                </a:moveTo>
                                <a:lnTo>
                                  <a:pt x="72979" y="0"/>
                                </a:lnTo>
                                <a:lnTo>
                                  <a:pt x="72979" y="153972"/>
                                </a:lnTo>
                                <a:lnTo>
                                  <a:pt x="0" y="1539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5" name="Shape 32685"/>
                        <wps:cNvSpPr>
                          <a:spLocks/>
                        </wps:cNvSpPr>
                        <wps:spPr bwMode="auto">
                          <a:xfrm>
                            <a:off x="0" y="8759"/>
                            <a:ext cx="729"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6" name="Shape 32686"/>
                        <wps:cNvSpPr>
                          <a:spLocks/>
                        </wps:cNvSpPr>
                        <wps:spPr bwMode="auto">
                          <a:xfrm>
                            <a:off x="0" y="14816"/>
                            <a:ext cx="729" cy="3161"/>
                          </a:xfrm>
                          <a:custGeom>
                            <a:avLst/>
                            <a:gdLst>
                              <a:gd name="T0" fmla="*/ 0 w 72979"/>
                              <a:gd name="T1" fmla="*/ 0 h 316089"/>
                              <a:gd name="T2" fmla="*/ 72979 w 72979"/>
                              <a:gd name="T3" fmla="*/ 0 h 316089"/>
                              <a:gd name="T4" fmla="*/ 72979 w 72979"/>
                              <a:gd name="T5" fmla="*/ 316089 h 316089"/>
                              <a:gd name="T6" fmla="*/ 0 w 72979"/>
                              <a:gd name="T7" fmla="*/ 316089 h 316089"/>
                              <a:gd name="T8" fmla="*/ 0 w 72979"/>
                              <a:gd name="T9" fmla="*/ 0 h 316089"/>
                              <a:gd name="T10" fmla="*/ 0 w 72979"/>
                              <a:gd name="T11" fmla="*/ 0 h 316089"/>
                              <a:gd name="T12" fmla="*/ 72979 w 72979"/>
                              <a:gd name="T13" fmla="*/ 316089 h 316089"/>
                            </a:gdLst>
                            <a:ahLst/>
                            <a:cxnLst>
                              <a:cxn ang="0">
                                <a:pos x="T0" y="T1"/>
                              </a:cxn>
                              <a:cxn ang="0">
                                <a:pos x="T2" y="T3"/>
                              </a:cxn>
                              <a:cxn ang="0">
                                <a:pos x="T4" y="T5"/>
                              </a:cxn>
                              <a:cxn ang="0">
                                <a:pos x="T6" y="T7"/>
                              </a:cxn>
                              <a:cxn ang="0">
                                <a:pos x="T8" y="T9"/>
                              </a:cxn>
                            </a:cxnLst>
                            <a:rect l="T10" t="T11" r="T12" b="T13"/>
                            <a:pathLst>
                              <a:path w="72979" h="316089">
                                <a:moveTo>
                                  <a:pt x="0" y="0"/>
                                </a:moveTo>
                                <a:lnTo>
                                  <a:pt x="72979" y="0"/>
                                </a:lnTo>
                                <a:lnTo>
                                  <a:pt x="72979" y="316089"/>
                                </a:lnTo>
                                <a:lnTo>
                                  <a:pt x="0" y="31608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7" name="Shape 32687"/>
                        <wps:cNvSpPr>
                          <a:spLocks/>
                        </wps:cNvSpPr>
                        <wps:spPr bwMode="auto">
                          <a:xfrm>
                            <a:off x="0" y="20870"/>
                            <a:ext cx="729" cy="3163"/>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8" name="Shape 32688"/>
                        <wps:cNvSpPr>
                          <a:spLocks/>
                        </wps:cNvSpPr>
                        <wps:spPr bwMode="auto">
                          <a:xfrm>
                            <a:off x="0" y="26492"/>
                            <a:ext cx="729" cy="3598"/>
                          </a:xfrm>
                          <a:custGeom>
                            <a:avLst/>
                            <a:gdLst>
                              <a:gd name="T0" fmla="*/ 0 w 72979"/>
                              <a:gd name="T1" fmla="*/ 0 h 359739"/>
                              <a:gd name="T2" fmla="*/ 72979 w 72979"/>
                              <a:gd name="T3" fmla="*/ 0 h 359739"/>
                              <a:gd name="T4" fmla="*/ 72979 w 72979"/>
                              <a:gd name="T5" fmla="*/ 359739 h 359739"/>
                              <a:gd name="T6" fmla="*/ 0 w 72979"/>
                              <a:gd name="T7" fmla="*/ 359739 h 359739"/>
                              <a:gd name="T8" fmla="*/ 0 w 72979"/>
                              <a:gd name="T9" fmla="*/ 0 h 359739"/>
                              <a:gd name="T10" fmla="*/ 0 w 72979"/>
                              <a:gd name="T11" fmla="*/ 0 h 359739"/>
                              <a:gd name="T12" fmla="*/ 72979 w 72979"/>
                              <a:gd name="T13" fmla="*/ 359739 h 359739"/>
                            </a:gdLst>
                            <a:ahLst/>
                            <a:cxnLst>
                              <a:cxn ang="0">
                                <a:pos x="T0" y="T1"/>
                              </a:cxn>
                              <a:cxn ang="0">
                                <a:pos x="T2" y="T3"/>
                              </a:cxn>
                              <a:cxn ang="0">
                                <a:pos x="T4" y="T5"/>
                              </a:cxn>
                              <a:cxn ang="0">
                                <a:pos x="T6" y="T7"/>
                              </a:cxn>
                              <a:cxn ang="0">
                                <a:pos x="T8" y="T9"/>
                              </a:cxn>
                            </a:cxnLst>
                            <a:rect l="T10" t="T11" r="T12" b="T13"/>
                            <a:pathLst>
                              <a:path w="72979" h="359739">
                                <a:moveTo>
                                  <a:pt x="0" y="0"/>
                                </a:moveTo>
                                <a:lnTo>
                                  <a:pt x="72979" y="0"/>
                                </a:lnTo>
                                <a:lnTo>
                                  <a:pt x="72979" y="359739"/>
                                </a:lnTo>
                                <a:lnTo>
                                  <a:pt x="0" y="35973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79" name="Shape 32689"/>
                        <wps:cNvSpPr>
                          <a:spLocks/>
                        </wps:cNvSpPr>
                        <wps:spPr bwMode="auto">
                          <a:xfrm>
                            <a:off x="0" y="32980"/>
                            <a:ext cx="729"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0" name="Shape 1947"/>
                        <wps:cNvSpPr>
                          <a:spLocks/>
                        </wps:cNvSpPr>
                        <wps:spPr bwMode="auto">
                          <a:xfrm>
                            <a:off x="0" y="38603"/>
                            <a:ext cx="729" cy="3598"/>
                          </a:xfrm>
                          <a:custGeom>
                            <a:avLst/>
                            <a:gdLst>
                              <a:gd name="T0" fmla="*/ 0 w 72980"/>
                              <a:gd name="T1" fmla="*/ 0 h 359739"/>
                              <a:gd name="T2" fmla="*/ 72979 w 72980"/>
                              <a:gd name="T3" fmla="*/ 0 h 359739"/>
                              <a:gd name="T4" fmla="*/ 72980 w 72980"/>
                              <a:gd name="T5" fmla="*/ 359739 h 359739"/>
                              <a:gd name="T6" fmla="*/ 0 w 72980"/>
                              <a:gd name="T7" fmla="*/ 359739 h 359739"/>
                              <a:gd name="T8" fmla="*/ 0 w 72980"/>
                              <a:gd name="T9" fmla="*/ 0 h 359739"/>
                              <a:gd name="T10" fmla="*/ 0 w 72980"/>
                              <a:gd name="T11" fmla="*/ 0 h 359739"/>
                              <a:gd name="T12" fmla="*/ 72980 w 72980"/>
                              <a:gd name="T13" fmla="*/ 359739 h 359739"/>
                            </a:gdLst>
                            <a:ahLst/>
                            <a:cxnLst>
                              <a:cxn ang="0">
                                <a:pos x="T0" y="T1"/>
                              </a:cxn>
                              <a:cxn ang="0">
                                <a:pos x="T2" y="T3"/>
                              </a:cxn>
                              <a:cxn ang="0">
                                <a:pos x="T4" y="T5"/>
                              </a:cxn>
                              <a:cxn ang="0">
                                <a:pos x="T6" y="T7"/>
                              </a:cxn>
                              <a:cxn ang="0">
                                <a:pos x="T8" y="T9"/>
                              </a:cxn>
                            </a:cxnLst>
                            <a:rect l="T10" t="T11" r="T12" b="T13"/>
                            <a:pathLst>
                              <a:path w="72980" h="359739">
                                <a:moveTo>
                                  <a:pt x="0" y="0"/>
                                </a:moveTo>
                                <a:lnTo>
                                  <a:pt x="72979" y="0"/>
                                </a:lnTo>
                                <a:lnTo>
                                  <a:pt x="72980" y="359739"/>
                                </a:lnTo>
                                <a:lnTo>
                                  <a:pt x="0" y="359739"/>
                                </a:lnTo>
                                <a:lnTo>
                                  <a:pt x="0" y="0"/>
                                </a:lnTo>
                                <a:close/>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2" name="Shape 32690"/>
                        <wps:cNvSpPr>
                          <a:spLocks/>
                        </wps:cNvSpPr>
                        <wps:spPr bwMode="auto">
                          <a:xfrm>
                            <a:off x="0" y="45525"/>
                            <a:ext cx="729" cy="3164"/>
                          </a:xfrm>
                          <a:custGeom>
                            <a:avLst/>
                            <a:gdLst>
                              <a:gd name="T0" fmla="*/ 0 w 72980"/>
                              <a:gd name="T1" fmla="*/ 0 h 316372"/>
                              <a:gd name="T2" fmla="*/ 72980 w 72980"/>
                              <a:gd name="T3" fmla="*/ 0 h 316372"/>
                              <a:gd name="T4" fmla="*/ 72980 w 72980"/>
                              <a:gd name="T5" fmla="*/ 316372 h 316372"/>
                              <a:gd name="T6" fmla="*/ 0 w 72980"/>
                              <a:gd name="T7" fmla="*/ 316372 h 316372"/>
                              <a:gd name="T8" fmla="*/ 0 w 72980"/>
                              <a:gd name="T9" fmla="*/ 0 h 316372"/>
                              <a:gd name="T10" fmla="*/ 0 w 72980"/>
                              <a:gd name="T11" fmla="*/ 0 h 316372"/>
                              <a:gd name="T12" fmla="*/ 72980 w 72980"/>
                              <a:gd name="T13" fmla="*/ 316372 h 316372"/>
                            </a:gdLst>
                            <a:ahLst/>
                            <a:cxnLst>
                              <a:cxn ang="0">
                                <a:pos x="T0" y="T1"/>
                              </a:cxn>
                              <a:cxn ang="0">
                                <a:pos x="T2" y="T3"/>
                              </a:cxn>
                              <a:cxn ang="0">
                                <a:pos x="T4" y="T5"/>
                              </a:cxn>
                              <a:cxn ang="0">
                                <a:pos x="T6" y="T7"/>
                              </a:cxn>
                              <a:cxn ang="0">
                                <a:pos x="T8" y="T9"/>
                              </a:cxn>
                            </a:cxnLst>
                            <a:rect l="T10" t="T11" r="T12" b="T13"/>
                            <a:pathLst>
                              <a:path w="72980" h="316372">
                                <a:moveTo>
                                  <a:pt x="0" y="0"/>
                                </a:moveTo>
                                <a:lnTo>
                                  <a:pt x="72980" y="0"/>
                                </a:lnTo>
                                <a:lnTo>
                                  <a:pt x="72980" y="316372"/>
                                </a:lnTo>
                                <a:lnTo>
                                  <a:pt x="0" y="3163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4" name="Shape 32691"/>
                        <wps:cNvSpPr>
                          <a:spLocks/>
                        </wps:cNvSpPr>
                        <wps:spPr bwMode="auto">
                          <a:xfrm>
                            <a:off x="0" y="48985"/>
                            <a:ext cx="729" cy="1540"/>
                          </a:xfrm>
                          <a:custGeom>
                            <a:avLst/>
                            <a:gdLst>
                              <a:gd name="T0" fmla="*/ 0 w 72980"/>
                              <a:gd name="T1" fmla="*/ 0 h 153971"/>
                              <a:gd name="T2" fmla="*/ 72980 w 72980"/>
                              <a:gd name="T3" fmla="*/ 0 h 153971"/>
                              <a:gd name="T4" fmla="*/ 72980 w 72980"/>
                              <a:gd name="T5" fmla="*/ 153971 h 153971"/>
                              <a:gd name="T6" fmla="*/ 0 w 72980"/>
                              <a:gd name="T7" fmla="*/ 153971 h 153971"/>
                              <a:gd name="T8" fmla="*/ 0 w 72980"/>
                              <a:gd name="T9" fmla="*/ 0 h 153971"/>
                              <a:gd name="T10" fmla="*/ 0 w 72980"/>
                              <a:gd name="T11" fmla="*/ 0 h 153971"/>
                              <a:gd name="T12" fmla="*/ 72980 w 72980"/>
                              <a:gd name="T13" fmla="*/ 153971 h 153971"/>
                            </a:gdLst>
                            <a:ahLst/>
                            <a:cxnLst>
                              <a:cxn ang="0">
                                <a:pos x="T0" y="T1"/>
                              </a:cxn>
                              <a:cxn ang="0">
                                <a:pos x="T2" y="T3"/>
                              </a:cxn>
                              <a:cxn ang="0">
                                <a:pos x="T4" y="T5"/>
                              </a:cxn>
                              <a:cxn ang="0">
                                <a:pos x="T6" y="T7"/>
                              </a:cxn>
                              <a:cxn ang="0">
                                <a:pos x="T8" y="T9"/>
                              </a:cxn>
                            </a:cxnLst>
                            <a:rect l="T10" t="T11" r="T12" b="T13"/>
                            <a:pathLst>
                              <a:path w="72980" h="153971">
                                <a:moveTo>
                                  <a:pt x="0" y="0"/>
                                </a:moveTo>
                                <a:lnTo>
                                  <a:pt x="72980" y="0"/>
                                </a:lnTo>
                                <a:lnTo>
                                  <a:pt x="72980" y="153971"/>
                                </a:lnTo>
                                <a:lnTo>
                                  <a:pt x="0" y="1539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5" name="Shape 32692"/>
                        <wps:cNvSpPr>
                          <a:spLocks/>
                        </wps:cNvSpPr>
                        <wps:spPr bwMode="auto">
                          <a:xfrm>
                            <a:off x="0" y="52447"/>
                            <a:ext cx="729" cy="3163"/>
                          </a:xfrm>
                          <a:custGeom>
                            <a:avLst/>
                            <a:gdLst>
                              <a:gd name="T0" fmla="*/ 0 w 72980"/>
                              <a:gd name="T1" fmla="*/ 0 h 316372"/>
                              <a:gd name="T2" fmla="*/ 72980 w 72980"/>
                              <a:gd name="T3" fmla="*/ 0 h 316372"/>
                              <a:gd name="T4" fmla="*/ 72980 w 72980"/>
                              <a:gd name="T5" fmla="*/ 316372 h 316372"/>
                              <a:gd name="T6" fmla="*/ 0 w 72980"/>
                              <a:gd name="T7" fmla="*/ 316372 h 316372"/>
                              <a:gd name="T8" fmla="*/ 0 w 72980"/>
                              <a:gd name="T9" fmla="*/ 0 h 316372"/>
                              <a:gd name="T10" fmla="*/ 0 w 72980"/>
                              <a:gd name="T11" fmla="*/ 0 h 316372"/>
                              <a:gd name="T12" fmla="*/ 72980 w 72980"/>
                              <a:gd name="T13" fmla="*/ 316372 h 316372"/>
                            </a:gdLst>
                            <a:ahLst/>
                            <a:cxnLst>
                              <a:cxn ang="0">
                                <a:pos x="T0" y="T1"/>
                              </a:cxn>
                              <a:cxn ang="0">
                                <a:pos x="T2" y="T3"/>
                              </a:cxn>
                              <a:cxn ang="0">
                                <a:pos x="T4" y="T5"/>
                              </a:cxn>
                              <a:cxn ang="0">
                                <a:pos x="T6" y="T7"/>
                              </a:cxn>
                              <a:cxn ang="0">
                                <a:pos x="T8" y="T9"/>
                              </a:cxn>
                            </a:cxnLst>
                            <a:rect l="T10" t="T11" r="T12" b="T13"/>
                            <a:pathLst>
                              <a:path w="72980" h="316372">
                                <a:moveTo>
                                  <a:pt x="0" y="0"/>
                                </a:moveTo>
                                <a:lnTo>
                                  <a:pt x="72980" y="0"/>
                                </a:lnTo>
                                <a:lnTo>
                                  <a:pt x="72980" y="316372"/>
                                </a:lnTo>
                                <a:lnTo>
                                  <a:pt x="0" y="3163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6" name="Shape 32693"/>
                        <wps:cNvSpPr>
                          <a:spLocks/>
                        </wps:cNvSpPr>
                        <wps:spPr bwMode="auto">
                          <a:xfrm>
                            <a:off x="0" y="55907"/>
                            <a:ext cx="729" cy="1540"/>
                          </a:xfrm>
                          <a:custGeom>
                            <a:avLst/>
                            <a:gdLst>
                              <a:gd name="T0" fmla="*/ 0 w 72980"/>
                              <a:gd name="T1" fmla="*/ 0 h 153972"/>
                              <a:gd name="T2" fmla="*/ 72980 w 72980"/>
                              <a:gd name="T3" fmla="*/ 0 h 153972"/>
                              <a:gd name="T4" fmla="*/ 72980 w 72980"/>
                              <a:gd name="T5" fmla="*/ 153972 h 153972"/>
                              <a:gd name="T6" fmla="*/ 0 w 72980"/>
                              <a:gd name="T7" fmla="*/ 153972 h 153972"/>
                              <a:gd name="T8" fmla="*/ 0 w 72980"/>
                              <a:gd name="T9" fmla="*/ 0 h 153972"/>
                              <a:gd name="T10" fmla="*/ 0 w 72980"/>
                              <a:gd name="T11" fmla="*/ 0 h 153972"/>
                              <a:gd name="T12" fmla="*/ 72980 w 72980"/>
                              <a:gd name="T13" fmla="*/ 153972 h 153972"/>
                            </a:gdLst>
                            <a:ahLst/>
                            <a:cxnLst>
                              <a:cxn ang="0">
                                <a:pos x="T0" y="T1"/>
                              </a:cxn>
                              <a:cxn ang="0">
                                <a:pos x="T2" y="T3"/>
                              </a:cxn>
                              <a:cxn ang="0">
                                <a:pos x="T4" y="T5"/>
                              </a:cxn>
                              <a:cxn ang="0">
                                <a:pos x="T6" y="T7"/>
                              </a:cxn>
                              <a:cxn ang="0">
                                <a:pos x="T8" y="T9"/>
                              </a:cxn>
                            </a:cxnLst>
                            <a:rect l="T10" t="T11" r="T12" b="T13"/>
                            <a:pathLst>
                              <a:path w="72980" h="153972">
                                <a:moveTo>
                                  <a:pt x="0" y="0"/>
                                </a:moveTo>
                                <a:lnTo>
                                  <a:pt x="72980" y="0"/>
                                </a:lnTo>
                                <a:lnTo>
                                  <a:pt x="72980" y="153972"/>
                                </a:lnTo>
                                <a:lnTo>
                                  <a:pt x="0" y="1539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7" name="Shape 32694"/>
                        <wps:cNvSpPr>
                          <a:spLocks/>
                        </wps:cNvSpPr>
                        <wps:spPr bwMode="auto">
                          <a:xfrm>
                            <a:off x="0" y="59368"/>
                            <a:ext cx="729" cy="3161"/>
                          </a:xfrm>
                          <a:custGeom>
                            <a:avLst/>
                            <a:gdLst>
                              <a:gd name="T0" fmla="*/ 0 w 72980"/>
                              <a:gd name="T1" fmla="*/ 0 h 316089"/>
                              <a:gd name="T2" fmla="*/ 72980 w 72980"/>
                              <a:gd name="T3" fmla="*/ 0 h 316089"/>
                              <a:gd name="T4" fmla="*/ 72980 w 72980"/>
                              <a:gd name="T5" fmla="*/ 316089 h 316089"/>
                              <a:gd name="T6" fmla="*/ 0 w 72980"/>
                              <a:gd name="T7" fmla="*/ 316089 h 316089"/>
                              <a:gd name="T8" fmla="*/ 0 w 72980"/>
                              <a:gd name="T9" fmla="*/ 0 h 316089"/>
                              <a:gd name="T10" fmla="*/ 0 w 72980"/>
                              <a:gd name="T11" fmla="*/ 0 h 316089"/>
                              <a:gd name="T12" fmla="*/ 72980 w 72980"/>
                              <a:gd name="T13" fmla="*/ 316089 h 316089"/>
                            </a:gdLst>
                            <a:ahLst/>
                            <a:cxnLst>
                              <a:cxn ang="0">
                                <a:pos x="T0" y="T1"/>
                              </a:cxn>
                              <a:cxn ang="0">
                                <a:pos x="T2" y="T3"/>
                              </a:cxn>
                              <a:cxn ang="0">
                                <a:pos x="T4" y="T5"/>
                              </a:cxn>
                              <a:cxn ang="0">
                                <a:pos x="T6" y="T7"/>
                              </a:cxn>
                              <a:cxn ang="0">
                                <a:pos x="T8" y="T9"/>
                              </a:cxn>
                            </a:cxnLst>
                            <a:rect l="T10" t="T11" r="T12" b="T13"/>
                            <a:pathLst>
                              <a:path w="72980" h="316089">
                                <a:moveTo>
                                  <a:pt x="0" y="0"/>
                                </a:moveTo>
                                <a:lnTo>
                                  <a:pt x="72980" y="0"/>
                                </a:lnTo>
                                <a:lnTo>
                                  <a:pt x="72980" y="316089"/>
                                </a:lnTo>
                                <a:lnTo>
                                  <a:pt x="0" y="31608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8" name="Shape 1953"/>
                        <wps:cNvSpPr>
                          <a:spLocks/>
                        </wps:cNvSpPr>
                        <wps:spPr bwMode="auto">
                          <a:xfrm>
                            <a:off x="0" y="62828"/>
                            <a:ext cx="729" cy="1540"/>
                          </a:xfrm>
                          <a:custGeom>
                            <a:avLst/>
                            <a:gdLst>
                              <a:gd name="T0" fmla="*/ 0 w 72980"/>
                              <a:gd name="T1" fmla="*/ 0 h 153971"/>
                              <a:gd name="T2" fmla="*/ 72980 w 72980"/>
                              <a:gd name="T3" fmla="*/ 0 h 153971"/>
                              <a:gd name="T4" fmla="*/ 72980 w 72980"/>
                              <a:gd name="T5" fmla="*/ 153971 h 153971"/>
                              <a:gd name="T6" fmla="*/ 0 w 72980"/>
                              <a:gd name="T7" fmla="*/ 153971 h 153971"/>
                              <a:gd name="T8" fmla="*/ 0 w 72980"/>
                              <a:gd name="T9" fmla="*/ 0 h 153971"/>
                              <a:gd name="T10" fmla="*/ 0 w 72980"/>
                              <a:gd name="T11" fmla="*/ 0 h 153971"/>
                              <a:gd name="T12" fmla="*/ 72980 w 72980"/>
                              <a:gd name="T13" fmla="*/ 153971 h 153971"/>
                            </a:gdLst>
                            <a:ahLst/>
                            <a:cxnLst>
                              <a:cxn ang="0">
                                <a:pos x="T0" y="T1"/>
                              </a:cxn>
                              <a:cxn ang="0">
                                <a:pos x="T2" y="T3"/>
                              </a:cxn>
                              <a:cxn ang="0">
                                <a:pos x="T4" y="T5"/>
                              </a:cxn>
                              <a:cxn ang="0">
                                <a:pos x="T6" y="T7"/>
                              </a:cxn>
                              <a:cxn ang="0">
                                <a:pos x="T8" y="T9"/>
                              </a:cxn>
                            </a:cxnLst>
                            <a:rect l="T10" t="T11" r="T12" b="T13"/>
                            <a:pathLst>
                              <a:path w="72980" h="153971">
                                <a:moveTo>
                                  <a:pt x="0" y="0"/>
                                </a:moveTo>
                                <a:lnTo>
                                  <a:pt x="72980" y="0"/>
                                </a:lnTo>
                                <a:lnTo>
                                  <a:pt x="72980" y="153971"/>
                                </a:lnTo>
                                <a:lnTo>
                                  <a:pt x="0" y="153971"/>
                                </a:lnTo>
                                <a:lnTo>
                                  <a:pt x="0" y="0"/>
                                </a:lnTo>
                                <a:close/>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89" name="Shape 1957"/>
                        <wps:cNvSpPr>
                          <a:spLocks/>
                        </wps:cNvSpPr>
                        <wps:spPr bwMode="auto">
                          <a:xfrm>
                            <a:off x="34125" y="650"/>
                            <a:ext cx="0" cy="70531"/>
                          </a:xfrm>
                          <a:custGeom>
                            <a:avLst/>
                            <a:gdLst>
                              <a:gd name="T0" fmla="*/ 0 h 7053123"/>
                              <a:gd name="T1" fmla="*/ 7053123 h 7053123"/>
                              <a:gd name="T2" fmla="*/ 0 h 7053123"/>
                              <a:gd name="T3" fmla="*/ 7053123 h 7053123"/>
                            </a:gdLst>
                            <a:ahLst/>
                            <a:cxnLst>
                              <a:cxn ang="0">
                                <a:pos x="0" y="T0"/>
                              </a:cxn>
                              <a:cxn ang="0">
                                <a:pos x="0" y="T1"/>
                              </a:cxn>
                            </a:cxnLst>
                            <a:rect l="0" t="T2" r="0" b="T3"/>
                            <a:pathLst>
                              <a:path h="7053123">
                                <a:moveTo>
                                  <a:pt x="0" y="0"/>
                                </a:moveTo>
                                <a:lnTo>
                                  <a:pt x="0" y="7053123"/>
                                </a:lnTo>
                              </a:path>
                            </a:pathLst>
                          </a:custGeom>
                          <a:noFill/>
                          <a:ln w="1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Shape 32695"/>
                        <wps:cNvSpPr>
                          <a:spLocks/>
                        </wps:cNvSpPr>
                        <wps:spPr bwMode="auto">
                          <a:xfrm>
                            <a:off x="33718" y="1837"/>
                            <a:ext cx="730" cy="1543"/>
                          </a:xfrm>
                          <a:custGeom>
                            <a:avLst/>
                            <a:gdLst>
                              <a:gd name="T0" fmla="*/ 0 w 72979"/>
                              <a:gd name="T1" fmla="*/ 0 h 154254"/>
                              <a:gd name="T2" fmla="*/ 72979 w 72979"/>
                              <a:gd name="T3" fmla="*/ 0 h 154254"/>
                              <a:gd name="T4" fmla="*/ 72979 w 72979"/>
                              <a:gd name="T5" fmla="*/ 154254 h 154254"/>
                              <a:gd name="T6" fmla="*/ 0 w 72979"/>
                              <a:gd name="T7" fmla="*/ 154254 h 154254"/>
                              <a:gd name="T8" fmla="*/ 0 w 72979"/>
                              <a:gd name="T9" fmla="*/ 0 h 154254"/>
                              <a:gd name="T10" fmla="*/ 0 w 72979"/>
                              <a:gd name="T11" fmla="*/ 0 h 154254"/>
                              <a:gd name="T12" fmla="*/ 72979 w 72979"/>
                              <a:gd name="T13" fmla="*/ 154254 h 154254"/>
                            </a:gdLst>
                            <a:ahLst/>
                            <a:cxnLst>
                              <a:cxn ang="0">
                                <a:pos x="T0" y="T1"/>
                              </a:cxn>
                              <a:cxn ang="0">
                                <a:pos x="T2" y="T3"/>
                              </a:cxn>
                              <a:cxn ang="0">
                                <a:pos x="T4" y="T5"/>
                              </a:cxn>
                              <a:cxn ang="0">
                                <a:pos x="T6" y="T7"/>
                              </a:cxn>
                              <a:cxn ang="0">
                                <a:pos x="T8" y="T9"/>
                              </a:cxn>
                            </a:cxnLst>
                            <a:rect l="T10" t="T11" r="T12" b="T13"/>
                            <a:pathLst>
                              <a:path w="72979" h="154254">
                                <a:moveTo>
                                  <a:pt x="0" y="0"/>
                                </a:moveTo>
                                <a:lnTo>
                                  <a:pt x="72979" y="0"/>
                                </a:lnTo>
                                <a:lnTo>
                                  <a:pt x="72979" y="154254"/>
                                </a:lnTo>
                                <a:lnTo>
                                  <a:pt x="0" y="154254"/>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1" name="Shape 32696"/>
                        <wps:cNvSpPr>
                          <a:spLocks/>
                        </wps:cNvSpPr>
                        <wps:spPr bwMode="auto">
                          <a:xfrm>
                            <a:off x="33718" y="5732"/>
                            <a:ext cx="730" cy="3163"/>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2" name="Shape 32697"/>
                        <wps:cNvSpPr>
                          <a:spLocks/>
                        </wps:cNvSpPr>
                        <wps:spPr bwMode="auto">
                          <a:xfrm>
                            <a:off x="33718" y="11786"/>
                            <a:ext cx="730"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3" name="Shape 32698"/>
                        <wps:cNvSpPr>
                          <a:spLocks/>
                        </wps:cNvSpPr>
                        <wps:spPr bwMode="auto">
                          <a:xfrm>
                            <a:off x="33718" y="17842"/>
                            <a:ext cx="730"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5" name="Shape 32699"/>
                        <wps:cNvSpPr>
                          <a:spLocks/>
                        </wps:cNvSpPr>
                        <wps:spPr bwMode="auto">
                          <a:xfrm>
                            <a:off x="33718" y="23899"/>
                            <a:ext cx="730" cy="3161"/>
                          </a:xfrm>
                          <a:custGeom>
                            <a:avLst/>
                            <a:gdLst>
                              <a:gd name="T0" fmla="*/ 0 w 72979"/>
                              <a:gd name="T1" fmla="*/ 0 h 316089"/>
                              <a:gd name="T2" fmla="*/ 72979 w 72979"/>
                              <a:gd name="T3" fmla="*/ 0 h 316089"/>
                              <a:gd name="T4" fmla="*/ 72979 w 72979"/>
                              <a:gd name="T5" fmla="*/ 316089 h 316089"/>
                              <a:gd name="T6" fmla="*/ 0 w 72979"/>
                              <a:gd name="T7" fmla="*/ 316089 h 316089"/>
                              <a:gd name="T8" fmla="*/ 0 w 72979"/>
                              <a:gd name="T9" fmla="*/ 0 h 316089"/>
                              <a:gd name="T10" fmla="*/ 0 w 72979"/>
                              <a:gd name="T11" fmla="*/ 0 h 316089"/>
                              <a:gd name="T12" fmla="*/ 72979 w 72979"/>
                              <a:gd name="T13" fmla="*/ 316089 h 316089"/>
                            </a:gdLst>
                            <a:ahLst/>
                            <a:cxnLst>
                              <a:cxn ang="0">
                                <a:pos x="T0" y="T1"/>
                              </a:cxn>
                              <a:cxn ang="0">
                                <a:pos x="T2" y="T3"/>
                              </a:cxn>
                              <a:cxn ang="0">
                                <a:pos x="T4" y="T5"/>
                              </a:cxn>
                              <a:cxn ang="0">
                                <a:pos x="T6" y="T7"/>
                              </a:cxn>
                              <a:cxn ang="0">
                                <a:pos x="T8" y="T9"/>
                              </a:cxn>
                            </a:cxnLst>
                            <a:rect l="T10" t="T11" r="T12" b="T13"/>
                            <a:pathLst>
                              <a:path w="72979" h="316089">
                                <a:moveTo>
                                  <a:pt x="0" y="0"/>
                                </a:moveTo>
                                <a:lnTo>
                                  <a:pt x="72979" y="0"/>
                                </a:lnTo>
                                <a:lnTo>
                                  <a:pt x="72979" y="316089"/>
                                </a:lnTo>
                                <a:lnTo>
                                  <a:pt x="0" y="31608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7" name="Shape 32700"/>
                        <wps:cNvSpPr>
                          <a:spLocks/>
                        </wps:cNvSpPr>
                        <wps:spPr bwMode="auto">
                          <a:xfrm>
                            <a:off x="33718" y="29520"/>
                            <a:ext cx="730" cy="3597"/>
                          </a:xfrm>
                          <a:custGeom>
                            <a:avLst/>
                            <a:gdLst>
                              <a:gd name="T0" fmla="*/ 0 w 72979"/>
                              <a:gd name="T1" fmla="*/ 0 h 359739"/>
                              <a:gd name="T2" fmla="*/ 72979 w 72979"/>
                              <a:gd name="T3" fmla="*/ 0 h 359739"/>
                              <a:gd name="T4" fmla="*/ 72979 w 72979"/>
                              <a:gd name="T5" fmla="*/ 359739 h 359739"/>
                              <a:gd name="T6" fmla="*/ 0 w 72979"/>
                              <a:gd name="T7" fmla="*/ 359739 h 359739"/>
                              <a:gd name="T8" fmla="*/ 0 w 72979"/>
                              <a:gd name="T9" fmla="*/ 0 h 359739"/>
                              <a:gd name="T10" fmla="*/ 0 w 72979"/>
                              <a:gd name="T11" fmla="*/ 0 h 359739"/>
                              <a:gd name="T12" fmla="*/ 72979 w 72979"/>
                              <a:gd name="T13" fmla="*/ 359739 h 359739"/>
                            </a:gdLst>
                            <a:ahLst/>
                            <a:cxnLst>
                              <a:cxn ang="0">
                                <a:pos x="T0" y="T1"/>
                              </a:cxn>
                              <a:cxn ang="0">
                                <a:pos x="T2" y="T3"/>
                              </a:cxn>
                              <a:cxn ang="0">
                                <a:pos x="T4" y="T5"/>
                              </a:cxn>
                              <a:cxn ang="0">
                                <a:pos x="T6" y="T7"/>
                              </a:cxn>
                              <a:cxn ang="0">
                                <a:pos x="T8" y="T9"/>
                              </a:cxn>
                            </a:cxnLst>
                            <a:rect l="T10" t="T11" r="T12" b="T13"/>
                            <a:pathLst>
                              <a:path w="72979" h="359739">
                                <a:moveTo>
                                  <a:pt x="0" y="0"/>
                                </a:moveTo>
                                <a:lnTo>
                                  <a:pt x="72979" y="0"/>
                                </a:lnTo>
                                <a:lnTo>
                                  <a:pt x="72979" y="359739"/>
                                </a:lnTo>
                                <a:lnTo>
                                  <a:pt x="0" y="35973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8" name="Shape 32701"/>
                        <wps:cNvSpPr>
                          <a:spLocks/>
                        </wps:cNvSpPr>
                        <wps:spPr bwMode="auto">
                          <a:xfrm>
                            <a:off x="33718" y="36010"/>
                            <a:ext cx="730" cy="3161"/>
                          </a:xfrm>
                          <a:custGeom>
                            <a:avLst/>
                            <a:gdLst>
                              <a:gd name="T0" fmla="*/ 0 w 72979"/>
                              <a:gd name="T1" fmla="*/ 0 h 316089"/>
                              <a:gd name="T2" fmla="*/ 72979 w 72979"/>
                              <a:gd name="T3" fmla="*/ 0 h 316089"/>
                              <a:gd name="T4" fmla="*/ 72979 w 72979"/>
                              <a:gd name="T5" fmla="*/ 316089 h 316089"/>
                              <a:gd name="T6" fmla="*/ 0 w 72979"/>
                              <a:gd name="T7" fmla="*/ 316089 h 316089"/>
                              <a:gd name="T8" fmla="*/ 0 w 72979"/>
                              <a:gd name="T9" fmla="*/ 0 h 316089"/>
                              <a:gd name="T10" fmla="*/ 0 w 72979"/>
                              <a:gd name="T11" fmla="*/ 0 h 316089"/>
                              <a:gd name="T12" fmla="*/ 72979 w 72979"/>
                              <a:gd name="T13" fmla="*/ 316089 h 316089"/>
                            </a:gdLst>
                            <a:ahLst/>
                            <a:cxnLst>
                              <a:cxn ang="0">
                                <a:pos x="T0" y="T1"/>
                              </a:cxn>
                              <a:cxn ang="0">
                                <a:pos x="T2" y="T3"/>
                              </a:cxn>
                              <a:cxn ang="0">
                                <a:pos x="T4" y="T5"/>
                              </a:cxn>
                              <a:cxn ang="0">
                                <a:pos x="T6" y="T7"/>
                              </a:cxn>
                              <a:cxn ang="0">
                                <a:pos x="T8" y="T9"/>
                              </a:cxn>
                            </a:cxnLst>
                            <a:rect l="T10" t="T11" r="T12" b="T13"/>
                            <a:pathLst>
                              <a:path w="72979" h="316089">
                                <a:moveTo>
                                  <a:pt x="0" y="0"/>
                                </a:moveTo>
                                <a:lnTo>
                                  <a:pt x="72979" y="0"/>
                                </a:lnTo>
                                <a:lnTo>
                                  <a:pt x="72979" y="316089"/>
                                </a:lnTo>
                                <a:lnTo>
                                  <a:pt x="0" y="316089"/>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599" name="Shape 32702"/>
                        <wps:cNvSpPr>
                          <a:spLocks/>
                        </wps:cNvSpPr>
                        <wps:spPr bwMode="auto">
                          <a:xfrm>
                            <a:off x="33718" y="42064"/>
                            <a:ext cx="730"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0" name="Shape 32703"/>
                        <wps:cNvSpPr>
                          <a:spLocks/>
                        </wps:cNvSpPr>
                        <wps:spPr bwMode="auto">
                          <a:xfrm>
                            <a:off x="33718" y="45525"/>
                            <a:ext cx="730" cy="1543"/>
                          </a:xfrm>
                          <a:custGeom>
                            <a:avLst/>
                            <a:gdLst>
                              <a:gd name="T0" fmla="*/ 0 w 72979"/>
                              <a:gd name="T1" fmla="*/ 0 h 154255"/>
                              <a:gd name="T2" fmla="*/ 72979 w 72979"/>
                              <a:gd name="T3" fmla="*/ 0 h 154255"/>
                              <a:gd name="T4" fmla="*/ 72979 w 72979"/>
                              <a:gd name="T5" fmla="*/ 154255 h 154255"/>
                              <a:gd name="T6" fmla="*/ 0 w 72979"/>
                              <a:gd name="T7" fmla="*/ 154255 h 154255"/>
                              <a:gd name="T8" fmla="*/ 0 w 72979"/>
                              <a:gd name="T9" fmla="*/ 0 h 154255"/>
                              <a:gd name="T10" fmla="*/ 0 w 72979"/>
                              <a:gd name="T11" fmla="*/ 0 h 154255"/>
                              <a:gd name="T12" fmla="*/ 72979 w 72979"/>
                              <a:gd name="T13" fmla="*/ 154255 h 154255"/>
                            </a:gdLst>
                            <a:ahLst/>
                            <a:cxnLst>
                              <a:cxn ang="0">
                                <a:pos x="T0" y="T1"/>
                              </a:cxn>
                              <a:cxn ang="0">
                                <a:pos x="T2" y="T3"/>
                              </a:cxn>
                              <a:cxn ang="0">
                                <a:pos x="T4" y="T5"/>
                              </a:cxn>
                              <a:cxn ang="0">
                                <a:pos x="T6" y="T7"/>
                              </a:cxn>
                              <a:cxn ang="0">
                                <a:pos x="T8" y="T9"/>
                              </a:cxn>
                            </a:cxnLst>
                            <a:rect l="T10" t="T11" r="T12" b="T13"/>
                            <a:pathLst>
                              <a:path w="72979" h="154255">
                                <a:moveTo>
                                  <a:pt x="0" y="0"/>
                                </a:moveTo>
                                <a:lnTo>
                                  <a:pt x="72979" y="0"/>
                                </a:lnTo>
                                <a:lnTo>
                                  <a:pt x="72979" y="154255"/>
                                </a:lnTo>
                                <a:lnTo>
                                  <a:pt x="0" y="154255"/>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1" name="Shape 32704"/>
                        <wps:cNvSpPr>
                          <a:spLocks/>
                        </wps:cNvSpPr>
                        <wps:spPr bwMode="auto">
                          <a:xfrm>
                            <a:off x="33718" y="48986"/>
                            <a:ext cx="730" cy="3163"/>
                          </a:xfrm>
                          <a:custGeom>
                            <a:avLst/>
                            <a:gdLst>
                              <a:gd name="T0" fmla="*/ 0 w 72979"/>
                              <a:gd name="T1" fmla="*/ 0 h 316372"/>
                              <a:gd name="T2" fmla="*/ 72979 w 72979"/>
                              <a:gd name="T3" fmla="*/ 0 h 316372"/>
                              <a:gd name="T4" fmla="*/ 72979 w 72979"/>
                              <a:gd name="T5" fmla="*/ 316372 h 316372"/>
                              <a:gd name="T6" fmla="*/ 0 w 72979"/>
                              <a:gd name="T7" fmla="*/ 316372 h 316372"/>
                              <a:gd name="T8" fmla="*/ 0 w 72979"/>
                              <a:gd name="T9" fmla="*/ 0 h 316372"/>
                              <a:gd name="T10" fmla="*/ 0 w 72979"/>
                              <a:gd name="T11" fmla="*/ 0 h 316372"/>
                              <a:gd name="T12" fmla="*/ 72979 w 72979"/>
                              <a:gd name="T13" fmla="*/ 316372 h 316372"/>
                            </a:gdLst>
                            <a:ahLst/>
                            <a:cxnLst>
                              <a:cxn ang="0">
                                <a:pos x="T0" y="T1"/>
                              </a:cxn>
                              <a:cxn ang="0">
                                <a:pos x="T2" y="T3"/>
                              </a:cxn>
                              <a:cxn ang="0">
                                <a:pos x="T4" y="T5"/>
                              </a:cxn>
                              <a:cxn ang="0">
                                <a:pos x="T6" y="T7"/>
                              </a:cxn>
                              <a:cxn ang="0">
                                <a:pos x="T8" y="T9"/>
                              </a:cxn>
                            </a:cxnLst>
                            <a:rect l="T10" t="T11" r="T12" b="T13"/>
                            <a:pathLst>
                              <a:path w="72979" h="316372">
                                <a:moveTo>
                                  <a:pt x="0" y="0"/>
                                </a:moveTo>
                                <a:lnTo>
                                  <a:pt x="72979" y="0"/>
                                </a:lnTo>
                                <a:lnTo>
                                  <a:pt x="72979" y="316372"/>
                                </a:lnTo>
                                <a:lnTo>
                                  <a:pt x="0" y="3163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2" name="Shape 32705"/>
                        <wps:cNvSpPr>
                          <a:spLocks/>
                        </wps:cNvSpPr>
                        <wps:spPr bwMode="auto">
                          <a:xfrm>
                            <a:off x="33718" y="52446"/>
                            <a:ext cx="730" cy="1540"/>
                          </a:xfrm>
                          <a:custGeom>
                            <a:avLst/>
                            <a:gdLst>
                              <a:gd name="T0" fmla="*/ 0 w 72979"/>
                              <a:gd name="T1" fmla="*/ 0 h 153972"/>
                              <a:gd name="T2" fmla="*/ 72979 w 72979"/>
                              <a:gd name="T3" fmla="*/ 0 h 153972"/>
                              <a:gd name="T4" fmla="*/ 72979 w 72979"/>
                              <a:gd name="T5" fmla="*/ 153972 h 153972"/>
                              <a:gd name="T6" fmla="*/ 0 w 72979"/>
                              <a:gd name="T7" fmla="*/ 153972 h 153972"/>
                              <a:gd name="T8" fmla="*/ 0 w 72979"/>
                              <a:gd name="T9" fmla="*/ 0 h 153972"/>
                              <a:gd name="T10" fmla="*/ 0 w 72979"/>
                              <a:gd name="T11" fmla="*/ 0 h 153972"/>
                              <a:gd name="T12" fmla="*/ 72979 w 72979"/>
                              <a:gd name="T13" fmla="*/ 153972 h 153972"/>
                            </a:gdLst>
                            <a:ahLst/>
                            <a:cxnLst>
                              <a:cxn ang="0">
                                <a:pos x="T0" y="T1"/>
                              </a:cxn>
                              <a:cxn ang="0">
                                <a:pos x="T2" y="T3"/>
                              </a:cxn>
                              <a:cxn ang="0">
                                <a:pos x="T4" y="T5"/>
                              </a:cxn>
                              <a:cxn ang="0">
                                <a:pos x="T6" y="T7"/>
                              </a:cxn>
                              <a:cxn ang="0">
                                <a:pos x="T8" y="T9"/>
                              </a:cxn>
                            </a:cxnLst>
                            <a:rect l="T10" t="T11" r="T12" b="T13"/>
                            <a:pathLst>
                              <a:path w="72979" h="153972">
                                <a:moveTo>
                                  <a:pt x="0" y="0"/>
                                </a:moveTo>
                                <a:lnTo>
                                  <a:pt x="72979" y="0"/>
                                </a:lnTo>
                                <a:lnTo>
                                  <a:pt x="72979" y="153972"/>
                                </a:lnTo>
                                <a:lnTo>
                                  <a:pt x="0" y="1539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3" name="Shape 32706"/>
                        <wps:cNvSpPr>
                          <a:spLocks/>
                        </wps:cNvSpPr>
                        <wps:spPr bwMode="auto">
                          <a:xfrm>
                            <a:off x="33718" y="55906"/>
                            <a:ext cx="730" cy="3164"/>
                          </a:xfrm>
                          <a:custGeom>
                            <a:avLst/>
                            <a:gdLst>
                              <a:gd name="T0" fmla="*/ 0 w 72979"/>
                              <a:gd name="T1" fmla="*/ 0 h 316371"/>
                              <a:gd name="T2" fmla="*/ 72979 w 72979"/>
                              <a:gd name="T3" fmla="*/ 0 h 316371"/>
                              <a:gd name="T4" fmla="*/ 72979 w 72979"/>
                              <a:gd name="T5" fmla="*/ 316371 h 316371"/>
                              <a:gd name="T6" fmla="*/ 0 w 72979"/>
                              <a:gd name="T7" fmla="*/ 316371 h 316371"/>
                              <a:gd name="T8" fmla="*/ 0 w 72979"/>
                              <a:gd name="T9" fmla="*/ 0 h 316371"/>
                              <a:gd name="T10" fmla="*/ 0 w 72979"/>
                              <a:gd name="T11" fmla="*/ 0 h 316371"/>
                              <a:gd name="T12" fmla="*/ 72979 w 72979"/>
                              <a:gd name="T13" fmla="*/ 316371 h 316371"/>
                            </a:gdLst>
                            <a:ahLst/>
                            <a:cxnLst>
                              <a:cxn ang="0">
                                <a:pos x="T0" y="T1"/>
                              </a:cxn>
                              <a:cxn ang="0">
                                <a:pos x="T2" y="T3"/>
                              </a:cxn>
                              <a:cxn ang="0">
                                <a:pos x="T4" y="T5"/>
                              </a:cxn>
                              <a:cxn ang="0">
                                <a:pos x="T6" y="T7"/>
                              </a:cxn>
                              <a:cxn ang="0">
                                <a:pos x="T8" y="T9"/>
                              </a:cxn>
                            </a:cxnLst>
                            <a:rect l="T10" t="T11" r="T12" b="T13"/>
                            <a:pathLst>
                              <a:path w="72979" h="316371">
                                <a:moveTo>
                                  <a:pt x="0" y="0"/>
                                </a:moveTo>
                                <a:lnTo>
                                  <a:pt x="72979" y="0"/>
                                </a:lnTo>
                                <a:lnTo>
                                  <a:pt x="72979" y="316371"/>
                                </a:lnTo>
                                <a:lnTo>
                                  <a:pt x="0" y="316371"/>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4" name="Shape 32707"/>
                        <wps:cNvSpPr>
                          <a:spLocks/>
                        </wps:cNvSpPr>
                        <wps:spPr bwMode="auto">
                          <a:xfrm>
                            <a:off x="33718" y="59367"/>
                            <a:ext cx="730" cy="1540"/>
                          </a:xfrm>
                          <a:custGeom>
                            <a:avLst/>
                            <a:gdLst>
                              <a:gd name="T0" fmla="*/ 0 w 72979"/>
                              <a:gd name="T1" fmla="*/ 0 h 153972"/>
                              <a:gd name="T2" fmla="*/ 72979 w 72979"/>
                              <a:gd name="T3" fmla="*/ 0 h 153972"/>
                              <a:gd name="T4" fmla="*/ 72979 w 72979"/>
                              <a:gd name="T5" fmla="*/ 153972 h 153972"/>
                              <a:gd name="T6" fmla="*/ 0 w 72979"/>
                              <a:gd name="T7" fmla="*/ 153972 h 153972"/>
                              <a:gd name="T8" fmla="*/ 0 w 72979"/>
                              <a:gd name="T9" fmla="*/ 0 h 153972"/>
                              <a:gd name="T10" fmla="*/ 0 w 72979"/>
                              <a:gd name="T11" fmla="*/ 0 h 153972"/>
                              <a:gd name="T12" fmla="*/ 72979 w 72979"/>
                              <a:gd name="T13" fmla="*/ 153972 h 153972"/>
                            </a:gdLst>
                            <a:ahLst/>
                            <a:cxnLst>
                              <a:cxn ang="0">
                                <a:pos x="T0" y="T1"/>
                              </a:cxn>
                              <a:cxn ang="0">
                                <a:pos x="T2" y="T3"/>
                              </a:cxn>
                              <a:cxn ang="0">
                                <a:pos x="T4" y="T5"/>
                              </a:cxn>
                              <a:cxn ang="0">
                                <a:pos x="T6" y="T7"/>
                              </a:cxn>
                              <a:cxn ang="0">
                                <a:pos x="T8" y="T9"/>
                              </a:cxn>
                            </a:cxnLst>
                            <a:rect l="T10" t="T11" r="T12" b="T13"/>
                            <a:pathLst>
                              <a:path w="72979" h="153972">
                                <a:moveTo>
                                  <a:pt x="0" y="0"/>
                                </a:moveTo>
                                <a:lnTo>
                                  <a:pt x="72979" y="0"/>
                                </a:lnTo>
                                <a:lnTo>
                                  <a:pt x="72979" y="153972"/>
                                </a:lnTo>
                                <a:lnTo>
                                  <a:pt x="0" y="153972"/>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5" name="Shape 32708"/>
                        <wps:cNvSpPr>
                          <a:spLocks/>
                        </wps:cNvSpPr>
                        <wps:spPr bwMode="auto">
                          <a:xfrm>
                            <a:off x="33718" y="62828"/>
                            <a:ext cx="730" cy="3161"/>
                          </a:xfrm>
                          <a:custGeom>
                            <a:avLst/>
                            <a:gdLst>
                              <a:gd name="T0" fmla="*/ 0 w 72979"/>
                              <a:gd name="T1" fmla="*/ 0 h 316088"/>
                              <a:gd name="T2" fmla="*/ 72979 w 72979"/>
                              <a:gd name="T3" fmla="*/ 0 h 316088"/>
                              <a:gd name="T4" fmla="*/ 72979 w 72979"/>
                              <a:gd name="T5" fmla="*/ 316088 h 316088"/>
                              <a:gd name="T6" fmla="*/ 0 w 72979"/>
                              <a:gd name="T7" fmla="*/ 316088 h 316088"/>
                              <a:gd name="T8" fmla="*/ 0 w 72979"/>
                              <a:gd name="T9" fmla="*/ 0 h 316088"/>
                              <a:gd name="T10" fmla="*/ 0 w 72979"/>
                              <a:gd name="T11" fmla="*/ 0 h 316088"/>
                              <a:gd name="T12" fmla="*/ 72979 w 72979"/>
                              <a:gd name="T13" fmla="*/ 316088 h 316088"/>
                            </a:gdLst>
                            <a:ahLst/>
                            <a:cxnLst>
                              <a:cxn ang="0">
                                <a:pos x="T0" y="T1"/>
                              </a:cxn>
                              <a:cxn ang="0">
                                <a:pos x="T2" y="T3"/>
                              </a:cxn>
                              <a:cxn ang="0">
                                <a:pos x="T4" y="T5"/>
                              </a:cxn>
                              <a:cxn ang="0">
                                <a:pos x="T6" y="T7"/>
                              </a:cxn>
                              <a:cxn ang="0">
                                <a:pos x="T8" y="T9"/>
                              </a:cxn>
                            </a:cxnLst>
                            <a:rect l="T10" t="T11" r="T12" b="T13"/>
                            <a:pathLst>
                              <a:path w="72979" h="316088">
                                <a:moveTo>
                                  <a:pt x="0" y="0"/>
                                </a:moveTo>
                                <a:lnTo>
                                  <a:pt x="72979" y="0"/>
                                </a:lnTo>
                                <a:lnTo>
                                  <a:pt x="72979" y="316088"/>
                                </a:lnTo>
                                <a:lnTo>
                                  <a:pt x="0" y="316088"/>
                                </a:lnTo>
                                <a:lnTo>
                                  <a:pt x="0" y="0"/>
                                </a:lnTo>
                              </a:path>
                            </a:pathLst>
                          </a:custGeom>
                          <a:solidFill>
                            <a:srgbClr val="FFFFFF"/>
                          </a:solidFill>
                          <a:ln w="2902">
                            <a:solidFill>
                              <a:srgbClr val="990033"/>
                            </a:solidFill>
                            <a:round/>
                            <a:headEnd/>
                            <a:tailEnd/>
                          </a:ln>
                        </wps:spPr>
                        <wps:bodyPr rot="0" vert="horz" wrap="square" lIns="91440" tIns="45720" rIns="91440" bIns="45720" anchor="t" anchorCtr="0" upright="1">
                          <a:noAutofit/>
                        </wps:bodyPr>
                      </wps:wsp>
                      <wps:wsp>
                        <wps:cNvPr id="2606" name="Shape 1972"/>
                        <wps:cNvSpPr>
                          <a:spLocks/>
                        </wps:cNvSpPr>
                        <wps:spPr bwMode="auto">
                          <a:xfrm>
                            <a:off x="879" y="1879"/>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Shape 1973"/>
                        <wps:cNvSpPr>
                          <a:spLocks/>
                        </wps:cNvSpPr>
                        <wps:spPr bwMode="auto">
                          <a:xfrm>
                            <a:off x="32722" y="1838"/>
                            <a:ext cx="970" cy="407"/>
                          </a:xfrm>
                          <a:custGeom>
                            <a:avLst/>
                            <a:gdLst>
                              <a:gd name="T0" fmla="*/ 97094 w 97094"/>
                              <a:gd name="T1" fmla="*/ 0 h 40667"/>
                              <a:gd name="T2" fmla="*/ 0 w 97094"/>
                              <a:gd name="T3" fmla="*/ 40667 h 40667"/>
                              <a:gd name="T4" fmla="*/ 0 w 97094"/>
                              <a:gd name="T5" fmla="*/ 0 h 40667"/>
                              <a:gd name="T6" fmla="*/ 97094 w 97094"/>
                              <a:gd name="T7" fmla="*/ 40667 h 40667"/>
                            </a:gdLst>
                            <a:ahLst/>
                            <a:cxnLst>
                              <a:cxn ang="0">
                                <a:pos x="T0" y="T1"/>
                              </a:cxn>
                              <a:cxn ang="0">
                                <a:pos x="T2" y="T3"/>
                              </a:cxn>
                            </a:cxnLst>
                            <a:rect l="T4" t="T5" r="T6" b="T7"/>
                            <a:pathLst>
                              <a:path w="97094" h="40667">
                                <a:moveTo>
                                  <a:pt x="97094" y="0"/>
                                </a:moveTo>
                                <a:lnTo>
                                  <a:pt x="0" y="40667"/>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Shape 1974"/>
                        <wps:cNvSpPr>
                          <a:spLocks/>
                        </wps:cNvSpPr>
                        <wps:spPr bwMode="auto">
                          <a:xfrm>
                            <a:off x="32722" y="1433"/>
                            <a:ext cx="970" cy="405"/>
                          </a:xfrm>
                          <a:custGeom>
                            <a:avLst/>
                            <a:gdLst>
                              <a:gd name="T0" fmla="*/ 97094 w 97094"/>
                              <a:gd name="T1" fmla="*/ 40550 h 40550"/>
                              <a:gd name="T2" fmla="*/ 0 w 97094"/>
                              <a:gd name="T3" fmla="*/ 0 h 40550"/>
                              <a:gd name="T4" fmla="*/ 0 w 97094"/>
                              <a:gd name="T5" fmla="*/ 0 h 40550"/>
                              <a:gd name="T6" fmla="*/ 97094 w 97094"/>
                              <a:gd name="T7" fmla="*/ 40550 h 40550"/>
                            </a:gdLst>
                            <a:ahLst/>
                            <a:cxnLst>
                              <a:cxn ang="0">
                                <a:pos x="T0" y="T1"/>
                              </a:cxn>
                              <a:cxn ang="0">
                                <a:pos x="T2" y="T3"/>
                              </a:cxn>
                            </a:cxnLst>
                            <a:rect l="T4" t="T5" r="T6" b="T7"/>
                            <a:pathLst>
                              <a:path w="97094" h="40550">
                                <a:moveTo>
                                  <a:pt x="97094" y="40550"/>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Rectangle 178"/>
                        <wps:cNvSpPr>
                          <a:spLocks noChangeArrowheads="1"/>
                        </wps:cNvSpPr>
                        <wps:spPr bwMode="auto">
                          <a:xfrm>
                            <a:off x="12589" y="0"/>
                            <a:ext cx="12505"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Admin login screen</w:t>
                              </w:r>
                            </w:p>
                          </w:txbxContent>
                        </wps:txbx>
                        <wps:bodyPr rot="0" vert="horz" wrap="square" lIns="0" tIns="0" rIns="0" bIns="0" anchor="t" anchorCtr="0" upright="1">
                          <a:noAutofit/>
                        </wps:bodyPr>
                      </wps:wsp>
                      <wps:wsp>
                        <wps:cNvPr id="2612" name="Shape 1977"/>
                        <wps:cNvSpPr>
                          <a:spLocks/>
                        </wps:cNvSpPr>
                        <wps:spPr bwMode="auto">
                          <a:xfrm>
                            <a:off x="905" y="5774"/>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Shape 1978"/>
                        <wps:cNvSpPr>
                          <a:spLocks/>
                        </wps:cNvSpPr>
                        <wps:spPr bwMode="auto">
                          <a:xfrm>
                            <a:off x="837" y="5732"/>
                            <a:ext cx="974" cy="405"/>
                          </a:xfrm>
                          <a:custGeom>
                            <a:avLst/>
                            <a:gdLst>
                              <a:gd name="T0" fmla="*/ 0 w 97401"/>
                              <a:gd name="T1" fmla="*/ 0 h 40550"/>
                              <a:gd name="T2" fmla="*/ 97401 w 97401"/>
                              <a:gd name="T3" fmla="*/ 40550 h 40550"/>
                              <a:gd name="T4" fmla="*/ 0 w 97401"/>
                              <a:gd name="T5" fmla="*/ 0 h 40550"/>
                              <a:gd name="T6" fmla="*/ 97401 w 97401"/>
                              <a:gd name="T7" fmla="*/ 40550 h 40550"/>
                            </a:gdLst>
                            <a:ahLst/>
                            <a:cxnLst>
                              <a:cxn ang="0">
                                <a:pos x="T0" y="T1"/>
                              </a:cxn>
                              <a:cxn ang="0">
                                <a:pos x="T2" y="T3"/>
                              </a:cxn>
                            </a:cxnLst>
                            <a:rect l="T4" t="T5" r="T6" b="T7"/>
                            <a:pathLst>
                              <a:path w="97401" h="40550">
                                <a:moveTo>
                                  <a:pt x="0" y="0"/>
                                </a:moveTo>
                                <a:lnTo>
                                  <a:pt x="97401"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Shape 1979"/>
                        <wps:cNvSpPr>
                          <a:spLocks/>
                        </wps:cNvSpPr>
                        <wps:spPr bwMode="auto">
                          <a:xfrm>
                            <a:off x="837" y="5325"/>
                            <a:ext cx="974" cy="407"/>
                          </a:xfrm>
                          <a:custGeom>
                            <a:avLst/>
                            <a:gdLst>
                              <a:gd name="T0" fmla="*/ 0 w 97401"/>
                              <a:gd name="T1" fmla="*/ 40668 h 40668"/>
                              <a:gd name="T2" fmla="*/ 97401 w 97401"/>
                              <a:gd name="T3" fmla="*/ 0 h 40668"/>
                              <a:gd name="T4" fmla="*/ 0 w 97401"/>
                              <a:gd name="T5" fmla="*/ 0 h 40668"/>
                              <a:gd name="T6" fmla="*/ 97401 w 97401"/>
                              <a:gd name="T7" fmla="*/ 40668 h 40668"/>
                            </a:gdLst>
                            <a:ahLst/>
                            <a:cxnLst>
                              <a:cxn ang="0">
                                <a:pos x="T0" y="T1"/>
                              </a:cxn>
                              <a:cxn ang="0">
                                <a:pos x="T2" y="T3"/>
                              </a:cxn>
                            </a:cxnLst>
                            <a:rect l="T4" t="T5" r="T6" b="T7"/>
                            <a:pathLst>
                              <a:path w="97401" h="40668">
                                <a:moveTo>
                                  <a:pt x="0" y="40668"/>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Rectangle 182"/>
                        <wps:cNvSpPr>
                          <a:spLocks noChangeArrowheads="1"/>
                        </wps:cNvSpPr>
                        <wps:spPr bwMode="auto">
                          <a:xfrm>
                            <a:off x="11185" y="3893"/>
                            <a:ext cx="16165"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Admin login successfully</w:t>
                              </w:r>
                            </w:p>
                          </w:txbxContent>
                        </wps:txbx>
                        <wps:bodyPr rot="0" vert="horz" wrap="square" lIns="0" tIns="0" rIns="0" bIns="0" anchor="t" anchorCtr="0" upright="1">
                          <a:noAutofit/>
                        </wps:bodyPr>
                      </wps:wsp>
                      <wps:wsp>
                        <wps:cNvPr id="2616" name="Shape 1982"/>
                        <wps:cNvSpPr>
                          <a:spLocks/>
                        </wps:cNvSpPr>
                        <wps:spPr bwMode="auto">
                          <a:xfrm>
                            <a:off x="879" y="8801"/>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Shape 1983"/>
                        <wps:cNvSpPr>
                          <a:spLocks/>
                        </wps:cNvSpPr>
                        <wps:spPr bwMode="auto">
                          <a:xfrm>
                            <a:off x="32722" y="8759"/>
                            <a:ext cx="970" cy="404"/>
                          </a:xfrm>
                          <a:custGeom>
                            <a:avLst/>
                            <a:gdLst>
                              <a:gd name="T0" fmla="*/ 97094 w 97094"/>
                              <a:gd name="T1" fmla="*/ 0 h 40432"/>
                              <a:gd name="T2" fmla="*/ 0 w 97094"/>
                              <a:gd name="T3" fmla="*/ 40432 h 40432"/>
                              <a:gd name="T4" fmla="*/ 0 w 97094"/>
                              <a:gd name="T5" fmla="*/ 0 h 40432"/>
                              <a:gd name="T6" fmla="*/ 97094 w 97094"/>
                              <a:gd name="T7" fmla="*/ 40432 h 40432"/>
                            </a:gdLst>
                            <a:ahLst/>
                            <a:cxnLst>
                              <a:cxn ang="0">
                                <a:pos x="T0" y="T1"/>
                              </a:cxn>
                              <a:cxn ang="0">
                                <a:pos x="T2" y="T3"/>
                              </a:cxn>
                            </a:cxnLst>
                            <a:rect l="T4" t="T5" r="T6" b="T7"/>
                            <a:pathLst>
                              <a:path w="97094" h="40432">
                                <a:moveTo>
                                  <a:pt x="97094" y="0"/>
                                </a:moveTo>
                                <a:lnTo>
                                  <a:pt x="0"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Shape 1984"/>
                        <wps:cNvSpPr>
                          <a:spLocks/>
                        </wps:cNvSpPr>
                        <wps:spPr bwMode="auto">
                          <a:xfrm>
                            <a:off x="32722" y="8354"/>
                            <a:ext cx="970" cy="405"/>
                          </a:xfrm>
                          <a:custGeom>
                            <a:avLst/>
                            <a:gdLst>
                              <a:gd name="T0" fmla="*/ 97094 w 97094"/>
                              <a:gd name="T1" fmla="*/ 40432 h 40432"/>
                              <a:gd name="T2" fmla="*/ 0 w 97094"/>
                              <a:gd name="T3" fmla="*/ 0 h 40432"/>
                              <a:gd name="T4" fmla="*/ 0 w 97094"/>
                              <a:gd name="T5" fmla="*/ 0 h 40432"/>
                              <a:gd name="T6" fmla="*/ 97094 w 97094"/>
                              <a:gd name="T7" fmla="*/ 40432 h 40432"/>
                            </a:gdLst>
                            <a:ahLst/>
                            <a:cxnLst>
                              <a:cxn ang="0">
                                <a:pos x="T0" y="T1"/>
                              </a:cxn>
                              <a:cxn ang="0">
                                <a:pos x="T2" y="T3"/>
                              </a:cxn>
                            </a:cxnLst>
                            <a:rect l="T4" t="T5" r="T6" b="T7"/>
                            <a:pathLst>
                              <a:path w="97094" h="40432">
                                <a:moveTo>
                                  <a:pt x="97094" y="40432"/>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Rectangle 186"/>
                        <wps:cNvSpPr>
                          <a:spLocks noChangeArrowheads="1"/>
                        </wps:cNvSpPr>
                        <wps:spPr bwMode="auto">
                          <a:xfrm>
                            <a:off x="14185" y="6920"/>
                            <a:ext cx="804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Add workers</w:t>
                              </w:r>
                            </w:p>
                          </w:txbxContent>
                        </wps:txbx>
                        <wps:bodyPr rot="0" vert="horz" wrap="square" lIns="0" tIns="0" rIns="0" bIns="0" anchor="t" anchorCtr="0" upright="1">
                          <a:noAutofit/>
                        </wps:bodyPr>
                      </wps:wsp>
                      <wps:wsp>
                        <wps:cNvPr id="2620" name="Shape 1987"/>
                        <wps:cNvSpPr>
                          <a:spLocks/>
                        </wps:cNvSpPr>
                        <wps:spPr bwMode="auto">
                          <a:xfrm>
                            <a:off x="905" y="11828"/>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Shape 1988"/>
                        <wps:cNvSpPr>
                          <a:spLocks/>
                        </wps:cNvSpPr>
                        <wps:spPr bwMode="auto">
                          <a:xfrm>
                            <a:off x="837" y="11786"/>
                            <a:ext cx="974" cy="408"/>
                          </a:xfrm>
                          <a:custGeom>
                            <a:avLst/>
                            <a:gdLst>
                              <a:gd name="T0" fmla="*/ 0 w 97401"/>
                              <a:gd name="T1" fmla="*/ 0 h 40786"/>
                              <a:gd name="T2" fmla="*/ 97401 w 97401"/>
                              <a:gd name="T3" fmla="*/ 40786 h 40786"/>
                              <a:gd name="T4" fmla="*/ 0 w 97401"/>
                              <a:gd name="T5" fmla="*/ 0 h 40786"/>
                              <a:gd name="T6" fmla="*/ 97401 w 97401"/>
                              <a:gd name="T7" fmla="*/ 40786 h 40786"/>
                            </a:gdLst>
                            <a:ahLst/>
                            <a:cxnLst>
                              <a:cxn ang="0">
                                <a:pos x="T0" y="T1"/>
                              </a:cxn>
                              <a:cxn ang="0">
                                <a:pos x="T2" y="T3"/>
                              </a:cxn>
                            </a:cxnLst>
                            <a:rect l="T4" t="T5" r="T6" b="T7"/>
                            <a:pathLst>
                              <a:path w="97401" h="40786">
                                <a:moveTo>
                                  <a:pt x="0" y="0"/>
                                </a:moveTo>
                                <a:lnTo>
                                  <a:pt x="97401" y="40786"/>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Shape 1989"/>
                        <wps:cNvSpPr>
                          <a:spLocks/>
                        </wps:cNvSpPr>
                        <wps:spPr bwMode="auto">
                          <a:xfrm>
                            <a:off x="837" y="11381"/>
                            <a:ext cx="974" cy="405"/>
                          </a:xfrm>
                          <a:custGeom>
                            <a:avLst/>
                            <a:gdLst>
                              <a:gd name="T0" fmla="*/ 0 w 97401"/>
                              <a:gd name="T1" fmla="*/ 40432 h 40432"/>
                              <a:gd name="T2" fmla="*/ 97401 w 97401"/>
                              <a:gd name="T3" fmla="*/ 0 h 40432"/>
                              <a:gd name="T4" fmla="*/ 0 w 97401"/>
                              <a:gd name="T5" fmla="*/ 0 h 40432"/>
                              <a:gd name="T6" fmla="*/ 97401 w 97401"/>
                              <a:gd name="T7" fmla="*/ 40432 h 40432"/>
                            </a:gdLst>
                            <a:ahLst/>
                            <a:cxnLst>
                              <a:cxn ang="0">
                                <a:pos x="T0" y="T1"/>
                              </a:cxn>
                              <a:cxn ang="0">
                                <a:pos x="T2" y="T3"/>
                              </a:cxn>
                            </a:cxnLst>
                            <a:rect l="T4" t="T5" r="T6" b="T7"/>
                            <a:pathLst>
                              <a:path w="97401" h="40432">
                                <a:moveTo>
                                  <a:pt x="0" y="40432"/>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Rectangle 190"/>
                        <wps:cNvSpPr>
                          <a:spLocks noChangeArrowheads="1"/>
                        </wps:cNvSpPr>
                        <wps:spPr bwMode="auto">
                          <a:xfrm>
                            <a:off x="12158" y="9947"/>
                            <a:ext cx="13469"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New workers details </w:t>
                              </w:r>
                            </w:p>
                          </w:txbxContent>
                        </wps:txbx>
                        <wps:bodyPr rot="0" vert="horz" wrap="square" lIns="0" tIns="0" rIns="0" bIns="0" anchor="t" anchorCtr="0" upright="1">
                          <a:noAutofit/>
                        </wps:bodyPr>
                      </wps:wsp>
                      <wps:wsp>
                        <wps:cNvPr id="2624" name="Shape 1992"/>
                        <wps:cNvSpPr>
                          <a:spLocks/>
                        </wps:cNvSpPr>
                        <wps:spPr bwMode="auto">
                          <a:xfrm>
                            <a:off x="879" y="14858"/>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Shape 1993"/>
                        <wps:cNvSpPr>
                          <a:spLocks/>
                        </wps:cNvSpPr>
                        <wps:spPr bwMode="auto">
                          <a:xfrm>
                            <a:off x="32722" y="14815"/>
                            <a:ext cx="970" cy="406"/>
                          </a:xfrm>
                          <a:custGeom>
                            <a:avLst/>
                            <a:gdLst>
                              <a:gd name="T0" fmla="*/ 97094 w 97094"/>
                              <a:gd name="T1" fmla="*/ 0 h 40550"/>
                              <a:gd name="T2" fmla="*/ 0 w 97094"/>
                              <a:gd name="T3" fmla="*/ 40550 h 40550"/>
                              <a:gd name="T4" fmla="*/ 0 w 97094"/>
                              <a:gd name="T5" fmla="*/ 0 h 40550"/>
                              <a:gd name="T6" fmla="*/ 97094 w 97094"/>
                              <a:gd name="T7" fmla="*/ 40550 h 40550"/>
                            </a:gdLst>
                            <a:ahLst/>
                            <a:cxnLst>
                              <a:cxn ang="0">
                                <a:pos x="T0" y="T1"/>
                              </a:cxn>
                              <a:cxn ang="0">
                                <a:pos x="T2" y="T3"/>
                              </a:cxn>
                            </a:cxnLst>
                            <a:rect l="T4" t="T5" r="T6" b="T7"/>
                            <a:pathLst>
                              <a:path w="97094" h="40550">
                                <a:moveTo>
                                  <a:pt x="97094" y="0"/>
                                </a:moveTo>
                                <a:lnTo>
                                  <a:pt x="0"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Shape 1994"/>
                        <wps:cNvSpPr>
                          <a:spLocks/>
                        </wps:cNvSpPr>
                        <wps:spPr bwMode="auto">
                          <a:xfrm>
                            <a:off x="32722" y="14409"/>
                            <a:ext cx="970" cy="406"/>
                          </a:xfrm>
                          <a:custGeom>
                            <a:avLst/>
                            <a:gdLst>
                              <a:gd name="T0" fmla="*/ 97094 w 97094"/>
                              <a:gd name="T1" fmla="*/ 40668 h 40668"/>
                              <a:gd name="T2" fmla="*/ 0 w 97094"/>
                              <a:gd name="T3" fmla="*/ 0 h 40668"/>
                              <a:gd name="T4" fmla="*/ 0 w 97094"/>
                              <a:gd name="T5" fmla="*/ 0 h 40668"/>
                              <a:gd name="T6" fmla="*/ 97094 w 97094"/>
                              <a:gd name="T7" fmla="*/ 40668 h 40668"/>
                            </a:gdLst>
                            <a:ahLst/>
                            <a:cxnLst>
                              <a:cxn ang="0">
                                <a:pos x="T0" y="T1"/>
                              </a:cxn>
                              <a:cxn ang="0">
                                <a:pos x="T2" y="T3"/>
                              </a:cxn>
                            </a:cxnLst>
                            <a:rect l="T4" t="T5" r="T6" b="T7"/>
                            <a:pathLst>
                              <a:path w="97094" h="40668">
                                <a:moveTo>
                                  <a:pt x="97094" y="40668"/>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Rectangle 194"/>
                        <wps:cNvSpPr>
                          <a:spLocks noChangeArrowheads="1"/>
                        </wps:cNvSpPr>
                        <wps:spPr bwMode="auto">
                          <a:xfrm>
                            <a:off x="14022" y="12977"/>
                            <a:ext cx="8609"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View workers</w:t>
                              </w:r>
                            </w:p>
                          </w:txbxContent>
                        </wps:txbx>
                        <wps:bodyPr rot="0" vert="horz" wrap="square" lIns="0" tIns="0" rIns="0" bIns="0" anchor="t" anchorCtr="0" upright="1">
                          <a:noAutofit/>
                        </wps:bodyPr>
                      </wps:wsp>
                      <wps:wsp>
                        <wps:cNvPr id="2629" name="Shape 1997"/>
                        <wps:cNvSpPr>
                          <a:spLocks/>
                        </wps:cNvSpPr>
                        <wps:spPr bwMode="auto">
                          <a:xfrm>
                            <a:off x="905" y="17885"/>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Shape 1998"/>
                        <wps:cNvSpPr>
                          <a:spLocks/>
                        </wps:cNvSpPr>
                        <wps:spPr bwMode="auto">
                          <a:xfrm>
                            <a:off x="837" y="17842"/>
                            <a:ext cx="974" cy="406"/>
                          </a:xfrm>
                          <a:custGeom>
                            <a:avLst/>
                            <a:gdLst>
                              <a:gd name="T0" fmla="*/ 0 w 97401"/>
                              <a:gd name="T1" fmla="*/ 0 h 40550"/>
                              <a:gd name="T2" fmla="*/ 97401 w 97401"/>
                              <a:gd name="T3" fmla="*/ 40550 h 40550"/>
                              <a:gd name="T4" fmla="*/ 0 w 97401"/>
                              <a:gd name="T5" fmla="*/ 0 h 40550"/>
                              <a:gd name="T6" fmla="*/ 97401 w 97401"/>
                              <a:gd name="T7" fmla="*/ 40550 h 40550"/>
                            </a:gdLst>
                            <a:ahLst/>
                            <a:cxnLst>
                              <a:cxn ang="0">
                                <a:pos x="T0" y="T1"/>
                              </a:cxn>
                              <a:cxn ang="0">
                                <a:pos x="T2" y="T3"/>
                              </a:cxn>
                            </a:cxnLst>
                            <a:rect l="T4" t="T5" r="T6" b="T7"/>
                            <a:pathLst>
                              <a:path w="97401" h="40550">
                                <a:moveTo>
                                  <a:pt x="0" y="0"/>
                                </a:moveTo>
                                <a:lnTo>
                                  <a:pt x="97401"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Shape 1999"/>
                        <wps:cNvSpPr>
                          <a:spLocks/>
                        </wps:cNvSpPr>
                        <wps:spPr bwMode="auto">
                          <a:xfrm>
                            <a:off x="837" y="17438"/>
                            <a:ext cx="974" cy="404"/>
                          </a:xfrm>
                          <a:custGeom>
                            <a:avLst/>
                            <a:gdLst>
                              <a:gd name="T0" fmla="*/ 0 w 97401"/>
                              <a:gd name="T1" fmla="*/ 40432 h 40432"/>
                              <a:gd name="T2" fmla="*/ 97401 w 97401"/>
                              <a:gd name="T3" fmla="*/ 0 h 40432"/>
                              <a:gd name="T4" fmla="*/ 0 w 97401"/>
                              <a:gd name="T5" fmla="*/ 0 h 40432"/>
                              <a:gd name="T6" fmla="*/ 97401 w 97401"/>
                              <a:gd name="T7" fmla="*/ 40432 h 40432"/>
                            </a:gdLst>
                            <a:ahLst/>
                            <a:cxnLst>
                              <a:cxn ang="0">
                                <a:pos x="T0" y="T1"/>
                              </a:cxn>
                              <a:cxn ang="0">
                                <a:pos x="T2" y="T3"/>
                              </a:cxn>
                            </a:cxnLst>
                            <a:rect l="T4" t="T5" r="T6" b="T7"/>
                            <a:pathLst>
                              <a:path w="97401" h="40432">
                                <a:moveTo>
                                  <a:pt x="0" y="40432"/>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Rectangle 198"/>
                        <wps:cNvSpPr>
                          <a:spLocks noChangeArrowheads="1"/>
                        </wps:cNvSpPr>
                        <wps:spPr bwMode="auto">
                          <a:xfrm>
                            <a:off x="10833" y="16004"/>
                            <a:ext cx="1695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View the all worker details</w:t>
                              </w:r>
                            </w:p>
                          </w:txbxContent>
                        </wps:txbx>
                        <wps:bodyPr rot="0" vert="horz" wrap="square" lIns="0" tIns="0" rIns="0" bIns="0" anchor="t" anchorCtr="0" upright="1">
                          <a:noAutofit/>
                        </wps:bodyPr>
                      </wps:wsp>
                      <wps:wsp>
                        <wps:cNvPr id="2633" name="Shape 2002"/>
                        <wps:cNvSpPr>
                          <a:spLocks/>
                        </wps:cNvSpPr>
                        <wps:spPr bwMode="auto">
                          <a:xfrm>
                            <a:off x="879" y="20912"/>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Shape 2003"/>
                        <wps:cNvSpPr>
                          <a:spLocks/>
                        </wps:cNvSpPr>
                        <wps:spPr bwMode="auto">
                          <a:xfrm>
                            <a:off x="32722" y="20869"/>
                            <a:ext cx="970" cy="408"/>
                          </a:xfrm>
                          <a:custGeom>
                            <a:avLst/>
                            <a:gdLst>
                              <a:gd name="T0" fmla="*/ 97094 w 97094"/>
                              <a:gd name="T1" fmla="*/ 0 h 40785"/>
                              <a:gd name="T2" fmla="*/ 0 w 97094"/>
                              <a:gd name="T3" fmla="*/ 40785 h 40785"/>
                              <a:gd name="T4" fmla="*/ 0 w 97094"/>
                              <a:gd name="T5" fmla="*/ 0 h 40785"/>
                              <a:gd name="T6" fmla="*/ 97094 w 97094"/>
                              <a:gd name="T7" fmla="*/ 40785 h 40785"/>
                            </a:gdLst>
                            <a:ahLst/>
                            <a:cxnLst>
                              <a:cxn ang="0">
                                <a:pos x="T0" y="T1"/>
                              </a:cxn>
                              <a:cxn ang="0">
                                <a:pos x="T2" y="T3"/>
                              </a:cxn>
                            </a:cxnLst>
                            <a:rect l="T4" t="T5" r="T6" b="T7"/>
                            <a:pathLst>
                              <a:path w="97094" h="40785">
                                <a:moveTo>
                                  <a:pt x="97094" y="0"/>
                                </a:moveTo>
                                <a:lnTo>
                                  <a:pt x="0" y="40785"/>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Shape 2004"/>
                        <wps:cNvSpPr>
                          <a:spLocks/>
                        </wps:cNvSpPr>
                        <wps:spPr bwMode="auto">
                          <a:xfrm>
                            <a:off x="32722" y="20465"/>
                            <a:ext cx="970" cy="404"/>
                          </a:xfrm>
                          <a:custGeom>
                            <a:avLst/>
                            <a:gdLst>
                              <a:gd name="T0" fmla="*/ 97094 w 97094"/>
                              <a:gd name="T1" fmla="*/ 40432 h 40432"/>
                              <a:gd name="T2" fmla="*/ 0 w 97094"/>
                              <a:gd name="T3" fmla="*/ 0 h 40432"/>
                              <a:gd name="T4" fmla="*/ 0 w 97094"/>
                              <a:gd name="T5" fmla="*/ 0 h 40432"/>
                              <a:gd name="T6" fmla="*/ 97094 w 97094"/>
                              <a:gd name="T7" fmla="*/ 40432 h 40432"/>
                            </a:gdLst>
                            <a:ahLst/>
                            <a:cxnLst>
                              <a:cxn ang="0">
                                <a:pos x="T0" y="T1"/>
                              </a:cxn>
                              <a:cxn ang="0">
                                <a:pos x="T2" y="T3"/>
                              </a:cxn>
                            </a:cxnLst>
                            <a:rect l="T4" t="T5" r="T6" b="T7"/>
                            <a:pathLst>
                              <a:path w="97094" h="40432">
                                <a:moveTo>
                                  <a:pt x="97094" y="40432"/>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Rectangle 202"/>
                        <wps:cNvSpPr>
                          <a:spLocks noChangeArrowheads="1"/>
                        </wps:cNvSpPr>
                        <wps:spPr bwMode="auto">
                          <a:xfrm>
                            <a:off x="12321" y="19031"/>
                            <a:ext cx="13099"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Worker login screen</w:t>
                              </w:r>
                            </w:p>
                          </w:txbxContent>
                        </wps:txbx>
                        <wps:bodyPr rot="0" vert="horz" wrap="square" lIns="0" tIns="0" rIns="0" bIns="0" anchor="t" anchorCtr="0" upright="1">
                          <a:noAutofit/>
                        </wps:bodyPr>
                      </wps:wsp>
                      <wps:wsp>
                        <wps:cNvPr id="2637" name="Shape 2007"/>
                        <wps:cNvSpPr>
                          <a:spLocks/>
                        </wps:cNvSpPr>
                        <wps:spPr bwMode="auto">
                          <a:xfrm>
                            <a:off x="905" y="23941"/>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Shape 2008"/>
                        <wps:cNvSpPr>
                          <a:spLocks/>
                        </wps:cNvSpPr>
                        <wps:spPr bwMode="auto">
                          <a:xfrm>
                            <a:off x="837" y="23900"/>
                            <a:ext cx="974" cy="404"/>
                          </a:xfrm>
                          <a:custGeom>
                            <a:avLst/>
                            <a:gdLst>
                              <a:gd name="T0" fmla="*/ 0 w 97401"/>
                              <a:gd name="T1" fmla="*/ 0 h 40432"/>
                              <a:gd name="T2" fmla="*/ 97401 w 97401"/>
                              <a:gd name="T3" fmla="*/ 40432 h 40432"/>
                              <a:gd name="T4" fmla="*/ 0 w 97401"/>
                              <a:gd name="T5" fmla="*/ 0 h 40432"/>
                              <a:gd name="T6" fmla="*/ 97401 w 97401"/>
                              <a:gd name="T7" fmla="*/ 40432 h 40432"/>
                            </a:gdLst>
                            <a:ahLst/>
                            <a:cxnLst>
                              <a:cxn ang="0">
                                <a:pos x="T0" y="T1"/>
                              </a:cxn>
                              <a:cxn ang="0">
                                <a:pos x="T2" y="T3"/>
                              </a:cxn>
                            </a:cxnLst>
                            <a:rect l="T4" t="T5" r="T6" b="T7"/>
                            <a:pathLst>
                              <a:path w="97401" h="40432">
                                <a:moveTo>
                                  <a:pt x="0" y="0"/>
                                </a:moveTo>
                                <a:lnTo>
                                  <a:pt x="97401"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Shape 2009"/>
                        <wps:cNvSpPr>
                          <a:spLocks/>
                        </wps:cNvSpPr>
                        <wps:spPr bwMode="auto">
                          <a:xfrm>
                            <a:off x="837" y="23492"/>
                            <a:ext cx="974" cy="408"/>
                          </a:xfrm>
                          <a:custGeom>
                            <a:avLst/>
                            <a:gdLst>
                              <a:gd name="T0" fmla="*/ 0 w 97401"/>
                              <a:gd name="T1" fmla="*/ 40785 h 40785"/>
                              <a:gd name="T2" fmla="*/ 97401 w 97401"/>
                              <a:gd name="T3" fmla="*/ 0 h 40785"/>
                              <a:gd name="T4" fmla="*/ 0 w 97401"/>
                              <a:gd name="T5" fmla="*/ 0 h 40785"/>
                              <a:gd name="T6" fmla="*/ 97401 w 97401"/>
                              <a:gd name="T7" fmla="*/ 40785 h 40785"/>
                            </a:gdLst>
                            <a:ahLst/>
                            <a:cxnLst>
                              <a:cxn ang="0">
                                <a:pos x="T0" y="T1"/>
                              </a:cxn>
                              <a:cxn ang="0">
                                <a:pos x="T2" y="T3"/>
                              </a:cxn>
                            </a:cxnLst>
                            <a:rect l="T4" t="T5" r="T6" b="T7"/>
                            <a:pathLst>
                              <a:path w="97401" h="40785">
                                <a:moveTo>
                                  <a:pt x="0" y="40785"/>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Rectangle 206"/>
                        <wps:cNvSpPr>
                          <a:spLocks noChangeArrowheads="1"/>
                        </wps:cNvSpPr>
                        <wps:spPr bwMode="auto">
                          <a:xfrm>
                            <a:off x="10944" y="22060"/>
                            <a:ext cx="16719"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Worker login successfully</w:t>
                              </w:r>
                            </w:p>
                          </w:txbxContent>
                        </wps:txbx>
                        <wps:bodyPr rot="0" vert="horz" wrap="square" lIns="0" tIns="0" rIns="0" bIns="0" anchor="t" anchorCtr="0" upright="1">
                          <a:noAutofit/>
                        </wps:bodyPr>
                      </wps:wsp>
                      <wps:wsp>
                        <wps:cNvPr id="2641" name="Shape 2012"/>
                        <wps:cNvSpPr>
                          <a:spLocks/>
                        </wps:cNvSpPr>
                        <wps:spPr bwMode="auto">
                          <a:xfrm>
                            <a:off x="879" y="26968"/>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Shape 2013"/>
                        <wps:cNvSpPr>
                          <a:spLocks/>
                        </wps:cNvSpPr>
                        <wps:spPr bwMode="auto">
                          <a:xfrm>
                            <a:off x="32722" y="26926"/>
                            <a:ext cx="970" cy="406"/>
                          </a:xfrm>
                          <a:custGeom>
                            <a:avLst/>
                            <a:gdLst>
                              <a:gd name="T0" fmla="*/ 97094 w 97094"/>
                              <a:gd name="T1" fmla="*/ 0 h 40550"/>
                              <a:gd name="T2" fmla="*/ 0 w 97094"/>
                              <a:gd name="T3" fmla="*/ 40550 h 40550"/>
                              <a:gd name="T4" fmla="*/ 0 w 97094"/>
                              <a:gd name="T5" fmla="*/ 0 h 40550"/>
                              <a:gd name="T6" fmla="*/ 97094 w 97094"/>
                              <a:gd name="T7" fmla="*/ 40550 h 40550"/>
                            </a:gdLst>
                            <a:ahLst/>
                            <a:cxnLst>
                              <a:cxn ang="0">
                                <a:pos x="T0" y="T1"/>
                              </a:cxn>
                              <a:cxn ang="0">
                                <a:pos x="T2" y="T3"/>
                              </a:cxn>
                            </a:cxnLst>
                            <a:rect l="T4" t="T5" r="T6" b="T7"/>
                            <a:pathLst>
                              <a:path w="97094" h="40550">
                                <a:moveTo>
                                  <a:pt x="97094" y="0"/>
                                </a:moveTo>
                                <a:lnTo>
                                  <a:pt x="0"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Shape 2014"/>
                        <wps:cNvSpPr>
                          <a:spLocks/>
                        </wps:cNvSpPr>
                        <wps:spPr bwMode="auto">
                          <a:xfrm>
                            <a:off x="32722" y="26519"/>
                            <a:ext cx="970" cy="407"/>
                          </a:xfrm>
                          <a:custGeom>
                            <a:avLst/>
                            <a:gdLst>
                              <a:gd name="T0" fmla="*/ 97094 w 97094"/>
                              <a:gd name="T1" fmla="*/ 40668 h 40668"/>
                              <a:gd name="T2" fmla="*/ 0 w 97094"/>
                              <a:gd name="T3" fmla="*/ 0 h 40668"/>
                              <a:gd name="T4" fmla="*/ 0 w 97094"/>
                              <a:gd name="T5" fmla="*/ 0 h 40668"/>
                              <a:gd name="T6" fmla="*/ 97094 w 97094"/>
                              <a:gd name="T7" fmla="*/ 40668 h 40668"/>
                            </a:gdLst>
                            <a:ahLst/>
                            <a:cxnLst>
                              <a:cxn ang="0">
                                <a:pos x="T0" y="T1"/>
                              </a:cxn>
                              <a:cxn ang="0">
                                <a:pos x="T2" y="T3"/>
                              </a:cxn>
                            </a:cxnLst>
                            <a:rect l="T4" t="T5" r="T6" b="T7"/>
                            <a:pathLst>
                              <a:path w="97094" h="40668">
                                <a:moveTo>
                                  <a:pt x="97094" y="40668"/>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Rectangle 210"/>
                        <wps:cNvSpPr>
                          <a:spLocks noChangeArrowheads="1"/>
                        </wps:cNvSpPr>
                        <wps:spPr bwMode="auto">
                          <a:xfrm>
                            <a:off x="10833" y="25087"/>
                            <a:ext cx="1707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Add child/women data link</w:t>
                              </w:r>
                            </w:p>
                          </w:txbxContent>
                        </wps:txbx>
                        <wps:bodyPr rot="0" vert="horz" wrap="square" lIns="0" tIns="0" rIns="0" bIns="0" anchor="t" anchorCtr="0" upright="1">
                          <a:noAutofit/>
                        </wps:bodyPr>
                      </wps:wsp>
                      <wps:wsp>
                        <wps:cNvPr id="2645" name="Shape 2017"/>
                        <wps:cNvSpPr>
                          <a:spLocks/>
                        </wps:cNvSpPr>
                        <wps:spPr bwMode="auto">
                          <a:xfrm>
                            <a:off x="905" y="29996"/>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Shape 2018"/>
                        <wps:cNvSpPr>
                          <a:spLocks/>
                        </wps:cNvSpPr>
                        <wps:spPr bwMode="auto">
                          <a:xfrm>
                            <a:off x="837" y="29953"/>
                            <a:ext cx="974" cy="404"/>
                          </a:xfrm>
                          <a:custGeom>
                            <a:avLst/>
                            <a:gdLst>
                              <a:gd name="T0" fmla="*/ 0 w 97401"/>
                              <a:gd name="T1" fmla="*/ 0 h 40432"/>
                              <a:gd name="T2" fmla="*/ 97401 w 97401"/>
                              <a:gd name="T3" fmla="*/ 40432 h 40432"/>
                              <a:gd name="T4" fmla="*/ 0 w 97401"/>
                              <a:gd name="T5" fmla="*/ 0 h 40432"/>
                              <a:gd name="T6" fmla="*/ 97401 w 97401"/>
                              <a:gd name="T7" fmla="*/ 40432 h 40432"/>
                            </a:gdLst>
                            <a:ahLst/>
                            <a:cxnLst>
                              <a:cxn ang="0">
                                <a:pos x="T0" y="T1"/>
                              </a:cxn>
                              <a:cxn ang="0">
                                <a:pos x="T2" y="T3"/>
                              </a:cxn>
                            </a:cxnLst>
                            <a:rect l="T4" t="T5" r="T6" b="T7"/>
                            <a:pathLst>
                              <a:path w="97401" h="40432">
                                <a:moveTo>
                                  <a:pt x="0" y="0"/>
                                </a:moveTo>
                                <a:lnTo>
                                  <a:pt x="97401"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Shape 2019"/>
                        <wps:cNvSpPr>
                          <a:spLocks/>
                        </wps:cNvSpPr>
                        <wps:spPr bwMode="auto">
                          <a:xfrm>
                            <a:off x="837" y="29549"/>
                            <a:ext cx="974" cy="404"/>
                          </a:xfrm>
                          <a:custGeom>
                            <a:avLst/>
                            <a:gdLst>
                              <a:gd name="T0" fmla="*/ 0 w 97401"/>
                              <a:gd name="T1" fmla="*/ 40432 h 40432"/>
                              <a:gd name="T2" fmla="*/ 97401 w 97401"/>
                              <a:gd name="T3" fmla="*/ 0 h 40432"/>
                              <a:gd name="T4" fmla="*/ 0 w 97401"/>
                              <a:gd name="T5" fmla="*/ 0 h 40432"/>
                              <a:gd name="T6" fmla="*/ 97401 w 97401"/>
                              <a:gd name="T7" fmla="*/ 40432 h 40432"/>
                            </a:gdLst>
                            <a:ahLst/>
                            <a:cxnLst>
                              <a:cxn ang="0">
                                <a:pos x="T0" y="T1"/>
                              </a:cxn>
                              <a:cxn ang="0">
                                <a:pos x="T2" y="T3"/>
                              </a:cxn>
                            </a:cxnLst>
                            <a:rect l="T4" t="T5" r="T6" b="T7"/>
                            <a:pathLst>
                              <a:path w="97401" h="40432">
                                <a:moveTo>
                                  <a:pt x="0" y="40432"/>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Rectangle 214"/>
                        <wps:cNvSpPr>
                          <a:spLocks noChangeArrowheads="1"/>
                        </wps:cNvSpPr>
                        <wps:spPr bwMode="auto">
                          <a:xfrm>
                            <a:off x="2270" y="28114"/>
                            <a:ext cx="39711"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Adding child/women details we need to upload their photo als</w:t>
                              </w:r>
                            </w:p>
                          </w:txbxContent>
                        </wps:txbx>
                        <wps:bodyPr rot="0" vert="horz" wrap="square" lIns="0" tIns="0" rIns="0" bIns="0" anchor="t" anchorCtr="0" upright="1">
                          <a:noAutofit/>
                        </wps:bodyPr>
                      </wps:wsp>
                      <wps:wsp>
                        <wps:cNvPr id="2649" name="Shape 2022"/>
                        <wps:cNvSpPr>
                          <a:spLocks/>
                        </wps:cNvSpPr>
                        <wps:spPr bwMode="auto">
                          <a:xfrm>
                            <a:off x="879" y="33023"/>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Shape 2023"/>
                        <wps:cNvSpPr>
                          <a:spLocks/>
                        </wps:cNvSpPr>
                        <wps:spPr bwMode="auto">
                          <a:xfrm>
                            <a:off x="32722" y="32980"/>
                            <a:ext cx="970" cy="408"/>
                          </a:xfrm>
                          <a:custGeom>
                            <a:avLst/>
                            <a:gdLst>
                              <a:gd name="T0" fmla="*/ 97094 w 97094"/>
                              <a:gd name="T1" fmla="*/ 0 h 40786"/>
                              <a:gd name="T2" fmla="*/ 0 w 97094"/>
                              <a:gd name="T3" fmla="*/ 40786 h 40786"/>
                              <a:gd name="T4" fmla="*/ 0 w 97094"/>
                              <a:gd name="T5" fmla="*/ 0 h 40786"/>
                              <a:gd name="T6" fmla="*/ 97094 w 97094"/>
                              <a:gd name="T7" fmla="*/ 40786 h 40786"/>
                            </a:gdLst>
                            <a:ahLst/>
                            <a:cxnLst>
                              <a:cxn ang="0">
                                <a:pos x="T0" y="T1"/>
                              </a:cxn>
                              <a:cxn ang="0">
                                <a:pos x="T2" y="T3"/>
                              </a:cxn>
                            </a:cxnLst>
                            <a:rect l="T4" t="T5" r="T6" b="T7"/>
                            <a:pathLst>
                              <a:path w="97094" h="40786">
                                <a:moveTo>
                                  <a:pt x="97094" y="0"/>
                                </a:moveTo>
                                <a:lnTo>
                                  <a:pt x="0" y="40786"/>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Shape 2024"/>
                        <wps:cNvSpPr>
                          <a:spLocks/>
                        </wps:cNvSpPr>
                        <wps:spPr bwMode="auto">
                          <a:xfrm>
                            <a:off x="32722" y="32576"/>
                            <a:ext cx="970" cy="404"/>
                          </a:xfrm>
                          <a:custGeom>
                            <a:avLst/>
                            <a:gdLst>
                              <a:gd name="T0" fmla="*/ 97094 w 97094"/>
                              <a:gd name="T1" fmla="*/ 40432 h 40432"/>
                              <a:gd name="T2" fmla="*/ 0 w 97094"/>
                              <a:gd name="T3" fmla="*/ 0 h 40432"/>
                              <a:gd name="T4" fmla="*/ 0 w 97094"/>
                              <a:gd name="T5" fmla="*/ 0 h 40432"/>
                              <a:gd name="T6" fmla="*/ 97094 w 97094"/>
                              <a:gd name="T7" fmla="*/ 40432 h 40432"/>
                            </a:gdLst>
                            <a:ahLst/>
                            <a:cxnLst>
                              <a:cxn ang="0">
                                <a:pos x="T0" y="T1"/>
                              </a:cxn>
                              <a:cxn ang="0">
                                <a:pos x="T2" y="T3"/>
                              </a:cxn>
                            </a:cxnLst>
                            <a:rect l="T4" t="T5" r="T6" b="T7"/>
                            <a:pathLst>
                              <a:path w="97094" h="40432">
                                <a:moveTo>
                                  <a:pt x="97094" y="40432"/>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Rectangle 218"/>
                        <wps:cNvSpPr>
                          <a:spLocks noChangeArrowheads="1"/>
                        </wps:cNvSpPr>
                        <wps:spPr bwMode="auto">
                          <a:xfrm>
                            <a:off x="13508" y="31142"/>
                            <a:ext cx="9925"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Dose took data</w:t>
                              </w:r>
                            </w:p>
                          </w:txbxContent>
                        </wps:txbx>
                        <wps:bodyPr rot="0" vert="horz" wrap="square" lIns="0" tIns="0" rIns="0" bIns="0" anchor="t" anchorCtr="0" upright="1">
                          <a:noAutofit/>
                        </wps:bodyPr>
                      </wps:wsp>
                      <wps:wsp>
                        <wps:cNvPr id="2653" name="Shape 2027"/>
                        <wps:cNvSpPr>
                          <a:spLocks/>
                        </wps:cNvSpPr>
                        <wps:spPr bwMode="auto">
                          <a:xfrm>
                            <a:off x="905" y="36052"/>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Shape 2028"/>
                        <wps:cNvSpPr>
                          <a:spLocks/>
                        </wps:cNvSpPr>
                        <wps:spPr bwMode="auto">
                          <a:xfrm>
                            <a:off x="837" y="36011"/>
                            <a:ext cx="974" cy="404"/>
                          </a:xfrm>
                          <a:custGeom>
                            <a:avLst/>
                            <a:gdLst>
                              <a:gd name="T0" fmla="*/ 0 w 97401"/>
                              <a:gd name="T1" fmla="*/ 0 h 40432"/>
                              <a:gd name="T2" fmla="*/ 97401 w 97401"/>
                              <a:gd name="T3" fmla="*/ 40432 h 40432"/>
                              <a:gd name="T4" fmla="*/ 0 w 97401"/>
                              <a:gd name="T5" fmla="*/ 0 h 40432"/>
                              <a:gd name="T6" fmla="*/ 97401 w 97401"/>
                              <a:gd name="T7" fmla="*/ 40432 h 40432"/>
                            </a:gdLst>
                            <a:ahLst/>
                            <a:cxnLst>
                              <a:cxn ang="0">
                                <a:pos x="T0" y="T1"/>
                              </a:cxn>
                              <a:cxn ang="0">
                                <a:pos x="T2" y="T3"/>
                              </a:cxn>
                            </a:cxnLst>
                            <a:rect l="T4" t="T5" r="T6" b="T7"/>
                            <a:pathLst>
                              <a:path w="97401" h="40432">
                                <a:moveTo>
                                  <a:pt x="0" y="0"/>
                                </a:moveTo>
                                <a:lnTo>
                                  <a:pt x="97401"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Shape 2029"/>
                        <wps:cNvSpPr>
                          <a:spLocks/>
                        </wps:cNvSpPr>
                        <wps:spPr bwMode="auto">
                          <a:xfrm>
                            <a:off x="837" y="35603"/>
                            <a:ext cx="974" cy="408"/>
                          </a:xfrm>
                          <a:custGeom>
                            <a:avLst/>
                            <a:gdLst>
                              <a:gd name="T0" fmla="*/ 0 w 97401"/>
                              <a:gd name="T1" fmla="*/ 40786 h 40786"/>
                              <a:gd name="T2" fmla="*/ 97401 w 97401"/>
                              <a:gd name="T3" fmla="*/ 0 h 40786"/>
                              <a:gd name="T4" fmla="*/ 0 w 97401"/>
                              <a:gd name="T5" fmla="*/ 0 h 40786"/>
                              <a:gd name="T6" fmla="*/ 97401 w 97401"/>
                              <a:gd name="T7" fmla="*/ 40786 h 40786"/>
                            </a:gdLst>
                            <a:ahLst/>
                            <a:cxnLst>
                              <a:cxn ang="0">
                                <a:pos x="T0" y="T1"/>
                              </a:cxn>
                              <a:cxn ang="0">
                                <a:pos x="T2" y="T3"/>
                              </a:cxn>
                            </a:cxnLst>
                            <a:rect l="T4" t="T5" r="T6" b="T7"/>
                            <a:pathLst>
                              <a:path w="97401" h="40786">
                                <a:moveTo>
                                  <a:pt x="0" y="40786"/>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Rectangle 222"/>
                        <wps:cNvSpPr>
                          <a:spLocks noChangeArrowheads="1"/>
                        </wps:cNvSpPr>
                        <wps:spPr bwMode="auto">
                          <a:xfrm>
                            <a:off x="8699" y="34171"/>
                            <a:ext cx="2268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We can see application displaying </w:t>
                              </w:r>
                            </w:p>
                          </w:txbxContent>
                        </wps:txbx>
                        <wps:bodyPr rot="0" vert="horz" wrap="square" lIns="0" tIns="0" rIns="0" bIns="0" anchor="t" anchorCtr="0" upright="1">
                          <a:noAutofit/>
                        </wps:bodyPr>
                      </wps:wsp>
                      <wps:wsp>
                        <wps:cNvPr id="2657" name="Shape 2032"/>
                        <wps:cNvSpPr>
                          <a:spLocks/>
                        </wps:cNvSpPr>
                        <wps:spPr bwMode="auto">
                          <a:xfrm>
                            <a:off x="879" y="39079"/>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Shape 2033"/>
                        <wps:cNvSpPr>
                          <a:spLocks/>
                        </wps:cNvSpPr>
                        <wps:spPr bwMode="auto">
                          <a:xfrm>
                            <a:off x="32722" y="39037"/>
                            <a:ext cx="970" cy="405"/>
                          </a:xfrm>
                          <a:custGeom>
                            <a:avLst/>
                            <a:gdLst>
                              <a:gd name="T0" fmla="*/ 97094 w 97094"/>
                              <a:gd name="T1" fmla="*/ 0 h 40550"/>
                              <a:gd name="T2" fmla="*/ 0 w 97094"/>
                              <a:gd name="T3" fmla="*/ 40550 h 40550"/>
                              <a:gd name="T4" fmla="*/ 0 w 97094"/>
                              <a:gd name="T5" fmla="*/ 0 h 40550"/>
                              <a:gd name="T6" fmla="*/ 97094 w 97094"/>
                              <a:gd name="T7" fmla="*/ 40550 h 40550"/>
                            </a:gdLst>
                            <a:ahLst/>
                            <a:cxnLst>
                              <a:cxn ang="0">
                                <a:pos x="T0" y="T1"/>
                              </a:cxn>
                              <a:cxn ang="0">
                                <a:pos x="T2" y="T3"/>
                              </a:cxn>
                            </a:cxnLst>
                            <a:rect l="T4" t="T5" r="T6" b="T7"/>
                            <a:pathLst>
                              <a:path w="97094" h="40550">
                                <a:moveTo>
                                  <a:pt x="97094" y="0"/>
                                </a:moveTo>
                                <a:lnTo>
                                  <a:pt x="0"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Shape 2034"/>
                        <wps:cNvSpPr>
                          <a:spLocks/>
                        </wps:cNvSpPr>
                        <wps:spPr bwMode="auto">
                          <a:xfrm>
                            <a:off x="32722" y="38632"/>
                            <a:ext cx="970" cy="405"/>
                          </a:xfrm>
                          <a:custGeom>
                            <a:avLst/>
                            <a:gdLst>
                              <a:gd name="T0" fmla="*/ 97094 w 97094"/>
                              <a:gd name="T1" fmla="*/ 40432 h 40432"/>
                              <a:gd name="T2" fmla="*/ 0 w 97094"/>
                              <a:gd name="T3" fmla="*/ 0 h 40432"/>
                              <a:gd name="T4" fmla="*/ 0 w 97094"/>
                              <a:gd name="T5" fmla="*/ 0 h 40432"/>
                              <a:gd name="T6" fmla="*/ 97094 w 97094"/>
                              <a:gd name="T7" fmla="*/ 40432 h 40432"/>
                            </a:gdLst>
                            <a:ahLst/>
                            <a:cxnLst>
                              <a:cxn ang="0">
                                <a:pos x="T0" y="T1"/>
                              </a:cxn>
                              <a:cxn ang="0">
                                <a:pos x="T2" y="T3"/>
                              </a:cxn>
                            </a:cxnLst>
                            <a:rect l="T4" t="T5" r="T6" b="T7"/>
                            <a:pathLst>
                              <a:path w="97094" h="40432">
                                <a:moveTo>
                                  <a:pt x="97094" y="40432"/>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Rectangle 226"/>
                        <wps:cNvSpPr>
                          <a:spLocks noChangeArrowheads="1"/>
                        </wps:cNvSpPr>
                        <wps:spPr bwMode="auto">
                          <a:xfrm>
                            <a:off x="13212" y="37198"/>
                            <a:ext cx="1082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Send notification</w:t>
                              </w:r>
                            </w:p>
                          </w:txbxContent>
                        </wps:txbx>
                        <wps:bodyPr rot="0" vert="horz" wrap="square" lIns="0" tIns="0" rIns="0" bIns="0" anchor="t" anchorCtr="0" upright="1">
                          <a:noAutofit/>
                        </wps:bodyPr>
                      </wps:wsp>
                      <wps:wsp>
                        <wps:cNvPr id="2661" name="Shape 2037"/>
                        <wps:cNvSpPr>
                          <a:spLocks/>
                        </wps:cNvSpPr>
                        <wps:spPr bwMode="auto">
                          <a:xfrm>
                            <a:off x="905" y="42106"/>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Shape 2038"/>
                        <wps:cNvSpPr>
                          <a:spLocks/>
                        </wps:cNvSpPr>
                        <wps:spPr bwMode="auto">
                          <a:xfrm>
                            <a:off x="837" y="42064"/>
                            <a:ext cx="974" cy="408"/>
                          </a:xfrm>
                          <a:custGeom>
                            <a:avLst/>
                            <a:gdLst>
                              <a:gd name="T0" fmla="*/ 0 w 97401"/>
                              <a:gd name="T1" fmla="*/ 0 h 40786"/>
                              <a:gd name="T2" fmla="*/ 97401 w 97401"/>
                              <a:gd name="T3" fmla="*/ 40786 h 40786"/>
                              <a:gd name="T4" fmla="*/ 0 w 97401"/>
                              <a:gd name="T5" fmla="*/ 0 h 40786"/>
                              <a:gd name="T6" fmla="*/ 97401 w 97401"/>
                              <a:gd name="T7" fmla="*/ 40786 h 40786"/>
                            </a:gdLst>
                            <a:ahLst/>
                            <a:cxnLst>
                              <a:cxn ang="0">
                                <a:pos x="T0" y="T1"/>
                              </a:cxn>
                              <a:cxn ang="0">
                                <a:pos x="T2" y="T3"/>
                              </a:cxn>
                            </a:cxnLst>
                            <a:rect l="T4" t="T5" r="T6" b="T7"/>
                            <a:pathLst>
                              <a:path w="97401" h="40786">
                                <a:moveTo>
                                  <a:pt x="0" y="0"/>
                                </a:moveTo>
                                <a:lnTo>
                                  <a:pt x="97401" y="40786"/>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Shape 2039"/>
                        <wps:cNvSpPr>
                          <a:spLocks/>
                        </wps:cNvSpPr>
                        <wps:spPr bwMode="auto">
                          <a:xfrm>
                            <a:off x="837" y="41660"/>
                            <a:ext cx="974" cy="404"/>
                          </a:xfrm>
                          <a:custGeom>
                            <a:avLst/>
                            <a:gdLst>
                              <a:gd name="T0" fmla="*/ 0 w 97401"/>
                              <a:gd name="T1" fmla="*/ 40432 h 40432"/>
                              <a:gd name="T2" fmla="*/ 97401 w 97401"/>
                              <a:gd name="T3" fmla="*/ 0 h 40432"/>
                              <a:gd name="T4" fmla="*/ 0 w 97401"/>
                              <a:gd name="T5" fmla="*/ 0 h 40432"/>
                              <a:gd name="T6" fmla="*/ 97401 w 97401"/>
                              <a:gd name="T7" fmla="*/ 40432 h 40432"/>
                            </a:gdLst>
                            <a:ahLst/>
                            <a:cxnLst>
                              <a:cxn ang="0">
                                <a:pos x="T0" y="T1"/>
                              </a:cxn>
                              <a:cxn ang="0">
                                <a:pos x="T2" y="T3"/>
                              </a:cxn>
                            </a:cxnLst>
                            <a:rect l="T4" t="T5" r="T6" b="T7"/>
                            <a:pathLst>
                              <a:path w="97401" h="40432">
                                <a:moveTo>
                                  <a:pt x="0" y="40432"/>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Rectangle 230"/>
                        <wps:cNvSpPr>
                          <a:spLocks noChangeArrowheads="1"/>
                        </wps:cNvSpPr>
                        <wps:spPr bwMode="auto">
                          <a:xfrm>
                            <a:off x="9321" y="40225"/>
                            <a:ext cx="21031"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We got message as notification </w:t>
                              </w:r>
                            </w:p>
                          </w:txbxContent>
                        </wps:txbx>
                        <wps:bodyPr rot="0" vert="horz" wrap="square" lIns="0" tIns="0" rIns="0" bIns="0" anchor="t" anchorCtr="0" upright="1">
                          <a:noAutofit/>
                        </wps:bodyPr>
                      </wps:wsp>
                      <wps:wsp>
                        <wps:cNvPr id="2665" name="Shape 2042"/>
                        <wps:cNvSpPr>
                          <a:spLocks/>
                        </wps:cNvSpPr>
                        <wps:spPr bwMode="auto">
                          <a:xfrm>
                            <a:off x="879" y="45567"/>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Shape 2043"/>
                        <wps:cNvSpPr>
                          <a:spLocks/>
                        </wps:cNvSpPr>
                        <wps:spPr bwMode="auto">
                          <a:xfrm>
                            <a:off x="32722" y="45525"/>
                            <a:ext cx="970" cy="404"/>
                          </a:xfrm>
                          <a:custGeom>
                            <a:avLst/>
                            <a:gdLst>
                              <a:gd name="T0" fmla="*/ 97094 w 97094"/>
                              <a:gd name="T1" fmla="*/ 0 h 40432"/>
                              <a:gd name="T2" fmla="*/ 0 w 97094"/>
                              <a:gd name="T3" fmla="*/ 40432 h 40432"/>
                              <a:gd name="T4" fmla="*/ 0 w 97094"/>
                              <a:gd name="T5" fmla="*/ 0 h 40432"/>
                              <a:gd name="T6" fmla="*/ 97094 w 97094"/>
                              <a:gd name="T7" fmla="*/ 40432 h 40432"/>
                            </a:gdLst>
                            <a:ahLst/>
                            <a:cxnLst>
                              <a:cxn ang="0">
                                <a:pos x="T0" y="T1"/>
                              </a:cxn>
                              <a:cxn ang="0">
                                <a:pos x="T2" y="T3"/>
                              </a:cxn>
                            </a:cxnLst>
                            <a:rect l="T4" t="T5" r="T6" b="T7"/>
                            <a:pathLst>
                              <a:path w="97094" h="40432">
                                <a:moveTo>
                                  <a:pt x="97094" y="0"/>
                                </a:moveTo>
                                <a:lnTo>
                                  <a:pt x="0"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Shape 2044"/>
                        <wps:cNvSpPr>
                          <a:spLocks/>
                        </wps:cNvSpPr>
                        <wps:spPr bwMode="auto">
                          <a:xfrm>
                            <a:off x="32722" y="45120"/>
                            <a:ext cx="970" cy="405"/>
                          </a:xfrm>
                          <a:custGeom>
                            <a:avLst/>
                            <a:gdLst>
                              <a:gd name="T0" fmla="*/ 97094 w 97094"/>
                              <a:gd name="T1" fmla="*/ 40432 h 40432"/>
                              <a:gd name="T2" fmla="*/ 0 w 97094"/>
                              <a:gd name="T3" fmla="*/ 0 h 40432"/>
                              <a:gd name="T4" fmla="*/ 0 w 97094"/>
                              <a:gd name="T5" fmla="*/ 0 h 40432"/>
                              <a:gd name="T6" fmla="*/ 97094 w 97094"/>
                              <a:gd name="T7" fmla="*/ 40432 h 40432"/>
                            </a:gdLst>
                            <a:ahLst/>
                            <a:cxnLst>
                              <a:cxn ang="0">
                                <a:pos x="T0" y="T1"/>
                              </a:cxn>
                              <a:cxn ang="0">
                                <a:pos x="T2" y="T3"/>
                              </a:cxn>
                            </a:cxnLst>
                            <a:rect l="T4" t="T5" r="T6" b="T7"/>
                            <a:pathLst>
                              <a:path w="97094" h="40432">
                                <a:moveTo>
                                  <a:pt x="97094" y="40432"/>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Rectangle 234"/>
                        <wps:cNvSpPr>
                          <a:spLocks noChangeArrowheads="1"/>
                        </wps:cNvSpPr>
                        <wps:spPr bwMode="auto">
                          <a:xfrm>
                            <a:off x="12699" y="43686"/>
                            <a:ext cx="12093"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View child/women </w:t>
                              </w:r>
                            </w:p>
                          </w:txbxContent>
                        </wps:txbx>
                        <wps:bodyPr rot="0" vert="horz" wrap="square" lIns="0" tIns="0" rIns="0" bIns="0" anchor="t" anchorCtr="0" upright="1">
                          <a:noAutofit/>
                        </wps:bodyPr>
                      </wps:wsp>
                      <wps:wsp>
                        <wps:cNvPr id="2670" name="Shape 2047"/>
                        <wps:cNvSpPr>
                          <a:spLocks/>
                        </wps:cNvSpPr>
                        <wps:spPr bwMode="auto">
                          <a:xfrm>
                            <a:off x="905" y="49028"/>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Shape 2048"/>
                        <wps:cNvSpPr>
                          <a:spLocks/>
                        </wps:cNvSpPr>
                        <wps:spPr bwMode="auto">
                          <a:xfrm>
                            <a:off x="837" y="48986"/>
                            <a:ext cx="974" cy="404"/>
                          </a:xfrm>
                          <a:custGeom>
                            <a:avLst/>
                            <a:gdLst>
                              <a:gd name="T0" fmla="*/ 0 w 97401"/>
                              <a:gd name="T1" fmla="*/ 0 h 40432"/>
                              <a:gd name="T2" fmla="*/ 97401 w 97401"/>
                              <a:gd name="T3" fmla="*/ 40432 h 40432"/>
                              <a:gd name="T4" fmla="*/ 0 w 97401"/>
                              <a:gd name="T5" fmla="*/ 0 h 40432"/>
                              <a:gd name="T6" fmla="*/ 97401 w 97401"/>
                              <a:gd name="T7" fmla="*/ 40432 h 40432"/>
                            </a:gdLst>
                            <a:ahLst/>
                            <a:cxnLst>
                              <a:cxn ang="0">
                                <a:pos x="T0" y="T1"/>
                              </a:cxn>
                              <a:cxn ang="0">
                                <a:pos x="T2" y="T3"/>
                              </a:cxn>
                            </a:cxnLst>
                            <a:rect l="T4" t="T5" r="T6" b="T7"/>
                            <a:pathLst>
                              <a:path w="97401" h="40432">
                                <a:moveTo>
                                  <a:pt x="0" y="0"/>
                                </a:moveTo>
                                <a:lnTo>
                                  <a:pt x="97401"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Shape 2049"/>
                        <wps:cNvSpPr>
                          <a:spLocks/>
                        </wps:cNvSpPr>
                        <wps:spPr bwMode="auto">
                          <a:xfrm>
                            <a:off x="837" y="48581"/>
                            <a:ext cx="974" cy="405"/>
                          </a:xfrm>
                          <a:custGeom>
                            <a:avLst/>
                            <a:gdLst>
                              <a:gd name="T0" fmla="*/ 0 w 97401"/>
                              <a:gd name="T1" fmla="*/ 40432 h 40432"/>
                              <a:gd name="T2" fmla="*/ 97401 w 97401"/>
                              <a:gd name="T3" fmla="*/ 0 h 40432"/>
                              <a:gd name="T4" fmla="*/ 0 w 97401"/>
                              <a:gd name="T5" fmla="*/ 0 h 40432"/>
                              <a:gd name="T6" fmla="*/ 97401 w 97401"/>
                              <a:gd name="T7" fmla="*/ 40432 h 40432"/>
                            </a:gdLst>
                            <a:ahLst/>
                            <a:cxnLst>
                              <a:cxn ang="0">
                                <a:pos x="T0" y="T1"/>
                              </a:cxn>
                              <a:cxn ang="0">
                                <a:pos x="T2" y="T3"/>
                              </a:cxn>
                            </a:cxnLst>
                            <a:rect l="T4" t="T5" r="T6" b="T7"/>
                            <a:pathLst>
                              <a:path w="97401" h="40432">
                                <a:moveTo>
                                  <a:pt x="0" y="40432"/>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Rectangle 238"/>
                        <wps:cNvSpPr>
                          <a:spLocks noChangeArrowheads="1"/>
                        </wps:cNvSpPr>
                        <wps:spPr bwMode="auto">
                          <a:xfrm>
                            <a:off x="14348" y="47147"/>
                            <a:ext cx="760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We get the </w:t>
                              </w:r>
                            </w:p>
                          </w:txbxContent>
                        </wps:txbx>
                        <wps:bodyPr rot="0" vert="horz" wrap="square" lIns="0" tIns="0" rIns="0" bIns="0" anchor="t" anchorCtr="0" upright="1">
                          <a:noAutofit/>
                        </wps:bodyPr>
                      </wps:wsp>
                      <wps:wsp>
                        <wps:cNvPr id="2675" name="Shape 2052"/>
                        <wps:cNvSpPr>
                          <a:spLocks/>
                        </wps:cNvSpPr>
                        <wps:spPr bwMode="auto">
                          <a:xfrm>
                            <a:off x="879" y="52488"/>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Shape 2053"/>
                        <wps:cNvSpPr>
                          <a:spLocks/>
                        </wps:cNvSpPr>
                        <wps:spPr bwMode="auto">
                          <a:xfrm>
                            <a:off x="32722" y="52447"/>
                            <a:ext cx="970" cy="404"/>
                          </a:xfrm>
                          <a:custGeom>
                            <a:avLst/>
                            <a:gdLst>
                              <a:gd name="T0" fmla="*/ 97094 w 97094"/>
                              <a:gd name="T1" fmla="*/ 0 h 40432"/>
                              <a:gd name="T2" fmla="*/ 0 w 97094"/>
                              <a:gd name="T3" fmla="*/ 40432 h 40432"/>
                              <a:gd name="T4" fmla="*/ 0 w 97094"/>
                              <a:gd name="T5" fmla="*/ 0 h 40432"/>
                              <a:gd name="T6" fmla="*/ 97094 w 97094"/>
                              <a:gd name="T7" fmla="*/ 40432 h 40432"/>
                            </a:gdLst>
                            <a:ahLst/>
                            <a:cxnLst>
                              <a:cxn ang="0">
                                <a:pos x="T0" y="T1"/>
                              </a:cxn>
                              <a:cxn ang="0">
                                <a:pos x="T2" y="T3"/>
                              </a:cxn>
                            </a:cxnLst>
                            <a:rect l="T4" t="T5" r="T6" b="T7"/>
                            <a:pathLst>
                              <a:path w="97094" h="40432">
                                <a:moveTo>
                                  <a:pt x="97094" y="0"/>
                                </a:moveTo>
                                <a:lnTo>
                                  <a:pt x="0"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Shape 2054"/>
                        <wps:cNvSpPr>
                          <a:spLocks/>
                        </wps:cNvSpPr>
                        <wps:spPr bwMode="auto">
                          <a:xfrm>
                            <a:off x="32722" y="52041"/>
                            <a:ext cx="970" cy="406"/>
                          </a:xfrm>
                          <a:custGeom>
                            <a:avLst/>
                            <a:gdLst>
                              <a:gd name="T0" fmla="*/ 97094 w 97094"/>
                              <a:gd name="T1" fmla="*/ 40550 h 40550"/>
                              <a:gd name="T2" fmla="*/ 0 w 97094"/>
                              <a:gd name="T3" fmla="*/ 0 h 40550"/>
                              <a:gd name="T4" fmla="*/ 0 w 97094"/>
                              <a:gd name="T5" fmla="*/ 0 h 40550"/>
                              <a:gd name="T6" fmla="*/ 97094 w 97094"/>
                              <a:gd name="T7" fmla="*/ 40550 h 40550"/>
                            </a:gdLst>
                            <a:ahLst/>
                            <a:cxnLst>
                              <a:cxn ang="0">
                                <a:pos x="T0" y="T1"/>
                              </a:cxn>
                              <a:cxn ang="0">
                                <a:pos x="T2" y="T3"/>
                              </a:cxn>
                            </a:cxnLst>
                            <a:rect l="T4" t="T5" r="T6" b="T7"/>
                            <a:pathLst>
                              <a:path w="97094" h="40550">
                                <a:moveTo>
                                  <a:pt x="97094" y="40550"/>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Rectangle 242"/>
                        <wps:cNvSpPr>
                          <a:spLocks noChangeArrowheads="1"/>
                        </wps:cNvSpPr>
                        <wps:spPr bwMode="auto">
                          <a:xfrm>
                            <a:off x="10644" y="50607"/>
                            <a:ext cx="1758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Vie peoples who took dose</w:t>
                              </w:r>
                            </w:p>
                          </w:txbxContent>
                        </wps:txbx>
                        <wps:bodyPr rot="0" vert="horz" wrap="square" lIns="0" tIns="0" rIns="0" bIns="0" anchor="t" anchorCtr="0" upright="1">
                          <a:noAutofit/>
                        </wps:bodyPr>
                      </wps:wsp>
                      <wps:wsp>
                        <wps:cNvPr id="2680" name="Shape 2057"/>
                        <wps:cNvSpPr>
                          <a:spLocks/>
                        </wps:cNvSpPr>
                        <wps:spPr bwMode="auto">
                          <a:xfrm>
                            <a:off x="905" y="55949"/>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Shape 2058"/>
                        <wps:cNvSpPr>
                          <a:spLocks/>
                        </wps:cNvSpPr>
                        <wps:spPr bwMode="auto">
                          <a:xfrm>
                            <a:off x="837" y="55906"/>
                            <a:ext cx="974" cy="406"/>
                          </a:xfrm>
                          <a:custGeom>
                            <a:avLst/>
                            <a:gdLst>
                              <a:gd name="T0" fmla="*/ 0 w 97401"/>
                              <a:gd name="T1" fmla="*/ 0 h 40550"/>
                              <a:gd name="T2" fmla="*/ 97401 w 97401"/>
                              <a:gd name="T3" fmla="*/ 40550 h 40550"/>
                              <a:gd name="T4" fmla="*/ 0 w 97401"/>
                              <a:gd name="T5" fmla="*/ 0 h 40550"/>
                              <a:gd name="T6" fmla="*/ 97401 w 97401"/>
                              <a:gd name="T7" fmla="*/ 40550 h 40550"/>
                            </a:gdLst>
                            <a:ahLst/>
                            <a:cxnLst>
                              <a:cxn ang="0">
                                <a:pos x="T0" y="T1"/>
                              </a:cxn>
                              <a:cxn ang="0">
                                <a:pos x="T2" y="T3"/>
                              </a:cxn>
                            </a:cxnLst>
                            <a:rect l="T4" t="T5" r="T6" b="T7"/>
                            <a:pathLst>
                              <a:path w="97401" h="40550">
                                <a:moveTo>
                                  <a:pt x="0" y="0"/>
                                </a:moveTo>
                                <a:lnTo>
                                  <a:pt x="97401" y="4055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Shape 2059"/>
                        <wps:cNvSpPr>
                          <a:spLocks/>
                        </wps:cNvSpPr>
                        <wps:spPr bwMode="auto">
                          <a:xfrm>
                            <a:off x="837" y="55500"/>
                            <a:ext cx="974" cy="406"/>
                          </a:xfrm>
                          <a:custGeom>
                            <a:avLst/>
                            <a:gdLst>
                              <a:gd name="T0" fmla="*/ 0 w 97401"/>
                              <a:gd name="T1" fmla="*/ 40668 h 40668"/>
                              <a:gd name="T2" fmla="*/ 97401 w 97401"/>
                              <a:gd name="T3" fmla="*/ 0 h 40668"/>
                              <a:gd name="T4" fmla="*/ 0 w 97401"/>
                              <a:gd name="T5" fmla="*/ 0 h 40668"/>
                              <a:gd name="T6" fmla="*/ 97401 w 97401"/>
                              <a:gd name="T7" fmla="*/ 40668 h 40668"/>
                            </a:gdLst>
                            <a:ahLst/>
                            <a:cxnLst>
                              <a:cxn ang="0">
                                <a:pos x="T0" y="T1"/>
                              </a:cxn>
                              <a:cxn ang="0">
                                <a:pos x="T2" y="T3"/>
                              </a:cxn>
                            </a:cxnLst>
                            <a:rect l="T4" t="T5" r="T6" b="T7"/>
                            <a:pathLst>
                              <a:path w="97401" h="40668">
                                <a:moveTo>
                                  <a:pt x="0" y="40668"/>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Rectangle 246"/>
                        <wps:cNvSpPr>
                          <a:spLocks noChangeArrowheads="1"/>
                        </wps:cNvSpPr>
                        <wps:spPr bwMode="auto">
                          <a:xfrm>
                            <a:off x="5538" y="54121"/>
                            <a:ext cx="3104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Get all peoples detail who took dose for current </w:t>
                              </w:r>
                            </w:p>
                          </w:txbxContent>
                        </wps:txbx>
                        <wps:bodyPr rot="0" vert="horz" wrap="square" lIns="0" tIns="0" rIns="0" bIns="0" anchor="t" anchorCtr="0" upright="1">
                          <a:noAutofit/>
                        </wps:bodyPr>
                      </wps:wsp>
                      <wps:wsp>
                        <wps:cNvPr id="2685" name="Shape 2062"/>
                        <wps:cNvSpPr>
                          <a:spLocks/>
                        </wps:cNvSpPr>
                        <wps:spPr bwMode="auto">
                          <a:xfrm>
                            <a:off x="879" y="59410"/>
                            <a:ext cx="32829" cy="0"/>
                          </a:xfrm>
                          <a:custGeom>
                            <a:avLst/>
                            <a:gdLst>
                              <a:gd name="T0" fmla="*/ 0 w 3282882"/>
                              <a:gd name="T1" fmla="*/ 3282882 w 3282882"/>
                              <a:gd name="T2" fmla="*/ 0 w 3282882"/>
                              <a:gd name="T3" fmla="*/ 3282882 w 3282882"/>
                            </a:gdLst>
                            <a:ahLst/>
                            <a:cxnLst>
                              <a:cxn ang="0">
                                <a:pos x="T0" y="0"/>
                              </a:cxn>
                              <a:cxn ang="0">
                                <a:pos x="T1" y="0"/>
                              </a:cxn>
                            </a:cxnLst>
                            <a:rect l="T2" t="0" r="T3" b="0"/>
                            <a:pathLst>
                              <a:path w="3282882">
                                <a:moveTo>
                                  <a:pt x="0" y="0"/>
                                </a:moveTo>
                                <a:lnTo>
                                  <a:pt x="3282882"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Shape 2063"/>
                        <wps:cNvSpPr>
                          <a:spLocks/>
                        </wps:cNvSpPr>
                        <wps:spPr bwMode="auto">
                          <a:xfrm>
                            <a:off x="32722" y="59367"/>
                            <a:ext cx="970" cy="404"/>
                          </a:xfrm>
                          <a:custGeom>
                            <a:avLst/>
                            <a:gdLst>
                              <a:gd name="T0" fmla="*/ 97094 w 97094"/>
                              <a:gd name="T1" fmla="*/ 0 h 40432"/>
                              <a:gd name="T2" fmla="*/ 0 w 97094"/>
                              <a:gd name="T3" fmla="*/ 40432 h 40432"/>
                              <a:gd name="T4" fmla="*/ 0 w 97094"/>
                              <a:gd name="T5" fmla="*/ 0 h 40432"/>
                              <a:gd name="T6" fmla="*/ 97094 w 97094"/>
                              <a:gd name="T7" fmla="*/ 40432 h 40432"/>
                            </a:gdLst>
                            <a:ahLst/>
                            <a:cxnLst>
                              <a:cxn ang="0">
                                <a:pos x="T0" y="T1"/>
                              </a:cxn>
                              <a:cxn ang="0">
                                <a:pos x="T2" y="T3"/>
                              </a:cxn>
                            </a:cxnLst>
                            <a:rect l="T4" t="T5" r="T6" b="T7"/>
                            <a:pathLst>
                              <a:path w="97094" h="40432">
                                <a:moveTo>
                                  <a:pt x="97094" y="0"/>
                                </a:moveTo>
                                <a:lnTo>
                                  <a:pt x="0" y="40432"/>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Shape 2064"/>
                        <wps:cNvSpPr>
                          <a:spLocks/>
                        </wps:cNvSpPr>
                        <wps:spPr bwMode="auto">
                          <a:xfrm>
                            <a:off x="32722" y="58959"/>
                            <a:ext cx="970" cy="408"/>
                          </a:xfrm>
                          <a:custGeom>
                            <a:avLst/>
                            <a:gdLst>
                              <a:gd name="T0" fmla="*/ 97094 w 97094"/>
                              <a:gd name="T1" fmla="*/ 40785 h 40785"/>
                              <a:gd name="T2" fmla="*/ 0 w 97094"/>
                              <a:gd name="T3" fmla="*/ 0 h 40785"/>
                              <a:gd name="T4" fmla="*/ 0 w 97094"/>
                              <a:gd name="T5" fmla="*/ 0 h 40785"/>
                              <a:gd name="T6" fmla="*/ 97094 w 97094"/>
                              <a:gd name="T7" fmla="*/ 40785 h 40785"/>
                            </a:gdLst>
                            <a:ahLst/>
                            <a:cxnLst>
                              <a:cxn ang="0">
                                <a:pos x="T0" y="T1"/>
                              </a:cxn>
                              <a:cxn ang="0">
                                <a:pos x="T2" y="T3"/>
                              </a:cxn>
                            </a:cxnLst>
                            <a:rect l="T4" t="T5" r="T6" b="T7"/>
                            <a:pathLst>
                              <a:path w="97094" h="40785">
                                <a:moveTo>
                                  <a:pt x="97094" y="40785"/>
                                </a:moveTo>
                                <a:lnTo>
                                  <a:pt x="0"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Rectangle 250"/>
                        <wps:cNvSpPr>
                          <a:spLocks noChangeArrowheads="1"/>
                        </wps:cNvSpPr>
                        <wps:spPr bwMode="auto">
                          <a:xfrm>
                            <a:off x="10726" y="57528"/>
                            <a:ext cx="1739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View missed dose peoples</w:t>
                              </w:r>
                            </w:p>
                          </w:txbxContent>
                        </wps:txbx>
                        <wps:bodyPr rot="0" vert="horz" wrap="square" lIns="0" tIns="0" rIns="0" bIns="0" anchor="t" anchorCtr="0" upright="1">
                          <a:noAutofit/>
                        </wps:bodyPr>
                      </wps:wsp>
                      <wps:wsp>
                        <wps:cNvPr id="2690" name="Shape 2067"/>
                        <wps:cNvSpPr>
                          <a:spLocks/>
                        </wps:cNvSpPr>
                        <wps:spPr bwMode="auto">
                          <a:xfrm>
                            <a:off x="905" y="62870"/>
                            <a:ext cx="32829" cy="0"/>
                          </a:xfrm>
                          <a:custGeom>
                            <a:avLst/>
                            <a:gdLst>
                              <a:gd name="T0" fmla="*/ 3282870 w 3282870"/>
                              <a:gd name="T1" fmla="*/ 0 w 3282870"/>
                              <a:gd name="T2" fmla="*/ 0 w 3282870"/>
                              <a:gd name="T3" fmla="*/ 3282870 w 3282870"/>
                            </a:gdLst>
                            <a:ahLst/>
                            <a:cxnLst>
                              <a:cxn ang="0">
                                <a:pos x="T0" y="0"/>
                              </a:cxn>
                              <a:cxn ang="0">
                                <a:pos x="T1" y="0"/>
                              </a:cxn>
                            </a:cxnLst>
                            <a:rect l="T2" t="0" r="T3" b="0"/>
                            <a:pathLst>
                              <a:path w="3282870">
                                <a:moveTo>
                                  <a:pt x="3282870" y="0"/>
                                </a:moveTo>
                                <a:lnTo>
                                  <a:pt x="0" y="0"/>
                                </a:lnTo>
                              </a:path>
                            </a:pathLst>
                          </a:custGeom>
                          <a:noFill/>
                          <a:ln w="290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Shape 2068"/>
                        <wps:cNvSpPr>
                          <a:spLocks/>
                        </wps:cNvSpPr>
                        <wps:spPr bwMode="auto">
                          <a:xfrm>
                            <a:off x="837" y="62828"/>
                            <a:ext cx="974" cy="404"/>
                          </a:xfrm>
                          <a:custGeom>
                            <a:avLst/>
                            <a:gdLst>
                              <a:gd name="T0" fmla="*/ 0 w 97401"/>
                              <a:gd name="T1" fmla="*/ 0 h 40444"/>
                              <a:gd name="T2" fmla="*/ 97401 w 97401"/>
                              <a:gd name="T3" fmla="*/ 40444 h 40444"/>
                              <a:gd name="T4" fmla="*/ 0 w 97401"/>
                              <a:gd name="T5" fmla="*/ 0 h 40444"/>
                              <a:gd name="T6" fmla="*/ 97401 w 97401"/>
                              <a:gd name="T7" fmla="*/ 40444 h 40444"/>
                            </a:gdLst>
                            <a:ahLst/>
                            <a:cxnLst>
                              <a:cxn ang="0">
                                <a:pos x="T0" y="T1"/>
                              </a:cxn>
                              <a:cxn ang="0">
                                <a:pos x="T2" y="T3"/>
                              </a:cxn>
                            </a:cxnLst>
                            <a:rect l="T4" t="T5" r="T6" b="T7"/>
                            <a:pathLst>
                              <a:path w="97401" h="40444">
                                <a:moveTo>
                                  <a:pt x="0" y="0"/>
                                </a:moveTo>
                                <a:lnTo>
                                  <a:pt x="97401" y="40444"/>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Shape 2069"/>
                        <wps:cNvSpPr>
                          <a:spLocks/>
                        </wps:cNvSpPr>
                        <wps:spPr bwMode="auto">
                          <a:xfrm>
                            <a:off x="837" y="62420"/>
                            <a:ext cx="974" cy="408"/>
                          </a:xfrm>
                          <a:custGeom>
                            <a:avLst/>
                            <a:gdLst>
                              <a:gd name="T0" fmla="*/ 0 w 97401"/>
                              <a:gd name="T1" fmla="*/ 40786 h 40786"/>
                              <a:gd name="T2" fmla="*/ 97401 w 97401"/>
                              <a:gd name="T3" fmla="*/ 0 h 40786"/>
                              <a:gd name="T4" fmla="*/ 0 w 97401"/>
                              <a:gd name="T5" fmla="*/ 0 h 40786"/>
                              <a:gd name="T6" fmla="*/ 97401 w 97401"/>
                              <a:gd name="T7" fmla="*/ 40786 h 40786"/>
                            </a:gdLst>
                            <a:ahLst/>
                            <a:cxnLst>
                              <a:cxn ang="0">
                                <a:pos x="T0" y="T1"/>
                              </a:cxn>
                              <a:cxn ang="0">
                                <a:pos x="T2" y="T3"/>
                              </a:cxn>
                            </a:cxnLst>
                            <a:rect l="T4" t="T5" r="T6" b="T7"/>
                            <a:pathLst>
                              <a:path w="97401" h="40786">
                                <a:moveTo>
                                  <a:pt x="0" y="40786"/>
                                </a:moveTo>
                                <a:lnTo>
                                  <a:pt x="97401" y="0"/>
                                </a:lnTo>
                              </a:path>
                            </a:pathLst>
                          </a:custGeom>
                          <a:noFill/>
                          <a:ln w="81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Rectangle 254"/>
                        <wps:cNvSpPr>
                          <a:spLocks noChangeArrowheads="1"/>
                        </wps:cNvSpPr>
                        <wps:spPr bwMode="auto">
                          <a:xfrm>
                            <a:off x="5890" y="60989"/>
                            <a:ext cx="30137"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7"/>
                                </w:rPr>
                                <w:t xml:space="preserve">View all peoples who missing dose for current </w:t>
                              </w:r>
                            </w:p>
                          </w:txbxContent>
                        </wps:txbx>
                        <wps:bodyPr rot="0" vert="horz" wrap="square" lIns="0" tIns="0" rIns="0" bIns="0" anchor="t" anchorCtr="0" upright="1">
                          <a:noAutofit/>
                        </wps:bodyPr>
                      </wps:wsp>
                    </wpg:wgp>
                  </a:graphicData>
                </a:graphic>
              </wp:inline>
            </w:drawing>
          </mc:Choice>
          <mc:Fallback>
            <w:pict>
              <v:group id="Group 29398" o:spid="_x0000_s1070" style="width:271.25pt;height:560.5pt;mso-position-horizontal-relative:char;mso-position-vertical-relative:line" coordsize="41981,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">
                <v:shape id="Shape 1939" o:spid="_x0000_s1071" style="position:absolute;left:404;top:650;width:0;height:70531;visibility:visible;mso-wrap-style:square;v-text-anchor:top" coordsize="0,70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x8UA&#10;AADdAAAADwAAAGRycy9kb3ducmV2LnhtbESPzWrDMBCE74W+g9hCLqWRI0hSXMuhFAwJJIfm575Y&#10;W9vUWrmWkthvHwUCPQ4z8w2TrQbbigv1vnGsYTZNQBCXzjRcaTgeird3ED4gG2wdk4aRPKzy56cM&#10;U+Ou/E2XfahEhLBPUUMdQpdK6cuaLPqp64ij9+N6iyHKvpKmx2uE21aqJFlIiw3HhRo7+qqp/N2f&#10;rYZduzHqryrU66HgcXsa7XnRKK0nL8PnB4hAQ/gPP9pro0HNlwr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ejHxQAAAN0AAAAPAAAAAAAAAAAAAAAAAJgCAABkcnMv&#10;ZG93bnJldi54bWxQSwUGAAAAAAQABAD1AAAAigMAAAAA&#10;" path="m,l,7053123e" filled="f" strokeweight=".04583mm">
                  <v:path arrowok="t" o:connecttype="custom" o:connectlocs="0,0;0,70531" o:connectangles="0,0" textboxrect="0,0,0,7053123"/>
                </v:shape>
                <v:shape id="Shape 32683" o:spid="_x0000_s1072" style="position:absolute;top:1838;width:729;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sHMUA&#10;AADdAAAADwAAAGRycy9kb3ducmV2LnhtbESP0WoCMRRE3wv+Q7hC32qiopbVKKVgW6HQ1fYDLpvr&#10;7mJys92k6/r3piD4OMzMGWa16Z0VHbWh9qxhPFIgiAtvai41/Hxvn55BhIhs0HomDRcKsFkPHlaY&#10;GX/mPXWHWIoE4ZChhirGJpMyFBU5DCPfECfv6FuHMcm2lKbFc4I7KydKzaXDmtNChQ29VlScDn9O&#10;w+82TK1978Lbzi5Ut//Mv3JVav047F+WICL18R6+tT+MhslsMYX/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mwcxQAAAN0AAAAPAAAAAAAAAAAAAAAAAJgCAABkcnMv&#10;ZG93bnJldi54bWxQSwUGAAAAAAQABAD1AAAAigMAAAAA&#10;" path="m,l72979,r,316371l,316371,,e" strokecolor="#903" strokeweight=".08061mm">
                  <v:path arrowok="t" o:connecttype="custom" o:connectlocs="0,0;729,0;729,3164;0,3164;0,0" o:connectangles="0,0,0,0,0" textboxrect="0,0,72979,316371"/>
                </v:shape>
                <v:shape id="Shape 32684" o:spid="_x0000_s1073" style="position:absolute;top:5731;width:729;height:1540;visibility:visible;mso-wrap-style:square;v-text-anchor:top" coordsize="72979,15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SjscA&#10;AADdAAAADwAAAGRycy9kb3ducmV2LnhtbESPQWvCQBSE74L/YXmCF6mbSrUlukppKa03a0vo8ZF9&#10;2USzb0N21eivdwWhx2FmvmEWq87W4kitrxwreBwnIIhzpys2Cn5/Ph5eQPiArLF2TArO5GG17PcW&#10;mGp34m86boMREcI+RQVlCE0qpc9LsujHriGOXuFaiyHK1kjd4inCbS0nSTKTFiuOCyU29FZSvt8e&#10;rAKXZWtzLrpivxl9mr/1+y6bTS9KDQfd6xxEoC78h+/tL61gMn1+gt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ko7HAAAA3QAAAA8AAAAAAAAAAAAAAAAAmAIAAGRy&#10;cy9kb3ducmV2LnhtbFBLBQYAAAAABAAEAPUAAACMAwAAAAA=&#10;" path="m,l72979,r,153972l,153972,,e" strokecolor="#903" strokeweight=".08061mm">
                  <v:path arrowok="t" o:connecttype="custom" o:connectlocs="0,0;729,0;729,1540;0,1540;0,0" o:connectangles="0,0,0,0,0" textboxrect="0,0,72979,153972"/>
                </v:shape>
                <v:shape id="Shape 32685" o:spid="_x0000_s1074" style="position:absolute;top:8759;width:729;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R88UA&#10;AADdAAAADwAAAGRycy9kb3ducmV2LnhtbESP0WoCMRRE3wv+Q7iCbzWpYpXVKCLYWii42n7AZXPd&#10;XZrcbDfpuv59Uyj4OMzMGWa16Z0VHbWh9qzhaaxAEBfe1Fxq+PzYPy5AhIhs0HomDTcKsFkPHlaY&#10;GX/lE3XnWIoE4ZChhirGJpMyFBU5DGPfECfv4luHMcm2lKbFa4I7KydKPUuHNaeFChvaVVR8nX+c&#10;hu99mFr72oWXNztX3ek9P+aq1Ho07LdLEJH6eA//tw9Gw2Q2n8H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1HzxQAAAN0AAAAPAAAAAAAAAAAAAAAAAJgCAABkcnMv&#10;ZG93bnJldi54bWxQSwUGAAAAAAQABAD1AAAAigMAAAAA&#10;" path="m,l72979,r,316371l,316371,,e" strokecolor="#903" strokeweight=".08061mm">
                  <v:path arrowok="t" o:connecttype="custom" o:connectlocs="0,0;729,0;729,3164;0,3164;0,0" o:connectangles="0,0,0,0,0" textboxrect="0,0,72979,316371"/>
                </v:shape>
                <v:shape id="Shape 32686" o:spid="_x0000_s1075" style="position:absolute;top:14816;width:729;height:3161;visibility:visible;mso-wrap-style:square;v-text-anchor:top" coordsize="72979,316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7HccA&#10;AADdAAAADwAAAGRycy9kb3ducmV2LnhtbESPT2vCQBTE7wW/w/IEL0U3Bv8RXUUEQQ+Fmlbw+Mw+&#10;k2D2bciumvbTdwuCx2FmfsMsVq2pxJ0aV1pWMBxEIIgzq0vOFXx/bfszEM4ja6wsk4IfcrBadt4W&#10;mGj74APdU5+LAGGXoILC+zqR0mUFGXQDWxMH72Ibgz7IJpe6wUeAm0rGUTSRBksOCwXWtCkou6Y3&#10;o2Bz3n7GHyj39e/78eYv69NOpyOlet12PQfhqfWv8LO90wri8XQ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Ox3HAAAA3QAAAA8AAAAAAAAAAAAAAAAAmAIAAGRy&#10;cy9kb3ducmV2LnhtbFBLBQYAAAAABAAEAPUAAACMAwAAAAA=&#10;" path="m,l72979,r,316089l,316089,,e" strokecolor="#903" strokeweight=".08061mm">
                  <v:path arrowok="t" o:connecttype="custom" o:connectlocs="0,0;729,0;729,3161;0,3161;0,0" o:connectangles="0,0,0,0,0" textboxrect="0,0,72979,316089"/>
                </v:shape>
                <v:shape id="Shape 32687" o:spid="_x0000_s1076" style="position:absolute;top:20870;width:729;height:3163;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qH8UA&#10;AADdAAAADwAAAGRycy9kb3ducmV2LnhtbESP3WoCMRSE7wu+QzhC72qi0q6sRpGCtoWCvw9w2Bx3&#10;F5OT7SZdt2/fFApeDjPzDbNY9c6KjtpQe9YwHikQxIU3NZcazqfN0wxEiMgGrWfS8EMBVsvBwwJz&#10;4298oO4YS5EgHHLUUMXY5FKGoiKHYeQb4uRdfOswJtmW0rR4S3Bn5USpF+mw5rRQYUOvFRXX47fT&#10;8LUJU2vfurD9sJnqDp/73V6VWj8O+/UcRKQ+3sP/7XejYfKcZ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WofxQAAAN0AAAAPAAAAAAAAAAAAAAAAAJgCAABkcnMv&#10;ZG93bnJldi54bWxQSwUGAAAAAAQABAD1AAAAigMAAAAA&#10;" path="m,l72979,r,316371l,316371,,e" strokecolor="#903" strokeweight=".08061mm">
                  <v:path arrowok="t" o:connecttype="custom" o:connectlocs="0,0;729,0;729,3163;0,3163;0,0" o:connectangles="0,0,0,0,0" textboxrect="0,0,72979,316371"/>
                </v:shape>
                <v:shape id="Shape 32688" o:spid="_x0000_s1077" style="position:absolute;top:26492;width:729;height:3598;visibility:visible;mso-wrap-style:square;v-text-anchor:top" coordsize="72979,35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BN8QA&#10;AADdAAAADwAAAGRycy9kb3ducmV2LnhtbERPy0oDMRTdC/5DuII7m2nBR8empdgKolTo9KHLy+Q6&#10;mTq5GZLYxr83C6HLw3lPZsl24kg+tI4VDAcFCOLa6ZYbBdvN880DiBCRNXaOScEvBZhNLy8mWGp3&#10;4jUdq9iIHMKhRAUmxr6UMtSGLIaB64kz9+W8xZihb6T2eMrhtpOjoriTFlvODQZ7ejJUf1c/VkHF&#10;byZVfnkYv+9fNx+LldsN06dS11dp/ggiUopn8b/7RSsY3d7nuflNf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TfEAAAA3QAAAA8AAAAAAAAAAAAAAAAAmAIAAGRycy9k&#10;b3ducmV2LnhtbFBLBQYAAAAABAAEAPUAAACJAwAAAAA=&#10;" path="m,l72979,r,359739l,359739,,e" strokecolor="#903" strokeweight=".08061mm">
                  <v:path arrowok="t" o:connecttype="custom" o:connectlocs="0,0;729,0;729,3598;0,3598;0,0" o:connectangles="0,0,0,0,0" textboxrect="0,0,72979,359739"/>
                </v:shape>
                <v:shape id="Shape 32689" o:spid="_x0000_s1078" style="position:absolute;top:32980;width:729;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9sYA&#10;AADdAAAADwAAAGRycy9kb3ducmV2LnhtbESP3WoCMRSE7wu+QzhC72qi0lq3RhHB1oLgT32Aw+Z0&#10;dzE5WTfpun17Uyh4OczMN8xs0TkrWmpC5VnDcKBAEOfeVFxoOH2tn15BhIhs0HomDb8UYDHvPcww&#10;M/7KB2qPsRAJwiFDDWWMdSZlyEtyGAa+Jk7et28cxiSbQpoGrwnurBwp9SIdVpwWSqxpVVJ+Pv44&#10;DZd1GFv70Yb3TztR7WG73+1VofVjv1u+gYjUxXv4v70xGkbPky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9sYAAADdAAAADwAAAAAAAAAAAAAAAACYAgAAZHJz&#10;L2Rvd25yZXYueG1sUEsFBgAAAAAEAAQA9QAAAIsDAAAAAA==&#10;" path="m,l72979,r,316371l,316371,,e" strokecolor="#903" strokeweight=".08061mm">
                  <v:path arrowok="t" o:connecttype="custom" o:connectlocs="0,0;729,0;729,3164;0,3164;0,0" o:connectangles="0,0,0,0,0" textboxrect="0,0,72979,316371"/>
                </v:shape>
                <v:shape id="Shape 1947" o:spid="_x0000_s1079" style="position:absolute;top:38603;width:729;height:3598;visibility:visible;mso-wrap-style:square;v-text-anchor:top" coordsize="72980,35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awcQA&#10;AADdAAAADwAAAGRycy9kb3ducmV2LnhtbERPy2rCQBTdC/2H4RbcmUmlikZHaYWCi6IY7aK7a+aa&#10;hGbuhMzk0b93FoLLw3mvt4OpREeNKy0reItiEMSZ1SXnCi7nr8kChPPIGivLpOCfHGw3L6M1Jtr2&#10;fKIu9bkIIewSVFB4XydSuqwggy6yNXHgbrYx6ANscqkb7EO4qeQ0jufSYMmhocCadgVlf2lrFFyP&#10;7v2S7T6X3xX+uvg8b39mt4NS49fhYwXC0+Cf4od7rxVMZ4uwP7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msHEAAAA3QAAAA8AAAAAAAAAAAAAAAAAmAIAAGRycy9k&#10;b3ducmV2LnhtbFBLBQYAAAAABAAEAPUAAACJAwAAAAA=&#10;" path="m,l72979,r1,359739l,359739,,xe" strokecolor="#903" strokeweight=".08061mm">
                  <v:path arrowok="t" o:connecttype="custom" o:connectlocs="0,0;729,0;729,3598;0,3598;0,0" o:connectangles="0,0,0,0,0" textboxrect="0,0,72980,359739"/>
                </v:shape>
                <v:shape id="Shape 32690" o:spid="_x0000_s1080" style="position:absolute;top:45525;width:729;height:3164;visibility:visible;mso-wrap-style:square;v-text-anchor:top" coordsize="72980,3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ygcQA&#10;AADdAAAADwAAAGRycy9kb3ducmV2LnhtbESPUWvCMBSF3wf7D+EO9jZTCw7pTIuIA6X4MPUH3DXX&#10;ptjclCSr9d8vwmCPh3POdzirarK9GMmHzrGC+SwDQdw43XGr4Hz6fFuCCBFZY++YFNwpQFU+P62w&#10;0O7GXzQeYysShEOBCkyMQyFlaAxZDDM3ECfv4rzFmKRvpfZ4S3DbyzzL3qXFjtOCwYE2hprr8ccq&#10;0JuxHvG8Nx7ddnvf67puDt9Kvb5M6w8Qkab4H/5r77SCfLHM4fEmP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soHEAAAA3QAAAA8AAAAAAAAAAAAAAAAAmAIAAGRycy9k&#10;b3ducmV2LnhtbFBLBQYAAAAABAAEAPUAAACJAwAAAAA=&#10;" path="m,l72980,r,316372l,316372,,e" strokecolor="#903" strokeweight=".08061mm">
                  <v:path arrowok="t" o:connecttype="custom" o:connectlocs="0,0;729,0;729,3164;0,3164;0,0" o:connectangles="0,0,0,0,0" textboxrect="0,0,72980,316372"/>
                </v:shape>
                <v:shape id="Shape 32691" o:spid="_x0000_s1081" style="position:absolute;top:48985;width:729;height:1540;visibility:visible;mso-wrap-style:square;v-text-anchor:top" coordsize="72980,15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nrcQA&#10;AADdAAAADwAAAGRycy9kb3ducmV2LnhtbESPQWvCQBSE7wX/w/KE3urG0BaJrmJLC6UHoWp7fmSf&#10;2WD2bci+Jum/7wqCx2FmvmFWm9E3qqcu1oENzGcZKOIy2JorA8fD+8MCVBRki01gMvBHETbryd0K&#10;CxsG/qJ+L5VKEI4FGnAibaF1LB15jLPQEifvFDqPkmRXadvhkOC+0XmWPWuPNacFhy29OirP+19v&#10;AIdvedn1P/btPDjLTj5zf0Bj7qfjdglKaJRb+Nr+sAbyp8UjXN6k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p63EAAAA3QAAAA8AAAAAAAAAAAAAAAAAmAIAAGRycy9k&#10;b3ducmV2LnhtbFBLBQYAAAAABAAEAPUAAACJAwAAAAA=&#10;" path="m,l72980,r,153971l,153971,,e" strokecolor="#903" strokeweight=".08061mm">
                  <v:path arrowok="t" o:connecttype="custom" o:connectlocs="0,0;729,0;729,1540;0,1540;0,0" o:connectangles="0,0,0,0,0" textboxrect="0,0,72980,153971"/>
                </v:shape>
                <v:shape id="Shape 32692" o:spid="_x0000_s1082" style="position:absolute;top:52447;width:729;height:3163;visibility:visible;mso-wrap-style:square;v-text-anchor:top" coordsize="72980,3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q9cMA&#10;AADdAAAADwAAAGRycy9kb3ducmV2LnhtbESP0YrCMBRE3xf8h3AF39ZUQZFqFBGFleLDun7A3eba&#10;FJubkmRr/XsjCPs4zMwZZrXpbSM68qF2rGAyzkAQl07XXCm4/Bw+FyBCRNbYOCYFDwqwWQ8+Vphr&#10;d+dv6s6xEgnCIUcFJsY2lzKUhiyGsWuJk3d13mJM0ldSe7wnuG3kNMvm0mLNacFgSztD5e38ZxXo&#10;XVd0eDkaj26/fxx1UZSnX6VGw367BBGpj//hd/tLK5jOFjN4vU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sq9cMAAADdAAAADwAAAAAAAAAAAAAAAACYAgAAZHJzL2Rv&#10;d25yZXYueG1sUEsFBgAAAAAEAAQA9QAAAIgDAAAAAA==&#10;" path="m,l72980,r,316372l,316372,,e" strokecolor="#903" strokeweight=".08061mm">
                  <v:path arrowok="t" o:connecttype="custom" o:connectlocs="0,0;729,0;729,3163;0,3163;0,0" o:connectangles="0,0,0,0,0" textboxrect="0,0,72980,316372"/>
                </v:shape>
                <v:shape id="Shape 32693" o:spid="_x0000_s1083" style="position:absolute;top:55907;width:729;height:1540;visibility:visible;mso-wrap-style:square;v-text-anchor:top" coordsize="72980,15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MeMUA&#10;AADdAAAADwAAAGRycy9kb3ducmV2LnhtbESPQWsCMRSE74L/ITyhN02UKsvWKFZo6aEXtT/guXnu&#10;rm5eliS62/76RhA8DjPzDbNc97YRN/KhdqxhOlEgiAtnai41/Bw+xhmIEJENNo5Jwy8FWK+GgyXm&#10;xnW8o9s+liJBOOSooYqxzaUMRUUWw8S1xMk7OW8xJulLaTx2CW4bOVNqIS3WnBYqbGlbUXHZX62G&#10;Qv29Zt/K+e17e8Dr5Xz83HVHrV9G/eYNRKQ+PsOP9pfRMJtn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Ux4xQAAAN0AAAAPAAAAAAAAAAAAAAAAAJgCAABkcnMv&#10;ZG93bnJldi54bWxQSwUGAAAAAAQABAD1AAAAigMAAAAA&#10;" path="m,l72980,r,153972l,153972,,e" strokecolor="#903" strokeweight=".08061mm">
                  <v:path arrowok="t" o:connecttype="custom" o:connectlocs="0,0;729,0;729,1540;0,1540;0,0" o:connectangles="0,0,0,0,0" textboxrect="0,0,72980,153972"/>
                </v:shape>
                <v:shape id="Shape 32694" o:spid="_x0000_s1084" style="position:absolute;top:59368;width:729;height:3161;visibility:visible;mso-wrap-style:square;v-text-anchor:top" coordsize="72980,316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fjcYA&#10;AADdAAAADwAAAGRycy9kb3ducmV2LnhtbESPT2vCQBTE74V+h+UVvNVNDWpMXUUKaXsSjF68PbKv&#10;SWj2bZpd8+fbu4VCj8PM/IbZ7kfTiJ46V1tW8DKPQBAXVtdcKrics+cEhPPIGhvLpGAiB/vd48MW&#10;U20HPlGf+1IECLsUFVTet6mUrqjIoJvbljh4X7Yz6IPsSqk7HALcNHIRRStpsOawUGFLbxUV3/nN&#10;KLhuvDvy+E5H/MmSejUN8Ud8UGr2NB5eQXga/X/4r/2pFSyWyRp+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fjcYAAADdAAAADwAAAAAAAAAAAAAAAACYAgAAZHJz&#10;L2Rvd25yZXYueG1sUEsFBgAAAAAEAAQA9QAAAIsDAAAAAA==&#10;" path="m,l72980,r,316089l,316089,,e" strokecolor="#903" strokeweight=".08061mm">
                  <v:path arrowok="t" o:connecttype="custom" o:connectlocs="0,0;729,0;729,3161;0,3161;0,0" o:connectangles="0,0,0,0,0" textboxrect="0,0,72980,316089"/>
                </v:shape>
                <v:shape id="Shape 1953" o:spid="_x0000_s1085" style="position:absolute;top:62828;width:729;height:1540;visibility:visible;mso-wrap-style:square;v-text-anchor:top" coordsize="72980,15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MmMQA&#10;AADdAAAADwAAAGRycy9kb3ducmV2LnhtbERPTWvCQBC9F/wPywi91Y1CQ4iuoVoqPUmT1vY6ZKdJ&#10;SHY2ZLea+OvdQ8Hj431vstF04kyDaywrWC4iEMSl1Q1XCr4+354SEM4ja+wsk4KJHGTb2cMGU20v&#10;nNO58JUIIexSVFB736dSurImg25he+LA/drBoA9wqKQe8BLCTSdXURRLgw2Hhhp72tdUtsWfURBf&#10;C05e5fWwO30cp7xNDvnP8lupx/n4sgbhafR38b/7XStYPSdhbng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TJjEAAAA3QAAAA8AAAAAAAAAAAAAAAAAmAIAAGRycy9k&#10;b3ducmV2LnhtbFBLBQYAAAAABAAEAPUAAACJAwAAAAA=&#10;" path="m,l72980,r,153971l,153971,,xe" strokecolor="#903" strokeweight=".08061mm">
                  <v:path arrowok="t" o:connecttype="custom" o:connectlocs="0,0;729,0;729,1540;0,1540;0,0" o:connectangles="0,0,0,0,0" textboxrect="0,0,72980,153971"/>
                </v:shape>
                <v:shape id="Shape 1957" o:spid="_x0000_s1086" style="position:absolute;left:34125;top:650;width:0;height:70531;visibility:visible;mso-wrap-style:square;v-text-anchor:top" coordsize="0,70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kcUA&#10;AADdAAAADwAAAGRycy9kb3ducmV2LnhtbESPQWvCQBSE7wX/w/IEL0U3LlQ0uooUAgrtoVHvj+wz&#10;CWbfptlVk3/fLRR6HGbmG2az620jHtT52rGG+SwBQVw4U3Op4XzKpksQPiAbbByThoE87Lajlw2m&#10;xj35ix55KEWEsE9RQxVCm0rpi4os+plriaN3dZ3FEGVXStPhM8JtI1WSLKTFmuNChS29V1Tc8rvV&#10;8NkcjfouM/V6ynj4uAz2vqiV1pNxv1+DCNSH//Bf+2A0qLfl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qRxQAAAN0AAAAPAAAAAAAAAAAAAAAAAJgCAABkcnMv&#10;ZG93bnJldi54bWxQSwUGAAAAAAQABAD1AAAAigMAAAAA&#10;" path="m,l,7053123e" filled="f" strokeweight=".04583mm">
                  <v:path arrowok="t" o:connecttype="custom" o:connectlocs="0,0;0,70531" o:connectangles="0,0" textboxrect="0,0,0,7053123"/>
                </v:shape>
                <v:shape id="Shape 32695" o:spid="_x0000_s1087" style="position:absolute;left:33718;top:1837;width:730;height:1543;visibility:visible;mso-wrap-style:square;v-text-anchor:top" coordsize="72979,1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BccAA&#10;AADdAAAADwAAAGRycy9kb3ducmV2LnhtbERPTYvCMBC9C/6HMIIX0dTCLttqKiIo3tZ1xfPQjG1p&#10;MylJ1PrvzWFhj4/3vd4MphMPcr6xrGC5SEAQl1Y3XCm4/O7nXyB8QNbYWSYFL/KwKcajNebaPvmH&#10;HudQiRjCPkcFdQh9LqUvazLoF7YnjtzNOoMhQldJ7fAZw00n0yT5lAYbjg019rSrqWzPd6OAlqc0&#10;y068Oxzk3n9fXTK7Y6vUdDJsVyACDeFf/Oc+agXpRxb3xzfxCc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XBccAAAADdAAAADwAAAAAAAAAAAAAAAACYAgAAZHJzL2Rvd25y&#10;ZXYueG1sUEsFBgAAAAAEAAQA9QAAAIUDAAAAAA==&#10;" path="m,l72979,r,154254l,154254,,e" strokecolor="#903" strokeweight=".08061mm">
                  <v:path arrowok="t" o:connecttype="custom" o:connectlocs="0,0;730,0;730,1543;0,1543;0,0" o:connectangles="0,0,0,0,0" textboxrect="0,0,72979,154254"/>
                </v:shape>
                <v:shape id="Shape 32696" o:spid="_x0000_s1088" style="position:absolute;left:33718;top:5732;width:730;height:3163;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CsUA&#10;AADdAAAADwAAAGRycy9kb3ducmV2LnhtbESP0WoCMRRE3wX/IVyhbzXRoq1bo4hgbUGoWj/gsrnd&#10;XUxu1k26bv++EQo+DjNzhpkvO2dFS02oPGsYDRUI4tybigsNp6/N4wuIEJENWs+k4ZcCLBf93hwz&#10;4698oPYYC5EgHDLUUMZYZ1KGvCSHYehr4uR9+8ZhTLIppGnwmuDOyrFSU+mw4rRQYk3rkvLz8cdp&#10;uGzCk7XbNrx92GfVHnb7z70qtH4YdKtXEJG6eA//t9+NhvFkNoL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LEKxQAAAN0AAAAPAAAAAAAAAAAAAAAAAJgCAABkcnMv&#10;ZG93bnJldi54bWxQSwUGAAAAAAQABAD1AAAAigMAAAAA&#10;" path="m,l72979,r,316371l,316371,,e" strokecolor="#903" strokeweight=".08061mm">
                  <v:path arrowok="t" o:connecttype="custom" o:connectlocs="0,0;730,0;730,3163;0,3163;0,0" o:connectangles="0,0,0,0,0" textboxrect="0,0,72979,316371"/>
                </v:shape>
                <v:shape id="Shape 32697" o:spid="_x0000_s1089" style="position:absolute;left:33718;top:11786;width:730;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fcYA&#10;AADdAAAADwAAAGRycy9kb3ducmV2LnhtbESP0WoCMRRE3wv9h3CFvmniFqtdjVIKVoVC1foBl83t&#10;7tLkZrtJ1/XvTUHo4zAzZ5jFqndWdNSG2rOG8UiBIC68qbnUcPpcD2cgQkQ2aD2ThgsFWC3v7xaY&#10;G3/mA3XHWIoE4ZCjhirGJpcyFBU5DCPfECfvy7cOY5JtKU2L5wR3VmZKPUmHNaeFCht6raj4Pv46&#10;DT/r8GjtpgtvOztV3eF9/7FXpdYPg/5lDiJSH//Dt/bWaMgmzxn8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vfcYAAADdAAAADwAAAAAAAAAAAAAAAACYAgAAZHJz&#10;L2Rvd25yZXYueG1sUEsFBgAAAAAEAAQA9QAAAIsDAAAAAA==&#10;" path="m,l72979,r,316371l,316371,,e" strokecolor="#903" strokeweight=".08061mm">
                  <v:path arrowok="t" o:connecttype="custom" o:connectlocs="0,0;730,0;730,3164;0,3164;0,0" o:connectangles="0,0,0,0,0" textboxrect="0,0,72979,316371"/>
                </v:shape>
                <v:shape id="Shape 32698" o:spid="_x0000_s1090" style="position:absolute;left:33718;top:17842;width:730;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K5sUA&#10;AADdAAAADwAAAGRycy9kb3ducmV2LnhtbESP3WoCMRSE7wu+QziCdzWp0qqrUYpgW0Hw9wEOm+Pu&#10;0uRku0nX7dubQqGXw8x8wyxWnbOipSZUnjU8DRUI4tybigsNl/PmcQoiRGSD1jNp+KEAq2XvYYGZ&#10;8Tc+UnuKhUgQDhlqKGOsMylDXpLDMPQ1cfKuvnEYk2wKaRq8JbizcqTUi3RYcVoosaZ1Sfnn6dtp&#10;+NqEsbXvbXjb2olqj7vD/qAKrQf97nUOIlIX/8N/7Q+jYfQ8G8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ormxQAAAN0AAAAPAAAAAAAAAAAAAAAAAJgCAABkcnMv&#10;ZG93bnJldi54bWxQSwUGAAAAAAQABAD1AAAAigMAAAAA&#10;" path="m,l72979,r,316371l,316371,,e" strokecolor="#903" strokeweight=".08061mm">
                  <v:path arrowok="t" o:connecttype="custom" o:connectlocs="0,0;730,0;730,3164;0,3164;0,0" o:connectangles="0,0,0,0,0" textboxrect="0,0,72979,316371"/>
                </v:shape>
                <v:shape id="Shape 32699" o:spid="_x0000_s1091" style="position:absolute;left:33718;top:23899;width:730;height:3161;visibility:visible;mso-wrap-style:square;v-text-anchor:top" coordsize="72979,316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DkMgA&#10;AADdAAAADwAAAGRycy9kb3ducmV2LnhtbESPQWvCQBSE74X+h+UJXopuGqq0MRsRQdBDoY0Venxm&#10;n0kw+zZkN5r217tCocdhZr5h0uVgGnGhztWWFTxPIxDEhdU1lwq+9pvJKwjnkTU2lknBDzlYZo8P&#10;KSbaXvmTLrkvRYCwS1BB5X2bSOmKigy6qW2Jg3eynUEfZFdK3eE1wE0j4yiaS4M1h4UKW1pXVJzz&#10;3ihYHzcf8TvKXfv7dOj9afW91fmLUuPRsFqA8DT4//Bfe6sVxLO3Gdzf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0OQyAAAAN0AAAAPAAAAAAAAAAAAAAAAAJgCAABk&#10;cnMvZG93bnJldi54bWxQSwUGAAAAAAQABAD1AAAAjQMAAAAA&#10;" path="m,l72979,r,316089l,316089,,e" strokecolor="#903" strokeweight=".08061mm">
                  <v:path arrowok="t" o:connecttype="custom" o:connectlocs="0,0;730,0;730,3161;0,3161;0,0" o:connectangles="0,0,0,0,0" textboxrect="0,0,72979,316089"/>
                </v:shape>
                <v:shape id="Shape 32700" o:spid="_x0000_s1092" style="position:absolute;left:33718;top:29520;width:730;height:3597;visibility:visible;mso-wrap-style:square;v-text-anchor:top" coordsize="72979,35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zv8cA&#10;AADdAAAADwAAAGRycy9kb3ducmV2LnhtbESP3UoDMRSE7wu+QziCd222BX+6bVrEVhClglu1Xh42&#10;x83q5mRJYhvf3giFXg4z8w0zXybbiT350DpWMB4VIIhrp1tuFLxu74c3IEJE1tg5JgW/FGC5OBvM&#10;sdTuwC+0r2IjMoRDiQpMjH0pZagNWQwj1xNn79N5izFL30jt8ZDhtpOToriSFlvOCwZ7ujNUf1c/&#10;VkHFTyZVfv01fX5/3O5WG/c2Th9KXZyn2xmISCmewsf2g1YwuZxe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M7/HAAAA3QAAAA8AAAAAAAAAAAAAAAAAmAIAAGRy&#10;cy9kb3ducmV2LnhtbFBLBQYAAAAABAAEAPUAAACMAwAAAAA=&#10;" path="m,l72979,r,359739l,359739,,e" strokecolor="#903" strokeweight=".08061mm">
                  <v:path arrowok="t" o:connecttype="custom" o:connectlocs="0,0;730,0;730,3597;0,3597;0,0" o:connectangles="0,0,0,0,0" textboxrect="0,0,72979,359739"/>
                </v:shape>
                <v:shape id="Shape 32701" o:spid="_x0000_s1093" style="position:absolute;left:33718;top:36010;width:730;height:3161;visibility:visible;mso-wrap-style:square;v-text-anchor:top" coordsize="72979,316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sDsUA&#10;AADdAAAADwAAAGRycy9kb3ducmV2LnhtbERPy2rCQBTdC/2H4Ra6KWbSUItGRxFBSBcFGy10ec3c&#10;PDBzJ2RGk/brO4uCy8N5rzajacWNetdYVvASxSCIC6sbrhScjvvpHITzyBpby6Tghxxs1g+TFaba&#10;DvxJt9xXIoSwS1FB7X2XSumKmgy6yHbEgSttb9AH2FdS9ziEcNPKJI7fpMGGQ0ONHe1qKi751SjY&#10;nfeH5APle/f7/HX15fY70/mrUk+P43YJwtPo7+J/d6YVJLNF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uwOxQAAAN0AAAAPAAAAAAAAAAAAAAAAAJgCAABkcnMv&#10;ZG93bnJldi54bWxQSwUGAAAAAAQABAD1AAAAigMAAAAA&#10;" path="m,l72979,r,316089l,316089,,e" strokecolor="#903" strokeweight=".08061mm">
                  <v:path arrowok="t" o:connecttype="custom" o:connectlocs="0,0;730,0;730,3161;0,3161;0,0" o:connectangles="0,0,0,0,0" textboxrect="0,0,72979,316089"/>
                </v:shape>
                <v:shape id="Shape 32702" o:spid="_x0000_s1094" style="position:absolute;left:33718;top:42064;width:730;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9DMYA&#10;AADdAAAADwAAAGRycy9kb3ducmV2LnhtbESP3WoCMRSE74W+QzhC72qiRa2rUYpgbUHwpz7AYXO6&#10;uzQ5WTfpun37Rih4OczMN8xi1TkrWmpC5VnDcKBAEOfeVFxoOH9unl5AhIhs0HomDb8UYLV86C0w&#10;M/7KR2pPsRAJwiFDDWWMdSZlyEtyGAa+Jk7el28cxiSbQpoGrwnurBwpNZEOK04LJda0Lin/Pv04&#10;DZdNeLZ224a3DztV7XF32B9UofVjv3udg4jUxXv4v/1uNIzGs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9DMYAAADdAAAADwAAAAAAAAAAAAAAAACYAgAAZHJz&#10;L2Rvd25yZXYueG1sUEsFBgAAAAAEAAQA9QAAAIsDAAAAAA==&#10;" path="m,l72979,r,316371l,316371,,e" strokecolor="#903" strokeweight=".08061mm">
                  <v:path arrowok="t" o:connecttype="custom" o:connectlocs="0,0;730,0;730,3164;0,3164;0,0" o:connectangles="0,0,0,0,0" textboxrect="0,0,72979,316371"/>
                </v:shape>
                <v:shape id="Shape 32703" o:spid="_x0000_s1095" style="position:absolute;left:33718;top:45525;width:730;height:1543;visibility:visible;mso-wrap-style:square;v-text-anchor:top" coordsize="72979,15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cmrwA&#10;AADdAAAADwAAAGRycy9kb3ducmV2LnhtbERPyw4BMRTdS/xDcyV2dIggQwkSia3HB1ztNc/eTqbF&#10;+HtdSCxPznu97WwtXtT6wrGCyTgBQaydKThTcLseR0sQPiAbrB2Tgg952G76vTWmxr35TK9LyEQM&#10;YZ+igjyEJpXS65ws+rFriCP3cK3FEGGbSdPiO4bbWk6TZC4tFhwbcmzokJOuLk+r4FxO5OlafRbS&#10;3XezJtPLutxrpYaDbrcCEagLf/HPfTIKpvMk7o9v4hO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FByavAAAAN0AAAAPAAAAAAAAAAAAAAAAAJgCAABkcnMvZG93bnJldi54&#10;bWxQSwUGAAAAAAQABAD1AAAAgQMAAAAA&#10;" path="m,l72979,r,154255l,154255,,e" strokecolor="#903" strokeweight=".08061mm">
                  <v:path arrowok="t" o:connecttype="custom" o:connectlocs="0,0;730,0;730,1543;0,1543;0,0" o:connectangles="0,0,0,0,0" textboxrect="0,0,72979,154255"/>
                </v:shape>
                <v:shape id="Shape 32704" o:spid="_x0000_s1096" style="position:absolute;left:33718;top:48986;width:730;height:3163;visibility:visible;mso-wrap-style:square;v-text-anchor:top" coordsize="72979,3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vSMgA&#10;AADdAAAADwAAAGRycy9kb3ducmV2LnhtbESPS2vDMBCE74X+B7GFXkoix6ZJcKKEkgctFAJ5HHJc&#10;rI1lYq1cS3Wcf18VCj0OM/MNM1/2thYdtb5yrGA0TEAQF05XXCo4HbeDKQgfkDXWjknBnTwsF48P&#10;c8y1u/GeukMoRYSwz1GBCaHJpfSFIYt+6Bri6F1cazFE2ZZSt3iLcFvLNEnG0mLFccFgQytDxfXw&#10;bRVMjQ+f6SZbZ/fOT75emvfd+TVT6vmpf5uBCNSH//Bf+0MrSMfJC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y9IyAAAAN0AAAAPAAAAAAAAAAAAAAAAAJgCAABk&#10;cnMvZG93bnJldi54bWxQSwUGAAAAAAQABAD1AAAAjQMAAAAA&#10;" path="m,l72979,r,316372l,316372,,e" strokecolor="#903" strokeweight=".08061mm">
                  <v:path arrowok="t" o:connecttype="custom" o:connectlocs="0,0;730,0;730,3163;0,3163;0,0" o:connectangles="0,0,0,0,0" textboxrect="0,0,72979,316372"/>
                </v:shape>
                <v:shape id="Shape 32705" o:spid="_x0000_s1097" style="position:absolute;left:33718;top:52446;width:730;height:1540;visibility:visible;mso-wrap-style:square;v-text-anchor:top" coordsize="72979,15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9YMcA&#10;AADdAAAADwAAAGRycy9kb3ducmV2LnhtbESPQWvCQBSE7wX/w/IEL6VuGmiQ1FXEItabtRJ6fGRf&#10;NqnZtyG7auyv7wqFHoeZ+YaZLwfbigv1vnGs4HmagCAunW7YKDh+bp5mIHxA1tg6JgU38rBcjB7m&#10;mGt35Q+6HIIREcI+RwV1CF0upS9rsuinriOOXuV6iyHK3kjd4zXCbSvTJMmkxYbjQo0drWsqT4ez&#10;VeCKYmdu1VCd9o9b87V7+y6ylx+lJuNh9Qoi0BD+w3/td60gzZIU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2vWDHAAAA3QAAAA8AAAAAAAAAAAAAAAAAmAIAAGRy&#10;cy9kb3ducmV2LnhtbFBLBQYAAAAABAAEAPUAAACMAwAAAAA=&#10;" path="m,l72979,r,153972l,153972,,e" strokecolor="#903" strokeweight=".08061mm">
                  <v:path arrowok="t" o:connecttype="custom" o:connectlocs="0,0;730,0;730,1540;0,1540;0,0" o:connectangles="0,0,0,0,0" textboxrect="0,0,72979,153972"/>
                </v:shape>
                <v:shape id="Shape 32706" o:spid="_x0000_s1098" style="position:absolute;left:33718;top:55906;width:730;height:3164;visibility:visible;mso-wrap-style:square;v-text-anchor:top" coordsize="72979,31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HcYA&#10;AADdAAAADwAAAGRycy9kb3ducmV2LnhtbESP22rDMBBE3wP5B7GFvCVSE0iKG9mUQC6FQi7tByzW&#10;1jaVVo6lOO7fV4VCH4eZOcOsi8FZ0VMXGs8aHmcKBHHpTcOVho/37fQJRIjIBq1n0vBNAYp8PFpj&#10;Zvydz9RfYiUShEOGGuoY20zKUNbkMMx8S5y8T985jEl2lTQd3hPcWTlXaikdNpwWamxpU1P5dbk5&#10;DddtWFi778Pu1a5Uf347HU+q0nryMLw8g4g0xP/wX/tgNMyXagG/b9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HcYAAADdAAAADwAAAAAAAAAAAAAAAACYAgAAZHJz&#10;L2Rvd25yZXYueG1sUEsFBgAAAAAEAAQA9QAAAIsDAAAAAA==&#10;" path="m,l72979,r,316371l,316371,,e" strokecolor="#903" strokeweight=".08061mm">
                  <v:path arrowok="t" o:connecttype="custom" o:connectlocs="0,0;730,0;730,3164;0,3164;0,0" o:connectangles="0,0,0,0,0" textboxrect="0,0,72979,316371"/>
                </v:shape>
                <v:shape id="Shape 32707" o:spid="_x0000_s1099" style="position:absolute;left:33718;top:59367;width:730;height:1540;visibility:visible;mso-wrap-style:square;v-text-anchor:top" coordsize="72979,15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Aj8cA&#10;AADdAAAADwAAAGRycy9kb3ducmV2LnhtbESPT2vCQBTE74V+h+UVeil1o9hQUlcRpag3/5TQ4yP7&#10;sknNvg3ZVWM/fVcoeBxm5jfMZNbbRpyp87VjBcNBAoK4cLpmo+Dr8Pn6DsIHZI2NY1JwJQ+z6ePD&#10;BDPtLryj8z4YESHsM1RQhdBmUvqiIot+4Fri6JWusxii7IzUHV4i3DZylCSptFhzXKiwpUVFxXF/&#10;sgpcnm/MtezL4/ZlZb43y588fftV6vmpn3+ACNSHe/i/vdYKRmkyh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gI/HAAAA3QAAAA8AAAAAAAAAAAAAAAAAmAIAAGRy&#10;cy9kb3ducmV2LnhtbFBLBQYAAAAABAAEAPUAAACMAwAAAAA=&#10;" path="m,l72979,r,153972l,153972,,e" strokecolor="#903" strokeweight=".08061mm">
                  <v:path arrowok="t" o:connecttype="custom" o:connectlocs="0,0;730,0;730,1540;0,1540;0,0" o:connectangles="0,0,0,0,0" textboxrect="0,0,72979,153972"/>
                </v:shape>
                <v:shape id="Shape 32708" o:spid="_x0000_s1100" style="position:absolute;left:33718;top:62828;width:730;height:3161;visibility:visible;mso-wrap-style:square;v-text-anchor:top" coordsize="72979,31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IbMMA&#10;AADdAAAADwAAAGRycy9kb3ducmV2LnhtbESPQavCMBCE74L/IazgTVMrilSjiCDoRVHfA49Ls7bF&#10;ZlOaqNVfbwTB4zAz3zCzRWNKcafaFZYVDPoRCOLU6oIzBX+ndW8CwnlkjaVlUvAkB4t5uzXDRNsH&#10;H+h+9JkIEHYJKsi9rxIpXZqTQde3FXHwLrY26IOsM6lrfAS4KWUcRWNpsOCwkGNFq5zS6/FmFOht&#10;mdqdmcTn0XBvT+tX8X89PJXqdprlFISnxv/C3/ZGK4jH0Qg+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IbMMAAADdAAAADwAAAAAAAAAAAAAAAACYAgAAZHJzL2Rv&#10;d25yZXYueG1sUEsFBgAAAAAEAAQA9QAAAIgDAAAAAA==&#10;" path="m,l72979,r,316088l,316088,,e" strokecolor="#903" strokeweight=".08061mm">
                  <v:path arrowok="t" o:connecttype="custom" o:connectlocs="0,0;730,0;730,3161;0,3161;0,0" o:connectangles="0,0,0,0,0" textboxrect="0,0,72979,316088"/>
                </v:shape>
                <v:shape id="Shape 1972" o:spid="_x0000_s1101" style="position:absolute;left:879;top:1879;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cUA&#10;AADdAAAADwAAAGRycy9kb3ducmV2LnhtbESPQYvCMBSE74L/ITzBi2iqh6rVKCoIQi+76g94NM+2&#10;2LzUJq31328WFvY4zMw3zHbfm0p01LjSsoL5LAJBnFldcq7gfjtPVyCcR9ZYWSYFH3Kw3w0HW0y0&#10;ffM3dVefiwBhl6CCwvs6kdJlBRl0M1sTB+9hG4M+yCaXusF3gJtKLqIolgZLDgsF1nQqKHteW6Pg&#10;mS79sU3Tbr7+uh0m+Ss9fdqlUuNRf9iA8NT7//Bf+6IVLOIoh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oK5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1973" o:spid="_x0000_s1102" style="position:absolute;left:32722;top:1838;width:970;height:407;visibility:visible;mso-wrap-style:square;v-text-anchor:top" coordsize="97094,4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HZcYA&#10;AADdAAAADwAAAGRycy9kb3ducmV2LnhtbESPQWvCQBSE70L/w/IKvelGDyqpq4gQGnqoaPMDXrPP&#10;JDT7Nt3dxqS/visIHoeZ+YbZ7AbTip6cbywrmM8SEMSl1Q1XCorPbLoG4QOyxtYyKRjJw277NNlg&#10;qu2VT9SfQyUihH2KCuoQulRKX9Zk0M9sRxy9i3UGQ5SuktrhNcJNKxdJspQGG44LNXZ0qKn8Pv8a&#10;BausOF5+suJjfHP9fPx7t1855Uq9PA/7VxCBhvAI39u5VrBYJiu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HZcYAAADdAAAADwAAAAAAAAAAAAAAAACYAgAAZHJz&#10;L2Rvd25yZXYueG1sUEsFBgAAAAAEAAQA9QAAAIsDAAAAAA==&#10;" path="m97094,l,40667e" filled="f" strokecolor="#903" strokeweight=".22567mm">
                  <v:path arrowok="t" o:connecttype="custom" o:connectlocs="970,0;0,407" o:connectangles="0,0" textboxrect="0,0,97094,40667"/>
                </v:shape>
                <v:shape id="Shape 1974" o:spid="_x0000_s1103" style="position:absolute;left:32722;top:1433;width:970;height:405;visibility:visible;mso-wrap-style:square;v-text-anchor:top" coordsize="97094,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6cMA&#10;AADdAAAADwAAAGRycy9kb3ducmV2LnhtbERPTWsCMRC9C/0PYQq9SM3WwyJbo4htVbyIWgrexmTc&#10;LG4myybV9d+bg+Dx8b7H087V4kJtqDwr+BhkIIi1NxWXCn73P+8jECEiG6w9k4IbBZhOXnpjLIy/&#10;8pYuu1iKFMKhQAU2xqaQMmhLDsPAN8SJO/nWYUywLaVp8ZrCXS2HWZZLhxWnBosNzS3p8+7fKeCD&#10;1vbv+1jLr43J1/1FtVgtb0q9vXazTxCRuvgUP9wro2CYZ2luepOe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Q6cMAAADdAAAADwAAAAAAAAAAAAAAAACYAgAAZHJzL2Rv&#10;d25yZXYueG1sUEsFBgAAAAAEAAQA9QAAAIgDAAAAAA==&#10;" path="m97094,40550l,e" filled="f" strokecolor="#903" strokeweight=".22567mm">
                  <v:path arrowok="t" o:connecttype="custom" o:connectlocs="970,405;0,0" o:connectangles="0,0" textboxrect="0,0,97094,40550"/>
                </v:shape>
                <v:rect id="Rectangle 178" o:spid="_x0000_s1104" style="position:absolute;left:12589;width:1250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DvcQA&#10;AADdAAAADwAAAGRycy9kb3ducmV2LnhtbERPTW+CQBC9N+l/2EyT3uoCB6LIYkzVyLFVE/U2YUcg&#10;ZWcJuwrtr+8emvT48r7z1WQ68aDBtZYVxLMIBHFldcu1gtNx9zYH4Tyyxs4yKfgmB6vi+SnHTNuR&#10;P+lx8LUIIewyVNB432dSuqohg25me+LA3exg0Ac41FIPOIZw08kkilJpsOXQ0GBP7w1VX4e7UbCf&#10;9+tLaX/Gutte9+eP82JzXHilXl+m9RKEp8n/i//cpVaQpHH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g73EAAAA3Q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17"/>
                          </w:rPr>
                          <w:t>Admin login screen</w:t>
                        </w:r>
                      </w:p>
                    </w:txbxContent>
                  </v:textbox>
                </v:rect>
                <v:shape id="Shape 1977" o:spid="_x0000_s1105" style="position:absolute;left:905;top:5774;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3ZsUA&#10;AADdAAAADwAAAGRycy9kb3ducmV2LnhtbESPQWvCQBSE7wX/w/IEb3VjLEGiq0ih0EMvSQVzfGSf&#10;2WD2bcyuJv77bqHQ4zAz3zC7w2Q78aDBt44VrJYJCOLa6ZYbBafvj9cNCB+QNXaOScGTPBz2s5cd&#10;5tqNXNCjDI2IEPY5KjAh9LmUvjZk0S9dTxy9ixsshiiHRuoBxwi3nUyTJJMWW44LBnt6N1Rfy7tV&#10;8HUvbifbjW9ZEs7Pal2ZspoKpRbz6bgFEWgK/+G/9qdWkGarF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dmxQAAAN0AAAAPAAAAAAAAAAAAAAAAAJgCAABkcnMv&#10;ZG93bnJldi54bWxQSwUGAAAAAAQABAD1AAAAigMAAAAA&#10;" path="m3282870,l,e" filled="f" strokecolor="#903" strokeweight=".08061mm">
                  <v:stroke endcap="square"/>
                  <v:path arrowok="t" o:connecttype="custom" o:connectlocs="32829,0;0,0" o:connectangles="0,0" textboxrect="0,0,3282870,0"/>
                </v:shape>
                <v:shape id="Shape 1978" o:spid="_x0000_s1106" style="position:absolute;left:837;top:5732;width:974;height:405;visibility:visible;mso-wrap-style:square;v-text-anchor:top" coordsize="97401,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m8YA&#10;AADdAAAADwAAAGRycy9kb3ducmV2LnhtbESPX2vCQBDE3wt+h2MFX0QvKgRJPaVYKoXgQ/3zvuS2&#10;SWhuL9ytmn77XqHQx2FmfsNsdoPr1J1CbD0bWMwzUMSVty3XBi7nt9kaVBRki51nMvBNEXbb0dMG&#10;C+sf/EH3k9QqQTgWaKAR6QutY9WQwzj3PXHyPn1wKEmGWtuAjwR3nV5mWa4dtpwWGuxp31D1dbo5&#10;A4fpOS+lvL3uS9Hhsroe+2l+NGYyHl6eQQkN8h/+a79bA8t8sYL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m8YAAADdAAAADwAAAAAAAAAAAAAAAACYAgAAZHJz&#10;L2Rvd25yZXYueG1sUEsFBgAAAAAEAAQA9QAAAIsDAAAAAA==&#10;" path="m,l97401,40550e" filled="f" strokecolor="#903" strokeweight=".22567mm">
                  <v:path arrowok="t" o:connecttype="custom" o:connectlocs="0,0;974,405" o:connectangles="0,0" textboxrect="0,0,97401,40550"/>
                </v:shape>
                <v:shape id="Shape 1979" o:spid="_x0000_s1107" style="position:absolute;left:837;top:5325;width:974;height:407;visibility:visible;mso-wrap-style:square;v-text-anchor:top" coordsize="97401,4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pQ8QA&#10;AADdAAAADwAAAGRycy9kb3ducmV2LnhtbESPQWsCMRSE70L/Q3iF3jSrFC1bo4ggeBGsSsXbY/Pc&#10;hG5e1k1c139vCoLHYWa+YabzzlWipSZYzwqGgwwEceG15VLBYb/qf4EIEVlj5ZkU3CnAfPbWm2Ku&#10;/Y1/qN3FUiQIhxwVmBjrXMpQGHIYBr4mTt7ZNw5jkk0pdYO3BHeVHGXZWDq0nBYM1rQ0VPztrk6B&#10;/fULHc9uczRV67aHi52curtSH+/d4htEpC6+ws/2WisYjYef8P8mP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aUPEAAAA3QAAAA8AAAAAAAAAAAAAAAAAmAIAAGRycy9k&#10;b3ducmV2LnhtbFBLBQYAAAAABAAEAPUAAACJAwAAAAA=&#10;" path="m,40668l97401,e" filled="f" strokecolor="#903" strokeweight=".22567mm">
                  <v:path arrowok="t" o:connecttype="custom" o:connectlocs="0,407;974,0" o:connectangles="0,0" textboxrect="0,0,97401,40668"/>
                </v:shape>
                <v:rect id="Rectangle 182" o:spid="_x0000_s1108" style="position:absolute;left:11185;top:3893;width:1616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17"/>
                          </w:rPr>
                          <w:t>Admin login successfully</w:t>
                        </w:r>
                      </w:p>
                    </w:txbxContent>
                  </v:textbox>
                </v:rect>
                <v:shape id="Shape 1982" o:spid="_x0000_s1109" style="position:absolute;left:879;top:8801;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UZMUA&#10;AADdAAAADwAAAGRycy9kb3ducmV2LnhtbESPQYvCMBSE7wv+h/AWvCxrWg9Vu0ZRQRB6cdUf8Gje&#10;tsXmpTZprf/eCMIeh5n5hlmuB1OLnlpXWVYQTyIQxLnVFRcKLuf99xyE88gaa8uk4EEO1qvRxxJT&#10;be/8S/3JFyJA2KWooPS+SaV0eUkG3cQ2xMH7s61BH2RbSN3iPcBNLadRlEiDFYeFEhvalZRfT51R&#10;cM1mfttlWR8vjufNV3HLdo9uptT4c9j8gPA0+P/wu33QCqZJnMD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Rk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1983" o:spid="_x0000_s1110" style="position:absolute;left:32722;top:8759;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2McA&#10;AADdAAAADwAAAGRycy9kb3ducmV2LnhtbESPQWvCQBSE74X+h+UJXkrdKGhLmo2E0qLQUzVIj6/Z&#10;ZxLNvg3ZNUZ/fbcgeBxmvhkmWQ6mET11rrasYDqJQBAXVtdcKsi3n8+vIJxH1thYJgUXcrBMHx8S&#10;jLU98zf1G1+KUMIuRgWV920spSsqMugmtiUO3t52Bn2QXSl1h+dQbho5i6KFNFhzWKiwpfeKiuPm&#10;ZBTM+qNZP+2yr93P7/Ujy/LtfHU4KDUeDdkbCE+Dv4dv9FoHbjF9gf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NjHAAAA3QAAAA8AAAAAAAAAAAAAAAAAmAIAAGRy&#10;cy9kb3ducmV2LnhtbFBLBQYAAAAABAAEAPUAAACMAwAAAAA=&#10;" path="m97094,l,40432e" filled="f" strokecolor="#903" strokeweight=".22567mm">
                  <v:path arrowok="t" o:connecttype="custom" o:connectlocs="970,0;0,404" o:connectangles="0,0" textboxrect="0,0,97094,40432"/>
                </v:shape>
                <v:shape id="Shape 1984" o:spid="_x0000_s1111" style="position:absolute;left:32722;top:8354;width:970;height:405;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UqsQA&#10;AADdAAAADwAAAGRycy9kb3ducmV2LnhtbERPTWvCQBC9C/0PyxS8SN0oKCW6SigtCp6qIj2O2WkS&#10;zc6G7Bpjf33nUOjx8b6X697VqqM2VJ4NTMYJKOLc24oLA8fDx8srqBCRLdaeycCDAqxXT4Mlptbf&#10;+ZO6fSyUhHBI0UAZY5NqHfKSHIaxb4iF+/atwyiwLbRt8S7hrtbTJJlrhxVLQ4kNvZWUX/c3Z2Da&#10;Xd12dMp2p6/zz3uWHQ+zzeVizPC5zxagIvXxX/zn3lrxzScyV97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VKrEAAAA3QAAAA8AAAAAAAAAAAAAAAAAmAIAAGRycy9k&#10;b3ducmV2LnhtbFBLBQYAAAAABAAEAPUAAACJAwAAAAA=&#10;" path="m97094,40432l,e" filled="f" strokecolor="#903" strokeweight=".22567mm">
                  <v:path arrowok="t" o:connecttype="custom" o:connectlocs="970,405;0,0" o:connectangles="0,0" textboxrect="0,0,97094,40432"/>
                </v:shape>
                <v:rect id="Rectangle 186" o:spid="_x0000_s1112" style="position:absolute;left:14185;top:6920;width:80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I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KiD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Add workers</w:t>
                        </w:r>
                      </w:p>
                    </w:txbxContent>
                  </v:textbox>
                </v:rect>
                <v:shape id="Shape 1987" o:spid="_x0000_s1113" style="position:absolute;left:905;top:11828;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GN8IA&#10;AADdAAAADwAAAGRycy9kb3ducmV2LnhtbERPz2uDMBS+D/o/hFfYbY11Q4ptKmUw2GEXXaEeH+bV&#10;SM2LM7Ha/345DHb8+H4fisX24k6j7xwr2G4SEMSN0x23Cs7fHy87ED4ga+wdk4IHeSiOq6cD5trN&#10;XNK9Cq2IIexzVGBCGHIpfWPIot+4gThyVzdaDBGOrdQjzjHc9jJNkkxa7Dg2GBzo3VBzqyar4Gsq&#10;f862n9+yJFwe9WttqnoplXpeL6c9iEBL+Bf/uT+1gjRL4/7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UY3wgAAAN0AAAAPAAAAAAAAAAAAAAAAAJgCAABkcnMvZG93&#10;bnJldi54bWxQSwUGAAAAAAQABAD1AAAAhwMAAAAA&#10;" path="m3282870,l,e" filled="f" strokecolor="#903" strokeweight=".08061mm">
                  <v:stroke endcap="square"/>
                  <v:path arrowok="t" o:connecttype="custom" o:connectlocs="32829,0;0,0" o:connectangles="0,0" textboxrect="0,0,3282870,0"/>
                </v:shape>
                <v:shape id="Shape 1988" o:spid="_x0000_s1114" style="position:absolute;left:837;top:11786;width:974;height:408;visibility:visible;mso-wrap-style:square;v-text-anchor:top" coordsize="97401,4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SFsUA&#10;AADdAAAADwAAAGRycy9kb3ducmV2LnhtbESPT2sCMRTE74LfITyhF6nZ3YPoahQpFEovUv+dXzdv&#10;N4vJy7KJuv32plDocZiZ3zDr7eCsuFMfWs8K8lkGgrjyuuVGwen4/roAESKyRuuZFPxQgO1mPFpj&#10;qf2Dv+h+iI1IEA4lKjAxdqWUoTLkMMx8R5y82vcOY5J9I3WPjwR3VhZZNpcOW04LBjt6M1RdDzen&#10;4Hqx009b36YGg/s+L/Kam+VeqZfJsFuBiDTE//Bf+0MrKOZF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VIWxQAAAN0AAAAPAAAAAAAAAAAAAAAAAJgCAABkcnMv&#10;ZG93bnJldi54bWxQSwUGAAAAAAQABAD1AAAAigMAAAAA&#10;" path="m,l97401,40786e" filled="f" strokecolor="#903" strokeweight=".22567mm">
                  <v:path arrowok="t" o:connecttype="custom" o:connectlocs="0,0;974,408" o:connectangles="0,0" textboxrect="0,0,97401,40786"/>
                </v:shape>
                <v:shape id="Shape 1989" o:spid="_x0000_s1115" style="position:absolute;left:837;top:11381;width:974;height:405;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oFMQA&#10;AADdAAAADwAAAGRycy9kb3ducmV2LnhtbESPzWrDMBCE74G+g9hALyGR60MITpQQgg299JAffF6s&#10;rW0qrYylOOrbV4VAjsPMfMPsDtEaMdHoe8cKPlYZCOLG6Z5bBbdrtdyA8AFZo3FMCn7Jw2H/Ntth&#10;od2DzzRdQisShH2BCroQhkJK33Rk0a/cQJy8bzdaDEmOrdQjPhLcGpln2Vpa7DktdDjQqaPm53K3&#10;CspscY1flSlPdVnHO05VzQuj1Ps8HrcgAsXwCj/bn1pBvs5z+H+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qBTEAAAA3QAAAA8AAAAAAAAAAAAAAAAAmAIAAGRycy9k&#10;b3ducmV2LnhtbFBLBQYAAAAABAAEAPUAAACJAwAAAAA=&#10;" path="m,40432l97401,e" filled="f" strokecolor="#903" strokeweight=".22567mm">
                  <v:path arrowok="t" o:connecttype="custom" o:connectlocs="0,405;974,0" o:connectangles="0,0" textboxrect="0,0,97401,40432"/>
                </v:shape>
                <v:rect id="Rectangle 190" o:spid="_x0000_s1116" style="position:absolute;left:12158;top:9947;width:1346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 xml:space="preserve">New workers details </w:t>
                        </w:r>
                      </w:p>
                    </w:txbxContent>
                  </v:textbox>
                </v:rect>
                <v:shape id="Shape 1992" o:spid="_x0000_s1117" style="position:absolute;left:879;top:14858;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NcUA&#10;AADdAAAADwAAAGRycy9kb3ducmV2LnhtbESP3YrCMBSE7wXfIZyFvZE1tYiuXaO4woLQG/8e4NAc&#10;22JzUpu01rffCIKXw8x8wyzXvalER40rLSuYjCMQxJnVJecKzqe/r28QziNrrCyTggc5WK+GgyUm&#10;2t75QN3R5yJA2CWooPC+TqR0WUEG3djWxMG72MagD7LJpW7wHuCmknEUzaTBksNCgTVtC8qux9Yo&#10;uKZz/9umaTdZ7E+bUX5Lt492rtTnR7/5AeGp9+/wq73TCuJZPIX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eU1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1993" o:spid="_x0000_s1118" style="position:absolute;left:32722;top:14815;width:970;height:406;visibility:visible;mso-wrap-style:square;v-text-anchor:top" coordsize="97094,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F8cA&#10;AADdAAAADwAAAGRycy9kb3ducmV2LnhtbESPT2sCMRTE7wW/Q3hCL1KzXXCRrVGkf6x4EW0p9Paa&#10;vG4WNy/LJtX12xtB6HGYmd8ws0XvGnGkLtSeFTyOMxDE2puaKwWfH28PUxAhIhtsPJOCMwVYzAd3&#10;MyyNP/GOjvtYiQThUKICG2NbShm0JYdh7Fvi5P36zmFMsquk6fCU4K6ReZYV0mHNacFiS8+W9GH/&#10;5xTwt9b26/WnkS9bU2xGq3q1fj8rdT/sl08gIvXxP3xrr42CvMgn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3IxfHAAAA3QAAAA8AAAAAAAAAAAAAAAAAmAIAAGRy&#10;cy9kb3ducmV2LnhtbFBLBQYAAAAABAAEAPUAAACMAwAAAAA=&#10;" path="m97094,l,40550e" filled="f" strokecolor="#903" strokeweight=".22567mm">
                  <v:path arrowok="t" o:connecttype="custom" o:connectlocs="970,0;0,406" o:connectangles="0,0" textboxrect="0,0,97094,40550"/>
                </v:shape>
                <v:shape id="Shape 1994" o:spid="_x0000_s1119" style="position:absolute;left:32722;top:14409;width:970;height:406;visibility:visible;mso-wrap-style:square;v-text-anchor:top" coordsize="97094,4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DcMUA&#10;AADdAAAADwAAAGRycy9kb3ducmV2LnhtbESPQWvCQBSE7wX/w/IKvRTdNFCV6Cq2tNRrVRBvz+xr&#10;kjb7NmQ32fjvXaHgcZiZb5jlejC16Kl1lWUFL5MEBHFudcWFgsP+czwH4TyyxtoyKbiQg/Vq9LDE&#10;TNvA39TvfCEihF2GCkrvm0xKl5dk0E1sQxy9H9sa9FG2hdQthgg3tUyTZCoNVhwXSmzovaT8b9cZ&#10;Bc/7Lj/WpktfP/xvz+ErnN7OQamnx2GzAOFp8Pfwf3urFaTTdA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NwxQAAAN0AAAAPAAAAAAAAAAAAAAAAAJgCAABkcnMv&#10;ZG93bnJldi54bWxQSwUGAAAAAAQABAD1AAAAigMAAAAA&#10;" path="m97094,40668l,e" filled="f" strokecolor="#903" strokeweight=".22567mm">
                  <v:path arrowok="t" o:connecttype="custom" o:connectlocs="970,406;0,0" o:connectangles="0,0" textboxrect="0,0,97094,40668"/>
                </v:shape>
                <v:rect id="Rectangle 194" o:spid="_x0000_s1120" style="position:absolute;left:14022;top:12977;width:860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FBsIA&#10;AADdAAAADwAAAGRycy9kb3ducmV2LnhtbERPy4rCMBTdC/MP4Q7MTlO7EO2YFvGBLn2Bzu7SXNti&#10;c1OaaDt+vVkMzPJw3vOsN7V4UusqywrGowgEcW51xYWC82kznIJwHlljbZkU/JKDLP0YzDHRtuMD&#10;PY++ECGEXYIKSu+bREqXl2TQjWxDHLibbQ36ANtC6ha7EG5qGUfRRBqsODSU2NCypPx+fBgF22mz&#10;uO7sqyvq9c/2sr/MVqeZV+rrs198g/DU+3/xn3unFcSTO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UUGwgAAAN0AAAAPAAAAAAAAAAAAAAAAAJgCAABkcnMvZG93&#10;bnJldi54bWxQSwUGAAAAAAQABAD1AAAAhwMAAAAA&#10;" filled="f" stroked="f">
                  <v:textbox inset="0,0,0,0">
                    <w:txbxContent>
                      <w:p w:rsidR="00736730" w:rsidRDefault="00736730" w:rsidP="00BB57CE">
                        <w:pPr>
                          <w:spacing w:after="160" w:line="256" w:lineRule="auto"/>
                        </w:pPr>
                        <w:r>
                          <w:rPr>
                            <w:rFonts w:ascii="Arial" w:eastAsia="Arial" w:hAnsi="Arial" w:cs="Arial"/>
                            <w:sz w:val="17"/>
                          </w:rPr>
                          <w:t>View workers</w:t>
                        </w:r>
                      </w:p>
                    </w:txbxContent>
                  </v:textbox>
                </v:rect>
                <v:shape id="Shape 1997" o:spid="_x0000_s1121" style="position:absolute;left:905;top:17885;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qsYA&#10;AADdAAAADwAAAGRycy9kb3ducmV2LnhtbESPwWrDMBBE74H+g9hCb4kcp5jEjRJKoZBDL3YN8XGx&#10;tpaJtXItJXb+vioUehxm5g2zP862FzcafedYwXqVgCBunO64VVB9vi+3IHxA1tg7JgV38nA8PCz2&#10;mGs3cUG3MrQiQtjnqMCEMORS+saQRb9yA3H0vtxoMUQ5tlKPOEW47WWaJJm02HFcMDjQm6HmUl6t&#10;go9r8V3ZfnrOknC+15valPVcKPX0OL++gAg0h//wX/ukFaRZuoP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qsYAAADdAAAADwAAAAAAAAAAAAAAAACYAgAAZHJz&#10;L2Rvd25yZXYueG1sUEsFBgAAAAAEAAQA9QAAAIsDAAAAAA==&#10;" path="m3282870,l,e" filled="f" strokecolor="#903" strokeweight=".08061mm">
                  <v:stroke endcap="square"/>
                  <v:path arrowok="t" o:connecttype="custom" o:connectlocs="32829,0;0,0" o:connectangles="0,0" textboxrect="0,0,3282870,0"/>
                </v:shape>
                <v:shape id="Shape 1998" o:spid="_x0000_s1122" style="position:absolute;left:837;top:17842;width:974;height:406;visibility:visible;mso-wrap-style:square;v-text-anchor:top" coordsize="97401,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QjMIA&#10;AADdAAAADwAAAGRycy9kb3ducmV2LnhtbERPTWvCQBC9F/oflil4kbqpQpDUVcSiCMFD1d6H7DQJ&#10;ZmfD7qjx37uHQo+P971YDa5TNwqx9WzgY5KBIq68bbk2cD5t3+egoiBb7DyTgQdFWC1fXxZYWH/n&#10;b7odpVYphGOBBhqRvtA6Vg05jBPfEyfu1weHkmCotQ14T+Gu09Msy7XDllNDgz1tGqoux6szsBuf&#10;8lLK69emFB3Os59DP84PxozehvUnKKFB/sV/7r01MM1naX96k5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BCMwgAAAN0AAAAPAAAAAAAAAAAAAAAAAJgCAABkcnMvZG93&#10;bnJldi54bWxQSwUGAAAAAAQABAD1AAAAhwMAAAAA&#10;" path="m,l97401,40550e" filled="f" strokecolor="#903" strokeweight=".22567mm">
                  <v:path arrowok="t" o:connecttype="custom" o:connectlocs="0,0;974,406" o:connectangles="0,0" textboxrect="0,0,97401,40550"/>
                </v:shape>
                <v:shape id="Shape 1999" o:spid="_x0000_s1123" style="position:absolute;left:837;top:17438;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gvsUA&#10;AADdAAAADwAAAGRycy9kb3ducmV2LnhtbESPwWrDMBBE74X+g9hCLqGRk0IobhRTjA259NCk+LxY&#10;G9tEWhlLcdS/rwKBHoeZecPsimiNmGnyg2MF61UGgrh1euBOwc+pfn0H4QOyRuOYFPySh2L//LTD&#10;XLsbf9N8DJ1IEPY5KuhDGHMpfduTRb9yI3Hyzm6yGJKcOqknvCW4NXKTZVtpceC00ONIZU/t5Xi1&#10;CqpseYpftanKpmriFee64aVRavESPz9ABIrhP/xoH7SCzfZtDfc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qC+xQAAAN0AAAAPAAAAAAAAAAAAAAAAAJgCAABkcnMv&#10;ZG93bnJldi54bWxQSwUGAAAAAAQABAD1AAAAigMAAAAA&#10;" path="m,40432l97401,e" filled="f" strokecolor="#903" strokeweight=".22567mm">
                  <v:path arrowok="t" o:connecttype="custom" o:connectlocs="0,404;974,0" o:connectangles="0,0" textboxrect="0,0,97401,40432"/>
                </v:shape>
                <v:rect id="Rectangle 198" o:spid="_x0000_s1124" style="position:absolute;left:10833;top:16004;width:1695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kMccA&#10;AADdAAAADwAAAGRycy9kb3ducmV2LnhtbESPQWvCQBSE74L/YXlCb7oxBd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5DH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View the all worker details</w:t>
                        </w:r>
                      </w:p>
                    </w:txbxContent>
                  </v:textbox>
                </v:rect>
                <v:shape id="Shape 2002" o:spid="_x0000_s1125" style="position:absolute;left:879;top:20912;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rnMUA&#10;AADdAAAADwAAAGRycy9kb3ducmV2LnhtbESP3YrCMBSE7xf2HcJZ8GbRVAVdq1FUEITe+LMPcGiO&#10;bbE5qU1a69sbQfBymJlvmMWqM6VoqXaFZQXDQQSCOLW64EzB/3nX/wPhPLLG0jIpeJCD1fL7a4Gx&#10;tnc+UnvymQgQdjEqyL2vYildmpNBN7AVcfAutjbog6wzqWu8B7gp5SiKJtJgwWEhx4q2OaXXU2MU&#10;XJOp3zRJ0g5nh/P6N7sl20czVar3063nIDx1/hN+t/dawWgyHsP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euc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03" o:spid="_x0000_s1126" style="position:absolute;left:32722;top:20869;width:970;height:408;visibility:visible;mso-wrap-style:square;v-text-anchor:top" coordsize="97094,4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PmsQA&#10;AADdAAAADwAAAGRycy9kb3ducmV2LnhtbESP3YrCMBSE74V9h3AWvJE1tf4gXaMsilDQG3Uf4NAc&#10;27LNSTeJWt/eCIKXw8x8wyxWnWnElZyvLSsYDRMQxIXVNZcKfk/brzkIH5A1NpZJwZ08rJYfvQVm&#10;2t74QNdjKEWEsM9QQRVCm0npi4oM+qFtiaN3ts5giNKVUju8RbhpZJokM2mw5rhQYUvrioq/48Uo&#10;+J9uBumutMiYnO6XYp/vg8uV6n92P98gAnXhHX61c60gnY0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T5rEAAAA3QAAAA8AAAAAAAAAAAAAAAAAmAIAAGRycy9k&#10;b3ducmV2LnhtbFBLBQYAAAAABAAEAPUAAACJAwAAAAA=&#10;" path="m97094,l,40785e" filled="f" strokecolor="#903" strokeweight=".22567mm">
                  <v:path arrowok="t" o:connecttype="custom" o:connectlocs="970,0;0,408" o:connectangles="0,0" textboxrect="0,0,97094,40785"/>
                </v:shape>
                <v:shape id="Shape 2004" o:spid="_x0000_s1127" style="position:absolute;left:32722;top:20465;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VMcA&#10;AADdAAAADwAAAGRycy9kb3ducmV2LnhtbESPT2vCQBTE70K/w/IKXqRuqiglukooioIn/yAen9ln&#10;Es2+Ddk1pv30rlDocZj5zTDTeWtK0VDtCssKPvsRCOLU6oIzBYf98uMLhPPIGkvLpOCHHMxnb50p&#10;xto+eEvNzmcilLCLUUHufRVL6dKcDLq+rYiDd7G1QR9knUld4yOUm1IOomgsDRYcFnKs6Dun9La7&#10;GwWD5mbWvWOyOZ7Ov4skOexHq+tVqe57m0xAeGr9f/iPXuvAjYcj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p1THAAAA3QAAAA8AAAAAAAAAAAAAAAAAmAIAAGRy&#10;cy9kb3ducmV2LnhtbFBLBQYAAAAABAAEAPUAAACMAwAAAAA=&#10;" path="m97094,40432l,e" filled="f" strokecolor="#903" strokeweight=".22567mm">
                  <v:path arrowok="t" o:connecttype="custom" o:connectlocs="970,404;0,0" o:connectangles="0,0" textboxrect="0,0,97094,40432"/>
                </v:shape>
                <v:rect id="Rectangle 202" o:spid="_x0000_s1128" style="position:absolute;left:12321;top:19031;width:1309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Worker login screen</w:t>
                        </w:r>
                      </w:p>
                    </w:txbxContent>
                  </v:textbox>
                </v:rect>
                <v:shape id="Shape 2007" o:spid="_x0000_s1129" style="position:absolute;left:905;top:23941;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InsUA&#10;AADdAAAADwAAAGRycy9kb3ducmV2LnhtbESPQWvCQBSE74L/YXkFb7qpSlqiq4hQ6MFLUqE5PrKv&#10;2WD2bcyuJv57t1DocZiZb5jtfrStuFPvG8cKXhcJCOLK6YZrBeevj/k7CB+QNbaOScGDPOx308kW&#10;M+0GzulehFpECPsMFZgQukxKXxmy6BeuI47ej+sthij7Wuoehwi3rVwmSSotNhwXDHZ0NFRdiptV&#10;cLrl17Nth3WahO9HuSpNUY65UrOX8bABEWgM/+G/9qdWsExXb/D7Jj4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iexQAAAN0AAAAPAAAAAAAAAAAAAAAAAJgCAABkcnMv&#10;ZG93bnJldi54bWxQSwUGAAAAAAQABAD1AAAAigMAAAAA&#10;" path="m3282870,l,e" filled="f" strokecolor="#903" strokeweight=".08061mm">
                  <v:stroke endcap="square"/>
                  <v:path arrowok="t" o:connecttype="custom" o:connectlocs="32829,0;0,0" o:connectangles="0,0" textboxrect="0,0,3282870,0"/>
                </v:shape>
                <v:shape id="Shape 2008" o:spid="_x0000_s1130" style="position:absolute;left:837;top:23900;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JI8EA&#10;AADdAAAADwAAAGRycy9kb3ducmV2LnhtbERPTYvCMBC9C/6HMAteRFMVZKlGWaSFvXhQl56HZrYt&#10;m0xKE2v235uD4PHxvvfHaI0YafCdYwWrZQaCuHa640bBz61cfILwAVmjcUwK/snD8TCd7DHX7sEX&#10;Gq+hESmEfY4K2hD6XEpft2TRL11PnLhfN1gMCQ6N1AM+Urg1cp1lW2mx49TQYk+nluq/690qKLL5&#10;LZ5LU5yqoop3HMuK50ap2Uf82oEIFMNb/HJ/awXr7SbNTW/SE5C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0CSPBAAAA3QAAAA8AAAAAAAAAAAAAAAAAmAIAAGRycy9kb3du&#10;cmV2LnhtbFBLBQYAAAAABAAEAPUAAACGAwAAAAA=&#10;" path="m,l97401,40432e" filled="f" strokecolor="#903" strokeweight=".22567mm">
                  <v:path arrowok="t" o:connecttype="custom" o:connectlocs="0,0;974,404" o:connectangles="0,0" textboxrect="0,0,97401,40432"/>
                </v:shape>
                <v:shape id="Shape 2009" o:spid="_x0000_s1131" style="position:absolute;left:837;top:23492;width:974;height:408;visibility:visible;mso-wrap-style:square;v-text-anchor:top" coordsize="97401,4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BTMUA&#10;AADdAAAADwAAAGRycy9kb3ducmV2LnhtbESPQWvCQBSE7wX/w/KE3upGW6OJriKlhd5KrSDeHtln&#10;Esy+DdnXGP99t1DwOMzMN8x6O7hG9dSF2rOB6SQBRVx4W3Np4PD9/rQEFQTZYuOZDNwowHYzelhj&#10;bv2Vv6jfS6kihEOOBiqRNtc6FBU5DBPfEkfv7DuHEmVXatvhNcJdo2dJkmqHNceFClt6rai47H+c&#10;gVNfv5C8SalP6ed8flxkR75lxjyOh90KlNAg9/B/+8MamKXP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FMxQAAAN0AAAAPAAAAAAAAAAAAAAAAAJgCAABkcnMv&#10;ZG93bnJldi54bWxQSwUGAAAAAAQABAD1AAAAigMAAAAA&#10;" path="m,40785l97401,e" filled="f" strokecolor="#903" strokeweight=".22567mm">
                  <v:path arrowok="t" o:connecttype="custom" o:connectlocs="0,408;974,0" o:connectangles="0,0" textboxrect="0,0,97401,40785"/>
                </v:shape>
                <v:rect id="Rectangle 206" o:spid="_x0000_s1132" style="position:absolute;left:10944;top:22060;width:1671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17"/>
                          </w:rPr>
                          <w:t>Worker login successfully</w:t>
                        </w:r>
                      </w:p>
                    </w:txbxContent>
                  </v:textbox>
                </v:rect>
                <v:shape id="Shape 2012" o:spid="_x0000_s1133" style="position:absolute;left:879;top:26968;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jDcUA&#10;AADdAAAADwAAAGRycy9kb3ducmV2LnhtbESP3YrCMBSE7wXfIZyFvZE1rYiuXaO4woLQG/8e4NAc&#10;22JzUpu01rffCIKXw8x8wyzXvalER40rLSuIxxEI4szqknMF59Pf1zcI55E1VpZJwYMcrFfDwRIT&#10;be98oO7ocxEg7BJUUHhfJ1K6rCCDbmxr4uBdbGPQB9nkUjd4D3BTyUkUzaTBksNCgTVtC8qux9Yo&#10;uKZz/9umaRcv9qfNKL+l20c7V+rzo9/8gPDU+3f41d5pBZPZNIb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MN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13" o:spid="_x0000_s1134" style="position:absolute;left:32722;top:26926;width:970;height:406;visibility:visible;mso-wrap-style:square;v-text-anchor:top" coordsize="97094,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ew8cA&#10;AADdAAAADwAAAGRycy9kb3ducmV2LnhtbESPT2sCMRTE7wW/Q3hCL1KzXWSRrVGkf6x4EW0p9Paa&#10;vG4WNy/LJtX12xtB6HGYmd8ws0XvGnGkLtSeFTyOMxDE2puaKwWfH28PUxAhIhtsPJOCMwVYzAd3&#10;MyyNP/GOjvtYiQThUKICG2NbShm0JYdh7Fvi5P36zmFMsquk6fCU4K6ReZYV0mHNacFiS8+W9GH/&#10;5xTwt9b26/WnkS9bU2xGq3q1fj8rdT/sl08gIvXxP3xrr42CvJjk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XsPHAAAA3QAAAA8AAAAAAAAAAAAAAAAAmAIAAGRy&#10;cy9kb3ducmV2LnhtbFBLBQYAAAAABAAEAPUAAACMAwAAAAA=&#10;" path="m97094,l,40550e" filled="f" strokecolor="#903" strokeweight=".22567mm">
                  <v:path arrowok="t" o:connecttype="custom" o:connectlocs="970,0;0,406" o:connectangles="0,0" textboxrect="0,0,97094,40550"/>
                </v:shape>
                <v:shape id="Shape 2014" o:spid="_x0000_s1135" style="position:absolute;left:32722;top:26519;width:970;height:407;visibility:visible;mso-wrap-style:square;v-text-anchor:top" coordsize="97094,4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g08cA&#10;AADdAAAADwAAAGRycy9kb3ducmV2LnhtbESPzWrDMBCE74W+g9hCLqWR4zYhOFFCE1rSa36g5Lax&#10;trZba2Us2XLfPioUchxm5htmuR5MLXpqXWVZwWScgCDOra64UHA6vj/NQTiPrLG2TAp+ycF6dX+3&#10;xEzbwHvqD74QEcIuQwWl900mpctLMujGtiGO3pdtDfoo20LqFkOEm1qmSTKTBiuOCyU2tC0p/zl0&#10;RsHjscs/a9Ol0zf/3XPYhfPmEpQaPQyvCxCeBn8L/7c/tIJ09vIMf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YNPHAAAA3QAAAA8AAAAAAAAAAAAAAAAAmAIAAGRy&#10;cy9kb3ducmV2LnhtbFBLBQYAAAAABAAEAPUAAACMAwAAAAA=&#10;" path="m97094,40668l,e" filled="f" strokecolor="#903" strokeweight=".22567mm">
                  <v:path arrowok="t" o:connecttype="custom" o:connectlocs="970,407;0,0" o:connectangles="0,0" textboxrect="0,0,97094,40668"/>
                </v:shape>
                <v:rect id="Rectangle 210" o:spid="_x0000_s1136" style="position:absolute;left:10833;top:25087;width:1707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Add child/women data link</w:t>
                        </w:r>
                      </w:p>
                    </w:txbxContent>
                  </v:textbox>
                </v:rect>
                <v:shape id="Shape 2017" o:spid="_x0000_s1137" style="position:absolute;left:905;top:29996;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D8UA&#10;AADdAAAADwAAAGRycy9kb3ducmV2LnhtbESPQWvCQBSE74L/YXlCb7qp2lBSV5FCwUMvSYXm+Mi+&#10;ZkOzb2N2NfHfu4LgcZiZb5jNbrStuFDvG8cKXhcJCOLK6YZrBcefr/k7CB+QNbaOScGVPOy208kG&#10;M+0GzulShFpECPsMFZgQukxKXxmy6BeuI47en+sthij7Wuoehwi3rVwmSSotNhwXDHb0aaj6L85W&#10;wfc5Px1tO6zTJPxey1VpinLMlXqZjfsPEIHG8Aw/2getYJmu3+D+Jj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QAPxQAAAN0AAAAPAAAAAAAAAAAAAAAAAJgCAABkcnMv&#10;ZG93bnJldi54bWxQSwUGAAAAAAQABAD1AAAAigMAAAAA&#10;" path="m3282870,l,e" filled="f" strokecolor="#903" strokeweight=".08061mm">
                  <v:stroke endcap="square"/>
                  <v:path arrowok="t" o:connecttype="custom" o:connectlocs="32829,0;0,0" o:connectangles="0,0" textboxrect="0,0,3282870,0"/>
                </v:shape>
                <v:shape id="Shape 2018" o:spid="_x0000_s1138" style="position:absolute;left:837;top:29953;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Lt8QA&#10;AADdAAAADwAAAGRycy9kb3ducmV2LnhtbESPzWrDMBCE74W+g9hCL6GRG4IpbmRTgg295JAffF6s&#10;rW0qrYylOOrbR4VCj8PMfMPsqmiNWGj2o2MFr+sMBHHn9Mi9gsu5eXkD4QOyRuOYFPyQh6p8fNhh&#10;od2Nj7ScQi8ShH2BCoYQpkJK3w1k0a/dRJy8LzdbDEnOvdQz3hLcGrnJslxaHDktDDjRfqDu+3S1&#10;CupsdY6HxtT7tm7jFZem5ZVR6vkpfryDCBTDf/iv/akVbPJtDr9v0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S7fEAAAA3QAAAA8AAAAAAAAAAAAAAAAAmAIAAGRycy9k&#10;b3ducmV2LnhtbFBLBQYAAAAABAAEAPUAAACJAwAAAAA=&#10;" path="m,l97401,40432e" filled="f" strokecolor="#903" strokeweight=".22567mm">
                  <v:path arrowok="t" o:connecttype="custom" o:connectlocs="0,0;974,404" o:connectangles="0,0" textboxrect="0,0,97401,40432"/>
                </v:shape>
                <v:shape id="Shape 2019" o:spid="_x0000_s1139" style="position:absolute;left:837;top:29549;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uLMUA&#10;AADdAAAADwAAAGRycy9kb3ducmV2LnhtbESPzWrDMBCE74G+g9hCL6GRG0JSnCihBBt6ySE/+LxY&#10;G9tUWhlLcZS3jwqFHoeZ+YbZ7KI1YqTBd44VfMwyEMS10x03Ci7n8v0ThA/IGo1jUvAgD7vty2SD&#10;uXZ3PtJ4Co1IEPY5KmhD6HMpfd2SRT9zPXHyrm6wGJIcGqkHvCe4NXKeZUtpseO00GJP+5bqn9PN&#10;Kiiy6TkeSlPsq6KKNxzLiqdGqbfX+LUGESiG//Bf+1srmC8XK/h9k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e4sxQAAAN0AAAAPAAAAAAAAAAAAAAAAAJgCAABkcnMv&#10;ZG93bnJldi54bWxQSwUGAAAAAAQABAD1AAAAigMAAAAA&#10;" path="m,40432l97401,e" filled="f" strokecolor="#903" strokeweight=".22567mm">
                  <v:path arrowok="t" o:connecttype="custom" o:connectlocs="0,404;974,0" o:connectangles="0,0" textboxrect="0,0,97401,40432"/>
                </v:shape>
                <v:rect id="Rectangle 214" o:spid="_x0000_s1140" style="position:absolute;left:2270;top:28114;width:397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psMA&#10;AADdAAAADwAAAGRycy9kb3ducmV2LnhtbERPTWvCQBC9F/wPywje6sYg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gps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17"/>
                          </w:rPr>
                          <w:t>Adding child/women details we need to upload their photo als</w:t>
                        </w:r>
                      </w:p>
                    </w:txbxContent>
                  </v:textbox>
                </v:rect>
                <v:shape id="Shape 2022" o:spid="_x0000_s1141" style="position:absolute;left:879;top:33023;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vC8UA&#10;AADdAAAADwAAAGRycy9kb3ducmV2LnhtbESP3YrCMBSE7xd8h3AEbxZNlcWfahQVhIXerD8PcGiO&#10;bbE5qU1a69sbQdjLYWa+YVabzpSipdoVlhWMRxEI4tTqgjMFl/NhOAfhPLLG0jIpeJKDzbr3tcJY&#10;2wcfqT35TAQIuxgV5N5XsZQuzcmgG9mKOHhXWxv0QdaZ1DU+AtyUchJFU2mw4LCQY0X7nNLbqTEK&#10;bsnM75okaceLv/P2O7sn+2czU2rQ77ZLEJ46/x/+tH+1gsn0ZwHvN+EJ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68L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23" o:spid="_x0000_s1142" style="position:absolute;left:32722;top:32980;width:970;height:408;visibility:visible;mso-wrap-style:square;v-text-anchor:top" coordsize="97094,4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owcEA&#10;AADdAAAADwAAAGRycy9kb3ducmV2LnhtbERP3WrCMBS+H+wdwhnsbqYWJtIZRRShuxGnPsChOWu6&#10;JSe1if15++VC2OXH97/ajM6KnrrQeFYwn2UgiCuvG64VXC+HtyWIEJE1Ws+kYKIAm/Xz0woL7Qf+&#10;ov4ca5FCOBSowMTYFlKGypDDMPMtceK+fecwJtjVUnc4pHBnZZ5lC+mw4dRgsKWdoer3fHcK9uF6&#10;PNlyiMfdp70RmvBzmZZKvb6M2w8Qkcb4L364S60gX7yn/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jaMHBAAAA3QAAAA8AAAAAAAAAAAAAAAAAmAIAAGRycy9kb3du&#10;cmV2LnhtbFBLBQYAAAAABAAEAPUAAACGAwAAAAA=&#10;" path="m97094,l,40786e" filled="f" strokecolor="#903" strokeweight=".22567mm">
                  <v:path arrowok="t" o:connecttype="custom" o:connectlocs="970,0;0,408" o:connectangles="0,0" textboxrect="0,0,97094,40786"/>
                </v:shape>
                <v:shape id="Shape 2024" o:spid="_x0000_s1143" style="position:absolute;left:32722;top:32576;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E98YA&#10;AADdAAAADwAAAGRycy9kb3ducmV2LnhtbESPQYvCMBSE74L/ITzBi6ypgiLVKEUUhT2tiuzx2Tzb&#10;avNSmljr/vrNwoLHYeabYRar1pSiodoVlhWMhhEI4tTqgjMFp+P2YwbCeWSNpWVS8CIHq2W3s8BY&#10;2yd/UXPwmQgl7GJUkHtfxVK6NCeDbmgr4uBdbW3QB1lnUtf4DOWmlOMomkqDBYeFHCta55TeDw+j&#10;YNzczX5wTj7P35efTZKcjpPd7aZUv9cmcxCeWv8O/9N7HbjpZAR/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E98YAAADdAAAADwAAAAAAAAAAAAAAAACYAgAAZHJz&#10;L2Rvd25yZXYueG1sUEsFBgAAAAAEAAQA9QAAAIsDAAAAAA==&#10;" path="m97094,40432l,e" filled="f" strokecolor="#903" strokeweight=".22567mm">
                  <v:path arrowok="t" o:connecttype="custom" o:connectlocs="970,404;0,0" o:connectangles="0,0" textboxrect="0,0,97094,40432"/>
                </v:shape>
                <v:rect id="Rectangle 218" o:spid="_x0000_s1144" style="position:absolute;left:13508;top:31142;width:992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kccA&#10;AADdAAAADwAAAGRycy9kb3ducmV2LnhtbESPQWvCQBSE74L/YXlCb7oxU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AZH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Dose took data</w:t>
                        </w:r>
                      </w:p>
                    </w:txbxContent>
                  </v:textbox>
                </v:rect>
                <v:shape id="Shape 2027" o:spid="_x0000_s1145" style="position:absolute;left:905;top:36052;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cUA&#10;AADdAAAADwAAAGRycy9kb3ducmV2LnhtbESPQWvCQBSE7wX/w/IEb3VTtaGkriKFggcvSYXm+Mi+&#10;ZkOzb2N2NfHfu4LgcZiZb5j1drStuFDvG8cK3uYJCOLK6YZrBcef79cPED4ga2wdk4IredhuJi9r&#10;zLQbOKdLEWoRIewzVGBC6DIpfWXIop+7jjh6f663GKLsa6l7HCLctnKRJKm02HBcMNjRl6Hqvzhb&#10;BYdzfjradlilSfi9lsvSFOWYKzWbjrtPEIHG8Aw/2nutYJG+L+H+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as9xQAAAN0AAAAPAAAAAAAAAAAAAAAAAJgCAABkcnMv&#10;ZG93bnJldi54bWxQSwUGAAAAAAQABAD1AAAAigMAAAAA&#10;" path="m3282870,l,e" filled="f" strokecolor="#903" strokeweight=".08061mm">
                  <v:stroke endcap="square"/>
                  <v:path arrowok="t" o:connecttype="custom" o:connectlocs="32829,0;0,0" o:connectangles="0,0" textboxrect="0,0,3282870,0"/>
                </v:shape>
                <v:shape id="Shape 2028" o:spid="_x0000_s1146" style="position:absolute;left:837;top:36011;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mhsQA&#10;AADdAAAADwAAAGRycy9kb3ducmV2LnhtbESPQWvCQBSE74X+h+UVvEjdVKyU6CpFEujFg1pyfmRf&#10;k+Du25Bd4/rvu4LgcZiZb5j1NlojRhp851jBxywDQVw73XGj4PdUvn+B8AFZo3FMCm7kYbt5fVlj&#10;rt2VDzQeQyMShH2OCtoQ+lxKX7dk0c9cT5y8PzdYDEkOjdQDXhPcGjnPsqW02HFaaLGnXUv1+Xix&#10;Copseor70hS7qqjiBcey4qlRavIWv1cgAsXwDD/aP1rBfPm5gP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5obEAAAA3QAAAA8AAAAAAAAAAAAAAAAAmAIAAGRycy9k&#10;b3ducmV2LnhtbFBLBQYAAAAABAAEAPUAAACJAwAAAAA=&#10;" path="m,l97401,40432e" filled="f" strokecolor="#903" strokeweight=".22567mm">
                  <v:path arrowok="t" o:connecttype="custom" o:connectlocs="0,0;974,404" o:connectangles="0,0" textboxrect="0,0,97401,40432"/>
                </v:shape>
                <v:shape id="Shape 2029" o:spid="_x0000_s1147" style="position:absolute;left:837;top:35603;width:974;height:408;visibility:visible;mso-wrap-style:square;v-text-anchor:top" coordsize="97401,4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naMUA&#10;AADdAAAADwAAAGRycy9kb3ducmV2LnhtbESPQWsCMRSE74X+h/AKvUjNKih2a1ZEEKQXqa2eXzdv&#10;N8smL8sm6vrvjVDocZiZb5jlanBWXKgPjWcFk3EGgrj0uuFawc/39m0BIkRkjdYzKbhRgFXx/LTE&#10;XPsrf9HlEGuRIBxyVGBi7HIpQ2nIYRj7jjh5le8dxiT7WuoerwnurJxm2Vw6bDgtGOxoY6hsD2en&#10;oD3Z0aetziODwf0eF5OK6/e9Uq8vw/oDRKQh/of/2jutYDqfzeDxJj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CdoxQAAAN0AAAAPAAAAAAAAAAAAAAAAAJgCAABkcnMv&#10;ZG93bnJldi54bWxQSwUGAAAAAAQABAD1AAAAigMAAAAA&#10;" path="m,40786l97401,e" filled="f" strokecolor="#903" strokeweight=".22567mm">
                  <v:path arrowok="t" o:connecttype="custom" o:connectlocs="0,408;974,0" o:connectangles="0,0" textboxrect="0,0,97401,40786"/>
                </v:shape>
                <v:rect id="Rectangle 222" o:spid="_x0000_s1148" style="position:absolute;left:8699;top:34171;width:2268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 xml:space="preserve">We can see application displaying </w:t>
                        </w:r>
                      </w:p>
                    </w:txbxContent>
                  </v:textbox>
                </v:rect>
                <v:shape id="Shape 2032" o:spid="_x0000_s1149" style="position:absolute;left:879;top:39079;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IP8UA&#10;AADdAAAADwAAAGRycy9kb3ducmV2LnhtbESP3YrCMBSE7wXfIZyFvZE1VdCuXaO4woLQG/8e4NAc&#10;22JzUpu01rffCIKXw8x8wyzXvalER40rLSuYjCMQxJnVJecKzqe/r28QziNrrCyTggc5WK+GgyUm&#10;2t75QN3R5yJA2CWooPC+TqR0WUEG3djWxMG72MagD7LJpW7wHuCmktMomkuDJYeFAmvaFpRdj61R&#10;cE1j/9umaTdZ7E+bUX5Lt482Vurzo9/8gPDU+3f41d5pBdP5LIb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g/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33" o:spid="_x0000_s1150" style="position:absolute;left:32722;top:39037;width:970;height:405;visibility:visible;mso-wrap-style:square;v-text-anchor:top" coordsize="97094,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9MMA&#10;AADdAAAADwAAAGRycy9kb3ducmV2LnhtbERPTWsCMRC9C/6HMEIvpWYrdJGtUcSqlV5ELQVvYzJu&#10;FjeTZZPq+u+bQ8Hj431PZp2rxZXaUHlW8DrMQBBrbyouFXwfVi9jECEiG6w9k4I7BZhN+70JFsbf&#10;eEfXfSxFCuFQoAIbY1NIGbQlh2HoG+LEnX3rMCbYltK0eEvhrpajLMulw4pTg8WGFpb0Zf/rFPBR&#10;a/uzPNXyY2vyr+d1td583pV6GnTzdxCRuvgQ/7s3RsEof0tz05v0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9MMAAADdAAAADwAAAAAAAAAAAAAAAACYAgAAZHJzL2Rv&#10;d25yZXYueG1sUEsFBgAAAAAEAAQA9QAAAIgDAAAAAA==&#10;" path="m97094,l,40550e" filled="f" strokecolor="#903" strokeweight=".22567mm">
                  <v:path arrowok="t" o:connecttype="custom" o:connectlocs="970,0;0,405" o:connectangles="0,0" textboxrect="0,0,97094,40550"/>
                </v:shape>
                <v:shape id="Shape 2034" o:spid="_x0000_s1151" style="position:absolute;left:32722;top:38632;width:970;height:405;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I8ccA&#10;AADdAAAADwAAAGRycy9kb3ducmV2LnhtbESPQWvCQBSE70L/w/IKvUjdKChtdJVQLAqe1CA9PrOv&#10;STT7NmTXmPbXu4LgcZj5ZpjZojOVaKlxpWUFw0EEgjizuuRcQbr/fv8A4TyyxsoyKfgjB4v5S2+G&#10;sbZX3lK787kIJexiVFB4X8dSuqwgg25ga+Lg/drGoA+yyaVu8BrKTSVHUTSRBksOCwXW9FVQdt5d&#10;jIJRezbr/iHZHH6O/8skSffj1emk1Ntrl0xBeOr8M/yg1zpwk/En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SPHHAAAA3QAAAA8AAAAAAAAAAAAAAAAAmAIAAGRy&#10;cy9kb3ducmV2LnhtbFBLBQYAAAAABAAEAPUAAACMAwAAAAA=&#10;" path="m97094,40432l,e" filled="f" strokecolor="#903" strokeweight=".22567mm">
                  <v:path arrowok="t" o:connecttype="custom" o:connectlocs="970,405;0,0" o:connectangles="0,0" textboxrect="0,0,97094,40432"/>
                </v:shape>
                <v:rect id="Rectangle 226" o:spid="_x0000_s1152" style="position:absolute;left:13212;top:37198;width:1082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wwMMA&#10;AADdAAAADwAAAGRycy9kb3ducmV2LnhtbERPTWvCQBC9C/6HZYTedFMPIUZXkWpJjlUL1tuQHZNg&#10;djZkt0naX+8eCj0+3vdmN5pG9NS52rKC10UEgriwuuZSweflfZ6AcB5ZY2OZFPyQg912Otlgqu3A&#10;J+rPvhQhhF2KCirv21RKV1Rk0C1sSxy4u+0M+gC7UuoOhxBuGrmMolgarDk0VNjSW0XF4/xtFGRJ&#10;u//K7e9QNsdbdv24rg6XlVfqZTbu1yA8jf5f/OfOtYJlHIf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wwM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17"/>
                          </w:rPr>
                          <w:t>Send notification</w:t>
                        </w:r>
                      </w:p>
                    </w:txbxContent>
                  </v:textbox>
                </v:rect>
                <v:shape id="Shape 2037" o:spid="_x0000_s1153" style="position:absolute;left:905;top:42106;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abMUA&#10;AADdAAAADwAAAGRycy9kb3ducmV2LnhtbESPwWrDMBBE74X8g9hCb7XsNJjgRDGlUOihF7uB+LhY&#10;W8vUWjmWEjt/XxUCPQ4z84bZl4sdxJUm3ztWkCUpCOLW6Z47Bcev9+ctCB+QNQ6OScGNPJSH1cMe&#10;C+1mruhah05ECPsCFZgQxkJK3xqy6BM3Ekfv200WQ5RTJ/WEc4TbQa7TNJcWe44LBkd6M9T+1Ber&#10;4PNSnY92mDd5Gk635qUxdbNUSj09Lq87EIGW8B++tz+0gnWeZ/D3Jj4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1psxQAAAN0AAAAPAAAAAAAAAAAAAAAAAJgCAABkcnMv&#10;ZG93bnJldi54bWxQSwUGAAAAAAQABAD1AAAAigMAAAAA&#10;" path="m3282870,l,e" filled="f" strokecolor="#903" strokeweight=".08061mm">
                  <v:stroke endcap="square"/>
                  <v:path arrowok="t" o:connecttype="custom" o:connectlocs="32829,0;0,0" o:connectangles="0,0" textboxrect="0,0,3282870,0"/>
                </v:shape>
                <v:shape id="Shape 2038" o:spid="_x0000_s1154" style="position:absolute;left:837;top:42064;width:974;height:408;visibility:visible;mso-wrap-style:square;v-text-anchor:top" coordsize="97401,4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1ocQA&#10;AADdAAAADwAAAGRycy9kb3ducmV2LnhtbESPT4vCMBTE7wt+h/CEvcia2kNxq1FEEJa9iO6f89vm&#10;tSkmL6WJ2v32RhA8DjPzG2a5HpwVF+pD61nBbJqBIK68brlR8P21e5uDCBFZo/VMCv4pwHo1elli&#10;qf2VD3Q5xkYkCIcSFZgYu1LKUBlyGKa+I05e7XuHMcm+kbrHa4I7K/MsK6TDltOCwY62hqrT8ewU&#10;nH7t5NPW54nB4P5+5rOam/e9Uq/jYbMAEWmIz/Cj/aEV5EWR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daHEAAAA3QAAAA8AAAAAAAAAAAAAAAAAmAIAAGRycy9k&#10;b3ducmV2LnhtbFBLBQYAAAAABAAEAPUAAACJAwAAAAA=&#10;" path="m,l97401,40786e" filled="f" strokecolor="#903" strokeweight=".22567mm">
                  <v:path arrowok="t" o:connecttype="custom" o:connectlocs="0,0;974,408" o:connectangles="0,0" textboxrect="0,0,97401,40786"/>
                </v:shape>
                <v:shape id="Shape 2039" o:spid="_x0000_s1155" style="position:absolute;left:837;top:41660;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0T8QA&#10;AADdAAAADwAAAGRycy9kb3ducmV2LnhtbESPzWrDMBCE74W+g9hCL6GRm4ApbmRTgg295JAffF6s&#10;rW0qrYylOOrbR4VCj8PMfMPsqmiNWGj2o2MFr+sMBHHn9Mi9gsu5eXkD4QOyRuOYFPyQh6p8fNhh&#10;od2Nj7ScQi8ShH2BCoYQpkJK3w1k0a/dRJy8LzdbDEnOvdQz3hLcGrnJslxaHDktDDjRfqDu+3S1&#10;CupsdY6HxtT7tm7jFZem5ZVR6vkpfryDCBTDf/iv/akVbPJ8C79v0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tE/EAAAA3QAAAA8AAAAAAAAAAAAAAAAAmAIAAGRycy9k&#10;b3ducmV2LnhtbFBLBQYAAAAABAAEAPUAAACJAwAAAAA=&#10;" path="m,40432l97401,e" filled="f" strokecolor="#903" strokeweight=".22567mm">
                  <v:path arrowok="t" o:connecttype="custom" o:connectlocs="0,404;974,0" o:connectangles="0,0" textboxrect="0,0,97401,40432"/>
                </v:shape>
                <v:rect id="Rectangle 230" o:spid="_x0000_s1156" style="position:absolute;left:9321;top:40225;width:2103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2w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04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vbD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 xml:space="preserve">We got message as notification </w:t>
                        </w:r>
                      </w:p>
                    </w:txbxContent>
                  </v:textbox>
                </v:rect>
                <v:shape id="Shape 2042" o:spid="_x0000_s1157" style="position:absolute;left:879;top:45567;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bsUA&#10;AADdAAAADwAAAGRycy9kb3ducmV2LnhtbESP3YrCMBSE7wXfIZwFb2RNFbauXaOosLDQG/8e4NAc&#10;22JzUpu01rffCIKXw8x8wyzXvalER40rLSuYTiIQxJnVJecKzqffz28QziNrrCyTggc5WK+GgyUm&#10;2t75QN3R5yJA2CWooPC+TqR0WUEG3cTWxMG72MagD7LJpW7wHuCmkrMoiqXBksNCgTXtCsqux9Yo&#10;uKZzv23TtJsu9qfNOL+lu0c7V2r00W9+QHjq/Tv8av9pBbM4/oL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lu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43" o:spid="_x0000_s1158" style="position:absolute;left:32722;top:45525;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WPscA&#10;AADdAAAADwAAAGRycy9kb3ducmV2LnhtbESPT2vCQBTE74V+h+UJvZS6qWCQmI2E0lKhJ/8gPT6z&#10;zySafRuy25j66V1B8DjM/GaYdDGYRvTUudqygvdxBIK4sLrmUsF28/U2A+E8ssbGMin4JweL7Pkp&#10;xUTbM6+oX/tShBJ2CSqovG8TKV1RkUE3ti1x8A62M+iD7EqpOzyHctPISRTF0mDNYaHClj4qKk7r&#10;P6Ng0p/M8nWX/+x+95fPPN9upt/Ho1IvoyGfg/A0+Ef4Ti914OI4ht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Fj7HAAAA3QAAAA8AAAAAAAAAAAAAAAAAmAIAAGRy&#10;cy9kb3ducmV2LnhtbFBLBQYAAAAABAAEAPUAAACMAwAAAAA=&#10;" path="m97094,l,40432e" filled="f" strokecolor="#903" strokeweight=".22567mm">
                  <v:path arrowok="t" o:connecttype="custom" o:connectlocs="970,0;0,404" o:connectangles="0,0" textboxrect="0,0,97094,40432"/>
                </v:shape>
                <v:shape id="Shape 2044" o:spid="_x0000_s1159" style="position:absolute;left:32722;top:45120;width:970;height:405;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zpccA&#10;AADdAAAADwAAAGRycy9kb3ducmV2LnhtbESPT2vCQBTE7wW/w/KEXkrdKJiW1FWCKAqe/IN4fGZf&#10;k2j2bchuY9pP7wpCj8PMb4aZzDpTiZYaV1pWMBxEIIgzq0vOFRz2y/dPEM4ja6wsk4JfcjCb9l4m&#10;mGh74y21O5+LUMIuQQWF93UipcsKMugGtiYO3rdtDPogm1zqBm+h3FRyFEWxNFhyWCiwpnlB2XX3&#10;YxSM2qtZvx3TzfF0/luk6WE/Xl0uSr32u/QLhKfO/4ef9FoHLo4/4P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5s6XHAAAA3QAAAA8AAAAAAAAAAAAAAAAAmAIAAGRy&#10;cy9kb3ducmV2LnhtbFBLBQYAAAAABAAEAPUAAACMAwAAAAA=&#10;" path="m97094,40432l,e" filled="f" strokecolor="#903" strokeweight=".22567mm">
                  <v:path arrowok="t" o:connecttype="custom" o:connectlocs="970,405;0,0" o:connectangles="0,0" textboxrect="0,0,97094,40432"/>
                </v:shape>
                <v:rect id="Rectangle 234" o:spid="_x0000_s1160" style="position:absolute;left:12699;top:43686;width:120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 xml:space="preserve">View child/women </w:t>
                        </w:r>
                      </w:p>
                    </w:txbxContent>
                  </v:textbox>
                </v:rect>
                <v:shape id="Shape 2047" o:spid="_x0000_s1161" style="position:absolute;left:905;top:49028;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pKsIA&#10;AADdAAAADwAAAGRycy9kb3ducmV2LnhtbERPz2vCMBS+C/4P4Q28aTqVblSjiDDYYZd2hfX4aN6a&#10;YvNSm2jrf78chB0/vt/742Q7cafBt44VvK4SEMS10y03Csrvj+U7CB+QNXaOScGDPBwP89keM+1G&#10;zulehEbEEPYZKjAh9JmUvjZk0a9cTxy5XzdYDBEOjdQDjjHcdnKdJKm02HJsMNjT2VB9KW5Wwdct&#10;v5a2G7dpEn4e1aYyRTXlSi1eptMORKAp/Iuf7k+tYJ2+xf3xTX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mkqwgAAAN0AAAAPAAAAAAAAAAAAAAAAAJgCAABkcnMvZG93&#10;bnJldi54bWxQSwUGAAAAAAQABAD1AAAAhwMAAAAA&#10;" path="m3282870,l,e" filled="f" strokecolor="#903" strokeweight=".08061mm">
                  <v:stroke endcap="square"/>
                  <v:path arrowok="t" o:connecttype="custom" o:connectlocs="32829,0;0,0" o:connectangles="0,0" textboxrect="0,0,3282870,0"/>
                </v:shape>
                <v:shape id="Shape 2048" o:spid="_x0000_s1162" style="position:absolute;left:837;top:48986;width:974;height:404;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ZfsQA&#10;AADdAAAADwAAAGRycy9kb3ducmV2LnhtbESPT4vCMBTE7wv7HcJb2IusqR5c6RplkRb24sE/9Pxo&#10;nm0xeSlNrNlvbwTB4zAzv2FWm2iNGGnwnWMFs2kGgrh2uuNGwelYfi1B+ICs0TgmBf/kYbN+f1th&#10;rt2N9zQeQiMShH2OCtoQ+lxKX7dk0U9dT5y8sxsshiSHRuoBbwlujZxn2UJa7DgttNjTtqX6crha&#10;BUU2OcZdaYptVVTximNZ8cQo9fkRf39ABIrhFX62/7SC+eJ7Bo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GX7EAAAA3QAAAA8AAAAAAAAAAAAAAAAAmAIAAGRycy9k&#10;b3ducmV2LnhtbFBLBQYAAAAABAAEAPUAAACJAwAAAAA=&#10;" path="m,l97401,40432e" filled="f" strokecolor="#903" strokeweight=".22567mm">
                  <v:path arrowok="t" o:connecttype="custom" o:connectlocs="0,0;974,404" o:connectangles="0,0" textboxrect="0,0,97401,40432"/>
                </v:shape>
                <v:shape id="Shape 2049" o:spid="_x0000_s1163" style="position:absolute;left:837;top:48581;width:974;height:405;visibility:visible;mso-wrap-style:square;v-text-anchor:top" coordsize="9740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HCcUA&#10;AADdAAAADwAAAGRycy9kb3ducmV2LnhtbESPzWrDMBCE74W+g9hCLqGR60Na3CihBBtyySE/+LxY&#10;W9tUWhlLcdS3jwKBHIeZ+YZZbaI1YqLR944VfCwyEMSN0z23Cs6n6v0LhA/IGo1jUvBPHjbr15cV&#10;Ftpd+UDTMbQiQdgXqKALYSik9E1HFv3CDcTJ+3WjxZDk2Eo94jXBrZF5li2lxZ7TQocDbTtq/o4X&#10;q6DM5qe4r0y5rcs6XnCqap4bpWZv8ecbRKAYnuFHe6cV5MvPH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ocJxQAAAN0AAAAPAAAAAAAAAAAAAAAAAJgCAABkcnMv&#10;ZG93bnJldi54bWxQSwUGAAAAAAQABAD1AAAAigMAAAAA&#10;" path="m,40432l97401,e" filled="f" strokecolor="#903" strokeweight=".22567mm">
                  <v:path arrowok="t" o:connecttype="custom" o:connectlocs="0,405;974,0" o:connectangles="0,0" textboxrect="0,0,97401,40432"/>
                </v:shape>
                <v:rect id="Rectangle 238" o:spid="_x0000_s1164" style="position:absolute;left:14348;top:47147;width:760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17"/>
                          </w:rPr>
                          <w:t xml:space="preserve">We get the </w:t>
                        </w:r>
                      </w:p>
                    </w:txbxContent>
                  </v:textbox>
                </v:rect>
                <v:shape id="Shape 2052" o:spid="_x0000_s1165" style="position:absolute;left:879;top:52488;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s8UA&#10;AADdAAAADwAAAGRycy9kb3ducmV2LnhtbESP3YrCMBSE7wXfIZyFvZE1VdCuXaO4woLQG/8e4NAc&#10;22JzUpu01rffCIKXw8x8wyzXvalER40rLSuYjCMQxJnVJecKzqe/r28QziNrrCyTggc5WK+GgyUm&#10;2t75QN3R5yJA2CWooPC+TqR0WUEG3djWxMG72MagD7LJpW7wHuCmktMomkuDJYeFAmvaFpRdj61R&#10;cE1j/9umaTdZ7E+bUX5Lt482Vurzo9/8gPDU+3f41d5pBdN5PIP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m+z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53" o:spid="_x0000_s1166" style="position:absolute;left:32722;top:52447;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A48cA&#10;AADdAAAADwAAAGRycy9kb3ducmV2LnhtbESPT2vCQBTE7wW/w/KEXkrdKJiW1FWCKAqe/IN4fGZf&#10;k2j2bchuY9pP7wpCj8PMb4aZzDpTiZYaV1pWMBxEIIgzq0vOFRz2y/dPEM4ja6wsk4JfcjCb9l4m&#10;mGh74y21O5+LUMIuQQWF93UipcsKMugGtiYO3rdtDPogm1zqBm+h3FRyFEWxNFhyWCiwpnlB2XX3&#10;YxSM2qtZvx3TzfF0/luk6WE/Xl0uSr32u/QLhKfO/4ef9FoHLv6I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gOPHAAAA3QAAAA8AAAAAAAAAAAAAAAAAmAIAAGRy&#10;cy9kb3ducmV2LnhtbFBLBQYAAAAABAAEAPUAAACMAwAAAAA=&#10;" path="m97094,l,40432e" filled="f" strokecolor="#903" strokeweight=".22567mm">
                  <v:path arrowok="t" o:connecttype="custom" o:connectlocs="970,0;0,404" o:connectangles="0,0" textboxrect="0,0,97094,40432"/>
                </v:shape>
                <v:shape id="Shape 2054" o:spid="_x0000_s1167" style="position:absolute;left:32722;top:52041;width:970;height:406;visibility:visible;mso-wrap-style:square;v-text-anchor:top" coordsize="97094,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5scA&#10;AADdAAAADwAAAGRycy9kb3ducmV2LnhtbESPzWsCMRTE70L/h/AKvRTN1sMqq1GkH1Z6ET8QvD2T&#10;52bp5mXZpLr+902h4HGYmd8w03nnanGhNlSeFbwMMhDE2puKSwX73Ud/DCJEZIO1Z1JwowDz2UNv&#10;ioXxV97QZRtLkSAcClRgY2wKKYO25DAMfEOcvLNvHcYk21KaFq8J7mo5zLJcOqw4LVhs6NWS/t7+&#10;OAV81Noe3k+1fFub/Ot5WS1Xnzelnh67xQREpC7ew//tlVEwzEcj+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N+bHAAAA3QAAAA8AAAAAAAAAAAAAAAAAmAIAAGRy&#10;cy9kb3ducmV2LnhtbFBLBQYAAAAABAAEAPUAAACMAwAAAAA=&#10;" path="m97094,40550l,e" filled="f" strokecolor="#903" strokeweight=".22567mm">
                  <v:path arrowok="t" o:connecttype="custom" o:connectlocs="970,406;0,0" o:connectangles="0,0" textboxrect="0,0,97094,40550"/>
                </v:shape>
                <v:rect id="Rectangle 242" o:spid="_x0000_s1168" style="position:absolute;left:10644;top:50607;width:1758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PgMUA&#10;AADdAAAADwAAAGRycy9kb3ducmV2LnhtbESPQYvCMBSE74L/ITxhb5rqQW01irgrenRVUG+P5tkW&#10;m5fSRNv115uFhT0OM/MNM1+2phRPql1hWcFwEIEgTq0uOFNwOm76UxDOI2ssLZOCH3KwXHQ7c0y0&#10;bfibngefiQBhl6CC3PsqkdKlORl0A1sRB+9ma4M+yDqTusYmwE0pR1E0lgYLDgs5VrTOKb0fHkbB&#10;dlqtLjv7arLy67o978/x5zH2Sn302tUMhKfW/4f/2jutYDSe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A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Vie peoples who took dose</w:t>
                        </w:r>
                      </w:p>
                    </w:txbxContent>
                  </v:textbox>
                </v:rect>
                <v:shape id="Shape 2057" o:spid="_x0000_s1169" style="position:absolute;left:905;top:55949;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ZDcEA&#10;AADdAAAADwAAAGRycy9kb3ducmV2LnhtbERPTYvCMBC9L/gfwgje1lRdinSNIoLgwUu7wvY4NGNT&#10;bCa1ibb+e3NY2OPjfW92o23Fk3rfOFawmCcgiCunG64VXH6On2sQPiBrbB2Tghd52G0nHxvMtBs4&#10;p2cRahFD2GeowITQZVL6ypBFP3cdceSurrcYIuxrqXscYrht5TJJUmmx4dhgsKODoepWPKyC8yO/&#10;X2w7fKVJ+H2Vq9IU5ZgrNZuO+28QgcbwL/5zn7SCZbqO++O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GQ3BAAAA3QAAAA8AAAAAAAAAAAAAAAAAmAIAAGRycy9kb3du&#10;cmV2LnhtbFBLBQYAAAAABAAEAPUAAACGAwAAAAA=&#10;" path="m3282870,l,e" filled="f" strokecolor="#903" strokeweight=".08061mm">
                  <v:stroke endcap="square"/>
                  <v:path arrowok="t" o:connecttype="custom" o:connectlocs="32829,0;0,0" o:connectangles="0,0" textboxrect="0,0,3282870,0"/>
                </v:shape>
                <v:shape id="Shape 2058" o:spid="_x0000_s1170" style="position:absolute;left:837;top:55906;width:974;height:406;visibility:visible;mso-wrap-style:square;v-text-anchor:top" coordsize="97401,4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88MYA&#10;AADdAAAADwAAAGRycy9kb3ducmV2LnhtbESPX2vCQBDE3wt+h2OFvki9aCFI6imitBSCD/XP+5Jb&#10;k2BuL9ytmn77XqHQx2FmfsMs14Pr1J1CbD0bmE0zUMSVty3XBk7H95cFqCjIFjvPZOCbIqxXo6cl&#10;FtY/+IvuB6lVgnAs0EAj0hdax6ohh3Hqe+LkXXxwKEmGWtuAjwR3nZ5nWa4dtpwWGuxp21B1Pdyc&#10;gY/JMS+lvO22pehwej3v+0m+N+Z5PGzeQAkN8h/+a39aA/N8MYP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88MYAAADdAAAADwAAAAAAAAAAAAAAAACYAgAAZHJz&#10;L2Rvd25yZXYueG1sUEsFBgAAAAAEAAQA9QAAAIsDAAAAAA==&#10;" path="m,l97401,40550e" filled="f" strokecolor="#903" strokeweight=".22567mm">
                  <v:path arrowok="t" o:connecttype="custom" o:connectlocs="0,0;974,406" o:connectangles="0,0" textboxrect="0,0,97401,40550"/>
                </v:shape>
                <v:shape id="Shape 2059" o:spid="_x0000_s1171" style="position:absolute;left:837;top:55500;width:974;height:406;visibility:visible;mso-wrap-style:square;v-text-anchor:top" coordsize="97401,4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BK8UA&#10;AADdAAAADwAAAGRycy9kb3ducmV2LnhtbESPwWrDMBBE74X8g9hAbrUcH9LgRjYhEOil0KQhpbfF&#10;2lii1sqxVMf5+6pQ6HGYmTfMpp5cJ0YagvWsYJnlIIgbry23Ck7v+8c1iBCRNXaeScGdAtTV7GGD&#10;pfY3PtB4jK1IEA4lKjAx9qWUoTHkMGS+J07exQ8OY5JDK/WAtwR3nSzyfCUdWk4LBnvaGWq+jt9O&#10;gT37rY4X9/phutG9na726XO6K7WYT9tnEJGm+B/+a79oBcVqXcDvm/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MErxQAAAN0AAAAPAAAAAAAAAAAAAAAAAJgCAABkcnMv&#10;ZG93bnJldi54bWxQSwUGAAAAAAQABAD1AAAAigMAAAAA&#10;" path="m,40668l97401,e" filled="f" strokecolor="#903" strokeweight=".22567mm">
                  <v:path arrowok="t" o:connecttype="custom" o:connectlocs="0,406;974,0" o:connectangles="0,0" textboxrect="0,0,97401,40668"/>
                </v:shape>
                <v:rect id="Rectangle 246" o:spid="_x0000_s1172" style="position:absolute;left:5538;top:54121;width:31043;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7"/>
                          </w:rPr>
                          <w:t xml:space="preserve">Get all peoples detail who took dose for current </w:t>
                        </w:r>
                      </w:p>
                    </w:txbxContent>
                  </v:textbox>
                </v:rect>
                <v:shape id="Shape 2062" o:spid="_x0000_s1173" style="position:absolute;left:879;top:59410;width:32829;height:0;visibility:visible;mso-wrap-style:square;v-text-anchor:top" coordsize="328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flMUA&#10;AADdAAAADwAAAGRycy9kb3ducmV2LnhtbESP3YrCMBSE7xd8h3AEbxZNFdafahQVhIXerD8PcGiO&#10;bbE5qU1a69sbQdjLYWa+YVabzpSipdoVlhWMRxEI4tTqgjMFl/NhOAfhPLLG0jIpeJKDzbr3tcJY&#10;2wcfqT35TAQIuxgV5N5XsZQuzcmgG9mKOHhXWxv0QdaZ1DU+AtyUchJFU2mw4LCQY0X7nNLbqTEK&#10;bsnM75okaceLv/P2O7sn+2czU2rQ77ZLEJ46/x/+tH+1gsl0/gPvN+EJ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x+UxQAAAN0AAAAPAAAAAAAAAAAAAAAAAJgCAABkcnMv&#10;ZG93bnJldi54bWxQSwUGAAAAAAQABAD1AAAAigMAAAAA&#10;" path="m,l3282882,e" filled="f" strokecolor="#903" strokeweight=".08061mm">
                  <v:stroke endcap="square"/>
                  <v:path arrowok="t" o:connecttype="custom" o:connectlocs="0,0;32829,0" o:connectangles="0,0" textboxrect="0,0,3282882,0"/>
                </v:shape>
                <v:shape id="Shape 2063" o:spid="_x0000_s1174" style="position:absolute;left:32722;top:59367;width:970;height:404;visibility:visible;mso-wrap-style:square;v-text-anchor:top" coordsize="9709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wxMYA&#10;AADdAAAADwAAAGRycy9kb3ducmV2LnhtbESPQWvCQBSE74X+h+UVeim6qWCQ6CqhtFTwpAbx+Mw+&#10;k2j2bchuY+qvdwXB4zDzzTCzRW9q0VHrKssKPocRCOLc6ooLBdn2ZzAB4TyyxtoyKfgnB4v568sM&#10;E20vvKZu4wsRStglqKD0vkmkdHlJBt3QNsTBO9rWoA+yLaRu8RLKTS1HURRLgxWHhRIb+iopP2/+&#10;jIJRdzbLj1262u0P1+80zbbj39NJqfe3Pp2C8NT7Z/hBL3Xg4kkM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wxMYAAADdAAAADwAAAAAAAAAAAAAAAACYAgAAZHJz&#10;L2Rvd25yZXYueG1sUEsFBgAAAAAEAAQA9QAAAIsDAAAAAA==&#10;" path="m97094,l,40432e" filled="f" strokecolor="#903" strokeweight=".22567mm">
                  <v:path arrowok="t" o:connecttype="custom" o:connectlocs="970,0;0,404" o:connectangles="0,0" textboxrect="0,0,97094,40432"/>
                </v:shape>
                <v:shape id="Shape 2064" o:spid="_x0000_s1175" style="position:absolute;left:32722;top:58959;width:970;height:408;visibility:visible;mso-wrap-style:square;v-text-anchor:top" coordsize="97094,4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YCsMA&#10;AADdAAAADwAAAGRycy9kb3ducmV2LnhtbESP3YrCMBSE7xd8h3AEbxZNt+AP1SiyIhT0xp8HODTH&#10;ttic1CRqfXuzsODlMDPfMItVZxrxIOdrywp+RgkI4sLqmksF59N2OAPhA7LGxjIpeJGH1bL3tcBM&#10;2ycf6HEMpYgQ9hkqqEJoMyl9UZFBP7ItcfQu1hkMUbpSaofPCDeNTJNkIg3WHBcqbOm3ouJ6vBsF&#10;t/HmO92VFhmT0+te7PN9cLlSg363noMI1IVP+L+dawXpZDaFvzfx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YCsMAAADdAAAADwAAAAAAAAAAAAAAAACYAgAAZHJzL2Rv&#10;d25yZXYueG1sUEsFBgAAAAAEAAQA9QAAAIgDAAAAAA==&#10;" path="m97094,40785l,e" filled="f" strokecolor="#903" strokeweight=".22567mm">
                  <v:path arrowok="t" o:connecttype="custom" o:connectlocs="970,408;0,0" o:connectangles="0,0" textboxrect="0,0,97094,40785"/>
                </v:shape>
                <v:rect id="Rectangle 250" o:spid="_x0000_s1176" style="position:absolute;left:10726;top:57528;width:1739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PMQA&#10;AADdAAAADwAAAGRycy9kb3ducmV2LnhtbERPTWuDQBC9B/oflin0lqzJQdRmlZCkxGNrAklvgztV&#10;qTsr7jba/vruodDj431vi9n04k6j6ywrWK8iEMS11R03Ci7nl2UCwnlkjb1lUvBNDor8YbHFTNuJ&#10;3+he+UaEEHYZKmi9HzIpXd2SQbeyA3HgPuxo0Ac4NlKPOIVw08tNFMXSYMehocWB9i3Vn9WXUXBK&#10;ht2ttD9T0x/fT9fXa3o4p16pp8d59wzC0+z/xX/uUivYxE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jzEAAAA3Q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17"/>
                          </w:rPr>
                          <w:t>View missed dose peoples</w:t>
                        </w:r>
                      </w:p>
                    </w:txbxContent>
                  </v:textbox>
                </v:rect>
                <v:shape id="Shape 2067" o:spid="_x0000_s1177" style="position:absolute;left:905;top:62870;width:32829;height:0;visibility:visible;mso-wrap-style:square;v-text-anchor:top" coordsize="328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P0MIA&#10;AADdAAAADwAAAGRycy9kb3ducmV2LnhtbERPz2vCMBS+C/4P4Q28aTqVslWjiDDYYZd2hfX4aN6a&#10;YvNSm2jrf78chB0/vt/742Q7cafBt44VvK4SEMS10y03Csrvj+UbCB+QNXaOScGDPBwP89keM+1G&#10;zulehEbEEPYZKjAh9JmUvjZk0a9cTxy5XzdYDBEOjdQDjjHcdnKdJKm02HJsMNjT2VB9KW5Wwdct&#10;v5a2G7dpEn4e1aYyRTXlSi1eptMORKAp/Iuf7k+tYJ2+x/3xTX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o/QwgAAAN0AAAAPAAAAAAAAAAAAAAAAAJgCAABkcnMvZG93&#10;bnJldi54bWxQSwUGAAAAAAQABAD1AAAAhwMAAAAA&#10;" path="m3282870,l,e" filled="f" strokecolor="#903" strokeweight=".08061mm">
                  <v:stroke endcap="square"/>
                  <v:path arrowok="t" o:connecttype="custom" o:connectlocs="32829,0;0,0" o:connectangles="0,0" textboxrect="0,0,3282870,0"/>
                </v:shape>
                <v:shape id="Shape 2068" o:spid="_x0000_s1178" style="position:absolute;left:837;top:62828;width:974;height:404;visibility:visible;mso-wrap-style:square;v-text-anchor:top" coordsize="97401,4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mOsYA&#10;AADdAAAADwAAAGRycy9kb3ducmV2LnhtbESPQWsCMRSE7wX/Q3hCb5p1i1K3RpEFoRQ8aHtob4/N&#10;62bp5mVNorvtrzeC0OMwM98wq81gW3EhHxrHCmbTDARx5XTDtYKP993kGUSIyBpbx6TglwJs1qOH&#10;FRba9XygyzHWIkE4FKjAxNgVUobKkMUwdR1x8r6dtxiT9LXUHvsEt63Ms2whLTacFgx2VBqqfo5n&#10;q6Af8r+WP/fsD57mS/NUvn2dSqUex8P2BUSkIf6H7+1XrSBfLGdw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mOsYAAADdAAAADwAAAAAAAAAAAAAAAACYAgAAZHJz&#10;L2Rvd25yZXYueG1sUEsFBgAAAAAEAAQA9QAAAIsDAAAAAA==&#10;" path="m,l97401,40444e" filled="f" strokecolor="#903" strokeweight=".22567mm">
                  <v:path arrowok="t" o:connecttype="custom" o:connectlocs="0,0;974,404" o:connectangles="0,0" textboxrect="0,0,97401,40444"/>
                </v:shape>
                <v:shape id="Shape 2069" o:spid="_x0000_s1179" style="position:absolute;left:837;top:62420;width:974;height:408;visibility:visible;mso-wrap-style:square;v-text-anchor:top" coordsize="97401,4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FhsUA&#10;AADdAAAADwAAAGRycy9kb3ducmV2LnhtbESPQWvCQBSE7wX/w/KEXqRuzEE0dSNFEMRLqbU9v2Zf&#10;siG7b0N21fTfdwuCx2FmvmE229FZcaUhtJ4VLOYZCOLK65YbBefP/csKRIjIGq1nUvBLAbbl5GmD&#10;hfY3/qDrKTYiQTgUqMDE2BdShsqQwzD3PXHyaj84jEkOjdQD3hLcWZln2VI6bDktGOxpZ6jqThen&#10;oPu2s6OtLzODwf18rRY1N+t3pZ6n49sriEhjfITv7YNWkC/X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AWGxQAAAN0AAAAPAAAAAAAAAAAAAAAAAJgCAABkcnMv&#10;ZG93bnJldi54bWxQSwUGAAAAAAQABAD1AAAAigMAAAAA&#10;" path="m,40786l97401,e" filled="f" strokecolor="#903" strokeweight=".22567mm">
                  <v:path arrowok="t" o:connecttype="custom" o:connectlocs="0,408;974,0" o:connectangles="0,0" textboxrect="0,0,97401,40786"/>
                </v:shape>
                <v:rect id="Rectangle 254" o:spid="_x0000_s1180" style="position:absolute;left:5890;top:60989;width:3013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17"/>
                          </w:rPr>
                          <w:t xml:space="preserve">View all peoples who missing dose for current </w:t>
                        </w:r>
                      </w:p>
                    </w:txbxContent>
                  </v:textbox>
                </v:rect>
                <w10:anchorlock/>
              </v:group>
            </w:pict>
          </mc:Fallback>
        </mc:AlternateContent>
      </w:r>
    </w:p>
    <w:p w:rsidR="00BB57CE" w:rsidRDefault="00BB57CE" w:rsidP="00BB57CE">
      <w:pPr>
        <w:spacing w:after="0" w:line="256" w:lineRule="auto"/>
        <w:ind w:left="8664"/>
      </w:pPr>
    </w:p>
    <w:p w:rsidR="00BB57CE" w:rsidRDefault="00BB57CE" w:rsidP="00BB57CE">
      <w:pPr>
        <w:spacing w:after="0" w:line="256" w:lineRule="auto"/>
        <w:ind w:left="-5"/>
      </w:pPr>
      <w:r>
        <w:rPr>
          <w:b/>
          <w:u w:val="single" w:color="000000"/>
        </w:rPr>
        <w:lastRenderedPageBreak/>
        <w:t>Collaboration Diagram:</w:t>
      </w:r>
    </w:p>
    <w:p w:rsidR="00BB57CE" w:rsidRDefault="00BB57CE" w:rsidP="00D45B78">
      <w:pPr>
        <w:ind w:left="-15" w:right="4" w:firstLine="721"/>
        <w:jc w:val="both"/>
      </w:pPr>
      <w:r>
        <w:t xml:space="preserve">A collaboration diagram describes interactions among objects in terms of sequenced messages. Collaboration diagrams represent a combination of information taken from class, sequence, and use case diagrams describing both the static structure and dynamic behavior of a system. </w:t>
      </w:r>
    </w:p>
    <w:p w:rsidR="00BB57CE" w:rsidRDefault="00BB57CE" w:rsidP="00BB57CE">
      <w:pPr>
        <w:spacing w:after="221" w:line="264" w:lineRule="auto"/>
        <w:ind w:left="-5"/>
      </w:pPr>
      <w:r>
        <w:rPr>
          <w:b/>
        </w:rPr>
        <w:t xml:space="preserve">Collaboration Diagram: </w:t>
      </w:r>
    </w:p>
    <w:p w:rsidR="00BB57CE" w:rsidRDefault="00F315A1" w:rsidP="00BB57CE">
      <w:pPr>
        <w:spacing w:after="203" w:line="256" w:lineRule="auto"/>
        <w:ind w:left="373"/>
      </w:pPr>
      <w:r>
        <w:rPr>
          <w:noProof/>
          <w:lang w:val="en-US" w:eastAsia="en-US"/>
        </w:rPr>
        <mc:AlternateContent>
          <mc:Choice Requires="wpg">
            <w:drawing>
              <wp:inline distT="0" distB="0" distL="0" distR="0" wp14:anchorId="43316750">
                <wp:extent cx="4789170" cy="4957445"/>
                <wp:effectExtent l="9525" t="0" r="1905" b="0"/>
                <wp:docPr id="625" name="Group 28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4957445"/>
                          <a:chOff x="0" y="0"/>
                          <a:chExt cx="56514" cy="50033"/>
                        </a:xfrm>
                      </wpg:grpSpPr>
                      <wps:wsp>
                        <wps:cNvPr id="626" name="Shape 32735"/>
                        <wps:cNvSpPr>
                          <a:spLocks/>
                        </wps:cNvSpPr>
                        <wps:spPr bwMode="auto">
                          <a:xfrm>
                            <a:off x="0" y="21429"/>
                            <a:ext cx="5385" cy="3744"/>
                          </a:xfrm>
                          <a:custGeom>
                            <a:avLst/>
                            <a:gdLst>
                              <a:gd name="T0" fmla="*/ 0 w 538547"/>
                              <a:gd name="T1" fmla="*/ 0 h 374446"/>
                              <a:gd name="T2" fmla="*/ 538547 w 538547"/>
                              <a:gd name="T3" fmla="*/ 0 h 374446"/>
                              <a:gd name="T4" fmla="*/ 538547 w 538547"/>
                              <a:gd name="T5" fmla="*/ 374446 h 374446"/>
                              <a:gd name="T6" fmla="*/ 0 w 538547"/>
                              <a:gd name="T7" fmla="*/ 374446 h 374446"/>
                              <a:gd name="T8" fmla="*/ 0 w 538547"/>
                              <a:gd name="T9" fmla="*/ 0 h 374446"/>
                              <a:gd name="T10" fmla="*/ 0 w 538547"/>
                              <a:gd name="T11" fmla="*/ 0 h 374446"/>
                              <a:gd name="T12" fmla="*/ 538547 w 538547"/>
                              <a:gd name="T13" fmla="*/ 374446 h 374446"/>
                            </a:gdLst>
                            <a:ahLst/>
                            <a:cxnLst>
                              <a:cxn ang="0">
                                <a:pos x="T0" y="T1"/>
                              </a:cxn>
                              <a:cxn ang="0">
                                <a:pos x="T2" y="T3"/>
                              </a:cxn>
                              <a:cxn ang="0">
                                <a:pos x="T4" y="T5"/>
                              </a:cxn>
                              <a:cxn ang="0">
                                <a:pos x="T6" y="T7"/>
                              </a:cxn>
                              <a:cxn ang="0">
                                <a:pos x="T8" y="T9"/>
                              </a:cxn>
                            </a:cxnLst>
                            <a:rect l="T10" t="T11" r="T12" b="T13"/>
                            <a:pathLst>
                              <a:path w="538547" h="374446">
                                <a:moveTo>
                                  <a:pt x="0" y="0"/>
                                </a:moveTo>
                                <a:lnTo>
                                  <a:pt x="538547" y="0"/>
                                </a:lnTo>
                                <a:lnTo>
                                  <a:pt x="538547" y="374446"/>
                                </a:lnTo>
                                <a:lnTo>
                                  <a:pt x="0" y="374446"/>
                                </a:lnTo>
                                <a:lnTo>
                                  <a:pt x="0" y="0"/>
                                </a:lnTo>
                              </a:path>
                            </a:pathLst>
                          </a:custGeom>
                          <a:solidFill>
                            <a:srgbClr val="FFFFB7"/>
                          </a:solidFill>
                          <a:ln w="2942">
                            <a:solidFill>
                              <a:srgbClr val="990033"/>
                            </a:solidFill>
                            <a:round/>
                            <a:headEnd/>
                            <a:tailEnd/>
                          </a:ln>
                        </wps:spPr>
                        <wps:bodyPr rot="0" vert="horz" wrap="square" lIns="91440" tIns="45720" rIns="91440" bIns="45720" anchor="t" anchorCtr="0" upright="1">
                          <a:noAutofit/>
                        </wps:bodyPr>
                      </wps:wsp>
                      <wps:wsp>
                        <wps:cNvPr id="627" name="Rectangle 37"/>
                        <wps:cNvSpPr>
                          <a:spLocks noChangeArrowheads="1"/>
                        </wps:cNvSpPr>
                        <wps:spPr bwMode="auto">
                          <a:xfrm>
                            <a:off x="789" y="21823"/>
                            <a:ext cx="5148"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u w:val="single" w:color="000000"/>
                                </w:rPr>
                                <w:t>Admin/</w:t>
                              </w:r>
                            </w:p>
                          </w:txbxContent>
                        </wps:txbx>
                        <wps:bodyPr rot="0" vert="horz" wrap="square" lIns="0" tIns="0" rIns="0" bIns="0" anchor="t" anchorCtr="0" upright="1">
                          <a:noAutofit/>
                        </wps:bodyPr>
                      </wps:wsp>
                      <wps:wsp>
                        <wps:cNvPr id="628" name="Rectangle 38"/>
                        <wps:cNvSpPr>
                          <a:spLocks noChangeArrowheads="1"/>
                        </wps:cNvSpPr>
                        <wps:spPr bwMode="auto">
                          <a:xfrm>
                            <a:off x="730" y="23345"/>
                            <a:ext cx="535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u w:val="single" w:color="000000"/>
                                </w:rPr>
                                <w:t>Worker</w:t>
                              </w:r>
                            </w:p>
                          </w:txbxContent>
                        </wps:txbx>
                        <wps:bodyPr rot="0" vert="horz" wrap="square" lIns="0" tIns="0" rIns="0" bIns="0" anchor="t" anchorCtr="0" upright="1">
                          <a:noAutofit/>
                        </wps:bodyPr>
                      </wps:wsp>
                      <wps:wsp>
                        <wps:cNvPr id="629" name="Shape 32736"/>
                        <wps:cNvSpPr>
                          <a:spLocks/>
                        </wps:cNvSpPr>
                        <wps:spPr bwMode="auto">
                          <a:xfrm>
                            <a:off x="42355" y="21429"/>
                            <a:ext cx="5386" cy="3744"/>
                          </a:xfrm>
                          <a:custGeom>
                            <a:avLst/>
                            <a:gdLst>
                              <a:gd name="T0" fmla="*/ 0 w 538547"/>
                              <a:gd name="T1" fmla="*/ 0 h 374446"/>
                              <a:gd name="T2" fmla="*/ 538547 w 538547"/>
                              <a:gd name="T3" fmla="*/ 0 h 374446"/>
                              <a:gd name="T4" fmla="*/ 538547 w 538547"/>
                              <a:gd name="T5" fmla="*/ 374446 h 374446"/>
                              <a:gd name="T6" fmla="*/ 0 w 538547"/>
                              <a:gd name="T7" fmla="*/ 374446 h 374446"/>
                              <a:gd name="T8" fmla="*/ 0 w 538547"/>
                              <a:gd name="T9" fmla="*/ 0 h 374446"/>
                              <a:gd name="T10" fmla="*/ 0 w 538547"/>
                              <a:gd name="T11" fmla="*/ 0 h 374446"/>
                              <a:gd name="T12" fmla="*/ 538547 w 538547"/>
                              <a:gd name="T13" fmla="*/ 374446 h 374446"/>
                            </a:gdLst>
                            <a:ahLst/>
                            <a:cxnLst>
                              <a:cxn ang="0">
                                <a:pos x="T0" y="T1"/>
                              </a:cxn>
                              <a:cxn ang="0">
                                <a:pos x="T2" y="T3"/>
                              </a:cxn>
                              <a:cxn ang="0">
                                <a:pos x="T4" y="T5"/>
                              </a:cxn>
                              <a:cxn ang="0">
                                <a:pos x="T6" y="T7"/>
                              </a:cxn>
                              <a:cxn ang="0">
                                <a:pos x="T8" y="T9"/>
                              </a:cxn>
                            </a:cxnLst>
                            <a:rect l="T10" t="T11" r="T12" b="T13"/>
                            <a:pathLst>
                              <a:path w="538547" h="374446">
                                <a:moveTo>
                                  <a:pt x="0" y="0"/>
                                </a:moveTo>
                                <a:lnTo>
                                  <a:pt x="538547" y="0"/>
                                </a:lnTo>
                                <a:lnTo>
                                  <a:pt x="538547" y="374446"/>
                                </a:lnTo>
                                <a:lnTo>
                                  <a:pt x="0" y="374446"/>
                                </a:lnTo>
                                <a:lnTo>
                                  <a:pt x="0" y="0"/>
                                </a:lnTo>
                              </a:path>
                            </a:pathLst>
                          </a:custGeom>
                          <a:solidFill>
                            <a:srgbClr val="FFFFB7"/>
                          </a:solidFill>
                          <a:ln w="2942">
                            <a:solidFill>
                              <a:srgbClr val="990033"/>
                            </a:solidFill>
                            <a:round/>
                            <a:headEnd/>
                            <a:tailEnd/>
                          </a:ln>
                        </wps:spPr>
                        <wps:bodyPr rot="0" vert="horz" wrap="square" lIns="91440" tIns="45720" rIns="91440" bIns="45720" anchor="t" anchorCtr="0" upright="1">
                          <a:noAutofit/>
                        </wps:bodyPr>
                      </wps:wsp>
                      <wps:wsp>
                        <wps:cNvPr id="630" name="Rectangle 40"/>
                        <wps:cNvSpPr>
                          <a:spLocks noChangeArrowheads="1"/>
                        </wps:cNvSpPr>
                        <wps:spPr bwMode="auto">
                          <a:xfrm>
                            <a:off x="42933" y="21823"/>
                            <a:ext cx="566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u w:val="single" w:color="000000"/>
                                </w:rPr>
                                <w:t>System</w:t>
                              </w:r>
                            </w:p>
                          </w:txbxContent>
                        </wps:txbx>
                        <wps:bodyPr rot="0" vert="horz" wrap="square" lIns="0" tIns="0" rIns="0" bIns="0" anchor="t" anchorCtr="0" upright="1">
                          <a:noAutofit/>
                        </wps:bodyPr>
                      </wps:wsp>
                      <wps:wsp>
                        <wps:cNvPr id="631" name="Shape 2116"/>
                        <wps:cNvSpPr>
                          <a:spLocks/>
                        </wps:cNvSpPr>
                        <wps:spPr bwMode="auto">
                          <a:xfrm>
                            <a:off x="5524" y="23395"/>
                            <a:ext cx="36817" cy="0"/>
                          </a:xfrm>
                          <a:custGeom>
                            <a:avLst/>
                            <a:gdLst>
                              <a:gd name="T0" fmla="*/ 0 w 3681647"/>
                              <a:gd name="T1" fmla="*/ 3681647 w 3681647"/>
                              <a:gd name="T2" fmla="*/ 0 w 3681647"/>
                              <a:gd name="T3" fmla="*/ 3681647 w 3681647"/>
                            </a:gdLst>
                            <a:ahLst/>
                            <a:cxnLst>
                              <a:cxn ang="0">
                                <a:pos x="T0" y="0"/>
                              </a:cxn>
                              <a:cxn ang="0">
                                <a:pos x="T1" y="0"/>
                              </a:cxn>
                            </a:cxnLst>
                            <a:rect l="T2" t="0" r="T3" b="0"/>
                            <a:pathLst>
                              <a:path w="3681647">
                                <a:moveTo>
                                  <a:pt x="0" y="0"/>
                                </a:moveTo>
                                <a:lnTo>
                                  <a:pt x="3681647"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Shape 2117"/>
                        <wps:cNvSpPr>
                          <a:spLocks/>
                        </wps:cNvSpPr>
                        <wps:spPr bwMode="auto">
                          <a:xfrm>
                            <a:off x="6042" y="22054"/>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Shape 2118"/>
                        <wps:cNvSpPr>
                          <a:spLocks/>
                        </wps:cNvSpPr>
                        <wps:spPr bwMode="auto">
                          <a:xfrm>
                            <a:off x="8551" y="22006"/>
                            <a:ext cx="1095" cy="460"/>
                          </a:xfrm>
                          <a:custGeom>
                            <a:avLst/>
                            <a:gdLst>
                              <a:gd name="T0" fmla="*/ 109486 w 109486"/>
                              <a:gd name="T1" fmla="*/ 0 h 45948"/>
                              <a:gd name="T2" fmla="*/ 0 w 109486"/>
                              <a:gd name="T3" fmla="*/ 45948 h 45948"/>
                              <a:gd name="T4" fmla="*/ 0 w 109486"/>
                              <a:gd name="T5" fmla="*/ 0 h 45948"/>
                              <a:gd name="T6" fmla="*/ 109486 w 109486"/>
                              <a:gd name="T7" fmla="*/ 45948 h 45948"/>
                            </a:gdLst>
                            <a:ahLst/>
                            <a:cxnLst>
                              <a:cxn ang="0">
                                <a:pos x="T0" y="T1"/>
                              </a:cxn>
                              <a:cxn ang="0">
                                <a:pos x="T2" y="T3"/>
                              </a:cxn>
                            </a:cxnLst>
                            <a:rect l="T4" t="T5" r="T6" b="T7"/>
                            <a:pathLst>
                              <a:path w="109486" h="45948">
                                <a:moveTo>
                                  <a:pt x="109486" y="0"/>
                                </a:moveTo>
                                <a:lnTo>
                                  <a:pt x="0" y="45948"/>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Shape 2119"/>
                        <wps:cNvSpPr>
                          <a:spLocks/>
                        </wps:cNvSpPr>
                        <wps:spPr bwMode="auto">
                          <a:xfrm>
                            <a:off x="8551" y="21551"/>
                            <a:ext cx="1095" cy="455"/>
                          </a:xfrm>
                          <a:custGeom>
                            <a:avLst/>
                            <a:gdLst>
                              <a:gd name="T0" fmla="*/ 109486 w 109486"/>
                              <a:gd name="T1" fmla="*/ 45550 h 45550"/>
                              <a:gd name="T2" fmla="*/ 0 w 109486"/>
                              <a:gd name="T3" fmla="*/ 0 h 45550"/>
                              <a:gd name="T4" fmla="*/ 0 w 109486"/>
                              <a:gd name="T5" fmla="*/ 0 h 45550"/>
                              <a:gd name="T6" fmla="*/ 109486 w 109486"/>
                              <a:gd name="T7" fmla="*/ 45550 h 45550"/>
                            </a:gdLst>
                            <a:ahLst/>
                            <a:cxnLst>
                              <a:cxn ang="0">
                                <a:pos x="T0" y="T1"/>
                              </a:cxn>
                              <a:cxn ang="0">
                                <a:pos x="T2" y="T3"/>
                              </a:cxn>
                            </a:cxnLst>
                            <a:rect l="T4" t="T5" r="T6" b="T7"/>
                            <a:pathLst>
                              <a:path w="109486" h="45550">
                                <a:moveTo>
                                  <a:pt x="109486" y="45550"/>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45"/>
                        <wps:cNvSpPr>
                          <a:spLocks noChangeArrowheads="1"/>
                        </wps:cNvSpPr>
                        <wps:spPr bwMode="auto">
                          <a:xfrm>
                            <a:off x="4107" y="19939"/>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w:t>
                              </w:r>
                            </w:p>
                          </w:txbxContent>
                        </wps:txbx>
                        <wps:bodyPr rot="0" vert="horz" wrap="square" lIns="0" tIns="0" rIns="0" bIns="0" anchor="t" anchorCtr="0" upright="1">
                          <a:noAutofit/>
                        </wps:bodyPr>
                      </wps:wsp>
                      <wps:wsp>
                        <wps:cNvPr id="636" name="Rectangle 46"/>
                        <wps:cNvSpPr>
                          <a:spLocks noChangeArrowheads="1"/>
                        </wps:cNvSpPr>
                        <wps:spPr bwMode="auto">
                          <a:xfrm>
                            <a:off x="5137" y="19939"/>
                            <a:ext cx="862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Admin ligin</w:t>
                              </w:r>
                            </w:p>
                          </w:txbxContent>
                        </wps:txbx>
                        <wps:bodyPr rot="0" vert="horz" wrap="square" lIns="0" tIns="0" rIns="0" bIns="0" anchor="t" anchorCtr="0" upright="1">
                          <a:noAutofit/>
                        </wps:bodyPr>
                      </wps:wsp>
                      <wps:wsp>
                        <wps:cNvPr id="637" name="Shape 2122"/>
                        <wps:cNvSpPr>
                          <a:spLocks/>
                        </wps:cNvSpPr>
                        <wps:spPr bwMode="auto">
                          <a:xfrm>
                            <a:off x="38631" y="24766"/>
                            <a:ext cx="3559"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Shape 2123"/>
                        <wps:cNvSpPr>
                          <a:spLocks/>
                        </wps:cNvSpPr>
                        <wps:spPr bwMode="auto">
                          <a:xfrm>
                            <a:off x="38554" y="24718"/>
                            <a:ext cx="1094" cy="455"/>
                          </a:xfrm>
                          <a:custGeom>
                            <a:avLst/>
                            <a:gdLst>
                              <a:gd name="T0" fmla="*/ 0 w 109459"/>
                              <a:gd name="T1" fmla="*/ 0 h 45549"/>
                              <a:gd name="T2" fmla="*/ 109459 w 109459"/>
                              <a:gd name="T3" fmla="*/ 45549 h 45549"/>
                              <a:gd name="T4" fmla="*/ 0 w 109459"/>
                              <a:gd name="T5" fmla="*/ 0 h 45549"/>
                              <a:gd name="T6" fmla="*/ 109459 w 109459"/>
                              <a:gd name="T7" fmla="*/ 45549 h 45549"/>
                            </a:gdLst>
                            <a:ahLst/>
                            <a:cxnLst>
                              <a:cxn ang="0">
                                <a:pos x="T0" y="T1"/>
                              </a:cxn>
                              <a:cxn ang="0">
                                <a:pos x="T2" y="T3"/>
                              </a:cxn>
                            </a:cxnLst>
                            <a:rect l="T4" t="T5" r="T6" b="T7"/>
                            <a:pathLst>
                              <a:path w="109459" h="45549">
                                <a:moveTo>
                                  <a:pt x="0" y="0"/>
                                </a:moveTo>
                                <a:lnTo>
                                  <a:pt x="109459"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Shape 2124"/>
                        <wps:cNvSpPr>
                          <a:spLocks/>
                        </wps:cNvSpPr>
                        <wps:spPr bwMode="auto">
                          <a:xfrm>
                            <a:off x="38554" y="24260"/>
                            <a:ext cx="1094" cy="458"/>
                          </a:xfrm>
                          <a:custGeom>
                            <a:avLst/>
                            <a:gdLst>
                              <a:gd name="T0" fmla="*/ 0 w 109459"/>
                              <a:gd name="T1" fmla="*/ 45815 h 45815"/>
                              <a:gd name="T2" fmla="*/ 109459 w 109459"/>
                              <a:gd name="T3" fmla="*/ 0 h 45815"/>
                              <a:gd name="T4" fmla="*/ 0 w 109459"/>
                              <a:gd name="T5" fmla="*/ 0 h 45815"/>
                              <a:gd name="T6" fmla="*/ 109459 w 109459"/>
                              <a:gd name="T7" fmla="*/ 45815 h 45815"/>
                            </a:gdLst>
                            <a:ahLst/>
                            <a:cxnLst>
                              <a:cxn ang="0">
                                <a:pos x="T0" y="T1"/>
                              </a:cxn>
                              <a:cxn ang="0">
                                <a:pos x="T2" y="T3"/>
                              </a:cxn>
                            </a:cxnLst>
                            <a:rect l="T4" t="T5" r="T6" b="T7"/>
                            <a:pathLst>
                              <a:path w="109459" h="45815">
                                <a:moveTo>
                                  <a:pt x="0" y="45815"/>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Rectangle 50"/>
                        <wps:cNvSpPr>
                          <a:spLocks noChangeArrowheads="1"/>
                        </wps:cNvSpPr>
                        <wps:spPr bwMode="auto">
                          <a:xfrm>
                            <a:off x="33860" y="25356"/>
                            <a:ext cx="18662"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Admin login successfully</w:t>
                              </w:r>
                            </w:p>
                          </w:txbxContent>
                        </wps:txbx>
                        <wps:bodyPr rot="0" vert="horz" wrap="square" lIns="0" tIns="0" rIns="0" bIns="0" anchor="t" anchorCtr="0" upright="1">
                          <a:noAutofit/>
                        </wps:bodyPr>
                      </wps:wsp>
                      <wps:wsp>
                        <wps:cNvPr id="2499" name="Rectangle 51"/>
                        <wps:cNvSpPr>
                          <a:spLocks noChangeArrowheads="1"/>
                        </wps:cNvSpPr>
                        <wps:spPr bwMode="auto">
                          <a:xfrm>
                            <a:off x="32830" y="25356"/>
                            <a:ext cx="135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2:</w:t>
                              </w:r>
                            </w:p>
                          </w:txbxContent>
                        </wps:txbx>
                        <wps:bodyPr rot="0" vert="horz" wrap="square" lIns="0" tIns="0" rIns="0" bIns="0" anchor="t" anchorCtr="0" upright="1">
                          <a:noAutofit/>
                        </wps:bodyPr>
                      </wps:wsp>
                      <wps:wsp>
                        <wps:cNvPr id="2500" name="Shape 2127"/>
                        <wps:cNvSpPr>
                          <a:spLocks/>
                        </wps:cNvSpPr>
                        <wps:spPr bwMode="auto">
                          <a:xfrm>
                            <a:off x="8294" y="20047"/>
                            <a:ext cx="3619" cy="0"/>
                          </a:xfrm>
                          <a:custGeom>
                            <a:avLst/>
                            <a:gdLst>
                              <a:gd name="T0" fmla="*/ 0 w 361921"/>
                              <a:gd name="T1" fmla="*/ 361921 w 361921"/>
                              <a:gd name="T2" fmla="*/ 0 w 361921"/>
                              <a:gd name="T3" fmla="*/ 361921 w 361921"/>
                            </a:gdLst>
                            <a:ahLst/>
                            <a:cxnLst>
                              <a:cxn ang="0">
                                <a:pos x="T0" y="0"/>
                              </a:cxn>
                              <a:cxn ang="0">
                                <a:pos x="T1" y="0"/>
                              </a:cxn>
                            </a:cxnLst>
                            <a:rect l="T2" t="0" r="T3" b="0"/>
                            <a:pathLst>
                              <a:path w="361921">
                                <a:moveTo>
                                  <a:pt x="0" y="0"/>
                                </a:moveTo>
                                <a:lnTo>
                                  <a:pt x="361921"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Shape 2128"/>
                        <wps:cNvSpPr>
                          <a:spLocks/>
                        </wps:cNvSpPr>
                        <wps:spPr bwMode="auto">
                          <a:xfrm>
                            <a:off x="10803" y="20000"/>
                            <a:ext cx="1096" cy="455"/>
                          </a:xfrm>
                          <a:custGeom>
                            <a:avLst/>
                            <a:gdLst>
                              <a:gd name="T0" fmla="*/ 109539 w 109539"/>
                              <a:gd name="T1" fmla="*/ 0 h 45549"/>
                              <a:gd name="T2" fmla="*/ 0 w 109539"/>
                              <a:gd name="T3" fmla="*/ 45549 h 45549"/>
                              <a:gd name="T4" fmla="*/ 0 w 109539"/>
                              <a:gd name="T5" fmla="*/ 0 h 45549"/>
                              <a:gd name="T6" fmla="*/ 109539 w 109539"/>
                              <a:gd name="T7" fmla="*/ 45549 h 45549"/>
                            </a:gdLst>
                            <a:ahLst/>
                            <a:cxnLst>
                              <a:cxn ang="0">
                                <a:pos x="T0" y="T1"/>
                              </a:cxn>
                              <a:cxn ang="0">
                                <a:pos x="T2" y="T3"/>
                              </a:cxn>
                            </a:cxnLst>
                            <a:rect l="T4" t="T5" r="T6" b="T7"/>
                            <a:pathLst>
                              <a:path w="109539" h="45549">
                                <a:moveTo>
                                  <a:pt x="109539" y="0"/>
                                </a:moveTo>
                                <a:lnTo>
                                  <a:pt x="0"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Shape 2129"/>
                        <wps:cNvSpPr>
                          <a:spLocks/>
                        </wps:cNvSpPr>
                        <wps:spPr bwMode="auto">
                          <a:xfrm>
                            <a:off x="10803" y="19540"/>
                            <a:ext cx="1096" cy="460"/>
                          </a:xfrm>
                          <a:custGeom>
                            <a:avLst/>
                            <a:gdLst>
                              <a:gd name="T0" fmla="*/ 109539 w 109539"/>
                              <a:gd name="T1" fmla="*/ 45948 h 45948"/>
                              <a:gd name="T2" fmla="*/ 0 w 109539"/>
                              <a:gd name="T3" fmla="*/ 0 h 45948"/>
                              <a:gd name="T4" fmla="*/ 0 w 109539"/>
                              <a:gd name="T5" fmla="*/ 0 h 45948"/>
                              <a:gd name="T6" fmla="*/ 109539 w 109539"/>
                              <a:gd name="T7" fmla="*/ 45948 h 45948"/>
                            </a:gdLst>
                            <a:ahLst/>
                            <a:cxnLst>
                              <a:cxn ang="0">
                                <a:pos x="T0" y="T1"/>
                              </a:cxn>
                              <a:cxn ang="0">
                                <a:pos x="T2" y="T3"/>
                              </a:cxn>
                            </a:cxnLst>
                            <a:rect l="T4" t="T5" r="T6" b="T7"/>
                            <a:pathLst>
                              <a:path w="109539" h="45948">
                                <a:moveTo>
                                  <a:pt x="109539" y="45948"/>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Rectangle 55"/>
                        <wps:cNvSpPr>
                          <a:spLocks noChangeArrowheads="1"/>
                        </wps:cNvSpPr>
                        <wps:spPr bwMode="auto">
                          <a:xfrm>
                            <a:off x="5932" y="17928"/>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3:</w:t>
                              </w:r>
                            </w:p>
                          </w:txbxContent>
                        </wps:txbx>
                        <wps:bodyPr rot="0" vert="horz" wrap="square" lIns="0" tIns="0" rIns="0" bIns="0" anchor="t" anchorCtr="0" upright="1">
                          <a:noAutofit/>
                        </wps:bodyPr>
                      </wps:wsp>
                      <wps:wsp>
                        <wps:cNvPr id="2504" name="Rectangle 56"/>
                        <wps:cNvSpPr>
                          <a:spLocks noChangeArrowheads="1"/>
                        </wps:cNvSpPr>
                        <wps:spPr bwMode="auto">
                          <a:xfrm>
                            <a:off x="6963" y="17928"/>
                            <a:ext cx="954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Add workers</w:t>
                              </w:r>
                            </w:p>
                          </w:txbxContent>
                        </wps:txbx>
                        <wps:bodyPr rot="0" vert="horz" wrap="square" lIns="0" tIns="0" rIns="0" bIns="0" anchor="t" anchorCtr="0" upright="1">
                          <a:noAutofit/>
                        </wps:bodyPr>
                      </wps:wsp>
                      <wps:wsp>
                        <wps:cNvPr id="2505" name="Shape 2132"/>
                        <wps:cNvSpPr>
                          <a:spLocks/>
                        </wps:cNvSpPr>
                        <wps:spPr bwMode="auto">
                          <a:xfrm>
                            <a:off x="36776" y="27169"/>
                            <a:ext cx="3559"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Shape 2133"/>
                        <wps:cNvSpPr>
                          <a:spLocks/>
                        </wps:cNvSpPr>
                        <wps:spPr bwMode="auto">
                          <a:xfrm>
                            <a:off x="36695" y="27122"/>
                            <a:ext cx="1094" cy="455"/>
                          </a:xfrm>
                          <a:custGeom>
                            <a:avLst/>
                            <a:gdLst>
                              <a:gd name="T0" fmla="*/ 0 w 109459"/>
                              <a:gd name="T1" fmla="*/ 0 h 45550"/>
                              <a:gd name="T2" fmla="*/ 109459 w 109459"/>
                              <a:gd name="T3" fmla="*/ 45550 h 45550"/>
                              <a:gd name="T4" fmla="*/ 0 w 109459"/>
                              <a:gd name="T5" fmla="*/ 0 h 45550"/>
                              <a:gd name="T6" fmla="*/ 109459 w 109459"/>
                              <a:gd name="T7" fmla="*/ 45550 h 45550"/>
                            </a:gdLst>
                            <a:ahLst/>
                            <a:cxnLst>
                              <a:cxn ang="0">
                                <a:pos x="T0" y="T1"/>
                              </a:cxn>
                              <a:cxn ang="0">
                                <a:pos x="T2" y="T3"/>
                              </a:cxn>
                            </a:cxnLst>
                            <a:rect l="T4" t="T5" r="T6" b="T7"/>
                            <a:pathLst>
                              <a:path w="109459" h="45550">
                                <a:moveTo>
                                  <a:pt x="0" y="0"/>
                                </a:moveTo>
                                <a:lnTo>
                                  <a:pt x="109459" y="4555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Shape 2134"/>
                        <wps:cNvSpPr>
                          <a:spLocks/>
                        </wps:cNvSpPr>
                        <wps:spPr bwMode="auto">
                          <a:xfrm>
                            <a:off x="36695" y="26666"/>
                            <a:ext cx="1094" cy="456"/>
                          </a:xfrm>
                          <a:custGeom>
                            <a:avLst/>
                            <a:gdLst>
                              <a:gd name="T0" fmla="*/ 0 w 109459"/>
                              <a:gd name="T1" fmla="*/ 45549 h 45549"/>
                              <a:gd name="T2" fmla="*/ 109459 w 109459"/>
                              <a:gd name="T3" fmla="*/ 0 h 45549"/>
                              <a:gd name="T4" fmla="*/ 0 w 109459"/>
                              <a:gd name="T5" fmla="*/ 0 h 45549"/>
                              <a:gd name="T6" fmla="*/ 109459 w 109459"/>
                              <a:gd name="T7" fmla="*/ 45549 h 45549"/>
                            </a:gdLst>
                            <a:ahLst/>
                            <a:cxnLst>
                              <a:cxn ang="0">
                                <a:pos x="T0" y="T1"/>
                              </a:cxn>
                              <a:cxn ang="0">
                                <a:pos x="T2" y="T3"/>
                              </a:cxn>
                            </a:cxnLst>
                            <a:rect l="T4" t="T5" r="T6" b="T7"/>
                            <a:pathLst>
                              <a:path w="109459" h="45549">
                                <a:moveTo>
                                  <a:pt x="0" y="45549"/>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Rectangle 60"/>
                        <wps:cNvSpPr>
                          <a:spLocks noChangeArrowheads="1"/>
                        </wps:cNvSpPr>
                        <wps:spPr bwMode="auto">
                          <a:xfrm>
                            <a:off x="33802" y="27758"/>
                            <a:ext cx="1371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Ne workers added</w:t>
                              </w:r>
                            </w:p>
                          </w:txbxContent>
                        </wps:txbx>
                        <wps:bodyPr rot="0" vert="horz" wrap="square" lIns="0" tIns="0" rIns="0" bIns="0" anchor="t" anchorCtr="0" upright="1">
                          <a:noAutofit/>
                        </wps:bodyPr>
                      </wps:wsp>
                      <wps:wsp>
                        <wps:cNvPr id="2510" name="Rectangle 61"/>
                        <wps:cNvSpPr>
                          <a:spLocks noChangeArrowheads="1"/>
                        </wps:cNvSpPr>
                        <wps:spPr bwMode="auto">
                          <a:xfrm>
                            <a:off x="32772" y="27758"/>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4:</w:t>
                              </w:r>
                            </w:p>
                          </w:txbxContent>
                        </wps:txbx>
                        <wps:bodyPr rot="0" vert="horz" wrap="square" lIns="0" tIns="0" rIns="0" bIns="0" anchor="t" anchorCtr="0" upright="1">
                          <a:noAutofit/>
                        </wps:bodyPr>
                      </wps:wsp>
                      <wps:wsp>
                        <wps:cNvPr id="2512" name="Shape 2137"/>
                        <wps:cNvSpPr>
                          <a:spLocks/>
                        </wps:cNvSpPr>
                        <wps:spPr bwMode="auto">
                          <a:xfrm>
                            <a:off x="10120" y="18159"/>
                            <a:ext cx="3619" cy="0"/>
                          </a:xfrm>
                          <a:custGeom>
                            <a:avLst/>
                            <a:gdLst>
                              <a:gd name="T0" fmla="*/ 0 w 361908"/>
                              <a:gd name="T1" fmla="*/ 361908 w 361908"/>
                              <a:gd name="T2" fmla="*/ 0 w 361908"/>
                              <a:gd name="T3" fmla="*/ 361908 w 361908"/>
                            </a:gdLst>
                            <a:ahLst/>
                            <a:cxnLst>
                              <a:cxn ang="0">
                                <a:pos x="T0" y="0"/>
                              </a:cxn>
                              <a:cxn ang="0">
                                <a:pos x="T1" y="0"/>
                              </a:cxn>
                            </a:cxnLst>
                            <a:rect l="T2" t="0" r="T3" b="0"/>
                            <a:pathLst>
                              <a:path w="361908">
                                <a:moveTo>
                                  <a:pt x="0" y="0"/>
                                </a:moveTo>
                                <a:lnTo>
                                  <a:pt x="361908"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Shape 2138"/>
                        <wps:cNvSpPr>
                          <a:spLocks/>
                        </wps:cNvSpPr>
                        <wps:spPr bwMode="auto">
                          <a:xfrm>
                            <a:off x="12630" y="18111"/>
                            <a:ext cx="1094" cy="456"/>
                          </a:xfrm>
                          <a:custGeom>
                            <a:avLst/>
                            <a:gdLst>
                              <a:gd name="T0" fmla="*/ 109459 w 109459"/>
                              <a:gd name="T1" fmla="*/ 0 h 45549"/>
                              <a:gd name="T2" fmla="*/ 0 w 109459"/>
                              <a:gd name="T3" fmla="*/ 45549 h 45549"/>
                              <a:gd name="T4" fmla="*/ 0 w 109459"/>
                              <a:gd name="T5" fmla="*/ 0 h 45549"/>
                              <a:gd name="T6" fmla="*/ 109459 w 109459"/>
                              <a:gd name="T7" fmla="*/ 45549 h 45549"/>
                            </a:gdLst>
                            <a:ahLst/>
                            <a:cxnLst>
                              <a:cxn ang="0">
                                <a:pos x="T0" y="T1"/>
                              </a:cxn>
                              <a:cxn ang="0">
                                <a:pos x="T2" y="T3"/>
                              </a:cxn>
                            </a:cxnLst>
                            <a:rect l="T4" t="T5" r="T6" b="T7"/>
                            <a:pathLst>
                              <a:path w="109459" h="45549">
                                <a:moveTo>
                                  <a:pt x="109459" y="0"/>
                                </a:moveTo>
                                <a:lnTo>
                                  <a:pt x="0"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Shape 2139"/>
                        <wps:cNvSpPr>
                          <a:spLocks/>
                        </wps:cNvSpPr>
                        <wps:spPr bwMode="auto">
                          <a:xfrm>
                            <a:off x="12630" y="17656"/>
                            <a:ext cx="1094" cy="455"/>
                          </a:xfrm>
                          <a:custGeom>
                            <a:avLst/>
                            <a:gdLst>
                              <a:gd name="T0" fmla="*/ 109459 w 109459"/>
                              <a:gd name="T1" fmla="*/ 45549 h 45549"/>
                              <a:gd name="T2" fmla="*/ 0 w 109459"/>
                              <a:gd name="T3" fmla="*/ 0 h 45549"/>
                              <a:gd name="T4" fmla="*/ 0 w 109459"/>
                              <a:gd name="T5" fmla="*/ 0 h 45549"/>
                              <a:gd name="T6" fmla="*/ 109459 w 109459"/>
                              <a:gd name="T7" fmla="*/ 45549 h 45549"/>
                            </a:gdLst>
                            <a:ahLst/>
                            <a:cxnLst>
                              <a:cxn ang="0">
                                <a:pos x="T0" y="T1"/>
                              </a:cxn>
                              <a:cxn ang="0">
                                <a:pos x="T2" y="T3"/>
                              </a:cxn>
                            </a:cxnLst>
                            <a:rect l="T4" t="T5" r="T6" b="T7"/>
                            <a:pathLst>
                              <a:path w="109459" h="45549">
                                <a:moveTo>
                                  <a:pt x="109459"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Rectangle 65"/>
                        <wps:cNvSpPr>
                          <a:spLocks noChangeArrowheads="1"/>
                        </wps:cNvSpPr>
                        <wps:spPr bwMode="auto">
                          <a:xfrm>
                            <a:off x="8516" y="16040"/>
                            <a:ext cx="1019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workers</w:t>
                              </w:r>
                            </w:p>
                          </w:txbxContent>
                        </wps:txbx>
                        <wps:bodyPr rot="0" vert="horz" wrap="square" lIns="0" tIns="0" rIns="0" bIns="0" anchor="t" anchorCtr="0" upright="1">
                          <a:noAutofit/>
                        </wps:bodyPr>
                      </wps:wsp>
                      <wps:wsp>
                        <wps:cNvPr id="2516" name="Rectangle 66"/>
                        <wps:cNvSpPr>
                          <a:spLocks noChangeArrowheads="1"/>
                        </wps:cNvSpPr>
                        <wps:spPr bwMode="auto">
                          <a:xfrm>
                            <a:off x="7486" y="16040"/>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5:</w:t>
                              </w:r>
                            </w:p>
                          </w:txbxContent>
                        </wps:txbx>
                        <wps:bodyPr rot="0" vert="horz" wrap="square" lIns="0" tIns="0" rIns="0" bIns="0" anchor="t" anchorCtr="0" upright="1">
                          <a:noAutofit/>
                        </wps:bodyPr>
                      </wps:wsp>
                      <wps:wsp>
                        <wps:cNvPr id="2517" name="Shape 2142"/>
                        <wps:cNvSpPr>
                          <a:spLocks/>
                        </wps:cNvSpPr>
                        <wps:spPr bwMode="auto">
                          <a:xfrm>
                            <a:off x="34858" y="30124"/>
                            <a:ext cx="3560" cy="0"/>
                          </a:xfrm>
                          <a:custGeom>
                            <a:avLst/>
                            <a:gdLst>
                              <a:gd name="T0" fmla="*/ 355941 w 355941"/>
                              <a:gd name="T1" fmla="*/ 0 w 355941"/>
                              <a:gd name="T2" fmla="*/ 0 w 355941"/>
                              <a:gd name="T3" fmla="*/ 355941 w 355941"/>
                            </a:gdLst>
                            <a:ahLst/>
                            <a:cxnLst>
                              <a:cxn ang="0">
                                <a:pos x="T0" y="0"/>
                              </a:cxn>
                              <a:cxn ang="0">
                                <a:pos x="T1" y="0"/>
                              </a:cxn>
                            </a:cxnLst>
                            <a:rect l="T2" t="0" r="T3" b="0"/>
                            <a:pathLst>
                              <a:path w="355941">
                                <a:moveTo>
                                  <a:pt x="355941"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Shape 2143"/>
                        <wps:cNvSpPr>
                          <a:spLocks/>
                        </wps:cNvSpPr>
                        <wps:spPr bwMode="auto">
                          <a:xfrm>
                            <a:off x="34777" y="30076"/>
                            <a:ext cx="1099" cy="456"/>
                          </a:xfrm>
                          <a:custGeom>
                            <a:avLst/>
                            <a:gdLst>
                              <a:gd name="T0" fmla="*/ 0 w 109858"/>
                              <a:gd name="T1" fmla="*/ 0 h 45549"/>
                              <a:gd name="T2" fmla="*/ 109858 w 109858"/>
                              <a:gd name="T3" fmla="*/ 45549 h 45549"/>
                              <a:gd name="T4" fmla="*/ 0 w 109858"/>
                              <a:gd name="T5" fmla="*/ 0 h 45549"/>
                              <a:gd name="T6" fmla="*/ 109858 w 109858"/>
                              <a:gd name="T7" fmla="*/ 45549 h 45549"/>
                            </a:gdLst>
                            <a:ahLst/>
                            <a:cxnLst>
                              <a:cxn ang="0">
                                <a:pos x="T0" y="T1"/>
                              </a:cxn>
                              <a:cxn ang="0">
                                <a:pos x="T2" y="T3"/>
                              </a:cxn>
                            </a:cxnLst>
                            <a:rect l="T4" t="T5" r="T6" b="T7"/>
                            <a:pathLst>
                              <a:path w="109858" h="45549">
                                <a:moveTo>
                                  <a:pt x="0" y="0"/>
                                </a:moveTo>
                                <a:lnTo>
                                  <a:pt x="109858"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Shape 2144"/>
                        <wps:cNvSpPr>
                          <a:spLocks/>
                        </wps:cNvSpPr>
                        <wps:spPr bwMode="auto">
                          <a:xfrm>
                            <a:off x="34777" y="29617"/>
                            <a:ext cx="1099" cy="459"/>
                          </a:xfrm>
                          <a:custGeom>
                            <a:avLst/>
                            <a:gdLst>
                              <a:gd name="T0" fmla="*/ 0 w 109858"/>
                              <a:gd name="T1" fmla="*/ 45948 h 45948"/>
                              <a:gd name="T2" fmla="*/ 109858 w 109858"/>
                              <a:gd name="T3" fmla="*/ 0 h 45948"/>
                              <a:gd name="T4" fmla="*/ 0 w 109858"/>
                              <a:gd name="T5" fmla="*/ 0 h 45948"/>
                              <a:gd name="T6" fmla="*/ 109858 w 109858"/>
                              <a:gd name="T7" fmla="*/ 45948 h 45948"/>
                            </a:gdLst>
                            <a:ahLst/>
                            <a:cxnLst>
                              <a:cxn ang="0">
                                <a:pos x="T0" y="T1"/>
                              </a:cxn>
                              <a:cxn ang="0">
                                <a:pos x="T2" y="T3"/>
                              </a:cxn>
                            </a:cxnLst>
                            <a:rect l="T4" t="T5" r="T6" b="T7"/>
                            <a:pathLst>
                              <a:path w="109858" h="45948">
                                <a:moveTo>
                                  <a:pt x="0" y="45948"/>
                                </a:moveTo>
                                <a:lnTo>
                                  <a:pt x="109858"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Rectangle 70"/>
                        <wps:cNvSpPr>
                          <a:spLocks noChangeArrowheads="1"/>
                        </wps:cNvSpPr>
                        <wps:spPr bwMode="auto">
                          <a:xfrm>
                            <a:off x="28297" y="30713"/>
                            <a:ext cx="135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6:</w:t>
                              </w:r>
                            </w:p>
                          </w:txbxContent>
                        </wps:txbx>
                        <wps:bodyPr rot="0" vert="horz" wrap="square" lIns="0" tIns="0" rIns="0" bIns="0" anchor="t" anchorCtr="0" upright="1">
                          <a:noAutofit/>
                        </wps:bodyPr>
                      </wps:wsp>
                      <wps:wsp>
                        <wps:cNvPr id="2521" name="Rectangle 71"/>
                        <wps:cNvSpPr>
                          <a:spLocks noChangeArrowheads="1"/>
                        </wps:cNvSpPr>
                        <wps:spPr bwMode="auto">
                          <a:xfrm>
                            <a:off x="29328" y="30713"/>
                            <a:ext cx="204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the all workers details</w:t>
                              </w:r>
                            </w:p>
                          </w:txbxContent>
                        </wps:txbx>
                        <wps:bodyPr rot="0" vert="horz" wrap="square" lIns="0" tIns="0" rIns="0" bIns="0" anchor="t" anchorCtr="0" upright="1">
                          <a:noAutofit/>
                        </wps:bodyPr>
                      </wps:wsp>
                      <wps:wsp>
                        <wps:cNvPr id="2523" name="Shape 2147"/>
                        <wps:cNvSpPr>
                          <a:spLocks/>
                        </wps:cNvSpPr>
                        <wps:spPr bwMode="auto">
                          <a:xfrm>
                            <a:off x="12037" y="15785"/>
                            <a:ext cx="3619" cy="0"/>
                          </a:xfrm>
                          <a:custGeom>
                            <a:avLst/>
                            <a:gdLst>
                              <a:gd name="T0" fmla="*/ 0 w 361934"/>
                              <a:gd name="T1" fmla="*/ 361934 w 361934"/>
                              <a:gd name="T2" fmla="*/ 0 w 361934"/>
                              <a:gd name="T3" fmla="*/ 361934 w 361934"/>
                            </a:gdLst>
                            <a:ahLst/>
                            <a:cxnLst>
                              <a:cxn ang="0">
                                <a:pos x="T0" y="0"/>
                              </a:cxn>
                              <a:cxn ang="0">
                                <a:pos x="T1" y="0"/>
                              </a:cxn>
                            </a:cxnLst>
                            <a:rect l="T2" t="0" r="T3" b="0"/>
                            <a:pathLst>
                              <a:path w="361934">
                                <a:moveTo>
                                  <a:pt x="0" y="0"/>
                                </a:moveTo>
                                <a:lnTo>
                                  <a:pt x="361934"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Shape 2148"/>
                        <wps:cNvSpPr>
                          <a:spLocks/>
                        </wps:cNvSpPr>
                        <wps:spPr bwMode="auto">
                          <a:xfrm>
                            <a:off x="14543" y="15737"/>
                            <a:ext cx="1099" cy="455"/>
                          </a:xfrm>
                          <a:custGeom>
                            <a:avLst/>
                            <a:gdLst>
                              <a:gd name="T0" fmla="*/ 109858 w 109858"/>
                              <a:gd name="T1" fmla="*/ 0 h 45549"/>
                              <a:gd name="T2" fmla="*/ 0 w 109858"/>
                              <a:gd name="T3" fmla="*/ 45549 h 45549"/>
                              <a:gd name="T4" fmla="*/ 0 w 109858"/>
                              <a:gd name="T5" fmla="*/ 0 h 45549"/>
                              <a:gd name="T6" fmla="*/ 109858 w 109858"/>
                              <a:gd name="T7" fmla="*/ 45549 h 45549"/>
                            </a:gdLst>
                            <a:ahLst/>
                            <a:cxnLst>
                              <a:cxn ang="0">
                                <a:pos x="T0" y="T1"/>
                              </a:cxn>
                              <a:cxn ang="0">
                                <a:pos x="T2" y="T3"/>
                              </a:cxn>
                            </a:cxnLst>
                            <a:rect l="T4" t="T5" r="T6" b="T7"/>
                            <a:pathLst>
                              <a:path w="109858" h="45549">
                                <a:moveTo>
                                  <a:pt x="109858" y="0"/>
                                </a:moveTo>
                                <a:lnTo>
                                  <a:pt x="0"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Shape 2149"/>
                        <wps:cNvSpPr>
                          <a:spLocks/>
                        </wps:cNvSpPr>
                        <wps:spPr bwMode="auto">
                          <a:xfrm>
                            <a:off x="14543" y="15281"/>
                            <a:ext cx="1099" cy="456"/>
                          </a:xfrm>
                          <a:custGeom>
                            <a:avLst/>
                            <a:gdLst>
                              <a:gd name="T0" fmla="*/ 109858 w 109858"/>
                              <a:gd name="T1" fmla="*/ 45549 h 45549"/>
                              <a:gd name="T2" fmla="*/ 0 w 109858"/>
                              <a:gd name="T3" fmla="*/ 0 h 45549"/>
                              <a:gd name="T4" fmla="*/ 0 w 109858"/>
                              <a:gd name="T5" fmla="*/ 0 h 45549"/>
                              <a:gd name="T6" fmla="*/ 109858 w 109858"/>
                              <a:gd name="T7" fmla="*/ 45549 h 45549"/>
                            </a:gdLst>
                            <a:ahLst/>
                            <a:cxnLst>
                              <a:cxn ang="0">
                                <a:pos x="T0" y="T1"/>
                              </a:cxn>
                              <a:cxn ang="0">
                                <a:pos x="T2" y="T3"/>
                              </a:cxn>
                            </a:cxnLst>
                            <a:rect l="T4" t="T5" r="T6" b="T7"/>
                            <a:pathLst>
                              <a:path w="109858" h="45549">
                                <a:moveTo>
                                  <a:pt x="109858"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Rectangle 75"/>
                        <wps:cNvSpPr>
                          <a:spLocks noChangeArrowheads="1"/>
                        </wps:cNvSpPr>
                        <wps:spPr bwMode="auto">
                          <a:xfrm>
                            <a:off x="10614" y="13666"/>
                            <a:ext cx="979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Worker login</w:t>
                              </w:r>
                            </w:p>
                          </w:txbxContent>
                        </wps:txbx>
                        <wps:bodyPr rot="0" vert="horz" wrap="square" lIns="0" tIns="0" rIns="0" bIns="0" anchor="t" anchorCtr="0" upright="1">
                          <a:noAutofit/>
                        </wps:bodyPr>
                      </wps:wsp>
                      <wps:wsp>
                        <wps:cNvPr id="672" name="Rectangle 76"/>
                        <wps:cNvSpPr>
                          <a:spLocks noChangeArrowheads="1"/>
                        </wps:cNvSpPr>
                        <wps:spPr bwMode="auto">
                          <a:xfrm>
                            <a:off x="9584" y="13666"/>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7:</w:t>
                              </w:r>
                            </w:p>
                          </w:txbxContent>
                        </wps:txbx>
                        <wps:bodyPr rot="0" vert="horz" wrap="square" lIns="0" tIns="0" rIns="0" bIns="0" anchor="t" anchorCtr="0" upright="1">
                          <a:noAutofit/>
                        </wps:bodyPr>
                      </wps:wsp>
                      <wps:wsp>
                        <wps:cNvPr id="673" name="Shape 2152"/>
                        <wps:cNvSpPr>
                          <a:spLocks/>
                        </wps:cNvSpPr>
                        <wps:spPr bwMode="auto">
                          <a:xfrm>
                            <a:off x="32544" y="33044"/>
                            <a:ext cx="3559"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Shape 2153"/>
                        <wps:cNvSpPr>
                          <a:spLocks/>
                        </wps:cNvSpPr>
                        <wps:spPr bwMode="auto">
                          <a:xfrm>
                            <a:off x="32467" y="32998"/>
                            <a:ext cx="1094" cy="455"/>
                          </a:xfrm>
                          <a:custGeom>
                            <a:avLst/>
                            <a:gdLst>
                              <a:gd name="T0" fmla="*/ 0 w 109459"/>
                              <a:gd name="T1" fmla="*/ 0 h 45549"/>
                              <a:gd name="T2" fmla="*/ 109459 w 109459"/>
                              <a:gd name="T3" fmla="*/ 45549 h 45549"/>
                              <a:gd name="T4" fmla="*/ 0 w 109459"/>
                              <a:gd name="T5" fmla="*/ 0 h 45549"/>
                              <a:gd name="T6" fmla="*/ 109459 w 109459"/>
                              <a:gd name="T7" fmla="*/ 45549 h 45549"/>
                            </a:gdLst>
                            <a:ahLst/>
                            <a:cxnLst>
                              <a:cxn ang="0">
                                <a:pos x="T0" y="T1"/>
                              </a:cxn>
                              <a:cxn ang="0">
                                <a:pos x="T2" y="T3"/>
                              </a:cxn>
                            </a:cxnLst>
                            <a:rect l="T4" t="T5" r="T6" b="T7"/>
                            <a:pathLst>
                              <a:path w="109459" h="45549">
                                <a:moveTo>
                                  <a:pt x="0" y="0"/>
                                </a:moveTo>
                                <a:lnTo>
                                  <a:pt x="109459"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Shape 2154"/>
                        <wps:cNvSpPr>
                          <a:spLocks/>
                        </wps:cNvSpPr>
                        <wps:spPr bwMode="auto">
                          <a:xfrm>
                            <a:off x="32467" y="32538"/>
                            <a:ext cx="1094" cy="460"/>
                          </a:xfrm>
                          <a:custGeom>
                            <a:avLst/>
                            <a:gdLst>
                              <a:gd name="T0" fmla="*/ 0 w 109459"/>
                              <a:gd name="T1" fmla="*/ 45948 h 45948"/>
                              <a:gd name="T2" fmla="*/ 109459 w 109459"/>
                              <a:gd name="T3" fmla="*/ 0 h 45948"/>
                              <a:gd name="T4" fmla="*/ 0 w 109459"/>
                              <a:gd name="T5" fmla="*/ 0 h 45948"/>
                              <a:gd name="T6" fmla="*/ 109459 w 109459"/>
                              <a:gd name="T7" fmla="*/ 45948 h 45948"/>
                            </a:gdLst>
                            <a:ahLst/>
                            <a:cxnLst>
                              <a:cxn ang="0">
                                <a:pos x="T0" y="T1"/>
                              </a:cxn>
                              <a:cxn ang="0">
                                <a:pos x="T2" y="T3"/>
                              </a:cxn>
                            </a:cxnLst>
                            <a:rect l="T4" t="T5" r="T6" b="T7"/>
                            <a:pathLst>
                              <a:path w="109459" h="45948">
                                <a:moveTo>
                                  <a:pt x="0" y="45948"/>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80"/>
                        <wps:cNvSpPr>
                          <a:spLocks noChangeArrowheads="1"/>
                        </wps:cNvSpPr>
                        <wps:spPr bwMode="auto">
                          <a:xfrm>
                            <a:off x="26412" y="33634"/>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8:</w:t>
                              </w:r>
                            </w:p>
                          </w:txbxContent>
                        </wps:txbx>
                        <wps:bodyPr rot="0" vert="horz" wrap="square" lIns="0" tIns="0" rIns="0" bIns="0" anchor="t" anchorCtr="0" upright="1">
                          <a:noAutofit/>
                        </wps:bodyPr>
                      </wps:wsp>
                      <wps:wsp>
                        <wps:cNvPr id="677" name="Rectangle 81"/>
                        <wps:cNvSpPr>
                          <a:spLocks noChangeArrowheads="1"/>
                        </wps:cNvSpPr>
                        <wps:spPr bwMode="auto">
                          <a:xfrm>
                            <a:off x="27442" y="33634"/>
                            <a:ext cx="1926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Worker login successfully</w:t>
                              </w:r>
                            </w:p>
                          </w:txbxContent>
                        </wps:txbx>
                        <wps:bodyPr rot="0" vert="horz" wrap="square" lIns="0" tIns="0" rIns="0" bIns="0" anchor="t" anchorCtr="0" upright="1">
                          <a:noAutofit/>
                        </wps:bodyPr>
                      </wps:wsp>
                      <wps:wsp>
                        <wps:cNvPr id="678" name="Shape 2157"/>
                        <wps:cNvSpPr>
                          <a:spLocks/>
                        </wps:cNvSpPr>
                        <wps:spPr bwMode="auto">
                          <a:xfrm>
                            <a:off x="14867" y="13349"/>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Shape 2158"/>
                        <wps:cNvSpPr>
                          <a:spLocks/>
                        </wps:cNvSpPr>
                        <wps:spPr bwMode="auto">
                          <a:xfrm>
                            <a:off x="17376" y="13301"/>
                            <a:ext cx="1094" cy="459"/>
                          </a:xfrm>
                          <a:custGeom>
                            <a:avLst/>
                            <a:gdLst>
                              <a:gd name="T0" fmla="*/ 109459 w 109459"/>
                              <a:gd name="T1" fmla="*/ 0 h 45815"/>
                              <a:gd name="T2" fmla="*/ 0 w 109459"/>
                              <a:gd name="T3" fmla="*/ 45815 h 45815"/>
                              <a:gd name="T4" fmla="*/ 0 w 109459"/>
                              <a:gd name="T5" fmla="*/ 0 h 45815"/>
                              <a:gd name="T6" fmla="*/ 109459 w 109459"/>
                              <a:gd name="T7" fmla="*/ 45815 h 45815"/>
                            </a:gdLst>
                            <a:ahLst/>
                            <a:cxnLst>
                              <a:cxn ang="0">
                                <a:pos x="T0" y="T1"/>
                              </a:cxn>
                              <a:cxn ang="0">
                                <a:pos x="T2" y="T3"/>
                              </a:cxn>
                            </a:cxnLst>
                            <a:rect l="T4" t="T5" r="T6" b="T7"/>
                            <a:pathLst>
                              <a:path w="109459" h="45815">
                                <a:moveTo>
                                  <a:pt x="109459" y="0"/>
                                </a:moveTo>
                                <a:lnTo>
                                  <a:pt x="0" y="45815"/>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Shape 2159"/>
                        <wps:cNvSpPr>
                          <a:spLocks/>
                        </wps:cNvSpPr>
                        <wps:spPr bwMode="auto">
                          <a:xfrm>
                            <a:off x="17376" y="12846"/>
                            <a:ext cx="1094" cy="455"/>
                          </a:xfrm>
                          <a:custGeom>
                            <a:avLst/>
                            <a:gdLst>
                              <a:gd name="T0" fmla="*/ 109459 w 109459"/>
                              <a:gd name="T1" fmla="*/ 45549 h 45549"/>
                              <a:gd name="T2" fmla="*/ 0 w 109459"/>
                              <a:gd name="T3" fmla="*/ 0 h 45549"/>
                              <a:gd name="T4" fmla="*/ 0 w 109459"/>
                              <a:gd name="T5" fmla="*/ 0 h 45549"/>
                              <a:gd name="T6" fmla="*/ 109459 w 109459"/>
                              <a:gd name="T7" fmla="*/ 45549 h 45549"/>
                            </a:gdLst>
                            <a:ahLst/>
                            <a:cxnLst>
                              <a:cxn ang="0">
                                <a:pos x="T0" y="T1"/>
                              </a:cxn>
                              <a:cxn ang="0">
                                <a:pos x="T2" y="T3"/>
                              </a:cxn>
                            </a:cxnLst>
                            <a:rect l="T4" t="T5" r="T6" b="T7"/>
                            <a:pathLst>
                              <a:path w="109459" h="45549">
                                <a:moveTo>
                                  <a:pt x="109459"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85"/>
                        <wps:cNvSpPr>
                          <a:spLocks noChangeArrowheads="1"/>
                        </wps:cNvSpPr>
                        <wps:spPr bwMode="auto">
                          <a:xfrm>
                            <a:off x="9732" y="11230"/>
                            <a:ext cx="1967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Add child/women data link</w:t>
                              </w:r>
                            </w:p>
                          </w:txbxContent>
                        </wps:txbx>
                        <wps:bodyPr rot="0" vert="horz" wrap="square" lIns="0" tIns="0" rIns="0" bIns="0" anchor="t" anchorCtr="0" upright="1">
                          <a:noAutofit/>
                        </wps:bodyPr>
                      </wps:wsp>
                      <wps:wsp>
                        <wps:cNvPr id="682" name="Rectangle 86"/>
                        <wps:cNvSpPr>
                          <a:spLocks noChangeArrowheads="1"/>
                        </wps:cNvSpPr>
                        <wps:spPr bwMode="auto">
                          <a:xfrm>
                            <a:off x="8702" y="11230"/>
                            <a:ext cx="1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9:</w:t>
                              </w:r>
                            </w:p>
                          </w:txbxContent>
                        </wps:txbx>
                        <wps:bodyPr rot="0" vert="horz" wrap="square" lIns="0" tIns="0" rIns="0" bIns="0" anchor="t" anchorCtr="0" upright="1">
                          <a:noAutofit/>
                        </wps:bodyPr>
                      </wps:wsp>
                      <wps:wsp>
                        <wps:cNvPr id="683" name="Shape 2162"/>
                        <wps:cNvSpPr>
                          <a:spLocks/>
                        </wps:cNvSpPr>
                        <wps:spPr bwMode="auto">
                          <a:xfrm>
                            <a:off x="30413" y="35448"/>
                            <a:ext cx="3562" cy="0"/>
                          </a:xfrm>
                          <a:custGeom>
                            <a:avLst/>
                            <a:gdLst>
                              <a:gd name="T0" fmla="*/ 356208 w 356208"/>
                              <a:gd name="T1" fmla="*/ 0 w 356208"/>
                              <a:gd name="T2" fmla="*/ 0 w 356208"/>
                              <a:gd name="T3" fmla="*/ 356208 w 356208"/>
                            </a:gdLst>
                            <a:ahLst/>
                            <a:cxnLst>
                              <a:cxn ang="0">
                                <a:pos x="T0" y="0"/>
                              </a:cxn>
                              <a:cxn ang="0">
                                <a:pos x="T1" y="0"/>
                              </a:cxn>
                            </a:cxnLst>
                            <a:rect l="T2" t="0" r="T3" b="0"/>
                            <a:pathLst>
                              <a:path w="356208">
                                <a:moveTo>
                                  <a:pt x="356208"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Shape 2163"/>
                        <wps:cNvSpPr>
                          <a:spLocks/>
                        </wps:cNvSpPr>
                        <wps:spPr bwMode="auto">
                          <a:xfrm>
                            <a:off x="30336" y="35401"/>
                            <a:ext cx="1095" cy="456"/>
                          </a:xfrm>
                          <a:custGeom>
                            <a:avLst/>
                            <a:gdLst>
                              <a:gd name="T0" fmla="*/ 0 w 109459"/>
                              <a:gd name="T1" fmla="*/ 0 h 45549"/>
                              <a:gd name="T2" fmla="*/ 109459 w 109459"/>
                              <a:gd name="T3" fmla="*/ 45549 h 45549"/>
                              <a:gd name="T4" fmla="*/ 0 w 109459"/>
                              <a:gd name="T5" fmla="*/ 0 h 45549"/>
                              <a:gd name="T6" fmla="*/ 109459 w 109459"/>
                              <a:gd name="T7" fmla="*/ 45549 h 45549"/>
                            </a:gdLst>
                            <a:ahLst/>
                            <a:cxnLst>
                              <a:cxn ang="0">
                                <a:pos x="T0" y="T1"/>
                              </a:cxn>
                              <a:cxn ang="0">
                                <a:pos x="T2" y="T3"/>
                              </a:cxn>
                            </a:cxnLst>
                            <a:rect l="T4" t="T5" r="T6" b="T7"/>
                            <a:pathLst>
                              <a:path w="109459" h="45549">
                                <a:moveTo>
                                  <a:pt x="0" y="0"/>
                                </a:moveTo>
                                <a:lnTo>
                                  <a:pt x="109459"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Shape 2164"/>
                        <wps:cNvSpPr>
                          <a:spLocks/>
                        </wps:cNvSpPr>
                        <wps:spPr bwMode="auto">
                          <a:xfrm>
                            <a:off x="30336" y="34945"/>
                            <a:ext cx="1095" cy="456"/>
                          </a:xfrm>
                          <a:custGeom>
                            <a:avLst/>
                            <a:gdLst>
                              <a:gd name="T0" fmla="*/ 0 w 109459"/>
                              <a:gd name="T1" fmla="*/ 45682 h 45682"/>
                              <a:gd name="T2" fmla="*/ 109459 w 109459"/>
                              <a:gd name="T3" fmla="*/ 0 h 45682"/>
                              <a:gd name="T4" fmla="*/ 0 w 109459"/>
                              <a:gd name="T5" fmla="*/ 0 h 45682"/>
                              <a:gd name="T6" fmla="*/ 109459 w 109459"/>
                              <a:gd name="T7" fmla="*/ 45682 h 45682"/>
                            </a:gdLst>
                            <a:ahLst/>
                            <a:cxnLst>
                              <a:cxn ang="0">
                                <a:pos x="T0" y="T1"/>
                              </a:cxn>
                              <a:cxn ang="0">
                                <a:pos x="T2" y="T3"/>
                              </a:cxn>
                            </a:cxnLst>
                            <a:rect l="T4" t="T5" r="T6" b="T7"/>
                            <a:pathLst>
                              <a:path w="109459" h="45682">
                                <a:moveTo>
                                  <a:pt x="0" y="45682"/>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90"/>
                        <wps:cNvSpPr>
                          <a:spLocks noChangeArrowheads="1"/>
                        </wps:cNvSpPr>
                        <wps:spPr bwMode="auto">
                          <a:xfrm>
                            <a:off x="16887" y="36040"/>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0:</w:t>
                              </w:r>
                            </w:p>
                          </w:txbxContent>
                        </wps:txbx>
                        <wps:bodyPr rot="0" vert="horz" wrap="square" lIns="0" tIns="0" rIns="0" bIns="0" anchor="t" anchorCtr="0" upright="1">
                          <a:noAutofit/>
                        </wps:bodyPr>
                      </wps:wsp>
                      <wps:wsp>
                        <wps:cNvPr id="688" name="Rectangle 91"/>
                        <wps:cNvSpPr>
                          <a:spLocks noChangeArrowheads="1"/>
                        </wps:cNvSpPr>
                        <wps:spPr bwMode="auto">
                          <a:xfrm>
                            <a:off x="18585" y="36040"/>
                            <a:ext cx="3792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Child/women details added &amp; their photos uploaded</w:t>
                              </w:r>
                            </w:p>
                          </w:txbxContent>
                        </wps:txbx>
                        <wps:bodyPr rot="0" vert="horz" wrap="square" lIns="0" tIns="0" rIns="0" bIns="0" anchor="t" anchorCtr="0" upright="1">
                          <a:noAutofit/>
                        </wps:bodyPr>
                      </wps:wsp>
                      <wps:wsp>
                        <wps:cNvPr id="689" name="Shape 2167"/>
                        <wps:cNvSpPr>
                          <a:spLocks/>
                        </wps:cNvSpPr>
                        <wps:spPr bwMode="auto">
                          <a:xfrm>
                            <a:off x="17695" y="11309"/>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Shape 2168"/>
                        <wps:cNvSpPr>
                          <a:spLocks/>
                        </wps:cNvSpPr>
                        <wps:spPr bwMode="auto">
                          <a:xfrm>
                            <a:off x="20204" y="11262"/>
                            <a:ext cx="1094" cy="455"/>
                          </a:xfrm>
                          <a:custGeom>
                            <a:avLst/>
                            <a:gdLst>
                              <a:gd name="T0" fmla="*/ 109459 w 109459"/>
                              <a:gd name="T1" fmla="*/ 0 h 45550"/>
                              <a:gd name="T2" fmla="*/ 0 w 109459"/>
                              <a:gd name="T3" fmla="*/ 45550 h 45550"/>
                              <a:gd name="T4" fmla="*/ 0 w 109459"/>
                              <a:gd name="T5" fmla="*/ 0 h 45550"/>
                              <a:gd name="T6" fmla="*/ 109459 w 109459"/>
                              <a:gd name="T7" fmla="*/ 45550 h 45550"/>
                            </a:gdLst>
                            <a:ahLst/>
                            <a:cxnLst>
                              <a:cxn ang="0">
                                <a:pos x="T0" y="T1"/>
                              </a:cxn>
                              <a:cxn ang="0">
                                <a:pos x="T2" y="T3"/>
                              </a:cxn>
                            </a:cxnLst>
                            <a:rect l="T4" t="T5" r="T6" b="T7"/>
                            <a:pathLst>
                              <a:path w="109459" h="45550">
                                <a:moveTo>
                                  <a:pt x="109459" y="0"/>
                                </a:moveTo>
                                <a:lnTo>
                                  <a:pt x="0" y="4555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Shape 2169"/>
                        <wps:cNvSpPr>
                          <a:spLocks/>
                        </wps:cNvSpPr>
                        <wps:spPr bwMode="auto">
                          <a:xfrm>
                            <a:off x="20204" y="10806"/>
                            <a:ext cx="1094" cy="456"/>
                          </a:xfrm>
                          <a:custGeom>
                            <a:avLst/>
                            <a:gdLst>
                              <a:gd name="T0" fmla="*/ 109459 w 109459"/>
                              <a:gd name="T1" fmla="*/ 45549 h 45549"/>
                              <a:gd name="T2" fmla="*/ 0 w 109459"/>
                              <a:gd name="T3" fmla="*/ 0 h 45549"/>
                              <a:gd name="T4" fmla="*/ 0 w 109459"/>
                              <a:gd name="T5" fmla="*/ 0 h 45549"/>
                              <a:gd name="T6" fmla="*/ 109459 w 109459"/>
                              <a:gd name="T7" fmla="*/ 45549 h 45549"/>
                            </a:gdLst>
                            <a:ahLst/>
                            <a:cxnLst>
                              <a:cxn ang="0">
                                <a:pos x="T0" y="T1"/>
                              </a:cxn>
                              <a:cxn ang="0">
                                <a:pos x="T2" y="T3"/>
                              </a:cxn>
                            </a:cxnLst>
                            <a:rect l="T4" t="T5" r="T6" b="T7"/>
                            <a:pathLst>
                              <a:path w="109459" h="45549">
                                <a:moveTo>
                                  <a:pt x="109459"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95"/>
                        <wps:cNvSpPr>
                          <a:spLocks noChangeArrowheads="1"/>
                        </wps:cNvSpPr>
                        <wps:spPr bwMode="auto">
                          <a:xfrm>
                            <a:off x="15941" y="9190"/>
                            <a:ext cx="116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Dose took data</w:t>
                              </w:r>
                            </w:p>
                          </w:txbxContent>
                        </wps:txbx>
                        <wps:bodyPr rot="0" vert="horz" wrap="square" lIns="0" tIns="0" rIns="0" bIns="0" anchor="t" anchorCtr="0" upright="1">
                          <a:noAutofit/>
                        </wps:bodyPr>
                      </wps:wsp>
                      <wps:wsp>
                        <wps:cNvPr id="693" name="Rectangle 96"/>
                        <wps:cNvSpPr>
                          <a:spLocks noChangeArrowheads="1"/>
                        </wps:cNvSpPr>
                        <wps:spPr bwMode="auto">
                          <a:xfrm>
                            <a:off x="14242" y="9190"/>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1:</w:t>
                              </w:r>
                            </w:p>
                          </w:txbxContent>
                        </wps:txbx>
                        <wps:bodyPr rot="0" vert="horz" wrap="square" lIns="0" tIns="0" rIns="0" bIns="0" anchor="t" anchorCtr="0" upright="1">
                          <a:noAutofit/>
                        </wps:bodyPr>
                      </wps:wsp>
                      <wps:wsp>
                        <wps:cNvPr id="694" name="Shape 2172"/>
                        <wps:cNvSpPr>
                          <a:spLocks/>
                        </wps:cNvSpPr>
                        <wps:spPr bwMode="auto">
                          <a:xfrm>
                            <a:off x="28499" y="37914"/>
                            <a:ext cx="3559"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Shape 2173"/>
                        <wps:cNvSpPr>
                          <a:spLocks/>
                        </wps:cNvSpPr>
                        <wps:spPr bwMode="auto">
                          <a:xfrm>
                            <a:off x="28419" y="37866"/>
                            <a:ext cx="1097" cy="457"/>
                          </a:xfrm>
                          <a:custGeom>
                            <a:avLst/>
                            <a:gdLst>
                              <a:gd name="T0" fmla="*/ 0 w 109725"/>
                              <a:gd name="T1" fmla="*/ 0 h 45682"/>
                              <a:gd name="T2" fmla="*/ 109725 w 109725"/>
                              <a:gd name="T3" fmla="*/ 45682 h 45682"/>
                              <a:gd name="T4" fmla="*/ 0 w 109725"/>
                              <a:gd name="T5" fmla="*/ 0 h 45682"/>
                              <a:gd name="T6" fmla="*/ 109725 w 109725"/>
                              <a:gd name="T7" fmla="*/ 45682 h 45682"/>
                            </a:gdLst>
                            <a:ahLst/>
                            <a:cxnLst>
                              <a:cxn ang="0">
                                <a:pos x="T0" y="T1"/>
                              </a:cxn>
                              <a:cxn ang="0">
                                <a:pos x="T2" y="T3"/>
                              </a:cxn>
                            </a:cxnLst>
                            <a:rect l="T4" t="T5" r="T6" b="T7"/>
                            <a:pathLst>
                              <a:path w="109725" h="45682">
                                <a:moveTo>
                                  <a:pt x="0" y="0"/>
                                </a:moveTo>
                                <a:lnTo>
                                  <a:pt x="109725" y="45682"/>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Shape 2174"/>
                        <wps:cNvSpPr>
                          <a:spLocks/>
                        </wps:cNvSpPr>
                        <wps:spPr bwMode="auto">
                          <a:xfrm>
                            <a:off x="28419" y="37411"/>
                            <a:ext cx="1097" cy="455"/>
                          </a:xfrm>
                          <a:custGeom>
                            <a:avLst/>
                            <a:gdLst>
                              <a:gd name="T0" fmla="*/ 0 w 109725"/>
                              <a:gd name="T1" fmla="*/ 45550 h 45550"/>
                              <a:gd name="T2" fmla="*/ 109725 w 109725"/>
                              <a:gd name="T3" fmla="*/ 0 h 45550"/>
                              <a:gd name="T4" fmla="*/ 0 w 109725"/>
                              <a:gd name="T5" fmla="*/ 0 h 45550"/>
                              <a:gd name="T6" fmla="*/ 109725 w 109725"/>
                              <a:gd name="T7" fmla="*/ 45550 h 45550"/>
                            </a:gdLst>
                            <a:ahLst/>
                            <a:cxnLst>
                              <a:cxn ang="0">
                                <a:pos x="T0" y="T1"/>
                              </a:cxn>
                              <a:cxn ang="0">
                                <a:pos x="T2" y="T3"/>
                              </a:cxn>
                            </a:cxnLst>
                            <a:rect l="T4" t="T5" r="T6" b="T7"/>
                            <a:pathLst>
                              <a:path w="109725" h="45550">
                                <a:moveTo>
                                  <a:pt x="0" y="45550"/>
                                </a:moveTo>
                                <a:lnTo>
                                  <a:pt x="109725"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100"/>
                        <wps:cNvSpPr>
                          <a:spLocks noChangeArrowheads="1"/>
                        </wps:cNvSpPr>
                        <wps:spPr bwMode="auto">
                          <a:xfrm>
                            <a:off x="18316" y="38507"/>
                            <a:ext cx="2238"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2:</w:t>
                              </w:r>
                            </w:p>
                          </w:txbxContent>
                        </wps:txbx>
                        <wps:bodyPr rot="0" vert="horz" wrap="square" lIns="0" tIns="0" rIns="0" bIns="0" anchor="t" anchorCtr="0" upright="1">
                          <a:noAutofit/>
                        </wps:bodyPr>
                      </wps:wsp>
                      <wps:wsp>
                        <wps:cNvPr id="698" name="Rectangle 101"/>
                        <wps:cNvSpPr>
                          <a:spLocks noChangeArrowheads="1"/>
                        </wps:cNvSpPr>
                        <wps:spPr bwMode="auto">
                          <a:xfrm>
                            <a:off x="20014" y="38507"/>
                            <a:ext cx="2914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We can see application displaying alert</w:t>
                              </w:r>
                            </w:p>
                          </w:txbxContent>
                        </wps:txbx>
                        <wps:bodyPr rot="0" vert="horz" wrap="square" lIns="0" tIns="0" rIns="0" bIns="0" anchor="t" anchorCtr="0" upright="1">
                          <a:noAutofit/>
                        </wps:bodyPr>
                      </wps:wsp>
                      <wps:wsp>
                        <wps:cNvPr id="699" name="Shape 2177"/>
                        <wps:cNvSpPr>
                          <a:spLocks/>
                        </wps:cNvSpPr>
                        <wps:spPr bwMode="auto">
                          <a:xfrm>
                            <a:off x="19370" y="8935"/>
                            <a:ext cx="3618" cy="0"/>
                          </a:xfrm>
                          <a:custGeom>
                            <a:avLst/>
                            <a:gdLst>
                              <a:gd name="T0" fmla="*/ 0 w 361801"/>
                              <a:gd name="T1" fmla="*/ 361801 w 361801"/>
                              <a:gd name="T2" fmla="*/ 0 w 361801"/>
                              <a:gd name="T3" fmla="*/ 361801 w 361801"/>
                            </a:gdLst>
                            <a:ahLst/>
                            <a:cxnLst>
                              <a:cxn ang="0">
                                <a:pos x="T0" y="0"/>
                              </a:cxn>
                              <a:cxn ang="0">
                                <a:pos x="T1" y="0"/>
                              </a:cxn>
                            </a:cxnLst>
                            <a:rect l="T2" t="0" r="T3" b="0"/>
                            <a:pathLst>
                              <a:path w="361801">
                                <a:moveTo>
                                  <a:pt x="0" y="0"/>
                                </a:moveTo>
                                <a:lnTo>
                                  <a:pt x="361801"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Shape 2178"/>
                        <wps:cNvSpPr>
                          <a:spLocks/>
                        </wps:cNvSpPr>
                        <wps:spPr bwMode="auto">
                          <a:xfrm>
                            <a:off x="21879" y="8887"/>
                            <a:ext cx="1095" cy="456"/>
                          </a:xfrm>
                          <a:custGeom>
                            <a:avLst/>
                            <a:gdLst>
                              <a:gd name="T0" fmla="*/ 109459 w 109459"/>
                              <a:gd name="T1" fmla="*/ 0 h 45549"/>
                              <a:gd name="T2" fmla="*/ 0 w 109459"/>
                              <a:gd name="T3" fmla="*/ 45549 h 45549"/>
                              <a:gd name="T4" fmla="*/ 0 w 109459"/>
                              <a:gd name="T5" fmla="*/ 0 h 45549"/>
                              <a:gd name="T6" fmla="*/ 109459 w 109459"/>
                              <a:gd name="T7" fmla="*/ 45549 h 45549"/>
                            </a:gdLst>
                            <a:ahLst/>
                            <a:cxnLst>
                              <a:cxn ang="0">
                                <a:pos x="T0" y="T1"/>
                              </a:cxn>
                              <a:cxn ang="0">
                                <a:pos x="T2" y="T3"/>
                              </a:cxn>
                            </a:cxnLst>
                            <a:rect l="T4" t="T5" r="T6" b="T7"/>
                            <a:pathLst>
                              <a:path w="109459" h="45549">
                                <a:moveTo>
                                  <a:pt x="109459" y="0"/>
                                </a:moveTo>
                                <a:lnTo>
                                  <a:pt x="0"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Shape 2179"/>
                        <wps:cNvSpPr>
                          <a:spLocks/>
                        </wps:cNvSpPr>
                        <wps:spPr bwMode="auto">
                          <a:xfrm>
                            <a:off x="21879" y="8432"/>
                            <a:ext cx="1095" cy="455"/>
                          </a:xfrm>
                          <a:custGeom>
                            <a:avLst/>
                            <a:gdLst>
                              <a:gd name="T0" fmla="*/ 109459 w 109459"/>
                              <a:gd name="T1" fmla="*/ 45550 h 45550"/>
                              <a:gd name="T2" fmla="*/ 0 w 109459"/>
                              <a:gd name="T3" fmla="*/ 0 h 45550"/>
                              <a:gd name="T4" fmla="*/ 0 w 109459"/>
                              <a:gd name="T5" fmla="*/ 0 h 45550"/>
                              <a:gd name="T6" fmla="*/ 109459 w 109459"/>
                              <a:gd name="T7" fmla="*/ 45550 h 45550"/>
                            </a:gdLst>
                            <a:ahLst/>
                            <a:cxnLst>
                              <a:cxn ang="0">
                                <a:pos x="T0" y="T1"/>
                              </a:cxn>
                              <a:cxn ang="0">
                                <a:pos x="T2" y="T3"/>
                              </a:cxn>
                            </a:cxnLst>
                            <a:rect l="T4" t="T5" r="T6" b="T7"/>
                            <a:pathLst>
                              <a:path w="109459" h="45550">
                                <a:moveTo>
                                  <a:pt x="109459" y="45550"/>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105"/>
                        <wps:cNvSpPr>
                          <a:spLocks noChangeArrowheads="1"/>
                        </wps:cNvSpPr>
                        <wps:spPr bwMode="auto">
                          <a:xfrm>
                            <a:off x="17186" y="6816"/>
                            <a:ext cx="12662"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Send notification</w:t>
                              </w:r>
                            </w:p>
                          </w:txbxContent>
                        </wps:txbx>
                        <wps:bodyPr rot="0" vert="horz" wrap="square" lIns="0" tIns="0" rIns="0" bIns="0" anchor="t" anchorCtr="0" upright="1">
                          <a:noAutofit/>
                        </wps:bodyPr>
                      </wps:wsp>
                      <wps:wsp>
                        <wps:cNvPr id="703" name="Rectangle 106"/>
                        <wps:cNvSpPr>
                          <a:spLocks noChangeArrowheads="1"/>
                        </wps:cNvSpPr>
                        <wps:spPr bwMode="auto">
                          <a:xfrm>
                            <a:off x="15487" y="6816"/>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3:</w:t>
                              </w:r>
                            </w:p>
                          </w:txbxContent>
                        </wps:txbx>
                        <wps:bodyPr rot="0" vert="horz" wrap="square" lIns="0" tIns="0" rIns="0" bIns="0" anchor="t" anchorCtr="0" upright="1">
                          <a:noAutofit/>
                        </wps:bodyPr>
                      </wps:wsp>
                      <wps:wsp>
                        <wps:cNvPr id="2528" name="Shape 2182"/>
                        <wps:cNvSpPr>
                          <a:spLocks/>
                        </wps:cNvSpPr>
                        <wps:spPr bwMode="auto">
                          <a:xfrm>
                            <a:off x="26823" y="40744"/>
                            <a:ext cx="3560"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Shape 2183"/>
                        <wps:cNvSpPr>
                          <a:spLocks/>
                        </wps:cNvSpPr>
                        <wps:spPr bwMode="auto">
                          <a:xfrm>
                            <a:off x="26746" y="40696"/>
                            <a:ext cx="1096" cy="459"/>
                          </a:xfrm>
                          <a:custGeom>
                            <a:avLst/>
                            <a:gdLst>
                              <a:gd name="T0" fmla="*/ 0 w 109593"/>
                              <a:gd name="T1" fmla="*/ 0 h 45908"/>
                              <a:gd name="T2" fmla="*/ 109593 w 109593"/>
                              <a:gd name="T3" fmla="*/ 45908 h 45908"/>
                              <a:gd name="T4" fmla="*/ 0 w 109593"/>
                              <a:gd name="T5" fmla="*/ 0 h 45908"/>
                              <a:gd name="T6" fmla="*/ 109593 w 109593"/>
                              <a:gd name="T7" fmla="*/ 45908 h 45908"/>
                            </a:gdLst>
                            <a:ahLst/>
                            <a:cxnLst>
                              <a:cxn ang="0">
                                <a:pos x="T0" y="T1"/>
                              </a:cxn>
                              <a:cxn ang="0">
                                <a:pos x="T2" y="T3"/>
                              </a:cxn>
                            </a:cxnLst>
                            <a:rect l="T4" t="T5" r="T6" b="T7"/>
                            <a:pathLst>
                              <a:path w="109593" h="45908">
                                <a:moveTo>
                                  <a:pt x="0" y="0"/>
                                </a:moveTo>
                                <a:lnTo>
                                  <a:pt x="109593" y="45908"/>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Shape 2184"/>
                        <wps:cNvSpPr>
                          <a:spLocks/>
                        </wps:cNvSpPr>
                        <wps:spPr bwMode="auto">
                          <a:xfrm>
                            <a:off x="26746" y="40240"/>
                            <a:ext cx="1096" cy="456"/>
                          </a:xfrm>
                          <a:custGeom>
                            <a:avLst/>
                            <a:gdLst>
                              <a:gd name="T0" fmla="*/ 0 w 109593"/>
                              <a:gd name="T1" fmla="*/ 45576 h 45576"/>
                              <a:gd name="T2" fmla="*/ 109593 w 109593"/>
                              <a:gd name="T3" fmla="*/ 0 h 45576"/>
                              <a:gd name="T4" fmla="*/ 0 w 109593"/>
                              <a:gd name="T5" fmla="*/ 0 h 45576"/>
                              <a:gd name="T6" fmla="*/ 109593 w 109593"/>
                              <a:gd name="T7" fmla="*/ 45576 h 45576"/>
                            </a:gdLst>
                            <a:ahLst/>
                            <a:cxnLst>
                              <a:cxn ang="0">
                                <a:pos x="T0" y="T1"/>
                              </a:cxn>
                              <a:cxn ang="0">
                                <a:pos x="T2" y="T3"/>
                              </a:cxn>
                            </a:cxnLst>
                            <a:rect l="T4" t="T5" r="T6" b="T7"/>
                            <a:pathLst>
                              <a:path w="109593" h="45576">
                                <a:moveTo>
                                  <a:pt x="0" y="45576"/>
                                </a:moveTo>
                                <a:lnTo>
                                  <a:pt x="109593"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Rectangle 110"/>
                        <wps:cNvSpPr>
                          <a:spLocks noChangeArrowheads="1"/>
                        </wps:cNvSpPr>
                        <wps:spPr bwMode="auto">
                          <a:xfrm>
                            <a:off x="29171" y="41336"/>
                            <a:ext cx="1373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as notification sent</w:t>
                              </w:r>
                            </w:p>
                          </w:txbxContent>
                        </wps:txbx>
                        <wps:bodyPr rot="0" vert="horz" wrap="square" lIns="0" tIns="0" rIns="0" bIns="0" anchor="t" anchorCtr="0" upright="1">
                          <a:noAutofit/>
                        </wps:bodyPr>
                      </wps:wsp>
                      <wps:wsp>
                        <wps:cNvPr id="2532" name="Rectangle 111"/>
                        <wps:cNvSpPr>
                          <a:spLocks noChangeArrowheads="1"/>
                        </wps:cNvSpPr>
                        <wps:spPr bwMode="auto">
                          <a:xfrm>
                            <a:off x="26137" y="41336"/>
                            <a:ext cx="401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u w:val="single" w:color="990033"/>
                                </w:rPr>
                                <w:t>sage</w:t>
                              </w:r>
                            </w:p>
                          </w:txbxContent>
                        </wps:txbx>
                        <wps:bodyPr rot="0" vert="horz" wrap="square" lIns="0" tIns="0" rIns="0" bIns="0" anchor="t" anchorCtr="0" upright="1">
                          <a:noAutofit/>
                        </wps:bodyPr>
                      </wps:wsp>
                      <wps:wsp>
                        <wps:cNvPr id="2533" name="Rectangle 112"/>
                        <wps:cNvSpPr>
                          <a:spLocks noChangeArrowheads="1"/>
                        </wps:cNvSpPr>
                        <wps:spPr bwMode="auto">
                          <a:xfrm>
                            <a:off x="19011" y="41336"/>
                            <a:ext cx="942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We got mes</w:t>
                              </w:r>
                            </w:p>
                          </w:txbxContent>
                        </wps:txbx>
                        <wps:bodyPr rot="0" vert="horz" wrap="square" lIns="0" tIns="0" rIns="0" bIns="0" anchor="t" anchorCtr="0" upright="1">
                          <a:noAutofit/>
                        </wps:bodyPr>
                      </wps:wsp>
                      <wps:wsp>
                        <wps:cNvPr id="2534" name="Rectangle 113"/>
                        <wps:cNvSpPr>
                          <a:spLocks noChangeArrowheads="1"/>
                        </wps:cNvSpPr>
                        <wps:spPr bwMode="auto">
                          <a:xfrm>
                            <a:off x="17313" y="41336"/>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4:</w:t>
                              </w:r>
                            </w:p>
                          </w:txbxContent>
                        </wps:txbx>
                        <wps:bodyPr rot="0" vert="horz" wrap="square" lIns="0" tIns="0" rIns="0" bIns="0" anchor="t" anchorCtr="0" upright="1">
                          <a:noAutofit/>
                        </wps:bodyPr>
                      </wps:wsp>
                      <wps:wsp>
                        <wps:cNvPr id="2535" name="Shape 2187"/>
                        <wps:cNvSpPr>
                          <a:spLocks/>
                        </wps:cNvSpPr>
                        <wps:spPr bwMode="auto">
                          <a:xfrm>
                            <a:off x="22654" y="6469"/>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Shape 2188"/>
                        <wps:cNvSpPr>
                          <a:spLocks/>
                        </wps:cNvSpPr>
                        <wps:spPr bwMode="auto">
                          <a:xfrm>
                            <a:off x="25163" y="6423"/>
                            <a:ext cx="1096" cy="455"/>
                          </a:xfrm>
                          <a:custGeom>
                            <a:avLst/>
                            <a:gdLst>
                              <a:gd name="T0" fmla="*/ 109592 w 109592"/>
                              <a:gd name="T1" fmla="*/ 0 h 45549"/>
                              <a:gd name="T2" fmla="*/ 0 w 109592"/>
                              <a:gd name="T3" fmla="*/ 45549 h 45549"/>
                              <a:gd name="T4" fmla="*/ 0 w 109592"/>
                              <a:gd name="T5" fmla="*/ 0 h 45549"/>
                              <a:gd name="T6" fmla="*/ 109592 w 109592"/>
                              <a:gd name="T7" fmla="*/ 45549 h 45549"/>
                            </a:gdLst>
                            <a:ahLst/>
                            <a:cxnLst>
                              <a:cxn ang="0">
                                <a:pos x="T0" y="T1"/>
                              </a:cxn>
                              <a:cxn ang="0">
                                <a:pos x="T2" y="T3"/>
                              </a:cxn>
                            </a:cxnLst>
                            <a:rect l="T4" t="T5" r="T6" b="T7"/>
                            <a:pathLst>
                              <a:path w="109592" h="45549">
                                <a:moveTo>
                                  <a:pt x="109592" y="0"/>
                                </a:moveTo>
                                <a:lnTo>
                                  <a:pt x="0" y="45549"/>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Shape 2189"/>
                        <wps:cNvSpPr>
                          <a:spLocks/>
                        </wps:cNvSpPr>
                        <wps:spPr bwMode="auto">
                          <a:xfrm>
                            <a:off x="25163" y="5966"/>
                            <a:ext cx="1096" cy="457"/>
                          </a:xfrm>
                          <a:custGeom>
                            <a:avLst/>
                            <a:gdLst>
                              <a:gd name="T0" fmla="*/ 109592 w 109592"/>
                              <a:gd name="T1" fmla="*/ 45682 h 45682"/>
                              <a:gd name="T2" fmla="*/ 0 w 109592"/>
                              <a:gd name="T3" fmla="*/ 0 h 45682"/>
                              <a:gd name="T4" fmla="*/ 0 w 109592"/>
                              <a:gd name="T5" fmla="*/ 0 h 45682"/>
                              <a:gd name="T6" fmla="*/ 109592 w 109592"/>
                              <a:gd name="T7" fmla="*/ 45682 h 45682"/>
                            </a:gdLst>
                            <a:ahLst/>
                            <a:cxnLst>
                              <a:cxn ang="0">
                                <a:pos x="T0" y="T1"/>
                              </a:cxn>
                              <a:cxn ang="0">
                                <a:pos x="T2" y="T3"/>
                              </a:cxn>
                            </a:cxnLst>
                            <a:rect l="T4" t="T5" r="T6" b="T7"/>
                            <a:pathLst>
                              <a:path w="109592" h="45682">
                                <a:moveTo>
                                  <a:pt x="109592" y="45682"/>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Rectangle 117"/>
                        <wps:cNvSpPr>
                          <a:spLocks noChangeArrowheads="1"/>
                        </wps:cNvSpPr>
                        <wps:spPr bwMode="auto">
                          <a:xfrm>
                            <a:off x="17008" y="4350"/>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5:</w:t>
                              </w:r>
                            </w:p>
                          </w:txbxContent>
                        </wps:txbx>
                        <wps:bodyPr rot="0" vert="horz" wrap="square" lIns="0" tIns="0" rIns="0" bIns="0" anchor="t" anchorCtr="0" upright="1">
                          <a:noAutofit/>
                        </wps:bodyPr>
                      </wps:wsp>
                      <wps:wsp>
                        <wps:cNvPr id="2541" name="Rectangle 118"/>
                        <wps:cNvSpPr>
                          <a:spLocks noChangeArrowheads="1"/>
                        </wps:cNvSpPr>
                        <wps:spPr bwMode="auto">
                          <a:xfrm>
                            <a:off x="18706" y="4350"/>
                            <a:ext cx="1735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child/women data</w:t>
                              </w:r>
                            </w:p>
                          </w:txbxContent>
                        </wps:txbx>
                        <wps:bodyPr rot="0" vert="horz" wrap="square" lIns="0" tIns="0" rIns="0" bIns="0" anchor="t" anchorCtr="0" upright="1">
                          <a:noAutofit/>
                        </wps:bodyPr>
                      </wps:wsp>
                      <wps:wsp>
                        <wps:cNvPr id="2542" name="Shape 2193"/>
                        <wps:cNvSpPr>
                          <a:spLocks/>
                        </wps:cNvSpPr>
                        <wps:spPr bwMode="auto">
                          <a:xfrm>
                            <a:off x="25833" y="42706"/>
                            <a:ext cx="1094" cy="456"/>
                          </a:xfrm>
                          <a:custGeom>
                            <a:avLst/>
                            <a:gdLst>
                              <a:gd name="T0" fmla="*/ 0 w 109459"/>
                              <a:gd name="T1" fmla="*/ 0 h 45576"/>
                              <a:gd name="T2" fmla="*/ 109459 w 109459"/>
                              <a:gd name="T3" fmla="*/ 45576 h 45576"/>
                              <a:gd name="T4" fmla="*/ 0 w 109459"/>
                              <a:gd name="T5" fmla="*/ 0 h 45576"/>
                              <a:gd name="T6" fmla="*/ 109459 w 109459"/>
                              <a:gd name="T7" fmla="*/ 45576 h 45576"/>
                            </a:gdLst>
                            <a:ahLst/>
                            <a:cxnLst>
                              <a:cxn ang="0">
                                <a:pos x="T0" y="T1"/>
                              </a:cxn>
                              <a:cxn ang="0">
                                <a:pos x="T2" y="T3"/>
                              </a:cxn>
                            </a:cxnLst>
                            <a:rect l="T4" t="T5" r="T6" b="T7"/>
                            <a:pathLst>
                              <a:path w="109459" h="45576">
                                <a:moveTo>
                                  <a:pt x="0" y="0"/>
                                </a:moveTo>
                                <a:lnTo>
                                  <a:pt x="109459" y="45576"/>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Shape 2194"/>
                        <wps:cNvSpPr>
                          <a:spLocks/>
                        </wps:cNvSpPr>
                        <wps:spPr bwMode="auto">
                          <a:xfrm>
                            <a:off x="25833" y="42250"/>
                            <a:ext cx="1094" cy="456"/>
                          </a:xfrm>
                          <a:custGeom>
                            <a:avLst/>
                            <a:gdLst>
                              <a:gd name="T0" fmla="*/ 0 w 109459"/>
                              <a:gd name="T1" fmla="*/ 45576 h 45576"/>
                              <a:gd name="T2" fmla="*/ 109459 w 109459"/>
                              <a:gd name="T3" fmla="*/ 0 h 45576"/>
                              <a:gd name="T4" fmla="*/ 0 w 109459"/>
                              <a:gd name="T5" fmla="*/ 0 h 45576"/>
                              <a:gd name="T6" fmla="*/ 109459 w 109459"/>
                              <a:gd name="T7" fmla="*/ 45576 h 45576"/>
                            </a:gdLst>
                            <a:ahLst/>
                            <a:cxnLst>
                              <a:cxn ang="0">
                                <a:pos x="T0" y="T1"/>
                              </a:cxn>
                              <a:cxn ang="0">
                                <a:pos x="T2" y="T3"/>
                              </a:cxn>
                            </a:cxnLst>
                            <a:rect l="T4" t="T5" r="T6" b="T7"/>
                            <a:pathLst>
                              <a:path w="109459" h="45576">
                                <a:moveTo>
                                  <a:pt x="0" y="45576"/>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Rectangle 121"/>
                        <wps:cNvSpPr>
                          <a:spLocks noChangeArrowheads="1"/>
                        </wps:cNvSpPr>
                        <wps:spPr bwMode="auto">
                          <a:xfrm>
                            <a:off x="23181" y="43346"/>
                            <a:ext cx="208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W</w:t>
                              </w:r>
                            </w:p>
                          </w:txbxContent>
                        </wps:txbx>
                        <wps:bodyPr rot="0" vert="horz" wrap="square" lIns="0" tIns="0" rIns="0" bIns="0" anchor="t" anchorCtr="0" upright="1">
                          <a:noAutofit/>
                        </wps:bodyPr>
                      </wps:wsp>
                      <wps:wsp>
                        <wps:cNvPr id="2545" name="Rectangle 122"/>
                        <wps:cNvSpPr>
                          <a:spLocks noChangeArrowheads="1"/>
                        </wps:cNvSpPr>
                        <wps:spPr bwMode="auto">
                          <a:xfrm>
                            <a:off x="27938" y="43346"/>
                            <a:ext cx="752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the details</w:t>
                              </w:r>
                            </w:p>
                          </w:txbxContent>
                        </wps:txbx>
                        <wps:bodyPr rot="0" vert="horz" wrap="square" lIns="0" tIns="0" rIns="0" bIns="0" anchor="t" anchorCtr="0" upright="1">
                          <a:noAutofit/>
                        </wps:bodyPr>
                      </wps:wsp>
                      <wps:wsp>
                        <wps:cNvPr id="2546" name="Rectangle 123"/>
                        <wps:cNvSpPr>
                          <a:spLocks noChangeArrowheads="1"/>
                        </wps:cNvSpPr>
                        <wps:spPr bwMode="auto">
                          <a:xfrm>
                            <a:off x="24816" y="43346"/>
                            <a:ext cx="409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u w:val="single" w:color="990033"/>
                                </w:rPr>
                                <w:t xml:space="preserve">e get </w:t>
                              </w:r>
                            </w:p>
                          </w:txbxContent>
                        </wps:txbx>
                        <wps:bodyPr rot="0" vert="horz" wrap="square" lIns="0" tIns="0" rIns="0" bIns="0" anchor="t" anchorCtr="0" upright="1">
                          <a:noAutofit/>
                        </wps:bodyPr>
                      </wps:wsp>
                      <wps:wsp>
                        <wps:cNvPr id="2547" name="Rectangle 124"/>
                        <wps:cNvSpPr>
                          <a:spLocks noChangeArrowheads="1"/>
                        </wps:cNvSpPr>
                        <wps:spPr bwMode="auto">
                          <a:xfrm>
                            <a:off x="21482" y="43346"/>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6:</w:t>
                              </w:r>
                            </w:p>
                          </w:txbxContent>
                        </wps:txbx>
                        <wps:bodyPr rot="0" vert="horz" wrap="square" lIns="0" tIns="0" rIns="0" bIns="0" anchor="t" anchorCtr="0" upright="1">
                          <a:noAutofit/>
                        </wps:bodyPr>
                      </wps:wsp>
                      <wps:wsp>
                        <wps:cNvPr id="2548" name="Shape 2197"/>
                        <wps:cNvSpPr>
                          <a:spLocks/>
                        </wps:cNvSpPr>
                        <wps:spPr bwMode="auto">
                          <a:xfrm>
                            <a:off x="24450" y="4460"/>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Shape 2198"/>
                        <wps:cNvSpPr>
                          <a:spLocks/>
                        </wps:cNvSpPr>
                        <wps:spPr bwMode="auto">
                          <a:xfrm>
                            <a:off x="26959" y="4412"/>
                            <a:ext cx="1096" cy="459"/>
                          </a:xfrm>
                          <a:custGeom>
                            <a:avLst/>
                            <a:gdLst>
                              <a:gd name="T0" fmla="*/ 109592 w 109592"/>
                              <a:gd name="T1" fmla="*/ 0 h 45948"/>
                              <a:gd name="T2" fmla="*/ 0 w 109592"/>
                              <a:gd name="T3" fmla="*/ 45948 h 45948"/>
                              <a:gd name="T4" fmla="*/ 0 w 109592"/>
                              <a:gd name="T5" fmla="*/ 0 h 45948"/>
                              <a:gd name="T6" fmla="*/ 109592 w 109592"/>
                              <a:gd name="T7" fmla="*/ 45948 h 45948"/>
                            </a:gdLst>
                            <a:ahLst/>
                            <a:cxnLst>
                              <a:cxn ang="0">
                                <a:pos x="T0" y="T1"/>
                              </a:cxn>
                              <a:cxn ang="0">
                                <a:pos x="T2" y="T3"/>
                              </a:cxn>
                            </a:cxnLst>
                            <a:rect l="T4" t="T5" r="T6" b="T7"/>
                            <a:pathLst>
                              <a:path w="109592" h="45948">
                                <a:moveTo>
                                  <a:pt x="109592" y="0"/>
                                </a:moveTo>
                                <a:lnTo>
                                  <a:pt x="0" y="45948"/>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Shape 2199"/>
                        <wps:cNvSpPr>
                          <a:spLocks/>
                        </wps:cNvSpPr>
                        <wps:spPr bwMode="auto">
                          <a:xfrm>
                            <a:off x="26959" y="3957"/>
                            <a:ext cx="1096" cy="455"/>
                          </a:xfrm>
                          <a:custGeom>
                            <a:avLst/>
                            <a:gdLst>
                              <a:gd name="T0" fmla="*/ 109592 w 109592"/>
                              <a:gd name="T1" fmla="*/ 45549 h 45549"/>
                              <a:gd name="T2" fmla="*/ 0 w 109592"/>
                              <a:gd name="T3" fmla="*/ 0 h 45549"/>
                              <a:gd name="T4" fmla="*/ 0 w 109592"/>
                              <a:gd name="T5" fmla="*/ 0 h 45549"/>
                              <a:gd name="T6" fmla="*/ 109592 w 109592"/>
                              <a:gd name="T7" fmla="*/ 45549 h 45549"/>
                            </a:gdLst>
                            <a:ahLst/>
                            <a:cxnLst>
                              <a:cxn ang="0">
                                <a:pos x="T0" y="T1"/>
                              </a:cxn>
                              <a:cxn ang="0">
                                <a:pos x="T2" y="T3"/>
                              </a:cxn>
                            </a:cxnLst>
                            <a:rect l="T4" t="T5" r="T6" b="T7"/>
                            <a:pathLst>
                              <a:path w="109592" h="45549">
                                <a:moveTo>
                                  <a:pt x="109592"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Rectangle 128"/>
                        <wps:cNvSpPr>
                          <a:spLocks noChangeArrowheads="1"/>
                        </wps:cNvSpPr>
                        <wps:spPr bwMode="auto">
                          <a:xfrm>
                            <a:off x="18982" y="2343"/>
                            <a:ext cx="21382"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peoples who took dose</w:t>
                              </w:r>
                            </w:p>
                          </w:txbxContent>
                        </wps:txbx>
                        <wps:bodyPr rot="0" vert="horz" wrap="square" lIns="0" tIns="0" rIns="0" bIns="0" anchor="t" anchorCtr="0" upright="1">
                          <a:noAutofit/>
                        </wps:bodyPr>
                      </wps:wsp>
                      <wps:wsp>
                        <wps:cNvPr id="2553" name="Rectangle 129"/>
                        <wps:cNvSpPr>
                          <a:spLocks noChangeArrowheads="1"/>
                        </wps:cNvSpPr>
                        <wps:spPr bwMode="auto">
                          <a:xfrm>
                            <a:off x="17284" y="2343"/>
                            <a:ext cx="2238"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7:</w:t>
                              </w:r>
                            </w:p>
                          </w:txbxContent>
                        </wps:txbx>
                        <wps:bodyPr rot="0" vert="horz" wrap="square" lIns="0" tIns="0" rIns="0" bIns="0" anchor="t" anchorCtr="0" upright="1">
                          <a:noAutofit/>
                        </wps:bodyPr>
                      </wps:wsp>
                      <wps:wsp>
                        <wps:cNvPr id="2555" name="Shape 2203"/>
                        <wps:cNvSpPr>
                          <a:spLocks/>
                        </wps:cNvSpPr>
                        <wps:spPr bwMode="auto">
                          <a:xfrm>
                            <a:off x="24311" y="44716"/>
                            <a:ext cx="1096" cy="456"/>
                          </a:xfrm>
                          <a:custGeom>
                            <a:avLst/>
                            <a:gdLst>
                              <a:gd name="T0" fmla="*/ 0 w 109592"/>
                              <a:gd name="T1" fmla="*/ 0 h 45576"/>
                              <a:gd name="T2" fmla="*/ 109592 w 109592"/>
                              <a:gd name="T3" fmla="*/ 45576 h 45576"/>
                              <a:gd name="T4" fmla="*/ 0 w 109592"/>
                              <a:gd name="T5" fmla="*/ 0 h 45576"/>
                              <a:gd name="T6" fmla="*/ 109592 w 109592"/>
                              <a:gd name="T7" fmla="*/ 45576 h 45576"/>
                            </a:gdLst>
                            <a:ahLst/>
                            <a:cxnLst>
                              <a:cxn ang="0">
                                <a:pos x="T0" y="T1"/>
                              </a:cxn>
                              <a:cxn ang="0">
                                <a:pos x="T2" y="T3"/>
                              </a:cxn>
                            </a:cxnLst>
                            <a:rect l="T4" t="T5" r="T6" b="T7"/>
                            <a:pathLst>
                              <a:path w="109592" h="45576">
                                <a:moveTo>
                                  <a:pt x="0" y="0"/>
                                </a:moveTo>
                                <a:lnTo>
                                  <a:pt x="109592" y="45576"/>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Shape 2204"/>
                        <wps:cNvSpPr>
                          <a:spLocks/>
                        </wps:cNvSpPr>
                        <wps:spPr bwMode="auto">
                          <a:xfrm>
                            <a:off x="24311" y="44260"/>
                            <a:ext cx="1096" cy="456"/>
                          </a:xfrm>
                          <a:custGeom>
                            <a:avLst/>
                            <a:gdLst>
                              <a:gd name="T0" fmla="*/ 0 w 109592"/>
                              <a:gd name="T1" fmla="*/ 45576 h 45576"/>
                              <a:gd name="T2" fmla="*/ 109592 w 109592"/>
                              <a:gd name="T3" fmla="*/ 0 h 45576"/>
                              <a:gd name="T4" fmla="*/ 0 w 109592"/>
                              <a:gd name="T5" fmla="*/ 0 h 45576"/>
                              <a:gd name="T6" fmla="*/ 109592 w 109592"/>
                              <a:gd name="T7" fmla="*/ 45576 h 45576"/>
                            </a:gdLst>
                            <a:ahLst/>
                            <a:cxnLst>
                              <a:cxn ang="0">
                                <a:pos x="T0" y="T1"/>
                              </a:cxn>
                              <a:cxn ang="0">
                                <a:pos x="T2" y="T3"/>
                              </a:cxn>
                            </a:cxnLst>
                            <a:rect l="T4" t="T5" r="T6" b="T7"/>
                            <a:pathLst>
                              <a:path w="109592" h="45576">
                                <a:moveTo>
                                  <a:pt x="0" y="45576"/>
                                </a:moveTo>
                                <a:lnTo>
                                  <a:pt x="109592"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Rectangle 132"/>
                        <wps:cNvSpPr>
                          <a:spLocks noChangeArrowheads="1"/>
                        </wps:cNvSpPr>
                        <wps:spPr bwMode="auto">
                          <a:xfrm>
                            <a:off x="10072" y="45353"/>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8:</w:t>
                              </w:r>
                            </w:p>
                          </w:txbxContent>
                        </wps:txbx>
                        <wps:bodyPr rot="0" vert="horz" wrap="square" lIns="0" tIns="0" rIns="0" bIns="0" anchor="t" anchorCtr="0" upright="1">
                          <a:noAutofit/>
                        </wps:bodyPr>
                      </wps:wsp>
                      <wps:wsp>
                        <wps:cNvPr id="2558" name="Rectangle 133"/>
                        <wps:cNvSpPr>
                          <a:spLocks noChangeArrowheads="1"/>
                        </wps:cNvSpPr>
                        <wps:spPr bwMode="auto">
                          <a:xfrm>
                            <a:off x="11771" y="45353"/>
                            <a:ext cx="3996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Get all peoples detail who took dose for current month</w:t>
                              </w:r>
                            </w:p>
                          </w:txbxContent>
                        </wps:txbx>
                        <wps:bodyPr rot="0" vert="horz" wrap="square" lIns="0" tIns="0" rIns="0" bIns="0" anchor="t" anchorCtr="0" upright="1">
                          <a:noAutofit/>
                        </wps:bodyPr>
                      </wps:wsp>
                      <wps:wsp>
                        <wps:cNvPr id="2559" name="Shape 2207"/>
                        <wps:cNvSpPr>
                          <a:spLocks/>
                        </wps:cNvSpPr>
                        <wps:spPr bwMode="auto">
                          <a:xfrm>
                            <a:off x="26063" y="2085"/>
                            <a:ext cx="3622" cy="0"/>
                          </a:xfrm>
                          <a:custGeom>
                            <a:avLst/>
                            <a:gdLst>
                              <a:gd name="T0" fmla="*/ 0 w 362200"/>
                              <a:gd name="T1" fmla="*/ 362200 w 362200"/>
                              <a:gd name="T2" fmla="*/ 0 w 362200"/>
                              <a:gd name="T3" fmla="*/ 362200 w 362200"/>
                            </a:gdLst>
                            <a:ahLst/>
                            <a:cxnLst>
                              <a:cxn ang="0">
                                <a:pos x="T0" y="0"/>
                              </a:cxn>
                              <a:cxn ang="0">
                                <a:pos x="T1" y="0"/>
                              </a:cxn>
                            </a:cxnLst>
                            <a:rect l="T2" t="0" r="T3" b="0"/>
                            <a:pathLst>
                              <a:path w="362200">
                                <a:moveTo>
                                  <a:pt x="0" y="0"/>
                                </a:moveTo>
                                <a:lnTo>
                                  <a:pt x="36220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Shape 2208"/>
                        <wps:cNvSpPr>
                          <a:spLocks/>
                        </wps:cNvSpPr>
                        <wps:spPr bwMode="auto">
                          <a:xfrm>
                            <a:off x="28572" y="2038"/>
                            <a:ext cx="1096" cy="459"/>
                          </a:xfrm>
                          <a:custGeom>
                            <a:avLst/>
                            <a:gdLst>
                              <a:gd name="T0" fmla="*/ 109593 w 109593"/>
                              <a:gd name="T1" fmla="*/ 0 h 45948"/>
                              <a:gd name="T2" fmla="*/ 0 w 109593"/>
                              <a:gd name="T3" fmla="*/ 45948 h 45948"/>
                              <a:gd name="T4" fmla="*/ 0 w 109593"/>
                              <a:gd name="T5" fmla="*/ 0 h 45948"/>
                              <a:gd name="T6" fmla="*/ 109593 w 109593"/>
                              <a:gd name="T7" fmla="*/ 45948 h 45948"/>
                            </a:gdLst>
                            <a:ahLst/>
                            <a:cxnLst>
                              <a:cxn ang="0">
                                <a:pos x="T0" y="T1"/>
                              </a:cxn>
                              <a:cxn ang="0">
                                <a:pos x="T2" y="T3"/>
                              </a:cxn>
                            </a:cxnLst>
                            <a:rect l="T4" t="T5" r="T6" b="T7"/>
                            <a:pathLst>
                              <a:path w="109593" h="45948">
                                <a:moveTo>
                                  <a:pt x="109593" y="0"/>
                                </a:moveTo>
                                <a:lnTo>
                                  <a:pt x="0" y="45948"/>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Shape 2209"/>
                        <wps:cNvSpPr>
                          <a:spLocks/>
                        </wps:cNvSpPr>
                        <wps:spPr bwMode="auto">
                          <a:xfrm>
                            <a:off x="28572" y="1582"/>
                            <a:ext cx="1096" cy="456"/>
                          </a:xfrm>
                          <a:custGeom>
                            <a:avLst/>
                            <a:gdLst>
                              <a:gd name="T0" fmla="*/ 109593 w 109593"/>
                              <a:gd name="T1" fmla="*/ 45549 h 45549"/>
                              <a:gd name="T2" fmla="*/ 0 w 109593"/>
                              <a:gd name="T3" fmla="*/ 0 h 45549"/>
                              <a:gd name="T4" fmla="*/ 0 w 109593"/>
                              <a:gd name="T5" fmla="*/ 0 h 45549"/>
                              <a:gd name="T6" fmla="*/ 109593 w 109593"/>
                              <a:gd name="T7" fmla="*/ 45549 h 45549"/>
                            </a:gdLst>
                            <a:ahLst/>
                            <a:cxnLst>
                              <a:cxn ang="0">
                                <a:pos x="T0" y="T1"/>
                              </a:cxn>
                              <a:cxn ang="0">
                                <a:pos x="T2" y="T3"/>
                              </a:cxn>
                            </a:cxnLst>
                            <a:rect l="T4" t="T5" r="T6" b="T7"/>
                            <a:pathLst>
                              <a:path w="109593" h="45549">
                                <a:moveTo>
                                  <a:pt x="109593" y="45549"/>
                                </a:moveTo>
                                <a:lnTo>
                                  <a:pt x="0"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Rectangle 137"/>
                        <wps:cNvSpPr>
                          <a:spLocks noChangeArrowheads="1"/>
                        </wps:cNvSpPr>
                        <wps:spPr bwMode="auto">
                          <a:xfrm>
                            <a:off x="21079" y="0"/>
                            <a:ext cx="200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missed dose peoples</w:t>
                              </w:r>
                            </w:p>
                          </w:txbxContent>
                        </wps:txbx>
                        <wps:bodyPr rot="0" vert="horz" wrap="square" lIns="0" tIns="0" rIns="0" bIns="0" anchor="t" anchorCtr="0" upright="1">
                          <a:noAutofit/>
                        </wps:bodyPr>
                      </wps:wsp>
                      <wps:wsp>
                        <wps:cNvPr id="2563" name="Rectangle 138"/>
                        <wps:cNvSpPr>
                          <a:spLocks noChangeArrowheads="1"/>
                        </wps:cNvSpPr>
                        <wps:spPr bwMode="auto">
                          <a:xfrm>
                            <a:off x="19381" y="0"/>
                            <a:ext cx="2239"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19:</w:t>
                              </w:r>
                            </w:p>
                          </w:txbxContent>
                        </wps:txbx>
                        <wps:bodyPr rot="0" vert="horz" wrap="square" lIns="0" tIns="0" rIns="0" bIns="0" anchor="t" anchorCtr="0" upright="1">
                          <a:noAutofit/>
                        </wps:bodyPr>
                      </wps:wsp>
                      <wps:wsp>
                        <wps:cNvPr id="2564" name="Shape 2212"/>
                        <wps:cNvSpPr>
                          <a:spLocks/>
                        </wps:cNvSpPr>
                        <wps:spPr bwMode="auto">
                          <a:xfrm>
                            <a:off x="23080" y="47593"/>
                            <a:ext cx="3560" cy="0"/>
                          </a:xfrm>
                          <a:custGeom>
                            <a:avLst/>
                            <a:gdLst>
                              <a:gd name="T0" fmla="*/ 355942 w 355942"/>
                              <a:gd name="T1" fmla="*/ 0 w 355942"/>
                              <a:gd name="T2" fmla="*/ 0 w 355942"/>
                              <a:gd name="T3" fmla="*/ 355942 w 355942"/>
                            </a:gdLst>
                            <a:ahLst/>
                            <a:cxnLst>
                              <a:cxn ang="0">
                                <a:pos x="T0" y="0"/>
                              </a:cxn>
                              <a:cxn ang="0">
                                <a:pos x="T1" y="0"/>
                              </a:cxn>
                            </a:cxnLst>
                            <a:rect l="T2" t="0" r="T3" b="0"/>
                            <a:pathLst>
                              <a:path w="355942">
                                <a:moveTo>
                                  <a:pt x="355942" y="0"/>
                                </a:moveTo>
                                <a:lnTo>
                                  <a:pt x="0" y="0"/>
                                </a:lnTo>
                              </a:path>
                            </a:pathLst>
                          </a:custGeom>
                          <a:noFill/>
                          <a:ln w="2942"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Shape 2213"/>
                        <wps:cNvSpPr>
                          <a:spLocks/>
                        </wps:cNvSpPr>
                        <wps:spPr bwMode="auto">
                          <a:xfrm>
                            <a:off x="23003" y="47546"/>
                            <a:ext cx="1095" cy="459"/>
                          </a:xfrm>
                          <a:custGeom>
                            <a:avLst/>
                            <a:gdLst>
                              <a:gd name="T0" fmla="*/ 0 w 109459"/>
                              <a:gd name="T1" fmla="*/ 0 h 45895"/>
                              <a:gd name="T2" fmla="*/ 109459 w 109459"/>
                              <a:gd name="T3" fmla="*/ 45895 h 45895"/>
                              <a:gd name="T4" fmla="*/ 0 w 109459"/>
                              <a:gd name="T5" fmla="*/ 0 h 45895"/>
                              <a:gd name="T6" fmla="*/ 109459 w 109459"/>
                              <a:gd name="T7" fmla="*/ 45895 h 45895"/>
                            </a:gdLst>
                            <a:ahLst/>
                            <a:cxnLst>
                              <a:cxn ang="0">
                                <a:pos x="T0" y="T1"/>
                              </a:cxn>
                              <a:cxn ang="0">
                                <a:pos x="T2" y="T3"/>
                              </a:cxn>
                            </a:cxnLst>
                            <a:rect l="T4" t="T5" r="T6" b="T7"/>
                            <a:pathLst>
                              <a:path w="109459" h="45895">
                                <a:moveTo>
                                  <a:pt x="0" y="0"/>
                                </a:moveTo>
                                <a:lnTo>
                                  <a:pt x="109459" y="45895"/>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Shape 2214"/>
                        <wps:cNvSpPr>
                          <a:spLocks/>
                        </wps:cNvSpPr>
                        <wps:spPr bwMode="auto">
                          <a:xfrm>
                            <a:off x="23003" y="47090"/>
                            <a:ext cx="1095" cy="456"/>
                          </a:xfrm>
                          <a:custGeom>
                            <a:avLst/>
                            <a:gdLst>
                              <a:gd name="T0" fmla="*/ 0 w 109459"/>
                              <a:gd name="T1" fmla="*/ 45589 h 45589"/>
                              <a:gd name="T2" fmla="*/ 109459 w 109459"/>
                              <a:gd name="T3" fmla="*/ 0 h 45589"/>
                              <a:gd name="T4" fmla="*/ 0 w 109459"/>
                              <a:gd name="T5" fmla="*/ 0 h 45589"/>
                              <a:gd name="T6" fmla="*/ 109459 w 109459"/>
                              <a:gd name="T7" fmla="*/ 45589 h 45589"/>
                            </a:gdLst>
                            <a:ahLst/>
                            <a:cxnLst>
                              <a:cxn ang="0">
                                <a:pos x="T0" y="T1"/>
                              </a:cxn>
                              <a:cxn ang="0">
                                <a:pos x="T2" y="T3"/>
                              </a:cxn>
                            </a:cxnLst>
                            <a:rect l="T4" t="T5" r="T6" b="T7"/>
                            <a:pathLst>
                              <a:path w="109459" h="45589">
                                <a:moveTo>
                                  <a:pt x="0" y="45589"/>
                                </a:moveTo>
                                <a:lnTo>
                                  <a:pt x="109459" y="0"/>
                                </a:lnTo>
                              </a:path>
                            </a:pathLst>
                          </a:custGeom>
                          <a:noFill/>
                          <a:ln w="91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Rectangle 142"/>
                        <wps:cNvSpPr>
                          <a:spLocks noChangeArrowheads="1"/>
                        </wps:cNvSpPr>
                        <wps:spPr bwMode="auto">
                          <a:xfrm>
                            <a:off x="9190" y="48186"/>
                            <a:ext cx="223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20:</w:t>
                              </w:r>
                            </w:p>
                          </w:txbxContent>
                        </wps:txbx>
                        <wps:bodyPr rot="0" vert="horz" wrap="square" lIns="0" tIns="0" rIns="0" bIns="0" anchor="t" anchorCtr="0" upright="1">
                          <a:noAutofit/>
                        </wps:bodyPr>
                      </wps:wsp>
                      <wps:wsp>
                        <wps:cNvPr id="2570" name="Rectangle 143"/>
                        <wps:cNvSpPr>
                          <a:spLocks noChangeArrowheads="1"/>
                        </wps:cNvSpPr>
                        <wps:spPr bwMode="auto">
                          <a:xfrm>
                            <a:off x="10889" y="48186"/>
                            <a:ext cx="38962"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 xml:space="preserve"> View all peoples who missing dose for current month</w:t>
                              </w:r>
                            </w:p>
                          </w:txbxContent>
                        </wps:txbx>
                        <wps:bodyPr rot="0" vert="horz" wrap="square" lIns="0" tIns="0" rIns="0" bIns="0" anchor="t" anchorCtr="0" upright="1">
                          <a:noAutofit/>
                        </wps:bodyPr>
                      </wps:wsp>
                    </wpg:wgp>
                  </a:graphicData>
                </a:graphic>
              </wp:inline>
            </w:drawing>
          </mc:Choice>
          <mc:Fallback>
            <w:pict>
              <v:group id="Group 28478" o:spid="_x0000_s1181" style="width:377.1pt;height:390.35pt;mso-position-horizontal-relative:char;mso-position-vertical-relative:line" coordsize="56514,5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">
                <v:shape id="Shape 32735" o:spid="_x0000_s1182" style="position:absolute;top:21429;width:5385;height:3744;visibility:visible;mso-wrap-style:square;v-text-anchor:top" coordsize="538547,37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3Z8UA&#10;AADcAAAADwAAAGRycy9kb3ducmV2LnhtbESP0WrCQBRE3wX/YblC33RTK2mIriKCIii1Nf2AS/aa&#10;hGbvptltjH/vFgQfh5k5wyxWvalFR62rLCt4nUQgiHOrKy4UfGfbcQLCeWSNtWVScCMHq+VwsMBU&#10;2yt/UXf2hQgQdikqKL1vUildXpJBN7ENcfAutjXog2wLqVu8Brip5TSKYmmw4rBQYkObkvKf859R&#10;MOvo4/i2255uSSKbXTZ7//zNDkq9jPr1HISn3j/Dj/ZeK4inMfyf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dnxQAAANwAAAAPAAAAAAAAAAAAAAAAAJgCAABkcnMv&#10;ZG93bnJldi54bWxQSwUGAAAAAAQABAD1AAAAigMAAAAA&#10;" path="m,l538547,r,374446l,374446,,e" fillcolor="#ffffb7" strokecolor="#903" strokeweight=".08172mm">
                  <v:path arrowok="t" o:connecttype="custom" o:connectlocs="0,0;5385,0;5385,3744;0,3744;0,0" o:connectangles="0,0,0,0,0" textboxrect="0,0,538547,374446"/>
                </v:shape>
                <v:rect id="Rectangle 37" o:spid="_x0000_s1183" style="position:absolute;left:789;top:21823;width:514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u w:val="single" w:color="000000"/>
                          </w:rPr>
                          <w:t>Admin/</w:t>
                        </w:r>
                      </w:p>
                    </w:txbxContent>
                  </v:textbox>
                </v:rect>
                <v:rect id="Rectangle 38" o:spid="_x0000_s1184" style="position:absolute;left:730;top:23345;width:535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736730" w:rsidRDefault="00736730" w:rsidP="00BB57CE">
                        <w:pPr>
                          <w:spacing w:after="160" w:line="256" w:lineRule="auto"/>
                        </w:pPr>
                        <w:r>
                          <w:rPr>
                            <w:rFonts w:ascii="Arial" w:eastAsia="Arial" w:hAnsi="Arial" w:cs="Arial"/>
                            <w:sz w:val="20"/>
                            <w:u w:val="single" w:color="000000"/>
                          </w:rPr>
                          <w:t>Worker</w:t>
                        </w:r>
                      </w:p>
                    </w:txbxContent>
                  </v:textbox>
                </v:rect>
                <v:shape id="Shape 32736" o:spid="_x0000_s1185" style="position:absolute;left:42355;top:21429;width:5386;height:3744;visibility:visible;mso-wrap-style:square;v-text-anchor:top" coordsize="538547,37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jFcYA&#10;AADcAAAADwAAAGRycy9kb3ducmV2LnhtbESP0WrCQBRE34X+w3ILfdNNbbAxukoRFKGlrcYPuGRv&#10;k9Ds3Zhdk/j33YLg4zAzZ5jlejC16Kh1lWUFz5MIBHFudcWFglO2HScgnEfWWFsmBVdysF49jJaY&#10;atvzgbqjL0SAsEtRQel9k0rp8pIMuoltiIP3Y1uDPsi2kLrFPsBNLadRNJMGKw4LJTa0KSn/PV6M&#10;grijz4+X3fbrmiSy2WXx6/c5e1fq6XF4W4DwNPh7+NbeawWz6R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jFcYAAADcAAAADwAAAAAAAAAAAAAAAACYAgAAZHJz&#10;L2Rvd25yZXYueG1sUEsFBgAAAAAEAAQA9QAAAIsDAAAAAA==&#10;" path="m,l538547,r,374446l,374446,,e" fillcolor="#ffffb7" strokecolor="#903" strokeweight=".08172mm">
                  <v:path arrowok="t" o:connecttype="custom" o:connectlocs="0,0;5386,0;5386,3744;0,3744;0,0" o:connectangles="0,0,0,0,0" textboxrect="0,0,538547,374446"/>
                </v:shape>
                <v:rect id="Rectangle 40" o:spid="_x0000_s1186" style="position:absolute;left:42933;top:21823;width:566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736730" w:rsidRDefault="00736730" w:rsidP="00BB57CE">
                        <w:pPr>
                          <w:spacing w:after="160" w:line="256" w:lineRule="auto"/>
                        </w:pPr>
                        <w:r>
                          <w:rPr>
                            <w:rFonts w:ascii="Arial" w:eastAsia="Arial" w:hAnsi="Arial" w:cs="Arial"/>
                            <w:sz w:val="20"/>
                            <w:u w:val="single" w:color="000000"/>
                          </w:rPr>
                          <w:t>System</w:t>
                        </w:r>
                      </w:p>
                    </w:txbxContent>
                  </v:textbox>
                </v:rect>
                <v:shape id="Shape 2116" o:spid="_x0000_s1187" style="position:absolute;left:5524;top:23395;width:36817;height:0;visibility:visible;mso-wrap-style:square;v-text-anchor:top" coordsize="368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Ia8cA&#10;AADcAAAADwAAAGRycy9kb3ducmV2LnhtbESPW2vCQBSE3wv9D8sp9K1utBAkdZUiiBdo66WCvh2y&#10;xyQ1ezZk1yT+e7cg+DjMzDfMaNKZUjRUu8Kygn4vAkGcWl1wpuB3N3sbgnAeWWNpmRRcycFk/Pw0&#10;wkTbljfUbH0mAoRdggpy76tESpfmZND1bEUcvJOtDfog60zqGtsAN6UcRFEsDRYcFnKsaJpTet5e&#10;jIK9b7tmvVz9fZ3nh+N3Om1+FrFU6vWl+/wA4anzj/C9vdAK4vc+/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GvHAAAA3AAAAA8AAAAAAAAAAAAAAAAAmAIAAGRy&#10;cy9kb3ducmV2LnhtbFBLBQYAAAAABAAEAPUAAACMAwAAAAA=&#10;" path="m,l3681647,e" filled="f" strokecolor="#903" strokeweight=".08172mm">
                  <v:stroke endcap="square"/>
                  <v:path arrowok="t" o:connecttype="custom" o:connectlocs="0,0;36817,0" o:connectangles="0,0" textboxrect="0,0,3681647,0"/>
                </v:shape>
                <v:shape id="Shape 2117" o:spid="_x0000_s1188" style="position:absolute;left:6042;top:22054;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YA&#10;AADcAAAADwAAAGRycy9kb3ducmV2LnhtbESPT2vCQBTE7wW/w/KEXopuqhAkdZVQKEhFi38u3p7Z&#10;12za7NuQ3cb47V2h4HGYmd8w82Vva9FR6yvHCl7HCQjiwumKSwXHw8doBsIHZI21Y1JwJQ/LxeBp&#10;jpl2F95Rtw+liBD2GSowITSZlL4wZNGPXUMcvW/XWgxRtqXULV4i3NZykiSptFhxXDDY0Luh4nf/&#10;ZxWE7Wqdn7qX8+a8rfP088v8zHSv1POwz99ABOrDI/zfXmkF6XQC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EiMYAAADcAAAADwAAAAAAAAAAAAAAAACYAgAAZHJz&#10;L2Rvd25yZXYueG1sUEsFBgAAAAAEAAQA9QAAAIsDAAAAAA==&#10;" path="m,l362200,e" filled="f" strokecolor="#903" strokeweight=".08172mm">
                  <v:stroke endcap="square"/>
                  <v:path arrowok="t" o:connecttype="custom" o:connectlocs="0,0;3622,0" o:connectangles="0,0" textboxrect="0,0,362200,0"/>
                </v:shape>
                <v:shape id="Shape 2118" o:spid="_x0000_s1189" style="position:absolute;left:8551;top:22006;width:1095;height:460;visibility:visible;mso-wrap-style:square;v-text-anchor:top" coordsize="109486,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sMA&#10;AADcAAAADwAAAGRycy9kb3ducmV2LnhtbESPzWrDMBCE74G+g9hCb4mcGkxxo4RgU2hPbRz3vlgb&#10;28RaGUv+e/uqUOhxmJlvmMNpMZ2YaHCtZQX7XQSCuLK65VpBeX3bvoBwHlljZ5kUrOTgdHzYHDDV&#10;duYLTYWvRYCwS1FB432fSumqhgy6ne2Jg3ezg0Ef5FBLPeAc4KaTz1GUSIMth4UGe8oaqu7FaBTE&#10;8dp+6MJ9jvklS8p6/cq/+1mpp8fl/ArC0+L/w3/td60giWP4PROO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L/sMAAADcAAAADwAAAAAAAAAAAAAAAACYAgAAZHJzL2Rv&#10;d25yZXYueG1sUEsFBgAAAAAEAAQA9QAAAIgDAAAAAA==&#10;" path="m109486,l,45948e" filled="f" strokecolor="#903" strokeweight=".25425mm">
                  <v:path arrowok="t" o:connecttype="custom" o:connectlocs="1095,0;0,460" o:connectangles="0,0" textboxrect="0,0,109486,45948"/>
                </v:shape>
                <v:shape id="Shape 2119" o:spid="_x0000_s1190" style="position:absolute;left:8551;top:21551;width:1095;height:455;visibility:visible;mso-wrap-style:square;v-text-anchor:top" coordsize="109486,4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8IcQA&#10;AADcAAAADwAAAGRycy9kb3ducmV2LnhtbESPW2vCQBSE3wv+h+UIfasbY/ESXUWFQEt98Pp+yB6z&#10;wezZkN1q+u+7hYKPw8x8wyxWna3FnVpfOVYwHCQgiAunKy4VnE/52xSED8gaa8ek4Ic8rJa9lwVm&#10;2j34QPdjKEWEsM9QgQmhyaT0hSGLfuAa4uhdXWsxRNmWUrf4iHBbyzRJxtJixXHBYENbQ8Xt+G0V&#10;pF+3nHYbm0/2F0ef+8nMnNKZUq/9bj0HEagLz/B/+0MrGI/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CHEAAAA3AAAAA8AAAAAAAAAAAAAAAAAmAIAAGRycy9k&#10;b3ducmV2LnhtbFBLBQYAAAAABAAEAPUAAACJAwAAAAA=&#10;" path="m109486,45550l,e" filled="f" strokecolor="#903" strokeweight=".25425mm">
                  <v:path arrowok="t" o:connecttype="custom" o:connectlocs="1095,455;0,0" o:connectangles="0,0" textboxrect="0,0,109486,45550"/>
                </v:shape>
                <v:rect id="Rectangle 45" o:spid="_x0000_s1191" style="position:absolute;left:4107;top:19939;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1:</w:t>
                        </w:r>
                      </w:p>
                    </w:txbxContent>
                  </v:textbox>
                </v:rect>
                <v:rect id="Rectangle 46" o:spid="_x0000_s1192" style="position:absolute;left:5137;top:19939;width:862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Admin ligin</w:t>
                        </w:r>
                      </w:p>
                    </w:txbxContent>
                  </v:textbox>
                </v:rect>
                <v:shape id="Shape 2122" o:spid="_x0000_s1193" style="position:absolute;left:38631;top:24766;width:3559;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2dcQA&#10;AADcAAAADwAAAGRycy9kb3ducmV2LnhtbESPwW7CMBBE75X4B2uReisOoFAIGIRKkXrhAOUDlniJ&#10;I+J1ZLsk/D2uVKnH0cy80aw2vW3EnXyoHSsYjzIQxKXTNVcKzt/7tzmIEJE1No5JwYMCbNaDlxUW&#10;2nV8pPspViJBOBSowMTYFlKG0pDFMHItcfKuzluMSfpKao9dgttGTrJsJi3WnBYMtvRhqLydfqyC&#10;fHE8o190j+ryWTa7nMzhkPdKvQ777RJEpD7+h//aX1rBbPo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9nXEAAAA3AAAAA8AAAAAAAAAAAAAAAAAmAIAAGRycy9k&#10;b3ducmV2LnhtbFBLBQYAAAAABAAEAPUAAACJAwAAAAA=&#10;" path="m355942,l,e" filled="f" strokecolor="#903" strokeweight=".08172mm">
                  <v:stroke endcap="square"/>
                  <v:path arrowok="t" o:connecttype="custom" o:connectlocs="3559,0;0,0" o:connectangles="0,0" textboxrect="0,0,355942,0"/>
                </v:shape>
                <v:shape id="Shape 2123" o:spid="_x0000_s1194" style="position:absolute;left:38554;top:24718;width:1094;height:455;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ik74A&#10;AADcAAAADwAAAGRycy9kb3ducmV2LnhtbERPz2vCMBS+D/Y/hDfwNlMr1NEZRYpCr+tk50fzbMqS&#10;l9pEW/97cxjs+PH93u5nZ8WdxtB7VrBaZiCIW6977hScv0/vHyBCRNZoPZOCBwXY715ftlhqP/EX&#10;3ZvYiRTCoUQFJsahlDK0hhyGpR+IE3fxo8OY4NhJPeKUwp2VeZYV0mHPqcHgQJWh9re5OQXouboa&#10;a2/5BvMr/xxjfam0Uou3+fAJItIc/8V/7lorKNZpbTqTjoD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aopO+AAAA3AAAAA8AAAAAAAAAAAAAAAAAmAIAAGRycy9kb3ducmV2&#10;LnhtbFBLBQYAAAAABAAEAPUAAACDAwAAAAA=&#10;" path="m,l109459,45549e" filled="f" strokecolor="#903" strokeweight=".25425mm">
                  <v:path arrowok="t" o:connecttype="custom" o:connectlocs="0,0;1094,455" o:connectangles="0,0" textboxrect="0,0,109459,45549"/>
                </v:shape>
                <v:shape id="Shape 2124" o:spid="_x0000_s1195" style="position:absolute;left:38554;top:24260;width:1094;height:458;visibility:visible;mso-wrap-style:square;v-text-anchor:top" coordsize="109459,4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zMYA&#10;AADcAAAADwAAAGRycy9kb3ducmV2LnhtbESPQWvCQBSE7wX/w/IEL6VuVLBtdBNUDO3JEmvvj+wz&#10;CWbfhuzGpP++Wyj0OMzMN8w2HU0j7tS52rKCxTwCQVxYXXOp4PKZPb2AcB5ZY2OZFHyTgzSZPGwx&#10;1nbgnO5nX4oAYRejgsr7NpbSFRUZdHPbEgfvajuDPsiulLrDIcBNI5dRtJYGaw4LFbZ0qKi4nXuj&#10;4OMrz5rHaHm5Ho670+r51I9ve1JqNh13GxCeRv8f/mu/awXr1S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YzMYAAADcAAAADwAAAAAAAAAAAAAAAACYAgAAZHJz&#10;L2Rvd25yZXYueG1sUEsFBgAAAAAEAAQA9QAAAIsDAAAAAA==&#10;" path="m,45815l109459,e" filled="f" strokecolor="#903" strokeweight=".25425mm">
                  <v:path arrowok="t" o:connecttype="custom" o:connectlocs="0,458;1094,0" o:connectangles="0,0" textboxrect="0,0,109459,45815"/>
                </v:shape>
                <v:rect id="Rectangle 50" o:spid="_x0000_s1196" style="position:absolute;left:33860;top:25356;width:1866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Admin login successfully</w:t>
                        </w:r>
                      </w:p>
                    </w:txbxContent>
                  </v:textbox>
                </v:rect>
                <v:rect id="Rectangle 51" o:spid="_x0000_s1197" style="position:absolute;left:32830;top:25356;width:135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2:</w:t>
                        </w:r>
                      </w:p>
                    </w:txbxContent>
                  </v:textbox>
                </v:rect>
                <v:shape id="Shape 2127" o:spid="_x0000_s1198" style="position:absolute;left:8294;top:20047;width:3619;height:0;visibility:visible;mso-wrap-style:square;v-text-anchor:top" coordsize="361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FsQA&#10;AADdAAAADwAAAGRycy9kb3ducmV2LnhtbERPy2rCQBTdC/7DcIXu6iRCW42OUoRCsyjWF8HdNXNN&#10;gpk7ITPV5O+dRcHl4bwXq87U4katqywriMcRCOLc6ooLBYf91+sUhPPIGmvLpKAnB6vlcLDARNs7&#10;b+m284UIIewSVFB63yRSurwkg25sG+LAXWxr0AfYFlK3eA/hppaTKHqXBisODSU2tC4pv+7+jIKf&#10;U9qf0zhOs32ffWSz3w2vj1Kpl1H3OQfhqfNP8b/7WyuYvEVhf3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YhbEAAAA3QAAAA8AAAAAAAAAAAAAAAAAmAIAAGRycy9k&#10;b3ducmV2LnhtbFBLBQYAAAAABAAEAPUAAACJAwAAAAA=&#10;" path="m,l361921,e" filled="f" strokecolor="#903" strokeweight=".08172mm">
                  <v:stroke endcap="square"/>
                  <v:path arrowok="t" o:connecttype="custom" o:connectlocs="0,0;3619,0" o:connectangles="0,0" textboxrect="0,0,361921,0"/>
                </v:shape>
                <v:shape id="Shape 2128" o:spid="_x0000_s1199" style="position:absolute;left:10803;top:20000;width:1096;height:455;visibility:visible;mso-wrap-style:square;v-text-anchor:top" coordsize="10953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jkMMA&#10;AADdAAAADwAAAGRycy9kb3ducmV2LnhtbESPQYvCMBSE74L/ITzBm00VFOkaRQR3PQl2xfOzedt0&#10;t3mpTdT6740g7HGYmW+YxaqztbhR6yvHCsZJCoK4cLriUsHxezuag/ABWWPtmBQ8yMNq2e8tMNPu&#10;zge65aEUEcI+QwUmhCaT0heGLPrENcTR+3GtxRBlW0rd4j3CbS0naTqTFiuOCwYb2hgq/vKrVbCn&#10;2ufncJn/Pr520nzmrjicnFLDQbf+ABGoC//hd3unFUym6Rh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jkMMAAADdAAAADwAAAAAAAAAAAAAAAACYAgAAZHJzL2Rv&#10;d25yZXYueG1sUEsFBgAAAAAEAAQA9QAAAIgDAAAAAA==&#10;" path="m109539,l,45549e" filled="f" strokecolor="#903" strokeweight=".25425mm">
                  <v:path arrowok="t" o:connecttype="custom" o:connectlocs="1096,0;0,455" o:connectangles="0,0" textboxrect="0,0,109539,45549"/>
                </v:shape>
                <v:shape id="Shape 2129" o:spid="_x0000_s1200" style="position:absolute;left:10803;top:19540;width:1096;height:460;visibility:visible;mso-wrap-style:square;v-text-anchor:top" coordsize="109539,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hSsYA&#10;AADdAAAADwAAAGRycy9kb3ducmV2LnhtbESPQWvCQBSE70L/w/IK3nTTQFWia2gDrR5rWkuPz+xr&#10;Epp9G7JrjP56tyB4HGbmG2aVDqYRPXWutqzgaRqBIC6srrlU8PX5NlmAcB5ZY2OZFJzJQbp+GK0w&#10;0fbEO+pzX4oAYZeggsr7NpHSFRUZdFPbEgfv13YGfZBdKXWHpwA3jYyjaCYN1hwWKmwpq6j4y49G&#10;QZ9f9oejGzY/r1m99/OP792C3pUaPw4vSxCeBn8P39pbrSB+jmL4f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hSsYAAADdAAAADwAAAAAAAAAAAAAAAACYAgAAZHJz&#10;L2Rvd25yZXYueG1sUEsFBgAAAAAEAAQA9QAAAIsDAAAAAA==&#10;" path="m109539,45948l,e" filled="f" strokecolor="#903" strokeweight=".25425mm">
                  <v:path arrowok="t" o:connecttype="custom" o:connectlocs="1096,460;0,0" o:connectangles="0,0" textboxrect="0,0,109539,45948"/>
                </v:shape>
                <v:rect id="Rectangle 55" o:spid="_x0000_s1201" style="position:absolute;left:5932;top:17928;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3:</w:t>
                        </w:r>
                      </w:p>
                    </w:txbxContent>
                  </v:textbox>
                </v:rect>
                <v:rect id="Rectangle 56" o:spid="_x0000_s1202" style="position:absolute;left:6963;top:17928;width:954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 xml:space="preserve"> Add workers</w:t>
                        </w:r>
                      </w:p>
                    </w:txbxContent>
                  </v:textbox>
                </v:rect>
                <v:shape id="Shape 2132" o:spid="_x0000_s1203" style="position:absolute;left:36776;top:27169;width:3559;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AysQA&#10;AADdAAAADwAAAGRycy9kb3ducmV2LnhtbESPwWrDMBBE74H8g9hCb4ncgErjRDYlaaGXHJLmA7bW&#10;xjK1VkZSYufvq0Khx2Fm3jDbenK9uFGInWcNT8sCBHHjTcethvPn++IFREzIBnvPpOFOEepqPtti&#10;afzIR7qdUisyhGOJGmxKQyllbCw5jEs/EGfv4oPDlGVopQk4Zrjr5aoonqXDjvOCxYF2lprv09Vp&#10;UOvjGcN6vLdfb02/V2QPBzVp/fgwvW5AJJrSf/iv/WE0rFSh4PdNf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QMrEAAAA3QAAAA8AAAAAAAAAAAAAAAAAmAIAAGRycy9k&#10;b3ducmV2LnhtbFBLBQYAAAAABAAEAPUAAACJAwAAAAA=&#10;" path="m355942,l,e" filled="f" strokecolor="#903" strokeweight=".08172mm">
                  <v:stroke endcap="square"/>
                  <v:path arrowok="t" o:connecttype="custom" o:connectlocs="3559,0;0,0" o:connectangles="0,0" textboxrect="0,0,355942,0"/>
                </v:shape>
                <v:shape id="Shape 2133" o:spid="_x0000_s1204" style="position:absolute;left:36695;top:27122;width:1094;height:455;visibility:visible;mso-wrap-style:square;v-text-anchor:top" coordsize="109459,4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7p8YA&#10;AADdAAAADwAAAGRycy9kb3ducmV2LnhtbESPQWvCQBSE70L/w/IK3uqm0khJXaUUBdFDNc2hx2f2&#10;mYRm34bdrSb++q5Q8DjMzDfMfNmbVpzJ+caygudJAoK4tLrhSkHxtX56BeEDssbWMikYyMNy8TCa&#10;Y6bthQ90zkMlIoR9hgrqELpMSl/WZNBPbEccvZN1BkOUrpLa4SXCTSunSTKTBhuOCzV29FFT+ZP/&#10;GgXV5sru077shvS63658caRv2ik1fuzf30AE6sM9/N/eaAXTNJn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J7p8YAAADdAAAADwAAAAAAAAAAAAAAAACYAgAAZHJz&#10;L2Rvd25yZXYueG1sUEsFBgAAAAAEAAQA9QAAAIsDAAAAAA==&#10;" path="m,l109459,45550e" filled="f" strokecolor="#903" strokeweight=".25425mm">
                  <v:path arrowok="t" o:connecttype="custom" o:connectlocs="0,0;1094,455" o:connectangles="0,0" textboxrect="0,0,109459,45550"/>
                </v:shape>
                <v:shape id="Shape 2134" o:spid="_x0000_s1205" style="position:absolute;left:36695;top:26666;width:1094;height:456;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EQsIA&#10;AADdAAAADwAAAGRycy9kb3ducmV2LnhtbESPwWrDMBBE74X8g9hCbo1cQ5rgRAnFpOBrnZDzYm0s&#10;U2llW3Li/n1VKPQ4zMwbZn+cnRV3GkPnWcHrKgNB3Hjdcavgcv542YIIEVmj9UwKvinA8bB42mOh&#10;/YM/6V7HViQIhwIVmBj7QsrQGHIYVr4nTt7Njw5jkmMr9YiPBHdW5ln2Jh12nBYM9lQaar7qySlA&#10;z+VgrJ3yDeYDX0+xupVaqeXz/L4DEWmO/+G/dqUV5OtsA79v0hO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IRCwgAAAN0AAAAPAAAAAAAAAAAAAAAAAJgCAABkcnMvZG93&#10;bnJldi54bWxQSwUGAAAAAAQABAD1AAAAhwMAAAAA&#10;" path="m,45549l109459,e" filled="f" strokecolor="#903" strokeweight=".25425mm">
                  <v:path arrowok="t" o:connecttype="custom" o:connectlocs="0,456;1094,0" o:connectangles="0,0" textboxrect="0,0,109459,45549"/>
                </v:shape>
                <v:rect id="Rectangle 60" o:spid="_x0000_s1206" style="position:absolute;left:33802;top:27758;width:1371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 xml:space="preserve"> Ne workers added</w:t>
                        </w:r>
                      </w:p>
                    </w:txbxContent>
                  </v:textbox>
                </v:rect>
                <v:rect id="Rectangle 61" o:spid="_x0000_s1207" style="position:absolute;left:32772;top:27758;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736730" w:rsidRDefault="00736730" w:rsidP="00BB57CE">
                        <w:pPr>
                          <w:spacing w:after="160" w:line="256" w:lineRule="auto"/>
                        </w:pPr>
                        <w:r>
                          <w:rPr>
                            <w:rFonts w:ascii="Arial" w:eastAsia="Arial" w:hAnsi="Arial" w:cs="Arial"/>
                            <w:sz w:val="20"/>
                          </w:rPr>
                          <w:t>4:</w:t>
                        </w:r>
                      </w:p>
                    </w:txbxContent>
                  </v:textbox>
                </v:rect>
                <v:shape id="Shape 2137" o:spid="_x0000_s1208" style="position:absolute;left:10120;top:18159;width:3619;height:0;visibility:visible;mso-wrap-style:square;v-text-anchor:top" coordsize="361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A8MYA&#10;AADdAAAADwAAAGRycy9kb3ducmV2LnhtbESP0WoCMRRE3wv9h3ALvkjNumApW6PYQlG00Gr7AZfN&#10;dbO4uVmS6K5+vRGEPg4zc4aZznvbiBP5UDtWMB5lIIhLp2uuFPz9fj6/gggRWWPjmBScKcB89vgw&#10;xUK7jrd02sVKJAiHAhWYGNtCylAashhGriVO3t55izFJX0ntsUtw28g8y16kxZrTgsGWPgyVh93R&#10;Khi+b7NmeVl3h/MXS5P778XmZ6/U4KlfvIGI1Mf/8L290gryyTiH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A8MYAAADdAAAADwAAAAAAAAAAAAAAAACYAgAAZHJz&#10;L2Rvd25yZXYueG1sUEsFBgAAAAAEAAQA9QAAAIsDAAAAAA==&#10;" path="m,l361908,e" filled="f" strokecolor="#903" strokeweight=".08172mm">
                  <v:stroke endcap="square"/>
                  <v:path arrowok="t" o:connecttype="custom" o:connectlocs="0,0;3619,0" o:connectangles="0,0" textboxrect="0,0,361908,0"/>
                </v:shape>
                <v:shape id="Shape 2138" o:spid="_x0000_s1209" style="position:absolute;left:12630;top:18111;width:1094;height:456;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nMEA&#10;AADdAAAADwAAAGRycy9kb3ducmV2LnhtbESPT4vCMBTE7wv7HcJb8LamdvEP1ShSXPCqLnt+NM+m&#10;mLzUJmr99kYQPA4z8xtmseqdFVfqQuNZwWiYgSCuvG64VvB3+P2egQgRWaP1TAruFGC1/PxYYKH9&#10;jXd03cdaJAiHAhWYGNtCylAZchiGviVO3tF3DmOSXS11h7cEd1bmWTaRDhtOCwZbKg1Vp/3FKUDP&#10;5dlYe8mnmJ/5fxO3x1IrNfjq13MQkfr4Dr/aW60gH49+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KFJzBAAAA3QAAAA8AAAAAAAAAAAAAAAAAmAIAAGRycy9kb3du&#10;cmV2LnhtbFBLBQYAAAAABAAEAPUAAACGAwAAAAA=&#10;" path="m109459,l,45549e" filled="f" strokecolor="#903" strokeweight=".25425mm">
                  <v:path arrowok="t" o:connecttype="custom" o:connectlocs="1094,0;0,456" o:connectangles="0,0" textboxrect="0,0,109459,45549"/>
                </v:shape>
                <v:shape id="Shape 2139" o:spid="_x0000_s1210" style="position:absolute;left:12630;top:17656;width:1094;height:455;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M6MEA&#10;AADdAAAADwAAAGRycy9kb3ducmV2LnhtbESPT4vCMBTE7wv7HcJb8LamlvUP1ShSXPCqLnt+NM+m&#10;mLzUJmr99kYQPA4z8xtmseqdFVfqQuNZwWiYgSCuvG64VvB3+P2egQgRWaP1TAruFGC1/PxYYKH9&#10;jXd03cdaJAiHAhWYGNtCylAZchiGviVO3tF3DmOSXS11h7cEd1bmWTaRDhtOCwZbKg1Vp/3FKUDP&#10;5dlYe8mnmJ/5fxO3x1IrNfjq13MQkfr4Dr/aW60gH49+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jOjBAAAA3QAAAA8AAAAAAAAAAAAAAAAAmAIAAGRycy9kb3du&#10;cmV2LnhtbFBLBQYAAAAABAAEAPUAAACGAwAAAAA=&#10;" path="m109459,45549l,e" filled="f" strokecolor="#903" strokeweight=".25425mm">
                  <v:path arrowok="t" o:connecttype="custom" o:connectlocs="1094,455;0,0" o:connectangles="0,0" textboxrect="0,0,109459,45549"/>
                </v:shape>
                <v:rect id="Rectangle 65" o:spid="_x0000_s1211" style="position:absolute;left:8516;top:16040;width:1019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 xml:space="preserve"> View workers</w:t>
                        </w:r>
                      </w:p>
                    </w:txbxContent>
                  </v:textbox>
                </v:rect>
                <v:rect id="Rectangle 66" o:spid="_x0000_s1212" style="position:absolute;left:7486;top:16040;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5:</w:t>
                        </w:r>
                      </w:p>
                    </w:txbxContent>
                  </v:textbox>
                </v:rect>
                <v:shape id="Shape 2142" o:spid="_x0000_s1213" style="position:absolute;left:34858;top:30124;width:3560;height:0;visibility:visible;mso-wrap-style:square;v-text-anchor:top" coordsize="35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xHMUA&#10;AADdAAAADwAAAGRycy9kb3ducmV2LnhtbESPzWrDMBCE74W8g9hALyaRE3CSupFNUgjk2vwcctta&#10;G9vUWglLjd23rwqFHoeZ+YbZlqPpxIN631pWsJinIIgrq1uuFVzOh9kGhA/IGjvLpOCbPJTF5GmL&#10;ubYDv9PjFGoRIexzVNCE4HIpfdWQQT+3jjh6d9sbDFH2tdQ9DhFuOrlM05U02HJcaNDRW0PV5+nL&#10;KMhMtidH7nr7wPvLsDomh8QlSj1Px90riEBj+A//tY9awTJbrO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EcxQAAAN0AAAAPAAAAAAAAAAAAAAAAAJgCAABkcnMv&#10;ZG93bnJldi54bWxQSwUGAAAAAAQABAD1AAAAigMAAAAA&#10;" path="m355941,l,e" filled="f" strokecolor="#903" strokeweight=".08172mm">
                  <v:stroke endcap="square"/>
                  <v:path arrowok="t" o:connecttype="custom" o:connectlocs="3560,0;0,0" o:connectangles="0,0" textboxrect="0,0,355941,0"/>
                </v:shape>
                <v:shape id="Shape 2143" o:spid="_x0000_s1214" style="position:absolute;left:34777;top:30076;width:1099;height:456;visibility:visible;mso-wrap-style:square;v-text-anchor:top" coordsize="109858,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zBL4A&#10;AADdAAAADwAAAGRycy9kb3ducmV2LnhtbERPy4rCMBTdC/5DuII7TRUsUo0yjEh1I/jaX5o7bZnm&#10;JjTR1r83C8Hl4bzX29404kmtry0rmE0TEMSF1TWXCm7X/WQJwgdkjY1lUvAiD9vNcLDGTNuOz/S8&#10;hFLEEPYZKqhCcJmUvqjIoJ9aRxy5P9saDBG2pdQtdjHcNHKeJKk0WHNsqNDRb0XF/+VhFOhDd0zZ&#10;5XdXp7nf2ZyOvT8pNR71PysQgfrwFX/cB61gvpjF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cwS+AAAA3QAAAA8AAAAAAAAAAAAAAAAAmAIAAGRycy9kb3ducmV2&#10;LnhtbFBLBQYAAAAABAAEAPUAAACDAwAAAAA=&#10;" path="m,l109858,45549e" filled="f" strokecolor="#903" strokeweight=".25425mm">
                  <v:path arrowok="t" o:connecttype="custom" o:connectlocs="0,0;1099,456" o:connectangles="0,0" textboxrect="0,0,109858,45549"/>
                </v:shape>
                <v:shape id="Shape 2144" o:spid="_x0000_s1215" style="position:absolute;left:34777;top:29617;width:1099;height:459;visibility:visible;mso-wrap-style:square;v-text-anchor:top" coordsize="109858,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xP8YA&#10;AADdAAAADwAAAGRycy9kb3ducmV2LnhtbESPT2vCQBTE7wW/w/IEb7oxYKnRVURbaA8t+AfF2yP7&#10;zAazb0N2NfHbdwtCj8PM/IaZLztbiTs1vnSsYDxKQBDnTpdcKDjsP4ZvIHxA1lg5JgUP8rBc9F7m&#10;mGnX8pbuu1CICGGfoQITQp1J6XNDFv3I1cTRu7jGYoiyKaRusI1wW8k0SV6lxZLjgsGa1oby6+5m&#10;FbSPzfH0rn/OZ9LfqbHHmy2/SKlBv1vNQATqwn/42f7UCtLJe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xP8YAAADdAAAADwAAAAAAAAAAAAAAAACYAgAAZHJz&#10;L2Rvd25yZXYueG1sUEsFBgAAAAAEAAQA9QAAAIsDAAAAAA==&#10;" path="m,45948l109858,e" filled="f" strokecolor="#903" strokeweight=".25425mm">
                  <v:path arrowok="t" o:connecttype="custom" o:connectlocs="0,459;1099,0" o:connectangles="0,0" textboxrect="0,0,109858,45948"/>
                </v:shape>
                <v:rect id="Rectangle 70" o:spid="_x0000_s1216" style="position:absolute;left:28297;top:30713;width:135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20"/>
                          </w:rPr>
                          <w:t>6:</w:t>
                        </w:r>
                      </w:p>
                    </w:txbxContent>
                  </v:textbox>
                </v:rect>
                <v:rect id="Rectangle 71" o:spid="_x0000_s1217" style="position:absolute;left:29328;top:30713;width:2043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 xml:space="preserve"> View the all workers details</w:t>
                        </w:r>
                      </w:p>
                    </w:txbxContent>
                  </v:textbox>
                </v:rect>
                <v:shape id="Shape 2147" o:spid="_x0000_s1218" style="position:absolute;left:12037;top:15785;width:3619;height:0;visibility:visible;mso-wrap-style:square;v-text-anchor:top" coordsize="36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RaMcA&#10;AADdAAAADwAAAGRycy9kb3ducmV2LnhtbESPQUvDQBSE70L/w/IKvYjdGLFI7La0QsVDUWwLvb5m&#10;n0lo9m3IvqaJv94VBI/DzHzDzJe9q1VHbag8G7ifJqCIc28rLgwc9pu7J1BBkC3WnsnAQAGWi9HN&#10;HDPrr/xJ3U4KFSEcMjRQijSZ1iEvyWGY+oY4el++dShRtoW2LV4j3NU6TZKZdlhxXCixoZeS8vPu&#10;4gxsPiTIcN7mp9tXeh+678N2fUyMmYz71TMooV7+w3/tN2sgfUwf4PdNf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UWjHAAAA3QAAAA8AAAAAAAAAAAAAAAAAmAIAAGRy&#10;cy9kb3ducmV2LnhtbFBLBQYAAAAABAAEAPUAAACMAwAAAAA=&#10;" path="m,l361934,e" filled="f" strokecolor="#903" strokeweight=".08172mm">
                  <v:stroke endcap="square"/>
                  <v:path arrowok="t" o:connecttype="custom" o:connectlocs="0,0;3619,0" o:connectangles="0,0" textboxrect="0,0,361934,0"/>
                </v:shape>
                <v:shape id="Shape 2148" o:spid="_x0000_s1219" style="position:absolute;left:14543;top:15737;width:1099;height:455;visibility:visible;mso-wrap-style:square;v-text-anchor:top" coordsize="109858,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WJ8IA&#10;AADdAAAADwAAAGRycy9kb3ducmV2LnhtbESPT4vCMBTE78J+h/AW9qbpFixSjSIrUr0I/rs/mmdb&#10;bF5Ck7Xdb78RBI/DzPyGWawG04oHdb6xrOB7koAgLq1uuFJwOW/HMxA+IGtsLZOCP/KwWn6MFphr&#10;2/ORHqdQiQhhn6OCOgSXS+nLmgz6iXXE0bvZzmCIsquk7rCPcNPKNEkyabDhuFCjo5+ayvvp1yjQ&#10;u36fsSuurskKv7EF7Qd/UOrrc1jPQQQawjv8au+0gnSaTuH5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hYnwgAAAN0AAAAPAAAAAAAAAAAAAAAAAJgCAABkcnMvZG93&#10;bnJldi54bWxQSwUGAAAAAAQABAD1AAAAhwMAAAAA&#10;" path="m109858,l,45549e" filled="f" strokecolor="#903" strokeweight=".25425mm">
                  <v:path arrowok="t" o:connecttype="custom" o:connectlocs="1099,0;0,455" o:connectangles="0,0" textboxrect="0,0,109858,45549"/>
                </v:shape>
                <v:shape id="Shape 2149" o:spid="_x0000_s1220" style="position:absolute;left:14543;top:15281;width:1099;height:456;visibility:visible;mso-wrap-style:square;v-text-anchor:top" coordsize="109858,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IUMMA&#10;AADdAAAADwAAAGRycy9kb3ducmV2LnhtbESPwWrDMBBE74X8g9hAbrUcQ0xxrYTSUBxfCnXb+2Jt&#10;bBNrJSw1dv4+KhR6HGbmDVMeFjOKK01+sKxgm6QgiFurB+4UfH2+PT6B8AFZ42iZFNzIw2G/eiix&#10;0HbmD7o2oRMRwr5ABX0IrpDStz0Z9Il1xNE728lgiHLqpJ5wjnAzyixNc2lw4LjQo6PXntpL82MU&#10;6NNc5+yqbzfklT/aiurFvyu1WS8vzyACLeE//Nc+aQXZLsvh90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IUMMAAADdAAAADwAAAAAAAAAAAAAAAACYAgAAZHJzL2Rv&#10;d25yZXYueG1sUEsFBgAAAAAEAAQA9QAAAIgDAAAAAA==&#10;" path="m109858,45549l,e" filled="f" strokecolor="#903" strokeweight=".25425mm">
                  <v:path arrowok="t" o:connecttype="custom" o:connectlocs="1099,456;0,0" o:connectangles="0,0" textboxrect="0,0,109858,45549"/>
                </v:shape>
                <v:rect id="Rectangle 75" o:spid="_x0000_s1221" style="position:absolute;left:10614;top:13666;width:979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 xml:space="preserve"> Worker login</w:t>
                        </w:r>
                      </w:p>
                    </w:txbxContent>
                  </v:textbox>
                </v:rect>
                <v:rect id="Rectangle 76" o:spid="_x0000_s1222" style="position:absolute;left:9584;top:13666;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7:</w:t>
                        </w:r>
                      </w:p>
                    </w:txbxContent>
                  </v:textbox>
                </v:rect>
                <v:shape id="Shape 2152" o:spid="_x0000_s1223" style="position:absolute;left:32544;top:33044;width:3559;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JtsQA&#10;AADcAAAADwAAAGRycy9kb3ducmV2LnhtbESPwW7CMBBE75X4B2uReisOoFAIGIRKkXrhAOUDlniJ&#10;I+J1ZLsk/D2uVKnH0cy80aw2vW3EnXyoHSsYjzIQxKXTNVcKzt/7tzmIEJE1No5JwYMCbNaDlxUW&#10;2nV8pPspViJBOBSowMTYFlKG0pDFMHItcfKuzluMSfpKao9dgttGTrJsJi3WnBYMtvRhqLydfqyC&#10;fHE8o190j+ryWTa7nMzhkPdKvQ777RJEpD7+h//aX1rB7H0K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SbbEAAAA3AAAAA8AAAAAAAAAAAAAAAAAmAIAAGRycy9k&#10;b3ducmV2LnhtbFBLBQYAAAAABAAEAPUAAACJAwAAAAA=&#10;" path="m355942,l,e" filled="f" strokecolor="#903" strokeweight=".08172mm">
                  <v:stroke endcap="square"/>
                  <v:path arrowok="t" o:connecttype="custom" o:connectlocs="3559,0;0,0" o:connectangles="0,0" textboxrect="0,0,355942,0"/>
                </v:shape>
                <v:shape id="Shape 2153" o:spid="_x0000_s1224" style="position:absolute;left:32467;top:32998;width:1094;height:455;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0RVsAA&#10;AADcAAAADwAAAGRycy9kb3ducmV2LnhtbESPT4vCMBTE7wt+h/AEb2u6RVS6RlmKglf/4PnRPJuy&#10;yUttotZvbwTB4zAzv2EWq95ZcaMuNJ4V/IwzEMSV1w3XCo6HzfccRIjIGq1nUvCgAKvl4GuBhfZ3&#10;3tFtH2uRIBwKVGBibAspQ2XIYRj7ljh5Z985jEl2tdQd3hPcWZln2VQ6bDgtGGypNFT9769OAXou&#10;L8baaz7D/MKnddyeS63UaNj//YKI1MdP+N3eagXT2QRe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0RVsAAAADcAAAADwAAAAAAAAAAAAAAAACYAgAAZHJzL2Rvd25y&#10;ZXYueG1sUEsFBgAAAAAEAAQA9QAAAIUDAAAAAA==&#10;" path="m,l109459,45549e" filled="f" strokecolor="#903" strokeweight=".25425mm">
                  <v:path arrowok="t" o:connecttype="custom" o:connectlocs="0,0;1094,455" o:connectangles="0,0" textboxrect="0,0,109459,45549"/>
                </v:shape>
                <v:shape id="Shape 2154" o:spid="_x0000_s1225" style="position:absolute;left:32467;top:32538;width:1094;height:460;visibility:visible;mso-wrap-style:square;v-text-anchor:top" coordsize="109459,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1VMcA&#10;AADcAAAADwAAAGRycy9kb3ducmV2LnhtbESPW2sCMRSE3wX/QzhCX6RmLdbL1igiFPqggjfw8bA5&#10;3SxuTpYk6ra/vikU+jjMzDfMfNnaWtzJh8qxguEgA0FcOF1xqeB0fH+egggRWWPtmBR8UYDlotuZ&#10;Y67dg/d0P8RSJAiHHBWYGJtcylAYshgGriFO3qfzFmOSvpTa4yPBbS1fsmwsLVacFgw2tDZUXA83&#10;q6AeVVP/PTrf9v3LbrIxs+1xo7dKPfXa1RuISG38D/+1P7SC8eQ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UdVTHAAAA3AAAAA8AAAAAAAAAAAAAAAAAmAIAAGRy&#10;cy9kb3ducmV2LnhtbFBLBQYAAAAABAAEAPUAAACMAwAAAAA=&#10;" path="m,45948l109459,e" filled="f" strokecolor="#903" strokeweight=".25425mm">
                  <v:path arrowok="t" o:connecttype="custom" o:connectlocs="0,460;1094,0" o:connectangles="0,0" textboxrect="0,0,109459,45948"/>
                </v:shape>
                <v:rect id="Rectangle 80" o:spid="_x0000_s1226" style="position:absolute;left:26412;top:33634;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8:</w:t>
                        </w:r>
                      </w:p>
                    </w:txbxContent>
                  </v:textbox>
                </v:rect>
                <v:rect id="Rectangle 81" o:spid="_x0000_s1227" style="position:absolute;left:27442;top:33634;width:1926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 xml:space="preserve"> Worker login successfully</w:t>
                        </w:r>
                      </w:p>
                    </w:txbxContent>
                  </v:textbox>
                </v:rect>
                <v:shape id="Shape 2157" o:spid="_x0000_s1228" style="position:absolute;left:14867;top:13349;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KosMA&#10;AADcAAAADwAAAGRycy9kb3ducmV2LnhtbERPy2rCQBTdC/2H4Ra6EZ3YRSrRUUKhIJZafGzcXTPX&#10;TDRzJ2SmMf17ZyG4PJz3fNnbWnTU+sqxgsk4AUFcOF1xqeCw/xpNQfiArLF2TAr+ycNy8TKYY6bd&#10;jbfU7UIpYgj7DBWYEJpMSl8YsujHriGO3Nm1FkOEbSl1i7cYbmv5niSptFhxbDDY0Keh4rr7swrC&#10;ZvWdH7vh6ee0qfN0/WsuU90r9fba5zMQgfrwFD/cK60g/Yh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KosMAAADcAAAADwAAAAAAAAAAAAAAAACYAgAAZHJzL2Rv&#10;d25yZXYueG1sUEsFBgAAAAAEAAQA9QAAAIgDAAAAAA==&#10;" path="m,l362200,e" filled="f" strokecolor="#903" strokeweight=".08172mm">
                  <v:stroke endcap="square"/>
                  <v:path arrowok="t" o:connecttype="custom" o:connectlocs="0,0;3622,0" o:connectangles="0,0" textboxrect="0,0,362200,0"/>
                </v:shape>
                <v:shape id="Shape 2158" o:spid="_x0000_s1229" style="position:absolute;left:17376;top:13301;width:1094;height:459;visibility:visible;mso-wrap-style:square;v-text-anchor:top" coordsize="109459,4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hDMUA&#10;AADcAAAADwAAAGRycy9kb3ducmV2LnhtbESPT2vCQBTE70K/w/IKXqRuqmBqdBUVQ3uy+O/+yD6T&#10;0OzbkN2Y+O3dQqHHYWZ+wyzXvanEnRpXWlbwPo5AEGdWl5wruJzTtw8QziNrrCyTggc5WK9eBktM&#10;tO34SPeTz0WAsEtQQeF9nUjpsoIMurGtiYN3s41BH2STS91gF+CmkpMomkmDJYeFAmvaFZT9nFqj&#10;4Pt6TKtRNLncdvvNYRof2v5zS0oNX/vNAoSn3v+H/9pfWsEsnsPv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uEMxQAAANwAAAAPAAAAAAAAAAAAAAAAAJgCAABkcnMv&#10;ZG93bnJldi54bWxQSwUGAAAAAAQABAD1AAAAigMAAAAA&#10;" path="m109459,l,45815e" filled="f" strokecolor="#903" strokeweight=".25425mm">
                  <v:path arrowok="t" o:connecttype="custom" o:connectlocs="1094,0;0,459" o:connectangles="0,0" textboxrect="0,0,109459,45815"/>
                </v:shape>
                <v:shape id="Shape 2159" o:spid="_x0000_s1230" style="position:absolute;left:17376;top:12846;width:1094;height:455;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cr0A&#10;AADcAAAADwAAAGRycy9kb3ducmV2LnhtbERPTYvCMBC9C/sfwizszab2oFJNi5Rd8LqueB6asSkm&#10;k9pErf/eHBY8Pt73tp6cFXcaQ+9ZwSLLQRC3XvfcKTj+/czXIEJE1mg9k4InBairj9kWS+0f/Ev3&#10;Q+xECuFQogIT41BKGVpDDkPmB+LEnf3oMCY4dlKP+Ejhzsoiz5fSYc+pweBAjaH2crg5Bei5uRpr&#10;b8UKiyufvuP+3Gilvj6n3QZEpCm+xf/uvVawXKf56Uw6ArJ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Nncr0AAADcAAAADwAAAAAAAAAAAAAAAACYAgAAZHJzL2Rvd25yZXYu&#10;eG1sUEsFBgAAAAAEAAQA9QAAAIIDAAAAAA==&#10;" path="m109459,45549l,e" filled="f" strokecolor="#903" strokeweight=".25425mm">
                  <v:path arrowok="t" o:connecttype="custom" o:connectlocs="1094,455;0,0" o:connectangles="0,0" textboxrect="0,0,109459,45549"/>
                </v:shape>
                <v:rect id="Rectangle 85" o:spid="_x0000_s1231" style="position:absolute;left:9732;top:11230;width:1967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 xml:space="preserve"> Add child/women data link</w:t>
                        </w:r>
                      </w:p>
                    </w:txbxContent>
                  </v:textbox>
                </v:rect>
                <v:rect id="Rectangle 86" o:spid="_x0000_s1232" style="position:absolute;left:8702;top:11230;width:1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9:</w:t>
                        </w:r>
                      </w:p>
                    </w:txbxContent>
                  </v:textbox>
                </v:rect>
                <v:shape id="Shape 2162" o:spid="_x0000_s1233" style="position:absolute;left:30413;top:35448;width:3562;height:0;visibility:visible;mso-wrap-style:square;v-text-anchor:top" coordsize="356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2+cUA&#10;AADcAAAADwAAAGRycy9kb3ducmV2LnhtbESPT4vCMBTE7wt+h/AEb2vaVUSqUVTsUhc8+Ae8Pppn&#10;W2xeSpPV7rc3woLHYWZ+w8yXnanFnVpXWVYQDyMQxLnVFRcKzqf0cwrCeWSNtWVS8EcOlovexxwT&#10;bR98oPvRFyJA2CWooPS+SaR0eUkG3dA2xMG72tagD7ItpG7xEeCmll9RNJEGKw4LJTa0KSm/HX+N&#10;gu+f+LRObbHbNvE426aXdZ7tO6UG/W41A+Gp8+/wfzvTCibTE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b5xQAAANwAAAAPAAAAAAAAAAAAAAAAAJgCAABkcnMv&#10;ZG93bnJldi54bWxQSwUGAAAAAAQABAD1AAAAigMAAAAA&#10;" path="m356208,l,e" filled="f" strokecolor="#903" strokeweight=".08172mm">
                  <v:stroke endcap="square"/>
                  <v:path arrowok="t" o:connecttype="custom" o:connectlocs="3562,0;0,0" o:connectangles="0,0" textboxrect="0,0,356208,0"/>
                </v:shape>
                <v:shape id="Shape 2163" o:spid="_x0000_s1234" style="position:absolute;left:30336;top:35401;width:1095;height:456;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6sAA&#10;AADcAAAADwAAAGRycy9kb3ducmV2LnhtbESPQYvCMBSE78L+h/CEva2phXVLNYqUFbyuiudH82yK&#10;yUttotZ/vxEEj8PMfMMsVoOz4kZ9aD0rmE4yEMS11y03Cg77zVcBIkRkjdYzKXhQgNXyY7TAUvs7&#10;/9FtFxuRIBxKVGBi7EopQ23IYZj4jjh5J987jEn2jdQ93hPcWZln2Uw6bDktGOyoMlSfd1enAD1X&#10;F2PtNf/B/MLH37g9VVqpz/GwnoOINMR3+NXeagWz4hue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TE6sAAAADcAAAADwAAAAAAAAAAAAAAAACYAgAAZHJzL2Rvd25y&#10;ZXYueG1sUEsFBgAAAAAEAAQA9QAAAIUDAAAAAA==&#10;" path="m,l109459,45549e" filled="f" strokecolor="#903" strokeweight=".25425mm">
                  <v:path arrowok="t" o:connecttype="custom" o:connectlocs="0,0;1095,456" o:connectangles="0,0" textboxrect="0,0,109459,45549"/>
                </v:shape>
                <v:shape id="Shape 2164" o:spid="_x0000_s1235" style="position:absolute;left:30336;top:34945;width:1095;height:456;visibility:visible;mso-wrap-style:square;v-text-anchor:top" coordsize="109459,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37MQA&#10;AADcAAAADwAAAGRycy9kb3ducmV2LnhtbESPQWvCQBSE7wX/w/IEb3VjhSDRVUSQ9mKrUe+P7DMJ&#10;7r5Ns6tJ++vdQsHjMDPfMItVb424U+trxwom4wQEceF0zaWC03H7OgPhA7JG45gU/JCH1XLwssBM&#10;u44PdM9DKSKEfYYKqhCaTEpfVGTRj11DHL2Lay2GKNtS6ha7CLdGviVJKi3WHBcqbGhTUXHNb1ZB&#10;927OlB/2+vdzV1+n57U8fZsvpUbDfj0HEagPz/B/+0MrSGc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d+zEAAAA3AAAAA8AAAAAAAAAAAAAAAAAmAIAAGRycy9k&#10;b3ducmV2LnhtbFBLBQYAAAAABAAEAPUAAACJAwAAAAA=&#10;" path="m,45682l109459,e" filled="f" strokecolor="#903" strokeweight=".25425mm">
                  <v:path arrowok="t" o:connecttype="custom" o:connectlocs="0,456;1095,0" o:connectangles="0,0" textboxrect="0,0,109459,45682"/>
                </v:shape>
                <v:rect id="Rectangle 90" o:spid="_x0000_s1236" style="position:absolute;left:16887;top:36040;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10:</w:t>
                        </w:r>
                      </w:p>
                    </w:txbxContent>
                  </v:textbox>
                </v:rect>
                <v:rect id="Rectangle 91" o:spid="_x0000_s1237" style="position:absolute;left:18585;top:36040;width:3792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736730" w:rsidRDefault="00736730" w:rsidP="00BB57CE">
                        <w:pPr>
                          <w:spacing w:after="160" w:line="256" w:lineRule="auto"/>
                        </w:pPr>
                        <w:r>
                          <w:rPr>
                            <w:rFonts w:ascii="Arial" w:eastAsia="Arial" w:hAnsi="Arial" w:cs="Arial"/>
                            <w:sz w:val="20"/>
                          </w:rPr>
                          <w:t xml:space="preserve"> Child/women details added &amp; their photos uploaded</w:t>
                        </w:r>
                      </w:p>
                    </w:txbxContent>
                  </v:textbox>
                </v:rect>
                <v:shape id="Shape 2167" o:spid="_x0000_s1238" style="position:absolute;left:17695;top:11309;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fHsYA&#10;AADcAAAADwAAAGRycy9kb3ducmV2LnhtbESPQWvCQBSE7wX/w/KEXkrd2ENIU1cJgiAVFW0vvT2z&#10;r9nU7NuQ3cb4712h0OMwM98ws8VgG9FT52vHCqaTBARx6XTNlYLPj9VzBsIHZI2NY1JwJQ+L+ehh&#10;hrl2Fz5QfwyViBD2OSowIbS5lL40ZNFPXEscvW/XWQxRdpXUHV4i3DbyJUlSabHmuGCwpaWh8nz8&#10;tQrCbr0pvvqn0/a0a4r0fW9+Mj0o9TgeijcQgYbwH/5rr7WCNHu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fHsYAAADcAAAADwAAAAAAAAAAAAAAAACYAgAAZHJz&#10;L2Rvd25yZXYueG1sUEsFBgAAAAAEAAQA9QAAAIsDAAAAAA==&#10;" path="m,l362200,e" filled="f" strokecolor="#903" strokeweight=".08172mm">
                  <v:stroke endcap="square"/>
                  <v:path arrowok="t" o:connecttype="custom" o:connectlocs="0,0;3622,0" o:connectangles="0,0" textboxrect="0,0,362200,0"/>
                </v:shape>
                <v:shape id="Shape 2168" o:spid="_x0000_s1239" style="position:absolute;left:20204;top:11262;width:1094;height:455;visibility:visible;mso-wrap-style:square;v-text-anchor:top" coordsize="109459,4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7RMEA&#10;AADcAAAADwAAAGRycy9kb3ducmV2LnhtbERPy4rCMBTdC/5DuII7TUdG0Y5RhsEB0YXPhctrc6ct&#10;09yUJGr1681CcHk47+m8MZW4kvOlZQUf/QQEcWZ1ybmC4+G3NwbhA7LGyjIpuJOH+azdmmKq7Y13&#10;dN2HXMQQ9ikqKEKoUyl9VpBB37c1ceT+rDMYInS51A5vMdxUcpAkI2mw5NhQYE0/BWX/+4tRkC8f&#10;7Db2c30fPrarhT+e6URrpbqd5vsLRKAmvMUv91IrGE3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O0TBAAAA3AAAAA8AAAAAAAAAAAAAAAAAmAIAAGRycy9kb3du&#10;cmV2LnhtbFBLBQYAAAAABAAEAPUAAACGAwAAAAA=&#10;" path="m109459,l,45550e" filled="f" strokecolor="#903" strokeweight=".25425mm">
                  <v:path arrowok="t" o:connecttype="custom" o:connectlocs="1094,0;0,455" o:connectangles="0,0" textboxrect="0,0,109459,45550"/>
                </v:shape>
                <v:shape id="Shape 2169" o:spid="_x0000_s1240" style="position:absolute;left:20204;top:10806;width:1094;height:456;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UNMEA&#10;AADcAAAADwAAAGRycy9kb3ducmV2LnhtbESPwWrDMBBE74X8g9hCbo1sH9LGjRKKScHXuCXnxdpY&#10;ptLKtpTE/fsoUOhxmJk3zHY/OyuuNIXes4J8lYEgbr3uuVPw/fX58gYiRGSN1jMp+KUA+93iaYul&#10;9jc+0rWJnUgQDiUqMDEOpZShNeQwrPxAnLyznxzGJKdO6glvCe6sLLJsLR32nBYMDlQZan+ai1OA&#10;nqvRWHspXrEY+XSI9bnSSi2f5493EJHm+B/+a9dawXqTw+NMO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VDTBAAAA3AAAAA8AAAAAAAAAAAAAAAAAmAIAAGRycy9kb3du&#10;cmV2LnhtbFBLBQYAAAAABAAEAPUAAACGAwAAAAA=&#10;" path="m109459,45549l,e" filled="f" strokecolor="#903" strokeweight=".25425mm">
                  <v:path arrowok="t" o:connecttype="custom" o:connectlocs="1094,456;0,0" o:connectangles="0,0" textboxrect="0,0,109459,45549"/>
                </v:shape>
                <v:rect id="Rectangle 95" o:spid="_x0000_s1241" style="position:absolute;left:15941;top:9190;width:116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 xml:space="preserve"> Dose took data</w:t>
                        </w:r>
                      </w:p>
                    </w:txbxContent>
                  </v:textbox>
                </v:rect>
                <v:rect id="Rectangle 96" o:spid="_x0000_s1242" style="position:absolute;left:14242;top:9190;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11:</w:t>
                        </w:r>
                      </w:p>
                    </w:txbxContent>
                  </v:textbox>
                </v:rect>
                <v:shape id="Shape 2172" o:spid="_x0000_s1243" style="position:absolute;left:28499;top:37914;width:3559;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3OMQA&#10;AADcAAAADwAAAGRycy9kb3ducmV2LnhtbESPzW7CMBCE75V4B2uRuBWniCCSYhACKvXCgZ8HWOJt&#10;HDVeR7Yh4e3rSpV6HM3MN5rVZrCteJAPjWMFb9MMBHHldMO1guvl43UJIkRkja1jUvCkAJv16GWF&#10;pXY9n+hxjrVIEA4lKjAxdqWUoTJkMUxdR5y8L+ctxiR9LbXHPsFtK2dZtpAWG04LBjvaGaq+z3er&#10;IC9OV/RF/6xvh6rd52SOx3xQajIetu8gIg3xP/zX/tQKFs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NzjEAAAA3AAAAA8AAAAAAAAAAAAAAAAAmAIAAGRycy9k&#10;b3ducmV2LnhtbFBLBQYAAAAABAAEAPUAAACJAwAAAAA=&#10;" path="m355942,l,e" filled="f" strokecolor="#903" strokeweight=".08172mm">
                  <v:stroke endcap="square"/>
                  <v:path arrowok="t" o:connecttype="custom" o:connectlocs="3559,0;0,0" o:connectangles="0,0" textboxrect="0,0,355942,0"/>
                </v:shape>
                <v:shape id="Shape 2173" o:spid="_x0000_s1244" style="position:absolute;left:28419;top:37866;width:1097;height:457;visibility:visible;mso-wrap-style:square;v-text-anchor:top" coordsize="109725,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0bMIA&#10;AADcAAAADwAAAGRycy9kb3ducmV2LnhtbERPy2rDMBC8B/IPYgu9JXJDalonSggxgV7rPGhvi7WR&#10;3VorYym2+/dVoZC5DfNi1tvRNqKnzteOFTzNExDEpdM1GwWn42H2AsIHZI2NY1LwQx62m+lkjZl2&#10;A79TXwQjYgn7DBVUIbSZlL6syKKfu5Y4alfXWQyRdkbqDodYbhu5SJJUWqw5LlTY0r6i8ru4WQUf&#10;X7XMkzNdTMRnvlwMl9IZpR4fxt0KRKAx3M3/6TetIH19hr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RswgAAANwAAAAPAAAAAAAAAAAAAAAAAJgCAABkcnMvZG93&#10;bnJldi54bWxQSwUGAAAAAAQABAD1AAAAhwMAAAAA&#10;" path="m,l109725,45682e" filled="f" strokecolor="#903" strokeweight=".25425mm">
                  <v:path arrowok="t" o:connecttype="custom" o:connectlocs="0,0;1097,457" o:connectangles="0,0" textboxrect="0,0,109725,45682"/>
                </v:shape>
                <v:shape id="Shape 2174" o:spid="_x0000_s1245" style="position:absolute;left:28419;top:37411;width:1097;height:455;visibility:visible;mso-wrap-style:square;v-text-anchor:top" coordsize="109725,4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AdcUA&#10;AADcAAAADwAAAGRycy9kb3ducmV2LnhtbESPQU/CQBSE7yb+h80z8UJgi4cClYUohohH0Iu3Z/fR&#10;bey+13QXWv31rAmJx8nMfJNZrgffqDN1oRY2MJ1koIhLsTVXBj7et+M5qBCRLTbCZOCHAqxXtzdL&#10;LKz0vKfzIVYqQTgUaMDF2BZah9KRxzCRljh5R+k8xiS7StsO+wT3jX7Islx7rDktOGxp46j8Ppy8&#10;gV7sJpPZ79eM9evLyD1/yvb4Zsz93fD0CCrSEP/D1/bOGsgXOfydSUd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AB1xQAAANwAAAAPAAAAAAAAAAAAAAAAAJgCAABkcnMv&#10;ZG93bnJldi54bWxQSwUGAAAAAAQABAD1AAAAigMAAAAA&#10;" path="m,45550l109725,e" filled="f" strokecolor="#903" strokeweight=".25425mm">
                  <v:path arrowok="t" o:connecttype="custom" o:connectlocs="0,455;1097,0" o:connectangles="0,0" textboxrect="0,0,109725,45550"/>
                </v:shape>
                <v:rect id="Rectangle 100" o:spid="_x0000_s1246" style="position:absolute;left:18316;top:38507;width:223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12:</w:t>
                        </w:r>
                      </w:p>
                    </w:txbxContent>
                  </v:textbox>
                </v:rect>
                <v:rect id="Rectangle 101" o:spid="_x0000_s1247" style="position:absolute;left:20014;top:38507;width:2914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736730" w:rsidRDefault="00736730" w:rsidP="00BB57CE">
                        <w:pPr>
                          <w:spacing w:after="160" w:line="256" w:lineRule="auto"/>
                        </w:pPr>
                        <w:r>
                          <w:rPr>
                            <w:rFonts w:ascii="Arial" w:eastAsia="Arial" w:hAnsi="Arial" w:cs="Arial"/>
                            <w:sz w:val="20"/>
                          </w:rPr>
                          <w:t xml:space="preserve"> We can see application displaying alert</w:t>
                        </w:r>
                      </w:p>
                    </w:txbxContent>
                  </v:textbox>
                </v:rect>
                <v:shape id="Shape 2177" o:spid="_x0000_s1248" style="position:absolute;left:19370;top:8935;width:3618;height:0;visibility:visible;mso-wrap-style:square;v-text-anchor:top" coordsize="361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yUMUA&#10;AADcAAAADwAAAGRycy9kb3ducmV2LnhtbESP0WrCQBRE34X+w3ILvkjd6IPUmI2IYCmtCI39gGv2&#10;NknN3o3ZNUa/3hUKfRxm5gyTLHtTi45aV1lWMBlHIIhzqysuFHzvNy+vIJxH1lhbJgVXcrBMnwYJ&#10;xtpe+Iu6zBciQNjFqKD0vomldHlJBt3YNsTB+7GtQR9kW0jd4iXATS2nUTSTBisOCyU2tC4pP2Zn&#10;o+B325+yXfT2+dG5ZnSwe8LblJQaPverBQhPvf8P/7XftYLZfA6P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3JQxQAAANwAAAAPAAAAAAAAAAAAAAAAAJgCAABkcnMv&#10;ZG93bnJldi54bWxQSwUGAAAAAAQABAD1AAAAigMAAAAA&#10;" path="m,l361801,e" filled="f" strokecolor="#903" strokeweight=".08172mm">
                  <v:stroke endcap="square"/>
                  <v:path arrowok="t" o:connecttype="custom" o:connectlocs="0,0;3618,0" o:connectangles="0,0" textboxrect="0,0,361801,0"/>
                </v:shape>
                <v:shape id="Shape 2178" o:spid="_x0000_s1249" style="position:absolute;left:21879;top:8887;width:1095;height:456;visibility:visible;mso-wrap-style:square;v-text-anchor:top" coordsize="109459,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rtb0A&#10;AADcAAAADwAAAGRycy9kb3ducmV2LnhtbERPTYvCMBC9C/sfwizszabbwyrVtEhZweuqeB6asSkm&#10;k9pErf/eHBY8Pt73up6cFXcaQ+9ZwXeWgyBuve65U3A8bOdLECEia7SeScGTAtTVx2yNpfYP/qP7&#10;PnYihXAoUYGJcSilDK0hhyHzA3Hizn50GBMcO6lHfKRwZ2WR5z/SYc+pweBAjaH2sr85Bei5uRpr&#10;b8UCiyuffuPu3Gilvj6nzQpEpCm+xf/unVawyNP8dCYdAVm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Frtb0AAADcAAAADwAAAAAAAAAAAAAAAACYAgAAZHJzL2Rvd25yZXYu&#10;eG1sUEsFBgAAAAAEAAQA9QAAAIIDAAAAAA==&#10;" path="m109459,l,45549e" filled="f" strokecolor="#903" strokeweight=".25425mm">
                  <v:path arrowok="t" o:connecttype="custom" o:connectlocs="1095,0;0,456" o:connectangles="0,0" textboxrect="0,0,109459,45549"/>
                </v:shape>
                <v:shape id="Shape 2179" o:spid="_x0000_s1250" style="position:absolute;left:21879;top:8432;width:1095;height:455;visibility:visible;mso-wrap-style:square;v-text-anchor:top" coordsize="109459,4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ExcUA&#10;AADcAAAADwAAAGRycy9kb3ducmV2LnhtbESPQWsCMRSE7wX/Q3hCb5pVbC1bo4goSD2oq4ceXzfP&#10;3cXNy5KkuvrrTUHocZiZb5jJrDW1uJDzlWUFg34Cgji3uuJCwfGw6n2A8AFZY22ZFNzIw2zaeZlg&#10;qu2V93TJQiEihH2KCsoQmlRKn5dk0PdtQxy9k3UGQ5SukNrhNcJNLYdJ8i4NVhwXSmxoUVJ+zn6N&#10;gmJ9Z7e1o83t7b77WvrjD33TRqnXbjv/BBGoDf/hZ3utFYyTA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gTFxQAAANwAAAAPAAAAAAAAAAAAAAAAAJgCAABkcnMv&#10;ZG93bnJldi54bWxQSwUGAAAAAAQABAD1AAAAigMAAAAA&#10;" path="m109459,45550l,e" filled="f" strokecolor="#903" strokeweight=".25425mm">
                  <v:path arrowok="t" o:connecttype="custom" o:connectlocs="1095,455;0,0" o:connectangles="0,0" textboxrect="0,0,109459,45550"/>
                </v:shape>
                <v:rect id="Rectangle 105" o:spid="_x0000_s1251" style="position:absolute;left:17186;top:6816;width:1266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Send notification</w:t>
                        </w:r>
                      </w:p>
                    </w:txbxContent>
                  </v:textbox>
                </v:rect>
                <v:rect id="Rectangle 106" o:spid="_x0000_s1252" style="position:absolute;left:15487;top:6816;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736730" w:rsidRDefault="00736730" w:rsidP="00BB57CE">
                        <w:pPr>
                          <w:spacing w:after="160" w:line="256" w:lineRule="auto"/>
                        </w:pPr>
                        <w:r>
                          <w:rPr>
                            <w:rFonts w:ascii="Arial" w:eastAsia="Arial" w:hAnsi="Arial" w:cs="Arial"/>
                            <w:sz w:val="20"/>
                          </w:rPr>
                          <w:t>13:</w:t>
                        </w:r>
                      </w:p>
                    </w:txbxContent>
                  </v:textbox>
                </v:rect>
                <v:shape id="Shape 2182" o:spid="_x0000_s1253" style="position:absolute;left:26823;top:40744;width:3560;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NMAA&#10;AADdAAAADwAAAGRycy9kb3ducmV2LnhtbERPy4rCMBTdD8w/hDvgbkynUNFqlGFGwY0LHx9wba5N&#10;sbkpSbT1781CcHk478VqsK24kw+NYwU/4wwEceV0w7WC03HzPQURIrLG1jEpeFCA1fLzY4Gldj3v&#10;6X6ItUghHEpUYGLsSilDZchiGLuOOHEX5y3GBH0ttcc+hdtW5lk2kRYbTg0GO/ozVF0PN6ugmO1P&#10;6Gf9oz6vq/a/ILPbFYNSo6/hdw4i0hDf4pd7qxXkRZ7mpj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qzNMAAAADdAAAADwAAAAAAAAAAAAAAAACYAgAAZHJzL2Rvd25y&#10;ZXYueG1sUEsFBgAAAAAEAAQA9QAAAIUDAAAAAA==&#10;" path="m355942,l,e" filled="f" strokecolor="#903" strokeweight=".08172mm">
                  <v:stroke endcap="square"/>
                  <v:path arrowok="t" o:connecttype="custom" o:connectlocs="3560,0;0,0" o:connectangles="0,0" textboxrect="0,0,355942,0"/>
                </v:shape>
                <v:shape id="Shape 2183" o:spid="_x0000_s1254" style="position:absolute;left:26746;top:40696;width:1096;height:459;visibility:visible;mso-wrap-style:square;v-text-anchor:top" coordsize="109593,4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hEMkA&#10;AADdAAAADwAAAGRycy9kb3ducmV2LnhtbESPT2vCQBTE7wW/w/KEXqRuDCg2uopK/XOxUFuw3l6z&#10;r0kw+zZkV41+ercg9DjMzG+Y8bQxpThT7QrLCnrdCARxanXBmYKvz+XLEITzyBpLy6TgSg6mk9bT&#10;GBNtL/xB553PRICwS1BB7n2VSOnSnAy6rq2Ig/dra4M+yDqTusZLgJtSxlE0kAYLDgs5VrTIKT3u&#10;TkbB9rt6Gxbx+rC9dfbz+fV9v7r9rJV6bjezEQhPjf8PP9obrSDux6/w9yY8ATm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IhEMkAAADdAAAADwAAAAAAAAAAAAAAAACYAgAA&#10;ZHJzL2Rvd25yZXYueG1sUEsFBgAAAAAEAAQA9QAAAI4DAAAAAA==&#10;" path="m,l109593,45908e" filled="f" strokecolor="#903" strokeweight=".25425mm">
                  <v:path arrowok="t" o:connecttype="custom" o:connectlocs="0,0;1096,459" o:connectangles="0,0" textboxrect="0,0,109593,45908"/>
                </v:shape>
                <v:shape id="Shape 2184" o:spid="_x0000_s1255" style="position:absolute;left:26746;top:40240;width:1096;height:456;visibility:visible;mso-wrap-style:square;v-text-anchor:top" coordsize="109593,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DTMMA&#10;AADdAAAADwAAAGRycy9kb3ducmV2LnhtbERPW2vCMBR+F/wP4Qz2IjNdh5tUo8yNwV69IPTt0Byb&#10;suakJrF2/vrlQdjjx3dfrgfbip58aBwreJ5mIIgrpxuuFRz2X09zECEia2wdk4JfCrBejUdLLLS7&#10;8pb6XaxFCuFQoAITY1dIGSpDFsPUdcSJOzlvMSboa6k9XlO4bWWeZa/SYsOpwWBHH4aqn93FKuD9&#10;26ZHcys/T+dbOcnzWXX0pVKPD8P7AkSkIf6L7+5vrSCfvaT9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DTMMAAADdAAAADwAAAAAAAAAAAAAAAACYAgAAZHJzL2Rv&#10;d25yZXYueG1sUEsFBgAAAAAEAAQA9QAAAIgDAAAAAA==&#10;" path="m,45576l109593,e" filled="f" strokecolor="#903" strokeweight=".25425mm">
                  <v:path arrowok="t" o:connecttype="custom" o:connectlocs="0,456;1096,0" o:connectangles="0,0" textboxrect="0,0,109593,45576"/>
                </v:shape>
                <v:rect id="Rectangle 110" o:spid="_x0000_s1256" style="position:absolute;left:29171;top:41336;width:1373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as notification sent</w:t>
                        </w:r>
                      </w:p>
                    </w:txbxContent>
                  </v:textbox>
                </v:rect>
                <v:rect id="Rectangle 111" o:spid="_x0000_s1257" style="position:absolute;left:26137;top:41336;width:401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u w:val="single" w:color="990033"/>
                          </w:rPr>
                          <w:t>sage</w:t>
                        </w:r>
                      </w:p>
                    </w:txbxContent>
                  </v:textbox>
                </v:rect>
                <v:rect id="Rectangle 112" o:spid="_x0000_s1258" style="position:absolute;left:19011;top:41336;width:942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We got mes</w:t>
                        </w:r>
                      </w:p>
                    </w:txbxContent>
                  </v:textbox>
                </v:rect>
                <v:rect id="Rectangle 113" o:spid="_x0000_s1259" style="position:absolute;left:17313;top:41336;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14:</w:t>
                        </w:r>
                      </w:p>
                    </w:txbxContent>
                  </v:textbox>
                </v:rect>
                <v:shape id="Shape 2187" o:spid="_x0000_s1260" style="position:absolute;left:22654;top:6469;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94McA&#10;AADdAAAADwAAAGRycy9kb3ducmV2LnhtbESPQWvCQBSE74L/YXlCL1I3tSgSXSUUCtJSxdiLt2f2&#10;NZs2+zZktzH9925B8DjMzDfMatPbWnTU+sqxgqdJAoK4cLriUsHn8fVxAcIHZI21Y1LwRx426+Fg&#10;hal2Fz5Ql4dSRAj7FBWYEJpUSl8YsugnriGO3pdrLYYo21LqFi8Rbms5TZK5tFhxXDDY0Iuh4if/&#10;tQrCbvuenbrx+eO8q7P52958L3Sv1MOoz5YgAvXhHr61t1rBdPY8g/8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6PeDHAAAA3QAAAA8AAAAAAAAAAAAAAAAAmAIAAGRy&#10;cy9kb3ducmV2LnhtbFBLBQYAAAAABAAEAPUAAACMAwAAAAA=&#10;" path="m,l362200,e" filled="f" strokecolor="#903" strokeweight=".08172mm">
                  <v:stroke endcap="square"/>
                  <v:path arrowok="t" o:connecttype="custom" o:connectlocs="0,0;3622,0" o:connectangles="0,0" textboxrect="0,0,362200,0"/>
                </v:shape>
                <v:shape id="Shape 2188" o:spid="_x0000_s1261" style="position:absolute;left:25163;top:6423;width:1096;height:455;visibility:visible;mso-wrap-style:square;v-text-anchor:top" coordsize="109592,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rh8UA&#10;AADdAAAADwAAAGRycy9kb3ducmV2LnhtbESPT2sCMRTE74V+h/AKvdWs/2VrlCItFA9CV0GPr5vn&#10;Jrh5WTaprt/eCEKPw8z8hpkvO1eLM7XBelbQ72UgiEuvLVcKdtuvtxmIEJE11p5JwZUCLBfPT3PM&#10;tb/wD52LWIkE4ZCjAhNjk0sZSkMOQ883xMk7+tZhTLKtpG7xkuCuloMsm0iHltOCwYZWhspT8ecU&#10;rHmzMr+FpeFkM+pfPwuzP1ij1OtL9/EOIlIX/8OP9rdWMBgPp3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muHxQAAAN0AAAAPAAAAAAAAAAAAAAAAAJgCAABkcnMv&#10;ZG93bnJldi54bWxQSwUGAAAAAAQABAD1AAAAigMAAAAA&#10;" path="m109592,l,45549e" filled="f" strokecolor="#903" strokeweight=".25425mm">
                  <v:path arrowok="t" o:connecttype="custom" o:connectlocs="1096,0;0,455" o:connectangles="0,0" textboxrect="0,0,109592,45549"/>
                </v:shape>
                <v:shape id="Shape 2189" o:spid="_x0000_s1262" style="position:absolute;left:25163;top:5966;width:1096;height:457;visibility:visible;mso-wrap-style:square;v-text-anchor:top" coordsize="109592,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mTMcA&#10;AADdAAAADwAAAGRycy9kb3ducmV2LnhtbESPT2vCQBTE74LfYXlCb3VjrNKmrhKUQhA8aIVeH9nX&#10;JG32bchu/tRP3y0UPA4z8xtmsxtNLXpqXWVZwWIegSDOra64UHB9f3t8BuE8ssbaMin4IQe77XSy&#10;wUTbgc/UX3whAoRdggpK75tESpeXZNDNbUMcvE/bGvRBtoXULQ4BbmoZR9FaGqw4LJTY0L6k/PvS&#10;GQX5MT4dr4fsNsbph+zd061r7JdSD7MxfQXhafT38H870wri1fIF/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pkzHAAAA3QAAAA8AAAAAAAAAAAAAAAAAmAIAAGRy&#10;cy9kb3ducmV2LnhtbFBLBQYAAAAABAAEAPUAAACMAwAAAAA=&#10;" path="m109592,45682l,e" filled="f" strokecolor="#903" strokeweight=".25425mm">
                  <v:path arrowok="t" o:connecttype="custom" o:connectlocs="1096,457;0,0" o:connectangles="0,0" textboxrect="0,0,109592,45682"/>
                </v:shape>
                <v:rect id="Rectangle 117" o:spid="_x0000_s1263" style="position:absolute;left:17008;top:4350;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20"/>
                          </w:rPr>
                          <w:t>15:</w:t>
                        </w:r>
                      </w:p>
                    </w:txbxContent>
                  </v:textbox>
                </v:rect>
                <v:rect id="Rectangle 118" o:spid="_x0000_s1264" style="position:absolute;left:18706;top:4350;width:173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View child/women data</w:t>
                        </w:r>
                      </w:p>
                    </w:txbxContent>
                  </v:textbox>
                </v:rect>
                <v:shape id="Shape 2193" o:spid="_x0000_s1265" style="position:absolute;left:25833;top:42706;width:1094;height:456;visibility:visible;mso-wrap-style:square;v-text-anchor:top" coordsize="109459,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QzcQA&#10;AADdAAAADwAAAGRycy9kb3ducmV2LnhtbESPQYvCMBSE78L+h/AWvIimLbpKNYosCAvrQV29P5pn&#10;W2xeuk2s9d8bQfA4zMw3zGLVmUq01LjSsoJ4FIEgzqwuOVdw/NsMZyCcR9ZYWSYFd3KwWn70Fphq&#10;e+M9tQefiwBhl6KCwvs6ldJlBRl0I1sTB+9sG4M+yCaXusFbgJtKJlH0JQ2WHBYKrOm7oOxyuBoF&#10;ejDdXvC/PZ1bc7VyvYvv5jdWqv/ZrecgPHX+HX61f7SCZDJ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EM3EAAAA3QAAAA8AAAAAAAAAAAAAAAAAmAIAAGRycy9k&#10;b3ducmV2LnhtbFBLBQYAAAAABAAEAPUAAACJAwAAAAA=&#10;" path="m,l109459,45576e" filled="f" strokecolor="#903" strokeweight=".25425mm">
                  <v:path arrowok="t" o:connecttype="custom" o:connectlocs="0,0;1094,456" o:connectangles="0,0" textboxrect="0,0,109459,45576"/>
                </v:shape>
                <v:shape id="Shape 2194" o:spid="_x0000_s1266" style="position:absolute;left:25833;top:42250;width:1094;height:456;visibility:visible;mso-wrap-style:square;v-text-anchor:top" coordsize="109459,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1VsUA&#10;AADdAAAADwAAAGRycy9kb3ducmV2LnhtbESPS4vCQBCE74L/YWhhL4tOouuD6CiyIAjuYdfHvcm0&#10;STDTEzNjjP/eERY8FlX1FbVYtaYUDdWusKwgHkQgiFOrC84UHA+b/gyE88gaS8uk4EEOVstuZ4GJ&#10;tnf+o2bvMxEg7BJUkHtfJVK6NCeDbmAr4uCdbW3QB1lnUtd4D3BTymEUTaTBgsNCjhV955Re9jej&#10;QH9Ofy54bU7nxtysXP/GD7OLlfrotes5CE+tf4f/21utYDj+GsH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VWxQAAAN0AAAAPAAAAAAAAAAAAAAAAAJgCAABkcnMv&#10;ZG93bnJldi54bWxQSwUGAAAAAAQABAD1AAAAigMAAAAA&#10;" path="m,45576l109459,e" filled="f" strokecolor="#903" strokeweight=".25425mm">
                  <v:path arrowok="t" o:connecttype="custom" o:connectlocs="0,456;1094,0" o:connectangles="0,0" textboxrect="0,0,109459,45576"/>
                </v:shape>
                <v:rect id="Rectangle 121" o:spid="_x0000_s1267" style="position:absolute;left:23181;top:43346;width:208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 xml:space="preserve"> W</w:t>
                        </w:r>
                      </w:p>
                    </w:txbxContent>
                  </v:textbox>
                </v:rect>
                <v:rect id="Rectangle 122" o:spid="_x0000_s1268" style="position:absolute;left:27938;top:43346;width:752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the details</w:t>
                        </w:r>
                      </w:p>
                    </w:txbxContent>
                  </v:textbox>
                </v:rect>
                <v:rect id="Rectangle 123" o:spid="_x0000_s1269" style="position:absolute;left:24816;top:43346;width:409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u w:val="single" w:color="990033"/>
                          </w:rPr>
                          <w:t xml:space="preserve">e get </w:t>
                        </w:r>
                      </w:p>
                    </w:txbxContent>
                  </v:textbox>
                </v:rect>
                <v:rect id="Rectangle 124" o:spid="_x0000_s1270" style="position:absolute;left:21482;top:43346;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16:</w:t>
                        </w:r>
                      </w:p>
                    </w:txbxContent>
                  </v:textbox>
                </v:rect>
                <v:shape id="Shape 2197" o:spid="_x0000_s1271" style="position:absolute;left:24450;top:4460;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A8QA&#10;AADdAAAADwAAAGRycy9kb3ducmV2LnhtbERPz2vCMBS+D/wfwhO8DE0nKtIZpQwEUaaou+z2bN6a&#10;avNSmli7/94cBjt+fL8Xq85WoqXGl44VvI0SEMS50yUXCr7O6+EchA/IGivHpOCXPKyWvZcFpto9&#10;+EjtKRQihrBPUYEJoU6l9Lkhi37kauLI/bjGYoiwKaRu8BHDbSXHSTKTFkuODQZr+jCU3053qyDs&#10;N7vsu329fF72VTbbHsx1rjulBv0uewcRqAv/4j/3RisYTydxbnw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4QPEAAAA3QAAAA8AAAAAAAAAAAAAAAAAmAIAAGRycy9k&#10;b3ducmV2LnhtbFBLBQYAAAAABAAEAPUAAACJAwAAAAA=&#10;" path="m,l362200,e" filled="f" strokecolor="#903" strokeweight=".08172mm">
                  <v:stroke endcap="square"/>
                  <v:path arrowok="t" o:connecttype="custom" o:connectlocs="0,0;3622,0" o:connectangles="0,0" textboxrect="0,0,362200,0"/>
                </v:shape>
                <v:shape id="Shape 2198" o:spid="_x0000_s1272" style="position:absolute;left:26959;top:4412;width:1096;height:459;visibility:visible;mso-wrap-style:square;v-text-anchor:top" coordsize="109592,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wsUA&#10;AADdAAAADwAAAGRycy9kb3ducmV2LnhtbESPQWvCQBSE7wX/w/KE3upG0WJTV1GxUIQKRtPzI/ua&#10;BHffxuxW4793CwWPw8x8w8wWnTXiQq2vHSsYDhIQxIXTNZcKjoePlykIH5A1Gsek4EYeFvPe0wxT&#10;7a68p0sWShEh7FNUUIXQpFL6oiKLfuAa4uj9uNZiiLItpW7xGuHWyFGSvEqLNceFChtaV1Scsl+r&#10;ID/nm2V33H1vV1+UJZu98SY3Sj33u+U7iEBdeIT/259awWgyfoO/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TCxQAAAN0AAAAPAAAAAAAAAAAAAAAAAJgCAABkcnMv&#10;ZG93bnJldi54bWxQSwUGAAAAAAQABAD1AAAAigMAAAAA&#10;" path="m109592,l,45948e" filled="f" strokecolor="#903" strokeweight=".25425mm">
                  <v:path arrowok="t" o:connecttype="custom" o:connectlocs="1096,0;0,459" o:connectangles="0,0" textboxrect="0,0,109592,45948"/>
                </v:shape>
                <v:shape id="Shape 2199" o:spid="_x0000_s1273" style="position:absolute;left:26959;top:3957;width:1096;height:455;visibility:visible;mso-wrap-style:square;v-text-anchor:top" coordsize="109592,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WU8IA&#10;AADdAAAADwAAAGRycy9kb3ducmV2LnhtbERPz2vCMBS+C/sfwht401SnZXRGGeJAPAhWYTu+NW9N&#10;WPNSmqj1vzcHwePH93ux6l0jLtQF61nBZJyBIK68tlwrOB2/Ru8gQkTW2HgmBTcKsFq+DBZYaH/l&#10;A13KWIsUwqFABSbGtpAyVIYchrFviRP35zuHMcGulrrDawp3jZxmWS4dWk4NBltaG6r+y7NTsOP9&#10;2vyWlt7y/Wxy25Tm+8capYav/ecHiEh9fIof7q1WMJ3P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ZTwgAAAN0AAAAPAAAAAAAAAAAAAAAAAJgCAABkcnMvZG93&#10;bnJldi54bWxQSwUGAAAAAAQABAD1AAAAhwMAAAAA&#10;" path="m109592,45549l,e" filled="f" strokecolor="#903" strokeweight=".25425mm">
                  <v:path arrowok="t" o:connecttype="custom" o:connectlocs="1096,455;0,0" o:connectangles="0,0" textboxrect="0,0,109592,45549"/>
                </v:shape>
                <v:rect id="Rectangle 128" o:spid="_x0000_s1274" style="position:absolute;left:18982;top:2343;width:2138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 xml:space="preserve"> View peoples who took dose</w:t>
                        </w:r>
                      </w:p>
                    </w:txbxContent>
                  </v:textbox>
                </v:rect>
                <v:rect id="Rectangle 129" o:spid="_x0000_s1275" style="position:absolute;left:17284;top:2343;width:223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17:</w:t>
                        </w:r>
                      </w:p>
                    </w:txbxContent>
                  </v:textbox>
                </v:rect>
                <v:shape id="Shape 2203" o:spid="_x0000_s1276" style="position:absolute;left:24311;top:44716;width:1096;height:456;visibility:visible;mso-wrap-style:square;v-text-anchor:top" coordsize="109592,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HEcYA&#10;AADdAAAADwAAAGRycy9kb3ducmV2LnhtbESPQWvCQBSE7wX/w/KE3upG26hEV7GFFD1qW3p9Zp9J&#10;MPs27K4m7a/vFgSPw8x8wyzXvWnElZyvLSsYjxIQxIXVNZcKPj/ypzkIH5A1NpZJwQ95WK8GD0vM&#10;tO14T9dDKEWEsM9QQRVCm0npi4oM+pFtiaN3ss5giNKVUjvsItw0cpIkU2mw5rhQYUtvFRXnw8Uo&#10;eD7i7rV5KU1+2c6+T+9f7jfvZko9DvvNAkSgPtzDt/ZWK5ika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HEcYAAADdAAAADwAAAAAAAAAAAAAAAACYAgAAZHJz&#10;L2Rvd25yZXYueG1sUEsFBgAAAAAEAAQA9QAAAIsDAAAAAA==&#10;" path="m,l109592,45576e" filled="f" strokecolor="#903" strokeweight=".25425mm">
                  <v:path arrowok="t" o:connecttype="custom" o:connectlocs="0,0;1096,456" o:connectangles="0,0" textboxrect="0,0,109592,45576"/>
                </v:shape>
                <v:shape id="Shape 2204" o:spid="_x0000_s1277" style="position:absolute;left:24311;top:44260;width:1096;height:456;visibility:visible;mso-wrap-style:square;v-text-anchor:top" coordsize="109592,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ZZsUA&#10;AADdAAAADwAAAGRycy9kb3ducmV2LnhtbESPQWvCQBSE74L/YXmF3nRTW7VEV1EhRY+1Fa+v2WcS&#10;zL4Nu6tJ++tdQehxmJlvmPmyM7W4kvOVZQUvwwQEcW51xYWC769s8A7CB2SNtWVS8Eselot+b46p&#10;ti1/0nUfChEh7FNUUIbQpFL6vCSDfmgb4uidrDMYonSF1A7bCDe1HCXJRBqsOC6U2NCmpPy8vxgF&#10;rz+4W9dvhcku2+nx9HFwf1k7Ver5qVvNQATqwn/40d5qBaPxe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tlmxQAAAN0AAAAPAAAAAAAAAAAAAAAAAJgCAABkcnMv&#10;ZG93bnJldi54bWxQSwUGAAAAAAQABAD1AAAAigMAAAAA&#10;" path="m,45576l109592,e" filled="f" strokecolor="#903" strokeweight=".25425mm">
                  <v:path arrowok="t" o:connecttype="custom" o:connectlocs="0,456;1096,0" o:connectangles="0,0" textboxrect="0,0,109592,45576"/>
                </v:shape>
                <v:rect id="Rectangle 132" o:spid="_x0000_s1278" style="position:absolute;left:10072;top:45353;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20"/>
                          </w:rPr>
                          <w:t>18:</w:t>
                        </w:r>
                      </w:p>
                    </w:txbxContent>
                  </v:textbox>
                </v:rect>
                <v:rect id="Rectangle 133" o:spid="_x0000_s1279" style="position:absolute;left:11771;top:45353;width:3996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XB8EA&#10;AADdAAAADwAAAGRycy9kb3ducmV2LnhtbERPy4rCMBTdC/5DuMLsNFVw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VwfBAAAA3QAAAA8AAAAAAAAAAAAAAAAAmAIAAGRycy9kb3du&#10;cmV2LnhtbFBLBQYAAAAABAAEAPUAAACGAwAAAAA=&#10;" filled="f" stroked="f">
                  <v:textbox inset="0,0,0,0">
                    <w:txbxContent>
                      <w:p w:rsidR="00736730" w:rsidRDefault="00736730" w:rsidP="00BB57CE">
                        <w:pPr>
                          <w:spacing w:after="160" w:line="256" w:lineRule="auto"/>
                        </w:pPr>
                        <w:r>
                          <w:rPr>
                            <w:rFonts w:ascii="Arial" w:eastAsia="Arial" w:hAnsi="Arial" w:cs="Arial"/>
                            <w:sz w:val="20"/>
                          </w:rPr>
                          <w:t xml:space="preserve"> Get all peoples detail who took dose for current month</w:t>
                        </w:r>
                      </w:p>
                    </w:txbxContent>
                  </v:textbox>
                </v:rect>
                <v:shape id="Shape 2207" o:spid="_x0000_s1280" style="position:absolute;left:26063;top:2085;width:3622;height:0;visibility:visible;mso-wrap-style:square;v-text-anchor:top" coordsize="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RcgA&#10;AADdAAAADwAAAGRycy9kb3ducmV2LnhtbESPT2vCQBTE7wW/w/IKvRTdKCgaXSUIBanU4p+Lt2f2&#10;mU3Nvg3ZbYzfvlso9DjMzG+YxaqzlWip8aVjBcNBAoI4d7rkQsHp+NafgvABWWPlmBQ8yMNq2Xta&#10;YKrdnffUHkIhIoR9igpMCHUqpc8NWfQDVxNH7+oaiyHKppC6wXuE20qOkmQiLZYcFwzWtDaU3w7f&#10;VkHYbbbZuX29fFx2VTZ5/zRfU90p9fLcZXMQgbrwH/5rb7SC0Xg8g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JFyAAAAN0AAAAPAAAAAAAAAAAAAAAAAJgCAABk&#10;cnMvZG93bnJldi54bWxQSwUGAAAAAAQABAD1AAAAjQMAAAAA&#10;" path="m,l362200,e" filled="f" strokecolor="#903" strokeweight=".08172mm">
                  <v:stroke endcap="square"/>
                  <v:path arrowok="t" o:connecttype="custom" o:connectlocs="0,0;3622,0" o:connectangles="0,0" textboxrect="0,0,362200,0"/>
                </v:shape>
                <v:shape id="Shape 2208" o:spid="_x0000_s1281" style="position:absolute;left:28572;top:2038;width:1096;height:459;visibility:visible;mso-wrap-style:square;v-text-anchor:top" coordsize="10959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9RMIA&#10;AADdAAAADwAAAGRycy9kb3ducmV2LnhtbERPXWvCMBR9F/Yfwh3sTVNlE6lGkYEgDGR20+drc9sU&#10;m5vYZNr9e/Mg+Hg434tVb1txpS40jhWMRxkI4tLphmsFvz+b4QxEiMgaW8ek4J8CrJYvgwXm2t14&#10;T9ci1iKFcMhRgYnR51KG0pDFMHKeOHGV6yzGBLta6g5vKdy2cpJlU2mx4dRg0NOnofJc/FkFX+/6&#10;eNl6U2z8d3XS5rKrq8NOqbfXfj0HEamPT/HDvdUKJh/TtD+9S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71EwgAAAN0AAAAPAAAAAAAAAAAAAAAAAJgCAABkcnMvZG93&#10;bnJldi54bWxQSwUGAAAAAAQABAD1AAAAhwMAAAAA&#10;" path="m109593,l,45948e" filled="f" strokecolor="#903" strokeweight=".25425mm">
                  <v:path arrowok="t" o:connecttype="custom" o:connectlocs="1096,0;0,459" o:connectangles="0,0" textboxrect="0,0,109593,45948"/>
                </v:shape>
                <v:shape id="Shape 2209" o:spid="_x0000_s1282" style="position:absolute;left:28572;top:1582;width:1096;height:456;visibility:visible;mso-wrap-style:square;v-text-anchor:top" coordsize="109593,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sGsQA&#10;AADdAAAADwAAAGRycy9kb3ducmV2LnhtbESPW2sCMRSE34X+h3AKfdOst23ZGqW0CPropaBvh81x&#10;s7g5WZJUt//eCIKPw8x8w8wWnW3EhXyoHSsYDjIQxKXTNVcK9rtl/wNEiMgaG8ek4J8CLOYvvRkW&#10;2l15Q5dtrESCcChQgYmxLaQMpSGLYeBa4uSdnLcYk/SV1B6vCW4bOcqyXFqsOS0YbOnbUHne/lkF&#10;mfvF5eHHrI5eT95j3q7HZrxW6u21+/oEEamLz/CjvdIKRtN8CP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bBrEAAAA3QAAAA8AAAAAAAAAAAAAAAAAmAIAAGRycy9k&#10;b3ducmV2LnhtbFBLBQYAAAAABAAEAPUAAACJAwAAAAA=&#10;" path="m109593,45549l,e" filled="f" strokecolor="#903" strokeweight=".25425mm">
                  <v:path arrowok="t" o:connecttype="custom" o:connectlocs="1096,456;0,0" o:connectangles="0,0" textboxrect="0,0,109593,45549"/>
                </v:shape>
                <v:rect id="Rectangle 137" o:spid="_x0000_s1283" style="position:absolute;left:21079;width:200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 xml:space="preserve"> View missed dose peoples</w:t>
                        </w:r>
                      </w:p>
                    </w:txbxContent>
                  </v:textbox>
                </v:rect>
                <v:rect id="Rectangle 138" o:spid="_x0000_s1284" style="position:absolute;left:19381;width:223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y8cA&#10;AADdAAAADwAAAGRycy9kb3ducmV2LnhtbESPQWvCQBSE7wX/w/KE3uqml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D8v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20"/>
                          </w:rPr>
                          <w:t>19:</w:t>
                        </w:r>
                      </w:p>
                    </w:txbxContent>
                  </v:textbox>
                </v:rect>
                <v:shape id="Shape 2212" o:spid="_x0000_s1285" style="position:absolute;left:23080;top:47593;width:3560;height:0;visibility:visible;mso-wrap-style:square;v-text-anchor:top" coordsize="35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A8cQA&#10;AADdAAAADwAAAGRycy9kb3ducmV2LnhtbESP3YrCMBSE7xd8h3AE79ZUsaLVKLI/sDde+PMAx+bY&#10;FJuTkmRtffvNguDlMDPfMOttbxtxJx9qxwom4wwEcel0zZWC8+n7fQEiRGSNjWNS8KAA283gbY2F&#10;dh0f6H6MlUgQDgUqMDG2hZShNGQxjF1LnLyr8xZjkr6S2mOX4LaR0yybS4s1pwWDLX0YKm/HX6sg&#10;Xx7O6Jfdo7p8lc1nTma/z3ulRsN+twIRqY+v8LP9oxVM8/kM/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APHEAAAA3QAAAA8AAAAAAAAAAAAAAAAAmAIAAGRycy9k&#10;b3ducmV2LnhtbFBLBQYAAAAABAAEAPUAAACJAwAAAAA=&#10;" path="m355942,l,e" filled="f" strokecolor="#903" strokeweight=".08172mm">
                  <v:stroke endcap="square"/>
                  <v:path arrowok="t" o:connecttype="custom" o:connectlocs="3560,0;0,0" o:connectangles="0,0" textboxrect="0,0,355942,0"/>
                </v:shape>
                <v:shape id="Shape 2213" o:spid="_x0000_s1286" style="position:absolute;left:23003;top:47546;width:1095;height:459;visibility:visible;mso-wrap-style:square;v-text-anchor:top" coordsize="109459,4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IA8UA&#10;AADdAAAADwAAAGRycy9kb3ducmV2LnhtbESPT2vCQBTE74V+h+UJ3urGEEWiq7SCUGIv/sPra/Y1&#10;Cc2+DdltTL59VxA8DjPzG2a16U0tOmpdZVnBdBKBIM6trrhQcD7t3hYgnEfWWFsmBQM52KxfX1aY&#10;anvjA3VHX4gAYZeigtL7JpXS5SUZdBPbEAfvx7YGfZBtIXWLtwA3tYyjaC4NVhwWSmxoW1L+e/wz&#10;gfKVXb8v3SmRQ/axP8RZMkQ+UWo86t+XIDz1/hl+tD+1gng2n8H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gDxQAAAN0AAAAPAAAAAAAAAAAAAAAAAJgCAABkcnMv&#10;ZG93bnJldi54bWxQSwUGAAAAAAQABAD1AAAAigMAAAAA&#10;" path="m,l109459,45895e" filled="f" strokecolor="#903" strokeweight=".25425mm">
                  <v:path arrowok="t" o:connecttype="custom" o:connectlocs="0,0;1095,459" o:connectangles="0,0" textboxrect="0,0,109459,45895"/>
                </v:shape>
                <v:shape id="Shape 2214" o:spid="_x0000_s1287" style="position:absolute;left:23003;top:47090;width:1095;height:456;visibility:visible;mso-wrap-style:square;v-text-anchor:top" coordsize="109459,4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r8YA&#10;AADdAAAADwAAAGRycy9kb3ducmV2LnhtbESPT2vCQBTE74V+h+UVvJS6UWiQ6CpSKfjnYkzB6yP7&#10;TILZt2F3Nem37xYEj8PM/IZZrAbTijs531hWMBknIIhLqxuuFPwU3x8zED4ga2wtk4Jf8rBavr4s&#10;MNO255zup1CJCGGfoYI6hC6T0pc1GfRj2xFH72KdwRClq6R22Ee4aeU0SVJpsOG4UGNHXzWV19PN&#10;KNht8uJwHK5nlP3+mBf7w/tm4pQavQ3rOYhAQ3iGH+2tVjD9TF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qr8YAAADdAAAADwAAAAAAAAAAAAAAAACYAgAAZHJz&#10;L2Rvd25yZXYueG1sUEsFBgAAAAAEAAQA9QAAAIsDAAAAAA==&#10;" path="m,45589l109459,e" filled="f" strokecolor="#903" strokeweight=".25425mm">
                  <v:path arrowok="t" o:connecttype="custom" o:connectlocs="0,456;1095,0" o:connectangles="0,0" textboxrect="0,0,109459,45589"/>
                </v:shape>
                <v:rect id="Rectangle 142" o:spid="_x0000_s1288" style="position:absolute;left:9190;top:48186;width:223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20"/>
                          </w:rPr>
                          <w:t>20:</w:t>
                        </w:r>
                      </w:p>
                    </w:txbxContent>
                  </v:textbox>
                </v:rect>
                <v:rect id="Rectangle 143" o:spid="_x0000_s1289" style="position:absolute;left:10889;top:48186;width:3896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736730" w:rsidRDefault="00736730" w:rsidP="00BB57CE">
                        <w:pPr>
                          <w:spacing w:after="160" w:line="256" w:lineRule="auto"/>
                        </w:pPr>
                        <w:r>
                          <w:rPr>
                            <w:rFonts w:ascii="Arial" w:eastAsia="Arial" w:hAnsi="Arial" w:cs="Arial"/>
                            <w:sz w:val="20"/>
                          </w:rPr>
                          <w:t xml:space="preserve"> View all peoples who missing dose for current month</w:t>
                        </w:r>
                      </w:p>
                    </w:txbxContent>
                  </v:textbox>
                </v:rect>
                <w10:anchorlock/>
              </v:group>
            </w:pict>
          </mc:Fallback>
        </mc:AlternateContent>
      </w:r>
    </w:p>
    <w:p w:rsidR="00BB57CE" w:rsidRDefault="00BB57CE" w:rsidP="00BB57CE">
      <w:pPr>
        <w:spacing w:after="65" w:line="256" w:lineRule="auto"/>
        <w:ind w:left="8309"/>
      </w:pPr>
    </w:p>
    <w:p w:rsidR="00BB57CE" w:rsidRDefault="00BB57CE" w:rsidP="00BB57CE">
      <w:pPr>
        <w:spacing w:after="0" w:line="256" w:lineRule="auto"/>
        <w:ind w:left="56"/>
        <w:jc w:val="center"/>
      </w:pPr>
    </w:p>
    <w:p w:rsidR="00BB57CE" w:rsidRDefault="00BB57CE" w:rsidP="00BB57CE">
      <w:pPr>
        <w:spacing w:after="0" w:line="256" w:lineRule="auto"/>
        <w:ind w:left="-5"/>
      </w:pPr>
      <w:r>
        <w:rPr>
          <w:b/>
          <w:u w:val="single" w:color="000000"/>
        </w:rPr>
        <w:t>Component Diagram:</w:t>
      </w:r>
    </w:p>
    <w:p w:rsidR="00BB57CE" w:rsidRDefault="00BB57CE" w:rsidP="00D45B78">
      <w:pPr>
        <w:ind w:left="-15" w:right="4" w:firstLine="721"/>
        <w:jc w:val="both"/>
      </w:pPr>
      <w:r>
        <w:t xml:space="preserve">In the Unified Modeling Language, a component diagram depicts how components are wired together to form larger components and or software systems. They are used to illustrate the structure of arbitrarily complex systems. </w:t>
      </w:r>
    </w:p>
    <w:p w:rsidR="00BB57CE" w:rsidRDefault="00BB57CE" w:rsidP="00BB57CE">
      <w:pPr>
        <w:ind w:left="-15" w:right="4" w:firstLine="721"/>
      </w:pPr>
      <w:r>
        <w:lastRenderedPageBreak/>
        <w:t xml:space="preserve">Components are wired together by using an assembly connector to connect the required interface of one component with the provided interface of another component. This illustrates the service consumer - service provider relationship between the two components. </w:t>
      </w:r>
    </w:p>
    <w:p w:rsidR="00BB57CE" w:rsidRDefault="00BB57CE" w:rsidP="00BB57CE">
      <w:pPr>
        <w:spacing w:after="109" w:line="264" w:lineRule="auto"/>
        <w:ind w:left="-5"/>
      </w:pPr>
      <w:r>
        <w:rPr>
          <w:b/>
        </w:rPr>
        <w:t>Component Diagram:</w:t>
      </w:r>
    </w:p>
    <w:p w:rsidR="00BB57CE" w:rsidRDefault="00BB57CE" w:rsidP="00BB57CE">
      <w:pPr>
        <w:spacing w:after="33" w:line="256" w:lineRule="auto"/>
        <w:ind w:left="56"/>
        <w:jc w:val="center"/>
      </w:pPr>
    </w:p>
    <w:p w:rsidR="00BB57CE" w:rsidRDefault="00F315A1" w:rsidP="00BB57CE">
      <w:pPr>
        <w:spacing w:after="1" w:line="256" w:lineRule="auto"/>
        <w:ind w:left="2005"/>
      </w:pPr>
      <w:r>
        <w:rPr>
          <w:noProof/>
          <w:lang w:val="en-US" w:eastAsia="en-US"/>
        </w:rPr>
        <mc:AlternateContent>
          <mc:Choice Requires="wpg">
            <w:drawing>
              <wp:inline distT="0" distB="0" distL="0" distR="0" wp14:anchorId="33C5EF82">
                <wp:extent cx="3842385" cy="2131060"/>
                <wp:effectExtent l="9525" t="9525" r="5715" b="12065"/>
                <wp:docPr id="2493" name="Group 29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2131060"/>
                          <a:chOff x="0" y="0"/>
                          <a:chExt cx="38421" cy="21311"/>
                        </a:xfrm>
                      </wpg:grpSpPr>
                      <wps:wsp>
                        <wps:cNvPr id="2494" name="Shape 2319"/>
                        <wps:cNvSpPr>
                          <a:spLocks/>
                        </wps:cNvSpPr>
                        <wps:spPr bwMode="auto">
                          <a:xfrm>
                            <a:off x="2087" y="0"/>
                            <a:ext cx="9548" cy="4772"/>
                          </a:xfrm>
                          <a:custGeom>
                            <a:avLst/>
                            <a:gdLst>
                              <a:gd name="T0" fmla="*/ 0 w 954743"/>
                              <a:gd name="T1" fmla="*/ 0 h 477238"/>
                              <a:gd name="T2" fmla="*/ 954743 w 954743"/>
                              <a:gd name="T3" fmla="*/ 0 h 477238"/>
                              <a:gd name="T4" fmla="*/ 954743 w 954743"/>
                              <a:gd name="T5" fmla="*/ 477238 h 477238"/>
                              <a:gd name="T6" fmla="*/ 0 w 954743"/>
                              <a:gd name="T7" fmla="*/ 477238 h 477238"/>
                              <a:gd name="T8" fmla="*/ 0 w 954743"/>
                              <a:gd name="T9" fmla="*/ 0 h 477238"/>
                              <a:gd name="T10" fmla="*/ 0 w 954743"/>
                              <a:gd name="T11" fmla="*/ 0 h 477238"/>
                              <a:gd name="T12" fmla="*/ 954743 w 954743"/>
                              <a:gd name="T13" fmla="*/ 477238 h 477238"/>
                            </a:gdLst>
                            <a:ahLst/>
                            <a:cxnLst>
                              <a:cxn ang="0">
                                <a:pos x="T0" y="T1"/>
                              </a:cxn>
                              <a:cxn ang="0">
                                <a:pos x="T2" y="T3"/>
                              </a:cxn>
                              <a:cxn ang="0">
                                <a:pos x="T4" y="T5"/>
                              </a:cxn>
                              <a:cxn ang="0">
                                <a:pos x="T6" y="T7"/>
                              </a:cxn>
                              <a:cxn ang="0">
                                <a:pos x="T8" y="T9"/>
                              </a:cxn>
                            </a:cxnLst>
                            <a:rect l="T10" t="T11" r="T12" b="T13"/>
                            <a:pathLst>
                              <a:path w="954743" h="477238">
                                <a:moveTo>
                                  <a:pt x="0" y="0"/>
                                </a:moveTo>
                                <a:lnTo>
                                  <a:pt x="954743" y="0"/>
                                </a:lnTo>
                                <a:lnTo>
                                  <a:pt x="954743" y="477238"/>
                                </a:lnTo>
                                <a:lnTo>
                                  <a:pt x="0" y="477238"/>
                                </a:lnTo>
                                <a:lnTo>
                                  <a:pt x="0" y="0"/>
                                </a:lnTo>
                                <a:close/>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2495" name="Shape 32739"/>
                        <wps:cNvSpPr>
                          <a:spLocks/>
                        </wps:cNvSpPr>
                        <wps:spPr bwMode="auto">
                          <a:xfrm>
                            <a:off x="488" y="959"/>
                            <a:ext cx="3146" cy="930"/>
                          </a:xfrm>
                          <a:custGeom>
                            <a:avLst/>
                            <a:gdLst>
                              <a:gd name="T0" fmla="*/ 0 w 314644"/>
                              <a:gd name="T1" fmla="*/ 0 h 92959"/>
                              <a:gd name="T2" fmla="*/ 314644 w 314644"/>
                              <a:gd name="T3" fmla="*/ 0 h 92959"/>
                              <a:gd name="T4" fmla="*/ 314644 w 314644"/>
                              <a:gd name="T5" fmla="*/ 92959 h 92959"/>
                              <a:gd name="T6" fmla="*/ 0 w 314644"/>
                              <a:gd name="T7" fmla="*/ 92959 h 92959"/>
                              <a:gd name="T8" fmla="*/ 0 w 314644"/>
                              <a:gd name="T9" fmla="*/ 0 h 92959"/>
                              <a:gd name="T10" fmla="*/ 0 w 314644"/>
                              <a:gd name="T11" fmla="*/ 0 h 92959"/>
                              <a:gd name="T12" fmla="*/ 314644 w 314644"/>
                              <a:gd name="T13" fmla="*/ 92959 h 92959"/>
                            </a:gdLst>
                            <a:ahLst/>
                            <a:cxnLst>
                              <a:cxn ang="0">
                                <a:pos x="T0" y="T1"/>
                              </a:cxn>
                              <a:cxn ang="0">
                                <a:pos x="T2" y="T3"/>
                              </a:cxn>
                              <a:cxn ang="0">
                                <a:pos x="T4" y="T5"/>
                              </a:cxn>
                              <a:cxn ang="0">
                                <a:pos x="T6" y="T7"/>
                              </a:cxn>
                              <a:cxn ang="0">
                                <a:pos x="T8" y="T9"/>
                              </a:cxn>
                            </a:cxnLst>
                            <a:rect l="T10" t="T11" r="T12" b="T13"/>
                            <a:pathLst>
                              <a:path w="314644" h="92959">
                                <a:moveTo>
                                  <a:pt x="0" y="0"/>
                                </a:moveTo>
                                <a:lnTo>
                                  <a:pt x="314644" y="0"/>
                                </a:lnTo>
                                <a:lnTo>
                                  <a:pt x="314644" y="92959"/>
                                </a:lnTo>
                                <a:lnTo>
                                  <a:pt x="0" y="92959"/>
                                </a:lnTo>
                                <a:lnTo>
                                  <a:pt x="0" y="0"/>
                                </a:lnTo>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608" name="Shape 32740"/>
                        <wps:cNvSpPr>
                          <a:spLocks/>
                        </wps:cNvSpPr>
                        <wps:spPr bwMode="auto">
                          <a:xfrm>
                            <a:off x="488" y="2883"/>
                            <a:ext cx="3146" cy="926"/>
                          </a:xfrm>
                          <a:custGeom>
                            <a:avLst/>
                            <a:gdLst>
                              <a:gd name="T0" fmla="*/ 0 w 314644"/>
                              <a:gd name="T1" fmla="*/ 0 h 92632"/>
                              <a:gd name="T2" fmla="*/ 314644 w 314644"/>
                              <a:gd name="T3" fmla="*/ 0 h 92632"/>
                              <a:gd name="T4" fmla="*/ 314644 w 314644"/>
                              <a:gd name="T5" fmla="*/ 92632 h 92632"/>
                              <a:gd name="T6" fmla="*/ 0 w 314644"/>
                              <a:gd name="T7" fmla="*/ 92632 h 92632"/>
                              <a:gd name="T8" fmla="*/ 0 w 314644"/>
                              <a:gd name="T9" fmla="*/ 0 h 92632"/>
                              <a:gd name="T10" fmla="*/ 0 w 314644"/>
                              <a:gd name="T11" fmla="*/ 0 h 92632"/>
                              <a:gd name="T12" fmla="*/ 314644 w 314644"/>
                              <a:gd name="T13" fmla="*/ 92632 h 92632"/>
                            </a:gdLst>
                            <a:ahLst/>
                            <a:cxnLst>
                              <a:cxn ang="0">
                                <a:pos x="T0" y="T1"/>
                              </a:cxn>
                              <a:cxn ang="0">
                                <a:pos x="T2" y="T3"/>
                              </a:cxn>
                              <a:cxn ang="0">
                                <a:pos x="T4" y="T5"/>
                              </a:cxn>
                              <a:cxn ang="0">
                                <a:pos x="T6" y="T7"/>
                              </a:cxn>
                              <a:cxn ang="0">
                                <a:pos x="T8" y="T9"/>
                              </a:cxn>
                            </a:cxnLst>
                            <a:rect l="T10" t="T11" r="T12" b="T13"/>
                            <a:pathLst>
                              <a:path w="314644" h="92632">
                                <a:moveTo>
                                  <a:pt x="0" y="0"/>
                                </a:moveTo>
                                <a:lnTo>
                                  <a:pt x="314644" y="0"/>
                                </a:lnTo>
                                <a:lnTo>
                                  <a:pt x="314644" y="92632"/>
                                </a:lnTo>
                                <a:lnTo>
                                  <a:pt x="0" y="92632"/>
                                </a:lnTo>
                                <a:lnTo>
                                  <a:pt x="0" y="0"/>
                                </a:lnTo>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609" name="Rectangle 20"/>
                        <wps:cNvSpPr>
                          <a:spLocks noChangeArrowheads="1"/>
                        </wps:cNvSpPr>
                        <wps:spPr bwMode="auto">
                          <a:xfrm>
                            <a:off x="4385" y="151"/>
                            <a:ext cx="473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Admin</w:t>
                              </w:r>
                            </w:p>
                          </w:txbxContent>
                        </wps:txbx>
                        <wps:bodyPr rot="0" vert="horz" wrap="square" lIns="0" tIns="0" rIns="0" bIns="0" anchor="t" anchorCtr="0" upright="1">
                          <a:noAutofit/>
                        </wps:bodyPr>
                      </wps:wsp>
                      <wps:wsp>
                        <wps:cNvPr id="610" name="Shape 2323"/>
                        <wps:cNvSpPr>
                          <a:spLocks/>
                        </wps:cNvSpPr>
                        <wps:spPr bwMode="auto">
                          <a:xfrm>
                            <a:off x="1602" y="16539"/>
                            <a:ext cx="9548" cy="4772"/>
                          </a:xfrm>
                          <a:custGeom>
                            <a:avLst/>
                            <a:gdLst>
                              <a:gd name="T0" fmla="*/ 0 w 954743"/>
                              <a:gd name="T1" fmla="*/ 0 h 477238"/>
                              <a:gd name="T2" fmla="*/ 954743 w 954743"/>
                              <a:gd name="T3" fmla="*/ 0 h 477238"/>
                              <a:gd name="T4" fmla="*/ 954743 w 954743"/>
                              <a:gd name="T5" fmla="*/ 477238 h 477238"/>
                              <a:gd name="T6" fmla="*/ 0 w 954743"/>
                              <a:gd name="T7" fmla="*/ 477238 h 477238"/>
                              <a:gd name="T8" fmla="*/ 0 w 954743"/>
                              <a:gd name="T9" fmla="*/ 0 h 477238"/>
                              <a:gd name="T10" fmla="*/ 0 w 954743"/>
                              <a:gd name="T11" fmla="*/ 0 h 477238"/>
                              <a:gd name="T12" fmla="*/ 954743 w 954743"/>
                              <a:gd name="T13" fmla="*/ 477238 h 477238"/>
                            </a:gdLst>
                            <a:ahLst/>
                            <a:cxnLst>
                              <a:cxn ang="0">
                                <a:pos x="T0" y="T1"/>
                              </a:cxn>
                              <a:cxn ang="0">
                                <a:pos x="T2" y="T3"/>
                              </a:cxn>
                              <a:cxn ang="0">
                                <a:pos x="T4" y="T5"/>
                              </a:cxn>
                              <a:cxn ang="0">
                                <a:pos x="T6" y="T7"/>
                              </a:cxn>
                              <a:cxn ang="0">
                                <a:pos x="T8" y="T9"/>
                              </a:cxn>
                            </a:cxnLst>
                            <a:rect l="T10" t="T11" r="T12" b="T13"/>
                            <a:pathLst>
                              <a:path w="954743" h="477238">
                                <a:moveTo>
                                  <a:pt x="0" y="0"/>
                                </a:moveTo>
                                <a:lnTo>
                                  <a:pt x="954743" y="0"/>
                                </a:lnTo>
                                <a:lnTo>
                                  <a:pt x="954743" y="477238"/>
                                </a:lnTo>
                                <a:lnTo>
                                  <a:pt x="0" y="477238"/>
                                </a:lnTo>
                                <a:lnTo>
                                  <a:pt x="0" y="0"/>
                                </a:lnTo>
                                <a:close/>
                              </a:path>
                            </a:pathLst>
                          </a:custGeom>
                          <a:solidFill>
                            <a:srgbClr val="FFFFB7"/>
                          </a:solidFill>
                          <a:ln w="11095">
                            <a:solidFill>
                              <a:srgbClr val="990033"/>
                            </a:solidFill>
                            <a:round/>
                            <a:headEnd/>
                            <a:tailEnd/>
                          </a:ln>
                        </wps:spPr>
                        <wps:bodyPr rot="0" vert="horz" wrap="square" lIns="91440" tIns="45720" rIns="91440" bIns="45720" anchor="t" anchorCtr="0" upright="1">
                          <a:noAutofit/>
                        </wps:bodyPr>
                      </wps:wsp>
                      <wps:wsp>
                        <wps:cNvPr id="611" name="Shape 2324"/>
                        <wps:cNvSpPr>
                          <a:spLocks/>
                        </wps:cNvSpPr>
                        <wps:spPr bwMode="auto">
                          <a:xfrm>
                            <a:off x="0" y="17501"/>
                            <a:ext cx="3149" cy="930"/>
                          </a:xfrm>
                          <a:custGeom>
                            <a:avLst/>
                            <a:gdLst>
                              <a:gd name="T0" fmla="*/ 0 w 314963"/>
                              <a:gd name="T1" fmla="*/ 0 h 92959"/>
                              <a:gd name="T2" fmla="*/ 314963 w 314963"/>
                              <a:gd name="T3" fmla="*/ 0 h 92959"/>
                              <a:gd name="T4" fmla="*/ 314963 w 314963"/>
                              <a:gd name="T5" fmla="*/ 92959 h 92959"/>
                              <a:gd name="T6" fmla="*/ 0 w 314963"/>
                              <a:gd name="T7" fmla="*/ 92959 h 92959"/>
                              <a:gd name="T8" fmla="*/ 0 w 314963"/>
                              <a:gd name="T9" fmla="*/ 0 h 92959"/>
                              <a:gd name="T10" fmla="*/ 0 w 314963"/>
                              <a:gd name="T11" fmla="*/ 0 h 92959"/>
                              <a:gd name="T12" fmla="*/ 314963 w 314963"/>
                              <a:gd name="T13" fmla="*/ 92959 h 92959"/>
                            </a:gdLst>
                            <a:ahLst/>
                            <a:cxnLst>
                              <a:cxn ang="0">
                                <a:pos x="T0" y="T1"/>
                              </a:cxn>
                              <a:cxn ang="0">
                                <a:pos x="T2" y="T3"/>
                              </a:cxn>
                              <a:cxn ang="0">
                                <a:pos x="T4" y="T5"/>
                              </a:cxn>
                              <a:cxn ang="0">
                                <a:pos x="T6" y="T7"/>
                              </a:cxn>
                              <a:cxn ang="0">
                                <a:pos x="T8" y="T9"/>
                              </a:cxn>
                            </a:cxnLst>
                            <a:rect l="T10" t="T11" r="T12" b="T13"/>
                            <a:pathLst>
                              <a:path w="314963" h="92959">
                                <a:moveTo>
                                  <a:pt x="0" y="0"/>
                                </a:moveTo>
                                <a:lnTo>
                                  <a:pt x="314963" y="0"/>
                                </a:lnTo>
                                <a:lnTo>
                                  <a:pt x="314963" y="92959"/>
                                </a:lnTo>
                                <a:lnTo>
                                  <a:pt x="0" y="92959"/>
                                </a:lnTo>
                                <a:lnTo>
                                  <a:pt x="0" y="0"/>
                                </a:lnTo>
                                <a:close/>
                              </a:path>
                            </a:pathLst>
                          </a:custGeom>
                          <a:solidFill>
                            <a:srgbClr val="FFFFB7"/>
                          </a:solidFill>
                          <a:ln w="11095">
                            <a:solidFill>
                              <a:srgbClr val="990033"/>
                            </a:solidFill>
                            <a:round/>
                            <a:headEnd/>
                            <a:tailEnd/>
                          </a:ln>
                        </wps:spPr>
                        <wps:bodyPr rot="0" vert="horz" wrap="square" lIns="91440" tIns="45720" rIns="91440" bIns="45720" anchor="t" anchorCtr="0" upright="1">
                          <a:noAutofit/>
                        </wps:bodyPr>
                      </wps:wsp>
                      <wps:wsp>
                        <wps:cNvPr id="612" name="Shape 32741"/>
                        <wps:cNvSpPr>
                          <a:spLocks/>
                        </wps:cNvSpPr>
                        <wps:spPr bwMode="auto">
                          <a:xfrm>
                            <a:off x="0" y="19423"/>
                            <a:ext cx="3149" cy="929"/>
                          </a:xfrm>
                          <a:custGeom>
                            <a:avLst/>
                            <a:gdLst>
                              <a:gd name="T0" fmla="*/ 0 w 314963"/>
                              <a:gd name="T1" fmla="*/ 0 h 92959"/>
                              <a:gd name="T2" fmla="*/ 314963 w 314963"/>
                              <a:gd name="T3" fmla="*/ 0 h 92959"/>
                              <a:gd name="T4" fmla="*/ 314963 w 314963"/>
                              <a:gd name="T5" fmla="*/ 92959 h 92959"/>
                              <a:gd name="T6" fmla="*/ 0 w 314963"/>
                              <a:gd name="T7" fmla="*/ 92959 h 92959"/>
                              <a:gd name="T8" fmla="*/ 0 w 314963"/>
                              <a:gd name="T9" fmla="*/ 0 h 92959"/>
                              <a:gd name="T10" fmla="*/ 0 w 314963"/>
                              <a:gd name="T11" fmla="*/ 0 h 92959"/>
                              <a:gd name="T12" fmla="*/ 314963 w 314963"/>
                              <a:gd name="T13" fmla="*/ 92959 h 92959"/>
                            </a:gdLst>
                            <a:ahLst/>
                            <a:cxnLst>
                              <a:cxn ang="0">
                                <a:pos x="T0" y="T1"/>
                              </a:cxn>
                              <a:cxn ang="0">
                                <a:pos x="T2" y="T3"/>
                              </a:cxn>
                              <a:cxn ang="0">
                                <a:pos x="T4" y="T5"/>
                              </a:cxn>
                              <a:cxn ang="0">
                                <a:pos x="T6" y="T7"/>
                              </a:cxn>
                              <a:cxn ang="0">
                                <a:pos x="T8" y="T9"/>
                              </a:cxn>
                            </a:cxnLst>
                            <a:rect l="T10" t="T11" r="T12" b="T13"/>
                            <a:pathLst>
                              <a:path w="314963" h="92959">
                                <a:moveTo>
                                  <a:pt x="0" y="0"/>
                                </a:moveTo>
                                <a:lnTo>
                                  <a:pt x="314963" y="0"/>
                                </a:lnTo>
                                <a:lnTo>
                                  <a:pt x="314963" y="92959"/>
                                </a:lnTo>
                                <a:lnTo>
                                  <a:pt x="0" y="92959"/>
                                </a:lnTo>
                                <a:lnTo>
                                  <a:pt x="0" y="0"/>
                                </a:lnTo>
                              </a:path>
                            </a:pathLst>
                          </a:custGeom>
                          <a:solidFill>
                            <a:srgbClr val="FFFFB7"/>
                          </a:solidFill>
                          <a:ln w="11095">
                            <a:solidFill>
                              <a:srgbClr val="990033"/>
                            </a:solidFill>
                            <a:round/>
                            <a:headEnd/>
                            <a:tailEnd/>
                          </a:ln>
                        </wps:spPr>
                        <wps:bodyPr rot="0" vert="horz" wrap="square" lIns="91440" tIns="45720" rIns="91440" bIns="45720" anchor="t" anchorCtr="0" upright="1">
                          <a:noAutofit/>
                        </wps:bodyPr>
                      </wps:wsp>
                      <wps:wsp>
                        <wps:cNvPr id="613" name="Rectangle 24"/>
                        <wps:cNvSpPr>
                          <a:spLocks noChangeArrowheads="1"/>
                        </wps:cNvSpPr>
                        <wps:spPr bwMode="auto">
                          <a:xfrm>
                            <a:off x="3897" y="16690"/>
                            <a:ext cx="537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Worker</w:t>
                              </w:r>
                            </w:p>
                          </w:txbxContent>
                        </wps:txbx>
                        <wps:bodyPr rot="0" vert="horz" wrap="square" lIns="0" tIns="0" rIns="0" bIns="0" anchor="t" anchorCtr="0" upright="1">
                          <a:noAutofit/>
                        </wps:bodyPr>
                      </wps:wsp>
                      <wps:wsp>
                        <wps:cNvPr id="614" name="Shape 32742"/>
                        <wps:cNvSpPr>
                          <a:spLocks/>
                        </wps:cNvSpPr>
                        <wps:spPr bwMode="auto">
                          <a:xfrm>
                            <a:off x="28874" y="8755"/>
                            <a:ext cx="9547" cy="4773"/>
                          </a:xfrm>
                          <a:custGeom>
                            <a:avLst/>
                            <a:gdLst>
                              <a:gd name="T0" fmla="*/ 0 w 954743"/>
                              <a:gd name="T1" fmla="*/ 0 h 477238"/>
                              <a:gd name="T2" fmla="*/ 954743 w 954743"/>
                              <a:gd name="T3" fmla="*/ 0 h 477238"/>
                              <a:gd name="T4" fmla="*/ 954743 w 954743"/>
                              <a:gd name="T5" fmla="*/ 477238 h 477238"/>
                              <a:gd name="T6" fmla="*/ 0 w 954743"/>
                              <a:gd name="T7" fmla="*/ 477238 h 477238"/>
                              <a:gd name="T8" fmla="*/ 0 w 954743"/>
                              <a:gd name="T9" fmla="*/ 0 h 477238"/>
                              <a:gd name="T10" fmla="*/ 0 w 954743"/>
                              <a:gd name="T11" fmla="*/ 0 h 477238"/>
                              <a:gd name="T12" fmla="*/ 954743 w 954743"/>
                              <a:gd name="T13" fmla="*/ 477238 h 477238"/>
                            </a:gdLst>
                            <a:ahLst/>
                            <a:cxnLst>
                              <a:cxn ang="0">
                                <a:pos x="T0" y="T1"/>
                              </a:cxn>
                              <a:cxn ang="0">
                                <a:pos x="T2" y="T3"/>
                              </a:cxn>
                              <a:cxn ang="0">
                                <a:pos x="T4" y="T5"/>
                              </a:cxn>
                              <a:cxn ang="0">
                                <a:pos x="T6" y="T7"/>
                              </a:cxn>
                              <a:cxn ang="0">
                                <a:pos x="T8" y="T9"/>
                              </a:cxn>
                            </a:cxnLst>
                            <a:rect l="T10" t="T11" r="T12" b="T13"/>
                            <a:pathLst>
                              <a:path w="954743" h="477238">
                                <a:moveTo>
                                  <a:pt x="0" y="0"/>
                                </a:moveTo>
                                <a:lnTo>
                                  <a:pt x="954743" y="0"/>
                                </a:lnTo>
                                <a:lnTo>
                                  <a:pt x="954743" y="477238"/>
                                </a:lnTo>
                                <a:lnTo>
                                  <a:pt x="0" y="477238"/>
                                </a:lnTo>
                                <a:lnTo>
                                  <a:pt x="0" y="0"/>
                                </a:lnTo>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615" name="Shape 32743"/>
                        <wps:cNvSpPr>
                          <a:spLocks/>
                        </wps:cNvSpPr>
                        <wps:spPr bwMode="auto">
                          <a:xfrm>
                            <a:off x="27275" y="9718"/>
                            <a:ext cx="3146" cy="926"/>
                          </a:xfrm>
                          <a:custGeom>
                            <a:avLst/>
                            <a:gdLst>
                              <a:gd name="T0" fmla="*/ 0 w 314644"/>
                              <a:gd name="T1" fmla="*/ 0 h 92632"/>
                              <a:gd name="T2" fmla="*/ 314644 w 314644"/>
                              <a:gd name="T3" fmla="*/ 0 h 92632"/>
                              <a:gd name="T4" fmla="*/ 314644 w 314644"/>
                              <a:gd name="T5" fmla="*/ 92632 h 92632"/>
                              <a:gd name="T6" fmla="*/ 0 w 314644"/>
                              <a:gd name="T7" fmla="*/ 92632 h 92632"/>
                              <a:gd name="T8" fmla="*/ 0 w 314644"/>
                              <a:gd name="T9" fmla="*/ 0 h 92632"/>
                              <a:gd name="T10" fmla="*/ 0 w 314644"/>
                              <a:gd name="T11" fmla="*/ 0 h 92632"/>
                              <a:gd name="T12" fmla="*/ 314644 w 314644"/>
                              <a:gd name="T13" fmla="*/ 92632 h 92632"/>
                            </a:gdLst>
                            <a:ahLst/>
                            <a:cxnLst>
                              <a:cxn ang="0">
                                <a:pos x="T0" y="T1"/>
                              </a:cxn>
                              <a:cxn ang="0">
                                <a:pos x="T2" y="T3"/>
                              </a:cxn>
                              <a:cxn ang="0">
                                <a:pos x="T4" y="T5"/>
                              </a:cxn>
                              <a:cxn ang="0">
                                <a:pos x="T6" y="T7"/>
                              </a:cxn>
                              <a:cxn ang="0">
                                <a:pos x="T8" y="T9"/>
                              </a:cxn>
                            </a:cxnLst>
                            <a:rect l="T10" t="T11" r="T12" b="T13"/>
                            <a:pathLst>
                              <a:path w="314644" h="92632">
                                <a:moveTo>
                                  <a:pt x="0" y="0"/>
                                </a:moveTo>
                                <a:lnTo>
                                  <a:pt x="314644" y="0"/>
                                </a:lnTo>
                                <a:lnTo>
                                  <a:pt x="314644" y="92632"/>
                                </a:lnTo>
                                <a:lnTo>
                                  <a:pt x="0" y="92632"/>
                                </a:lnTo>
                                <a:lnTo>
                                  <a:pt x="0" y="0"/>
                                </a:lnTo>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616" name="Shape 32744"/>
                        <wps:cNvSpPr>
                          <a:spLocks/>
                        </wps:cNvSpPr>
                        <wps:spPr bwMode="auto">
                          <a:xfrm>
                            <a:off x="27275" y="11639"/>
                            <a:ext cx="3146" cy="930"/>
                          </a:xfrm>
                          <a:custGeom>
                            <a:avLst/>
                            <a:gdLst>
                              <a:gd name="T0" fmla="*/ 0 w 314644"/>
                              <a:gd name="T1" fmla="*/ 0 h 92959"/>
                              <a:gd name="T2" fmla="*/ 314644 w 314644"/>
                              <a:gd name="T3" fmla="*/ 0 h 92959"/>
                              <a:gd name="T4" fmla="*/ 314644 w 314644"/>
                              <a:gd name="T5" fmla="*/ 92959 h 92959"/>
                              <a:gd name="T6" fmla="*/ 0 w 314644"/>
                              <a:gd name="T7" fmla="*/ 92959 h 92959"/>
                              <a:gd name="T8" fmla="*/ 0 w 314644"/>
                              <a:gd name="T9" fmla="*/ 0 h 92959"/>
                              <a:gd name="T10" fmla="*/ 0 w 314644"/>
                              <a:gd name="T11" fmla="*/ 0 h 92959"/>
                              <a:gd name="T12" fmla="*/ 314644 w 314644"/>
                              <a:gd name="T13" fmla="*/ 92959 h 92959"/>
                            </a:gdLst>
                            <a:ahLst/>
                            <a:cxnLst>
                              <a:cxn ang="0">
                                <a:pos x="T0" y="T1"/>
                              </a:cxn>
                              <a:cxn ang="0">
                                <a:pos x="T2" y="T3"/>
                              </a:cxn>
                              <a:cxn ang="0">
                                <a:pos x="T4" y="T5"/>
                              </a:cxn>
                              <a:cxn ang="0">
                                <a:pos x="T6" y="T7"/>
                              </a:cxn>
                              <a:cxn ang="0">
                                <a:pos x="T8" y="T9"/>
                              </a:cxn>
                            </a:cxnLst>
                            <a:rect l="T10" t="T11" r="T12" b="T13"/>
                            <a:pathLst>
                              <a:path w="314644" h="92959">
                                <a:moveTo>
                                  <a:pt x="0" y="0"/>
                                </a:moveTo>
                                <a:lnTo>
                                  <a:pt x="314644" y="0"/>
                                </a:lnTo>
                                <a:lnTo>
                                  <a:pt x="314644" y="92959"/>
                                </a:lnTo>
                                <a:lnTo>
                                  <a:pt x="0" y="92959"/>
                                </a:lnTo>
                                <a:lnTo>
                                  <a:pt x="0" y="0"/>
                                </a:lnTo>
                              </a:path>
                            </a:pathLst>
                          </a:custGeom>
                          <a:solidFill>
                            <a:srgbClr val="FFFFB7"/>
                          </a:solidFill>
                          <a:ln w="10442">
                            <a:solidFill>
                              <a:srgbClr val="990033"/>
                            </a:solidFill>
                            <a:round/>
                            <a:headEnd/>
                            <a:tailEnd/>
                          </a:ln>
                        </wps:spPr>
                        <wps:bodyPr rot="0" vert="horz" wrap="square" lIns="91440" tIns="45720" rIns="91440" bIns="45720" anchor="t" anchorCtr="0" upright="1">
                          <a:noAutofit/>
                        </wps:bodyPr>
                      </wps:wsp>
                      <wps:wsp>
                        <wps:cNvPr id="617" name="Rectangle 28"/>
                        <wps:cNvSpPr>
                          <a:spLocks noChangeArrowheads="1"/>
                        </wps:cNvSpPr>
                        <wps:spPr bwMode="auto">
                          <a:xfrm>
                            <a:off x="31168" y="8907"/>
                            <a:ext cx="567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20"/>
                                </w:rPr>
                                <w:t>System</w:t>
                              </w:r>
                            </w:p>
                          </w:txbxContent>
                        </wps:txbx>
                        <wps:bodyPr rot="0" vert="horz" wrap="square" lIns="0" tIns="0" rIns="0" bIns="0" anchor="t" anchorCtr="0" upright="1">
                          <a:noAutofit/>
                        </wps:bodyPr>
                      </wps:wsp>
                      <wps:wsp>
                        <wps:cNvPr id="618" name="Shape 2331"/>
                        <wps:cNvSpPr>
                          <a:spLocks/>
                        </wps:cNvSpPr>
                        <wps:spPr bwMode="auto">
                          <a:xfrm>
                            <a:off x="11658" y="4166"/>
                            <a:ext cx="15554" cy="5169"/>
                          </a:xfrm>
                          <a:custGeom>
                            <a:avLst/>
                            <a:gdLst>
                              <a:gd name="T0" fmla="*/ 0 w 1555443"/>
                              <a:gd name="T1" fmla="*/ 0 h 516875"/>
                              <a:gd name="T2" fmla="*/ 1555443 w 1555443"/>
                              <a:gd name="T3" fmla="*/ 516875 h 516875"/>
                              <a:gd name="T4" fmla="*/ 0 w 1555443"/>
                              <a:gd name="T5" fmla="*/ 0 h 516875"/>
                              <a:gd name="T6" fmla="*/ 1555443 w 1555443"/>
                              <a:gd name="T7" fmla="*/ 516875 h 516875"/>
                            </a:gdLst>
                            <a:ahLst/>
                            <a:cxnLst>
                              <a:cxn ang="0">
                                <a:pos x="T0" y="T1"/>
                              </a:cxn>
                              <a:cxn ang="0">
                                <a:pos x="T2" y="T3"/>
                              </a:cxn>
                            </a:cxnLst>
                            <a:rect l="T4" t="T5" r="T6" b="T7"/>
                            <a:pathLst>
                              <a:path w="1555443" h="516875">
                                <a:moveTo>
                                  <a:pt x="0" y="0"/>
                                </a:moveTo>
                                <a:lnTo>
                                  <a:pt x="1555443" y="516875"/>
                                </a:lnTo>
                              </a:path>
                            </a:pathLst>
                          </a:custGeom>
                          <a:noFill/>
                          <a:ln w="1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Shape 2332"/>
                        <wps:cNvSpPr>
                          <a:spLocks/>
                        </wps:cNvSpPr>
                        <wps:spPr bwMode="auto">
                          <a:xfrm>
                            <a:off x="26331" y="8573"/>
                            <a:ext cx="881" cy="762"/>
                          </a:xfrm>
                          <a:custGeom>
                            <a:avLst/>
                            <a:gdLst>
                              <a:gd name="T0" fmla="*/ 88145 w 88145"/>
                              <a:gd name="T1" fmla="*/ 76225 h 76225"/>
                              <a:gd name="T2" fmla="*/ 0 w 88145"/>
                              <a:gd name="T3" fmla="*/ 0 h 76225"/>
                              <a:gd name="T4" fmla="*/ 0 w 88145"/>
                              <a:gd name="T5" fmla="*/ 0 h 76225"/>
                              <a:gd name="T6" fmla="*/ 88145 w 88145"/>
                              <a:gd name="T7" fmla="*/ 76225 h 76225"/>
                            </a:gdLst>
                            <a:ahLst/>
                            <a:cxnLst>
                              <a:cxn ang="0">
                                <a:pos x="T0" y="T1"/>
                              </a:cxn>
                              <a:cxn ang="0">
                                <a:pos x="T2" y="T3"/>
                              </a:cxn>
                            </a:cxnLst>
                            <a:rect l="T4" t="T5" r="T6" b="T7"/>
                            <a:pathLst>
                              <a:path w="88145" h="76225">
                                <a:moveTo>
                                  <a:pt x="88145" y="76225"/>
                                </a:moveTo>
                                <a:lnTo>
                                  <a:pt x="0" y="0"/>
                                </a:lnTo>
                              </a:path>
                            </a:pathLst>
                          </a:custGeom>
                          <a:noFill/>
                          <a:ln w="9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Shape 2333"/>
                        <wps:cNvSpPr>
                          <a:spLocks/>
                        </wps:cNvSpPr>
                        <wps:spPr bwMode="auto">
                          <a:xfrm>
                            <a:off x="26026" y="9335"/>
                            <a:ext cx="1186" cy="91"/>
                          </a:xfrm>
                          <a:custGeom>
                            <a:avLst/>
                            <a:gdLst>
                              <a:gd name="T0" fmla="*/ 118635 w 118635"/>
                              <a:gd name="T1" fmla="*/ 0 h 9147"/>
                              <a:gd name="T2" fmla="*/ 0 w 118635"/>
                              <a:gd name="T3" fmla="*/ 9147 h 9147"/>
                              <a:gd name="T4" fmla="*/ 0 w 118635"/>
                              <a:gd name="T5" fmla="*/ 0 h 9147"/>
                              <a:gd name="T6" fmla="*/ 118635 w 118635"/>
                              <a:gd name="T7" fmla="*/ 9147 h 9147"/>
                            </a:gdLst>
                            <a:ahLst/>
                            <a:cxnLst>
                              <a:cxn ang="0">
                                <a:pos x="T0" y="T1"/>
                              </a:cxn>
                              <a:cxn ang="0">
                                <a:pos x="T2" y="T3"/>
                              </a:cxn>
                            </a:cxnLst>
                            <a:rect l="T4" t="T5" r="T6" b="T7"/>
                            <a:pathLst>
                              <a:path w="118635" h="9147">
                                <a:moveTo>
                                  <a:pt x="118635" y="0"/>
                                </a:moveTo>
                                <a:lnTo>
                                  <a:pt x="0" y="9147"/>
                                </a:lnTo>
                              </a:path>
                            </a:pathLst>
                          </a:custGeom>
                          <a:noFill/>
                          <a:ln w="9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Shape 2334"/>
                        <wps:cNvSpPr>
                          <a:spLocks/>
                        </wps:cNvSpPr>
                        <wps:spPr bwMode="auto">
                          <a:xfrm>
                            <a:off x="11173" y="12680"/>
                            <a:ext cx="15978" cy="4559"/>
                          </a:xfrm>
                          <a:custGeom>
                            <a:avLst/>
                            <a:gdLst>
                              <a:gd name="T0" fmla="*/ 0 w 1597785"/>
                              <a:gd name="T1" fmla="*/ 455961 h 455961"/>
                              <a:gd name="T2" fmla="*/ 1597785 w 1597785"/>
                              <a:gd name="T3" fmla="*/ 0 h 455961"/>
                              <a:gd name="T4" fmla="*/ 0 w 1597785"/>
                              <a:gd name="T5" fmla="*/ 0 h 455961"/>
                              <a:gd name="T6" fmla="*/ 1597785 w 1597785"/>
                              <a:gd name="T7" fmla="*/ 455961 h 455961"/>
                            </a:gdLst>
                            <a:ahLst/>
                            <a:cxnLst>
                              <a:cxn ang="0">
                                <a:pos x="T0" y="T1"/>
                              </a:cxn>
                              <a:cxn ang="0">
                                <a:pos x="T2" y="T3"/>
                              </a:cxn>
                            </a:cxnLst>
                            <a:rect l="T4" t="T5" r="T6" b="T7"/>
                            <a:pathLst>
                              <a:path w="1597785" h="455961">
                                <a:moveTo>
                                  <a:pt x="0" y="455961"/>
                                </a:moveTo>
                                <a:lnTo>
                                  <a:pt x="1597785" y="0"/>
                                </a:lnTo>
                              </a:path>
                            </a:pathLst>
                          </a:custGeom>
                          <a:noFill/>
                          <a:ln w="1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Shape 2335"/>
                        <wps:cNvSpPr>
                          <a:spLocks/>
                        </wps:cNvSpPr>
                        <wps:spPr bwMode="auto">
                          <a:xfrm>
                            <a:off x="26207" y="12680"/>
                            <a:ext cx="944" cy="727"/>
                          </a:xfrm>
                          <a:custGeom>
                            <a:avLst/>
                            <a:gdLst>
                              <a:gd name="T0" fmla="*/ 94403 w 94403"/>
                              <a:gd name="T1" fmla="*/ 0 h 72673"/>
                              <a:gd name="T2" fmla="*/ 0 w 94403"/>
                              <a:gd name="T3" fmla="*/ 72673 h 72673"/>
                              <a:gd name="T4" fmla="*/ 0 w 94403"/>
                              <a:gd name="T5" fmla="*/ 0 h 72673"/>
                              <a:gd name="T6" fmla="*/ 94403 w 94403"/>
                              <a:gd name="T7" fmla="*/ 72673 h 72673"/>
                            </a:gdLst>
                            <a:ahLst/>
                            <a:cxnLst>
                              <a:cxn ang="0">
                                <a:pos x="T0" y="T1"/>
                              </a:cxn>
                              <a:cxn ang="0">
                                <a:pos x="T2" y="T3"/>
                              </a:cxn>
                            </a:cxnLst>
                            <a:rect l="T4" t="T5" r="T6" b="T7"/>
                            <a:pathLst>
                              <a:path w="94403" h="72673">
                                <a:moveTo>
                                  <a:pt x="94403" y="0"/>
                                </a:moveTo>
                                <a:lnTo>
                                  <a:pt x="0" y="72673"/>
                                </a:lnTo>
                              </a:path>
                            </a:pathLst>
                          </a:custGeom>
                          <a:noFill/>
                          <a:ln w="9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Shape 2336"/>
                        <wps:cNvSpPr>
                          <a:spLocks/>
                        </wps:cNvSpPr>
                        <wps:spPr bwMode="auto">
                          <a:xfrm>
                            <a:off x="25963" y="12555"/>
                            <a:ext cx="1188" cy="125"/>
                          </a:xfrm>
                          <a:custGeom>
                            <a:avLst/>
                            <a:gdLst>
                              <a:gd name="T0" fmla="*/ 118769 w 118769"/>
                              <a:gd name="T1" fmla="*/ 12435 h 12435"/>
                              <a:gd name="T2" fmla="*/ 0 w 118769"/>
                              <a:gd name="T3" fmla="*/ 0 h 12435"/>
                              <a:gd name="T4" fmla="*/ 0 w 118769"/>
                              <a:gd name="T5" fmla="*/ 0 h 12435"/>
                              <a:gd name="T6" fmla="*/ 118769 w 118769"/>
                              <a:gd name="T7" fmla="*/ 12435 h 12435"/>
                            </a:gdLst>
                            <a:ahLst/>
                            <a:cxnLst>
                              <a:cxn ang="0">
                                <a:pos x="T0" y="T1"/>
                              </a:cxn>
                              <a:cxn ang="0">
                                <a:pos x="T2" y="T3"/>
                              </a:cxn>
                            </a:cxnLst>
                            <a:rect l="T4" t="T5" r="T6" b="T7"/>
                            <a:pathLst>
                              <a:path w="118769" h="12435">
                                <a:moveTo>
                                  <a:pt x="118769" y="12435"/>
                                </a:moveTo>
                                <a:lnTo>
                                  <a:pt x="0" y="0"/>
                                </a:lnTo>
                              </a:path>
                            </a:pathLst>
                          </a:custGeom>
                          <a:noFill/>
                          <a:ln w="9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087" o:spid="_x0000_s1290" style="width:302.55pt;height:167.8pt;mso-position-horizontal-relative:char;mso-position-vertical-relative:line" coordsize="38421,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">
                <v:shape id="Shape 2319" o:spid="_x0000_s1291" style="position:absolute;left:2087;width:9548;height:4772;visibility:visible;mso-wrap-style:square;v-text-anchor:top" coordsize="954743,47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UGscA&#10;AADdAAAADwAAAGRycy9kb3ducmV2LnhtbESPQWvCQBSE70L/w/IK3uqmKqVN3YRWEUUEqS2F3h7Z&#10;12ww+zZk1xj/vSsIHoeZ+YaZ5b2tRUetrxwreB4lIIgLpysuFfx8L59eQfiArLF2TArO5CHPHgYz&#10;TLU78Rd1+1CKCGGfogITQpNK6QtDFv3INcTR+3etxRBlW0rd4inCbS3HSfIiLVYcFww2NDdUHPZH&#10;q0Bufw/Fpvtc6O3a/k02tNqZ40qp4WP/8Q4iUB/u4Vt7rRWMp29TuL6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FBrHAAAA3QAAAA8AAAAAAAAAAAAAAAAAmAIAAGRy&#10;cy9kb3ducmV2LnhtbFBLBQYAAAAABAAEAPUAAACMAwAAAAA=&#10;" path="m,l954743,r,477238l,477238,,xe" fillcolor="#ffffb7" strokecolor="#903" strokeweight=".29006mm">
                  <v:path arrowok="t" o:connecttype="custom" o:connectlocs="0,0;9548,0;9548,4772;0,4772;0,0" o:connectangles="0,0,0,0,0" textboxrect="0,0,954743,477238"/>
                </v:shape>
                <v:shape id="Shape 32739" o:spid="_x0000_s1292" style="position:absolute;left:488;top:959;width:3146;height:930;visibility:visible;mso-wrap-style:square;v-text-anchor:top" coordsize="314644,9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pLcYA&#10;AADdAAAADwAAAGRycy9kb3ducmV2LnhtbESPQWsCMRSE74L/IbxCb5rtYsu6GkUqYnuq2np/bF53&#10;l25etknU1F/fFAoeh5n5hpkvo+nEmZxvLSt4GGcgiCurW64VfLxvRgUIH5A1dpZJwQ95WC6GgzmW&#10;2l54T+dDqEWCsC9RQRNCX0rpq4YM+rHtiZP3aZ3BkKSrpXZ4SXDTyTzLnqTBltNCgz09N1R9HU5G&#10;wbUK7vp9mmzXu7dpF+OxyF+3hVL3d3E1AxEohlv4v/2iFeST6SP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pLcYAAADdAAAADwAAAAAAAAAAAAAAAACYAgAAZHJz&#10;L2Rvd25yZXYueG1sUEsFBgAAAAAEAAQA9QAAAIsDAAAAAA==&#10;" path="m,l314644,r,92959l,92959,,e" fillcolor="#ffffb7" strokecolor="#903" strokeweight=".29006mm">
                  <v:path arrowok="t" o:connecttype="custom" o:connectlocs="0,0;3146,0;3146,930;0,930;0,0" o:connectangles="0,0,0,0,0" textboxrect="0,0,314644,92959"/>
                </v:shape>
                <v:shape id="Shape 32740" o:spid="_x0000_s1293" style="position:absolute;left:488;top:2883;width:3146;height:926;visibility:visible;mso-wrap-style:square;v-text-anchor:top" coordsize="314644,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DaMIA&#10;AADcAAAADwAAAGRycy9kb3ducmV2LnhtbERPy2oCMRTdF/oP4Ra6KTWxyCCjUdqCIrjyUd1eJteZ&#10;wcnNNInO+PdmIbg8nPd03ttGXMmH2rGG4UCBIC6cqbnUsN8tPscgQkQ22DgmDTcKMJ+9vkwxN67j&#10;DV23sRQphEOOGqoY21zKUFRkMQxcS5y4k/MWY4K+lMZjl8JtI7+UyqTFmlNDhS39VlSctxeroTl0&#10;/rBeXNSo/8s+jrvlf/tTZ1q/v/XfExCR+vgUP9wroyFTaW0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MNowgAAANwAAAAPAAAAAAAAAAAAAAAAAJgCAABkcnMvZG93&#10;bnJldi54bWxQSwUGAAAAAAQABAD1AAAAhwMAAAAA&#10;" path="m,l314644,r,92632l,92632,,e" fillcolor="#ffffb7" strokecolor="#903" strokeweight=".29006mm">
                  <v:path arrowok="t" o:connecttype="custom" o:connectlocs="0,0;3146,0;3146,926;0,926;0,0" o:connectangles="0,0,0,0,0" textboxrect="0,0,314644,92632"/>
                </v:shape>
                <v:rect id="Rectangle 20" o:spid="_x0000_s1294" style="position:absolute;left:4385;top:151;width:473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Admin</w:t>
                        </w:r>
                      </w:p>
                    </w:txbxContent>
                  </v:textbox>
                </v:rect>
                <v:shape id="Shape 2323" o:spid="_x0000_s1295" style="position:absolute;left:1602;top:16539;width:9548;height:4772;visibility:visible;mso-wrap-style:square;v-text-anchor:top" coordsize="954743,47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GsIA&#10;AADcAAAADwAAAGRycy9kb3ducmV2LnhtbERPTWsCMRC9F/wPYYTeNNGDla1R2gWxFqmtFfQ4bMbd&#10;xc1kSaKu/745CD0+3vds0dlGXMmH2rGG0VCBIC6cqbnUsP9dDqYgQkQ22DgmDXcKsJj3nmaYGXfj&#10;H7ruYilSCIcMNVQxtpmUoajIYhi6ljhxJ+ctxgR9KY3HWwq3jRwrNZEWa04NFbaUV1ScdxerYbtS&#10;n4eXXO2np/z9uFmXX/ztSevnfvf2CiJSF//FD/eH0TAZpfnp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wwawgAAANwAAAAPAAAAAAAAAAAAAAAAAJgCAABkcnMvZG93&#10;bnJldi54bWxQSwUGAAAAAAQABAD1AAAAhwMAAAAA&#10;" path="m,l954743,r,477238l,477238,,xe" fillcolor="#ffffb7" strokecolor="#903" strokeweight=".30819mm">
                  <v:path arrowok="t" o:connecttype="custom" o:connectlocs="0,0;9548,0;9548,4772;0,4772;0,0" o:connectangles="0,0,0,0,0" textboxrect="0,0,954743,477238"/>
                </v:shape>
                <v:shape id="Shape 2324" o:spid="_x0000_s1296" style="position:absolute;top:17501;width:3149;height:930;visibility:visible;mso-wrap-style:square;v-text-anchor:top" coordsize="314963,9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wW8IA&#10;AADcAAAADwAAAGRycy9kb3ducmV2LnhtbESP3YrCMBSE7wXfIRxh7zStP0W6RhGXwt5afYBDc7Yt&#10;Jie1ibX79psFwcthZr5hdofRGjFQ71vHCtJFAoK4crrlWsH1Usy3IHxA1mgck4Jf8nDYTyc7zLV7&#10;8pmGMtQiQtjnqKAJocul9FVDFv3CdcTR+3G9xRBlX0vd4zPCrZHLJMmkxZbjQoMdnRqqbuXDKhhW&#10;dm3SzXlVJOZ+Kr9cdjkWqNTHbDx+ggg0hnf41f7WCrI0hf8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zBbwgAAANwAAAAPAAAAAAAAAAAAAAAAAJgCAABkcnMvZG93&#10;bnJldi54bWxQSwUGAAAAAAQABAD1AAAAhwMAAAAA&#10;" path="m,l314963,r,92959l,92959,,xe" fillcolor="#ffffb7" strokecolor="#903" strokeweight=".30819mm">
                  <v:path arrowok="t" o:connecttype="custom" o:connectlocs="0,0;3149,0;3149,930;0,930;0,0" o:connectangles="0,0,0,0,0" textboxrect="0,0,314963,92959"/>
                </v:shape>
                <v:shape id="Shape 32741" o:spid="_x0000_s1297" style="position:absolute;top:19423;width:3149;height:929;visibility:visible;mso-wrap-style:square;v-text-anchor:top" coordsize="314963,9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56sQA&#10;AADcAAAADwAAAGRycy9kb3ducmV2LnhtbESPQWsCMRSE7wX/Q3iCt5p1ESlbo4ggqKdqBXt8bl43&#10;WzcvS5J1t/++KRR6HGbmG2a5HmwjHuRD7VjBbJqBIC6drrlScHnfPb+ACBFZY+OYFHxTgPVq9LTE&#10;QrueT/Q4x0okCIcCFZgY20LKUBqyGKauJU7ep/MWY5K+ktpjn+C2kXmWLaTFmtOCwZa2hsr7ubMK&#10;vkgfu9upM/3V5gf/oefy7bZXajIeNq8gIg3xP/zX3msFi1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eerEAAAA3AAAAA8AAAAAAAAAAAAAAAAAmAIAAGRycy9k&#10;b3ducmV2LnhtbFBLBQYAAAAABAAEAPUAAACJAwAAAAA=&#10;" path="m,l314963,r,92959l,92959,,e" fillcolor="#ffffb7" strokecolor="#903" strokeweight=".30819mm">
                  <v:path arrowok="t" o:connecttype="custom" o:connectlocs="0,0;3149,0;3149,929;0,929;0,0" o:connectangles="0,0,0,0,0" textboxrect="0,0,314963,92959"/>
                </v:shape>
                <v:rect id="Rectangle 24" o:spid="_x0000_s1298" style="position:absolute;left:3897;top:16690;width:53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Worker</w:t>
                        </w:r>
                      </w:p>
                    </w:txbxContent>
                  </v:textbox>
                </v:rect>
                <v:shape id="Shape 32742" o:spid="_x0000_s1299" style="position:absolute;left:28874;top:8755;width:9547;height:4773;visibility:visible;mso-wrap-style:square;v-text-anchor:top" coordsize="954743,47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spsYA&#10;AADcAAAADwAAAGRycy9kb3ducmV2LnhtbESPQWvCQBSE74X+h+UVvDUbpdoSXUUKQpV6aBpyfsk+&#10;k9Ds25jdaPz3bqHQ4zAz3zCrzWhacaHeNZYVTKMYBHFpdcOVgux79/wGwnlkja1lUnAjB5v148MK&#10;E22v/EWX1FciQNglqKD2vkukdGVNBl1kO+LgnWxv0AfZV1L3eA1w08pZHC+kwYbDQo0dvddU/qSD&#10;UfB6PMhh99nOs2O5LQ75MM/PxV6pydO4XYLwNPr/8F/7QytYTF/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spsYAAADcAAAADwAAAAAAAAAAAAAAAACYAgAAZHJz&#10;L2Rvd25yZXYueG1sUEsFBgAAAAAEAAQA9QAAAIsDAAAAAA==&#10;" path="m,l954743,r,477238l,477238,,e" fillcolor="#ffffb7" strokecolor="#903" strokeweight=".29006mm">
                  <v:path arrowok="t" o:connecttype="custom" o:connectlocs="0,0;9547,0;9547,4773;0,4773;0,0" o:connectangles="0,0,0,0,0" textboxrect="0,0,954743,477238"/>
                </v:shape>
                <v:shape id="Shape 32743" o:spid="_x0000_s1300" style="position:absolute;left:27275;top:9718;width:3146;height:926;visibility:visible;mso-wrap-style:square;v-text-anchor:top" coordsize="314644,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6K8YA&#10;AADcAAAADwAAAGRycy9kb3ducmV2LnhtbESPQWvCQBSE74L/YXlCL9JsLDWUmFVswVLoSW3t9ZF9&#10;JsHs23R3NfHfuwWhx2FmvmGK1WBacSHnG8sKZkkKgri0uuFKwdd+8/gCwgdkja1lUnAlD6vleFRg&#10;rm3PW7rsQiUihH2OCuoQulxKX9Zk0Ce2I47e0TqDIUpXSe2wj3DTyqc0zaTBhuNCjR291VSedmej&#10;oD307vC5OafPw3c2/dm//3avTabUw2RYL0AEGsJ/+N7+0Aqy2R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6K8YAAADcAAAADwAAAAAAAAAAAAAAAACYAgAAZHJz&#10;L2Rvd25yZXYueG1sUEsFBgAAAAAEAAQA9QAAAIsDAAAAAA==&#10;" path="m,l314644,r,92632l,92632,,e" fillcolor="#ffffb7" strokecolor="#903" strokeweight=".29006mm">
                  <v:path arrowok="t" o:connecttype="custom" o:connectlocs="0,0;3146,0;3146,926;0,926;0,0" o:connectangles="0,0,0,0,0" textboxrect="0,0,314644,92632"/>
                </v:shape>
                <v:shape id="Shape 32744" o:spid="_x0000_s1301" style="position:absolute;left:27275;top:11639;width:3146;height:930;visibility:visible;mso-wrap-style:square;v-text-anchor:top" coordsize="314644,9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H8UA&#10;AADcAAAADwAAAGRycy9kb3ducmV2LnhtbESPQWsCMRSE7wX/Q3hCbzWrlGW7GkWUYnuqtfX+2Dx3&#10;FzcvaxI19dc3QqHHYWa+YWaLaDpxIedbywrGowwEcWV1y7WC76/XpwKED8gaO8uk4Ic8LOaDhxmW&#10;2l75ky67UIsEYV+igiaEvpTSVw0Z9CPbEyfvYJ3BkKSrpXZ4TXDTyUmW5dJgy2mhwZ5WDVXH3dko&#10;uFXB3U7n5816+/HSxbgvJu+bQqnHYVxOQQSK4T/8137TCvJxDvc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4fxQAAANwAAAAPAAAAAAAAAAAAAAAAAJgCAABkcnMv&#10;ZG93bnJldi54bWxQSwUGAAAAAAQABAD1AAAAigMAAAAA&#10;" path="m,l314644,r,92959l,92959,,e" fillcolor="#ffffb7" strokecolor="#903" strokeweight=".29006mm">
                  <v:path arrowok="t" o:connecttype="custom" o:connectlocs="0,0;3146,0;3146,930;0,930;0,0" o:connectangles="0,0,0,0,0" textboxrect="0,0,314644,92959"/>
                </v:shape>
                <v:rect id="Rectangle 28" o:spid="_x0000_s1302" style="position:absolute;left:31168;top:8907;width:5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736730" w:rsidRDefault="00736730" w:rsidP="00BB57CE">
                        <w:pPr>
                          <w:spacing w:after="160" w:line="256" w:lineRule="auto"/>
                        </w:pPr>
                        <w:r>
                          <w:rPr>
                            <w:rFonts w:ascii="Arial" w:eastAsia="Arial" w:hAnsi="Arial" w:cs="Arial"/>
                            <w:sz w:val="20"/>
                          </w:rPr>
                          <w:t>System</w:t>
                        </w:r>
                      </w:p>
                    </w:txbxContent>
                  </v:textbox>
                </v:rect>
                <v:shape id="Shape 2331" o:spid="_x0000_s1303" style="position:absolute;left:11658;top:4166;width:15554;height:5169;visibility:visible;mso-wrap-style:square;v-text-anchor:top" coordsize="1555443,51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t2r0A&#10;AADcAAAADwAAAGRycy9kb3ducmV2LnhtbERPuwrCMBTdBf8hXMFNUxVEqlF8gqvaQbdLc21Lm5vS&#10;RK1+vRkEx8N5L1atqcSTGldYVjAaRiCIU6sLzhQkl8NgBsJ5ZI2VZVLwJgerZbezwFjbF5/oefaZ&#10;CCHsYlSQe1/HUro0J4NuaGviwN1tY9AH2GRSN/gK4aaS4yiaSoMFh4Yca9rmlJbnh1EwMSfz3u7K&#10;2yUpa7vhz7HaJ1el+r12PQfhqfV/8c991Aqmo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Zt2r0AAADcAAAADwAAAAAAAAAAAAAAAACYAgAAZHJzL2Rvd25yZXYu&#10;eG1sUEsFBgAAAAAEAAQA9QAAAIIDAAAAAA==&#10;" path="m,l1555443,516875e" filled="f" strokeweight=".05156mm">
                  <v:path arrowok="t" o:connecttype="custom" o:connectlocs="0,0;15554,5169" o:connectangles="0,0" textboxrect="0,0,1555443,516875"/>
                </v:shape>
                <v:shape id="Shape 2332" o:spid="_x0000_s1304" style="position:absolute;left:26331;top:8573;width:881;height:762;visibility:visible;mso-wrap-style:square;v-text-anchor:top" coordsize="88145,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2tMYA&#10;AADcAAAADwAAAGRycy9kb3ducmV2LnhtbESPQWvCQBSE74L/YXmCF6kbK0qbuooWBEFobSz0+pp9&#10;zUazb0N2jfHfd4VCj8PMfMMsVp2tREuNLx0rmIwTEMS50yUXCj6P24cnED4ga6wck4IbeVgt+70F&#10;ptpd+YPaLBQiQtinqMCEUKdS+tyQRT92NXH0flxjMUTZFFI3eI1wW8nHJJlLiyXHBYM1vRrKz9nF&#10;Kji60/7LvI2+OWsPh7DB2Xs7nSk1HHTrFxCBuvAf/mvvtIL55Bn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2tMYAAADcAAAADwAAAAAAAAAAAAAAAACYAgAAZHJz&#10;L2Rvd25yZXYueG1sUEsFBgAAAAAEAAQA9QAAAIsDAAAAAA==&#10;" path="m88145,76225l,e" filled="f" strokeweight=".25381mm">
                  <v:path arrowok="t" o:connecttype="custom" o:connectlocs="881,762;0,0" o:connectangles="0,0" textboxrect="0,0,88145,76225"/>
                </v:shape>
                <v:shape id="Shape 2333" o:spid="_x0000_s1305" style="position:absolute;left:26026;top:9335;width:1186;height:91;visibility:visible;mso-wrap-style:square;v-text-anchor:top" coordsize="11863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byMAA&#10;AADcAAAADwAAAGRycy9kb3ducmV2LnhtbERPTWvCQBC9F/oflin0VjcVKja6ilQED3rQhp6n2TEJ&#10;ZmeT7Ebjv3cOgsfH+54vB1erC3Wh8mzgc5SAIs69rbgwkP1uPqagQkS2WHsmAzcKsFy8vswxtf7K&#10;B7ocY6EkhEOKBsoYm1TrkJfkMIx8QyzcyXcOo8Cu0LbDq4S7Wo+TZKIdViwNJTb0U1J+PvZOStp2&#10;3Sdf/1lbrfmb+/i3c3tnzPvbsJqBijTEp/jh3loDk7HMlzNy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byMAAAADcAAAADwAAAAAAAAAAAAAAAACYAgAAZHJzL2Rvd25y&#10;ZXYueG1sUEsFBgAAAAAEAAQA9QAAAIUDAAAAAA==&#10;" path="m118635,l,9147e" filled="f" strokeweight=".25381mm">
                  <v:path arrowok="t" o:connecttype="custom" o:connectlocs="1186,0;0,91" o:connectangles="0,0" textboxrect="0,0,118635,9147"/>
                </v:shape>
                <v:shape id="Shape 2334" o:spid="_x0000_s1306" style="position:absolute;left:11173;top:12680;width:15978;height:4559;visibility:visible;mso-wrap-style:square;v-text-anchor:top" coordsize="1597785,45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rdMQA&#10;AADcAAAADwAAAGRycy9kb3ducmV2LnhtbESPQWsCMRSE70L/Q3hCb5rdPSxlaxQRW3pUWwveHpvn&#10;ZnHzEpJUt/31plDocZiZb5jFarSDuFKIvWMF5bwAQdw63XOn4OP9ZfYEIiZkjYNjUvBNEVbLh8kC&#10;G+1uvKfrIXUiQzg2qMCk5BspY2vIYpw7T5y9swsWU5ahkzrgLcPtIKuiqKXFnvOCQU8bQ+3l8GUV&#10;vNanz+34sy2rwZvjzm1Ood55pR6n4/oZRKIx/Yf/2m9aQV2V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K3TEAAAA3AAAAA8AAAAAAAAAAAAAAAAAmAIAAGRycy9k&#10;b3ducmV2LnhtbFBLBQYAAAAABAAEAPUAAACJAwAAAAA=&#10;" path="m,455961l1597785,e" filled="f" strokeweight=".05156mm">
                  <v:path arrowok="t" o:connecttype="custom" o:connectlocs="0,4559;15978,0" o:connectangles="0,0" textboxrect="0,0,1597785,455961"/>
                </v:shape>
                <v:shape id="Shape 2335" o:spid="_x0000_s1307" style="position:absolute;left:26207;top:12680;width:944;height:727;visibility:visible;mso-wrap-style:square;v-text-anchor:top" coordsize="94403,7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1f8QA&#10;AADcAAAADwAAAGRycy9kb3ducmV2LnhtbESPQWsCMRSE7wX/Q3hCbzWrlUVWo1RBKb0sVUGPj81z&#10;s3bzsiSpbv99Uyh4HGbmG2ax6m0rbuRD41jBeJSBIK6cbrhWcDxsX2YgQkTW2DomBT8UYLUcPC2w&#10;0O7On3Tbx1okCIcCFZgYu0LKUBmyGEauI07exXmLMUlfS+3xnuC2lZMsy6XFhtOCwY42hqqv/bdV&#10;YEt/DR/TXVmdzWln8nId8mmv1POwf5uDiNTHR/i//a4V5JNX+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dX/EAAAA3AAAAA8AAAAAAAAAAAAAAAAAmAIAAGRycy9k&#10;b3ducmV2LnhtbFBLBQYAAAAABAAEAPUAAACJAwAAAAA=&#10;" path="m94403,l,72673e" filled="f" strokeweight=".25381mm">
                  <v:path arrowok="t" o:connecttype="custom" o:connectlocs="944,0;0,727" o:connectangles="0,0" textboxrect="0,0,94403,72673"/>
                </v:shape>
                <v:shape id="Shape 2336" o:spid="_x0000_s1308" style="position:absolute;left:25963;top:12555;width:1188;height:125;visibility:visible;mso-wrap-style:square;v-text-anchor:top" coordsize="118769,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ZycQA&#10;AADcAAAADwAAAGRycy9kb3ducmV2LnhtbESPQWsCMRSE7wX/Q3iCl6JZpYisRhFBENtLt714e2ye&#10;m+DmZd3E3fXfN4VCj8PMfMNsdoOrRUdtsJ4VzGcZCOLSa8uVgu+v43QFIkRkjbVnUvCkALvt6GWD&#10;ufY9f1JXxEokCIccFZgYm1zKUBpyGGa+IU7e1bcOY5JtJXWLfYK7Wi6ybCkdWk4LBhs6GCpvxcMp&#10;eDX+KXl1fy/t5dx92N5S8TgoNRkP+zWISEP8D/+1T1rBcvE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2cnEAAAA3AAAAA8AAAAAAAAAAAAAAAAAmAIAAGRycy9k&#10;b3ducmV2LnhtbFBLBQYAAAAABAAEAPUAAACJAwAAAAA=&#10;" path="m118769,12435l,e" filled="f" strokeweight=".25381mm">
                  <v:path arrowok="t" o:connecttype="custom" o:connectlocs="1188,125;0,0" o:connectangles="0,0" textboxrect="0,0,118769,12435"/>
                </v:shape>
                <w10:anchorlock/>
              </v:group>
            </w:pict>
          </mc:Fallback>
        </mc:AlternateContent>
      </w:r>
    </w:p>
    <w:p w:rsidR="00BB57CE" w:rsidRDefault="00BB57CE" w:rsidP="00BB57CE">
      <w:pPr>
        <w:spacing w:after="65" w:line="256" w:lineRule="auto"/>
        <w:ind w:right="1600"/>
        <w:jc w:val="right"/>
      </w:pPr>
    </w:p>
    <w:p w:rsidR="00BB57CE" w:rsidRDefault="00BB57CE" w:rsidP="00BB57CE">
      <w:pPr>
        <w:spacing w:after="110" w:line="256" w:lineRule="auto"/>
        <w:ind w:left="56"/>
        <w:jc w:val="center"/>
      </w:pPr>
    </w:p>
    <w:p w:rsidR="00BB57CE" w:rsidRDefault="00BB57CE" w:rsidP="00BB57CE">
      <w:pPr>
        <w:spacing w:after="260" w:line="256" w:lineRule="auto"/>
        <w:ind w:left="-5"/>
      </w:pPr>
      <w:r>
        <w:rPr>
          <w:b/>
          <w:u w:val="single" w:color="000000"/>
        </w:rPr>
        <w:t>Deployment Diagram:</w:t>
      </w:r>
    </w:p>
    <w:p w:rsidR="00BB57CE" w:rsidRDefault="00BB57CE" w:rsidP="00D45B78">
      <w:pPr>
        <w:spacing w:after="278"/>
        <w:ind w:left="-15" w:right="4" w:firstLine="721"/>
        <w:jc w:val="both"/>
      </w:pPr>
      <w:r>
        <w:t xml:space="preserve">A </w:t>
      </w:r>
      <w:r>
        <w:rPr>
          <w:b/>
        </w:rPr>
        <w:t>deployment diagram</w:t>
      </w:r>
      <w:r>
        <w:t xml:space="preserve"> in the Unified Modeling Language models the </w:t>
      </w:r>
      <w:r>
        <w:rPr>
          <w:i/>
        </w:rPr>
        <w:t>physical</w:t>
      </w:r>
      <w:r>
        <w:t xml:space="preserve">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 </w:t>
      </w:r>
    </w:p>
    <w:p w:rsidR="00BB57CE" w:rsidRDefault="00BB57CE" w:rsidP="00D45B78">
      <w:pPr>
        <w:spacing w:after="278"/>
        <w:ind w:left="-15" w:right="4" w:firstLine="721"/>
        <w:jc w:val="both"/>
      </w:pPr>
      <w:r>
        <w:t xml:space="preserve">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 </w:t>
      </w:r>
    </w:p>
    <w:p w:rsidR="00BB57CE" w:rsidRDefault="00BB57CE" w:rsidP="00BB57CE">
      <w:pPr>
        <w:spacing w:after="0" w:line="264" w:lineRule="auto"/>
        <w:ind w:left="-5"/>
      </w:pPr>
      <w:r>
        <w:rPr>
          <w:b/>
        </w:rPr>
        <w:t xml:space="preserve">Deployment Diagram: </w:t>
      </w:r>
    </w:p>
    <w:p w:rsidR="00BB57CE" w:rsidRDefault="00F315A1" w:rsidP="00BB57CE">
      <w:pPr>
        <w:spacing w:after="99" w:line="256" w:lineRule="auto"/>
        <w:ind w:left="1051"/>
      </w:pPr>
      <w:r>
        <w:rPr>
          <w:noProof/>
          <w:lang w:val="en-US" w:eastAsia="en-US"/>
        </w:rPr>
        <mc:AlternateContent>
          <mc:Choice Requires="wpg">
            <w:drawing>
              <wp:inline distT="0" distB="0" distL="0" distR="0" wp14:anchorId="5B3C665D">
                <wp:extent cx="5370830" cy="939800"/>
                <wp:effectExtent l="38100" t="19050" r="1270" b="3175"/>
                <wp:docPr id="2480" name="Group 28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939800"/>
                          <a:chOff x="0" y="0"/>
                          <a:chExt cx="53835" cy="9953"/>
                        </a:xfrm>
                      </wpg:grpSpPr>
                      <wps:wsp>
                        <wps:cNvPr id="2481" name="Rectangle 6"/>
                        <wps:cNvSpPr>
                          <a:spLocks noChangeArrowheads="1"/>
                        </wps:cNvSpPr>
                        <wps:spPr bwMode="auto">
                          <a:xfrm>
                            <a:off x="53328" y="77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p>
                          </w:txbxContent>
                        </wps:txbx>
                        <wps:bodyPr rot="0" vert="horz" wrap="square" lIns="0" tIns="0" rIns="0" bIns="0" anchor="t" anchorCtr="0" upright="1">
                          <a:noAutofit/>
                        </wps:bodyPr>
                      </wps:wsp>
                      <wps:wsp>
                        <wps:cNvPr id="2483" name="Shape 2412"/>
                        <wps:cNvSpPr>
                          <a:spLocks/>
                        </wps:cNvSpPr>
                        <wps:spPr bwMode="auto">
                          <a:xfrm>
                            <a:off x="0" y="954"/>
                            <a:ext cx="8641" cy="7308"/>
                          </a:xfrm>
                          <a:custGeom>
                            <a:avLst/>
                            <a:gdLst>
                              <a:gd name="T0" fmla="*/ 0 w 864170"/>
                              <a:gd name="T1" fmla="*/ 730777 h 730777"/>
                              <a:gd name="T2" fmla="*/ 864170 w 864170"/>
                              <a:gd name="T3" fmla="*/ 730777 h 730777"/>
                              <a:gd name="T4" fmla="*/ 864170 w 864170"/>
                              <a:gd name="T5" fmla="*/ 0 h 730777"/>
                              <a:gd name="T6" fmla="*/ 0 w 864170"/>
                              <a:gd name="T7" fmla="*/ 0 h 730777"/>
                              <a:gd name="T8" fmla="*/ 0 w 864170"/>
                              <a:gd name="T9" fmla="*/ 730777 h 730777"/>
                              <a:gd name="T10" fmla="*/ 0 w 864170"/>
                              <a:gd name="T11" fmla="*/ 0 h 730777"/>
                              <a:gd name="T12" fmla="*/ 864170 w 864170"/>
                              <a:gd name="T13" fmla="*/ 730777 h 730777"/>
                            </a:gdLst>
                            <a:ahLst/>
                            <a:cxnLst>
                              <a:cxn ang="0">
                                <a:pos x="T0" y="T1"/>
                              </a:cxn>
                              <a:cxn ang="0">
                                <a:pos x="T2" y="T3"/>
                              </a:cxn>
                              <a:cxn ang="0">
                                <a:pos x="T4" y="T5"/>
                              </a:cxn>
                              <a:cxn ang="0">
                                <a:pos x="T6" y="T7"/>
                              </a:cxn>
                              <a:cxn ang="0">
                                <a:pos x="T8" y="T9"/>
                              </a:cxn>
                            </a:cxnLst>
                            <a:rect l="T10" t="T11" r="T12" b="T13"/>
                            <a:pathLst>
                              <a:path w="864170" h="730777">
                                <a:moveTo>
                                  <a:pt x="0" y="730777"/>
                                </a:moveTo>
                                <a:lnTo>
                                  <a:pt x="864170" y="730777"/>
                                </a:lnTo>
                                <a:lnTo>
                                  <a:pt x="864170" y="0"/>
                                </a:lnTo>
                                <a:lnTo>
                                  <a:pt x="0" y="0"/>
                                </a:lnTo>
                                <a:lnTo>
                                  <a:pt x="0" y="730777"/>
                                </a:lnTo>
                                <a:close/>
                              </a:path>
                            </a:pathLst>
                          </a:custGeom>
                          <a:noFill/>
                          <a:ln w="291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Shape 2413"/>
                        <wps:cNvSpPr>
                          <a:spLocks/>
                        </wps:cNvSpPr>
                        <wps:spPr bwMode="auto">
                          <a:xfrm>
                            <a:off x="47" y="91"/>
                            <a:ext cx="10648" cy="910"/>
                          </a:xfrm>
                          <a:custGeom>
                            <a:avLst/>
                            <a:gdLst>
                              <a:gd name="T0" fmla="*/ 274064 w 1064771"/>
                              <a:gd name="T1" fmla="*/ 0 h 91069"/>
                              <a:gd name="T2" fmla="*/ 1064771 w 1064771"/>
                              <a:gd name="T3" fmla="*/ 0 h 91069"/>
                              <a:gd name="T4" fmla="*/ 873347 w 1064771"/>
                              <a:gd name="T5" fmla="*/ 91069 h 91069"/>
                              <a:gd name="T6" fmla="*/ 0 w 1064771"/>
                              <a:gd name="T7" fmla="*/ 91069 h 91069"/>
                              <a:gd name="T8" fmla="*/ 274064 w 1064771"/>
                              <a:gd name="T9" fmla="*/ 0 h 91069"/>
                              <a:gd name="T10" fmla="*/ 0 w 1064771"/>
                              <a:gd name="T11" fmla="*/ 0 h 91069"/>
                              <a:gd name="T12" fmla="*/ 1064771 w 1064771"/>
                              <a:gd name="T13" fmla="*/ 91069 h 91069"/>
                            </a:gdLst>
                            <a:ahLst/>
                            <a:cxnLst>
                              <a:cxn ang="0">
                                <a:pos x="T0" y="T1"/>
                              </a:cxn>
                              <a:cxn ang="0">
                                <a:pos x="T2" y="T3"/>
                              </a:cxn>
                              <a:cxn ang="0">
                                <a:pos x="T4" y="T5"/>
                              </a:cxn>
                              <a:cxn ang="0">
                                <a:pos x="T6" y="T7"/>
                              </a:cxn>
                              <a:cxn ang="0">
                                <a:pos x="T8" y="T9"/>
                              </a:cxn>
                            </a:cxnLst>
                            <a:rect l="T10" t="T11" r="T12" b="T13"/>
                            <a:pathLst>
                              <a:path w="1064771" h="91069">
                                <a:moveTo>
                                  <a:pt x="274064" y="0"/>
                                </a:moveTo>
                                <a:lnTo>
                                  <a:pt x="1064771" y="0"/>
                                </a:lnTo>
                                <a:lnTo>
                                  <a:pt x="873347" y="91069"/>
                                </a:lnTo>
                                <a:lnTo>
                                  <a:pt x="0" y="91069"/>
                                </a:lnTo>
                                <a:lnTo>
                                  <a:pt x="274064" y="0"/>
                                </a:lnTo>
                                <a:close/>
                              </a:path>
                            </a:pathLst>
                          </a:custGeom>
                          <a:solidFill>
                            <a:srgbClr val="7F7F7F"/>
                          </a:solidFill>
                          <a:ln w="2918">
                            <a:solidFill>
                              <a:srgbClr val="990033"/>
                            </a:solidFill>
                            <a:round/>
                            <a:headEnd/>
                            <a:tailEnd/>
                          </a:ln>
                        </wps:spPr>
                        <wps:bodyPr rot="0" vert="horz" wrap="square" lIns="91440" tIns="45720" rIns="91440" bIns="45720" anchor="t" anchorCtr="0" upright="1">
                          <a:noAutofit/>
                        </wps:bodyPr>
                      </wps:wsp>
                      <wps:wsp>
                        <wps:cNvPr id="2486" name="Shape 2414"/>
                        <wps:cNvSpPr>
                          <a:spLocks/>
                        </wps:cNvSpPr>
                        <wps:spPr bwMode="auto">
                          <a:xfrm>
                            <a:off x="8781" y="91"/>
                            <a:ext cx="1914" cy="8309"/>
                          </a:xfrm>
                          <a:custGeom>
                            <a:avLst/>
                            <a:gdLst>
                              <a:gd name="T0" fmla="*/ 191424 w 191424"/>
                              <a:gd name="T1" fmla="*/ 0 h 830950"/>
                              <a:gd name="T2" fmla="*/ 191424 w 191424"/>
                              <a:gd name="T3" fmla="*/ 694687 h 830950"/>
                              <a:gd name="T4" fmla="*/ 0 w 191424"/>
                              <a:gd name="T5" fmla="*/ 830950 h 830950"/>
                              <a:gd name="T6" fmla="*/ 0 w 191424"/>
                              <a:gd name="T7" fmla="*/ 91069 h 830950"/>
                              <a:gd name="T8" fmla="*/ 191424 w 191424"/>
                              <a:gd name="T9" fmla="*/ 0 h 830950"/>
                              <a:gd name="T10" fmla="*/ 0 w 191424"/>
                              <a:gd name="T11" fmla="*/ 0 h 830950"/>
                              <a:gd name="T12" fmla="*/ 191424 w 191424"/>
                              <a:gd name="T13" fmla="*/ 830950 h 830950"/>
                            </a:gdLst>
                            <a:ahLst/>
                            <a:cxnLst>
                              <a:cxn ang="0">
                                <a:pos x="T0" y="T1"/>
                              </a:cxn>
                              <a:cxn ang="0">
                                <a:pos x="T2" y="T3"/>
                              </a:cxn>
                              <a:cxn ang="0">
                                <a:pos x="T4" y="T5"/>
                              </a:cxn>
                              <a:cxn ang="0">
                                <a:pos x="T6" y="T7"/>
                              </a:cxn>
                              <a:cxn ang="0">
                                <a:pos x="T8" y="T9"/>
                              </a:cxn>
                            </a:cxnLst>
                            <a:rect l="T10" t="T11" r="T12" b="T13"/>
                            <a:pathLst>
                              <a:path w="191424" h="830950">
                                <a:moveTo>
                                  <a:pt x="191424" y="0"/>
                                </a:moveTo>
                                <a:lnTo>
                                  <a:pt x="191424" y="694687"/>
                                </a:lnTo>
                                <a:lnTo>
                                  <a:pt x="0" y="830950"/>
                                </a:lnTo>
                                <a:lnTo>
                                  <a:pt x="0" y="91069"/>
                                </a:lnTo>
                                <a:lnTo>
                                  <a:pt x="191424" y="0"/>
                                </a:lnTo>
                                <a:close/>
                              </a:path>
                            </a:pathLst>
                          </a:custGeom>
                          <a:solidFill>
                            <a:srgbClr val="7F7F7F"/>
                          </a:solidFill>
                          <a:ln w="2918">
                            <a:solidFill>
                              <a:srgbClr val="990033"/>
                            </a:solidFill>
                            <a:round/>
                            <a:headEnd/>
                            <a:tailEnd/>
                          </a:ln>
                        </wps:spPr>
                        <wps:bodyPr rot="0" vert="horz" wrap="square" lIns="91440" tIns="45720" rIns="91440" bIns="45720" anchor="t" anchorCtr="0" upright="1">
                          <a:noAutofit/>
                        </wps:bodyPr>
                      </wps:wsp>
                      <wps:wsp>
                        <wps:cNvPr id="2487" name="Rectangle 10"/>
                        <wps:cNvSpPr>
                          <a:spLocks noChangeArrowheads="1"/>
                        </wps:cNvSpPr>
                        <wps:spPr bwMode="auto">
                          <a:xfrm>
                            <a:off x="2586" y="1067"/>
                            <a:ext cx="441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8"/>
                                </w:rPr>
                                <w:t>Admin</w:t>
                              </w:r>
                            </w:p>
                          </w:txbxContent>
                        </wps:txbx>
                        <wps:bodyPr rot="0" vert="horz" wrap="square" lIns="0" tIns="0" rIns="0" bIns="0" anchor="t" anchorCtr="0" upright="1">
                          <a:noAutofit/>
                        </wps:bodyPr>
                      </wps:wsp>
                      <wps:wsp>
                        <wps:cNvPr id="2488" name="Shape 2416"/>
                        <wps:cNvSpPr>
                          <a:spLocks/>
                        </wps:cNvSpPr>
                        <wps:spPr bwMode="auto">
                          <a:xfrm>
                            <a:off x="39914" y="863"/>
                            <a:ext cx="8641" cy="7490"/>
                          </a:xfrm>
                          <a:custGeom>
                            <a:avLst/>
                            <a:gdLst>
                              <a:gd name="T0" fmla="*/ 0 w 864170"/>
                              <a:gd name="T1" fmla="*/ 748993 h 748994"/>
                              <a:gd name="T2" fmla="*/ 864170 w 864170"/>
                              <a:gd name="T3" fmla="*/ 748994 h 748994"/>
                              <a:gd name="T4" fmla="*/ 864170 w 864170"/>
                              <a:gd name="T5" fmla="*/ 0 h 748994"/>
                              <a:gd name="T6" fmla="*/ 0 w 864170"/>
                              <a:gd name="T7" fmla="*/ 0 h 748994"/>
                              <a:gd name="T8" fmla="*/ 0 w 864170"/>
                              <a:gd name="T9" fmla="*/ 748993 h 748994"/>
                              <a:gd name="T10" fmla="*/ 0 w 864170"/>
                              <a:gd name="T11" fmla="*/ 0 h 748994"/>
                              <a:gd name="T12" fmla="*/ 864170 w 864170"/>
                              <a:gd name="T13" fmla="*/ 748994 h 748994"/>
                            </a:gdLst>
                            <a:ahLst/>
                            <a:cxnLst>
                              <a:cxn ang="0">
                                <a:pos x="T0" y="T1"/>
                              </a:cxn>
                              <a:cxn ang="0">
                                <a:pos x="T2" y="T3"/>
                              </a:cxn>
                              <a:cxn ang="0">
                                <a:pos x="T4" y="T5"/>
                              </a:cxn>
                              <a:cxn ang="0">
                                <a:pos x="T6" y="T7"/>
                              </a:cxn>
                              <a:cxn ang="0">
                                <a:pos x="T8" y="T9"/>
                              </a:cxn>
                            </a:cxnLst>
                            <a:rect l="T10" t="T11" r="T12" b="T13"/>
                            <a:pathLst>
                              <a:path w="864170" h="748994">
                                <a:moveTo>
                                  <a:pt x="0" y="748993"/>
                                </a:moveTo>
                                <a:lnTo>
                                  <a:pt x="864170" y="748994"/>
                                </a:lnTo>
                                <a:lnTo>
                                  <a:pt x="864170" y="0"/>
                                </a:lnTo>
                                <a:lnTo>
                                  <a:pt x="0" y="0"/>
                                </a:lnTo>
                                <a:lnTo>
                                  <a:pt x="0" y="748993"/>
                                </a:lnTo>
                                <a:close/>
                              </a:path>
                            </a:pathLst>
                          </a:custGeom>
                          <a:noFill/>
                          <a:ln w="291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Shape 2417"/>
                        <wps:cNvSpPr>
                          <a:spLocks/>
                        </wps:cNvSpPr>
                        <wps:spPr bwMode="auto">
                          <a:xfrm>
                            <a:off x="39962" y="0"/>
                            <a:ext cx="10648" cy="910"/>
                          </a:xfrm>
                          <a:custGeom>
                            <a:avLst/>
                            <a:gdLst>
                              <a:gd name="T0" fmla="*/ 273691 w 1064797"/>
                              <a:gd name="T1" fmla="*/ 0 h 91056"/>
                              <a:gd name="T2" fmla="*/ 1064797 w 1064797"/>
                              <a:gd name="T3" fmla="*/ 0 h 91056"/>
                              <a:gd name="T4" fmla="*/ 873280 w 1064797"/>
                              <a:gd name="T5" fmla="*/ 91056 h 91056"/>
                              <a:gd name="T6" fmla="*/ 0 w 1064797"/>
                              <a:gd name="T7" fmla="*/ 91056 h 91056"/>
                              <a:gd name="T8" fmla="*/ 273691 w 1064797"/>
                              <a:gd name="T9" fmla="*/ 0 h 91056"/>
                              <a:gd name="T10" fmla="*/ 0 w 1064797"/>
                              <a:gd name="T11" fmla="*/ 0 h 91056"/>
                              <a:gd name="T12" fmla="*/ 1064797 w 1064797"/>
                              <a:gd name="T13" fmla="*/ 91056 h 91056"/>
                            </a:gdLst>
                            <a:ahLst/>
                            <a:cxnLst>
                              <a:cxn ang="0">
                                <a:pos x="T0" y="T1"/>
                              </a:cxn>
                              <a:cxn ang="0">
                                <a:pos x="T2" y="T3"/>
                              </a:cxn>
                              <a:cxn ang="0">
                                <a:pos x="T4" y="T5"/>
                              </a:cxn>
                              <a:cxn ang="0">
                                <a:pos x="T6" y="T7"/>
                              </a:cxn>
                              <a:cxn ang="0">
                                <a:pos x="T8" y="T9"/>
                              </a:cxn>
                            </a:cxnLst>
                            <a:rect l="T10" t="T11" r="T12" b="T13"/>
                            <a:pathLst>
                              <a:path w="1064797" h="91056">
                                <a:moveTo>
                                  <a:pt x="273691" y="0"/>
                                </a:moveTo>
                                <a:lnTo>
                                  <a:pt x="1064797" y="0"/>
                                </a:lnTo>
                                <a:lnTo>
                                  <a:pt x="873280" y="91056"/>
                                </a:lnTo>
                                <a:lnTo>
                                  <a:pt x="0" y="91056"/>
                                </a:lnTo>
                                <a:lnTo>
                                  <a:pt x="273691" y="0"/>
                                </a:lnTo>
                                <a:close/>
                              </a:path>
                            </a:pathLst>
                          </a:custGeom>
                          <a:solidFill>
                            <a:srgbClr val="7F7F7F"/>
                          </a:solidFill>
                          <a:ln w="2918">
                            <a:solidFill>
                              <a:srgbClr val="990033"/>
                            </a:solidFill>
                            <a:round/>
                            <a:headEnd/>
                            <a:tailEnd/>
                          </a:ln>
                        </wps:spPr>
                        <wps:bodyPr rot="0" vert="horz" wrap="square" lIns="91440" tIns="45720" rIns="91440" bIns="45720" anchor="t" anchorCtr="0" upright="1">
                          <a:noAutofit/>
                        </wps:bodyPr>
                      </wps:wsp>
                      <wps:wsp>
                        <wps:cNvPr id="2490" name="Shape 2418"/>
                        <wps:cNvSpPr>
                          <a:spLocks/>
                        </wps:cNvSpPr>
                        <wps:spPr bwMode="auto">
                          <a:xfrm>
                            <a:off x="48694" y="0"/>
                            <a:ext cx="1916" cy="8491"/>
                          </a:xfrm>
                          <a:custGeom>
                            <a:avLst/>
                            <a:gdLst>
                              <a:gd name="T0" fmla="*/ 191517 w 191517"/>
                              <a:gd name="T1" fmla="*/ 0 h 849158"/>
                              <a:gd name="T2" fmla="*/ 191517 w 191517"/>
                              <a:gd name="T3" fmla="*/ 712561 h 849158"/>
                              <a:gd name="T4" fmla="*/ 0 w 191517"/>
                              <a:gd name="T5" fmla="*/ 849158 h 849158"/>
                              <a:gd name="T6" fmla="*/ 0 w 191517"/>
                              <a:gd name="T7" fmla="*/ 91056 h 849158"/>
                              <a:gd name="T8" fmla="*/ 191517 w 191517"/>
                              <a:gd name="T9" fmla="*/ 0 h 849158"/>
                              <a:gd name="T10" fmla="*/ 0 w 191517"/>
                              <a:gd name="T11" fmla="*/ 0 h 849158"/>
                              <a:gd name="T12" fmla="*/ 191517 w 191517"/>
                              <a:gd name="T13" fmla="*/ 849158 h 849158"/>
                            </a:gdLst>
                            <a:ahLst/>
                            <a:cxnLst>
                              <a:cxn ang="0">
                                <a:pos x="T0" y="T1"/>
                              </a:cxn>
                              <a:cxn ang="0">
                                <a:pos x="T2" y="T3"/>
                              </a:cxn>
                              <a:cxn ang="0">
                                <a:pos x="T4" y="T5"/>
                              </a:cxn>
                              <a:cxn ang="0">
                                <a:pos x="T6" y="T7"/>
                              </a:cxn>
                              <a:cxn ang="0">
                                <a:pos x="T8" y="T9"/>
                              </a:cxn>
                            </a:cxnLst>
                            <a:rect l="T10" t="T11" r="T12" b="T13"/>
                            <a:pathLst>
                              <a:path w="191517" h="849158">
                                <a:moveTo>
                                  <a:pt x="191517" y="0"/>
                                </a:moveTo>
                                <a:lnTo>
                                  <a:pt x="191517" y="712561"/>
                                </a:lnTo>
                                <a:lnTo>
                                  <a:pt x="0" y="849158"/>
                                </a:lnTo>
                                <a:lnTo>
                                  <a:pt x="0" y="91056"/>
                                </a:lnTo>
                                <a:lnTo>
                                  <a:pt x="191517" y="0"/>
                                </a:lnTo>
                                <a:close/>
                              </a:path>
                            </a:pathLst>
                          </a:custGeom>
                          <a:solidFill>
                            <a:srgbClr val="7F7F7F"/>
                          </a:solidFill>
                          <a:ln w="2918">
                            <a:solidFill>
                              <a:srgbClr val="990033"/>
                            </a:solidFill>
                            <a:round/>
                            <a:headEnd/>
                            <a:tailEnd/>
                          </a:ln>
                        </wps:spPr>
                        <wps:bodyPr rot="0" vert="horz" wrap="square" lIns="91440" tIns="45720" rIns="91440" bIns="45720" anchor="t" anchorCtr="0" upright="1">
                          <a:noAutofit/>
                        </wps:bodyPr>
                      </wps:wsp>
                      <wps:wsp>
                        <wps:cNvPr id="2491" name="Rectangle 14"/>
                        <wps:cNvSpPr>
                          <a:spLocks noChangeArrowheads="1"/>
                        </wps:cNvSpPr>
                        <wps:spPr bwMode="auto">
                          <a:xfrm>
                            <a:off x="42287" y="976"/>
                            <a:ext cx="492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30" w:rsidRDefault="00736730" w:rsidP="00BB57CE">
                              <w:pPr>
                                <w:spacing w:after="160" w:line="256" w:lineRule="auto"/>
                              </w:pPr>
                              <w:r>
                                <w:rPr>
                                  <w:rFonts w:ascii="Arial" w:eastAsia="Arial" w:hAnsi="Arial" w:cs="Arial"/>
                                  <w:sz w:val="18"/>
                                </w:rPr>
                                <w:t>Worker</w:t>
                              </w:r>
                            </w:p>
                          </w:txbxContent>
                        </wps:txbx>
                        <wps:bodyPr rot="0" vert="horz" wrap="square" lIns="0" tIns="0" rIns="0" bIns="0" anchor="t" anchorCtr="0" upright="1">
                          <a:noAutofit/>
                        </wps:bodyPr>
                      </wps:wsp>
                      <wps:wsp>
                        <wps:cNvPr id="2492" name="Shape 2420"/>
                        <wps:cNvSpPr>
                          <a:spLocks/>
                        </wps:cNvSpPr>
                        <wps:spPr bwMode="auto">
                          <a:xfrm>
                            <a:off x="9754" y="4247"/>
                            <a:ext cx="30177" cy="0"/>
                          </a:xfrm>
                          <a:custGeom>
                            <a:avLst/>
                            <a:gdLst>
                              <a:gd name="T0" fmla="*/ 0 w 3017684"/>
                              <a:gd name="T1" fmla="*/ 3017684 w 3017684"/>
                              <a:gd name="T2" fmla="*/ 0 w 3017684"/>
                              <a:gd name="T3" fmla="*/ 3017684 w 3017684"/>
                            </a:gdLst>
                            <a:ahLst/>
                            <a:cxnLst>
                              <a:cxn ang="0">
                                <a:pos x="T0" y="0"/>
                              </a:cxn>
                              <a:cxn ang="0">
                                <a:pos x="T1" y="0"/>
                              </a:cxn>
                            </a:cxnLst>
                            <a:rect l="T2" t="0" r="T3" b="0"/>
                            <a:pathLst>
                              <a:path w="3017684">
                                <a:moveTo>
                                  <a:pt x="0" y="0"/>
                                </a:moveTo>
                                <a:lnTo>
                                  <a:pt x="3017684" y="0"/>
                                </a:lnTo>
                              </a:path>
                            </a:pathLst>
                          </a:custGeom>
                          <a:noFill/>
                          <a:ln w="2918"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557" o:spid="_x0000_s1309" style="width:422.9pt;height:74pt;mso-position-horizontal-relative:char;mso-position-vertical-relative:line" coordsize="53835,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">
                <v:rect id="Rectangle 6" o:spid="_x0000_s1310" style="position:absolute;left:53328;top:77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736730" w:rsidRDefault="00736730" w:rsidP="00BB57CE">
                        <w:pPr>
                          <w:spacing w:after="160" w:line="256" w:lineRule="auto"/>
                        </w:pPr>
                      </w:p>
                    </w:txbxContent>
                  </v:textbox>
                </v:rect>
                <v:shape id="Shape 2412" o:spid="_x0000_s1311" style="position:absolute;top:954;width:8641;height:7308;visibility:visible;mso-wrap-style:square;v-text-anchor:top" coordsize="864170,73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zIcYA&#10;AADdAAAADwAAAGRycy9kb3ducmV2LnhtbESPT2vCQBTE70K/w/IKXqRuav8QoqtYQSh4EFO9P7LP&#10;JDT7Nt3dmPjtXaHgcZiZ3zCL1WAacSHna8sKXqcJCOLC6ppLBcef7UsKwgdkjY1lUnAlD6vl02iB&#10;mbY9H+iSh1JECPsMFVQhtJmUvqjIoJ/aljh6Z+sMhihdKbXDPsJNI2dJ8ikN1hwXKmxpU1Hxm3dG&#10;gfvYrctT2u+/8vpvctx1k+K075QaPw/rOYhAQ3iE/9vfWsHsPX2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zIcYAAADdAAAADwAAAAAAAAAAAAAAAACYAgAAZHJz&#10;L2Rvd25yZXYueG1sUEsFBgAAAAAEAAQA9QAAAIsDAAAAAA==&#10;" path="m,730777r864170,l864170,,,,,730777xe" filled="f" strokecolor="#903" strokeweight=".08106mm">
                  <v:path arrowok="t" o:connecttype="custom" o:connectlocs="0,7308;8641,7308;8641,0;0,0;0,7308" o:connectangles="0,0,0,0,0" textboxrect="0,0,864170,730777"/>
                </v:shape>
                <v:shape id="Shape 2413" o:spid="_x0000_s1312" style="position:absolute;left:47;top:91;width:10648;height:910;visibility:visible;mso-wrap-style:square;v-text-anchor:top" coordsize="1064771,9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ckscA&#10;AADdAAAADwAAAGRycy9kb3ducmV2LnhtbESPQWvCQBSE7wX/w/IK3uqm0ZYQs4pYCgUP0rQ9eHtk&#10;n0lI9m3YXU38912h0OMwM98wxXYyvbiS861lBc+LBARxZXXLtYLvr/enDIQPyBp7y6TgRh62m9lD&#10;gbm2I3/StQy1iBD2OSpoQhhyKX3VkEG/sANx9M7WGQxRulpqh2OEm16mSfIqDbYcFxocaN9Q1ZUX&#10;o2D/Vo2ndDW57pZcfpaH4zkb66NS88dptwYRaAr/4b/2h1aQrrIXuL+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XJLHAAAA3QAAAA8AAAAAAAAAAAAAAAAAmAIAAGRy&#10;cy9kb3ducmV2LnhtbFBLBQYAAAAABAAEAPUAAACMAwAAAAA=&#10;" path="m274064,r790707,l873347,91069,,91069,274064,xe" fillcolor="#7f7f7f" strokecolor="#903" strokeweight=".08106mm">
                  <v:path arrowok="t" o:connecttype="custom" o:connectlocs="2741,0;10648,0;8734,910;0,910;2741,0" o:connectangles="0,0,0,0,0" textboxrect="0,0,1064771,91069"/>
                </v:shape>
                <v:shape id="Shape 2414" o:spid="_x0000_s1313" style="position:absolute;left:8781;top:91;width:1914;height:8309;visibility:visible;mso-wrap-style:square;v-text-anchor:top" coordsize="191424,83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SUcUA&#10;AADdAAAADwAAAGRycy9kb3ducmV2LnhtbESP3YrCMBSE7wXfIRzBO03VRaQaRReElZXFPxDvDs2x&#10;LTYnJYnaffuNsODlMDPfMLNFYyrxIOdLywoG/QQEcWZ1ybmC03Hdm4DwAVljZZkU/JKHxbzdmmGq&#10;7ZP39DiEXEQI+xQVFCHUqZQ+K8ig79uaOHpX6wyGKF0utcNnhJtKDpNkLA2WHBcKrOmzoOx2uBsF&#10;7tvs3Hl5X23Xpdm7n81ldNvUSnU7zXIKIlAT3uH/9pdWMPyYjOH1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JRxQAAAN0AAAAPAAAAAAAAAAAAAAAAAJgCAABkcnMv&#10;ZG93bnJldi54bWxQSwUGAAAAAAQABAD1AAAAigMAAAAA&#10;" path="m191424,r,694687l,830950,,91069,191424,xe" fillcolor="#7f7f7f" strokecolor="#903" strokeweight=".08106mm">
                  <v:path arrowok="t" o:connecttype="custom" o:connectlocs="1914,0;1914,6946;0,8309;0,911;1914,0" o:connectangles="0,0,0,0,0" textboxrect="0,0,191424,830950"/>
                </v:shape>
                <v:rect id="Rectangle 10" o:spid="_x0000_s1314" style="position:absolute;left:2586;top:1067;width:441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rsidR="00736730" w:rsidRDefault="00736730" w:rsidP="00BB57CE">
                        <w:pPr>
                          <w:spacing w:after="160" w:line="256" w:lineRule="auto"/>
                        </w:pPr>
                        <w:r>
                          <w:rPr>
                            <w:rFonts w:ascii="Arial" w:eastAsia="Arial" w:hAnsi="Arial" w:cs="Arial"/>
                            <w:sz w:val="18"/>
                          </w:rPr>
                          <w:t>Admin</w:t>
                        </w:r>
                      </w:p>
                    </w:txbxContent>
                  </v:textbox>
                </v:rect>
                <v:shape id="Shape 2416" o:spid="_x0000_s1315" style="position:absolute;left:39914;top:863;width:8641;height:7490;visibility:visible;mso-wrap-style:square;v-text-anchor:top" coordsize="864170,74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mEMQA&#10;AADdAAAADwAAAGRycy9kb3ducmV2LnhtbERPTYvCMBC9C/sfwizsRdZ0iy5SjbIIguBFaw8eh2Zs&#10;q82kNlG7/fXmIHh8vO/5sjO1uFPrKssKfkYRCOLc6ooLBdlh/T0F4TyyxtoyKfgnB8vFx2COibYP&#10;3tM99YUIIewSVFB63yRSurwkg25kG+LAnWxr0AfYFlK3+AjhppZxFP1KgxWHhhIbWpWUX9KbUdD3&#10;12M63K7c5lrn2a6PJ+fjdqLU12f3NwPhqfNv8cu90Qri8T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ZhDEAAAA3QAAAA8AAAAAAAAAAAAAAAAAmAIAAGRycy9k&#10;b3ducmV2LnhtbFBLBQYAAAAABAAEAPUAAACJAwAAAAA=&#10;" path="m,748993r864170,1l864170,,,,,748993xe" filled="f" strokecolor="#903" strokeweight=".08106mm">
                  <v:path arrowok="t" o:connecttype="custom" o:connectlocs="0,7490;8641,7490;8641,0;0,0;0,7490" o:connectangles="0,0,0,0,0" textboxrect="0,0,864170,748994"/>
                </v:shape>
                <v:shape id="Shape 2417" o:spid="_x0000_s1316" style="position:absolute;left:39962;width:10648;height:910;visibility:visible;mso-wrap-style:square;v-text-anchor:top" coordsize="1064797,9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sYcUA&#10;AADdAAAADwAAAGRycy9kb3ducmV2LnhtbESPS2vCQBSF9wX/w3CFbopOlJLG6CgivnbF18LdJXNN&#10;gpk7YWaq6b/vFApdHs7j48wWnWnEg5yvLSsYDRMQxIXVNZcKzqfNIAPhA7LGxjIp+CYPi3nvZYa5&#10;tk8+0OMYShFH2OeooAqhzaX0RUUG/dC2xNG7WWcwROlKqR0+47hp5DhJUmmw5kiosKVVRcX9+GUi&#10;JA0f1zTbaX+YfK4vO3Zv+61T6rXfLacgAnXhP/zX3msF4/dsAr9v4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xhxQAAAN0AAAAPAAAAAAAAAAAAAAAAAJgCAABkcnMv&#10;ZG93bnJldi54bWxQSwUGAAAAAAQABAD1AAAAigMAAAAA&#10;" path="m273691,r791106,l873280,91056,,91056,273691,xe" fillcolor="#7f7f7f" strokecolor="#903" strokeweight=".08106mm">
                  <v:path arrowok="t" o:connecttype="custom" o:connectlocs="2737,0;10648,0;8733,910;0,910;2737,0" o:connectangles="0,0,0,0,0" textboxrect="0,0,1064797,91056"/>
                </v:shape>
                <v:shape id="Shape 2418" o:spid="_x0000_s1317" style="position:absolute;left:48694;width:1916;height:8491;visibility:visible;mso-wrap-style:square;v-text-anchor:top" coordsize="191517,84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YZ8IA&#10;AADdAAAADwAAAGRycy9kb3ducmV2LnhtbERPz2vCMBS+C/sfwhN2s6kyhlajyNxGd9ROz4/m2Vab&#10;l5Jk2u6vXw7Cjh/f79WmN624kfONZQXTJAVBXFrdcKXgu/iYzEH4gKyxtUwKBvKwWT+NVphpe+c9&#10;3Q6hEjGEfYYK6hC6TEpf1mTQJ7YjjtzZOoMhQldJ7fAew00rZ2n6Kg02HBtq7OitpvJ6+DEKXPM1&#10;tLvz5/H94k+5/C1KWuzmSj2P++0SRKA+/Isf7lwrmL0s4v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phnwgAAAN0AAAAPAAAAAAAAAAAAAAAAAJgCAABkcnMvZG93&#10;bnJldi54bWxQSwUGAAAAAAQABAD1AAAAhwMAAAAA&#10;" path="m191517,r,712561l,849158,,91056,191517,xe" fillcolor="#7f7f7f" strokecolor="#903" strokeweight=".08106mm">
                  <v:path arrowok="t" o:connecttype="custom" o:connectlocs="1916,0;1916,7125;0,8491;0,910;1916,0" o:connectangles="0,0,0,0,0" textboxrect="0,0,191517,849158"/>
                </v:shape>
                <v:rect id="Rectangle 14" o:spid="_x0000_s1318" style="position:absolute;left:42287;top:976;width:49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736730" w:rsidRDefault="00736730" w:rsidP="00BB57CE">
                        <w:pPr>
                          <w:spacing w:after="160" w:line="256" w:lineRule="auto"/>
                        </w:pPr>
                        <w:r>
                          <w:rPr>
                            <w:rFonts w:ascii="Arial" w:eastAsia="Arial" w:hAnsi="Arial" w:cs="Arial"/>
                            <w:sz w:val="18"/>
                          </w:rPr>
                          <w:t>Worker</w:t>
                        </w:r>
                      </w:p>
                    </w:txbxContent>
                  </v:textbox>
                </v:rect>
                <v:shape id="Shape 2420" o:spid="_x0000_s1319" style="position:absolute;left:9754;top:4247;width:30177;height:0;visibility:visible;mso-wrap-style:square;v-text-anchor:top" coordsize="3017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KJscA&#10;AADdAAAADwAAAGRycy9kb3ducmV2LnhtbESPQWsCMRSE74X+h/AKXopmXaR0V6NYQRCklG7rwdtj&#10;87pZ3LwsSdT135tCocdhZr5hFqvBduJCPrSOFUwnGQji2umWGwXfX9vxK4gQkTV2jknBjQKslo8P&#10;Cyy1u/InXarYiAThUKICE2NfShlqQxbDxPXEyftx3mJM0jdSe7wmuO1knmUv0mLLacFgTxtD9ak6&#10;WwV+/XE+nOjNPNfv003R7qvCHW9KjZ6G9RxEpCH+h//aO60gnxU5/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iibHAAAA3QAAAA8AAAAAAAAAAAAAAAAAmAIAAGRy&#10;cy9kb3ducmV2LnhtbFBLBQYAAAAABAAEAPUAAACMAwAAAAA=&#10;" path="m,l3017684,e" filled="f" strokecolor="#903" strokeweight=".08106mm">
                  <v:stroke endcap="square"/>
                  <v:path arrowok="t" o:connecttype="custom" o:connectlocs="0,0;30177,0" o:connectangles="0,0" textboxrect="0,0,3017684,0"/>
                </v:shape>
                <w10:anchorlock/>
              </v:group>
            </w:pict>
          </mc:Fallback>
        </mc:AlternateContent>
      </w:r>
    </w:p>
    <w:p w:rsidR="00B104A1" w:rsidRDefault="00B104A1" w:rsidP="004C4981">
      <w:pPr>
        <w:ind w:right="567"/>
        <w:rPr>
          <w:b/>
          <w:bCs/>
          <w:szCs w:val="24"/>
        </w:rPr>
      </w:pPr>
    </w:p>
    <w:p w:rsidR="00736730" w:rsidRDefault="00736730" w:rsidP="00736730">
      <w:pPr>
        <w:pStyle w:val="ListParagraph"/>
        <w:numPr>
          <w:ilvl w:val="1"/>
          <w:numId w:val="18"/>
        </w:numPr>
        <w:rPr>
          <w:rFonts w:ascii="Times New Roman" w:hAnsi="Times New Roman"/>
          <w:b/>
          <w:bCs/>
          <w:sz w:val="28"/>
          <w:szCs w:val="28"/>
        </w:rPr>
      </w:pPr>
      <w:r w:rsidRPr="00B104A1">
        <w:rPr>
          <w:rFonts w:ascii="Times New Roman" w:hAnsi="Times New Roman"/>
          <w:b/>
          <w:bCs/>
          <w:sz w:val="28"/>
          <w:szCs w:val="28"/>
        </w:rPr>
        <w:lastRenderedPageBreak/>
        <w:t>Algorithm</w:t>
      </w:r>
    </w:p>
    <w:p w:rsidR="00736730" w:rsidRPr="00B104A1" w:rsidRDefault="00736730" w:rsidP="00736730">
      <w:pPr>
        <w:rPr>
          <w:b/>
          <w:bCs/>
          <w:szCs w:val="24"/>
        </w:rPr>
      </w:pPr>
      <w:r w:rsidRPr="00B104A1">
        <w:rPr>
          <w:b/>
          <w:bCs/>
          <w:szCs w:val="24"/>
        </w:rPr>
        <w:t xml:space="preserve">           ADMIN LOGIN</w:t>
      </w:r>
    </w:p>
    <w:p w:rsidR="00736730" w:rsidRDefault="00736730" w:rsidP="00736730">
      <w:pPr>
        <w:pStyle w:val="ListParagraph"/>
        <w:ind w:left="360"/>
        <w:rPr>
          <w:b/>
          <w:bCs/>
          <w:szCs w:val="24"/>
        </w:rPr>
      </w:pPr>
      <w:r>
        <w:rPr>
          <w:b/>
          <w:bCs/>
          <w:szCs w:val="24"/>
        </w:rPr>
        <w:t>Function admin login(username,password)</w:t>
      </w:r>
    </w:p>
    <w:p w:rsidR="00736730" w:rsidRDefault="00736730" w:rsidP="00736730">
      <w:pPr>
        <w:pStyle w:val="ListParagraph"/>
        <w:ind w:left="360"/>
        <w:rPr>
          <w:b/>
          <w:bCs/>
          <w:szCs w:val="24"/>
        </w:rPr>
      </w:pPr>
      <w:r>
        <w:rPr>
          <w:b/>
          <w:bCs/>
          <w:szCs w:val="24"/>
        </w:rPr>
        <w:t>{</w:t>
      </w:r>
    </w:p>
    <w:p w:rsidR="00736730" w:rsidRDefault="00736730" w:rsidP="00736730">
      <w:pPr>
        <w:pStyle w:val="ListParagraph"/>
        <w:ind w:left="360"/>
        <w:rPr>
          <w:b/>
          <w:bCs/>
          <w:szCs w:val="24"/>
        </w:rPr>
      </w:pPr>
      <w:r>
        <w:rPr>
          <w:b/>
          <w:bCs/>
          <w:szCs w:val="24"/>
        </w:rPr>
        <w:t>If (username==admin &amp;&amp; password == admin)</w:t>
      </w:r>
    </w:p>
    <w:p w:rsidR="00736730" w:rsidRDefault="00736730" w:rsidP="00736730">
      <w:pPr>
        <w:pStyle w:val="ListParagraph"/>
        <w:ind w:left="360"/>
        <w:rPr>
          <w:b/>
          <w:bCs/>
          <w:szCs w:val="24"/>
        </w:rPr>
      </w:pPr>
      <w:r>
        <w:rPr>
          <w:b/>
          <w:bCs/>
          <w:szCs w:val="24"/>
        </w:rPr>
        <w:t xml:space="preserve">Then </w:t>
      </w:r>
    </w:p>
    <w:p w:rsidR="00736730" w:rsidRDefault="00736730" w:rsidP="00736730">
      <w:pPr>
        <w:pStyle w:val="ListParagraph"/>
        <w:ind w:left="360"/>
        <w:rPr>
          <w:b/>
          <w:bCs/>
          <w:szCs w:val="24"/>
        </w:rPr>
      </w:pPr>
      <w:r>
        <w:rPr>
          <w:b/>
          <w:bCs/>
          <w:szCs w:val="24"/>
        </w:rPr>
        <w:t>Press login button</w:t>
      </w:r>
    </w:p>
    <w:p w:rsidR="00736730" w:rsidRDefault="00736730" w:rsidP="00736730">
      <w:pPr>
        <w:pStyle w:val="ListParagraph"/>
        <w:ind w:left="360"/>
        <w:rPr>
          <w:b/>
          <w:bCs/>
          <w:szCs w:val="24"/>
        </w:rPr>
      </w:pPr>
      <w:r>
        <w:rPr>
          <w:b/>
          <w:bCs/>
          <w:szCs w:val="24"/>
        </w:rPr>
        <w:t xml:space="preserve">Else </w:t>
      </w:r>
    </w:p>
    <w:p w:rsidR="00736730" w:rsidRDefault="00736730" w:rsidP="00736730">
      <w:pPr>
        <w:pStyle w:val="ListParagraph"/>
        <w:ind w:left="360"/>
        <w:rPr>
          <w:b/>
          <w:bCs/>
          <w:szCs w:val="24"/>
        </w:rPr>
      </w:pPr>
      <w:r>
        <w:rPr>
          <w:b/>
          <w:bCs/>
          <w:szCs w:val="24"/>
        </w:rPr>
        <w:t>It is invalid user.</w:t>
      </w:r>
    </w:p>
    <w:p w:rsidR="00736730" w:rsidRDefault="00736730" w:rsidP="00736730">
      <w:pPr>
        <w:pStyle w:val="ListParagraph"/>
        <w:ind w:left="360"/>
        <w:rPr>
          <w:b/>
          <w:bCs/>
          <w:szCs w:val="24"/>
        </w:rPr>
      </w:pPr>
      <w:r>
        <w:rPr>
          <w:b/>
          <w:bCs/>
          <w:szCs w:val="24"/>
        </w:rPr>
        <w:t>}</w:t>
      </w:r>
    </w:p>
    <w:p w:rsidR="00736730" w:rsidRDefault="00736730" w:rsidP="00736730">
      <w:pPr>
        <w:pStyle w:val="ListParagraph"/>
        <w:ind w:left="360"/>
        <w:rPr>
          <w:b/>
          <w:bCs/>
          <w:szCs w:val="24"/>
        </w:rPr>
      </w:pPr>
    </w:p>
    <w:p w:rsidR="00736730" w:rsidRPr="00AF7E10" w:rsidRDefault="00736730" w:rsidP="00736730">
      <w:pPr>
        <w:pStyle w:val="ListParagraph"/>
        <w:ind w:left="360"/>
        <w:rPr>
          <w:rFonts w:ascii="Times New Roman" w:hAnsi="Times New Roman"/>
          <w:b/>
          <w:bCs/>
          <w:sz w:val="24"/>
          <w:szCs w:val="24"/>
        </w:rPr>
      </w:pPr>
      <w:r>
        <w:rPr>
          <w:rFonts w:ascii="Times New Roman" w:hAnsi="Times New Roman"/>
          <w:b/>
          <w:bCs/>
          <w:sz w:val="24"/>
          <w:szCs w:val="24"/>
        </w:rPr>
        <w:t>ADD DOSE ENTRY</w:t>
      </w:r>
    </w:p>
    <w:p w:rsidR="00736730" w:rsidRPr="00AF7E10" w:rsidRDefault="00736730" w:rsidP="00736730">
      <w:pPr>
        <w:pStyle w:val="ListParagraph"/>
        <w:ind w:left="360"/>
        <w:rPr>
          <w:rFonts w:ascii="Times New Roman" w:hAnsi="Times New Roman"/>
          <w:b/>
          <w:bCs/>
          <w:sz w:val="24"/>
          <w:szCs w:val="24"/>
        </w:rPr>
      </w:pPr>
    </w:p>
    <w:p w:rsidR="00736730" w:rsidRPr="00AF7E10" w:rsidRDefault="00736730" w:rsidP="00736730">
      <w:pPr>
        <w:rPr>
          <w:b/>
          <w:bCs/>
          <w:szCs w:val="24"/>
        </w:rPr>
      </w:pPr>
      <w:r w:rsidRPr="00AF7E10">
        <w:rPr>
          <w:b/>
          <w:bCs/>
          <w:szCs w:val="24"/>
        </w:rPr>
        <w:t>Function doseEntry(worker_id,child_women_id, dose_date)</w:t>
      </w:r>
    </w:p>
    <w:p w:rsidR="00736730" w:rsidRPr="00AF7E10" w:rsidRDefault="00736730" w:rsidP="00736730">
      <w:pPr>
        <w:rPr>
          <w:b/>
          <w:bCs/>
          <w:szCs w:val="24"/>
        </w:rPr>
      </w:pPr>
      <w:r w:rsidRPr="00AF7E10">
        <w:rPr>
          <w:b/>
          <w:bCs/>
          <w:szCs w:val="24"/>
        </w:rPr>
        <w:t xml:space="preserve"> {</w:t>
      </w:r>
    </w:p>
    <w:p w:rsidR="00736730" w:rsidRPr="00AF7E10" w:rsidRDefault="00736730" w:rsidP="00736730">
      <w:pPr>
        <w:rPr>
          <w:b/>
          <w:bCs/>
          <w:szCs w:val="24"/>
        </w:rPr>
      </w:pPr>
      <w:r w:rsidRPr="00AF7E10">
        <w:rPr>
          <w:b/>
          <w:bCs/>
          <w:szCs w:val="24"/>
        </w:rPr>
        <w:t>booleanworker_validated = validateWorker(worker_id)</w:t>
      </w:r>
    </w:p>
    <w:p w:rsidR="00736730" w:rsidRPr="00AF7E10" w:rsidRDefault="00736730" w:rsidP="00736730">
      <w:pPr>
        <w:rPr>
          <w:b/>
          <w:bCs/>
          <w:szCs w:val="24"/>
        </w:rPr>
      </w:pPr>
      <w:r w:rsidRPr="00AF7E10">
        <w:rPr>
          <w:b/>
          <w:bCs/>
          <w:szCs w:val="24"/>
        </w:rPr>
        <w:t xml:space="preserve">if(worker_validated) </w:t>
      </w:r>
    </w:p>
    <w:p w:rsidR="00736730" w:rsidRPr="00AF7E10" w:rsidRDefault="00736730" w:rsidP="00736730">
      <w:pPr>
        <w:rPr>
          <w:b/>
          <w:bCs/>
          <w:szCs w:val="24"/>
        </w:rPr>
      </w:pPr>
      <w:r w:rsidRPr="00AF7E10">
        <w:rPr>
          <w:b/>
          <w:bCs/>
          <w:szCs w:val="24"/>
        </w:rPr>
        <w:t>{</w:t>
      </w:r>
    </w:p>
    <w:p w:rsidR="00736730" w:rsidRPr="00AF7E10" w:rsidRDefault="00736730" w:rsidP="00736730">
      <w:pPr>
        <w:rPr>
          <w:b/>
          <w:bCs/>
          <w:szCs w:val="24"/>
        </w:rPr>
      </w:pPr>
      <w:r w:rsidRPr="00AF7E10">
        <w:rPr>
          <w:b/>
          <w:bCs/>
          <w:szCs w:val="24"/>
        </w:rPr>
        <w:t>booleancheck_child_women_id = isChildWomen_record_exists(child_women_id)</w:t>
      </w:r>
    </w:p>
    <w:p w:rsidR="00736730" w:rsidRPr="00AF7E10" w:rsidRDefault="00736730" w:rsidP="00736730">
      <w:pPr>
        <w:rPr>
          <w:b/>
          <w:bCs/>
          <w:szCs w:val="24"/>
        </w:rPr>
      </w:pPr>
      <w:r w:rsidRPr="00AF7E10">
        <w:rPr>
          <w:b/>
          <w:bCs/>
          <w:szCs w:val="24"/>
        </w:rPr>
        <w:t>if(check_child_women_id)</w:t>
      </w:r>
    </w:p>
    <w:p w:rsidR="00736730" w:rsidRPr="00AF7E10" w:rsidRDefault="00736730" w:rsidP="00736730">
      <w:pPr>
        <w:rPr>
          <w:b/>
          <w:bCs/>
          <w:szCs w:val="24"/>
        </w:rPr>
      </w:pPr>
      <w:r w:rsidRPr="00AF7E10">
        <w:rPr>
          <w:b/>
          <w:bCs/>
          <w:szCs w:val="24"/>
        </w:rPr>
        <w:t xml:space="preserve"> {</w:t>
      </w:r>
    </w:p>
    <w:p w:rsidR="00736730" w:rsidRPr="00AF7E10" w:rsidRDefault="00736730" w:rsidP="00736730">
      <w:pPr>
        <w:rPr>
          <w:b/>
          <w:bCs/>
          <w:szCs w:val="24"/>
        </w:rPr>
      </w:pPr>
      <w:r w:rsidRPr="00AF7E10">
        <w:rPr>
          <w:b/>
          <w:bCs/>
          <w:szCs w:val="24"/>
        </w:rPr>
        <w:t>save_dose_entry_to_database(worker_id,child_women_id, dose_date);</w:t>
      </w:r>
    </w:p>
    <w:p w:rsidR="00736730" w:rsidRPr="00AF7E10" w:rsidRDefault="00736730" w:rsidP="00736730">
      <w:pPr>
        <w:rPr>
          <w:b/>
          <w:bCs/>
          <w:szCs w:val="24"/>
        </w:rPr>
      </w:pPr>
      <w:r w:rsidRPr="00AF7E10">
        <w:rPr>
          <w:b/>
          <w:bCs/>
          <w:szCs w:val="24"/>
        </w:rPr>
        <w:t xml:space="preserve">    }</w:t>
      </w:r>
    </w:p>
    <w:p w:rsidR="00736730" w:rsidRPr="00AF7E10" w:rsidRDefault="00736730" w:rsidP="00736730">
      <w:pPr>
        <w:rPr>
          <w:b/>
          <w:bCs/>
          <w:szCs w:val="24"/>
        </w:rPr>
      </w:pPr>
      <w:r w:rsidRPr="00AF7E10">
        <w:rPr>
          <w:b/>
          <w:bCs/>
          <w:szCs w:val="24"/>
        </w:rPr>
        <w:t xml:space="preserve">    }</w:t>
      </w:r>
    </w:p>
    <w:p w:rsidR="00736730" w:rsidRPr="00AF7E10" w:rsidRDefault="00736730" w:rsidP="00736730">
      <w:pPr>
        <w:rPr>
          <w:b/>
          <w:bCs/>
          <w:szCs w:val="24"/>
        </w:rPr>
      </w:pPr>
      <w:r w:rsidRPr="00AF7E10">
        <w:rPr>
          <w:b/>
          <w:bCs/>
          <w:szCs w:val="24"/>
        </w:rPr>
        <w:t xml:space="preserve">    }</w:t>
      </w:r>
    </w:p>
    <w:p w:rsidR="00736730" w:rsidRDefault="00736730" w:rsidP="00736730">
      <w:pPr>
        <w:ind w:right="567"/>
        <w:rPr>
          <w:b/>
          <w:bCs/>
          <w:szCs w:val="24"/>
        </w:rPr>
      </w:pPr>
      <w:r>
        <w:rPr>
          <w:b/>
          <w:bCs/>
          <w:szCs w:val="24"/>
        </w:rPr>
        <w:t xml:space="preserve">                           SEND NOTIFICATION </w:t>
      </w:r>
    </w:p>
    <w:p w:rsidR="00736730" w:rsidRDefault="00736730" w:rsidP="00736730">
      <w:pPr>
        <w:ind w:right="567"/>
        <w:rPr>
          <w:b/>
          <w:bCs/>
          <w:szCs w:val="24"/>
        </w:rPr>
      </w:pPr>
      <w:r w:rsidRPr="00212140">
        <w:rPr>
          <w:b/>
          <w:bCs/>
          <w:szCs w:val="24"/>
        </w:rPr>
        <w:t>Function sendNotification(child_women_id, dose_start_date, dose_end_date)</w:t>
      </w:r>
    </w:p>
    <w:p w:rsidR="00736730" w:rsidRPr="00212140" w:rsidRDefault="00736730" w:rsidP="00736730">
      <w:pPr>
        <w:ind w:right="567"/>
        <w:rPr>
          <w:b/>
          <w:bCs/>
          <w:szCs w:val="24"/>
        </w:rPr>
      </w:pPr>
      <w:r w:rsidRPr="00212140">
        <w:rPr>
          <w:b/>
          <w:bCs/>
          <w:szCs w:val="24"/>
        </w:rPr>
        <w:lastRenderedPageBreak/>
        <w:t xml:space="preserve"> {</w:t>
      </w:r>
    </w:p>
    <w:p w:rsidR="00736730" w:rsidRPr="00212140" w:rsidRDefault="00736730" w:rsidP="00736730">
      <w:pPr>
        <w:ind w:right="567"/>
        <w:rPr>
          <w:b/>
          <w:bCs/>
          <w:szCs w:val="24"/>
        </w:rPr>
      </w:pPr>
      <w:r w:rsidRPr="00212140">
        <w:rPr>
          <w:b/>
          <w:bCs/>
          <w:szCs w:val="24"/>
        </w:rPr>
        <w:t xml:space="preserve">Previous_took_date = readDosedate(child_women_id) </w:t>
      </w:r>
    </w:p>
    <w:p w:rsidR="00736730" w:rsidRPr="00212140" w:rsidRDefault="00736730" w:rsidP="00736730">
      <w:pPr>
        <w:ind w:right="567"/>
        <w:rPr>
          <w:b/>
          <w:bCs/>
          <w:szCs w:val="24"/>
        </w:rPr>
      </w:pPr>
      <w:r w:rsidRPr="00212140">
        <w:rPr>
          <w:b/>
          <w:bCs/>
          <w:szCs w:val="24"/>
        </w:rPr>
        <w:t>current_date = today_date()</w:t>
      </w:r>
    </w:p>
    <w:p w:rsidR="00736730" w:rsidRDefault="00736730" w:rsidP="00736730">
      <w:pPr>
        <w:ind w:right="567"/>
        <w:rPr>
          <w:b/>
          <w:bCs/>
          <w:szCs w:val="24"/>
        </w:rPr>
      </w:pPr>
      <w:r w:rsidRPr="00212140">
        <w:rPr>
          <w:b/>
          <w:bCs/>
          <w:szCs w:val="24"/>
        </w:rPr>
        <w:t>if (current_date.after(dose_start_date) &amp;&amp;current_date.before(dose_end_date)</w:t>
      </w:r>
    </w:p>
    <w:p w:rsidR="00736730" w:rsidRPr="00212140" w:rsidRDefault="00736730" w:rsidP="00736730">
      <w:pPr>
        <w:ind w:right="567"/>
        <w:rPr>
          <w:b/>
          <w:bCs/>
          <w:szCs w:val="24"/>
        </w:rPr>
      </w:pPr>
      <w:r w:rsidRPr="00212140">
        <w:rPr>
          <w:b/>
          <w:bCs/>
          <w:szCs w:val="24"/>
        </w:rPr>
        <w:t xml:space="preserve"> {</w:t>
      </w:r>
    </w:p>
    <w:p w:rsidR="00736730" w:rsidRPr="00212140" w:rsidRDefault="00736730" w:rsidP="00736730">
      <w:pPr>
        <w:ind w:right="567"/>
        <w:rPr>
          <w:b/>
          <w:bCs/>
          <w:szCs w:val="24"/>
        </w:rPr>
      </w:pPr>
      <w:r w:rsidRPr="00212140">
        <w:rPr>
          <w:b/>
          <w:bCs/>
          <w:szCs w:val="24"/>
        </w:rPr>
        <w:tab/>
      </w:r>
      <w:r w:rsidRPr="00212140">
        <w:rPr>
          <w:b/>
          <w:bCs/>
          <w:szCs w:val="24"/>
        </w:rPr>
        <w:tab/>
        <w:t>thensend_email_notification_to(child_women_id)</w:t>
      </w:r>
    </w:p>
    <w:p w:rsidR="00736730" w:rsidRPr="00212140" w:rsidRDefault="00736730" w:rsidP="00736730">
      <w:pPr>
        <w:ind w:right="567"/>
        <w:rPr>
          <w:b/>
          <w:bCs/>
          <w:szCs w:val="24"/>
        </w:rPr>
      </w:pPr>
      <w:r w:rsidRPr="00212140">
        <w:rPr>
          <w:b/>
          <w:bCs/>
          <w:szCs w:val="24"/>
        </w:rPr>
        <w:t xml:space="preserve">       }</w:t>
      </w:r>
    </w:p>
    <w:p w:rsidR="00736730" w:rsidRDefault="00736730" w:rsidP="00736730">
      <w:pPr>
        <w:ind w:right="567"/>
        <w:rPr>
          <w:b/>
          <w:bCs/>
          <w:szCs w:val="24"/>
        </w:rPr>
      </w:pPr>
      <w:r w:rsidRPr="00212140">
        <w:rPr>
          <w:b/>
          <w:bCs/>
          <w:szCs w:val="24"/>
        </w:rPr>
        <w:t>}</w:t>
      </w: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736730" w:rsidRDefault="00736730" w:rsidP="00736730">
      <w:pPr>
        <w:ind w:right="567"/>
        <w:rPr>
          <w:b/>
          <w:bCs/>
          <w:szCs w:val="24"/>
        </w:rPr>
      </w:pPr>
    </w:p>
    <w:p w:rsidR="003C570B" w:rsidRDefault="00736730" w:rsidP="003C570B">
      <w:pPr>
        <w:ind w:right="567"/>
        <w:rPr>
          <w:b/>
          <w:sz w:val="28"/>
          <w:szCs w:val="28"/>
        </w:rPr>
      </w:pPr>
      <w:r>
        <w:rPr>
          <w:b/>
          <w:sz w:val="28"/>
          <w:szCs w:val="28"/>
        </w:rPr>
        <w:lastRenderedPageBreak/>
        <w:t>5.IMPLEMENTATIO</w:t>
      </w:r>
      <w:r w:rsidR="00B518D7">
        <w:rPr>
          <w:b/>
          <w:sz w:val="28"/>
          <w:szCs w:val="28"/>
        </w:rPr>
        <w:t>N</w:t>
      </w:r>
    </w:p>
    <w:p w:rsidR="003C570B" w:rsidRPr="003C570B" w:rsidRDefault="003C570B" w:rsidP="003C570B">
      <w:pPr>
        <w:ind w:right="567"/>
        <w:rPr>
          <w:b/>
          <w:sz w:val="28"/>
          <w:szCs w:val="28"/>
        </w:rPr>
      </w:pPr>
      <w:r w:rsidRPr="003C570B">
        <w:rPr>
          <w:b/>
          <w:sz w:val="28"/>
          <w:szCs w:val="28"/>
        </w:rPr>
        <w:t>5.1 Explanation of Key functions</w:t>
      </w:r>
    </w:p>
    <w:p w:rsidR="003C570B" w:rsidRDefault="003C570B" w:rsidP="00736730">
      <w:pPr>
        <w:ind w:right="567"/>
        <w:rPr>
          <w:b/>
          <w:sz w:val="28"/>
          <w:szCs w:val="28"/>
        </w:rPr>
      </w:pPr>
    </w:p>
    <w:p w:rsidR="00736730" w:rsidRPr="00736730" w:rsidRDefault="00736730" w:rsidP="00736730">
      <w:pPr>
        <w:jc w:val="both"/>
        <w:rPr>
          <w:color w:val="000000" w:themeColor="text1"/>
          <w:sz w:val="22"/>
        </w:rPr>
      </w:pPr>
      <w:r w:rsidRPr="00736730">
        <w:rPr>
          <w:color w:val="000000" w:themeColor="text1"/>
        </w:rPr>
        <w:t>Servlets or JSP (Java Server Pages) can be used to design dynamic web applications which means user can send input data to server via HTML pages and then Tomcat server will send that HTML input to Servlets or JSP pages and then servlets or JSP pages will receive HTML input and then process logic and then send response back to web browser and then web browser will display received output as HTML.</w:t>
      </w:r>
    </w:p>
    <w:p w:rsidR="00736730" w:rsidRPr="00736730" w:rsidRDefault="00736730" w:rsidP="00736730">
      <w:pPr>
        <w:jc w:val="both"/>
        <w:rPr>
          <w:color w:val="000000" w:themeColor="text1"/>
        </w:rPr>
      </w:pPr>
      <w:r w:rsidRPr="00736730">
        <w:rPr>
          <w:color w:val="000000" w:themeColor="text1"/>
        </w:rPr>
        <w:t>Example</w:t>
      </w:r>
    </w:p>
    <w:p w:rsidR="00736730" w:rsidRPr="00736730" w:rsidRDefault="00736730" w:rsidP="00736730">
      <w:pPr>
        <w:jc w:val="both"/>
        <w:rPr>
          <w:color w:val="000000" w:themeColor="text1"/>
        </w:rPr>
      </w:pPr>
      <w:r w:rsidRPr="00736730">
        <w:rPr>
          <w:color w:val="000000" w:themeColor="text1"/>
        </w:rPr>
        <w:t>In HTML page we will specify name of servlet which process HTML input data by using FORM ACTION Tag. Each text field in the HTML page is associated with unique name and servlet can read input value of that text field by giving its name. All comments are in red colour</w:t>
      </w:r>
    </w:p>
    <w:p w:rsidR="00736730" w:rsidRPr="00736730" w:rsidRDefault="00736730" w:rsidP="00736730">
      <w:pPr>
        <w:jc w:val="both"/>
        <w:rPr>
          <w:color w:val="000000" w:themeColor="text1"/>
        </w:rPr>
      </w:pPr>
      <w:r w:rsidRPr="00736730">
        <w:rPr>
          <w:color w:val="000000" w:themeColor="text1"/>
        </w:rPr>
        <w:t>&lt;HTML&gt;</w:t>
      </w:r>
    </w:p>
    <w:p w:rsidR="00736730" w:rsidRPr="00736730" w:rsidRDefault="00736730" w:rsidP="00736730">
      <w:pPr>
        <w:jc w:val="both"/>
        <w:rPr>
          <w:color w:val="000000" w:themeColor="text1"/>
        </w:rPr>
      </w:pPr>
      <w:r w:rsidRPr="00736730">
        <w:rPr>
          <w:color w:val="000000" w:themeColor="text1"/>
        </w:rPr>
        <w:t>&lt;BODY&gt;</w:t>
      </w:r>
    </w:p>
    <w:p w:rsidR="00736730" w:rsidRPr="00736730" w:rsidRDefault="00736730" w:rsidP="00736730">
      <w:pPr>
        <w:jc w:val="both"/>
        <w:rPr>
          <w:color w:val="000000" w:themeColor="text1"/>
        </w:rPr>
      </w:pPr>
      <w:r w:rsidRPr="00736730">
        <w:rPr>
          <w:color w:val="000000" w:themeColor="text1"/>
        </w:rPr>
        <w:t>&lt;FORM ACTION=”LOGIN” METHOD=”POST”&gt;</w:t>
      </w:r>
    </w:p>
    <w:p w:rsidR="00736730" w:rsidRPr="00736730" w:rsidRDefault="00736730" w:rsidP="00736730">
      <w:pPr>
        <w:jc w:val="both"/>
        <w:rPr>
          <w:color w:val="000000" w:themeColor="text1"/>
        </w:rPr>
      </w:pPr>
      <w:r w:rsidRPr="00736730">
        <w:rPr>
          <w:color w:val="000000" w:themeColor="text1"/>
        </w:rPr>
        <w:t>//in above line we are saying this HTML form that will be processed by servlet called “LOGIN” and by using that name Tomcat server will invoke or execute LOGIN servlet which can validate user logic logic.</w:t>
      </w:r>
    </w:p>
    <w:p w:rsidR="00736730" w:rsidRPr="00736730" w:rsidRDefault="00736730" w:rsidP="00736730">
      <w:pPr>
        <w:jc w:val="both"/>
        <w:rPr>
          <w:color w:val="000000" w:themeColor="text1"/>
        </w:rPr>
      </w:pPr>
      <w:r w:rsidRPr="00736730">
        <w:rPr>
          <w:color w:val="000000" w:themeColor="text1"/>
        </w:rPr>
        <w:t>Username &lt;INPUT TYPE=”TEXT” NAME=”t1” SIZE=”25”&gt; //here we design one text field and its name is t1 and servlet can read value by giving this “t1” name</w:t>
      </w:r>
    </w:p>
    <w:p w:rsidR="00736730" w:rsidRPr="00736730" w:rsidRDefault="00736730" w:rsidP="00736730">
      <w:pPr>
        <w:jc w:val="both"/>
        <w:rPr>
          <w:color w:val="000000" w:themeColor="text1"/>
        </w:rPr>
      </w:pPr>
      <w:r w:rsidRPr="00736730">
        <w:rPr>
          <w:color w:val="000000" w:themeColor="text1"/>
        </w:rPr>
        <w:t>Password &lt;INPUT TYPE=”PASSWORD” NAME=”t2” SIZE=”25”&gt; //here we design one more text field and its name is t2 and servlet can read value by giving this “t2” name</w:t>
      </w:r>
    </w:p>
    <w:p w:rsidR="00736730" w:rsidRPr="00736730" w:rsidRDefault="00736730" w:rsidP="00736730">
      <w:pPr>
        <w:jc w:val="both"/>
        <w:rPr>
          <w:color w:val="000000" w:themeColor="text1"/>
        </w:rPr>
      </w:pPr>
      <w:r w:rsidRPr="00736730">
        <w:rPr>
          <w:color w:val="000000" w:themeColor="text1"/>
        </w:rPr>
        <w:t>&lt;INPUT TYPE=”SUBMIT” VALUE=”Login”&gt; //here we design one button and upon clicking that button server will invoke and execute servlet called ‘Login’</w:t>
      </w:r>
    </w:p>
    <w:p w:rsidR="00736730" w:rsidRPr="00736730" w:rsidRDefault="00736730" w:rsidP="00736730">
      <w:pPr>
        <w:jc w:val="both"/>
        <w:rPr>
          <w:color w:val="000000" w:themeColor="text1"/>
        </w:rPr>
      </w:pPr>
      <w:r w:rsidRPr="00736730">
        <w:rPr>
          <w:color w:val="000000" w:themeColor="text1"/>
        </w:rPr>
        <w:lastRenderedPageBreak/>
        <w:t>&lt;/FORM&gt;&lt;/BODY&gt;&lt;/HTML&gt; //here html page design completed as we design only login page and below you can see servlet code of ‘Login’ program</w:t>
      </w:r>
    </w:p>
    <w:p w:rsidR="00736730" w:rsidRPr="00736730" w:rsidRDefault="00736730" w:rsidP="00736730">
      <w:pPr>
        <w:jc w:val="both"/>
        <w:rPr>
          <w:color w:val="000000" w:themeColor="text1"/>
        </w:rPr>
      </w:pPr>
      <w:r w:rsidRPr="00736730">
        <w:rPr>
          <w:color w:val="000000" w:themeColor="text1"/>
        </w:rPr>
        <w:t>Login.java servlet program</w:t>
      </w:r>
    </w:p>
    <w:p w:rsidR="00736730" w:rsidRPr="00736730" w:rsidRDefault="00736730" w:rsidP="00736730">
      <w:pPr>
        <w:jc w:val="both"/>
        <w:rPr>
          <w:color w:val="000000" w:themeColor="text1"/>
        </w:rPr>
      </w:pPr>
      <w:r w:rsidRPr="00736730">
        <w:rPr>
          <w:color w:val="000000" w:themeColor="text1"/>
        </w:rPr>
        <w:t>import javax.servlet.*;</w:t>
      </w:r>
    </w:p>
    <w:p w:rsidR="00736730" w:rsidRPr="00736730" w:rsidRDefault="00736730" w:rsidP="00736730">
      <w:pPr>
        <w:jc w:val="both"/>
        <w:rPr>
          <w:color w:val="000000" w:themeColor="text1"/>
        </w:rPr>
      </w:pPr>
      <w:r w:rsidRPr="00736730">
        <w:rPr>
          <w:color w:val="000000" w:themeColor="text1"/>
        </w:rPr>
        <w:t>import java.io.*;</w:t>
      </w:r>
    </w:p>
    <w:p w:rsidR="00736730" w:rsidRPr="00736730" w:rsidRDefault="00736730" w:rsidP="00736730">
      <w:pPr>
        <w:jc w:val="both"/>
        <w:rPr>
          <w:color w:val="000000" w:themeColor="text1"/>
        </w:rPr>
      </w:pPr>
      <w:r w:rsidRPr="00736730">
        <w:rPr>
          <w:color w:val="000000" w:themeColor="text1"/>
        </w:rPr>
        <w:t>import javax.servlet.http.*; //here loading servlet packages</w:t>
      </w:r>
    </w:p>
    <w:p w:rsidR="00736730" w:rsidRPr="00736730" w:rsidRDefault="00736730" w:rsidP="00736730">
      <w:pPr>
        <w:jc w:val="both"/>
        <w:rPr>
          <w:color w:val="000000" w:themeColor="text1"/>
        </w:rPr>
      </w:pPr>
      <w:r w:rsidRPr="00736730">
        <w:rPr>
          <w:color w:val="000000" w:themeColor="text1"/>
        </w:rPr>
        <w:t>public class Login extends HttpServlet {  //defining Login class extending from HttpServlet superclass</w:t>
      </w:r>
    </w:p>
    <w:p w:rsidR="00736730" w:rsidRPr="00736730" w:rsidRDefault="00736730" w:rsidP="00736730">
      <w:pPr>
        <w:jc w:val="both"/>
        <w:rPr>
          <w:color w:val="000000" w:themeColor="text1"/>
        </w:rPr>
      </w:pPr>
      <w:r w:rsidRPr="00736730">
        <w:rPr>
          <w:color w:val="000000" w:themeColor="text1"/>
        </w:rPr>
        <w:t>public void doPost(HttpServletRequest request, HttpServletResponse response)</w:t>
      </w:r>
      <w:r w:rsidRPr="00736730">
        <w:rPr>
          <w:color w:val="000000" w:themeColor="text1"/>
        </w:rPr>
        <w:tab/>
        <w:t xml:space="preserve">throws ServletException, IOException { //here we are overriding doPost method which will call by tomcat server and then put all values coming from HTML page to request object. In below line by using request object and HTML text fields names we can read values </w:t>
      </w:r>
    </w:p>
    <w:p w:rsidR="00736730" w:rsidRPr="00736730" w:rsidRDefault="00736730" w:rsidP="00736730">
      <w:pPr>
        <w:jc w:val="both"/>
        <w:rPr>
          <w:color w:val="000000" w:themeColor="text1"/>
        </w:rPr>
      </w:pPr>
      <w:r w:rsidRPr="00736730">
        <w:rPr>
          <w:color w:val="000000" w:themeColor="text1"/>
        </w:rPr>
        <w:t>String username = request.getParameter ("t1"); //here by giving t1 name we are reading its value from HTML page</w:t>
      </w:r>
    </w:p>
    <w:p w:rsidR="00736730" w:rsidRPr="00736730" w:rsidRDefault="00736730" w:rsidP="00736730">
      <w:pPr>
        <w:jc w:val="both"/>
        <w:rPr>
          <w:color w:val="000000" w:themeColor="text1"/>
        </w:rPr>
      </w:pPr>
      <w:r w:rsidRPr="00736730">
        <w:rPr>
          <w:color w:val="000000" w:themeColor="text1"/>
        </w:rPr>
        <w:t>String password = request.getParameter ("t2"); //here by giving t2 name we are reading password value from HTML page. Now we got all data from HTML page and then we can process login on that HTML data and send response/output back to browser</w:t>
      </w:r>
    </w:p>
    <w:p w:rsidR="00736730" w:rsidRPr="00736730" w:rsidRDefault="00736730" w:rsidP="00736730">
      <w:pPr>
        <w:jc w:val="both"/>
        <w:rPr>
          <w:color w:val="000000" w:themeColor="text1"/>
        </w:rPr>
      </w:pPr>
      <w:r w:rsidRPr="00736730">
        <w:rPr>
          <w:color w:val="000000" w:themeColor="text1"/>
        </w:rPr>
        <w:t>//in below lines we are checking if given username and password is admin or not and if admin then browser will display Admin Screen else will display invalid login</w:t>
      </w:r>
    </w:p>
    <w:p w:rsidR="00736730" w:rsidRPr="00736730" w:rsidRDefault="00736730" w:rsidP="00736730">
      <w:pPr>
        <w:jc w:val="both"/>
        <w:rPr>
          <w:color w:val="000000" w:themeColor="text1"/>
        </w:rPr>
      </w:pPr>
      <w:r w:rsidRPr="00736730">
        <w:rPr>
          <w:color w:val="000000" w:themeColor="text1"/>
        </w:rPr>
        <w:t>if (username.equals("admin") &amp;&amp; password.equals("admin")){ //if user and password admin</w:t>
      </w:r>
    </w:p>
    <w:p w:rsidR="00736730" w:rsidRPr="00736730" w:rsidRDefault="00736730" w:rsidP="00736730">
      <w:pPr>
        <w:jc w:val="both"/>
        <w:rPr>
          <w:color w:val="000000" w:themeColor="text1"/>
        </w:rPr>
      </w:pPr>
      <w:r w:rsidRPr="00736730">
        <w:rPr>
          <w:color w:val="000000" w:themeColor="text1"/>
        </w:rPr>
        <w:tab/>
        <w:t>HttpSession session=request.getSession();</w:t>
      </w:r>
    </w:p>
    <w:p w:rsidR="00736730" w:rsidRPr="00736730" w:rsidRDefault="00736730" w:rsidP="00736730">
      <w:pPr>
        <w:jc w:val="both"/>
        <w:rPr>
          <w:color w:val="000000" w:themeColor="text1"/>
        </w:rPr>
      </w:pPr>
      <w:r w:rsidRPr="00736730">
        <w:rPr>
          <w:color w:val="000000" w:themeColor="text1"/>
        </w:rPr>
        <w:tab/>
        <w:t>session.setAttribute("user",username);</w:t>
      </w:r>
    </w:p>
    <w:p w:rsidR="00736730" w:rsidRPr="00736730" w:rsidRDefault="00736730" w:rsidP="00736730">
      <w:pPr>
        <w:jc w:val="both"/>
        <w:rPr>
          <w:color w:val="000000" w:themeColor="text1"/>
        </w:rPr>
      </w:pPr>
      <w:r w:rsidRPr="00736730">
        <w:rPr>
          <w:color w:val="000000" w:themeColor="text1"/>
        </w:rPr>
        <w:tab/>
        <w:t>response.sendRedirect("AdminScreen.jsp?t1=Welcome "+user); //then display admin screen</w:t>
      </w:r>
    </w:p>
    <w:p w:rsidR="00736730" w:rsidRPr="00736730" w:rsidRDefault="00736730" w:rsidP="00736730">
      <w:pPr>
        <w:jc w:val="both"/>
        <w:rPr>
          <w:color w:val="000000" w:themeColor="text1"/>
        </w:rPr>
      </w:pPr>
      <w:r w:rsidRPr="00736730">
        <w:rPr>
          <w:color w:val="000000" w:themeColor="text1"/>
        </w:rPr>
        <w:t>} else { //else display in valid login</w:t>
      </w:r>
    </w:p>
    <w:p w:rsidR="00736730" w:rsidRPr="00736730" w:rsidRDefault="00736730" w:rsidP="00736730">
      <w:pPr>
        <w:jc w:val="both"/>
        <w:rPr>
          <w:color w:val="000000" w:themeColor="text1"/>
        </w:rPr>
      </w:pPr>
      <w:r w:rsidRPr="00736730">
        <w:rPr>
          <w:color w:val="000000" w:themeColor="text1"/>
        </w:rPr>
        <w:lastRenderedPageBreak/>
        <w:t>RequestDispatcher rd = request.getRequestDispatcher("AdminLogin.jsp?t1=invalid username or password");</w:t>
      </w:r>
    </w:p>
    <w:p w:rsidR="00736730" w:rsidRPr="00736730" w:rsidRDefault="00736730" w:rsidP="00736730">
      <w:pPr>
        <w:jc w:val="both"/>
        <w:rPr>
          <w:color w:val="000000" w:themeColor="text1"/>
        </w:rPr>
      </w:pPr>
      <w:r w:rsidRPr="00736730">
        <w:rPr>
          <w:color w:val="000000" w:themeColor="text1"/>
        </w:rPr>
        <w:t>rd.forward(request, response);</w:t>
      </w:r>
    </w:p>
    <w:p w:rsidR="00B518D7" w:rsidRDefault="00736730" w:rsidP="00B518D7">
      <w:pPr>
        <w:jc w:val="both"/>
        <w:rPr>
          <w:color w:val="000000" w:themeColor="text1"/>
        </w:rPr>
      </w:pPr>
      <w:r w:rsidRPr="00736730">
        <w:rPr>
          <w:color w:val="000000" w:themeColor="text1"/>
        </w:rPr>
        <w:t>}</w:t>
      </w:r>
    </w:p>
    <w:p w:rsidR="003C570B" w:rsidRPr="00B518D7" w:rsidRDefault="00B518D7" w:rsidP="00B518D7">
      <w:pPr>
        <w:jc w:val="both"/>
        <w:rPr>
          <w:color w:val="000000" w:themeColor="text1"/>
        </w:rPr>
      </w:pPr>
      <w:r w:rsidRPr="00B518D7">
        <w:rPr>
          <w:b/>
          <w:bCs/>
          <w:color w:val="000000" w:themeColor="text1"/>
        </w:rPr>
        <w:t>5.2</w:t>
      </w:r>
      <w:r w:rsidR="003C570B" w:rsidRPr="00B518D7">
        <w:rPr>
          <w:b/>
          <w:sz w:val="28"/>
          <w:szCs w:val="28"/>
        </w:rPr>
        <w:t xml:space="preserve"> Method of Implementation</w:t>
      </w:r>
    </w:p>
    <w:p w:rsidR="003C570B" w:rsidRPr="00736730" w:rsidRDefault="003C570B" w:rsidP="00736730">
      <w:pPr>
        <w:jc w:val="both"/>
        <w:rPr>
          <w:color w:val="000000" w:themeColor="text1"/>
        </w:rPr>
      </w:pPr>
    </w:p>
    <w:p w:rsidR="003C570B" w:rsidRDefault="003C570B" w:rsidP="003C570B">
      <w:pPr>
        <w:rPr>
          <w:b/>
          <w:bCs/>
          <w:sz w:val="28"/>
          <w:szCs w:val="28"/>
        </w:rPr>
      </w:pPr>
      <w:r w:rsidRPr="00876CFD">
        <w:rPr>
          <w:b/>
          <w:bCs/>
          <w:sz w:val="28"/>
          <w:szCs w:val="28"/>
        </w:rPr>
        <w:t>HTML</w:t>
      </w:r>
    </w:p>
    <w:p w:rsidR="003C570B" w:rsidRPr="00876CFD" w:rsidRDefault="003C570B" w:rsidP="003C570B">
      <w:pPr>
        <w:rPr>
          <w:szCs w:val="24"/>
        </w:rPr>
      </w:pPr>
      <w:r>
        <w:rPr>
          <w:szCs w:val="24"/>
        </w:rPr>
        <w:t>In this project to create the front end and to create the user friendly web pages we used a language called as hyper text markup language. For example in this web application we created a admin page, workers page, View workers details, View the people list who took the dose, Send the notification to the people who missed the dose, add children or women,view the people to took dose etc .All these pages are created using html language. Including the page layouts and also for connecting to the servlet pages,To validate the user information we use Hyper text markup language.</w:t>
      </w:r>
    </w:p>
    <w:p w:rsidR="00736730" w:rsidRPr="00736730" w:rsidRDefault="00736730" w:rsidP="00736730">
      <w:pPr>
        <w:jc w:val="both"/>
        <w:rPr>
          <w:color w:val="000000" w:themeColor="text1"/>
        </w:rPr>
      </w:pPr>
    </w:p>
    <w:p w:rsidR="00736730" w:rsidRPr="00876CFD" w:rsidRDefault="00876CFD" w:rsidP="00736730">
      <w:pPr>
        <w:ind w:right="567"/>
        <w:rPr>
          <w:b/>
          <w:bCs/>
          <w:color w:val="000000" w:themeColor="text1"/>
          <w:sz w:val="28"/>
          <w:szCs w:val="28"/>
        </w:rPr>
      </w:pPr>
      <w:r w:rsidRPr="00876CFD">
        <w:rPr>
          <w:b/>
          <w:bCs/>
          <w:sz w:val="28"/>
          <w:szCs w:val="28"/>
        </w:rPr>
        <w:t>JAVA</w:t>
      </w:r>
    </w:p>
    <w:p w:rsidR="00876CFD" w:rsidRDefault="00876CFD" w:rsidP="00876CFD">
      <w:pPr>
        <w:ind w:left="-5" w:right="4"/>
      </w:pPr>
      <w: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r>
        <w:rPr>
          <w:b/>
        </w:rPr>
        <w:t xml:space="preserve"> </w:t>
      </w:r>
    </w:p>
    <w:p w:rsidR="00876CFD" w:rsidRDefault="00F315A1" w:rsidP="00876CFD">
      <w:pPr>
        <w:spacing w:after="356" w:line="259" w:lineRule="auto"/>
        <w:ind w:left="-1"/>
      </w:pPr>
      <w:r>
        <w:rPr>
          <w:noProof/>
          <w:lang w:val="en-US" w:eastAsia="en-US"/>
        </w:rPr>
        <w:lastRenderedPageBreak/>
        <mc:AlternateContent>
          <mc:Choice Requires="wpg">
            <w:drawing>
              <wp:inline distT="0" distB="0" distL="0" distR="0" wp14:anchorId="663071EA">
                <wp:extent cx="5715000" cy="3086100"/>
                <wp:effectExtent l="9525" t="9525" r="9525" b="9525"/>
                <wp:docPr id="5" name="Group 2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086100"/>
                          <a:chOff x="0" y="0"/>
                          <a:chExt cx="57150" cy="30861"/>
                        </a:xfrm>
                      </wpg:grpSpPr>
                      <wps:wsp>
                        <wps:cNvPr id="6" name="Shape 1087"/>
                        <wps:cNvSpPr>
                          <a:spLocks/>
                        </wps:cNvSpPr>
                        <wps:spPr bwMode="auto">
                          <a:xfrm>
                            <a:off x="0" y="0"/>
                            <a:ext cx="57150" cy="30861"/>
                          </a:xfrm>
                          <a:custGeom>
                            <a:avLst/>
                            <a:gdLst>
                              <a:gd name="T0" fmla="*/ 0 w 5715000"/>
                              <a:gd name="T1" fmla="*/ 3086100 h 3086100"/>
                              <a:gd name="T2" fmla="*/ 5715000 w 5715000"/>
                              <a:gd name="T3" fmla="*/ 3086100 h 3086100"/>
                              <a:gd name="T4" fmla="*/ 5715000 w 5715000"/>
                              <a:gd name="T5" fmla="*/ 0 h 3086100"/>
                              <a:gd name="T6" fmla="*/ 0 w 5715000"/>
                              <a:gd name="T7" fmla="*/ 0 h 3086100"/>
                              <a:gd name="T8" fmla="*/ 0 w 5715000"/>
                              <a:gd name="T9" fmla="*/ 3086100 h 3086100"/>
                              <a:gd name="T10" fmla="*/ 0 w 5715000"/>
                              <a:gd name="T11" fmla="*/ 0 h 3086100"/>
                              <a:gd name="T12" fmla="*/ 5715000 w 5715000"/>
                              <a:gd name="T13" fmla="*/ 3086100 h 3086100"/>
                            </a:gdLst>
                            <a:ahLst/>
                            <a:cxnLst>
                              <a:cxn ang="0">
                                <a:pos x="T0" y="T1"/>
                              </a:cxn>
                              <a:cxn ang="0">
                                <a:pos x="T2" y="T3"/>
                              </a:cxn>
                              <a:cxn ang="0">
                                <a:pos x="T4" y="T5"/>
                              </a:cxn>
                              <a:cxn ang="0">
                                <a:pos x="T6" y="T7"/>
                              </a:cxn>
                              <a:cxn ang="0">
                                <a:pos x="T8" y="T9"/>
                              </a:cxn>
                            </a:cxnLst>
                            <a:rect l="T10" t="T11" r="T12" b="T13"/>
                            <a:pathLst>
                              <a:path w="5715000" h="3086100">
                                <a:moveTo>
                                  <a:pt x="0" y="3086100"/>
                                </a:moveTo>
                                <a:lnTo>
                                  <a:pt x="5715000" y="3086100"/>
                                </a:lnTo>
                                <a:lnTo>
                                  <a:pt x="5715000" y="0"/>
                                </a:lnTo>
                                <a:lnTo>
                                  <a:pt x="0" y="0"/>
                                </a:lnTo>
                                <a:lnTo>
                                  <a:pt x="0" y="30861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0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 y="509"/>
                            <a:ext cx="57087" cy="298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090"/>
                        <wps:cNvSpPr>
                          <a:spLocks noChangeArrowheads="1"/>
                        </wps:cNvSpPr>
                        <wps:spPr bwMode="auto">
                          <a:xfrm>
                            <a:off x="955" y="5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t xml:space="preserve"> </w:t>
                              </w:r>
                            </w:p>
                          </w:txbxContent>
                        </wps:txbx>
                        <wps:bodyPr rot="0" vert="horz" wrap="square" lIns="0" tIns="0" rIns="0" bIns="0" anchor="t" anchorCtr="0" upright="1">
                          <a:noAutofit/>
                        </wps:bodyPr>
                      </wps:wsp>
                      <wps:wsp>
                        <wps:cNvPr id="9" name="Shape 32667"/>
                        <wps:cNvSpPr>
                          <a:spLocks/>
                        </wps:cNvSpPr>
                        <wps:spPr bwMode="auto">
                          <a:xfrm>
                            <a:off x="3429" y="4572"/>
                            <a:ext cx="10287" cy="18288"/>
                          </a:xfrm>
                          <a:custGeom>
                            <a:avLst/>
                            <a:gdLst>
                              <a:gd name="T0" fmla="*/ 0 w 1028700"/>
                              <a:gd name="T1" fmla="*/ 0 h 1828800"/>
                              <a:gd name="T2" fmla="*/ 1028700 w 1028700"/>
                              <a:gd name="T3" fmla="*/ 0 h 1828800"/>
                              <a:gd name="T4" fmla="*/ 1028700 w 1028700"/>
                              <a:gd name="T5" fmla="*/ 1828800 h 1828800"/>
                              <a:gd name="T6" fmla="*/ 0 w 1028700"/>
                              <a:gd name="T7" fmla="*/ 1828800 h 1828800"/>
                              <a:gd name="T8" fmla="*/ 0 w 1028700"/>
                              <a:gd name="T9" fmla="*/ 0 h 1828800"/>
                              <a:gd name="T10" fmla="*/ 0 w 1028700"/>
                              <a:gd name="T11" fmla="*/ 0 h 1828800"/>
                              <a:gd name="T12" fmla="*/ 1028700 w 1028700"/>
                              <a:gd name="T13" fmla="*/ 1828800 h 1828800"/>
                            </a:gdLst>
                            <a:ahLst/>
                            <a:cxnLst>
                              <a:cxn ang="0">
                                <a:pos x="T0" y="T1"/>
                              </a:cxn>
                              <a:cxn ang="0">
                                <a:pos x="T2" y="T3"/>
                              </a:cxn>
                              <a:cxn ang="0">
                                <a:pos x="T4" y="T5"/>
                              </a:cxn>
                              <a:cxn ang="0">
                                <a:pos x="T6" y="T7"/>
                              </a:cxn>
                              <a:cxn ang="0">
                                <a:pos x="T8" y="T9"/>
                              </a:cxn>
                            </a:cxnLst>
                            <a:rect l="T10" t="T11" r="T12" b="T13"/>
                            <a:pathLst>
                              <a:path w="1028700" h="1828800">
                                <a:moveTo>
                                  <a:pt x="0" y="0"/>
                                </a:moveTo>
                                <a:lnTo>
                                  <a:pt x="1028700" y="0"/>
                                </a:lnTo>
                                <a:lnTo>
                                  <a:pt x="1028700" y="1828800"/>
                                </a:lnTo>
                                <a:lnTo>
                                  <a:pt x="0" y="1828800"/>
                                </a:lnTo>
                                <a:lnTo>
                                  <a:pt x="0" y="0"/>
                                </a:lnTo>
                              </a:path>
                            </a:pathLst>
                          </a:custGeom>
                          <a:solidFill>
                            <a:srgbClr val="00C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092"/>
                        <wps:cNvSpPr>
                          <a:spLocks/>
                        </wps:cNvSpPr>
                        <wps:spPr bwMode="auto">
                          <a:xfrm>
                            <a:off x="3429" y="4572"/>
                            <a:ext cx="10287" cy="18288"/>
                          </a:xfrm>
                          <a:custGeom>
                            <a:avLst/>
                            <a:gdLst>
                              <a:gd name="T0" fmla="*/ 0 w 1028700"/>
                              <a:gd name="T1" fmla="*/ 1828800 h 1828800"/>
                              <a:gd name="T2" fmla="*/ 1028700 w 1028700"/>
                              <a:gd name="T3" fmla="*/ 1828800 h 1828800"/>
                              <a:gd name="T4" fmla="*/ 1028700 w 1028700"/>
                              <a:gd name="T5" fmla="*/ 0 h 1828800"/>
                              <a:gd name="T6" fmla="*/ 0 w 1028700"/>
                              <a:gd name="T7" fmla="*/ 0 h 1828800"/>
                              <a:gd name="T8" fmla="*/ 0 w 1028700"/>
                              <a:gd name="T9" fmla="*/ 1828800 h 1828800"/>
                              <a:gd name="T10" fmla="*/ 0 w 1028700"/>
                              <a:gd name="T11" fmla="*/ 0 h 1828800"/>
                              <a:gd name="T12" fmla="*/ 1028700 w 1028700"/>
                              <a:gd name="T13" fmla="*/ 1828800 h 1828800"/>
                            </a:gdLst>
                            <a:ahLst/>
                            <a:cxnLst>
                              <a:cxn ang="0">
                                <a:pos x="T0" y="T1"/>
                              </a:cxn>
                              <a:cxn ang="0">
                                <a:pos x="T2" y="T3"/>
                              </a:cxn>
                              <a:cxn ang="0">
                                <a:pos x="T4" y="T5"/>
                              </a:cxn>
                              <a:cxn ang="0">
                                <a:pos x="T6" y="T7"/>
                              </a:cxn>
                              <a:cxn ang="0">
                                <a:pos x="T8" y="T9"/>
                              </a:cxn>
                            </a:cxnLst>
                            <a:rect l="T10" t="T11" r="T12" b="T13"/>
                            <a:pathLst>
                              <a:path w="1028700" h="1828800">
                                <a:moveTo>
                                  <a:pt x="0" y="1828800"/>
                                </a:moveTo>
                                <a:lnTo>
                                  <a:pt x="1028700" y="1828800"/>
                                </a:lnTo>
                                <a:lnTo>
                                  <a:pt x="1028700" y="0"/>
                                </a:lnTo>
                                <a:lnTo>
                                  <a:pt x="0" y="0"/>
                                </a:lnTo>
                                <a:lnTo>
                                  <a:pt x="0" y="18288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60" y="5081"/>
                            <a:ext cx="10224" cy="17272"/>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095"/>
                        <wps:cNvSpPr>
                          <a:spLocks noChangeArrowheads="1"/>
                        </wps:cNvSpPr>
                        <wps:spPr bwMode="auto">
                          <a:xfrm>
                            <a:off x="8578" y="5450"/>
                            <a:ext cx="69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13" name="Rectangle 1096"/>
                        <wps:cNvSpPr>
                          <a:spLocks noChangeArrowheads="1"/>
                        </wps:cNvSpPr>
                        <wps:spPr bwMode="auto">
                          <a:xfrm>
                            <a:off x="8578" y="7291"/>
                            <a:ext cx="694"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14" name="Rectangle 1097"/>
                        <wps:cNvSpPr>
                          <a:spLocks noChangeArrowheads="1"/>
                        </wps:cNvSpPr>
                        <wps:spPr bwMode="auto">
                          <a:xfrm>
                            <a:off x="8578" y="9135"/>
                            <a:ext cx="694"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15" name="Rectangle 1098"/>
                        <wps:cNvSpPr>
                          <a:spLocks noChangeArrowheads="1"/>
                        </wps:cNvSpPr>
                        <wps:spPr bwMode="auto">
                          <a:xfrm>
                            <a:off x="5626" y="11008"/>
                            <a:ext cx="850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Source </w:t>
                              </w:r>
                            </w:p>
                          </w:txbxContent>
                        </wps:txbx>
                        <wps:bodyPr rot="0" vert="horz" wrap="square" lIns="0" tIns="0" rIns="0" bIns="0" anchor="t" anchorCtr="0" upright="1">
                          <a:noAutofit/>
                        </wps:bodyPr>
                      </wps:wsp>
                      <wps:wsp>
                        <wps:cNvPr id="16" name="Rectangle 1099"/>
                        <wps:cNvSpPr>
                          <a:spLocks noChangeArrowheads="1"/>
                        </wps:cNvSpPr>
                        <wps:spPr bwMode="auto">
                          <a:xfrm>
                            <a:off x="6546" y="12850"/>
                            <a:ext cx="535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code</w:t>
                              </w:r>
                            </w:p>
                          </w:txbxContent>
                        </wps:txbx>
                        <wps:bodyPr rot="0" vert="horz" wrap="square" lIns="0" tIns="0" rIns="0" bIns="0" anchor="t" anchorCtr="0" upright="1">
                          <a:noAutofit/>
                        </wps:bodyPr>
                      </wps:wsp>
                      <wps:wsp>
                        <wps:cNvPr id="17" name="Rectangle 1100"/>
                        <wps:cNvSpPr>
                          <a:spLocks noChangeArrowheads="1"/>
                        </wps:cNvSpPr>
                        <wps:spPr bwMode="auto">
                          <a:xfrm>
                            <a:off x="10582" y="12850"/>
                            <a:ext cx="69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18" name="Shape 32668"/>
                        <wps:cNvSpPr>
                          <a:spLocks/>
                        </wps:cNvSpPr>
                        <wps:spPr bwMode="auto">
                          <a:xfrm>
                            <a:off x="18288" y="3429"/>
                            <a:ext cx="10287" cy="5715"/>
                          </a:xfrm>
                          <a:custGeom>
                            <a:avLst/>
                            <a:gdLst>
                              <a:gd name="T0" fmla="*/ 0 w 1028700"/>
                              <a:gd name="T1" fmla="*/ 0 h 571500"/>
                              <a:gd name="T2" fmla="*/ 1028700 w 1028700"/>
                              <a:gd name="T3" fmla="*/ 0 h 571500"/>
                              <a:gd name="T4" fmla="*/ 1028700 w 1028700"/>
                              <a:gd name="T5" fmla="*/ 571500 h 571500"/>
                              <a:gd name="T6" fmla="*/ 0 w 1028700"/>
                              <a:gd name="T7" fmla="*/ 571500 h 571500"/>
                              <a:gd name="T8" fmla="*/ 0 w 1028700"/>
                              <a:gd name="T9" fmla="*/ 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0"/>
                                </a:moveTo>
                                <a:lnTo>
                                  <a:pt x="1028700" y="0"/>
                                </a:lnTo>
                                <a:lnTo>
                                  <a:pt x="1028700" y="571500"/>
                                </a:lnTo>
                                <a:lnTo>
                                  <a:pt x="0" y="571500"/>
                                </a:lnTo>
                                <a:lnTo>
                                  <a:pt x="0" y="0"/>
                                </a:lnTo>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02"/>
                        <wps:cNvSpPr>
                          <a:spLocks/>
                        </wps:cNvSpPr>
                        <wps:spPr bwMode="auto">
                          <a:xfrm>
                            <a:off x="18288" y="3429"/>
                            <a:ext cx="10287" cy="5715"/>
                          </a:xfrm>
                          <a:custGeom>
                            <a:avLst/>
                            <a:gdLst>
                              <a:gd name="T0" fmla="*/ 0 w 1028700"/>
                              <a:gd name="T1" fmla="*/ 571500 h 571500"/>
                              <a:gd name="T2" fmla="*/ 1028700 w 1028700"/>
                              <a:gd name="T3" fmla="*/ 571500 h 571500"/>
                              <a:gd name="T4" fmla="*/ 1028700 w 1028700"/>
                              <a:gd name="T5" fmla="*/ 0 h 571500"/>
                              <a:gd name="T6" fmla="*/ 0 w 1028700"/>
                              <a:gd name="T7" fmla="*/ 0 h 571500"/>
                              <a:gd name="T8" fmla="*/ 0 w 1028700"/>
                              <a:gd name="T9" fmla="*/ 57150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571500"/>
                                </a:moveTo>
                                <a:lnTo>
                                  <a:pt x="1028700" y="571500"/>
                                </a:lnTo>
                                <a:lnTo>
                                  <a:pt x="1028700" y="0"/>
                                </a:lnTo>
                                <a:lnTo>
                                  <a:pt x="0" y="0"/>
                                </a:lnTo>
                                <a:lnTo>
                                  <a:pt x="0" y="5715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319" y="3938"/>
                            <a:ext cx="10224" cy="4699"/>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105"/>
                        <wps:cNvSpPr>
                          <a:spLocks noChangeArrowheads="1"/>
                        </wps:cNvSpPr>
                        <wps:spPr bwMode="auto">
                          <a:xfrm>
                            <a:off x="22428" y="4307"/>
                            <a:ext cx="335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Pc </w:t>
                              </w:r>
                            </w:p>
                          </w:txbxContent>
                        </wps:txbx>
                        <wps:bodyPr rot="0" vert="horz" wrap="square" lIns="0" tIns="0" rIns="0" bIns="0" anchor="t" anchorCtr="0" upright="1">
                          <a:noAutofit/>
                        </wps:bodyPr>
                      </wps:wsp>
                      <wps:wsp>
                        <wps:cNvPr id="22" name="Rectangle 1106"/>
                        <wps:cNvSpPr>
                          <a:spLocks noChangeArrowheads="1"/>
                        </wps:cNvSpPr>
                        <wps:spPr bwMode="auto">
                          <a:xfrm>
                            <a:off x="19729" y="6148"/>
                            <a:ext cx="986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compiler</w:t>
                              </w:r>
                            </w:p>
                          </w:txbxContent>
                        </wps:txbx>
                        <wps:bodyPr rot="0" vert="horz" wrap="square" lIns="0" tIns="0" rIns="0" bIns="0" anchor="t" anchorCtr="0" upright="1">
                          <a:noAutofit/>
                        </wps:bodyPr>
                      </wps:wsp>
                      <wps:wsp>
                        <wps:cNvPr id="23" name="Rectangle 1107"/>
                        <wps:cNvSpPr>
                          <a:spLocks noChangeArrowheads="1"/>
                        </wps:cNvSpPr>
                        <wps:spPr bwMode="auto">
                          <a:xfrm>
                            <a:off x="27162" y="6148"/>
                            <a:ext cx="69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24" name="Shape 32669"/>
                        <wps:cNvSpPr>
                          <a:spLocks/>
                        </wps:cNvSpPr>
                        <wps:spPr bwMode="auto">
                          <a:xfrm>
                            <a:off x="18288" y="10287"/>
                            <a:ext cx="10287" cy="5715"/>
                          </a:xfrm>
                          <a:custGeom>
                            <a:avLst/>
                            <a:gdLst>
                              <a:gd name="T0" fmla="*/ 0 w 1028700"/>
                              <a:gd name="T1" fmla="*/ 0 h 571500"/>
                              <a:gd name="T2" fmla="*/ 1028700 w 1028700"/>
                              <a:gd name="T3" fmla="*/ 0 h 571500"/>
                              <a:gd name="T4" fmla="*/ 1028700 w 1028700"/>
                              <a:gd name="T5" fmla="*/ 571500 h 571500"/>
                              <a:gd name="T6" fmla="*/ 0 w 1028700"/>
                              <a:gd name="T7" fmla="*/ 571500 h 571500"/>
                              <a:gd name="T8" fmla="*/ 0 w 1028700"/>
                              <a:gd name="T9" fmla="*/ 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0"/>
                                </a:moveTo>
                                <a:lnTo>
                                  <a:pt x="1028700" y="0"/>
                                </a:lnTo>
                                <a:lnTo>
                                  <a:pt x="1028700" y="571500"/>
                                </a:lnTo>
                                <a:lnTo>
                                  <a:pt x="0" y="571500"/>
                                </a:lnTo>
                                <a:lnTo>
                                  <a:pt x="0" y="0"/>
                                </a:lnTo>
                              </a:path>
                            </a:pathLst>
                          </a:custGeom>
                          <a:solidFill>
                            <a:srgbClr val="00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09"/>
                        <wps:cNvSpPr>
                          <a:spLocks/>
                        </wps:cNvSpPr>
                        <wps:spPr bwMode="auto">
                          <a:xfrm>
                            <a:off x="18288" y="10287"/>
                            <a:ext cx="10287" cy="5715"/>
                          </a:xfrm>
                          <a:custGeom>
                            <a:avLst/>
                            <a:gdLst>
                              <a:gd name="T0" fmla="*/ 0 w 1028700"/>
                              <a:gd name="T1" fmla="*/ 571500 h 571500"/>
                              <a:gd name="T2" fmla="*/ 1028700 w 1028700"/>
                              <a:gd name="T3" fmla="*/ 571500 h 571500"/>
                              <a:gd name="T4" fmla="*/ 1028700 w 1028700"/>
                              <a:gd name="T5" fmla="*/ 0 h 571500"/>
                              <a:gd name="T6" fmla="*/ 0 w 1028700"/>
                              <a:gd name="T7" fmla="*/ 0 h 571500"/>
                              <a:gd name="T8" fmla="*/ 0 w 1028700"/>
                              <a:gd name="T9" fmla="*/ 57150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571500"/>
                                </a:moveTo>
                                <a:lnTo>
                                  <a:pt x="1028700" y="571500"/>
                                </a:lnTo>
                                <a:lnTo>
                                  <a:pt x="1028700" y="0"/>
                                </a:lnTo>
                                <a:lnTo>
                                  <a:pt x="0" y="0"/>
                                </a:lnTo>
                                <a:lnTo>
                                  <a:pt x="0" y="5715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319" y="10320"/>
                            <a:ext cx="10224" cy="5651"/>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112"/>
                        <wps:cNvSpPr>
                          <a:spLocks noChangeArrowheads="1"/>
                        </wps:cNvSpPr>
                        <wps:spPr bwMode="auto">
                          <a:xfrm>
                            <a:off x="19062" y="10691"/>
                            <a:ext cx="12257"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Macintosh </w:t>
                              </w:r>
                            </w:p>
                          </w:txbxContent>
                        </wps:txbx>
                        <wps:bodyPr rot="0" vert="horz" wrap="square" lIns="0" tIns="0" rIns="0" bIns="0" anchor="t" anchorCtr="0" upright="1">
                          <a:noAutofit/>
                        </wps:bodyPr>
                      </wps:wsp>
                      <wps:wsp>
                        <wps:cNvPr id="28" name="Rectangle 1113"/>
                        <wps:cNvSpPr>
                          <a:spLocks noChangeArrowheads="1"/>
                        </wps:cNvSpPr>
                        <wps:spPr bwMode="auto">
                          <a:xfrm>
                            <a:off x="19697" y="12564"/>
                            <a:ext cx="986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compiler</w:t>
                              </w:r>
                            </w:p>
                          </w:txbxContent>
                        </wps:txbx>
                        <wps:bodyPr rot="0" vert="horz" wrap="square" lIns="0" tIns="0" rIns="0" bIns="0" anchor="t" anchorCtr="0" upright="1">
                          <a:noAutofit/>
                        </wps:bodyPr>
                      </wps:wsp>
                      <wps:wsp>
                        <wps:cNvPr id="29" name="Rectangle 1114"/>
                        <wps:cNvSpPr>
                          <a:spLocks noChangeArrowheads="1"/>
                        </wps:cNvSpPr>
                        <wps:spPr bwMode="auto">
                          <a:xfrm>
                            <a:off x="27131" y="12564"/>
                            <a:ext cx="69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30" name="Shape 32670"/>
                        <wps:cNvSpPr>
                          <a:spLocks/>
                        </wps:cNvSpPr>
                        <wps:spPr bwMode="auto">
                          <a:xfrm>
                            <a:off x="18288" y="17145"/>
                            <a:ext cx="10287" cy="5715"/>
                          </a:xfrm>
                          <a:custGeom>
                            <a:avLst/>
                            <a:gdLst>
                              <a:gd name="T0" fmla="*/ 0 w 1028700"/>
                              <a:gd name="T1" fmla="*/ 0 h 571500"/>
                              <a:gd name="T2" fmla="*/ 1028700 w 1028700"/>
                              <a:gd name="T3" fmla="*/ 0 h 571500"/>
                              <a:gd name="T4" fmla="*/ 1028700 w 1028700"/>
                              <a:gd name="T5" fmla="*/ 571500 h 571500"/>
                              <a:gd name="T6" fmla="*/ 0 w 1028700"/>
                              <a:gd name="T7" fmla="*/ 571500 h 571500"/>
                              <a:gd name="T8" fmla="*/ 0 w 1028700"/>
                              <a:gd name="T9" fmla="*/ 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0"/>
                                </a:moveTo>
                                <a:lnTo>
                                  <a:pt x="1028700" y="0"/>
                                </a:lnTo>
                                <a:lnTo>
                                  <a:pt x="1028700" y="571500"/>
                                </a:lnTo>
                                <a:lnTo>
                                  <a:pt x="0" y="571500"/>
                                </a:lnTo>
                                <a:lnTo>
                                  <a:pt x="0" y="0"/>
                                </a:lnTo>
                              </a:path>
                            </a:pathLst>
                          </a:custGeom>
                          <a:solidFill>
                            <a:srgbClr val="00FF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16"/>
                        <wps:cNvSpPr>
                          <a:spLocks/>
                        </wps:cNvSpPr>
                        <wps:spPr bwMode="auto">
                          <a:xfrm>
                            <a:off x="18288" y="17145"/>
                            <a:ext cx="10287" cy="5715"/>
                          </a:xfrm>
                          <a:custGeom>
                            <a:avLst/>
                            <a:gdLst>
                              <a:gd name="T0" fmla="*/ 0 w 1028700"/>
                              <a:gd name="T1" fmla="*/ 571500 h 571500"/>
                              <a:gd name="T2" fmla="*/ 1028700 w 1028700"/>
                              <a:gd name="T3" fmla="*/ 571500 h 571500"/>
                              <a:gd name="T4" fmla="*/ 1028700 w 1028700"/>
                              <a:gd name="T5" fmla="*/ 0 h 571500"/>
                              <a:gd name="T6" fmla="*/ 0 w 1028700"/>
                              <a:gd name="T7" fmla="*/ 0 h 571500"/>
                              <a:gd name="T8" fmla="*/ 0 w 1028700"/>
                              <a:gd name="T9" fmla="*/ 57150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571500"/>
                                </a:moveTo>
                                <a:lnTo>
                                  <a:pt x="1028700" y="571500"/>
                                </a:lnTo>
                                <a:lnTo>
                                  <a:pt x="1028700" y="0"/>
                                </a:lnTo>
                                <a:lnTo>
                                  <a:pt x="0" y="0"/>
                                </a:lnTo>
                                <a:lnTo>
                                  <a:pt x="0" y="5715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319" y="17654"/>
                            <a:ext cx="10224" cy="4699"/>
                          </a:xfrm>
                          <a:prstGeom prst="rect">
                            <a:avLst/>
                          </a:prstGeom>
                          <a:noFill/>
                          <a:extLst>
                            <a:ext uri="{909E8E84-426E-40DD-AFC4-6F175D3DCCD1}">
                              <a14:hiddenFill xmlns:a14="http://schemas.microsoft.com/office/drawing/2010/main">
                                <a:solidFill>
                                  <a:srgbClr val="FFFFFF"/>
                                </a:solidFill>
                              </a14:hiddenFill>
                            </a:ext>
                          </a:extLst>
                        </pic:spPr>
                      </pic:pic>
                      <wps:wsp>
                        <wps:cNvPr id="961" name="Rectangle 1119"/>
                        <wps:cNvSpPr>
                          <a:spLocks noChangeArrowheads="1"/>
                        </wps:cNvSpPr>
                        <wps:spPr bwMode="auto">
                          <a:xfrm>
                            <a:off x="19253" y="18023"/>
                            <a:ext cx="8250"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SPARC </w:t>
                              </w:r>
                            </w:p>
                          </w:txbxContent>
                        </wps:txbx>
                        <wps:bodyPr rot="0" vert="horz" wrap="square" lIns="0" tIns="0" rIns="0" bIns="0" anchor="t" anchorCtr="0" upright="1">
                          <a:noAutofit/>
                        </wps:bodyPr>
                      </wps:wsp>
                      <wps:wsp>
                        <wps:cNvPr id="962" name="Rectangle 1120"/>
                        <wps:cNvSpPr>
                          <a:spLocks noChangeArrowheads="1"/>
                        </wps:cNvSpPr>
                        <wps:spPr bwMode="auto">
                          <a:xfrm>
                            <a:off x="19253" y="19869"/>
                            <a:ext cx="10157"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Compiler</w:t>
                              </w:r>
                            </w:p>
                          </w:txbxContent>
                        </wps:txbx>
                        <wps:bodyPr rot="0" vert="horz" wrap="square" lIns="0" tIns="0" rIns="0" bIns="0" anchor="t" anchorCtr="0" upright="1">
                          <a:noAutofit/>
                        </wps:bodyPr>
                      </wps:wsp>
                      <wps:wsp>
                        <wps:cNvPr id="963" name="Rectangle 1121"/>
                        <wps:cNvSpPr>
                          <a:spLocks noChangeArrowheads="1"/>
                        </wps:cNvSpPr>
                        <wps:spPr bwMode="auto">
                          <a:xfrm>
                            <a:off x="19253" y="21711"/>
                            <a:ext cx="69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64" name="Rectangle 1122"/>
                        <wps:cNvSpPr>
                          <a:spLocks noChangeArrowheads="1"/>
                        </wps:cNvSpPr>
                        <wps:spPr bwMode="auto">
                          <a:xfrm>
                            <a:off x="23825" y="21711"/>
                            <a:ext cx="69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65" name="Shape 32671"/>
                        <wps:cNvSpPr>
                          <a:spLocks/>
                        </wps:cNvSpPr>
                        <wps:spPr bwMode="auto">
                          <a:xfrm>
                            <a:off x="30861" y="4572"/>
                            <a:ext cx="8001" cy="18288"/>
                          </a:xfrm>
                          <a:custGeom>
                            <a:avLst/>
                            <a:gdLst>
                              <a:gd name="T0" fmla="*/ 0 w 800100"/>
                              <a:gd name="T1" fmla="*/ 0 h 1828800"/>
                              <a:gd name="T2" fmla="*/ 800100 w 800100"/>
                              <a:gd name="T3" fmla="*/ 0 h 1828800"/>
                              <a:gd name="T4" fmla="*/ 800100 w 800100"/>
                              <a:gd name="T5" fmla="*/ 1828800 h 1828800"/>
                              <a:gd name="T6" fmla="*/ 0 w 800100"/>
                              <a:gd name="T7" fmla="*/ 1828800 h 1828800"/>
                              <a:gd name="T8" fmla="*/ 0 w 800100"/>
                              <a:gd name="T9" fmla="*/ 0 h 1828800"/>
                              <a:gd name="T10" fmla="*/ 0 w 800100"/>
                              <a:gd name="T11" fmla="*/ 0 h 1828800"/>
                              <a:gd name="T12" fmla="*/ 800100 w 800100"/>
                              <a:gd name="T13" fmla="*/ 1828800 h 1828800"/>
                            </a:gdLst>
                            <a:ahLst/>
                            <a:cxnLst>
                              <a:cxn ang="0">
                                <a:pos x="T0" y="T1"/>
                              </a:cxn>
                              <a:cxn ang="0">
                                <a:pos x="T2" y="T3"/>
                              </a:cxn>
                              <a:cxn ang="0">
                                <a:pos x="T4" y="T5"/>
                              </a:cxn>
                              <a:cxn ang="0">
                                <a:pos x="T6" y="T7"/>
                              </a:cxn>
                              <a:cxn ang="0">
                                <a:pos x="T8" y="T9"/>
                              </a:cxn>
                            </a:cxnLst>
                            <a:rect l="T10" t="T11" r="T12" b="T13"/>
                            <a:pathLst>
                              <a:path w="800100" h="1828800">
                                <a:moveTo>
                                  <a:pt x="0" y="0"/>
                                </a:moveTo>
                                <a:lnTo>
                                  <a:pt x="800100" y="0"/>
                                </a:lnTo>
                                <a:lnTo>
                                  <a:pt x="800100" y="1828800"/>
                                </a:lnTo>
                                <a:lnTo>
                                  <a:pt x="0" y="1828800"/>
                                </a:lnTo>
                                <a:lnTo>
                                  <a:pt x="0" y="0"/>
                                </a:lnTo>
                              </a:path>
                            </a:pathLst>
                          </a:custGeom>
                          <a:solidFill>
                            <a:srgbClr val="00C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 name="Shape 1124"/>
                        <wps:cNvSpPr>
                          <a:spLocks/>
                        </wps:cNvSpPr>
                        <wps:spPr bwMode="auto">
                          <a:xfrm>
                            <a:off x="30861" y="4572"/>
                            <a:ext cx="8001" cy="18288"/>
                          </a:xfrm>
                          <a:custGeom>
                            <a:avLst/>
                            <a:gdLst>
                              <a:gd name="T0" fmla="*/ 0 w 800100"/>
                              <a:gd name="T1" fmla="*/ 1828800 h 1828800"/>
                              <a:gd name="T2" fmla="*/ 800100 w 800100"/>
                              <a:gd name="T3" fmla="*/ 1828800 h 1828800"/>
                              <a:gd name="T4" fmla="*/ 800100 w 800100"/>
                              <a:gd name="T5" fmla="*/ 0 h 1828800"/>
                              <a:gd name="T6" fmla="*/ 0 w 800100"/>
                              <a:gd name="T7" fmla="*/ 0 h 1828800"/>
                              <a:gd name="T8" fmla="*/ 0 w 800100"/>
                              <a:gd name="T9" fmla="*/ 1828800 h 1828800"/>
                              <a:gd name="T10" fmla="*/ 0 w 800100"/>
                              <a:gd name="T11" fmla="*/ 0 h 1828800"/>
                              <a:gd name="T12" fmla="*/ 800100 w 800100"/>
                              <a:gd name="T13" fmla="*/ 1828800 h 1828800"/>
                            </a:gdLst>
                            <a:ahLst/>
                            <a:cxnLst>
                              <a:cxn ang="0">
                                <a:pos x="T0" y="T1"/>
                              </a:cxn>
                              <a:cxn ang="0">
                                <a:pos x="T2" y="T3"/>
                              </a:cxn>
                              <a:cxn ang="0">
                                <a:pos x="T4" y="T5"/>
                              </a:cxn>
                              <a:cxn ang="0">
                                <a:pos x="T6" y="T7"/>
                              </a:cxn>
                              <a:cxn ang="0">
                                <a:pos x="T8" y="T9"/>
                              </a:cxn>
                            </a:cxnLst>
                            <a:rect l="T10" t="T11" r="T12" b="T13"/>
                            <a:pathLst>
                              <a:path w="800100" h="1828800">
                                <a:moveTo>
                                  <a:pt x="0" y="1828800"/>
                                </a:moveTo>
                                <a:lnTo>
                                  <a:pt x="800100" y="1828800"/>
                                </a:lnTo>
                                <a:lnTo>
                                  <a:pt x="800100" y="0"/>
                                </a:lnTo>
                                <a:lnTo>
                                  <a:pt x="0" y="0"/>
                                </a:lnTo>
                                <a:lnTo>
                                  <a:pt x="0" y="18288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892" y="4605"/>
                            <a:ext cx="7938" cy="18224"/>
                          </a:xfrm>
                          <a:prstGeom prst="rect">
                            <a:avLst/>
                          </a:prstGeom>
                          <a:noFill/>
                          <a:extLst>
                            <a:ext uri="{909E8E84-426E-40DD-AFC4-6F175D3DCCD1}">
                              <a14:hiddenFill xmlns:a14="http://schemas.microsoft.com/office/drawing/2010/main">
                                <a:solidFill>
                                  <a:srgbClr val="FFFFFF"/>
                                </a:solidFill>
                              </a14:hiddenFill>
                            </a:ext>
                          </a:extLst>
                        </pic:spPr>
                      </pic:pic>
                      <wps:wsp>
                        <wps:cNvPr id="969" name="Rectangle 1127"/>
                        <wps:cNvSpPr>
                          <a:spLocks noChangeArrowheads="1"/>
                        </wps:cNvSpPr>
                        <wps:spPr bwMode="auto">
                          <a:xfrm>
                            <a:off x="32909" y="4973"/>
                            <a:ext cx="5862"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Java </w:t>
                              </w:r>
                            </w:p>
                          </w:txbxContent>
                        </wps:txbx>
                        <wps:bodyPr rot="0" vert="horz" wrap="square" lIns="0" tIns="0" rIns="0" bIns="0" anchor="t" anchorCtr="0" upright="1">
                          <a:noAutofit/>
                        </wps:bodyPr>
                      </wps:wsp>
                      <wps:wsp>
                        <wps:cNvPr id="970" name="Rectangle 1128"/>
                        <wps:cNvSpPr>
                          <a:spLocks noChangeArrowheads="1"/>
                        </wps:cNvSpPr>
                        <wps:spPr bwMode="auto">
                          <a:xfrm>
                            <a:off x="32909" y="6845"/>
                            <a:ext cx="5854"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Byte </w:t>
                              </w:r>
                            </w:p>
                          </w:txbxContent>
                        </wps:txbx>
                        <wps:bodyPr rot="0" vert="horz" wrap="square" lIns="0" tIns="0" rIns="0" bIns="0" anchor="t" anchorCtr="0" upright="1">
                          <a:noAutofit/>
                        </wps:bodyPr>
                      </wps:wsp>
                      <wps:wsp>
                        <wps:cNvPr id="971" name="Rectangle 1129"/>
                        <wps:cNvSpPr>
                          <a:spLocks noChangeArrowheads="1"/>
                        </wps:cNvSpPr>
                        <wps:spPr bwMode="auto">
                          <a:xfrm>
                            <a:off x="32846" y="8691"/>
                            <a:ext cx="5367"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code</w:t>
                              </w:r>
                            </w:p>
                          </w:txbxContent>
                        </wps:txbx>
                        <wps:bodyPr rot="0" vert="horz" wrap="square" lIns="0" tIns="0" rIns="0" bIns="0" anchor="t" anchorCtr="0" upright="1">
                          <a:noAutofit/>
                        </wps:bodyPr>
                      </wps:wsp>
                      <wps:wsp>
                        <wps:cNvPr id="972" name="Rectangle 1130"/>
                        <wps:cNvSpPr>
                          <a:spLocks noChangeArrowheads="1"/>
                        </wps:cNvSpPr>
                        <wps:spPr bwMode="auto">
                          <a:xfrm>
                            <a:off x="36880" y="8691"/>
                            <a:ext cx="69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73" name="Rectangle 1131"/>
                        <wps:cNvSpPr>
                          <a:spLocks noChangeArrowheads="1"/>
                        </wps:cNvSpPr>
                        <wps:spPr bwMode="auto">
                          <a:xfrm>
                            <a:off x="34848" y="10532"/>
                            <a:ext cx="694"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74" name="Rectangle 1132"/>
                        <wps:cNvSpPr>
                          <a:spLocks noChangeArrowheads="1"/>
                        </wps:cNvSpPr>
                        <wps:spPr bwMode="auto">
                          <a:xfrm>
                            <a:off x="31163" y="12405"/>
                            <a:ext cx="10528"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Platform </w:t>
                              </w:r>
                            </w:p>
                          </w:txbxContent>
                        </wps:txbx>
                        <wps:bodyPr rot="0" vert="horz" wrap="square" lIns="0" tIns="0" rIns="0" bIns="0" anchor="t" anchorCtr="0" upright="1">
                          <a:noAutofit/>
                        </wps:bodyPr>
                      </wps:wsp>
                      <wps:wsp>
                        <wps:cNvPr id="975" name="Rectangle 1133"/>
                        <wps:cNvSpPr>
                          <a:spLocks noChangeArrowheads="1"/>
                        </wps:cNvSpPr>
                        <wps:spPr bwMode="auto">
                          <a:xfrm>
                            <a:off x="31417" y="14247"/>
                            <a:ext cx="9117"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indepen</w:t>
                              </w:r>
                            </w:p>
                          </w:txbxContent>
                        </wps:txbx>
                        <wps:bodyPr rot="0" vert="horz" wrap="square" lIns="0" tIns="0" rIns="0" bIns="0" anchor="t" anchorCtr="0" upright="1">
                          <a:noAutofit/>
                        </wps:bodyPr>
                      </wps:wsp>
                      <wps:wsp>
                        <wps:cNvPr id="976" name="Rectangle 1134"/>
                        <wps:cNvSpPr>
                          <a:spLocks noChangeArrowheads="1"/>
                        </wps:cNvSpPr>
                        <wps:spPr bwMode="auto">
                          <a:xfrm>
                            <a:off x="32909" y="16088"/>
                            <a:ext cx="5159"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dent</w:t>
                              </w:r>
                            </w:p>
                          </w:txbxContent>
                        </wps:txbx>
                        <wps:bodyPr rot="0" vert="horz" wrap="square" lIns="0" tIns="0" rIns="0" bIns="0" anchor="t" anchorCtr="0" upright="1">
                          <a:noAutofit/>
                        </wps:bodyPr>
                      </wps:wsp>
                      <wps:wsp>
                        <wps:cNvPr id="977" name="Rectangle 1135"/>
                        <wps:cNvSpPr>
                          <a:spLocks noChangeArrowheads="1"/>
                        </wps:cNvSpPr>
                        <wps:spPr bwMode="auto">
                          <a:xfrm>
                            <a:off x="36785" y="16088"/>
                            <a:ext cx="69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78" name="Shape 32672"/>
                        <wps:cNvSpPr>
                          <a:spLocks/>
                        </wps:cNvSpPr>
                        <wps:spPr bwMode="auto">
                          <a:xfrm>
                            <a:off x="42291" y="2286"/>
                            <a:ext cx="10287" cy="5715"/>
                          </a:xfrm>
                          <a:custGeom>
                            <a:avLst/>
                            <a:gdLst>
                              <a:gd name="T0" fmla="*/ 0 w 1028700"/>
                              <a:gd name="T1" fmla="*/ 0 h 571500"/>
                              <a:gd name="T2" fmla="*/ 1028700 w 1028700"/>
                              <a:gd name="T3" fmla="*/ 0 h 571500"/>
                              <a:gd name="T4" fmla="*/ 1028700 w 1028700"/>
                              <a:gd name="T5" fmla="*/ 571500 h 571500"/>
                              <a:gd name="T6" fmla="*/ 0 w 1028700"/>
                              <a:gd name="T7" fmla="*/ 571500 h 571500"/>
                              <a:gd name="T8" fmla="*/ 0 w 1028700"/>
                              <a:gd name="T9" fmla="*/ 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0"/>
                                </a:moveTo>
                                <a:lnTo>
                                  <a:pt x="1028700" y="0"/>
                                </a:lnTo>
                                <a:lnTo>
                                  <a:pt x="1028700" y="571500"/>
                                </a:lnTo>
                                <a:lnTo>
                                  <a:pt x="0" y="571500"/>
                                </a:lnTo>
                                <a:lnTo>
                                  <a:pt x="0" y="0"/>
                                </a:lnTo>
                              </a:path>
                            </a:pathLst>
                          </a:custGeom>
                          <a:solidFill>
                            <a:srgbClr val="00FF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9" name="Shape 1137"/>
                        <wps:cNvSpPr>
                          <a:spLocks/>
                        </wps:cNvSpPr>
                        <wps:spPr bwMode="auto">
                          <a:xfrm>
                            <a:off x="42291" y="2286"/>
                            <a:ext cx="10287" cy="5715"/>
                          </a:xfrm>
                          <a:custGeom>
                            <a:avLst/>
                            <a:gdLst>
                              <a:gd name="T0" fmla="*/ 0 w 1028700"/>
                              <a:gd name="T1" fmla="*/ 571500 h 571500"/>
                              <a:gd name="T2" fmla="*/ 1028700 w 1028700"/>
                              <a:gd name="T3" fmla="*/ 571500 h 571500"/>
                              <a:gd name="T4" fmla="*/ 1028700 w 1028700"/>
                              <a:gd name="T5" fmla="*/ 0 h 571500"/>
                              <a:gd name="T6" fmla="*/ 0 w 1028700"/>
                              <a:gd name="T7" fmla="*/ 0 h 571500"/>
                              <a:gd name="T8" fmla="*/ 0 w 1028700"/>
                              <a:gd name="T9" fmla="*/ 57150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571500"/>
                                </a:moveTo>
                                <a:lnTo>
                                  <a:pt x="1028700" y="571500"/>
                                </a:lnTo>
                                <a:lnTo>
                                  <a:pt x="1028700" y="0"/>
                                </a:lnTo>
                                <a:lnTo>
                                  <a:pt x="0" y="0"/>
                                </a:lnTo>
                                <a:lnTo>
                                  <a:pt x="0" y="5715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322" y="2319"/>
                            <a:ext cx="10224" cy="5651"/>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1140"/>
                        <wps:cNvSpPr>
                          <a:spLocks noChangeArrowheads="1"/>
                        </wps:cNvSpPr>
                        <wps:spPr bwMode="auto">
                          <a:xfrm>
                            <a:off x="45487" y="2687"/>
                            <a:ext cx="584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Java </w:t>
                              </w:r>
                            </w:p>
                          </w:txbxContent>
                        </wps:txbx>
                        <wps:bodyPr rot="0" vert="horz" wrap="square" lIns="0" tIns="0" rIns="0" bIns="0" anchor="t" anchorCtr="0" upright="1">
                          <a:noAutofit/>
                        </wps:bodyPr>
                      </wps:wsp>
                      <wps:wsp>
                        <wps:cNvPr id="982" name="Rectangle 1141"/>
                        <wps:cNvSpPr>
                          <a:spLocks noChangeArrowheads="1"/>
                        </wps:cNvSpPr>
                        <wps:spPr bwMode="auto">
                          <a:xfrm>
                            <a:off x="42757" y="4561"/>
                            <a:ext cx="1248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interpreter</w:t>
                              </w:r>
                            </w:p>
                          </w:txbxContent>
                        </wps:txbx>
                        <wps:bodyPr rot="0" vert="horz" wrap="square" lIns="0" tIns="0" rIns="0" bIns="0" anchor="t" anchorCtr="0" upright="1">
                          <a:noAutofit/>
                        </wps:bodyPr>
                      </wps:wsp>
                      <wps:wsp>
                        <wps:cNvPr id="983" name="Rectangle 1142"/>
                        <wps:cNvSpPr>
                          <a:spLocks noChangeArrowheads="1"/>
                        </wps:cNvSpPr>
                        <wps:spPr bwMode="auto">
                          <a:xfrm>
                            <a:off x="52127" y="4561"/>
                            <a:ext cx="69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84" name="Shape 32673"/>
                        <wps:cNvSpPr>
                          <a:spLocks/>
                        </wps:cNvSpPr>
                        <wps:spPr bwMode="auto">
                          <a:xfrm>
                            <a:off x="42291" y="9144"/>
                            <a:ext cx="10287" cy="8001"/>
                          </a:xfrm>
                          <a:custGeom>
                            <a:avLst/>
                            <a:gdLst>
                              <a:gd name="T0" fmla="*/ 0 w 1028700"/>
                              <a:gd name="T1" fmla="*/ 0 h 800100"/>
                              <a:gd name="T2" fmla="*/ 1028700 w 1028700"/>
                              <a:gd name="T3" fmla="*/ 0 h 800100"/>
                              <a:gd name="T4" fmla="*/ 1028700 w 1028700"/>
                              <a:gd name="T5" fmla="*/ 800100 h 800100"/>
                              <a:gd name="T6" fmla="*/ 0 w 1028700"/>
                              <a:gd name="T7" fmla="*/ 800100 h 800100"/>
                              <a:gd name="T8" fmla="*/ 0 w 1028700"/>
                              <a:gd name="T9" fmla="*/ 0 h 800100"/>
                              <a:gd name="T10" fmla="*/ 0 w 1028700"/>
                              <a:gd name="T11" fmla="*/ 0 h 800100"/>
                              <a:gd name="T12" fmla="*/ 1028700 w 1028700"/>
                              <a:gd name="T13" fmla="*/ 800100 h 800100"/>
                            </a:gdLst>
                            <a:ahLst/>
                            <a:cxnLst>
                              <a:cxn ang="0">
                                <a:pos x="T0" y="T1"/>
                              </a:cxn>
                              <a:cxn ang="0">
                                <a:pos x="T2" y="T3"/>
                              </a:cxn>
                              <a:cxn ang="0">
                                <a:pos x="T4" y="T5"/>
                              </a:cxn>
                              <a:cxn ang="0">
                                <a:pos x="T6" y="T7"/>
                              </a:cxn>
                              <a:cxn ang="0">
                                <a:pos x="T8" y="T9"/>
                              </a:cxn>
                            </a:cxnLst>
                            <a:rect l="T10" t="T11" r="T12" b="T13"/>
                            <a:pathLst>
                              <a:path w="1028700" h="800100">
                                <a:moveTo>
                                  <a:pt x="0" y="0"/>
                                </a:moveTo>
                                <a:lnTo>
                                  <a:pt x="1028700" y="0"/>
                                </a:lnTo>
                                <a:lnTo>
                                  <a:pt x="1028700" y="800100"/>
                                </a:lnTo>
                                <a:lnTo>
                                  <a:pt x="0" y="800100"/>
                                </a:lnTo>
                                <a:lnTo>
                                  <a:pt x="0" y="0"/>
                                </a:lnTo>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5" name="Shape 1144"/>
                        <wps:cNvSpPr>
                          <a:spLocks/>
                        </wps:cNvSpPr>
                        <wps:spPr bwMode="auto">
                          <a:xfrm>
                            <a:off x="42291" y="9144"/>
                            <a:ext cx="10287" cy="8001"/>
                          </a:xfrm>
                          <a:custGeom>
                            <a:avLst/>
                            <a:gdLst>
                              <a:gd name="T0" fmla="*/ 0 w 1028700"/>
                              <a:gd name="T1" fmla="*/ 800100 h 800100"/>
                              <a:gd name="T2" fmla="*/ 1028700 w 1028700"/>
                              <a:gd name="T3" fmla="*/ 800100 h 800100"/>
                              <a:gd name="T4" fmla="*/ 1028700 w 1028700"/>
                              <a:gd name="T5" fmla="*/ 0 h 800100"/>
                              <a:gd name="T6" fmla="*/ 0 w 1028700"/>
                              <a:gd name="T7" fmla="*/ 0 h 800100"/>
                              <a:gd name="T8" fmla="*/ 0 w 1028700"/>
                              <a:gd name="T9" fmla="*/ 800100 h 800100"/>
                              <a:gd name="T10" fmla="*/ 0 w 1028700"/>
                              <a:gd name="T11" fmla="*/ 0 h 800100"/>
                              <a:gd name="T12" fmla="*/ 1028700 w 1028700"/>
                              <a:gd name="T13" fmla="*/ 800100 h 800100"/>
                            </a:gdLst>
                            <a:ahLst/>
                            <a:cxnLst>
                              <a:cxn ang="0">
                                <a:pos x="T0" y="T1"/>
                              </a:cxn>
                              <a:cxn ang="0">
                                <a:pos x="T2" y="T3"/>
                              </a:cxn>
                              <a:cxn ang="0">
                                <a:pos x="T4" y="T5"/>
                              </a:cxn>
                              <a:cxn ang="0">
                                <a:pos x="T6" y="T7"/>
                              </a:cxn>
                              <a:cxn ang="0">
                                <a:pos x="T8" y="T9"/>
                              </a:cxn>
                            </a:cxnLst>
                            <a:rect l="T10" t="T11" r="T12" b="T13"/>
                            <a:pathLst>
                              <a:path w="1028700" h="800100">
                                <a:moveTo>
                                  <a:pt x="0" y="800100"/>
                                </a:moveTo>
                                <a:lnTo>
                                  <a:pt x="1028700" y="800100"/>
                                </a:lnTo>
                                <a:lnTo>
                                  <a:pt x="1028700" y="0"/>
                                </a:lnTo>
                                <a:lnTo>
                                  <a:pt x="0" y="0"/>
                                </a:lnTo>
                                <a:lnTo>
                                  <a:pt x="0" y="8001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322" y="9177"/>
                            <a:ext cx="10224" cy="7937"/>
                          </a:xfrm>
                          <a:prstGeom prst="rect">
                            <a:avLst/>
                          </a:prstGeom>
                          <a:noFill/>
                          <a:extLst>
                            <a:ext uri="{909E8E84-426E-40DD-AFC4-6F175D3DCCD1}">
                              <a14:hiddenFill xmlns:a14="http://schemas.microsoft.com/office/drawing/2010/main">
                                <a:solidFill>
                                  <a:srgbClr val="FFFFFF"/>
                                </a:solidFill>
                              </a14:hiddenFill>
                            </a:ext>
                          </a:extLst>
                        </pic:spPr>
                      </pic:pic>
                      <wps:wsp>
                        <wps:cNvPr id="987" name="Rectangle 1147"/>
                        <wps:cNvSpPr>
                          <a:spLocks noChangeArrowheads="1"/>
                        </wps:cNvSpPr>
                        <wps:spPr bwMode="auto">
                          <a:xfrm>
                            <a:off x="45487" y="11072"/>
                            <a:ext cx="58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Java </w:t>
                              </w:r>
                            </w:p>
                          </w:txbxContent>
                        </wps:txbx>
                        <wps:bodyPr rot="0" vert="horz" wrap="square" lIns="0" tIns="0" rIns="0" bIns="0" anchor="t" anchorCtr="0" upright="1">
                          <a:noAutofit/>
                        </wps:bodyPr>
                      </wps:wsp>
                      <wps:wsp>
                        <wps:cNvPr id="988" name="Rectangle 1148"/>
                        <wps:cNvSpPr>
                          <a:spLocks noChangeArrowheads="1"/>
                        </wps:cNvSpPr>
                        <wps:spPr bwMode="auto">
                          <a:xfrm>
                            <a:off x="42757" y="12945"/>
                            <a:ext cx="1248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interpreter</w:t>
                              </w:r>
                            </w:p>
                          </w:txbxContent>
                        </wps:txbx>
                        <wps:bodyPr rot="0" vert="horz" wrap="square" lIns="0" tIns="0" rIns="0" bIns="0" anchor="t" anchorCtr="0" upright="1">
                          <a:noAutofit/>
                        </wps:bodyPr>
                      </wps:wsp>
                      <wps:wsp>
                        <wps:cNvPr id="989" name="Rectangle 1149"/>
                        <wps:cNvSpPr>
                          <a:spLocks noChangeArrowheads="1"/>
                        </wps:cNvSpPr>
                        <wps:spPr bwMode="auto">
                          <a:xfrm>
                            <a:off x="43011" y="14787"/>
                            <a:ext cx="117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macintosh</w:t>
                              </w:r>
                            </w:p>
                          </w:txbxContent>
                        </wps:txbx>
                        <wps:bodyPr rot="0" vert="horz" wrap="square" lIns="0" tIns="0" rIns="0" bIns="0" anchor="t" anchorCtr="0" upright="1">
                          <a:noAutofit/>
                        </wps:bodyPr>
                      </wps:wsp>
                      <wps:wsp>
                        <wps:cNvPr id="990" name="Rectangle 1150"/>
                        <wps:cNvSpPr>
                          <a:spLocks noChangeArrowheads="1"/>
                        </wps:cNvSpPr>
                        <wps:spPr bwMode="auto">
                          <a:xfrm>
                            <a:off x="51873" y="14787"/>
                            <a:ext cx="69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991" name="Shape 32674"/>
                        <wps:cNvSpPr>
                          <a:spLocks/>
                        </wps:cNvSpPr>
                        <wps:spPr bwMode="auto">
                          <a:xfrm>
                            <a:off x="43434" y="18288"/>
                            <a:ext cx="10287" cy="5715"/>
                          </a:xfrm>
                          <a:custGeom>
                            <a:avLst/>
                            <a:gdLst>
                              <a:gd name="T0" fmla="*/ 0 w 1028700"/>
                              <a:gd name="T1" fmla="*/ 0 h 571500"/>
                              <a:gd name="T2" fmla="*/ 1028700 w 1028700"/>
                              <a:gd name="T3" fmla="*/ 0 h 571500"/>
                              <a:gd name="T4" fmla="*/ 1028700 w 1028700"/>
                              <a:gd name="T5" fmla="*/ 571500 h 571500"/>
                              <a:gd name="T6" fmla="*/ 0 w 1028700"/>
                              <a:gd name="T7" fmla="*/ 571500 h 571500"/>
                              <a:gd name="T8" fmla="*/ 0 w 1028700"/>
                              <a:gd name="T9" fmla="*/ 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0"/>
                                </a:moveTo>
                                <a:lnTo>
                                  <a:pt x="1028700" y="0"/>
                                </a:lnTo>
                                <a:lnTo>
                                  <a:pt x="1028700" y="571500"/>
                                </a:lnTo>
                                <a:lnTo>
                                  <a:pt x="0" y="571500"/>
                                </a:lnTo>
                                <a:lnTo>
                                  <a:pt x="0" y="0"/>
                                </a:lnTo>
                              </a:path>
                            </a:pathLst>
                          </a:custGeom>
                          <a:solidFill>
                            <a:srgbClr val="00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4" name="Shape 1152"/>
                        <wps:cNvSpPr>
                          <a:spLocks/>
                        </wps:cNvSpPr>
                        <wps:spPr bwMode="auto">
                          <a:xfrm>
                            <a:off x="43434" y="18288"/>
                            <a:ext cx="10287" cy="5715"/>
                          </a:xfrm>
                          <a:custGeom>
                            <a:avLst/>
                            <a:gdLst>
                              <a:gd name="T0" fmla="*/ 0 w 1028700"/>
                              <a:gd name="T1" fmla="*/ 571500 h 571500"/>
                              <a:gd name="T2" fmla="*/ 1028700 w 1028700"/>
                              <a:gd name="T3" fmla="*/ 571500 h 571500"/>
                              <a:gd name="T4" fmla="*/ 1028700 w 1028700"/>
                              <a:gd name="T5" fmla="*/ 0 h 571500"/>
                              <a:gd name="T6" fmla="*/ 0 w 1028700"/>
                              <a:gd name="T7" fmla="*/ 0 h 571500"/>
                              <a:gd name="T8" fmla="*/ 0 w 1028700"/>
                              <a:gd name="T9" fmla="*/ 571500 h 571500"/>
                              <a:gd name="T10" fmla="*/ 0 w 1028700"/>
                              <a:gd name="T11" fmla="*/ 0 h 571500"/>
                              <a:gd name="T12" fmla="*/ 1028700 w 1028700"/>
                              <a:gd name="T13" fmla="*/ 571500 h 571500"/>
                            </a:gdLst>
                            <a:ahLst/>
                            <a:cxnLst>
                              <a:cxn ang="0">
                                <a:pos x="T0" y="T1"/>
                              </a:cxn>
                              <a:cxn ang="0">
                                <a:pos x="T2" y="T3"/>
                              </a:cxn>
                              <a:cxn ang="0">
                                <a:pos x="T4" y="T5"/>
                              </a:cxn>
                              <a:cxn ang="0">
                                <a:pos x="T6" y="T7"/>
                              </a:cxn>
                              <a:cxn ang="0">
                                <a:pos x="T8" y="T9"/>
                              </a:cxn>
                            </a:cxnLst>
                            <a:rect l="T10" t="T11" r="T12" b="T13"/>
                            <a:pathLst>
                              <a:path w="1028700" h="571500">
                                <a:moveTo>
                                  <a:pt x="0" y="571500"/>
                                </a:moveTo>
                                <a:lnTo>
                                  <a:pt x="1028700" y="571500"/>
                                </a:lnTo>
                                <a:lnTo>
                                  <a:pt x="1028700" y="0"/>
                                </a:lnTo>
                                <a:lnTo>
                                  <a:pt x="0" y="0"/>
                                </a:lnTo>
                                <a:lnTo>
                                  <a:pt x="0" y="5715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5" name="Picture 1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465" y="18321"/>
                            <a:ext cx="10224" cy="5651"/>
                          </a:xfrm>
                          <a:prstGeom prst="rect">
                            <a:avLst/>
                          </a:prstGeom>
                          <a:noFill/>
                          <a:extLst>
                            <a:ext uri="{909E8E84-426E-40DD-AFC4-6F175D3DCCD1}">
                              <a14:hiddenFill xmlns:a14="http://schemas.microsoft.com/office/drawing/2010/main">
                                <a:solidFill>
                                  <a:srgbClr val="FFFFFF"/>
                                </a:solidFill>
                              </a14:hiddenFill>
                            </a:ext>
                          </a:extLst>
                        </pic:spPr>
                      </pic:pic>
                      <wps:wsp>
                        <wps:cNvPr id="2466" name="Rectangle 1155"/>
                        <wps:cNvSpPr>
                          <a:spLocks noChangeArrowheads="1"/>
                        </wps:cNvSpPr>
                        <wps:spPr bwMode="auto">
                          <a:xfrm>
                            <a:off x="46630" y="18689"/>
                            <a:ext cx="585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Java </w:t>
                              </w:r>
                            </w:p>
                          </w:txbxContent>
                        </wps:txbx>
                        <wps:bodyPr rot="0" vert="horz" wrap="square" lIns="0" tIns="0" rIns="0" bIns="0" anchor="t" anchorCtr="0" upright="1">
                          <a:noAutofit/>
                        </wps:bodyPr>
                      </wps:wsp>
                      <wps:wsp>
                        <wps:cNvPr id="2467" name="Rectangle 1156"/>
                        <wps:cNvSpPr>
                          <a:spLocks noChangeArrowheads="1"/>
                        </wps:cNvSpPr>
                        <wps:spPr bwMode="auto">
                          <a:xfrm>
                            <a:off x="43487" y="20568"/>
                            <a:ext cx="135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interpreter(</w:t>
                              </w:r>
                            </w:p>
                          </w:txbxContent>
                        </wps:txbx>
                        <wps:bodyPr rot="0" vert="horz" wrap="square" lIns="0" tIns="0" rIns="0" bIns="0" anchor="t" anchorCtr="0" upright="1">
                          <a:noAutofit/>
                        </wps:bodyPr>
                      </wps:wsp>
                      <wps:wsp>
                        <wps:cNvPr id="2468" name="Rectangle 1157"/>
                        <wps:cNvSpPr>
                          <a:spLocks noChangeArrowheads="1"/>
                        </wps:cNvSpPr>
                        <wps:spPr bwMode="auto">
                          <a:xfrm>
                            <a:off x="45328" y="22441"/>
                            <a:ext cx="8657"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SPARC)</w:t>
                              </w:r>
                            </w:p>
                          </w:txbxContent>
                        </wps:txbx>
                        <wps:bodyPr rot="0" vert="horz" wrap="square" lIns="0" tIns="0" rIns="0" bIns="0" anchor="t" anchorCtr="0" upright="1">
                          <a:noAutofit/>
                        </wps:bodyPr>
                      </wps:wsp>
                      <wps:wsp>
                        <wps:cNvPr id="2469" name="Rectangle 1158"/>
                        <wps:cNvSpPr>
                          <a:spLocks noChangeArrowheads="1"/>
                        </wps:cNvSpPr>
                        <wps:spPr bwMode="auto">
                          <a:xfrm>
                            <a:off x="51841" y="22441"/>
                            <a:ext cx="69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FD" w:rsidRDefault="00876CFD" w:rsidP="00876CFD">
                              <w:pPr>
                                <w:spacing w:after="160" w:line="259" w:lineRule="auto"/>
                              </w:pPr>
                              <w:r>
                                <w:rPr>
                                  <w:rFonts w:ascii="Verdana" w:eastAsia="Verdana" w:hAnsi="Verdana" w:cs="Verdana"/>
                                  <w:b/>
                                </w:rPr>
                                <w:t xml:space="preserve"> </w:t>
                              </w:r>
                            </w:p>
                          </w:txbxContent>
                        </wps:txbx>
                        <wps:bodyPr rot="0" vert="horz" wrap="square" lIns="0" tIns="0" rIns="0" bIns="0" anchor="t" anchorCtr="0" upright="1">
                          <a:noAutofit/>
                        </wps:bodyPr>
                      </wps:wsp>
                      <wps:wsp>
                        <wps:cNvPr id="2471" name="Shape 1159"/>
                        <wps:cNvSpPr>
                          <a:spLocks/>
                        </wps:cNvSpPr>
                        <wps:spPr bwMode="auto">
                          <a:xfrm>
                            <a:off x="13676" y="6858"/>
                            <a:ext cx="4612" cy="6884"/>
                          </a:xfrm>
                          <a:custGeom>
                            <a:avLst/>
                            <a:gdLst>
                              <a:gd name="T0" fmla="*/ 461137 w 461137"/>
                              <a:gd name="T1" fmla="*/ 0 h 688467"/>
                              <a:gd name="T2" fmla="*/ 450596 w 461137"/>
                              <a:gd name="T3" fmla="*/ 84582 h 688467"/>
                              <a:gd name="T4" fmla="*/ 422849 w 461137"/>
                              <a:gd name="T5" fmla="*/ 66066 h 688467"/>
                              <a:gd name="T6" fmla="*/ 7874 w 461137"/>
                              <a:gd name="T7" fmla="*/ 688467 h 688467"/>
                              <a:gd name="T8" fmla="*/ 0 w 461137"/>
                              <a:gd name="T9" fmla="*/ 683133 h 688467"/>
                              <a:gd name="T10" fmla="*/ 414853 w 461137"/>
                              <a:gd name="T11" fmla="*/ 60730 h 688467"/>
                              <a:gd name="T12" fmla="*/ 387223 w 461137"/>
                              <a:gd name="T13" fmla="*/ 42291 h 688467"/>
                              <a:gd name="T14" fmla="*/ 461137 w 461137"/>
                              <a:gd name="T15" fmla="*/ 0 h 688467"/>
                              <a:gd name="T16" fmla="*/ 0 w 461137"/>
                              <a:gd name="T17" fmla="*/ 0 h 688467"/>
                              <a:gd name="T18" fmla="*/ 461137 w 461137"/>
                              <a:gd name="T19" fmla="*/ 688467 h 68846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61137" h="688467">
                                <a:moveTo>
                                  <a:pt x="461137" y="0"/>
                                </a:moveTo>
                                <a:lnTo>
                                  <a:pt x="450596" y="84582"/>
                                </a:lnTo>
                                <a:lnTo>
                                  <a:pt x="422849" y="66066"/>
                                </a:lnTo>
                                <a:lnTo>
                                  <a:pt x="7874" y="688467"/>
                                </a:lnTo>
                                <a:lnTo>
                                  <a:pt x="0" y="683133"/>
                                </a:lnTo>
                                <a:lnTo>
                                  <a:pt x="414853" y="60730"/>
                                </a:lnTo>
                                <a:lnTo>
                                  <a:pt x="387223" y="42291"/>
                                </a:lnTo>
                                <a:lnTo>
                                  <a:pt x="46113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2" name="Shape 1160"/>
                        <wps:cNvSpPr>
                          <a:spLocks/>
                        </wps:cNvSpPr>
                        <wps:spPr bwMode="auto">
                          <a:xfrm>
                            <a:off x="13716" y="13335"/>
                            <a:ext cx="4572" cy="762"/>
                          </a:xfrm>
                          <a:custGeom>
                            <a:avLst/>
                            <a:gdLst>
                              <a:gd name="T0" fmla="*/ 381000 w 457200"/>
                              <a:gd name="T1" fmla="*/ 0 h 76200"/>
                              <a:gd name="T2" fmla="*/ 457200 w 457200"/>
                              <a:gd name="T3" fmla="*/ 38100 h 76200"/>
                              <a:gd name="T4" fmla="*/ 381000 w 457200"/>
                              <a:gd name="T5" fmla="*/ 76200 h 76200"/>
                              <a:gd name="T6" fmla="*/ 381000 w 457200"/>
                              <a:gd name="T7" fmla="*/ 42926 h 76200"/>
                              <a:gd name="T8" fmla="*/ 0 w 457200"/>
                              <a:gd name="T9" fmla="*/ 42926 h 76200"/>
                              <a:gd name="T10" fmla="*/ 0 w 457200"/>
                              <a:gd name="T11" fmla="*/ 33401 h 76200"/>
                              <a:gd name="T12" fmla="*/ 381000 w 457200"/>
                              <a:gd name="T13" fmla="*/ 33401 h 76200"/>
                              <a:gd name="T14" fmla="*/ 381000 w 457200"/>
                              <a:gd name="T15" fmla="*/ 0 h 76200"/>
                              <a:gd name="T16" fmla="*/ 0 w 457200"/>
                              <a:gd name="T17" fmla="*/ 0 h 76200"/>
                              <a:gd name="T18" fmla="*/ 457200 w 4572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7200" h="76200">
                                <a:moveTo>
                                  <a:pt x="381000" y="0"/>
                                </a:moveTo>
                                <a:lnTo>
                                  <a:pt x="457200" y="38100"/>
                                </a:lnTo>
                                <a:lnTo>
                                  <a:pt x="381000" y="76200"/>
                                </a:lnTo>
                                <a:lnTo>
                                  <a:pt x="381000" y="42926"/>
                                </a:lnTo>
                                <a:lnTo>
                                  <a:pt x="0" y="42926"/>
                                </a:lnTo>
                                <a:lnTo>
                                  <a:pt x="0" y="33401"/>
                                </a:lnTo>
                                <a:lnTo>
                                  <a:pt x="381000" y="33401"/>
                                </a:lnTo>
                                <a:lnTo>
                                  <a:pt x="3810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3" name="Shape 1161"/>
                        <wps:cNvSpPr>
                          <a:spLocks/>
                        </wps:cNvSpPr>
                        <wps:spPr bwMode="auto">
                          <a:xfrm>
                            <a:off x="13679" y="13686"/>
                            <a:ext cx="4609" cy="5745"/>
                          </a:xfrm>
                          <a:custGeom>
                            <a:avLst/>
                            <a:gdLst>
                              <a:gd name="T0" fmla="*/ 7366 w 460883"/>
                              <a:gd name="T1" fmla="*/ 0 h 574421"/>
                              <a:gd name="T2" fmla="*/ 417002 w 460883"/>
                              <a:gd name="T3" fmla="*/ 511921 h 574421"/>
                              <a:gd name="T4" fmla="*/ 442976 w 460883"/>
                              <a:gd name="T5" fmla="*/ 491109 h 574421"/>
                              <a:gd name="T6" fmla="*/ 460883 w 460883"/>
                              <a:gd name="T7" fmla="*/ 574421 h 574421"/>
                              <a:gd name="T8" fmla="*/ 383540 w 460883"/>
                              <a:gd name="T9" fmla="*/ 538734 h 574421"/>
                              <a:gd name="T10" fmla="*/ 409528 w 460883"/>
                              <a:gd name="T11" fmla="*/ 517910 h 574421"/>
                              <a:gd name="T12" fmla="*/ 0 w 460883"/>
                              <a:gd name="T13" fmla="*/ 5969 h 574421"/>
                              <a:gd name="T14" fmla="*/ 7366 w 460883"/>
                              <a:gd name="T15" fmla="*/ 0 h 574421"/>
                              <a:gd name="T16" fmla="*/ 0 w 460883"/>
                              <a:gd name="T17" fmla="*/ 0 h 574421"/>
                              <a:gd name="T18" fmla="*/ 460883 w 460883"/>
                              <a:gd name="T19" fmla="*/ 574421 h 57442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60883" h="574421">
                                <a:moveTo>
                                  <a:pt x="7366" y="0"/>
                                </a:moveTo>
                                <a:lnTo>
                                  <a:pt x="417002" y="511921"/>
                                </a:lnTo>
                                <a:lnTo>
                                  <a:pt x="442976" y="491109"/>
                                </a:lnTo>
                                <a:lnTo>
                                  <a:pt x="460883" y="574421"/>
                                </a:lnTo>
                                <a:lnTo>
                                  <a:pt x="383540" y="538734"/>
                                </a:lnTo>
                                <a:lnTo>
                                  <a:pt x="409528" y="517910"/>
                                </a:lnTo>
                                <a:lnTo>
                                  <a:pt x="0" y="5969"/>
                                </a:lnTo>
                                <a:lnTo>
                                  <a:pt x="7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4" name="Shape 1162"/>
                        <wps:cNvSpPr>
                          <a:spLocks/>
                        </wps:cNvSpPr>
                        <wps:spPr bwMode="auto">
                          <a:xfrm>
                            <a:off x="28535" y="6831"/>
                            <a:ext cx="2326" cy="3456"/>
                          </a:xfrm>
                          <a:custGeom>
                            <a:avLst/>
                            <a:gdLst>
                              <a:gd name="T0" fmla="*/ 7874 w 232537"/>
                              <a:gd name="T1" fmla="*/ 0 h 345567"/>
                              <a:gd name="T2" fmla="*/ 194249 w 232537"/>
                              <a:gd name="T3" fmla="*/ 279501 h 345567"/>
                              <a:gd name="T4" fmla="*/ 221996 w 232537"/>
                              <a:gd name="T5" fmla="*/ 260985 h 345567"/>
                              <a:gd name="T6" fmla="*/ 232537 w 232537"/>
                              <a:gd name="T7" fmla="*/ 345567 h 345567"/>
                              <a:gd name="T8" fmla="*/ 158623 w 232537"/>
                              <a:gd name="T9" fmla="*/ 303275 h 345567"/>
                              <a:gd name="T10" fmla="*/ 186254 w 232537"/>
                              <a:gd name="T11" fmla="*/ 284837 h 345567"/>
                              <a:gd name="T12" fmla="*/ 0 w 232537"/>
                              <a:gd name="T13" fmla="*/ 5334 h 345567"/>
                              <a:gd name="T14" fmla="*/ 7874 w 232537"/>
                              <a:gd name="T15" fmla="*/ 0 h 345567"/>
                              <a:gd name="T16" fmla="*/ 0 w 232537"/>
                              <a:gd name="T17" fmla="*/ 0 h 345567"/>
                              <a:gd name="T18" fmla="*/ 232537 w 232537"/>
                              <a:gd name="T19" fmla="*/ 345567 h 34556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2537" h="345567">
                                <a:moveTo>
                                  <a:pt x="7874" y="0"/>
                                </a:moveTo>
                                <a:lnTo>
                                  <a:pt x="194249" y="279501"/>
                                </a:lnTo>
                                <a:lnTo>
                                  <a:pt x="221996" y="260985"/>
                                </a:lnTo>
                                <a:lnTo>
                                  <a:pt x="232537" y="345567"/>
                                </a:lnTo>
                                <a:lnTo>
                                  <a:pt x="158623" y="303275"/>
                                </a:lnTo>
                                <a:lnTo>
                                  <a:pt x="186254" y="284837"/>
                                </a:lnTo>
                                <a:lnTo>
                                  <a:pt x="0" y="5334"/>
                                </a:lnTo>
                                <a:lnTo>
                                  <a:pt x="78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5" name="Shape 1163"/>
                        <wps:cNvSpPr>
                          <a:spLocks/>
                        </wps:cNvSpPr>
                        <wps:spPr bwMode="auto">
                          <a:xfrm>
                            <a:off x="28575" y="13340"/>
                            <a:ext cx="2286" cy="762"/>
                          </a:xfrm>
                          <a:custGeom>
                            <a:avLst/>
                            <a:gdLst>
                              <a:gd name="T0" fmla="*/ 152527 w 228600"/>
                              <a:gd name="T1" fmla="*/ 0 h 76200"/>
                              <a:gd name="T2" fmla="*/ 228600 w 228600"/>
                              <a:gd name="T3" fmla="*/ 38354 h 76200"/>
                              <a:gd name="T4" fmla="*/ 152273 w 228600"/>
                              <a:gd name="T5" fmla="*/ 76200 h 76200"/>
                              <a:gd name="T6" fmla="*/ 152384 w 228600"/>
                              <a:gd name="T7" fmla="*/ 42887 h 76200"/>
                              <a:gd name="T8" fmla="*/ 0 w 228600"/>
                              <a:gd name="T9" fmla="*/ 42418 h 76200"/>
                              <a:gd name="T10" fmla="*/ 0 w 228600"/>
                              <a:gd name="T11" fmla="*/ 32893 h 76200"/>
                              <a:gd name="T12" fmla="*/ 152416 w 228600"/>
                              <a:gd name="T13" fmla="*/ 33362 h 76200"/>
                              <a:gd name="T14" fmla="*/ 152527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527" y="0"/>
                                </a:moveTo>
                                <a:lnTo>
                                  <a:pt x="228600" y="38354"/>
                                </a:lnTo>
                                <a:lnTo>
                                  <a:pt x="152273" y="76200"/>
                                </a:lnTo>
                                <a:lnTo>
                                  <a:pt x="152384" y="42887"/>
                                </a:lnTo>
                                <a:lnTo>
                                  <a:pt x="0" y="42418"/>
                                </a:lnTo>
                                <a:lnTo>
                                  <a:pt x="0" y="32893"/>
                                </a:lnTo>
                                <a:lnTo>
                                  <a:pt x="152416" y="33362"/>
                                </a:lnTo>
                                <a:lnTo>
                                  <a:pt x="152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6" name="Shape 1164"/>
                        <wps:cNvSpPr>
                          <a:spLocks/>
                        </wps:cNvSpPr>
                        <wps:spPr bwMode="auto">
                          <a:xfrm>
                            <a:off x="28540" y="18288"/>
                            <a:ext cx="2321" cy="2320"/>
                          </a:xfrm>
                          <a:custGeom>
                            <a:avLst/>
                            <a:gdLst>
                              <a:gd name="T0" fmla="*/ 232029 w 232029"/>
                              <a:gd name="T1" fmla="*/ 0 h 232029"/>
                              <a:gd name="T2" fmla="*/ 205105 w 232029"/>
                              <a:gd name="T3" fmla="*/ 80899 h 232029"/>
                              <a:gd name="T4" fmla="*/ 181514 w 232029"/>
                              <a:gd name="T5" fmla="*/ 57252 h 232029"/>
                              <a:gd name="T6" fmla="*/ 6858 w 232029"/>
                              <a:gd name="T7" fmla="*/ 232029 h 232029"/>
                              <a:gd name="T8" fmla="*/ 0 w 232029"/>
                              <a:gd name="T9" fmla="*/ 225298 h 232029"/>
                              <a:gd name="T10" fmla="*/ 174788 w 232029"/>
                              <a:gd name="T11" fmla="*/ 50510 h 232029"/>
                              <a:gd name="T12" fmla="*/ 151257 w 232029"/>
                              <a:gd name="T13" fmla="*/ 26924 h 232029"/>
                              <a:gd name="T14" fmla="*/ 232029 w 232029"/>
                              <a:gd name="T15" fmla="*/ 0 h 232029"/>
                              <a:gd name="T16" fmla="*/ 0 w 232029"/>
                              <a:gd name="T17" fmla="*/ 0 h 232029"/>
                              <a:gd name="T18" fmla="*/ 232029 w 232029"/>
                              <a:gd name="T19" fmla="*/ 232029 h 23202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2029" h="232029">
                                <a:moveTo>
                                  <a:pt x="232029" y="0"/>
                                </a:moveTo>
                                <a:lnTo>
                                  <a:pt x="205105" y="80899"/>
                                </a:lnTo>
                                <a:lnTo>
                                  <a:pt x="181514" y="57252"/>
                                </a:lnTo>
                                <a:lnTo>
                                  <a:pt x="6858" y="232029"/>
                                </a:lnTo>
                                <a:lnTo>
                                  <a:pt x="0" y="225298"/>
                                </a:lnTo>
                                <a:lnTo>
                                  <a:pt x="174788" y="50510"/>
                                </a:lnTo>
                                <a:lnTo>
                                  <a:pt x="151257" y="26924"/>
                                </a:lnTo>
                                <a:lnTo>
                                  <a:pt x="23202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7" name="Shape 1165"/>
                        <wps:cNvSpPr>
                          <a:spLocks/>
                        </wps:cNvSpPr>
                        <wps:spPr bwMode="auto">
                          <a:xfrm>
                            <a:off x="38821" y="5715"/>
                            <a:ext cx="3470" cy="5739"/>
                          </a:xfrm>
                          <a:custGeom>
                            <a:avLst/>
                            <a:gdLst>
                              <a:gd name="T0" fmla="*/ 346964 w 346964"/>
                              <a:gd name="T1" fmla="*/ 0 h 573913"/>
                              <a:gd name="T2" fmla="*/ 340487 w 346964"/>
                              <a:gd name="T3" fmla="*/ 84963 h 573913"/>
                              <a:gd name="T4" fmla="*/ 311855 w 346964"/>
                              <a:gd name="T5" fmla="*/ 67784 h 573913"/>
                              <a:gd name="T6" fmla="*/ 8128 w 346964"/>
                              <a:gd name="T7" fmla="*/ 573913 h 573913"/>
                              <a:gd name="T8" fmla="*/ 0 w 346964"/>
                              <a:gd name="T9" fmla="*/ 569087 h 573913"/>
                              <a:gd name="T10" fmla="*/ 303750 w 346964"/>
                              <a:gd name="T11" fmla="*/ 62921 h 573913"/>
                              <a:gd name="T12" fmla="*/ 275082 w 346964"/>
                              <a:gd name="T13" fmla="*/ 45720 h 573913"/>
                              <a:gd name="T14" fmla="*/ 346964 w 346964"/>
                              <a:gd name="T15" fmla="*/ 0 h 573913"/>
                              <a:gd name="T16" fmla="*/ 0 w 346964"/>
                              <a:gd name="T17" fmla="*/ 0 h 573913"/>
                              <a:gd name="T18" fmla="*/ 346964 w 346964"/>
                              <a:gd name="T19" fmla="*/ 573913 h 5739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6964" h="573913">
                                <a:moveTo>
                                  <a:pt x="346964" y="0"/>
                                </a:moveTo>
                                <a:lnTo>
                                  <a:pt x="340487" y="84963"/>
                                </a:lnTo>
                                <a:lnTo>
                                  <a:pt x="311855" y="67784"/>
                                </a:lnTo>
                                <a:lnTo>
                                  <a:pt x="8128" y="573913"/>
                                </a:lnTo>
                                <a:lnTo>
                                  <a:pt x="0" y="569087"/>
                                </a:lnTo>
                                <a:lnTo>
                                  <a:pt x="303750" y="62921"/>
                                </a:lnTo>
                                <a:lnTo>
                                  <a:pt x="275082" y="45720"/>
                                </a:lnTo>
                                <a:lnTo>
                                  <a:pt x="3469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8" name="Shape 1166"/>
                        <wps:cNvSpPr>
                          <a:spLocks/>
                        </wps:cNvSpPr>
                        <wps:spPr bwMode="auto">
                          <a:xfrm>
                            <a:off x="38862" y="13335"/>
                            <a:ext cx="3429" cy="762"/>
                          </a:xfrm>
                          <a:custGeom>
                            <a:avLst/>
                            <a:gdLst>
                              <a:gd name="T0" fmla="*/ 266700 w 342900"/>
                              <a:gd name="T1" fmla="*/ 0 h 76200"/>
                              <a:gd name="T2" fmla="*/ 342900 w 342900"/>
                              <a:gd name="T3" fmla="*/ 38100 h 76200"/>
                              <a:gd name="T4" fmla="*/ 266700 w 342900"/>
                              <a:gd name="T5" fmla="*/ 76200 h 76200"/>
                              <a:gd name="T6" fmla="*/ 266700 w 342900"/>
                              <a:gd name="T7" fmla="*/ 42926 h 76200"/>
                              <a:gd name="T8" fmla="*/ 0 w 342900"/>
                              <a:gd name="T9" fmla="*/ 42926 h 76200"/>
                              <a:gd name="T10" fmla="*/ 0 w 342900"/>
                              <a:gd name="T11" fmla="*/ 33401 h 76200"/>
                              <a:gd name="T12" fmla="*/ 266700 w 342900"/>
                              <a:gd name="T13" fmla="*/ 33401 h 76200"/>
                              <a:gd name="T14" fmla="*/ 266700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700" y="0"/>
                                </a:moveTo>
                                <a:lnTo>
                                  <a:pt x="342900" y="38100"/>
                                </a:lnTo>
                                <a:lnTo>
                                  <a:pt x="266700" y="76200"/>
                                </a:lnTo>
                                <a:lnTo>
                                  <a:pt x="266700" y="42926"/>
                                </a:lnTo>
                                <a:lnTo>
                                  <a:pt x="0" y="42926"/>
                                </a:lnTo>
                                <a:lnTo>
                                  <a:pt x="0" y="33401"/>
                                </a:lnTo>
                                <a:lnTo>
                                  <a:pt x="266700" y="33401"/>
                                </a:lnTo>
                                <a:lnTo>
                                  <a:pt x="266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9" name="Shape 1167"/>
                        <wps:cNvSpPr>
                          <a:spLocks/>
                        </wps:cNvSpPr>
                        <wps:spPr bwMode="auto">
                          <a:xfrm>
                            <a:off x="38840" y="18246"/>
                            <a:ext cx="4594" cy="2328"/>
                          </a:xfrm>
                          <a:custGeom>
                            <a:avLst/>
                            <a:gdLst>
                              <a:gd name="T0" fmla="*/ 4318 w 459359"/>
                              <a:gd name="T1" fmla="*/ 0 h 232791"/>
                              <a:gd name="T2" fmla="*/ 393347 w 459359"/>
                              <a:gd name="T3" fmla="*/ 194453 h 232791"/>
                              <a:gd name="T4" fmla="*/ 408305 w 459359"/>
                              <a:gd name="T5" fmla="*/ 164592 h 232791"/>
                              <a:gd name="T6" fmla="*/ 459359 w 459359"/>
                              <a:gd name="T7" fmla="*/ 232791 h 232791"/>
                              <a:gd name="T8" fmla="*/ 374142 w 459359"/>
                              <a:gd name="T9" fmla="*/ 232791 h 232791"/>
                              <a:gd name="T10" fmla="*/ 389074 w 459359"/>
                              <a:gd name="T11" fmla="*/ 202984 h 232791"/>
                              <a:gd name="T12" fmla="*/ 0 w 459359"/>
                              <a:gd name="T13" fmla="*/ 8509 h 232791"/>
                              <a:gd name="T14" fmla="*/ 4318 w 459359"/>
                              <a:gd name="T15" fmla="*/ 0 h 232791"/>
                              <a:gd name="T16" fmla="*/ 0 w 459359"/>
                              <a:gd name="T17" fmla="*/ 0 h 232791"/>
                              <a:gd name="T18" fmla="*/ 459359 w 459359"/>
                              <a:gd name="T19" fmla="*/ 232791 h 2327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9359" h="232791">
                                <a:moveTo>
                                  <a:pt x="4318" y="0"/>
                                </a:moveTo>
                                <a:lnTo>
                                  <a:pt x="393347" y="194453"/>
                                </a:lnTo>
                                <a:lnTo>
                                  <a:pt x="408305" y="164592"/>
                                </a:lnTo>
                                <a:lnTo>
                                  <a:pt x="459359" y="232791"/>
                                </a:lnTo>
                                <a:lnTo>
                                  <a:pt x="374142" y="232791"/>
                                </a:lnTo>
                                <a:lnTo>
                                  <a:pt x="389074" y="202984"/>
                                </a:lnTo>
                                <a:lnTo>
                                  <a:pt x="0" y="8509"/>
                                </a:lnTo>
                                <a:lnTo>
                                  <a:pt x="43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7489" o:spid="_x0000_s1320" style="width:450pt;height:243pt;mso-position-horizontal-relative:char;mso-position-vertical-relative:line" coordsize="5715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GOc/W54AQAAeAEAABQAAABkcnMvbWVkaWEv&#10;aW1hZ2U1LnBuZ4lQTkcNChoKAAAADUlIRFIAAACmAAABfggGAAAACJJhgQAAAAFzUkdCAK7OHOkA&#10;AAAEZ0FNQQAAsY8L/GEFAAAACXBIWXMAAA7DAAAOwwHHb6hkAAABDUlEQVR4Xu3BMQEAAADCoPVP&#10;bQ0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qAG8FgABMDra0wAAAABJRU5ErkJgglBLAwQKAAAAAAAA&#10;ACEAJys/rN4LAADeCwAAFAAAAGRycy9tZWRpYS9pbWFnZTEucG5niVBORw0KGgoAAAANSUhEUgAA&#10;BK4AAAJyCAYAAADttogRAAAAAXNSR0IArs4c6QAAAARnQU1BAACxjwv8YQUAAAAJcEhZcwAADsMA&#10;AA7DAcdvqGQAAAtzSURBVHhe7cExAQAAAMKg9U9tDQ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">
                <v:shape id="Shape 1087" o:spid="_x0000_s1321" style="position:absolute;width:57150;height:30861;visibility:visible;mso-wrap-style:square;v-text-anchor:top" coordsize="571500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moMMA&#10;AADaAAAADwAAAGRycy9kb3ducmV2LnhtbESPQWvCQBSE7wX/w/IKvZS6aQ5SoquUgCIEaavx/si+&#10;ZoPZtyG7MfHfdwWhx2FmvmFWm8m24kq9bxwreJ8nIIgrpxuuFZSn7dsHCB+QNbaOScGNPGzWs6cV&#10;ZtqN/EPXY6hFhLDPUIEJocuk9JUhi37uOuLo/breYoiyr6XucYxw28o0SRbSYsNxwWBHuaHqchys&#10;gnE3Hi7efL2eB1vu8yktdvl3odTL8/S5BBFoCv/hR3uvFSzgf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moMMAAADaAAAADwAAAAAAAAAAAAAAAACYAgAAZHJzL2Rv&#10;d25yZXYueG1sUEsFBgAAAAAEAAQA9QAAAIgDAAAAAA==&#10;" path="m,3086100r5715000,l5715000,,,,,3086100xe" filled="f">
                  <v:stroke miterlimit="83231f" joinstyle="miter"/>
                  <v:path arrowok="t" o:connecttype="custom" o:connectlocs="0,30861;57150,30861;57150,0;0,0;0,30861" o:connectangles="0,0,0,0,0" textboxrect="0,0,5715000,3086100"/>
                </v:shape>
                <v:shape id="Picture 1089" o:spid="_x0000_s1322" type="#_x0000_t75" style="position:absolute;left:31;top:509;width:57087;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h/BAAAA2gAAAA8AAABkcnMvZG93bnJldi54bWxEj9GKwjAURN8X/IdwhX1bU2VxpZoWEQTF&#10;B131Ay7NtSk2N7WJWvfrN4Lg4zAzZ5hZ3tla3Kj1lWMFw0ECgrhwuuJSwfGw/JqA8AFZY+2YFDzI&#10;Q571PmaYanfnX7rtQykihH2KCkwITSqlLwxZ9APXEEfv5FqLIcq2lLrFe4TbWo6SZCwtVhwXDDa0&#10;MFSc91erYLuh8ffyrLd/62Tn7GVoqnlnlPrsd/MpiEBdeIdf7ZVW8APPK/EG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mh/BAAAA2gAAAA8AAAAAAAAAAAAAAAAAnwIA&#10;AGRycy9kb3ducmV2LnhtbFBLBQYAAAAABAAEAPcAAACNAwAAAAA=&#10;">
                  <v:imagedata r:id="rId34" o:title=""/>
                </v:shape>
                <v:rect id="Rectangle 1090" o:spid="_x0000_s1323" style="position:absolute;left:955;top:5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76CFD" w:rsidRDefault="00876CFD" w:rsidP="00876CFD">
                        <w:pPr>
                          <w:spacing w:after="160" w:line="259" w:lineRule="auto"/>
                        </w:pPr>
                        <w:r>
                          <w:t xml:space="preserve"> </w:t>
                        </w:r>
                      </w:p>
                    </w:txbxContent>
                  </v:textbox>
                </v:rect>
                <v:shape id="Shape 32667" o:spid="_x0000_s1324" style="position:absolute;left:3429;top:4572;width:10287;height:18288;visibility:visible;mso-wrap-style:square;v-text-anchor:top" coordsize="10287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wm8MA&#10;AADaAAAADwAAAGRycy9kb3ducmV2LnhtbESPT2sCMRTE7wW/Q3hCL0Wzeih1NYp/EFp6qnrx9tg8&#10;N+tuXpYkuuu3N4VCj8PM/IZZrHrbiDv5UDlWMBlnIIgLpysuFZyO+9EHiBCRNTaOScGDAqyWg5cF&#10;5tp1/EP3QyxFgnDIUYGJsc2lDIUhi2HsWuLkXZy3GJP0pdQeuwS3jZxm2bu0WHFaMNjS1lBRH25W&#10;wfa79m/ZrjyGST3bmI52569wVep12K/nICL18T/81/7UCmbweyXd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wm8MAAADaAAAADwAAAAAAAAAAAAAAAACYAgAAZHJzL2Rv&#10;d25yZXYueG1sUEsFBgAAAAAEAAQA9QAAAIgDAAAAAA==&#10;" path="m,l1028700,r,1828800l,1828800,,e" fillcolor="#0cf" stroked="f" strokeweight="0">
                  <v:stroke miterlimit="83231f" joinstyle="miter"/>
                  <v:path arrowok="t" o:connecttype="custom" o:connectlocs="0,0;10287,0;10287,18288;0,18288;0,0" o:connectangles="0,0,0,0,0" textboxrect="0,0,1028700,1828800"/>
                </v:shape>
                <v:shape id="Shape 1092" o:spid="_x0000_s1325" style="position:absolute;left:3429;top:4572;width:10287;height:18288;visibility:visible;mso-wrap-style:square;v-text-anchor:top" coordsize="10287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UE8QA&#10;AADbAAAADwAAAGRycy9kb3ducmV2LnhtbESPQWvCQBCF7wX/wzIFb3WjWCOpq4ggCD0ZFfE2ZKdJ&#10;aHY2ZNeY9td3DgVvM7w3732z2gyuUT11ofZsYDpJQBEX3tZcGjif9m9LUCEiW2w8k4EfCrBZj15W&#10;mFn/4CP1eSyVhHDI0EAVY5tpHYqKHIaJb4lF+/KdwyhrV2rb4UPCXaNnSbLQDmuWhgpb2lVUfOd3&#10;Z+D62+7yYxr6+S19Ty/us1nM5lNjxq/D9gNUpCE+zf/XB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lBPEAAAA2wAAAA8AAAAAAAAAAAAAAAAAmAIAAGRycy9k&#10;b3ducmV2LnhtbFBLBQYAAAAABAAEAPUAAACJAwAAAAA=&#10;" path="m,1828800r1028700,l1028700,,,,,1828800xe" filled="f">
                  <v:stroke miterlimit="83231f" joinstyle="miter"/>
                  <v:path arrowok="t" o:connecttype="custom" o:connectlocs="0,18288;10287,18288;10287,0;0,0;0,18288" o:connectangles="0,0,0,0,0" textboxrect="0,0,1028700,1828800"/>
                </v:shape>
                <v:shape id="Picture 1094" o:spid="_x0000_s1326" type="#_x0000_t75" style="position:absolute;left:3460;top:5081;width:10224;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a6i/AAAA2wAAAA8AAABkcnMvZG93bnJldi54bWxET0tqwzAQ3RdyBzGB7hrJWTSNGyU0gUAo&#10;BJrPAQZraplaI2NNHPf2VaHQ3Tzed1abMbRqoD41kS0UMwOKuIqu4drC9bJ/egGVBNlhG5ksfFOC&#10;zXrysMLSxTufaDhLrXIIpxIteJGu1DpVngKmWeyIM/cZ+4CSYV9r1+M9h4dWz4151gEbzg0eO9p5&#10;qr7Ot2BhYUi2noYPY3whp7o9dvF9ae3jdHx7BSU0yr/4z31weX4Bv7/kA/T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nmuovwAAANsAAAAPAAAAAAAAAAAAAAAAAJ8CAABk&#10;cnMvZG93bnJldi54bWxQSwUGAAAAAAQABAD3AAAAiwMAAAAA&#10;">
                  <v:imagedata r:id="rId35" o:title=""/>
                </v:shape>
                <v:rect id="Rectangle 1095" o:spid="_x0000_s1327" style="position:absolute;left:8578;top:5450;width:69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096" o:spid="_x0000_s1328" style="position:absolute;left:8578;top:7291;width:694;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097" o:spid="_x0000_s1329" style="position:absolute;left:8578;top:9135;width:694;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098" o:spid="_x0000_s1330" style="position:absolute;left:5626;top:11008;width:850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Source </w:t>
                        </w:r>
                      </w:p>
                    </w:txbxContent>
                  </v:textbox>
                </v:rect>
                <v:rect id="Rectangle 1099" o:spid="_x0000_s1331" style="position:absolute;left:6546;top:12850;width:535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76CFD" w:rsidRDefault="00876CFD" w:rsidP="00876CFD">
                        <w:pPr>
                          <w:spacing w:after="160" w:line="259" w:lineRule="auto"/>
                        </w:pPr>
                        <w:r>
                          <w:rPr>
                            <w:rFonts w:ascii="Verdana" w:eastAsia="Verdana" w:hAnsi="Verdana" w:cs="Verdana"/>
                            <w:b/>
                          </w:rPr>
                          <w:t>code</w:t>
                        </w:r>
                      </w:p>
                    </w:txbxContent>
                  </v:textbox>
                </v:rect>
                <v:rect id="Rectangle 1100" o:spid="_x0000_s1332" style="position:absolute;left:10582;top:12850;width:69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68" o:spid="_x0000_s1333" style="position:absolute;left:18288;top:3429;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kMUA&#10;AADbAAAADwAAAGRycy9kb3ducmV2LnhtbESPT2vCQBDF70K/wzJCb7qxBf9EV5EWRewp0YPHITsm&#10;wexsyG41fvvOQehthvfmvd+sNr1r1J26UHs2MBknoIgLb2suDZxPu9EcVIjIFhvPZOBJATbrt8EK&#10;U+sfnNE9j6WSEA4pGqhibFOtQ1GRwzD2LbFoV985jLJ2pbYdPiTcNfojSabaYc3SUGFLXxUVt/zX&#10;GUgmz/x7O1tc88vuc5FlP/tjOdsb8z7st0tQkfr4b35dH6z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KQxQAAANsAAAAPAAAAAAAAAAAAAAAAAJgCAABkcnMv&#10;ZG93bnJldi54bWxQSwUGAAAAAAQABAD1AAAAigMAAAAA&#10;" path="m,l1028700,r,571500l,571500,,e" fillcolor="#f90" stroked="f" strokeweight="0">
                  <v:stroke miterlimit="83231f" joinstyle="miter"/>
                  <v:path arrowok="t" o:connecttype="custom" o:connectlocs="0,0;10287,0;10287,5715;0,5715;0,0" o:connectangles="0,0,0,0,0" textboxrect="0,0,1028700,571500"/>
                </v:shape>
                <v:shape id="Shape 1102" o:spid="_x0000_s1334" style="position:absolute;left:18288;top:3429;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jF8MA&#10;AADbAAAADwAAAGRycy9kb3ducmV2LnhtbERPTUvDQBC9C/6HZYTe7EaFqmm3RYSCrXpo7aW3ITvN&#10;hmZnQ3aapP31XUHwNo/3ObPF4GvVURurwAYexhko4iLYiksDu5/l/QuoKMgW68Bk4EwRFvPbmxnm&#10;NvS8oW4rpUohHHM04ESaXOtYOPIYx6EhTtwhtB4lwbbUtsU+hftaP2bZRHusODU4bOjdUXHcnrwB&#10;ybr+4p72h+5rtdnVz7Jaf37vjRndDW9TUEKD/Iv/3B82zX+F31/S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ojF8MAAADbAAAADwAAAAAAAAAAAAAAAACYAgAAZHJzL2Rv&#10;d25yZXYueG1sUEsFBgAAAAAEAAQA9QAAAIgDAAAAAA==&#10;" path="m,571500r1028700,l1028700,,,,,571500xe" filled="f">
                  <v:stroke miterlimit="83231f" joinstyle="miter"/>
                  <v:path arrowok="t" o:connecttype="custom" o:connectlocs="0,5715;10287,5715;10287,0;0,0;0,5715" o:connectangles="0,0,0,0,0" textboxrect="0,0,1028700,571500"/>
                </v:shape>
                <v:shape id="Picture 1104" o:spid="_x0000_s1335" type="#_x0000_t75" style="position:absolute;left:18319;top:3938;width:1022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2XDAAAA2wAAAA8AAABkcnMvZG93bnJldi54bWxET89rwjAUvg/8H8ITvIyZVphoNRbZ6Jh4&#10;EO0O2+3RPNti8xKaqN1/bw6DHT++3+t8MJ24Ue9bywrSaQKCuLK65VrBV1m8LED4gKyxs0wKfslD&#10;vhk9rTHT9s5Hup1CLWII+wwVNCG4TEpfNWTQT60jjtzZ9gZDhH0tdY/3GG46OUuSuTTYcmxo0NFb&#10;Q9XldDUKinr/fCy/3z9SKnZm/3pw82X5o9RkPGxXIAIN4V/85/7UCmZxffw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X/ZcMAAADbAAAADwAAAAAAAAAAAAAAAACf&#10;AgAAZHJzL2Rvd25yZXYueG1sUEsFBgAAAAAEAAQA9wAAAI8DAAAAAA==&#10;">
                  <v:imagedata r:id="rId36" o:title=""/>
                </v:shape>
                <v:rect id="Rectangle 1105" o:spid="_x0000_s1336" style="position:absolute;left:22428;top:4307;width:335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 xml:space="preserve">Pc </w:t>
                        </w:r>
                      </w:p>
                    </w:txbxContent>
                  </v:textbox>
                </v:rect>
                <v:rect id="Rectangle 1106" o:spid="_x0000_s1337" style="position:absolute;left:19729;top:6148;width:9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compiler</w:t>
                        </w:r>
                      </w:p>
                    </w:txbxContent>
                  </v:textbox>
                </v:rect>
                <v:rect id="Rectangle 1107" o:spid="_x0000_s1338" style="position:absolute;left:27162;top:6148;width:6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69" o:spid="_x0000_s1339" style="position:absolute;left:18288;top:10287;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dw8QA&#10;AADbAAAADwAAAGRycy9kb3ducmV2LnhtbESPQWsCMRSE74L/ITyhN80qpS1bs0sRxfUk1R7a22Pz&#10;3N1287IkUdN/bwoFj8PMfMMsy2h6cSHnO8sK5rMMBHFtdceNgo/jZvoCwgdkjb1lUvBLHspiPFpi&#10;ru2V3+lyCI1IEPY5KmhDGHIpfd2SQT+zA3HyTtYZDEm6RmqH1wQ3vVxk2ZM02HFaaHGgVUv1z+Fs&#10;FFTraHa7uD8dvz9JuuevKvK2UuphEt9eQQSK4R7+b1daweIR/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HcPEAAAA2wAAAA8AAAAAAAAAAAAAAAAAmAIAAGRycy9k&#10;b3ducmV2LnhtbFBLBQYAAAAABAAEAPUAAACJAwAAAAA=&#10;" path="m,l1028700,r,571500l,571500,,e" fillcolor="aqua" stroked="f" strokeweight="0">
                  <v:stroke miterlimit="83231f" joinstyle="miter"/>
                  <v:path arrowok="t" o:connecttype="custom" o:connectlocs="0,0;10287,0;10287,5715;0,5715;0,0" o:connectangles="0,0,0,0,0" textboxrect="0,0,1028700,571500"/>
                </v:shape>
                <v:shape id="Shape 1109" o:spid="_x0000_s1340" style="position:absolute;left:18288;top:10287;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r8YA&#10;AADbAAAADwAAAGRycy9kb3ducmV2LnhtbESPQUvDQBSE74L/YXmCN7tppVrSbosIgq320NpLb4/s&#10;azY0+zZkn0nsr+8KgsdhZr5hFqvB16qjNlaBDYxHGSjiItiKSwOHr7eHGagoyBbrwGTghyKslrc3&#10;C8xt6HlH3V5KlSAcczTgRJpc61g48hhHoSFO3im0HiXJttS2xT7Bfa0nWfakPVacFhw29OqoOO+/&#10;vQHJuv7iHo+n7nO9O9TPst58bI/G3N8NL3NQQoP8h//a79bAZAq/X9IP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jr8YAAADbAAAADwAAAAAAAAAAAAAAAACYAgAAZHJz&#10;L2Rvd25yZXYueG1sUEsFBgAAAAAEAAQA9QAAAIsDAAAAAA==&#10;" path="m,571500r1028700,l1028700,,,,,571500xe" filled="f">
                  <v:stroke miterlimit="83231f" joinstyle="miter"/>
                  <v:path arrowok="t" o:connecttype="custom" o:connectlocs="0,5715;10287,5715;10287,0;0,0;0,5715" o:connectangles="0,0,0,0,0" textboxrect="0,0,1028700,571500"/>
                </v:shape>
                <v:shape id="Picture 1111" o:spid="_x0000_s1341" type="#_x0000_t75" style="position:absolute;left:18319;top:10320;width:10224;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drzEAAAA2wAAAA8AAABkcnMvZG93bnJldi54bWxEj1trwkAUhN8L/oflCL5I3Sg0SOoqInh5&#10;89b2+TR7mg3Nng3ZNcb+ercg+DjMzDfMbNHZSrTU+NKxgvEoAUGcO11yoeDjvH6dgvABWWPlmBTc&#10;yMNi3nuZYabdlY/UnkIhIoR9hgpMCHUmpc8NWfQjVxNH78c1FkOUTSF1g9cIt5WcJEkqLZYcFwzW&#10;tDKU/54uVkGafP3JYys/2+FmWB3Mfvt9eNsqNeh3y3cQgbrwDD/aO61gksL/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drzEAAAA2wAAAA8AAAAAAAAAAAAAAAAA&#10;nwIAAGRycy9kb3ducmV2LnhtbFBLBQYAAAAABAAEAPcAAACQAwAAAAA=&#10;">
                  <v:imagedata r:id="rId37" o:title=""/>
                </v:shape>
                <v:rect id="Rectangle 1112" o:spid="_x0000_s1342" style="position:absolute;left:19062;top:10691;width:1225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Macintosh </w:t>
                        </w:r>
                      </w:p>
                    </w:txbxContent>
                  </v:textbox>
                </v:rect>
                <v:rect id="Rectangle 1113" o:spid="_x0000_s1343" style="position:absolute;left:19697;top:12564;width:9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76CFD" w:rsidRDefault="00876CFD" w:rsidP="00876CFD">
                        <w:pPr>
                          <w:spacing w:after="160" w:line="259" w:lineRule="auto"/>
                        </w:pPr>
                        <w:r>
                          <w:rPr>
                            <w:rFonts w:ascii="Verdana" w:eastAsia="Verdana" w:hAnsi="Verdana" w:cs="Verdana"/>
                            <w:b/>
                          </w:rPr>
                          <w:t>compiler</w:t>
                        </w:r>
                      </w:p>
                    </w:txbxContent>
                  </v:textbox>
                </v:rect>
                <v:rect id="Rectangle 1114" o:spid="_x0000_s1344" style="position:absolute;left:27131;top:12564;width:6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70" o:spid="_x0000_s1345" style="position:absolute;left:18288;top:17145;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VVsEA&#10;AADbAAAADwAAAGRycy9kb3ducmV2LnhtbERPz2vCMBS+C/sfwht4EU2nKLMaZQqTnWTrxPOjeTbd&#10;mpfQZLXbX78cBI8f3+/1treN6KgNtWMFT5MMBHHpdM2VgtPn6/gZRIjIGhvHpOCXAmw3D4M15tpd&#10;+YO6IlYihXDIUYGJ0edShtKQxTBxnjhxF9dajAm2ldQtXlO4beQ0yxbSYs2pwaCnvaHyu/ixCppK&#10;F12QX7vFaL40h/ezt39Hr9TwsX9ZgYjUx7v45n7TCmZ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VbBAAAA2wAAAA8AAAAAAAAAAAAAAAAAmAIAAGRycy9kb3du&#10;cmV2LnhtbFBLBQYAAAAABAAEAPUAAACGAwAAAAA=&#10;" path="m,l1028700,r,571500l,571500,,e" fillcolor="#0fc" stroked="f" strokeweight="0">
                  <v:stroke miterlimit="83231f" joinstyle="miter"/>
                  <v:path arrowok="t" o:connecttype="custom" o:connectlocs="0,0;10287,0;10287,5715;0,5715;0,0" o:connectangles="0,0,0,0,0" textboxrect="0,0,1028700,571500"/>
                </v:shape>
                <v:shape id="Shape 1116" o:spid="_x0000_s1346" style="position:absolute;left:18288;top:17145;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zccUA&#10;AADbAAAADwAAAGRycy9kb3ducmV2LnhtbESPQWvCQBSE74X+h+UVeqsbK2hJXaUUCrXqQevF2yP7&#10;zIZm34bsaxL99W6h4HGYmW+Y+XLwteqojVVgA+NRBoq4CLbi0sDh++PpBVQUZIt1YDJwpgjLxf3d&#10;HHMbet5Rt5dSJQjHHA04kSbXOhaOPMZRaIiTdwqtR0myLbVtsU9wX+vnLJtqjxWnBYcNvTsqfva/&#10;3oBkXX9xk+Op26x2h3omq6/19mjM48Pw9gpKaJBb+L/9aQ1MxvD3Jf0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XNxxQAAANsAAAAPAAAAAAAAAAAAAAAAAJgCAABkcnMv&#10;ZG93bnJldi54bWxQSwUGAAAAAAQABAD1AAAAigMAAAAA&#10;" path="m,571500r1028700,l1028700,,,,,571500xe" filled="f">
                  <v:stroke miterlimit="83231f" joinstyle="miter"/>
                  <v:path arrowok="t" o:connecttype="custom" o:connectlocs="0,5715;10287,5715;10287,0;0,0;0,5715" o:connectangles="0,0,0,0,0" textboxrect="0,0,1028700,571500"/>
                </v:shape>
                <v:shape id="Picture 1118" o:spid="_x0000_s1347" type="#_x0000_t75" style="position:absolute;left:18319;top:17654;width:1022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U93DAAAA3AAAAA8AAABkcnMvZG93bnJldi54bWxET02LwjAQvS/4H8IIXhZNXbBoNYq4dFnx&#10;IFoPehuasS02k9JErf/eHBb2+Hjfi1VnavGg1lWWFYxHEQji3OqKCwWnLB1OQTiPrLG2TApe5GC1&#10;7H0sMNH2yQd6HH0hQgi7BBWU3jeJlC4vyaAb2YY4cFfbGvQBtoXULT5DuKnlVxTF0mDFoaHEhjYl&#10;5bfj3ShIi93nITt//4wp3ZrdZN/Es+yi1KDfrecgPHX+X/zn/tUKZnGYH86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tT3cMAAADcAAAADwAAAAAAAAAAAAAAAACf&#10;AgAAZHJzL2Rvd25yZXYueG1sUEsFBgAAAAAEAAQA9wAAAI8DAAAAAA==&#10;">
                  <v:imagedata r:id="rId36" o:title=""/>
                </v:shape>
                <v:rect id="Rectangle 1119" o:spid="_x0000_s1348" style="position:absolute;left:19253;top:18023;width:825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 xml:space="preserve">SPARC </w:t>
                        </w:r>
                      </w:p>
                    </w:txbxContent>
                  </v:textbox>
                </v:rect>
                <v:rect id="Rectangle 1120" o:spid="_x0000_s1349" style="position:absolute;left:19253;top:19869;width:1015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Compiler</w:t>
                        </w:r>
                      </w:p>
                    </w:txbxContent>
                  </v:textbox>
                </v:rect>
                <v:rect id="Rectangle 1121" o:spid="_x0000_s1350" style="position:absolute;left:19253;top:21711;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122" o:spid="_x0000_s1351" style="position:absolute;left:23825;top:21711;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71" o:spid="_x0000_s1352" style="position:absolute;left:30861;top:4572;width:8001;height:18288;visibility:visible;mso-wrap-style:square;v-text-anchor:top" coordsize="8001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wMIA&#10;AADcAAAADwAAAGRycy9kb3ducmV2LnhtbESPQYvCMBSE7wv+h/AEb2uqqNhqFFkUe7V62OOjedsU&#10;m5fSZG3992ZhweMwM98w2/1gG/GgzteOFcymCQji0umaKwW36+lzDcIHZI2NY1LwJA/73ehji5l2&#10;PV/oUYRKRAj7DBWYENpMSl8asuinriWO3o/rLIYou0rqDvsIt42cJ8lKWqw5Lhhs6ctQeS9+rYKj&#10;XqdSf+czcztfl+n9uOjnRa7UZDwcNiACDeEd/m/nWkG6WsLf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lLAwgAAANwAAAAPAAAAAAAAAAAAAAAAAJgCAABkcnMvZG93&#10;bnJldi54bWxQSwUGAAAAAAQABAD1AAAAhwMAAAAA&#10;" path="m,l800100,r,1828800l,1828800,,e" fillcolor="#0cf" stroked="f" strokeweight="0">
                  <v:stroke miterlimit="83231f" joinstyle="miter"/>
                  <v:path arrowok="t" o:connecttype="custom" o:connectlocs="0,0;8001,0;8001,18288;0,18288;0,0" o:connectangles="0,0,0,0,0" textboxrect="0,0,800100,1828800"/>
                </v:shape>
                <v:shape id="Shape 1124" o:spid="_x0000_s1353" style="position:absolute;left:30861;top:4572;width:8001;height:18288;visibility:visible;mso-wrap-style:square;v-text-anchor:top" coordsize="8001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0hMUA&#10;AADcAAAADwAAAGRycy9kb3ducmV2LnhtbESPQWvCQBSE70L/w/IK3nQTD6GNrlIDpVoEqYpen9nX&#10;JJh9G3a3Mf333UKhx2FmvmEWq8G0oifnG8sK0mkCgri0uuFKwen4OnkC4QOyxtYyKfgmD6vlw2iB&#10;ubZ3/qD+ECoRIexzVFCH0OVS+rImg35qO+LofVpnMETpKqkd3iPctHKWJJk02HBcqLGjoqbydvgy&#10;Ctz53b1t18WuT3dpsp3x/lpc9kqNH4eXOYhAQ/gP/7U3WsFz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fSExQAAANwAAAAPAAAAAAAAAAAAAAAAAJgCAABkcnMv&#10;ZG93bnJldi54bWxQSwUGAAAAAAQABAD1AAAAigMAAAAA&#10;" path="m,1828800r800100,l800100,,,,,1828800xe" filled="f">
                  <v:stroke miterlimit="83231f" joinstyle="miter"/>
                  <v:path arrowok="t" o:connecttype="custom" o:connectlocs="0,18288;8001,18288;8001,0;0,0;0,18288" o:connectangles="0,0,0,0,0" textboxrect="0,0,800100,1828800"/>
                </v:shape>
                <v:shape id="Picture 1126" o:spid="_x0000_s1354" type="#_x0000_t75" style="position:absolute;left:30892;top:4605;width:7938;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x7nDAAAA3AAAAA8AAABkcnMvZG93bnJldi54bWxET81qwkAQvgt9h2UKXqRuFBRNXaWkCgrp&#10;oTYPMGTHJDQ7G7OrSd7ePQgeP77/za43tbhT6yrLCmbTCARxbnXFhYLs7/CxAuE8ssbaMikYyMFu&#10;+zbaYKxtx790P/tChBB2MSoovW9iKV1ekkE3tQ1x4C62NegDbAupW+xCuKnlPIqW0mDFoaHEhpKS&#10;8v/zzSjYr39Wk+8sqxaT9JrOhktz5eSk1Pi9//oE4an3L/HTfdQK1suwNpwJR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HucMAAADcAAAADwAAAAAAAAAAAAAAAACf&#10;AgAAZHJzL2Rvd25yZXYueG1sUEsFBgAAAAAEAAQA9wAAAI8DAAAAAA==&#10;">
                  <v:imagedata r:id="rId38" o:title=""/>
                </v:shape>
                <v:rect id="Rectangle 1127" o:spid="_x0000_s1355" style="position:absolute;left:32909;top:4973;width:5862;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Java </w:t>
                        </w:r>
                      </w:p>
                    </w:txbxContent>
                  </v:textbox>
                </v:rect>
                <v:rect id="Rectangle 1128" o:spid="_x0000_s1356" style="position:absolute;left:32909;top:6845;width:5854;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876CFD" w:rsidRDefault="00876CFD" w:rsidP="00876CFD">
                        <w:pPr>
                          <w:spacing w:after="160" w:line="259" w:lineRule="auto"/>
                        </w:pPr>
                        <w:r>
                          <w:rPr>
                            <w:rFonts w:ascii="Verdana" w:eastAsia="Verdana" w:hAnsi="Verdana" w:cs="Verdana"/>
                            <w:b/>
                          </w:rPr>
                          <w:t xml:space="preserve">Byte </w:t>
                        </w:r>
                      </w:p>
                    </w:txbxContent>
                  </v:textbox>
                </v:rect>
                <v:rect id="Rectangle 1129" o:spid="_x0000_s1357" style="position:absolute;left:32846;top:8691;width:536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code</w:t>
                        </w:r>
                      </w:p>
                    </w:txbxContent>
                  </v:textbox>
                </v:rect>
                <v:rect id="Rectangle 1130" o:spid="_x0000_s1358" style="position:absolute;left:36880;top:8691;width:69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131" o:spid="_x0000_s1359" style="position:absolute;left:34848;top:10532;width:694;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rect id="Rectangle 1132" o:spid="_x0000_s1360" style="position:absolute;left:31163;top:12405;width:10528;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Platform </w:t>
                        </w:r>
                      </w:p>
                    </w:txbxContent>
                  </v:textbox>
                </v:rect>
                <v:rect id="Rectangle 1133" o:spid="_x0000_s1361" style="position:absolute;left:31417;top:14247;width:911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indepen</w:t>
                        </w:r>
                      </w:p>
                    </w:txbxContent>
                  </v:textbox>
                </v:rect>
                <v:rect id="Rectangle 1134" o:spid="_x0000_s1362" style="position:absolute;left:32909;top:16088;width:5159;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dent</w:t>
                        </w:r>
                      </w:p>
                    </w:txbxContent>
                  </v:textbox>
                </v:rect>
                <v:rect id="Rectangle 1135" o:spid="_x0000_s1363" style="position:absolute;left:36785;top:16088;width:6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72" o:spid="_x0000_s1364" style="position:absolute;left:42291;top:2286;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VTsIA&#10;AADcAAAADwAAAGRycy9kb3ducmV2LnhtbERPz2vCMBS+D/wfwht4GZpO0M1qFCconobrxPOjeWu6&#10;NS+hibX61y+HwY4f3+/lureN6KgNtWMFz+MMBHHpdM2VgtPnbvQKIkRkjY1jUnCjAOvV4GGJuXZX&#10;/qCuiJVIIRxyVGBi9LmUoTRkMYydJ07cl2stxgTbSuoWryncNnKSZTNpsebUYNDT1lD5U1ysgqbS&#10;RRfk99vsaTo3++PZ2/u7V2r42G8WICL18V/85z5oBfOX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pVOwgAAANwAAAAPAAAAAAAAAAAAAAAAAJgCAABkcnMvZG93&#10;bnJldi54bWxQSwUGAAAAAAQABAD1AAAAhwMAAAAA&#10;" path="m,l1028700,r,571500l,571500,,e" fillcolor="#0fc" stroked="f" strokeweight="0">
                  <v:stroke miterlimit="83231f" joinstyle="miter"/>
                  <v:path arrowok="t" o:connecttype="custom" o:connectlocs="0,0;10287,0;10287,5715;0,5715;0,0" o:connectangles="0,0,0,0,0" textboxrect="0,0,1028700,571500"/>
                </v:shape>
                <v:shape id="Shape 1137" o:spid="_x0000_s1365" style="position:absolute;left:42291;top:2286;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U6MYA&#10;AADcAAAADwAAAGRycy9kb3ducmV2LnhtbESPQUvDQBSE7wX/w/IEb3ZjBWtjt0WEgrX10NpLb4/s&#10;azaYfRuyzyT667sFocdhZr5h5svB16qjNlaBDTyMM1DERbAVlwYOX6v7Z1BRkC3WgcnAL0VYLm5G&#10;c8xt6HlH3V5KlSAcczTgRJpc61g48hjHoSFO3im0HiXJttS2xT7Bfa0nWfakPVacFhw29Oao+N7/&#10;eAOSdf2fezyeuu16d6insv7YfB6NubsdXl9ACQ1yDf+3362B2XQGlzPpCO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U6MYAAADcAAAADwAAAAAAAAAAAAAAAACYAgAAZHJz&#10;L2Rvd25yZXYueG1sUEsFBgAAAAAEAAQA9QAAAIsDAAAAAA==&#10;" path="m,571500r1028700,l1028700,,,,,571500xe" filled="f">
                  <v:stroke miterlimit="83231f" joinstyle="miter"/>
                  <v:path arrowok="t" o:connecttype="custom" o:connectlocs="0,5715;10287,5715;10287,0;0,0;0,5715" o:connectangles="0,0,0,0,0" textboxrect="0,0,1028700,571500"/>
                </v:shape>
                <v:shape id="Picture 1139" o:spid="_x0000_s1366" type="#_x0000_t75" style="position:absolute;left:42322;top:2319;width:10224;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03CAAAA3AAAAA8AAABkcnMvZG93bnJldi54bWxET89rwjAUvg/8H8Ib7FI03WCi1Sgy0Hqb&#10;OvX8bJ5NWfNSmli7/fXLQdjx4/s9X/a2Fh21vnKs4HWUgiAunK64VHD8Wg8nIHxA1lg7JgU/5GG5&#10;GDzNMdPuznvqDqEUMYR9hgpMCE0mpS8MWfQj1xBH7upaiyHCtpS6xXsMt7V8S9OxtFhxbDDY0Ieh&#10;4vtwswrG6flX7jt56pJNUu/MZ37ZvedKvTz3qxmIQH34Fz/cW61gOonz4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zNNwgAAANwAAAAPAAAAAAAAAAAAAAAAAJ8C&#10;AABkcnMvZG93bnJldi54bWxQSwUGAAAAAAQABAD3AAAAjgMAAAAA&#10;">
                  <v:imagedata r:id="rId37" o:title=""/>
                </v:shape>
                <v:rect id="Rectangle 1140" o:spid="_x0000_s1367" style="position:absolute;left:45487;top:2687;width:584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876CFD" w:rsidRDefault="00876CFD" w:rsidP="00876CFD">
                        <w:pPr>
                          <w:spacing w:after="160" w:line="259" w:lineRule="auto"/>
                        </w:pPr>
                        <w:r>
                          <w:rPr>
                            <w:rFonts w:ascii="Verdana" w:eastAsia="Verdana" w:hAnsi="Verdana" w:cs="Verdana"/>
                            <w:b/>
                          </w:rPr>
                          <w:t xml:space="preserve">Java </w:t>
                        </w:r>
                      </w:p>
                    </w:txbxContent>
                  </v:textbox>
                </v:rect>
                <v:rect id="Rectangle 1141" o:spid="_x0000_s1368" style="position:absolute;left:42757;top:4561;width:1248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interpreter</w:t>
                        </w:r>
                      </w:p>
                    </w:txbxContent>
                  </v:textbox>
                </v:rect>
                <v:rect id="Rectangle 1142" o:spid="_x0000_s1369" style="position:absolute;left:52127;top:4561;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73" o:spid="_x0000_s1370" style="position:absolute;left:42291;top:9144;width:10287;height:8001;visibility:visible;mso-wrap-style:square;v-text-anchor:top" coordsize="10287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reMMA&#10;AADcAAAADwAAAGRycy9kb3ducmV2LnhtbESPwWrDMBBE74X+g9hCb43sEILjRgmlNCHXuMG9bq2t&#10;bSqtjKQ4zt9XgUCPw8y8YdbbyRoxkg+9YwX5LANB3Djdc6vg9Ll7KUCEiKzROCYFVwqw3Tw+rLHU&#10;7sJHGqvYigThUKKCLsahlDI0HVkMMzcQJ+/HeYsxSd9K7fGS4NbIeZYtpcWe00KHA7131PxWZ6ug&#10;qL4+TGUO8/2Or37/Hesxz2ulnp+mt1cQkab4H763D1rBqljA7U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reMMAAADcAAAADwAAAAAAAAAAAAAAAACYAgAAZHJzL2Rv&#10;d25yZXYueG1sUEsFBgAAAAAEAAQA9QAAAIgDAAAAAA==&#10;" path="m,l1028700,r,800100l,800100,,e" fillcolor="#f90" stroked="f" strokeweight="0">
                  <v:stroke miterlimit="83231f" joinstyle="miter"/>
                  <v:path arrowok="t" o:connecttype="custom" o:connectlocs="0,0;10287,0;10287,8001;0,8001;0,0" o:connectangles="0,0,0,0,0" textboxrect="0,0,1028700,800100"/>
                </v:shape>
                <v:shape id="Shape 1144" o:spid="_x0000_s1371" style="position:absolute;left:42291;top:9144;width:10287;height:8001;visibility:visible;mso-wrap-style:square;v-text-anchor:top" coordsize="10287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pecUA&#10;AADcAAAADwAAAGRycy9kb3ducmV2LnhtbESP3WoCMRSE7wu+QziCN0WzFiu6GkUKliKF4g94e9wc&#10;dxc3J0sS19WnN4VCL4eZ+YaZL1tTiYacLy0rGA4SEMSZ1SXnCg77dX8CwgdkjZVlUnAnD8tF52WO&#10;qbY33lKzC7mIEPYpKihCqFMpfVaQQT+wNXH0ztYZDFG6XGqHtwg3lXxLkrE0WHJcKLCmj4Kyy+5q&#10;FPjj9uE+R5vVxZx+vpvNayUR10r1uu1qBiJQG/7Df+0vrWA6eYf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ul5xQAAANwAAAAPAAAAAAAAAAAAAAAAAJgCAABkcnMv&#10;ZG93bnJldi54bWxQSwUGAAAAAAQABAD1AAAAigMAAAAA&#10;" path="m,800100r1028700,l1028700,,,,,800100xe" filled="f">
                  <v:stroke miterlimit="83231f" joinstyle="miter"/>
                  <v:path arrowok="t" o:connecttype="custom" o:connectlocs="0,8001;10287,8001;10287,0;0,0;0,8001" o:connectangles="0,0,0,0,0" textboxrect="0,0,1028700,800100"/>
                </v:shape>
                <v:shape id="Picture 1146" o:spid="_x0000_s1372" type="#_x0000_t75" style="position:absolute;left:42322;top:9177;width:10224;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7+ZzBAAAA3AAAAA8AAABkcnMvZG93bnJldi54bWxET02LwjAQvS/4H8II3tbUPVStRimCsCIi&#10;qyIeh2Zsi82kNlHr/vqNsODxffOm89ZU4k6NKy0rGPQjEMSZ1SXnCg775ecIhPPIGivLpOBJDuaz&#10;zscUE20f/EP3nc9FKGGXoILC+zqR0mUFGXR9WxMH7Wwbgz7AJpe6wUcoN5X8iqJYGiw5LBRY06Kg&#10;7LK7GQWb3+Up3a4vw43W7epwjY/jNPCq123TCQhPrX+b/9PfWsF4FMPrTDgC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7+ZzBAAAA3AAAAA8AAAAAAAAAAAAAAAAAnwIA&#10;AGRycy9kb3ducmV2LnhtbFBLBQYAAAAABAAEAPcAAACNAwAAAAA=&#10;">
                  <v:imagedata r:id="rId39" o:title=""/>
                </v:shape>
                <v:rect id="Rectangle 1147" o:spid="_x0000_s1373" style="position:absolute;left:45487;top:11072;width:58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Java </w:t>
                        </w:r>
                      </w:p>
                    </w:txbxContent>
                  </v:textbox>
                </v:rect>
                <v:rect id="Rectangle 1148" o:spid="_x0000_s1374" style="position:absolute;left:42757;top:12945;width:1248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876CFD" w:rsidRDefault="00876CFD" w:rsidP="00876CFD">
                        <w:pPr>
                          <w:spacing w:after="160" w:line="259" w:lineRule="auto"/>
                        </w:pPr>
                        <w:r>
                          <w:rPr>
                            <w:rFonts w:ascii="Verdana" w:eastAsia="Verdana" w:hAnsi="Verdana" w:cs="Verdana"/>
                            <w:b/>
                          </w:rPr>
                          <w:t>interpreter</w:t>
                        </w:r>
                      </w:p>
                    </w:txbxContent>
                  </v:textbox>
                </v:rect>
                <v:rect id="Rectangle 1149" o:spid="_x0000_s1375" style="position:absolute;left:43011;top:14787;width:1178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876CFD" w:rsidRDefault="00876CFD" w:rsidP="00876CFD">
                        <w:pPr>
                          <w:spacing w:after="160" w:line="259" w:lineRule="auto"/>
                        </w:pPr>
                        <w:r>
                          <w:rPr>
                            <w:rFonts w:ascii="Verdana" w:eastAsia="Verdana" w:hAnsi="Verdana" w:cs="Verdana"/>
                            <w:b/>
                          </w:rPr>
                          <w:t>macintosh</w:t>
                        </w:r>
                      </w:p>
                    </w:txbxContent>
                  </v:textbox>
                </v:rect>
                <v:rect id="Rectangle 1150" o:spid="_x0000_s1376" style="position:absolute;left:51873;top:14787;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32674" o:spid="_x0000_s1377" style="position:absolute;left:43434;top:18288;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HcQA&#10;AADcAAAADwAAAGRycy9kb3ducmV2LnhtbESPS2/CMBCE70j9D9ZW4gYOHHikGFRVRQ0nxOPQ3lbx&#10;kqSN15Htgvn3GAmJ42hmvtEsVtG04kzON5YVjIYZCOLS6oYrBcfDejAD4QOyxtYyKbiSh9XypbfA&#10;XNsL7+i8D5VIEPY5KqhD6HIpfVmTQT+0HXHyTtYZDEm6SmqHlwQ3rRxn2UQabDgt1NjRR03l3/7f&#10;KCg+o9ls4vZ0+P0m6aY/ReSvQqn+a3x/AxEohmf40S60gvl8BP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3EAAAA3AAAAA8AAAAAAAAAAAAAAAAAmAIAAGRycy9k&#10;b3ducmV2LnhtbFBLBQYAAAAABAAEAPUAAACJAwAAAAA=&#10;" path="m,l1028700,r,571500l,571500,,e" fillcolor="aqua" stroked="f" strokeweight="0">
                  <v:stroke miterlimit="83231f" joinstyle="miter"/>
                  <v:path arrowok="t" o:connecttype="custom" o:connectlocs="0,0;10287,0;10287,5715;0,5715;0,0" o:connectangles="0,0,0,0,0" textboxrect="0,0,1028700,571500"/>
                </v:shape>
                <v:shape id="Shape 1152" o:spid="_x0000_s1378" style="position:absolute;left:43434;top:18288;width:10287;height:5715;visibility:visible;mso-wrap-style:square;v-text-anchor:top" coordsize="1028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adMcA&#10;AADdAAAADwAAAGRycy9kb3ducmV2LnhtbESPT0vDQBTE74LfYXmCN7tpLa3EbkspCFbtoX8uvT2y&#10;r9nQ7NuQfSbRT+8KgsdhZn7DLFaDr1VHbawCGxiPMlDERbAVlwZOx5eHJ1BRkC3WgcnAF0VYLW9v&#10;Fpjb0POeuoOUKkE45mjAiTS51rFw5DGOQkOcvEtoPUqSbalti32C+1pPsmymPVacFhw2tHFUXA+f&#10;3oBkXf/tHs+X7mO7P9Vz2b69787G3N8N62dQQoP8h//ar9bAZDqbwu+b9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WnTHAAAA3QAAAA8AAAAAAAAAAAAAAAAAmAIAAGRy&#10;cy9kb3ducmV2LnhtbFBLBQYAAAAABAAEAPUAAACMAwAAAAA=&#10;" path="m,571500r1028700,l1028700,,,,,571500xe" filled="f">
                  <v:stroke miterlimit="83231f" joinstyle="miter"/>
                  <v:path arrowok="t" o:connecttype="custom" o:connectlocs="0,5715;10287,5715;10287,0;0,0;0,5715" o:connectangles="0,0,0,0,0" textboxrect="0,0,1028700,571500"/>
                </v:shape>
                <v:shape id="Picture 1154" o:spid="_x0000_s1379" type="#_x0000_t75" style="position:absolute;left:43465;top:18321;width:10224;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kXGAAAA3QAAAA8AAABkcnMvZG93bnJldi54bWxEj09rwkAUxO8Fv8PyCr2Ibio1SHQVKbT2&#10;Vv+fn9lnNjT7NmS3MfbTdwXB4zAzv2Fmi85WoqXGl44VvA4TEMS50yUXCva7j8EEhA/IGivHpOBK&#10;Hhbz3tMMM+0uvKF2GwoRIewzVGBCqDMpfW7Ioh+6mjh6Z9dYDFE2hdQNXiLcVnKUJKm0WHJcMFjT&#10;u6H8Z/trFaTJ8U9uWnlo+5/9am2+V6f1eKXUy3O3nIII1IVH+N7+0gpGb+kYbm/i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qRcYAAADdAAAADwAAAAAAAAAAAAAA&#10;AACfAgAAZHJzL2Rvd25yZXYueG1sUEsFBgAAAAAEAAQA9wAAAJIDAAAAAA==&#10;">
                  <v:imagedata r:id="rId37" o:title=""/>
                </v:shape>
                <v:rect id="Rectangle 1155" o:spid="_x0000_s1380" style="position:absolute;left:46630;top:18689;width:585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Java </w:t>
                        </w:r>
                      </w:p>
                    </w:txbxContent>
                  </v:textbox>
                </v:rect>
                <v:rect id="Rectangle 1156" o:spid="_x0000_s1381" style="position:absolute;left:43487;top:20568;width:1358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876CFD" w:rsidRDefault="00876CFD" w:rsidP="00876CFD">
                        <w:pPr>
                          <w:spacing w:after="160" w:line="259" w:lineRule="auto"/>
                        </w:pPr>
                        <w:r>
                          <w:rPr>
                            <w:rFonts w:ascii="Verdana" w:eastAsia="Verdana" w:hAnsi="Verdana" w:cs="Verdana"/>
                            <w:b/>
                          </w:rPr>
                          <w:t>interpreter(</w:t>
                        </w:r>
                      </w:p>
                    </w:txbxContent>
                  </v:textbox>
                </v:rect>
                <v:rect id="Rectangle 1157" o:spid="_x0000_s1382" style="position:absolute;left:45328;top:22441;width:865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876CFD" w:rsidRDefault="00876CFD" w:rsidP="00876CFD">
                        <w:pPr>
                          <w:spacing w:after="160" w:line="259" w:lineRule="auto"/>
                        </w:pPr>
                        <w:r>
                          <w:rPr>
                            <w:rFonts w:ascii="Verdana" w:eastAsia="Verdana" w:hAnsi="Verdana" w:cs="Verdana"/>
                            <w:b/>
                          </w:rPr>
                          <w:t>SPARC)</w:t>
                        </w:r>
                      </w:p>
                    </w:txbxContent>
                  </v:textbox>
                </v:rect>
                <v:rect id="Rectangle 1158" o:spid="_x0000_s1383" style="position:absolute;left:51841;top:22441;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876CFD" w:rsidRDefault="00876CFD" w:rsidP="00876CFD">
                        <w:pPr>
                          <w:spacing w:after="160" w:line="259" w:lineRule="auto"/>
                        </w:pPr>
                        <w:r>
                          <w:rPr>
                            <w:rFonts w:ascii="Verdana" w:eastAsia="Verdana" w:hAnsi="Verdana" w:cs="Verdana"/>
                            <w:b/>
                          </w:rPr>
                          <w:t xml:space="preserve"> </w:t>
                        </w:r>
                      </w:p>
                    </w:txbxContent>
                  </v:textbox>
                </v:rect>
                <v:shape id="Shape 1159" o:spid="_x0000_s1384" style="position:absolute;left:13676;top:6858;width:4612;height:6884;visibility:visible;mso-wrap-style:square;v-text-anchor:top" coordsize="461137,68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GpsQA&#10;AADdAAAADwAAAGRycy9kb3ducmV2LnhtbESP0WrCQBRE3wv9h+UWfCnNRpEaUldRQRCEBG0/4JK9&#10;3YRm74bsmsS/dwuFPg4zc4ZZbyfbioF63zhWME9SEMSV0w0bBV+fx7cMhA/IGlvHpOBOHrab56c1&#10;5tqNfKHhGoyIEPY5KqhD6HIpfVWTRZ+4jjh63663GKLsjdQ9jhFuW7lI03dpseG4UGNHh5qqn+vN&#10;KiiLIRTmTMN+xHLUxr5md0tKzV6m3QeIQFP4D/+1T1rBYrmaw++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xqbEAAAA3QAAAA8AAAAAAAAAAAAAAAAAmAIAAGRycy9k&#10;b3ducmV2LnhtbFBLBQYAAAAABAAEAPUAAACJAwAAAAA=&#10;" path="m461137,l450596,84582,422849,66066,7874,688467,,683133,414853,60730,387223,42291,461137,xe" fillcolor="black" stroked="f" strokeweight="0">
                  <v:stroke miterlimit="83231f" joinstyle="miter"/>
                  <v:path arrowok="t" o:connecttype="custom" o:connectlocs="4612,0;4507,846;4229,661;79,6884;0,6831;4149,607;3873,423;4612,0" o:connectangles="0,0,0,0,0,0,0,0" textboxrect="0,0,461137,688467"/>
                </v:shape>
                <v:shape id="Shape 1160" o:spid="_x0000_s1385" style="position:absolute;left:13716;top:13335;width:4572;height:762;visibility:visible;mso-wrap-style:square;v-text-anchor:top" coordsize="457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wMsUA&#10;AADdAAAADwAAAGRycy9kb3ducmV2LnhtbESPUUvDQBCE3wX/w7FC3+zFYLVNey1SECqC1LR9X3Lb&#10;5DC3F3JrG/vre4Lg4zAz3zCL1eBbdaI+usAGHsYZKOIqWMe1gf3u9X4KKgqyxTYwGfihCKvl7c0C&#10;CxvO/EmnUmqVIBwLNNCIdIXWsWrIYxyHjjh5x9B7lCT7WtsezwnuW51n2ZP26DgtNNjRuqHqq/z2&#10;BkhcSe+Tj8vxcpBZ64PbvtHamNHd8DIHJTTIf/ivvbEG8sfnHH7fpC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AyxQAAAN0AAAAPAAAAAAAAAAAAAAAAAJgCAABkcnMv&#10;ZG93bnJldi54bWxQSwUGAAAAAAQABAD1AAAAigMAAAAA&#10;" path="m381000,r76200,38100l381000,76200r,-33274l,42926,,33401r381000,l381000,xe" fillcolor="black" stroked="f" strokeweight="0">
                  <v:stroke miterlimit="83231f" joinstyle="miter"/>
                  <v:path arrowok="t" o:connecttype="custom" o:connectlocs="3810,0;4572,381;3810,762;3810,429;0,429;0,334;3810,334;3810,0" o:connectangles="0,0,0,0,0,0,0,0" textboxrect="0,0,457200,76200"/>
                </v:shape>
                <v:shape id="Shape 1161" o:spid="_x0000_s1386" style="position:absolute;left:13679;top:13686;width:4609;height:5745;visibility:visible;mso-wrap-style:square;v-text-anchor:top" coordsize="460883,57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qgscA&#10;AADdAAAADwAAAGRycy9kb3ducmV2LnhtbESPT2sCMRTE74LfIbxCL+Jmq6J2a5S2KhQ8VQWvj83b&#10;P3XzEjaprv30jVDocZiZ3zCLVWcacaHW15YVPCUpCOLc6ppLBcfDdjgH4QOyxsYyKbiRh9Wy31tg&#10;pu2VP+myD6WIEPYZKqhCcJmUPq/IoE+sI45eYVuDIcq2lLrFa4SbRo7SdCoN1hwXKnT0XlF+3n8b&#10;BTyb7KybnrbF20Bu1l8/p2e3Gyv1+NC9voAI1IX/8F/7QysYTWZj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3qoLHAAAA3QAAAA8AAAAAAAAAAAAAAAAAmAIAAGRy&#10;cy9kb3ducmV2LnhtbFBLBQYAAAAABAAEAPUAAACMAwAAAAA=&#10;" path="m7366,l417002,511921r25974,-20812l460883,574421,383540,538734r25988,-20824l,5969,7366,xe" fillcolor="black" stroked="f" strokeweight="0">
                  <v:stroke miterlimit="83231f" joinstyle="miter"/>
                  <v:path arrowok="t" o:connecttype="custom" o:connectlocs="74,0;4170,5120;4430,4912;4609,5745;3836,5388;4095,5180;0,60;74,0" o:connectangles="0,0,0,0,0,0,0,0" textboxrect="0,0,460883,574421"/>
                </v:shape>
                <v:shape id="Shape 1162" o:spid="_x0000_s1387" style="position:absolute;left:28535;top:6831;width:2326;height:3456;visibility:visible;mso-wrap-style:square;v-text-anchor:top" coordsize="232537,34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f5ccA&#10;AADdAAAADwAAAGRycy9kb3ducmV2LnhtbESPQWvCQBSE7wX/w/KE3upG0arRVaRUtEgFY3vw9sg+&#10;k5Ds27C71fTfdwuFHoeZ+YZZrjvTiBs5X1lWMBwkIIhzqysuFHyct08zED4ga2wsk4Jv8rBe9R6W&#10;mGp75xPdslCICGGfooIyhDaV0uclGfQD2xJH72qdwRClK6R2eI9w08hRkjxLgxXHhRJbeikpr7Mv&#10;o+C1vkzm9rB929X72fv06Av3mW2Ueux3mwWIQF34D/+191rBaDwd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n+XHAAAA3QAAAA8AAAAAAAAAAAAAAAAAmAIAAGRy&#10;cy9kb3ducmV2LnhtbFBLBQYAAAAABAAEAPUAAACMAwAAAAA=&#10;" path="m7874,l194249,279501r27747,-18516l232537,345567,158623,303275r27631,-18438l,5334,7874,xe" fillcolor="black" stroked="f" strokeweight="0">
                  <v:stroke miterlimit="83231f" joinstyle="miter"/>
                  <v:path arrowok="t" o:connecttype="custom" o:connectlocs="79,0;1943,2795;2221,2610;2326,3456;1587,3033;1863,2849;0,53;79,0" o:connectangles="0,0,0,0,0,0,0,0" textboxrect="0,0,232537,345567"/>
                </v:shape>
                <v:shape id="Shape 1163" o:spid="_x0000_s1388" style="position:absolute;left:28575;top:13340;width:2286;height:762;visibility:visible;mso-wrap-style:square;v-text-anchor:top" coordsize="228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jrsUA&#10;AADdAAAADwAAAGRycy9kb3ducmV2LnhtbESPQYvCMBSE78L+h/AW9qapZa1SjbKIi+7Bg1Xx+mie&#10;bbF5KU3U+u83guBxmJlvmNmiM7W4UesqywqGgwgEcW51xYWCw/63PwHhPLLG2jIpeJCDxfyjN8NU&#10;2zvv6Jb5QgQIuxQVlN43qZQuL8mgG9iGOHhn2xr0QbaF1C3eA9zUMo6iRBqsOCyU2NCypPySXY2C&#10;68lvV5tkfaH4L5GrNQ2XbnJU6uuz+5mC8NT5d/jV3mgF8fd4BM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KOuxQAAAN0AAAAPAAAAAAAAAAAAAAAAAJgCAABkcnMv&#10;ZG93bnJldi54bWxQSwUGAAAAAAQABAD1AAAAigMAAAAA&#10;" path="m152527,r76073,38354l152273,76200r111,-33313l,42418,,32893r152416,469l152527,xe" fillcolor="black" stroked="f" strokeweight="0">
                  <v:stroke miterlimit="83231f" joinstyle="miter"/>
                  <v:path arrowok="t" o:connecttype="custom" o:connectlocs="1525,0;2286,384;1523,762;1524,429;0,424;0,329;1524,334;1525,0" o:connectangles="0,0,0,0,0,0,0,0" textboxrect="0,0,228600,76200"/>
                </v:shape>
                <v:shape id="Shape 1164" o:spid="_x0000_s1389" style="position:absolute;left:28540;top:18288;width:2321;height:2320;visibility:visible;mso-wrap-style:square;v-text-anchor:top" coordsize="232029,23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dNscA&#10;AADdAAAADwAAAGRycy9kb3ducmV2LnhtbESPQUsDMRSE74L/IbxCL2KzTaW2a9Mi0oIIFaxS8PbY&#10;vG4WNy9LknbXf28EweMwM98wq83gWnGhEBvPGqaTAgRx5U3DtYaP993tAkRMyAZbz6ThmyJs1tdX&#10;KyyN7/mNLodUiwzhWKIGm1JXShkrSw7jxHfE2Tv54DBlGWppAvYZ7lqpimIuHTacFyx29GSp+jqc&#10;nYZBTbfhrFRc9vZlPzvuX28+l6T1eDQ8PoBINKT/8F/72WhQd/dz+H2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nTbHAAAA3QAAAA8AAAAAAAAAAAAAAAAAmAIAAGRy&#10;cy9kb3ducmV2LnhtbFBLBQYAAAAABAAEAPUAAACMAwAAAAA=&#10;" path="m232029,l205105,80899,181514,57252,6858,232029,,225298,174788,50510,151257,26924,232029,xe" fillcolor="black" stroked="f" strokeweight="0">
                  <v:stroke miterlimit="83231f" joinstyle="miter"/>
                  <v:path arrowok="t" o:connecttype="custom" o:connectlocs="2321,0;2052,809;1816,572;69,2320;0,2253;1748,505;1513,269;2321,0" o:connectangles="0,0,0,0,0,0,0,0" textboxrect="0,0,232029,232029"/>
                </v:shape>
                <v:shape id="Shape 1165" o:spid="_x0000_s1390" style="position:absolute;left:38821;top:5715;width:3470;height:5739;visibility:visible;mso-wrap-style:square;v-text-anchor:top" coordsize="346964,57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hg8UA&#10;AADdAAAADwAAAGRycy9kb3ducmV2LnhtbESPT2sCMRTE74V+h/AEb5pVRGVrFBGkHurBfz0/Nq+b&#10;1M3Lsonr1k/fFIQeh5n5DbNYda4SLTXBelYwGmYgiAuvLZcKzqftYA4iRGSNlWdS8EMBVsvXlwXm&#10;2t/5QO0xliJBOOSowMRY51KGwpDDMPQ1cfK+fOMwJtmUUjd4T3BXyXGWTaVDy2nBYE0bQ8X1eHMK&#10;Pr8P13Y/Mttzge8fD3mx9uE3SvV73foNRKQu/oef7Z1WMJ7MZ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iGDxQAAAN0AAAAPAAAAAAAAAAAAAAAAAJgCAABkcnMv&#10;ZG93bnJldi54bWxQSwUGAAAAAAQABAD1AAAAigMAAAAA&#10;" path="m346964,r-6477,84963l311855,67784,8128,573913,,569087,303750,62921,275082,45720,346964,xe" fillcolor="black" stroked="f" strokeweight="0">
                  <v:stroke miterlimit="83231f" joinstyle="miter"/>
                  <v:path arrowok="t" o:connecttype="custom" o:connectlocs="3470,0;3405,850;3119,678;81,5739;0,5691;3038,629;2751,457;3470,0" o:connectangles="0,0,0,0,0,0,0,0" textboxrect="0,0,346964,573913"/>
                </v:shape>
                <v:shape id="Shape 1166" o:spid="_x0000_s1391" style="position:absolute;left:38862;top:13335;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mnsEA&#10;AADdAAAADwAAAGRycy9kb3ducmV2LnhtbERPTYvCMBC9L/gfwgje1lQRlWosIiy4J1ldVo9DM7bV&#10;ZlKa2MZ/vzkIHh/ve50FU4uOWldZVjAZJyCIc6srLhT8nr4+lyCcR9ZYWyYFT3KQbQYfa0y17fmH&#10;uqMvRAxhl6KC0vsmldLlJRl0Y9sQR+5qW4M+wraQusU+hptaTpNkLg1WHBtKbGhXUn4/PoyCQ7g0&#10;tgv1eXujh1x8L+3z77BXajQM2xUIT8G/xS/3XiuYzhZxbnwTn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5p7BAAAA3QAAAA8AAAAAAAAAAAAAAAAAmAIAAGRycy9kb3du&#10;cmV2LnhtbFBLBQYAAAAABAAEAPUAAACGAwAAAAA=&#10;" path="m266700,r76200,38100l266700,76200r,-33274l,42926,,33401r266700,l266700,xe" fillcolor="black" stroked="f" strokeweight="0">
                  <v:stroke miterlimit="83231f" joinstyle="miter"/>
                  <v:path arrowok="t" o:connecttype="custom" o:connectlocs="2667,0;3429,381;2667,762;2667,429;0,429;0,334;2667,334;2667,0" o:connectangles="0,0,0,0,0,0,0,0" textboxrect="0,0,342900,76200"/>
                </v:shape>
                <v:shape id="Shape 1167" o:spid="_x0000_s1392" style="position:absolute;left:38840;top:18246;width:4594;height:2328;visibility:visible;mso-wrap-style:square;v-text-anchor:top" coordsize="459359,2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DMcA&#10;AADdAAAADwAAAGRycy9kb3ducmV2LnhtbESPQWvCQBSE74X+h+UVejO7sdJq6irVInioUrUHj4/s&#10;axLMvo3ZrcZ/7wpCj8PMfMOMp52txYlaXznWkCYKBHHuTMWFhp/dojcE4QOywdoxabiQh+nk8WGM&#10;mXFn3tBpGwoRIewz1FCG0GRS+rwkiz5xDXH0fl1rMUTZFtK0eI5wW8u+Uq/SYsVxocSG5iXlh+2f&#10;1eC+v9L0kK7Wn8cXtZ/Nw0Ct3F7r56fu4x1EoC78h+/tpdHQH7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PwzHAAAA3QAAAA8AAAAAAAAAAAAAAAAAmAIAAGRy&#10;cy9kb3ducmV2LnhtbFBLBQYAAAAABAAEAPUAAACMAwAAAAA=&#10;" path="m4318,l393347,194453r14958,-29861l459359,232791r-85217,l389074,202984,,8509,4318,xe" fillcolor="black" stroked="f" strokeweight="0">
                  <v:stroke miterlimit="83231f" joinstyle="miter"/>
                  <v:path arrowok="t" o:connecttype="custom" o:connectlocs="43,0;3934,1945;4083,1646;4594,2328;3742,2328;3891,2030;0,85;43,0" o:connectangles="0,0,0,0,0,0,0,0" textboxrect="0,0,459359,232791"/>
                </v:shape>
                <w10:anchorlock/>
              </v:group>
            </w:pict>
          </mc:Fallback>
        </mc:AlternateContent>
      </w:r>
    </w:p>
    <w:p w:rsidR="00876CFD" w:rsidRDefault="00876CFD" w:rsidP="00876CFD">
      <w:pPr>
        <w:spacing w:after="322" w:line="259" w:lineRule="auto"/>
        <w:ind w:right="1032"/>
        <w:jc w:val="right"/>
      </w:pPr>
      <w:r>
        <w:rPr>
          <w:b/>
          <w:sz w:val="21"/>
        </w:rPr>
        <w:t xml:space="preserve"> </w:t>
      </w:r>
    </w:p>
    <w:p w:rsidR="00876CFD" w:rsidRDefault="00876CFD" w:rsidP="00876CFD">
      <w:pPr>
        <w:spacing w:after="238"/>
        <w:ind w:left="-5" w:right="4"/>
      </w:pPr>
      <w:r>
        <w:t xml:space="preserve">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 </w:t>
      </w:r>
    </w:p>
    <w:p w:rsidR="00736730" w:rsidRDefault="00876CFD" w:rsidP="00736730">
      <w:pPr>
        <w:rPr>
          <w:color w:val="000000" w:themeColor="text1"/>
          <w:szCs w:val="24"/>
        </w:rPr>
      </w:pPr>
      <w:r>
        <w:rPr>
          <w:color w:val="000000" w:themeColor="text1"/>
          <w:szCs w:val="24"/>
        </w:rPr>
        <w:t>In this project we are using java script to connect the web application to the server and to check whether the given inputs are valid.After writing the html code and connecting the page to the servlet page it checks the values which are given.</w:t>
      </w:r>
    </w:p>
    <w:p w:rsidR="00876CFD" w:rsidRPr="00876CFD" w:rsidRDefault="00876CFD" w:rsidP="00736730">
      <w:pPr>
        <w:rPr>
          <w:color w:val="000000" w:themeColor="text1"/>
          <w:szCs w:val="24"/>
        </w:rPr>
      </w:pPr>
    </w:p>
    <w:p w:rsidR="00876CFD" w:rsidRPr="00876CFD" w:rsidRDefault="00B104A1" w:rsidP="00876CFD">
      <w:pPr>
        <w:pStyle w:val="Heading2"/>
        <w:spacing w:after="109"/>
        <w:ind w:left="-5"/>
        <w:rPr>
          <w:sz w:val="28"/>
          <w:szCs w:val="28"/>
        </w:rPr>
      </w:pPr>
      <w:r w:rsidRPr="00736730">
        <w:rPr>
          <w:color w:val="000000" w:themeColor="text1"/>
          <w:szCs w:val="24"/>
        </w:rPr>
        <w:br w:type="page"/>
      </w:r>
      <w:r w:rsidR="00876CFD" w:rsidRPr="00876CFD">
        <w:rPr>
          <w:sz w:val="28"/>
          <w:szCs w:val="28"/>
        </w:rPr>
        <w:lastRenderedPageBreak/>
        <w:t xml:space="preserve">Servlets/JSP </w:t>
      </w:r>
    </w:p>
    <w:p w:rsidR="00212140" w:rsidRDefault="00212140" w:rsidP="00736730">
      <w:pPr>
        <w:rPr>
          <w:b/>
          <w:bCs/>
          <w:color w:val="000000" w:themeColor="text1"/>
          <w:szCs w:val="24"/>
        </w:rPr>
      </w:pPr>
    </w:p>
    <w:p w:rsidR="00876CFD" w:rsidRDefault="00876CFD" w:rsidP="00876CFD">
      <w:pPr>
        <w:ind w:left="-5" w:right="4"/>
      </w:pPr>
      <w:r>
        <w:t xml:space="preserve">A Servlet is a generic server extension. a Java class that can be loaded Dynamically to expand the functionality of a server.Servlets are commonly used with web servers. Where they can take the place CGI scripts. A servlet is similar to proprietary server extension, except that it runs inside a Java Virtual Machine (JVM) on the server, so it is safe and portable. Servlets operate solely within the domain of the server. Unlike CGI and Fast CGI, which use multiple processes to handle separate program or separate requests, separate threads within web server process handle all servlets. This means that servlets are all efficient and scalable. Servlets are portable; both across operating systems and  also across web servers. Java Servlets offer the best possible platform for web application development. Servlets are used as replacement for  CGI scripts on a web server, they can extend any sort of server such as a mail server that allows servelts t extend its functionality perhaps by performing a virus scan on all attached documents or handling mail filtering tasks. Servlets provide a Java-based solution used to address the problems currently associated with doing server-side programming including inextensible scripting solutions platformspecific API’s and incomplete interface. Servlets are objects that conform to a specific interface that can be plugged into a Java-based server.Servlets are to the server-side what applets are to the server-side what applets are to the client-side-object byte codes that can be dynamically loaded off the net. They differ form applets in than they are faceless objects(with out graphics or a GUI component).They serve as platform independent, dynamically loadable,plugable helper byte code objects on the server side that can be used to dynamically extend server-side functionality. </w:t>
      </w:r>
    </w:p>
    <w:p w:rsidR="00876CFD" w:rsidRDefault="00876CFD" w:rsidP="00876CFD">
      <w:pPr>
        <w:spacing w:after="115" w:line="259" w:lineRule="auto"/>
        <w:ind w:left="1621"/>
      </w:pPr>
      <w:r>
        <w:t xml:space="preserve"> </w:t>
      </w:r>
    </w:p>
    <w:p w:rsidR="00876CFD" w:rsidRPr="00876CFD" w:rsidRDefault="00876CFD" w:rsidP="00876CFD">
      <w:pPr>
        <w:pStyle w:val="Heading2"/>
        <w:ind w:left="-5"/>
        <w:rPr>
          <w:sz w:val="28"/>
          <w:szCs w:val="28"/>
        </w:rPr>
      </w:pPr>
      <w:r w:rsidRPr="00876CFD">
        <w:rPr>
          <w:sz w:val="28"/>
          <w:szCs w:val="28"/>
        </w:rPr>
        <w:t xml:space="preserve">JDBC </w:t>
      </w:r>
    </w:p>
    <w:p w:rsidR="00876CFD" w:rsidRDefault="00876CFD" w:rsidP="00736730">
      <w:r>
        <w:t xml:space="preserve">Any relational database. One can write a single program using the JDBC API,and the JDBC is a Java Api for executing SQL,Statements(As a point of interest JDBC is trademarked name and is not an acronym; nevertheless,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 Using JDBC, it is easy to send SQL statements to virtually program will be able to send SQL .statements to the appropriate </w:t>
      </w:r>
      <w:r>
        <w:lastRenderedPageBreak/>
        <w:t>database. The Combination of Java and JDBC lets a programmer writes it once and run it anywhere. JDBC drivers are available for most database platforms, from a number of vendors and in a number of different flavors’.</w:t>
      </w:r>
    </w:p>
    <w:p w:rsidR="00876CFD" w:rsidRDefault="00876CFD" w:rsidP="00736730"/>
    <w:p w:rsidR="003C570B" w:rsidRDefault="003C570B" w:rsidP="003C570B">
      <w:pPr>
        <w:pStyle w:val="Heading2"/>
        <w:ind w:left="-5"/>
      </w:pPr>
      <w:r>
        <w:t xml:space="preserve">JAVA SCRIPT </w:t>
      </w:r>
    </w:p>
    <w:p w:rsidR="003C570B" w:rsidRDefault="003C570B" w:rsidP="003C570B">
      <w:pPr>
        <w:spacing w:after="108"/>
        <w:ind w:left="-5" w:right="4"/>
      </w:pPr>
      <w:r>
        <w:t xml:space="preserve">The 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 In a client application for Navigator, JavaScript statements embedded in an HTML Page can recognize and respond to user events such as mouse clicks form Input, and page navigation. </w:t>
      </w:r>
    </w:p>
    <w:p w:rsidR="00B518D7" w:rsidRPr="00B518D7" w:rsidRDefault="00B518D7" w:rsidP="00B518D7">
      <w:pPr>
        <w:pStyle w:val="ListParagraph"/>
        <w:numPr>
          <w:ilvl w:val="2"/>
          <w:numId w:val="20"/>
        </w:numPr>
        <w:spacing w:after="0" w:line="240" w:lineRule="auto"/>
        <w:rPr>
          <w:rFonts w:ascii="Times New Roman" w:hAnsi="Times New Roman"/>
          <w:b/>
          <w:sz w:val="28"/>
          <w:szCs w:val="28"/>
        </w:rPr>
      </w:pPr>
      <w:r w:rsidRPr="00B518D7">
        <w:rPr>
          <w:rFonts w:ascii="Times New Roman" w:hAnsi="Times New Roman"/>
          <w:b/>
          <w:sz w:val="28"/>
          <w:szCs w:val="28"/>
        </w:rPr>
        <w:t>Output Screens</w:t>
      </w:r>
    </w:p>
    <w:p w:rsidR="00876CFD" w:rsidRDefault="00876CFD" w:rsidP="00736730">
      <w:pPr>
        <w:rPr>
          <w:bCs/>
          <w:sz w:val="28"/>
          <w:szCs w:val="28"/>
        </w:rPr>
      </w:pPr>
    </w:p>
    <w:p w:rsidR="00B518D7" w:rsidRDefault="00B518D7" w:rsidP="00B518D7">
      <w:pPr>
        <w:spacing w:after="238"/>
        <w:ind w:left="-5" w:right="4"/>
      </w:pPr>
      <w:r>
        <w:t xml:space="preserve">In this project health workers records women and child details for nutrition dose and using this application they can send notification to all peoples who miss dose for current month. </w:t>
      </w:r>
    </w:p>
    <w:p w:rsidR="00B518D7" w:rsidRDefault="00B518D7" w:rsidP="00B518D7">
      <w:pPr>
        <w:spacing w:after="164" w:line="259" w:lineRule="auto"/>
        <w:ind w:left="731" w:right="4"/>
      </w:pPr>
      <w:r>
        <w:t xml:space="preserve">To run application follow below steps </w:t>
      </w:r>
    </w:p>
    <w:p w:rsidR="00B518D7" w:rsidRDefault="00B518D7" w:rsidP="00B518D7">
      <w:pPr>
        <w:numPr>
          <w:ilvl w:val="0"/>
          <w:numId w:val="21"/>
        </w:numPr>
        <w:spacing w:after="165" w:line="259" w:lineRule="auto"/>
        <w:ind w:right="2" w:hanging="360"/>
        <w:jc w:val="both"/>
      </w:pPr>
      <w:r>
        <w:t xml:space="preserve">Create database in MYSQL by copying content from ‘db.txt’ file and paste in MYSQL </w:t>
      </w:r>
    </w:p>
    <w:p w:rsidR="00B518D7" w:rsidRDefault="00B518D7" w:rsidP="00B518D7">
      <w:pPr>
        <w:numPr>
          <w:ilvl w:val="0"/>
          <w:numId w:val="21"/>
        </w:numPr>
        <w:spacing w:after="217" w:line="361" w:lineRule="auto"/>
        <w:ind w:right="2" w:hanging="360"/>
        <w:jc w:val="both"/>
      </w:pPr>
      <w:r>
        <w:t xml:space="preserve">Put ‘PoshanAbhiyaan’ folder in tomcat webapps folder and start server and then open browser and enter URL as ‘http://localhost:your-tomcat-portno/PoshanAbhiyaan’ to get below screen </w:t>
      </w:r>
    </w:p>
    <w:p w:rsidR="00B518D7" w:rsidRDefault="00B518D7" w:rsidP="00B518D7">
      <w:pPr>
        <w:spacing w:after="352" w:line="259" w:lineRule="auto"/>
        <w:ind w:left="-1" w:right="869"/>
        <w:jc w:val="right"/>
      </w:pPr>
      <w:r>
        <w:rPr>
          <w:noProof/>
          <w:lang w:val="en-US" w:eastAsia="en-US"/>
        </w:rPr>
        <w:lastRenderedPageBreak/>
        <w:drawing>
          <wp:inline distT="0" distB="0" distL="0" distR="0" wp14:anchorId="538B85B2" wp14:editId="2A94CFF0">
            <wp:extent cx="5638800" cy="276225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rotWithShape="1">
                    <a:blip r:embed="rId40"/>
                    <a:srcRect t="8856" r="1749" b="5532"/>
                    <a:stretch/>
                  </pic:blipFill>
                  <pic:spPr bwMode="auto">
                    <a:xfrm>
                      <a:off x="0" y="0"/>
                      <a:ext cx="5640018" cy="2762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click on ‘Admin Login’ link to login as admin </w:t>
      </w:r>
    </w:p>
    <w:p w:rsidR="00B518D7" w:rsidRDefault="00B518D7" w:rsidP="00B518D7">
      <w:pPr>
        <w:spacing w:after="351" w:line="259" w:lineRule="auto"/>
        <w:ind w:left="-1" w:right="990"/>
        <w:jc w:val="right"/>
      </w:pPr>
      <w:r>
        <w:rPr>
          <w:noProof/>
          <w:lang w:val="en-US" w:eastAsia="en-US"/>
        </w:rPr>
        <w:drawing>
          <wp:inline distT="0" distB="0" distL="0" distR="0" wp14:anchorId="29F9EE99" wp14:editId="74433733">
            <wp:extent cx="5629275" cy="2752725"/>
            <wp:effectExtent l="0" t="0" r="9525" b="0"/>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rotWithShape="1">
                    <a:blip r:embed="rId41"/>
                    <a:srcRect t="9372" r="2131" b="5499"/>
                    <a:stretch/>
                  </pic:blipFill>
                  <pic:spPr bwMode="auto">
                    <a:xfrm>
                      <a:off x="0" y="0"/>
                      <a:ext cx="5630495" cy="27533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0" w:line="259" w:lineRule="auto"/>
        <w:ind w:left="-5" w:right="4"/>
      </w:pPr>
      <w:r>
        <w:t xml:space="preserve">Click on ‘Login’ button to get below screen </w:t>
      </w:r>
    </w:p>
    <w:p w:rsidR="00B518D7" w:rsidRDefault="00B518D7" w:rsidP="00B518D7">
      <w:pPr>
        <w:spacing w:after="347" w:line="259" w:lineRule="auto"/>
        <w:ind w:left="-1" w:right="990"/>
        <w:jc w:val="right"/>
      </w:pPr>
      <w:r>
        <w:rPr>
          <w:noProof/>
          <w:lang w:val="en-US" w:eastAsia="en-US"/>
        </w:rPr>
        <w:lastRenderedPageBreak/>
        <w:drawing>
          <wp:inline distT="0" distB="0" distL="0" distR="0" wp14:anchorId="51A994A4" wp14:editId="71B82DD1">
            <wp:extent cx="5737892" cy="2762250"/>
            <wp:effectExtent l="0" t="0" r="0" b="0"/>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rotWithShape="1">
                    <a:blip r:embed="rId42"/>
                    <a:srcRect t="8624" r="-255" b="5526"/>
                    <a:stretch/>
                  </pic:blipFill>
                  <pic:spPr bwMode="auto">
                    <a:xfrm>
                      <a:off x="0" y="0"/>
                      <a:ext cx="5739131" cy="2762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click on ‘Add Workers’ link to add worker details </w:t>
      </w:r>
    </w:p>
    <w:p w:rsidR="00B518D7" w:rsidRDefault="00B518D7" w:rsidP="00B518D7">
      <w:pPr>
        <w:spacing w:after="305" w:line="259" w:lineRule="auto"/>
        <w:ind w:left="-1" w:right="990"/>
        <w:jc w:val="right"/>
      </w:pPr>
      <w:r>
        <w:rPr>
          <w:noProof/>
          <w:lang w:val="en-US" w:eastAsia="en-US"/>
        </w:rPr>
        <w:drawing>
          <wp:inline distT="0" distB="0" distL="0" distR="0" wp14:anchorId="41C2ADC0" wp14:editId="64907E22">
            <wp:extent cx="5737871" cy="2752725"/>
            <wp:effectExtent l="0" t="0" r="0" b="0"/>
            <wp:docPr id="2496" name="Picture 2496"/>
            <wp:cNvGraphicFramePr/>
            <a:graphic xmlns:a="http://schemas.openxmlformats.org/drawingml/2006/main">
              <a:graphicData uri="http://schemas.openxmlformats.org/drawingml/2006/picture">
                <pic:pic xmlns:pic="http://schemas.openxmlformats.org/drawingml/2006/picture">
                  <pic:nvPicPr>
                    <pic:cNvPr id="2496" name="Picture 2496"/>
                    <pic:cNvPicPr/>
                  </pic:nvPicPr>
                  <pic:blipFill rotWithShape="1">
                    <a:blip r:embed="rId43"/>
                    <a:srcRect t="10333" b="4331"/>
                    <a:stretch/>
                  </pic:blipFill>
                  <pic:spPr bwMode="auto">
                    <a:xfrm>
                      <a:off x="0" y="0"/>
                      <a:ext cx="5739131" cy="27533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0" w:line="259" w:lineRule="auto"/>
        <w:ind w:left="-5" w:right="4"/>
      </w:pPr>
      <w:r>
        <w:t xml:space="preserve">In above screen after entering details click on button to add details </w:t>
      </w:r>
    </w:p>
    <w:p w:rsidR="00B518D7" w:rsidRDefault="00B518D7" w:rsidP="00B518D7">
      <w:pPr>
        <w:spacing w:after="300" w:line="259" w:lineRule="auto"/>
        <w:ind w:left="-1" w:right="990"/>
        <w:jc w:val="right"/>
      </w:pPr>
      <w:r>
        <w:rPr>
          <w:noProof/>
          <w:lang w:val="en-US" w:eastAsia="en-US"/>
        </w:rPr>
        <w:lastRenderedPageBreak/>
        <w:drawing>
          <wp:inline distT="0" distB="0" distL="0" distR="0" wp14:anchorId="1643C0F6" wp14:editId="404E5258">
            <wp:extent cx="5737896" cy="2809875"/>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rotWithShape="1">
                    <a:blip r:embed="rId44"/>
                    <a:srcRect t="8561" b="4331"/>
                    <a:stretch/>
                  </pic:blipFill>
                  <pic:spPr bwMode="auto">
                    <a:xfrm>
                      <a:off x="0" y="0"/>
                      <a:ext cx="5739131" cy="2810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ind w:left="-5" w:right="4"/>
      </w:pPr>
      <w:r>
        <w:t xml:space="preserve">In above screen we can see worker details added. Now click on ‘View Workers’ link to view all worker details </w:t>
      </w:r>
    </w:p>
    <w:p w:rsidR="00B518D7" w:rsidRDefault="00B518D7" w:rsidP="00B518D7">
      <w:pPr>
        <w:spacing w:after="305" w:line="259" w:lineRule="auto"/>
        <w:ind w:left="-1" w:right="990"/>
        <w:jc w:val="right"/>
      </w:pPr>
      <w:r>
        <w:rPr>
          <w:noProof/>
          <w:lang w:val="en-US" w:eastAsia="en-US"/>
        </w:rPr>
        <w:drawing>
          <wp:inline distT="0" distB="0" distL="0" distR="0" wp14:anchorId="17B9BD8F" wp14:editId="4BA9C448">
            <wp:extent cx="5737896" cy="2790825"/>
            <wp:effectExtent l="0" t="0"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rotWithShape="1">
                    <a:blip r:embed="rId45"/>
                    <a:srcRect t="8561" b="4922"/>
                    <a:stretch/>
                  </pic:blipFill>
                  <pic:spPr bwMode="auto">
                    <a:xfrm>
                      <a:off x="0" y="0"/>
                      <a:ext cx="5739131" cy="27914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0" w:line="259" w:lineRule="auto"/>
        <w:ind w:left="-5" w:right="4"/>
      </w:pPr>
      <w:r>
        <w:t xml:space="preserve">Now logout and login as worker to add women/child details </w:t>
      </w:r>
    </w:p>
    <w:p w:rsidR="00B518D7" w:rsidRDefault="00B518D7" w:rsidP="00B518D7">
      <w:pPr>
        <w:spacing w:after="300" w:line="259" w:lineRule="auto"/>
        <w:ind w:left="-1" w:right="990"/>
        <w:jc w:val="right"/>
      </w:pPr>
      <w:r>
        <w:rPr>
          <w:noProof/>
          <w:lang w:val="en-US" w:eastAsia="en-US"/>
        </w:rPr>
        <w:lastRenderedPageBreak/>
        <w:drawing>
          <wp:inline distT="0" distB="0" distL="0" distR="0" wp14:anchorId="4ADBD3E0" wp14:editId="6E5C0A6B">
            <wp:extent cx="5737860" cy="2787640"/>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rotWithShape="1">
                    <a:blip r:embed="rId46"/>
                    <a:srcRect l="22" t="8857" r="-22" b="4724"/>
                    <a:stretch/>
                  </pic:blipFill>
                  <pic:spPr bwMode="auto">
                    <a:xfrm>
                      <a:off x="0" y="0"/>
                      <a:ext cx="5739131" cy="27882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After worker as login will get below screen </w:t>
      </w:r>
    </w:p>
    <w:p w:rsidR="00B518D7" w:rsidRDefault="00B518D7" w:rsidP="00B518D7">
      <w:pPr>
        <w:spacing w:after="352" w:line="259" w:lineRule="auto"/>
        <w:ind w:left="-1" w:right="990"/>
        <w:jc w:val="right"/>
      </w:pPr>
      <w:r>
        <w:rPr>
          <w:noProof/>
          <w:lang w:val="en-US" w:eastAsia="en-US"/>
        </w:rPr>
        <w:drawing>
          <wp:inline distT="0" distB="0" distL="0" distR="0" wp14:anchorId="5C08A71A" wp14:editId="52FF706D">
            <wp:extent cx="5737888" cy="2743200"/>
            <wp:effectExtent l="0" t="0" r="0" b="0"/>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rotWithShape="1">
                    <a:blip r:embed="rId47"/>
                    <a:srcRect t="9152" b="5807"/>
                    <a:stretch/>
                  </pic:blipFill>
                  <pic:spPr bwMode="auto">
                    <a:xfrm>
                      <a:off x="0" y="0"/>
                      <a:ext cx="5739131" cy="27437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0" w:line="259" w:lineRule="auto"/>
        <w:ind w:left="-5" w:right="4"/>
      </w:pPr>
      <w:r>
        <w:t xml:space="preserve">Now click on ‘AddChild/Women Data link to add child details </w:t>
      </w:r>
    </w:p>
    <w:p w:rsidR="00B518D7" w:rsidRDefault="00B518D7" w:rsidP="00B518D7">
      <w:pPr>
        <w:spacing w:after="300" w:line="259" w:lineRule="auto"/>
        <w:ind w:left="-1" w:right="990"/>
        <w:jc w:val="right"/>
      </w:pPr>
      <w:r>
        <w:rPr>
          <w:noProof/>
          <w:lang w:val="en-US" w:eastAsia="en-US"/>
        </w:rPr>
        <w:lastRenderedPageBreak/>
        <w:drawing>
          <wp:inline distT="0" distB="0" distL="0" distR="0" wp14:anchorId="2C88F997" wp14:editId="1DDBD03A">
            <wp:extent cx="5737900" cy="2809875"/>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rotWithShape="1">
                    <a:blip r:embed="rId48"/>
                    <a:srcRect l="1" t="8267" r="-1" b="4626"/>
                    <a:stretch/>
                  </pic:blipFill>
                  <pic:spPr bwMode="auto">
                    <a:xfrm>
                      <a:off x="0" y="0"/>
                      <a:ext cx="5739131" cy="2810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ind w:left="-5" w:right="4"/>
      </w:pPr>
      <w:r>
        <w:t xml:space="preserve">In above screen while adding child/women details we need to upload their photo also and after uploading photo press on submit button to record details </w:t>
      </w:r>
    </w:p>
    <w:p w:rsidR="00B518D7" w:rsidRDefault="00B518D7" w:rsidP="00B518D7">
      <w:pPr>
        <w:spacing w:after="348" w:line="259" w:lineRule="auto"/>
        <w:ind w:left="-1" w:right="990"/>
        <w:jc w:val="right"/>
      </w:pPr>
      <w:r>
        <w:rPr>
          <w:noProof/>
          <w:lang w:val="en-US" w:eastAsia="en-US"/>
        </w:rPr>
        <w:drawing>
          <wp:inline distT="0" distB="0" distL="0" distR="0" wp14:anchorId="14D007A8" wp14:editId="0BC26F8E">
            <wp:extent cx="5737892" cy="279082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rotWithShape="1">
                    <a:blip r:embed="rId49"/>
                    <a:srcRect t="8857" b="4626"/>
                    <a:stretch/>
                  </pic:blipFill>
                  <pic:spPr bwMode="auto">
                    <a:xfrm>
                      <a:off x="0" y="0"/>
                      <a:ext cx="5739131" cy="27914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221"/>
        <w:ind w:left="-5" w:right="4"/>
      </w:pPr>
      <w:r>
        <w:t xml:space="preserve">In above screen details added with id 2 and now click on ‘Dose Took Data’ link to add dose giving details if they came </w:t>
      </w:r>
    </w:p>
    <w:p w:rsidR="00B518D7" w:rsidRDefault="00B518D7" w:rsidP="00B518D7">
      <w:pPr>
        <w:spacing w:after="305" w:line="259" w:lineRule="auto"/>
        <w:ind w:left="-1" w:right="990"/>
        <w:jc w:val="right"/>
      </w:pPr>
      <w:r>
        <w:rPr>
          <w:noProof/>
          <w:lang w:val="en-US" w:eastAsia="en-US"/>
        </w:rPr>
        <w:lastRenderedPageBreak/>
        <w:drawing>
          <wp:inline distT="0" distB="0" distL="0" distR="0" wp14:anchorId="3D3E64EA" wp14:editId="1DB2460B">
            <wp:extent cx="5737900" cy="2809875"/>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rotWithShape="1">
                    <a:blip r:embed="rId50"/>
                    <a:srcRect t="8266" b="4626"/>
                    <a:stretch/>
                  </pic:blipFill>
                  <pic:spPr bwMode="auto">
                    <a:xfrm>
                      <a:off x="0" y="0"/>
                      <a:ext cx="5739131" cy="2810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select the id of the women/child who came to complete dose process for this month </w:t>
      </w:r>
    </w:p>
    <w:p w:rsidR="00B518D7" w:rsidRDefault="00B518D7" w:rsidP="00B518D7">
      <w:pPr>
        <w:spacing w:after="305" w:line="259" w:lineRule="auto"/>
        <w:ind w:left="-1" w:right="990"/>
        <w:jc w:val="right"/>
      </w:pPr>
      <w:r>
        <w:rPr>
          <w:noProof/>
          <w:lang w:val="en-US" w:eastAsia="en-US"/>
        </w:rPr>
        <w:drawing>
          <wp:inline distT="0" distB="0" distL="0" distR="0" wp14:anchorId="5B35D016" wp14:editId="3A7CCFC2">
            <wp:extent cx="5737896" cy="2743200"/>
            <wp:effectExtent l="0" t="0" r="0" b="0"/>
            <wp:docPr id="2552" name="Picture 2552"/>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rotWithShape="1">
                    <a:blip r:embed="rId51"/>
                    <a:srcRect t="8561" b="6398"/>
                    <a:stretch/>
                  </pic:blipFill>
                  <pic:spPr bwMode="auto">
                    <a:xfrm>
                      <a:off x="0" y="0"/>
                      <a:ext cx="5739131" cy="27437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221"/>
        <w:ind w:left="-5" w:right="4"/>
      </w:pPr>
      <w:r>
        <w:t xml:space="preserve">In above screen after giving dose will get below screen and if same person come second time in same month for dose then application will display alert </w:t>
      </w:r>
    </w:p>
    <w:p w:rsidR="00B518D7" w:rsidRDefault="00B518D7" w:rsidP="00B518D7">
      <w:pPr>
        <w:spacing w:after="305" w:line="259" w:lineRule="auto"/>
        <w:ind w:left="-1" w:right="990"/>
        <w:jc w:val="right"/>
      </w:pPr>
      <w:r>
        <w:rPr>
          <w:noProof/>
          <w:lang w:val="en-US" w:eastAsia="en-US"/>
        </w:rPr>
        <w:lastRenderedPageBreak/>
        <w:drawing>
          <wp:inline distT="0" distB="0" distL="0" distR="0" wp14:anchorId="613B114D" wp14:editId="3213B048">
            <wp:extent cx="5737888" cy="2752725"/>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rotWithShape="1">
                    <a:blip r:embed="rId52"/>
                    <a:srcRect t="9152" b="5512"/>
                    <a:stretch/>
                  </pic:blipFill>
                  <pic:spPr bwMode="auto">
                    <a:xfrm>
                      <a:off x="0" y="0"/>
                      <a:ext cx="5739131" cy="27533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ind w:left="-5" w:right="4"/>
      </w:pPr>
      <w:r>
        <w:t xml:space="preserve">In above screen we can see application displaying alert as dose already took for current month. If you want to check for next month also then change your system date to next month. </w:t>
      </w:r>
    </w:p>
    <w:p w:rsidR="00B518D7" w:rsidRDefault="00B518D7" w:rsidP="00B518D7">
      <w:pPr>
        <w:spacing w:after="224"/>
        <w:ind w:left="-5" w:right="4"/>
      </w:pPr>
      <w:r>
        <w:t xml:space="preserve">Now click on ‘Send Notification’ link to send notification to all women/child who are missing dose for current month. Here notification send via mail </w:t>
      </w:r>
    </w:p>
    <w:p w:rsidR="00B518D7" w:rsidRDefault="00B518D7" w:rsidP="00B518D7">
      <w:pPr>
        <w:spacing w:after="347" w:line="259" w:lineRule="auto"/>
        <w:ind w:left="-1" w:right="990"/>
        <w:jc w:val="right"/>
      </w:pPr>
      <w:r>
        <w:rPr>
          <w:noProof/>
          <w:lang w:val="en-US" w:eastAsia="en-US"/>
        </w:rPr>
        <w:drawing>
          <wp:inline distT="0" distB="0" distL="0" distR="0" wp14:anchorId="385E96EB" wp14:editId="1FD08A44">
            <wp:extent cx="5737857" cy="2638425"/>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rotWithShape="1">
                    <a:blip r:embed="rId53"/>
                    <a:srcRect t="11514" b="6693"/>
                    <a:stretch/>
                  </pic:blipFill>
                  <pic:spPr bwMode="auto">
                    <a:xfrm>
                      <a:off x="0" y="0"/>
                      <a:ext cx="5739131" cy="26390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2" w:line="259" w:lineRule="auto"/>
        <w:ind w:left="-5" w:right="4"/>
      </w:pPr>
      <w:r>
        <w:t xml:space="preserve">In above screen click on ‘Send Notification’ button to send mail </w:t>
      </w:r>
    </w:p>
    <w:p w:rsidR="00B518D7" w:rsidRDefault="00B518D7" w:rsidP="00B518D7">
      <w:pPr>
        <w:spacing w:after="305" w:line="259" w:lineRule="auto"/>
        <w:ind w:left="-1" w:right="990"/>
        <w:jc w:val="right"/>
      </w:pPr>
      <w:r>
        <w:rPr>
          <w:noProof/>
          <w:lang w:val="en-US" w:eastAsia="en-US"/>
        </w:rPr>
        <w:lastRenderedPageBreak/>
        <w:drawing>
          <wp:inline distT="0" distB="0" distL="0" distR="0" wp14:anchorId="1E5524D4" wp14:editId="43728F7D">
            <wp:extent cx="5737888" cy="277177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rotWithShape="1">
                    <a:blip r:embed="rId54"/>
                    <a:srcRect t="9152" b="4921"/>
                    <a:stretch/>
                  </pic:blipFill>
                  <pic:spPr bwMode="auto">
                    <a:xfrm>
                      <a:off x="0" y="0"/>
                      <a:ext cx="5739131" cy="27723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we got message as notification sent and now see below gmail screen for mail details </w:t>
      </w:r>
    </w:p>
    <w:p w:rsidR="00B518D7" w:rsidRDefault="00B518D7" w:rsidP="00B518D7">
      <w:pPr>
        <w:spacing w:after="305" w:line="259" w:lineRule="auto"/>
        <w:ind w:left="-1" w:right="990"/>
        <w:jc w:val="right"/>
      </w:pPr>
      <w:r>
        <w:rPr>
          <w:noProof/>
          <w:lang w:val="en-US" w:eastAsia="en-US"/>
        </w:rPr>
        <w:drawing>
          <wp:inline distT="0" distB="0" distL="0" distR="0" wp14:anchorId="1CF78A46" wp14:editId="5F806D6E">
            <wp:extent cx="5737888" cy="2752725"/>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rotWithShape="1">
                    <a:blip r:embed="rId55"/>
                    <a:srcRect t="9152" b="5512"/>
                    <a:stretch/>
                  </pic:blipFill>
                  <pic:spPr bwMode="auto">
                    <a:xfrm>
                      <a:off x="0" y="0"/>
                      <a:ext cx="5739131" cy="27533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214"/>
        <w:ind w:left="-5" w:right="4"/>
      </w:pPr>
      <w:r>
        <w:t xml:space="preserve">In above screen we can see mail from ‘Poshan Abhiyaan’ and showing message as dose is pending. Now in application screen click on ‘View Child/Women Data’ link to view their details </w:t>
      </w:r>
    </w:p>
    <w:p w:rsidR="00B518D7" w:rsidRDefault="00B518D7" w:rsidP="00B518D7">
      <w:pPr>
        <w:spacing w:after="352" w:line="259" w:lineRule="auto"/>
        <w:ind w:left="-1" w:right="990"/>
        <w:jc w:val="right"/>
      </w:pPr>
      <w:r>
        <w:rPr>
          <w:noProof/>
          <w:lang w:val="en-US" w:eastAsia="en-US"/>
        </w:rPr>
        <w:lastRenderedPageBreak/>
        <w:drawing>
          <wp:inline distT="0" distB="0" distL="0" distR="0" wp14:anchorId="5CF2F22C" wp14:editId="6F415A53">
            <wp:extent cx="5737892" cy="2771775"/>
            <wp:effectExtent l="0" t="0" r="0" b="0"/>
            <wp:docPr id="2583" name="Picture 2583"/>
            <wp:cNvGraphicFramePr/>
            <a:graphic xmlns:a="http://schemas.openxmlformats.org/drawingml/2006/main">
              <a:graphicData uri="http://schemas.openxmlformats.org/drawingml/2006/picture">
                <pic:pic xmlns:pic="http://schemas.openxmlformats.org/drawingml/2006/picture">
                  <pic:nvPicPr>
                    <pic:cNvPr id="2583" name="Picture 2583"/>
                    <pic:cNvPicPr/>
                  </pic:nvPicPr>
                  <pic:blipFill rotWithShape="1">
                    <a:blip r:embed="rId56"/>
                    <a:srcRect t="8857" b="5217"/>
                    <a:stretch/>
                  </pic:blipFill>
                  <pic:spPr bwMode="auto">
                    <a:xfrm>
                      <a:off x="0" y="0"/>
                      <a:ext cx="5739131" cy="2772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select ‘women/child id’ and press ‘Get Details’ button to get their details </w:t>
      </w:r>
    </w:p>
    <w:p w:rsidR="00B518D7" w:rsidRDefault="00B518D7" w:rsidP="00B518D7">
      <w:pPr>
        <w:spacing w:after="305" w:line="259" w:lineRule="auto"/>
        <w:ind w:left="-1" w:right="990"/>
        <w:jc w:val="right"/>
      </w:pPr>
      <w:r>
        <w:rPr>
          <w:noProof/>
          <w:lang w:val="en-US" w:eastAsia="en-US"/>
        </w:rPr>
        <w:drawing>
          <wp:inline distT="0" distB="0" distL="0" distR="0" wp14:anchorId="393301E9" wp14:editId="74DD26BA">
            <wp:extent cx="5737904" cy="2676525"/>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rotWithShape="1">
                    <a:blip r:embed="rId57"/>
                    <a:srcRect t="7971" b="9055"/>
                    <a:stretch/>
                  </pic:blipFill>
                  <pic:spPr bwMode="auto">
                    <a:xfrm>
                      <a:off x="0" y="0"/>
                      <a:ext cx="5739131" cy="26770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40" w:line="259" w:lineRule="auto"/>
        <w:ind w:left="-5" w:right="4"/>
      </w:pPr>
      <w:r>
        <w:t xml:space="preserve">Now log out and login as admin user to view dose took peoples and missed peoples for current month. </w:t>
      </w:r>
    </w:p>
    <w:p w:rsidR="00B518D7" w:rsidRDefault="00B518D7" w:rsidP="00B518D7">
      <w:pPr>
        <w:spacing w:after="347" w:line="259" w:lineRule="auto"/>
        <w:ind w:left="-1" w:right="990"/>
        <w:jc w:val="right"/>
      </w:pPr>
      <w:r>
        <w:rPr>
          <w:noProof/>
          <w:lang w:val="en-US" w:eastAsia="en-US"/>
        </w:rPr>
        <w:lastRenderedPageBreak/>
        <w:drawing>
          <wp:inline distT="0" distB="0" distL="0" distR="0" wp14:anchorId="63239AAA" wp14:editId="67F15794">
            <wp:extent cx="5737900" cy="2819400"/>
            <wp:effectExtent l="0" t="0" r="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rotWithShape="1">
                    <a:blip r:embed="rId58"/>
                    <a:srcRect t="8266" b="4331"/>
                    <a:stretch/>
                  </pic:blipFill>
                  <pic:spPr bwMode="auto">
                    <a:xfrm>
                      <a:off x="0" y="0"/>
                      <a:ext cx="5739131" cy="28200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In above screen click on ‘Login’ button to login as admin and get below screen </w:t>
      </w:r>
    </w:p>
    <w:p w:rsidR="00B518D7" w:rsidRDefault="00B518D7" w:rsidP="00B518D7">
      <w:pPr>
        <w:spacing w:after="305" w:line="259" w:lineRule="auto"/>
        <w:ind w:left="-1" w:right="990"/>
        <w:jc w:val="right"/>
      </w:pPr>
      <w:r>
        <w:rPr>
          <w:noProof/>
          <w:lang w:val="en-US" w:eastAsia="en-US"/>
        </w:rPr>
        <w:drawing>
          <wp:inline distT="0" distB="0" distL="0" distR="0" wp14:anchorId="30B9B138" wp14:editId="5ED06CC3">
            <wp:extent cx="5737860" cy="2740005"/>
            <wp:effectExtent l="0" t="0" r="0" b="381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rotWithShape="1">
                    <a:blip r:embed="rId59"/>
                    <a:srcRect l="1847" t="12399" r="-1847" b="2660"/>
                    <a:stretch/>
                  </pic:blipFill>
                  <pic:spPr bwMode="auto">
                    <a:xfrm>
                      <a:off x="0" y="0"/>
                      <a:ext cx="5739131" cy="2740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221"/>
        <w:ind w:left="-5" w:right="4"/>
      </w:pPr>
      <w:r>
        <w:t xml:space="preserve">In above screen click on ‘View Peoples who Took Dose’ link to get all peoples detail who took dose for current month </w:t>
      </w:r>
    </w:p>
    <w:p w:rsidR="00B518D7" w:rsidRDefault="00B518D7" w:rsidP="00B518D7">
      <w:pPr>
        <w:spacing w:after="346" w:line="259" w:lineRule="auto"/>
        <w:ind w:left="-1" w:right="990"/>
        <w:jc w:val="right"/>
      </w:pPr>
      <w:r>
        <w:rPr>
          <w:noProof/>
          <w:lang w:val="en-US" w:eastAsia="en-US"/>
        </w:rPr>
        <w:lastRenderedPageBreak/>
        <w:drawing>
          <wp:inline distT="0" distB="0" distL="0" distR="0" wp14:anchorId="7CE95040" wp14:editId="1DB8982B">
            <wp:extent cx="5737852" cy="2606675"/>
            <wp:effectExtent l="0" t="0" r="0" b="3175"/>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rotWithShape="1">
                    <a:blip r:embed="rId60"/>
                    <a:srcRect l="166" t="11512" r="-166" b="7678"/>
                    <a:stretch/>
                  </pic:blipFill>
                  <pic:spPr bwMode="auto">
                    <a:xfrm>
                      <a:off x="0" y="0"/>
                      <a:ext cx="5739131" cy="26072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line="259" w:lineRule="auto"/>
        <w:ind w:left="-5" w:right="4"/>
      </w:pPr>
      <w:r>
        <w:t xml:space="preserve">Now click on ‘View Missed Dose Peoples’ link to view all peoples who missing dose for current month </w:t>
      </w:r>
    </w:p>
    <w:p w:rsidR="00B518D7" w:rsidRDefault="00B518D7" w:rsidP="00B518D7">
      <w:pPr>
        <w:spacing w:after="345" w:line="259" w:lineRule="auto"/>
        <w:ind w:left="-1" w:right="990"/>
        <w:jc w:val="right"/>
      </w:pPr>
      <w:r>
        <w:rPr>
          <w:noProof/>
          <w:lang w:val="en-US" w:eastAsia="en-US"/>
        </w:rPr>
        <w:drawing>
          <wp:inline distT="0" distB="0" distL="0" distR="0" wp14:anchorId="4DB27945" wp14:editId="52E32920">
            <wp:extent cx="5737884" cy="2514600"/>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rotWithShape="1">
                    <a:blip r:embed="rId61"/>
                    <a:srcRect t="9447" b="12599"/>
                    <a:stretch/>
                  </pic:blipFill>
                  <pic:spPr bwMode="auto">
                    <a:xfrm>
                      <a:off x="0" y="0"/>
                      <a:ext cx="5739131" cy="25151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518D7" w:rsidRDefault="00B518D7" w:rsidP="00B518D7">
      <w:pPr>
        <w:spacing w:after="370" w:line="259" w:lineRule="auto"/>
      </w:pPr>
      <w:r>
        <w:rPr>
          <w:b/>
          <w:sz w:val="28"/>
        </w:rPr>
        <w:t xml:space="preserve"> </w:t>
      </w:r>
    </w:p>
    <w:p w:rsidR="00B518D7" w:rsidRDefault="00B518D7" w:rsidP="00B518D7">
      <w:pPr>
        <w:spacing w:after="375" w:line="259" w:lineRule="auto"/>
      </w:pPr>
      <w:r>
        <w:rPr>
          <w:b/>
          <w:sz w:val="28"/>
        </w:rPr>
        <w:t xml:space="preserve"> </w:t>
      </w:r>
    </w:p>
    <w:p w:rsidR="00B518D7" w:rsidRDefault="00B518D7" w:rsidP="00B518D7">
      <w:pPr>
        <w:spacing w:after="375" w:line="259" w:lineRule="auto"/>
      </w:pPr>
      <w:r>
        <w:rPr>
          <w:b/>
          <w:sz w:val="28"/>
        </w:rPr>
        <w:t xml:space="preserve"> </w:t>
      </w:r>
    </w:p>
    <w:p w:rsidR="00B518D7" w:rsidRDefault="00B518D7" w:rsidP="00B518D7">
      <w:pPr>
        <w:spacing w:after="370" w:line="259" w:lineRule="auto"/>
      </w:pPr>
      <w:r>
        <w:rPr>
          <w:b/>
          <w:sz w:val="28"/>
        </w:rPr>
        <w:t xml:space="preserve"> </w:t>
      </w:r>
    </w:p>
    <w:p w:rsidR="00B518D7" w:rsidRDefault="00B518D7" w:rsidP="00B518D7">
      <w:pPr>
        <w:spacing w:after="375" w:line="259" w:lineRule="auto"/>
      </w:pPr>
      <w:r>
        <w:rPr>
          <w:b/>
          <w:sz w:val="28"/>
        </w:rPr>
        <w:t xml:space="preserve"> </w:t>
      </w:r>
    </w:p>
    <w:p w:rsidR="00B518D7" w:rsidRDefault="00B518D7" w:rsidP="00B518D7">
      <w:pPr>
        <w:spacing w:after="370" w:line="259" w:lineRule="auto"/>
      </w:pPr>
      <w:r>
        <w:rPr>
          <w:b/>
          <w:sz w:val="28"/>
        </w:rPr>
        <w:t xml:space="preserve"> </w:t>
      </w:r>
    </w:p>
    <w:p w:rsidR="00B518D7" w:rsidRDefault="00B518D7" w:rsidP="00B518D7">
      <w:pPr>
        <w:spacing w:after="375" w:line="259" w:lineRule="auto"/>
      </w:pPr>
      <w:r>
        <w:rPr>
          <w:b/>
          <w:sz w:val="28"/>
        </w:rPr>
        <w:lastRenderedPageBreak/>
        <w:t xml:space="preserve"> 6.</w:t>
      </w:r>
      <w:r w:rsidRPr="009F3802">
        <w:rPr>
          <w:b/>
          <w:sz w:val="28"/>
          <w:szCs w:val="28"/>
        </w:rPr>
        <w:t>TESTING &amp; VALIDATION</w:t>
      </w:r>
    </w:p>
    <w:p w:rsidR="00B518D7" w:rsidRPr="00B518D7" w:rsidRDefault="00B518D7" w:rsidP="00B518D7">
      <w:pPr>
        <w:spacing w:after="0" w:line="240" w:lineRule="auto"/>
        <w:rPr>
          <w:b/>
          <w:bCs/>
          <w:sz w:val="28"/>
          <w:szCs w:val="28"/>
        </w:rPr>
      </w:pPr>
      <w:r w:rsidRPr="00B518D7">
        <w:rPr>
          <w:b/>
          <w:sz w:val="28"/>
        </w:rPr>
        <w:t xml:space="preserve"> </w:t>
      </w:r>
      <w:r w:rsidRPr="00B518D7">
        <w:rPr>
          <w:b/>
          <w:bCs/>
          <w:sz w:val="28"/>
          <w:szCs w:val="28"/>
        </w:rPr>
        <w:t>6.1 Design of Test Cases and Scenarios</w:t>
      </w:r>
    </w:p>
    <w:p w:rsidR="00B518D7" w:rsidRDefault="00B518D7" w:rsidP="00B518D7">
      <w:pPr>
        <w:pStyle w:val="Heading2"/>
        <w:spacing w:after="165" w:line="259" w:lineRule="auto"/>
        <w:ind w:left="-5"/>
      </w:pPr>
    </w:p>
    <w:p w:rsidR="00B518D7" w:rsidRDefault="00B518D7" w:rsidP="00B518D7">
      <w:pPr>
        <w:spacing w:after="0" w:line="259" w:lineRule="auto"/>
      </w:pPr>
      <w:r>
        <w:rPr>
          <w:b/>
          <w:sz w:val="32"/>
        </w:rPr>
        <w:t xml:space="preserve"> </w:t>
      </w:r>
    </w:p>
    <w:p w:rsidR="00B518D7" w:rsidRDefault="00B518D7" w:rsidP="00B518D7">
      <w:pPr>
        <w:spacing w:after="229" w:line="265" w:lineRule="auto"/>
        <w:ind w:left="-5"/>
      </w:pPr>
      <w:r>
        <w:rPr>
          <w:b/>
        </w:rPr>
        <w:t xml:space="preserve">Introduction to Testing: </w:t>
      </w:r>
    </w:p>
    <w:p w:rsidR="00B518D7" w:rsidRDefault="00B518D7" w:rsidP="00B518D7">
      <w:pPr>
        <w:ind w:left="-5" w:right="4"/>
      </w:pPr>
      <w: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rsidR="00B518D7" w:rsidRDefault="00B518D7" w:rsidP="00B518D7">
      <w:pPr>
        <w:spacing w:after="335" w:line="259" w:lineRule="auto"/>
        <w:ind w:firstLine="720"/>
      </w:pPr>
      <w:r>
        <w:t xml:space="preserve">In order to make sure that the system does not have errors, the different levels of testing strategies that are applied at differing phases of software development are: </w:t>
      </w:r>
    </w:p>
    <w:p w:rsidR="00B518D7" w:rsidRDefault="00B518D7" w:rsidP="00B518D7">
      <w:pPr>
        <w:spacing w:after="348" w:line="265" w:lineRule="auto"/>
        <w:ind w:left="-5"/>
      </w:pPr>
      <w:r>
        <w:rPr>
          <w:b/>
        </w:rPr>
        <w:t xml:space="preserve">Unit Testing: </w:t>
      </w:r>
    </w:p>
    <w:p w:rsidR="00B518D7" w:rsidRDefault="00B518D7" w:rsidP="00B518D7">
      <w:pPr>
        <w:spacing w:after="238"/>
        <w:ind w:left="-5" w:right="4"/>
      </w:pPr>
      <w:r>
        <w:t xml:space="preserve">Unit Testing is done on individual modules as they are completed and become executable. It is confined only to the designer's requirements. </w:t>
      </w:r>
    </w:p>
    <w:p w:rsidR="00B518D7" w:rsidRDefault="00B518D7" w:rsidP="00B518D7">
      <w:pPr>
        <w:spacing w:after="348" w:line="265" w:lineRule="auto"/>
        <w:ind w:left="-5"/>
      </w:pPr>
      <w:r>
        <w:rPr>
          <w:b/>
        </w:rPr>
        <w:t xml:space="preserve">Each module can be tested using the following two Strategies: </w:t>
      </w:r>
    </w:p>
    <w:p w:rsidR="00B518D7" w:rsidRDefault="00B518D7" w:rsidP="00B518D7">
      <w:pPr>
        <w:spacing w:after="348" w:line="265" w:lineRule="auto"/>
        <w:ind w:left="-5"/>
      </w:pPr>
      <w:r>
        <w:rPr>
          <w:b/>
        </w:rPr>
        <w:t xml:space="preserve">Black Box Testing: </w:t>
      </w:r>
    </w:p>
    <w:p w:rsidR="00B518D7" w:rsidRDefault="00B518D7" w:rsidP="00B518D7">
      <w:pPr>
        <w:spacing w:after="121"/>
        <w:ind w:left="-5" w:right="4"/>
      </w:pPr>
      <w:r>
        <w:t xml:space="preserve">In this strategy some test cases are generated as input conditions that fully execute all functional requirements for the program. This testing has   been uses to find errors in the following categories: </w:t>
      </w:r>
    </w:p>
    <w:p w:rsidR="00B518D7" w:rsidRDefault="00B518D7" w:rsidP="00B518D7">
      <w:pPr>
        <w:spacing w:after="118" w:line="259" w:lineRule="auto"/>
        <w:ind w:left="1090" w:right="4"/>
      </w:pPr>
      <w:r>
        <w:rPr>
          <w:noProof/>
          <w:lang w:val="en-US" w:eastAsia="en-US"/>
        </w:rPr>
        <w:drawing>
          <wp:inline distT="0" distB="0" distL="0" distR="0" wp14:anchorId="6FADA164" wp14:editId="73156153">
            <wp:extent cx="127000" cy="127000"/>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62"/>
                    <a:stretch>
                      <a:fillRect/>
                    </a:stretch>
                  </pic:blipFill>
                  <pic:spPr>
                    <a:xfrm>
                      <a:off x="0" y="0"/>
                      <a:ext cx="127000" cy="127000"/>
                    </a:xfrm>
                    <a:prstGeom prst="rect">
                      <a:avLst/>
                    </a:prstGeom>
                  </pic:spPr>
                </pic:pic>
              </a:graphicData>
            </a:graphic>
          </wp:inline>
        </w:drawing>
      </w:r>
      <w:r>
        <w:rPr>
          <w:rFonts w:ascii="Arial" w:eastAsia="Arial" w:hAnsi="Arial" w:cs="Arial"/>
        </w:rPr>
        <w:t xml:space="preserve"> </w:t>
      </w:r>
      <w:r>
        <w:t xml:space="preserve">Incorrect or missing functions </w:t>
      </w:r>
    </w:p>
    <w:p w:rsidR="00B518D7" w:rsidRDefault="00B518D7" w:rsidP="00B518D7">
      <w:pPr>
        <w:spacing w:after="113" w:line="259" w:lineRule="auto"/>
        <w:ind w:left="1090" w:right="4"/>
      </w:pPr>
      <w:r>
        <w:rPr>
          <w:noProof/>
          <w:lang w:val="en-US" w:eastAsia="en-US"/>
        </w:rPr>
        <w:drawing>
          <wp:inline distT="0" distB="0" distL="0" distR="0" wp14:anchorId="1643B1DA" wp14:editId="3E0AC60C">
            <wp:extent cx="127000" cy="127000"/>
            <wp:effectExtent l="0" t="0" r="0" b="0"/>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62"/>
                    <a:stretch>
                      <a:fillRect/>
                    </a:stretch>
                  </pic:blipFill>
                  <pic:spPr>
                    <a:xfrm>
                      <a:off x="0" y="0"/>
                      <a:ext cx="127000" cy="127000"/>
                    </a:xfrm>
                    <a:prstGeom prst="rect">
                      <a:avLst/>
                    </a:prstGeom>
                  </pic:spPr>
                </pic:pic>
              </a:graphicData>
            </a:graphic>
          </wp:inline>
        </w:drawing>
      </w:r>
      <w:r>
        <w:rPr>
          <w:rFonts w:ascii="Arial" w:eastAsia="Arial" w:hAnsi="Arial" w:cs="Arial"/>
        </w:rPr>
        <w:t xml:space="preserve"> </w:t>
      </w:r>
      <w:r>
        <w:t xml:space="preserve">Interface errors  </w:t>
      </w:r>
    </w:p>
    <w:p w:rsidR="00B518D7" w:rsidRDefault="00B518D7" w:rsidP="00B518D7">
      <w:pPr>
        <w:spacing w:after="118" w:line="259" w:lineRule="auto"/>
        <w:ind w:left="1090" w:right="4"/>
      </w:pPr>
      <w:r>
        <w:rPr>
          <w:noProof/>
          <w:lang w:val="en-US" w:eastAsia="en-US"/>
        </w:rPr>
        <w:drawing>
          <wp:inline distT="0" distB="0" distL="0" distR="0" wp14:anchorId="3E5C89A2" wp14:editId="7F18EC6E">
            <wp:extent cx="127000" cy="127000"/>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62"/>
                    <a:stretch>
                      <a:fillRect/>
                    </a:stretch>
                  </pic:blipFill>
                  <pic:spPr>
                    <a:xfrm>
                      <a:off x="0" y="0"/>
                      <a:ext cx="127000" cy="127000"/>
                    </a:xfrm>
                    <a:prstGeom prst="rect">
                      <a:avLst/>
                    </a:prstGeom>
                  </pic:spPr>
                </pic:pic>
              </a:graphicData>
            </a:graphic>
          </wp:inline>
        </w:drawing>
      </w:r>
      <w:r>
        <w:rPr>
          <w:rFonts w:ascii="Arial" w:eastAsia="Arial" w:hAnsi="Arial" w:cs="Arial"/>
        </w:rPr>
        <w:t xml:space="preserve"> </w:t>
      </w:r>
      <w:r>
        <w:t xml:space="preserve">Errors in data structure or external database  access  </w:t>
      </w:r>
    </w:p>
    <w:p w:rsidR="00B518D7" w:rsidRDefault="00B518D7" w:rsidP="00B518D7">
      <w:pPr>
        <w:tabs>
          <w:tab w:val="center" w:pos="2181"/>
          <w:tab w:val="center" w:pos="3602"/>
        </w:tabs>
        <w:spacing w:after="125" w:line="259" w:lineRule="auto"/>
      </w:pPr>
      <w:r>
        <w:rPr>
          <w:rFonts w:ascii="Calibri" w:eastAsia="Calibri" w:hAnsi="Calibri" w:cs="Calibri"/>
          <w:sz w:val="22"/>
        </w:rPr>
        <w:tab/>
      </w:r>
      <w:r>
        <w:rPr>
          <w:noProof/>
          <w:lang w:val="en-US" w:eastAsia="en-US"/>
        </w:rPr>
        <w:drawing>
          <wp:inline distT="0" distB="0" distL="0" distR="0" wp14:anchorId="7A333D54" wp14:editId="1AC4CC02">
            <wp:extent cx="127000" cy="127000"/>
            <wp:effectExtent l="0" t="0" r="0" b="0"/>
            <wp:docPr id="2683" name="Picture 2683"/>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62"/>
                    <a:stretch>
                      <a:fillRect/>
                    </a:stretch>
                  </pic:blipFill>
                  <pic:spPr>
                    <a:xfrm>
                      <a:off x="0" y="0"/>
                      <a:ext cx="127000" cy="127000"/>
                    </a:xfrm>
                    <a:prstGeom prst="rect">
                      <a:avLst/>
                    </a:prstGeom>
                  </pic:spPr>
                </pic:pic>
              </a:graphicData>
            </a:graphic>
          </wp:inline>
        </w:drawing>
      </w:r>
      <w:r>
        <w:rPr>
          <w:rFonts w:ascii="Arial" w:eastAsia="Arial" w:hAnsi="Arial" w:cs="Arial"/>
        </w:rPr>
        <w:t xml:space="preserve"> </w:t>
      </w:r>
      <w:r>
        <w:t xml:space="preserve">Performance errors </w:t>
      </w:r>
      <w:r>
        <w:tab/>
        <w:t xml:space="preserve"> </w:t>
      </w:r>
    </w:p>
    <w:p w:rsidR="00B518D7" w:rsidRDefault="00B518D7" w:rsidP="00B518D7">
      <w:pPr>
        <w:spacing w:after="115" w:line="259" w:lineRule="auto"/>
        <w:ind w:left="1090" w:right="4"/>
      </w:pPr>
      <w:r>
        <w:rPr>
          <w:noProof/>
          <w:lang w:val="en-US" w:eastAsia="en-US"/>
        </w:rPr>
        <w:drawing>
          <wp:inline distT="0" distB="0" distL="0" distR="0" wp14:anchorId="0AD33262" wp14:editId="6340A248">
            <wp:extent cx="127000" cy="127000"/>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62"/>
                    <a:stretch>
                      <a:fillRect/>
                    </a:stretch>
                  </pic:blipFill>
                  <pic:spPr>
                    <a:xfrm>
                      <a:off x="0" y="0"/>
                      <a:ext cx="127000" cy="127000"/>
                    </a:xfrm>
                    <a:prstGeom prst="rect">
                      <a:avLst/>
                    </a:prstGeom>
                  </pic:spPr>
                </pic:pic>
              </a:graphicData>
            </a:graphic>
          </wp:inline>
        </w:drawing>
      </w:r>
      <w:r>
        <w:rPr>
          <w:rFonts w:ascii="Arial" w:eastAsia="Arial" w:hAnsi="Arial" w:cs="Arial"/>
        </w:rPr>
        <w:t xml:space="preserve"> </w:t>
      </w:r>
      <w:r>
        <w:t xml:space="preserve">Initialization and termination errors. </w:t>
      </w:r>
    </w:p>
    <w:p w:rsidR="00B518D7" w:rsidRDefault="00B518D7" w:rsidP="00B518D7">
      <w:pPr>
        <w:spacing w:after="116" w:line="259" w:lineRule="auto"/>
        <w:ind w:left="-5" w:right="4"/>
      </w:pPr>
      <w:r>
        <w:t xml:space="preserve">In this testing only the output is checked for correctness.  </w:t>
      </w:r>
    </w:p>
    <w:p w:rsidR="00B518D7" w:rsidRDefault="00B518D7" w:rsidP="00B518D7">
      <w:pPr>
        <w:spacing w:after="360" w:line="259" w:lineRule="auto"/>
        <w:ind w:left="-5" w:right="4"/>
      </w:pPr>
      <w:r>
        <w:t>The logical flow of the data is not checked.</w:t>
      </w:r>
      <w:r>
        <w:rPr>
          <w:sz w:val="8"/>
        </w:rPr>
        <w:t xml:space="preserve"> </w:t>
      </w:r>
    </w:p>
    <w:p w:rsidR="00B518D7" w:rsidRDefault="00B518D7" w:rsidP="00B518D7">
      <w:pPr>
        <w:spacing w:after="0" w:line="259" w:lineRule="auto"/>
        <w:ind w:left="360"/>
      </w:pPr>
      <w:r>
        <w:rPr>
          <w:b/>
          <w:sz w:val="21"/>
        </w:rPr>
        <w:t xml:space="preserve"> </w:t>
      </w:r>
    </w:p>
    <w:p w:rsidR="00B518D7" w:rsidRDefault="00B518D7" w:rsidP="00B518D7">
      <w:pPr>
        <w:spacing w:after="377" w:line="259" w:lineRule="auto"/>
        <w:ind w:left="360"/>
      </w:pPr>
      <w:r>
        <w:rPr>
          <w:b/>
          <w:sz w:val="21"/>
        </w:rPr>
        <w:t xml:space="preserve"> </w:t>
      </w:r>
    </w:p>
    <w:p w:rsidR="00B518D7" w:rsidRDefault="00B518D7" w:rsidP="00B518D7">
      <w:pPr>
        <w:spacing w:after="407" w:line="265" w:lineRule="auto"/>
        <w:ind w:left="-5"/>
      </w:pPr>
      <w:r>
        <w:rPr>
          <w:b/>
          <w:sz w:val="21"/>
        </w:rPr>
        <w:t xml:space="preserve">White Box testing : </w:t>
      </w:r>
    </w:p>
    <w:p w:rsidR="00B518D7" w:rsidRDefault="00B518D7" w:rsidP="00B518D7">
      <w:pPr>
        <w:spacing w:after="122"/>
        <w:ind w:left="-5" w:right="4"/>
      </w:pPr>
      <w:r>
        <w:lastRenderedPageBreak/>
        <w:t xml:space="preserve">In this the test cases are generated on the logic of each module by drawing flow graphs of that module and logical decisions are tested on all the cases. It has been uses to generate the test cases in the following cases: </w:t>
      </w:r>
    </w:p>
    <w:p w:rsidR="00B518D7" w:rsidRDefault="00B518D7" w:rsidP="00B518D7">
      <w:pPr>
        <w:numPr>
          <w:ilvl w:val="0"/>
          <w:numId w:val="22"/>
        </w:numPr>
        <w:spacing w:after="119" w:line="259" w:lineRule="auto"/>
        <w:ind w:right="1685" w:hanging="360"/>
        <w:jc w:val="both"/>
      </w:pPr>
      <w:r>
        <w:t xml:space="preserve">Guarantee that all independent paths have been Executed.                                                                      </w:t>
      </w:r>
    </w:p>
    <w:p w:rsidR="00B518D7" w:rsidRDefault="00B518D7" w:rsidP="00B518D7">
      <w:pPr>
        <w:numPr>
          <w:ilvl w:val="0"/>
          <w:numId w:val="22"/>
        </w:numPr>
        <w:spacing w:after="119" w:line="259" w:lineRule="auto"/>
        <w:ind w:right="1685" w:hanging="360"/>
        <w:jc w:val="both"/>
      </w:pPr>
      <w:r>
        <w:t xml:space="preserve">Execute all logical decisions on their true and false Sides.     </w:t>
      </w:r>
    </w:p>
    <w:p w:rsidR="00B518D7" w:rsidRDefault="00B518D7" w:rsidP="00B518D7">
      <w:pPr>
        <w:numPr>
          <w:ilvl w:val="0"/>
          <w:numId w:val="22"/>
        </w:numPr>
        <w:spacing w:after="232" w:line="361" w:lineRule="auto"/>
        <w:ind w:right="1685" w:hanging="360"/>
        <w:jc w:val="both"/>
      </w:pPr>
      <w:r>
        <w:t xml:space="preserve">Execute all loops at their boundaries and within  their operational  bounds </w:t>
      </w:r>
      <w:r>
        <w:rPr>
          <w:rFonts w:ascii="Wingdings" w:eastAsia="Wingdings" w:hAnsi="Wingdings" w:cs="Wingdings"/>
          <w:sz w:val="21"/>
        </w:rPr>
        <w:t>✓</w:t>
      </w:r>
      <w:r>
        <w:rPr>
          <w:rFonts w:ascii="Arial" w:eastAsia="Arial" w:hAnsi="Arial" w:cs="Arial"/>
          <w:sz w:val="21"/>
        </w:rPr>
        <w:t xml:space="preserve"> </w:t>
      </w:r>
      <w:r>
        <w:t>Execute internal data structures to ensure their validity.</w:t>
      </w:r>
      <w:r>
        <w:rPr>
          <w:sz w:val="21"/>
        </w:rPr>
        <w:t xml:space="preserve"> </w:t>
      </w:r>
    </w:p>
    <w:p w:rsidR="00B518D7" w:rsidRDefault="00B518D7" w:rsidP="00B518D7">
      <w:pPr>
        <w:spacing w:after="348" w:line="265" w:lineRule="auto"/>
        <w:ind w:left="-5"/>
      </w:pPr>
      <w:r>
        <w:rPr>
          <w:b/>
        </w:rPr>
        <w:t xml:space="preserve">Integrating Testing : </w:t>
      </w:r>
    </w:p>
    <w:p w:rsidR="00B518D7" w:rsidRDefault="00B518D7" w:rsidP="00B518D7">
      <w:pPr>
        <w:spacing w:after="237"/>
        <w:ind w:left="-5" w:right="4"/>
      </w:pPr>
      <w:r>
        <w:t xml:space="preserve">Integration testing ensures that software and subsystems work together a whole.  It tests the interface of all the  modules to make sure that the modules behave properly   when integrated together. </w:t>
      </w:r>
    </w:p>
    <w:p w:rsidR="00B518D7" w:rsidRDefault="00B518D7" w:rsidP="00B518D7">
      <w:pPr>
        <w:spacing w:after="348" w:line="265" w:lineRule="auto"/>
        <w:ind w:left="-5"/>
      </w:pPr>
      <w:r>
        <w:rPr>
          <w:b/>
        </w:rPr>
        <w:t xml:space="preserve">System Testing: </w:t>
      </w:r>
    </w:p>
    <w:p w:rsidR="00B518D7" w:rsidRDefault="00B518D7" w:rsidP="00B518D7">
      <w:pPr>
        <w:spacing w:after="238"/>
        <w:ind w:left="-5" w:right="4"/>
      </w:pPr>
      <w:r>
        <w:t xml:space="preserve">Involves in-house testing of the entire system before delivery to the user.  It's aim is to satisfy the user the system meets all requirements of the client's specifications. </w:t>
      </w:r>
    </w:p>
    <w:p w:rsidR="00B518D7" w:rsidRDefault="00B518D7" w:rsidP="00B518D7">
      <w:pPr>
        <w:spacing w:after="348" w:line="265" w:lineRule="auto"/>
        <w:ind w:left="-5"/>
      </w:pPr>
      <w:r>
        <w:rPr>
          <w:b/>
        </w:rPr>
        <w:t xml:space="preserve">Acceptance Testing : </w:t>
      </w:r>
    </w:p>
    <w:p w:rsidR="00B518D7" w:rsidRDefault="00B518D7" w:rsidP="00B518D7">
      <w:pPr>
        <w:spacing w:after="355" w:line="259" w:lineRule="auto"/>
        <w:ind w:left="-5" w:right="4"/>
      </w:pPr>
      <w:r>
        <w:t xml:space="preserve">It is a pre-delivery testing in which entire system is tested at client's site on real world data to find errors. </w:t>
      </w:r>
    </w:p>
    <w:p w:rsidR="00B518D7" w:rsidRDefault="00B518D7" w:rsidP="00B518D7">
      <w:pPr>
        <w:spacing w:after="348" w:line="265" w:lineRule="auto"/>
        <w:ind w:left="-5"/>
      </w:pPr>
      <w:r>
        <w:rPr>
          <w:b/>
        </w:rPr>
        <w:t xml:space="preserve">Test Approach : </w:t>
      </w:r>
    </w:p>
    <w:p w:rsidR="00B518D7" w:rsidRDefault="00B518D7" w:rsidP="00B518D7">
      <w:pPr>
        <w:spacing w:after="107" w:line="265" w:lineRule="auto"/>
        <w:ind w:left="-5"/>
      </w:pPr>
      <w:r>
        <w:rPr>
          <w:b/>
        </w:rPr>
        <w:t xml:space="preserve">Testing can be done in two ways: </w:t>
      </w:r>
    </w:p>
    <w:p w:rsidR="00B518D7" w:rsidRDefault="00B518D7" w:rsidP="00B518D7">
      <w:pPr>
        <w:spacing w:after="237"/>
        <w:ind w:left="1720" w:right="5612"/>
      </w:pPr>
      <w:r>
        <w:rPr>
          <w:noProof/>
          <w:lang w:val="en-US" w:eastAsia="en-US"/>
        </w:rPr>
        <w:drawing>
          <wp:inline distT="0" distB="0" distL="0" distR="0" wp14:anchorId="419E8557" wp14:editId="796E24A2">
            <wp:extent cx="149225" cy="127000"/>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63"/>
                    <a:stretch>
                      <a:fillRect/>
                    </a:stretch>
                  </pic:blipFill>
                  <pic:spPr>
                    <a:xfrm>
                      <a:off x="0" y="0"/>
                      <a:ext cx="149225" cy="127000"/>
                    </a:xfrm>
                    <a:prstGeom prst="rect">
                      <a:avLst/>
                    </a:prstGeom>
                  </pic:spPr>
                </pic:pic>
              </a:graphicData>
            </a:graphic>
          </wp:inline>
        </w:drawing>
      </w:r>
      <w:r>
        <w:rPr>
          <w:rFonts w:ascii="Arial" w:eastAsia="Arial" w:hAnsi="Arial" w:cs="Arial"/>
        </w:rPr>
        <w:t xml:space="preserve"> </w:t>
      </w:r>
      <w:r>
        <w:t xml:space="preserve">Bottom up approach </w:t>
      </w:r>
      <w:r>
        <w:rPr>
          <w:noProof/>
          <w:lang w:val="en-US" w:eastAsia="en-US"/>
        </w:rPr>
        <w:drawing>
          <wp:inline distT="0" distB="0" distL="0" distR="0" wp14:anchorId="11804660" wp14:editId="01189D88">
            <wp:extent cx="149225" cy="127000"/>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63"/>
                    <a:stretch>
                      <a:fillRect/>
                    </a:stretch>
                  </pic:blipFill>
                  <pic:spPr>
                    <a:xfrm>
                      <a:off x="0" y="0"/>
                      <a:ext cx="149225" cy="127000"/>
                    </a:xfrm>
                    <a:prstGeom prst="rect">
                      <a:avLst/>
                    </a:prstGeom>
                  </pic:spPr>
                </pic:pic>
              </a:graphicData>
            </a:graphic>
          </wp:inline>
        </w:drawing>
      </w:r>
      <w:r>
        <w:rPr>
          <w:rFonts w:ascii="Arial" w:eastAsia="Arial" w:hAnsi="Arial" w:cs="Arial"/>
        </w:rPr>
        <w:t xml:space="preserve"> </w:t>
      </w:r>
      <w:r>
        <w:t xml:space="preserve">Top down approach </w:t>
      </w:r>
    </w:p>
    <w:p w:rsidR="00B518D7" w:rsidRDefault="00B518D7" w:rsidP="00B518D7">
      <w:pPr>
        <w:tabs>
          <w:tab w:val="center" w:pos="2882"/>
        </w:tabs>
        <w:spacing w:after="348" w:line="265" w:lineRule="auto"/>
        <w:ind w:left="-15"/>
      </w:pPr>
      <w:r>
        <w:rPr>
          <w:b/>
        </w:rPr>
        <w:t xml:space="preserve">Bottom up Approach: </w:t>
      </w:r>
      <w:r>
        <w:rPr>
          <w:b/>
        </w:rPr>
        <w:tab/>
        <w:t xml:space="preserve"> </w:t>
      </w:r>
    </w:p>
    <w:p w:rsidR="00B518D7" w:rsidRDefault="00B518D7" w:rsidP="00B518D7">
      <w:pPr>
        <w:spacing w:after="115" w:line="259" w:lineRule="auto"/>
        <w:ind w:left="-5" w:right="4"/>
      </w:pPr>
      <w:r>
        <w:t xml:space="preserve">Testing can be performed starting from smallest and lowest level modules and proceeding one at a time. </w:t>
      </w:r>
    </w:p>
    <w:p w:rsidR="00B518D7" w:rsidRDefault="00B518D7" w:rsidP="00B518D7">
      <w:pPr>
        <w:spacing w:line="259" w:lineRule="auto"/>
        <w:ind w:left="-5" w:right="4"/>
      </w:pPr>
      <w:r>
        <w:t xml:space="preserve">For each module in bottom up testing a short program executes the module and provides the needed data </w:t>
      </w:r>
    </w:p>
    <w:p w:rsidR="00B518D7" w:rsidRDefault="00B518D7" w:rsidP="00B518D7">
      <w:pPr>
        <w:spacing w:after="112"/>
        <w:ind w:left="-5" w:right="4"/>
      </w:pPr>
      <w:r>
        <w:lastRenderedPageBreak/>
        <w:t xml:space="preserve">so that the module is asked to perform the way it will when embedded with in the larger system. When bottom level modules are tested attention turns to those on the next level that use the lower level ones they are tested individually and then linked with the previously examined lower level modules. </w:t>
      </w:r>
    </w:p>
    <w:p w:rsidR="00B518D7" w:rsidRDefault="00B518D7" w:rsidP="00B518D7">
      <w:pPr>
        <w:spacing w:after="229" w:line="265" w:lineRule="auto"/>
        <w:ind w:left="-5"/>
      </w:pPr>
      <w:r>
        <w:rPr>
          <w:b/>
        </w:rPr>
        <w:t xml:space="preserve">Top down approach: </w:t>
      </w:r>
    </w:p>
    <w:p w:rsidR="00B518D7" w:rsidRPr="00B518D7" w:rsidRDefault="00B518D7" w:rsidP="00B518D7">
      <w:pPr>
        <w:ind w:left="-5" w:right="4"/>
      </w:pPr>
      <w: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r>
        <w:rPr>
          <w:sz w:val="21"/>
        </w:rPr>
        <w:t>.</w:t>
      </w:r>
    </w:p>
    <w:p w:rsidR="00B518D7" w:rsidRPr="00B518D7" w:rsidRDefault="00B518D7" w:rsidP="00B518D7">
      <w:pPr>
        <w:spacing w:after="348" w:line="265" w:lineRule="auto"/>
        <w:ind w:left="-5"/>
        <w:rPr>
          <w:sz w:val="28"/>
          <w:szCs w:val="28"/>
        </w:rPr>
      </w:pPr>
      <w:r w:rsidRPr="00B518D7">
        <w:rPr>
          <w:b/>
          <w:sz w:val="28"/>
          <w:szCs w:val="28"/>
        </w:rPr>
        <w:t xml:space="preserve"> </w:t>
      </w:r>
      <w:r>
        <w:rPr>
          <w:b/>
          <w:sz w:val="28"/>
          <w:szCs w:val="28"/>
        </w:rPr>
        <w:t xml:space="preserve">6.2 </w:t>
      </w:r>
      <w:r w:rsidRPr="00B518D7">
        <w:rPr>
          <w:b/>
          <w:sz w:val="28"/>
          <w:szCs w:val="28"/>
        </w:rPr>
        <w:t xml:space="preserve">Validation: </w:t>
      </w:r>
    </w:p>
    <w:p w:rsidR="00B518D7" w:rsidRDefault="00B518D7" w:rsidP="00B518D7">
      <w:pPr>
        <w:spacing w:after="238"/>
        <w:ind w:left="-5" w:right="4"/>
      </w:pPr>
      <w:r>
        <w:t>The system has been tested and implemented successfully and thus ensured that all the requirements as listed in the software requirements specification are completely fulfilled.  In case of erroneous input corresponding error messages are displayed</w:t>
      </w:r>
      <w:r>
        <w:rPr>
          <w:rFonts w:ascii="Arial" w:eastAsia="Arial" w:hAnsi="Arial" w:cs="Arial"/>
        </w:rPr>
        <w:t xml:space="preserve"> </w:t>
      </w:r>
    </w:p>
    <w:p w:rsidR="00B518D7" w:rsidRPr="00B518D7" w:rsidRDefault="00B518D7" w:rsidP="00B518D7">
      <w:pPr>
        <w:pStyle w:val="Heading3"/>
        <w:ind w:left="-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3</w:t>
      </w:r>
      <w:r w:rsidRPr="00B518D7">
        <w:rPr>
          <w:rFonts w:ascii="Times New Roman" w:hAnsi="Times New Roman" w:cs="Times New Roman"/>
          <w:b/>
          <w:bCs/>
          <w:color w:val="000000" w:themeColor="text1"/>
          <w:sz w:val="28"/>
          <w:szCs w:val="28"/>
        </w:rPr>
        <w:t xml:space="preserve"> TEST CASES </w:t>
      </w:r>
    </w:p>
    <w:tbl>
      <w:tblPr>
        <w:tblStyle w:val="TableGrid"/>
        <w:tblW w:w="9834" w:type="dxa"/>
        <w:tblInd w:w="5" w:type="dxa"/>
        <w:tblCellMar>
          <w:top w:w="16" w:type="dxa"/>
          <w:left w:w="25" w:type="dxa"/>
        </w:tblCellMar>
        <w:tblLook w:val="04A0" w:firstRow="1" w:lastRow="0" w:firstColumn="1" w:lastColumn="0" w:noHBand="0" w:noVBand="1"/>
      </w:tblPr>
      <w:tblGrid>
        <w:gridCol w:w="1180"/>
        <w:gridCol w:w="1256"/>
        <w:gridCol w:w="1260"/>
        <w:gridCol w:w="1171"/>
        <w:gridCol w:w="1085"/>
        <w:gridCol w:w="1261"/>
        <w:gridCol w:w="1245"/>
        <w:gridCol w:w="1376"/>
      </w:tblGrid>
      <w:tr w:rsidR="00B518D7" w:rsidTr="005907EF">
        <w:trPr>
          <w:trHeight w:val="285"/>
        </w:trPr>
        <w:tc>
          <w:tcPr>
            <w:tcW w:w="1181" w:type="dxa"/>
            <w:vMerge w:val="restart"/>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97" w:right="62"/>
              <w:jc w:val="center"/>
            </w:pPr>
            <w:r>
              <w:rPr>
                <w:b/>
              </w:rPr>
              <w:t xml:space="preserve">Test Case Id </w:t>
            </w:r>
          </w:p>
        </w:tc>
        <w:tc>
          <w:tcPr>
            <w:tcW w:w="1256" w:type="dxa"/>
            <w:vMerge w:val="restart"/>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rPr>
                <w:b/>
              </w:rPr>
              <w:t xml:space="preserve">Test Case Name </w:t>
            </w:r>
          </w:p>
        </w:tc>
        <w:tc>
          <w:tcPr>
            <w:tcW w:w="1260" w:type="dxa"/>
            <w:vMerge w:val="restart"/>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rPr>
                <w:b/>
              </w:rPr>
              <w:t xml:space="preserve">Test Case Desc </w:t>
            </w:r>
          </w:p>
        </w:tc>
        <w:tc>
          <w:tcPr>
            <w:tcW w:w="2256" w:type="dxa"/>
            <w:gridSpan w:val="2"/>
            <w:tcBorders>
              <w:top w:val="single" w:sz="4" w:space="0" w:color="000000"/>
              <w:left w:val="single" w:sz="4" w:space="0" w:color="000000"/>
              <w:bottom w:val="single" w:sz="4" w:space="0" w:color="000000"/>
              <w:right w:val="nil"/>
            </w:tcBorders>
          </w:tcPr>
          <w:p w:rsidR="00B518D7" w:rsidRDefault="00B518D7" w:rsidP="005907EF">
            <w:pPr>
              <w:spacing w:line="259" w:lineRule="auto"/>
              <w:ind w:right="-27"/>
              <w:jc w:val="right"/>
            </w:pPr>
            <w:r>
              <w:rPr>
                <w:b/>
              </w:rPr>
              <w:t>Test Steps</w:t>
            </w:r>
          </w:p>
        </w:tc>
        <w:tc>
          <w:tcPr>
            <w:tcW w:w="1261" w:type="dxa"/>
            <w:tcBorders>
              <w:top w:val="single" w:sz="4" w:space="0" w:color="000000"/>
              <w:left w:val="nil"/>
              <w:bottom w:val="single" w:sz="4" w:space="0" w:color="000000"/>
              <w:right w:val="single" w:sz="4" w:space="0" w:color="000000"/>
            </w:tcBorders>
          </w:tcPr>
          <w:p w:rsidR="00B518D7" w:rsidRDefault="00B518D7" w:rsidP="005907EF">
            <w:pPr>
              <w:spacing w:line="259" w:lineRule="auto"/>
            </w:pPr>
            <w:r>
              <w:rPr>
                <w:b/>
              </w:rPr>
              <w:t xml:space="preserve"> </w:t>
            </w:r>
          </w:p>
        </w:tc>
        <w:tc>
          <w:tcPr>
            <w:tcW w:w="1245" w:type="dxa"/>
            <w:vMerge w:val="restart"/>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rPr>
                <w:b/>
              </w:rPr>
              <w:t xml:space="preserve">Test Case Status </w:t>
            </w:r>
          </w:p>
        </w:tc>
        <w:tc>
          <w:tcPr>
            <w:tcW w:w="1376" w:type="dxa"/>
            <w:vMerge w:val="restart"/>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right="6"/>
              <w:jc w:val="center"/>
            </w:pPr>
            <w:r>
              <w:rPr>
                <w:b/>
              </w:rPr>
              <w:t xml:space="preserve">Test Priority </w:t>
            </w:r>
          </w:p>
        </w:tc>
      </w:tr>
      <w:tr w:rsidR="00B518D7" w:rsidTr="005907EF">
        <w:trPr>
          <w:trHeight w:val="561"/>
        </w:trPr>
        <w:tc>
          <w:tcPr>
            <w:tcW w:w="0" w:type="auto"/>
            <w:vMerge/>
            <w:tcBorders>
              <w:top w:val="nil"/>
              <w:left w:val="single" w:sz="4" w:space="0" w:color="000000"/>
              <w:bottom w:val="single" w:sz="4" w:space="0" w:color="000000"/>
              <w:right w:val="single" w:sz="4" w:space="0" w:color="000000"/>
            </w:tcBorders>
          </w:tcPr>
          <w:p w:rsidR="00B518D7" w:rsidRDefault="00B518D7" w:rsidP="005907EF">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B518D7" w:rsidRDefault="00B518D7" w:rsidP="005907EF">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B518D7" w:rsidRDefault="00B518D7" w:rsidP="005907EF">
            <w:pPr>
              <w:spacing w:after="160" w:line="259" w:lineRule="auto"/>
            </w:pP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2"/>
              <w:jc w:val="center"/>
            </w:pPr>
            <w:r>
              <w:rPr>
                <w:b/>
              </w:rPr>
              <w:t xml:space="preserve">Step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43" w:right="73"/>
              <w:jc w:val="center"/>
            </w:pPr>
            <w:r>
              <w:rPr>
                <w:b/>
              </w:rPr>
              <w:t xml:space="preserve">Expecte d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4"/>
              <w:jc w:val="center"/>
            </w:pPr>
            <w:r>
              <w:rPr>
                <w:b/>
              </w:rPr>
              <w:t xml:space="preserve">Actual </w:t>
            </w:r>
          </w:p>
        </w:tc>
        <w:tc>
          <w:tcPr>
            <w:tcW w:w="0" w:type="auto"/>
            <w:vMerge/>
            <w:tcBorders>
              <w:top w:val="nil"/>
              <w:left w:val="single" w:sz="4" w:space="0" w:color="000000"/>
              <w:bottom w:val="single" w:sz="4" w:space="0" w:color="000000"/>
              <w:right w:val="single" w:sz="4" w:space="0" w:color="000000"/>
            </w:tcBorders>
          </w:tcPr>
          <w:p w:rsidR="00B518D7" w:rsidRDefault="00B518D7" w:rsidP="005907EF">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B518D7" w:rsidRDefault="00B518D7" w:rsidP="005907EF">
            <w:pPr>
              <w:spacing w:after="160" w:line="259" w:lineRule="auto"/>
            </w:pPr>
          </w:p>
        </w:tc>
      </w:tr>
      <w:tr w:rsidR="00B518D7" w:rsidTr="005907EF">
        <w:trPr>
          <w:trHeight w:val="2080"/>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4"/>
              <w:jc w:val="center"/>
            </w:pPr>
            <w:r>
              <w:t xml:space="preserve">01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25"/>
              <w:jc w:val="center"/>
            </w:pPr>
            <w:r>
              <w:t xml:space="preserve">Admin login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jc w:val="center"/>
            </w:pPr>
            <w:r>
              <w:t xml:space="preserve">Verify admin </w:t>
            </w:r>
          </w:p>
          <w:p w:rsidR="00B518D7" w:rsidRDefault="00B518D7" w:rsidP="005907EF">
            <w:pPr>
              <w:spacing w:after="115" w:line="259" w:lineRule="auto"/>
              <w:ind w:left="130"/>
            </w:pPr>
            <w:r>
              <w:t xml:space="preserve">give valid </w:t>
            </w:r>
          </w:p>
          <w:p w:rsidR="00B518D7" w:rsidRDefault="00B518D7" w:rsidP="005907EF">
            <w:pPr>
              <w:spacing w:line="259" w:lineRule="auto"/>
              <w:ind w:left="7"/>
              <w:jc w:val="center"/>
            </w:pPr>
            <w:r>
              <w:t xml:space="preserve">details or not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11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6" w:right="6"/>
              <w:jc w:val="center"/>
            </w:pPr>
            <w:r>
              <w:t xml:space="preserve">There is no process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ind w:left="4"/>
              <w:jc w:val="center"/>
            </w:pPr>
            <w:r>
              <w:t xml:space="preserve">Admin home </w:t>
            </w:r>
          </w:p>
          <w:p w:rsidR="00B518D7" w:rsidRDefault="00B518D7" w:rsidP="005907EF">
            <w:pPr>
              <w:spacing w:line="259" w:lineRule="auto"/>
              <w:ind w:left="140" w:firstLine="155"/>
            </w:pPr>
            <w:r>
              <w:t xml:space="preserve">screen displayed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1"/>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1"/>
              <w:jc w:val="center"/>
            </w:pPr>
            <w:r>
              <w:t xml:space="preserve">High </w:t>
            </w:r>
          </w:p>
        </w:tc>
      </w:tr>
      <w:tr w:rsidR="00B518D7" w:rsidTr="005907EF">
        <w:trPr>
          <w:trHeight w:val="1841"/>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4"/>
              <w:jc w:val="center"/>
            </w:pPr>
            <w:r>
              <w:t xml:space="preserve">02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9"/>
              <w:jc w:val="center"/>
            </w:pPr>
            <w:r>
              <w:t xml:space="preserve">Add workers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 w:line="358" w:lineRule="auto"/>
              <w:jc w:val="center"/>
            </w:pPr>
            <w:r>
              <w:t xml:space="preserve">Verify admin </w:t>
            </w:r>
          </w:p>
          <w:p w:rsidR="00B518D7" w:rsidRDefault="00B518D7" w:rsidP="005907EF">
            <w:pPr>
              <w:spacing w:line="259" w:lineRule="auto"/>
              <w:ind w:left="77" w:right="42"/>
              <w:jc w:val="center"/>
            </w:pPr>
            <w:r>
              <w:t xml:space="preserve">login or not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11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29"/>
              <w:jc w:val="center"/>
            </w:pPr>
            <w:r>
              <w:t xml:space="preserve">We </w:t>
            </w:r>
          </w:p>
          <w:p w:rsidR="00B518D7" w:rsidRDefault="00B518D7" w:rsidP="005907EF">
            <w:pPr>
              <w:spacing w:line="259" w:lineRule="auto"/>
              <w:ind w:left="108" w:right="73"/>
              <w:jc w:val="center"/>
            </w:pPr>
            <w:r>
              <w:t xml:space="preserve">can’t add workers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3"/>
              <w:jc w:val="center"/>
            </w:pPr>
            <w:r>
              <w:t xml:space="preserve">New </w:t>
            </w:r>
          </w:p>
          <w:p w:rsidR="00B518D7" w:rsidRDefault="00B518D7" w:rsidP="005907EF">
            <w:pPr>
              <w:spacing w:line="259" w:lineRule="auto"/>
              <w:ind w:left="290" w:hanging="30"/>
            </w:pPr>
            <w:r>
              <w:t xml:space="preserve">worker details added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1"/>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1"/>
              <w:jc w:val="center"/>
            </w:pPr>
            <w:r>
              <w:t xml:space="preserve">High </w:t>
            </w:r>
          </w:p>
        </w:tc>
      </w:tr>
      <w:tr w:rsidR="00B518D7" w:rsidTr="005907EF">
        <w:trPr>
          <w:trHeight w:val="2080"/>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9"/>
              <w:jc w:val="center"/>
            </w:pPr>
            <w:r>
              <w:lastRenderedPageBreak/>
              <w:t xml:space="preserve">03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View workers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jc w:val="center"/>
            </w:pPr>
            <w:r>
              <w:t xml:space="preserve">Verify worker details </w:t>
            </w:r>
          </w:p>
          <w:p w:rsidR="00B518D7" w:rsidRDefault="00B518D7" w:rsidP="005907EF">
            <w:pPr>
              <w:spacing w:line="259" w:lineRule="auto"/>
              <w:jc w:val="center"/>
            </w:pPr>
            <w:r>
              <w:t xml:space="preserve">added or not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4"/>
              <w:jc w:val="center"/>
            </w:pPr>
            <w:r>
              <w:t xml:space="preserve">We </w:t>
            </w:r>
          </w:p>
          <w:p w:rsidR="00B518D7" w:rsidRDefault="00B518D7" w:rsidP="005907EF">
            <w:pPr>
              <w:spacing w:line="259" w:lineRule="auto"/>
              <w:jc w:val="center"/>
            </w:pPr>
            <w:r>
              <w:t xml:space="preserve">can’t view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135" w:firstLine="235"/>
            </w:pPr>
            <w:r>
              <w:t xml:space="preserve">All workers details viewed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r>
      <w:tr w:rsidR="00B518D7" w:rsidTr="005907EF">
        <w:trPr>
          <w:trHeight w:val="2081"/>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9"/>
              <w:jc w:val="center"/>
            </w:pPr>
            <w:r>
              <w:t xml:space="preserve">04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Worker  login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jc w:val="center"/>
            </w:pPr>
            <w:r>
              <w:t xml:space="preserve">Verify worker details </w:t>
            </w:r>
          </w:p>
          <w:p w:rsidR="00B518D7" w:rsidRDefault="00B518D7" w:rsidP="005907EF">
            <w:pPr>
              <w:spacing w:line="259" w:lineRule="auto"/>
              <w:ind w:left="2"/>
              <w:jc w:val="center"/>
            </w:pPr>
            <w:r>
              <w:t xml:space="preserve">valid or not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There is no process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9" w:lineRule="auto"/>
              <w:ind w:left="275" w:hanging="120"/>
            </w:pPr>
            <w:r>
              <w:t xml:space="preserve">Worker login </w:t>
            </w:r>
          </w:p>
          <w:p w:rsidR="00B518D7" w:rsidRDefault="00B518D7" w:rsidP="005907EF">
            <w:pPr>
              <w:spacing w:line="259" w:lineRule="auto"/>
              <w:jc w:val="center"/>
            </w:pPr>
            <w:r>
              <w:t xml:space="preserve">successful ly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r>
      <w:tr w:rsidR="00B518D7" w:rsidTr="005907EF">
        <w:trPr>
          <w:trHeight w:val="2905"/>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9"/>
              <w:jc w:val="center"/>
            </w:pPr>
            <w:r>
              <w:t xml:space="preserve">05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Add child/wom en data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jc w:val="center"/>
            </w:pPr>
            <w:r>
              <w:t xml:space="preserve">Verify worker </w:t>
            </w:r>
          </w:p>
          <w:p w:rsidR="00B518D7" w:rsidRDefault="00B518D7" w:rsidP="005907EF">
            <w:pPr>
              <w:spacing w:line="259" w:lineRule="auto"/>
              <w:jc w:val="center"/>
            </w:pPr>
            <w:r>
              <w:t xml:space="preserve">login or not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4"/>
              <w:jc w:val="center"/>
            </w:pPr>
            <w:r>
              <w:t xml:space="preserve">We </w:t>
            </w:r>
          </w:p>
          <w:p w:rsidR="00B518D7" w:rsidRDefault="00B518D7" w:rsidP="005907EF">
            <w:pPr>
              <w:spacing w:line="259" w:lineRule="auto"/>
              <w:ind w:left="28"/>
              <w:jc w:val="center"/>
            </w:pPr>
            <w:r>
              <w:t xml:space="preserve">can’t add data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358" w:lineRule="auto"/>
              <w:ind w:left="315" w:hanging="240"/>
            </w:pPr>
            <w:r>
              <w:t xml:space="preserve">Child/wo men </w:t>
            </w:r>
          </w:p>
          <w:p w:rsidR="00B518D7" w:rsidRDefault="00B518D7" w:rsidP="005907EF">
            <w:pPr>
              <w:spacing w:after="110" w:line="259" w:lineRule="auto"/>
              <w:ind w:right="38"/>
              <w:jc w:val="center"/>
            </w:pPr>
            <w:r>
              <w:t xml:space="preserve">details </w:t>
            </w:r>
          </w:p>
          <w:p w:rsidR="00B518D7" w:rsidRDefault="00B518D7" w:rsidP="005907EF">
            <w:pPr>
              <w:spacing w:after="115" w:line="259" w:lineRule="auto"/>
              <w:ind w:right="34"/>
              <w:jc w:val="center"/>
            </w:pPr>
            <w:r>
              <w:t xml:space="preserve">added &amp; </w:t>
            </w:r>
          </w:p>
          <w:p w:rsidR="00B518D7" w:rsidRDefault="00B518D7" w:rsidP="005907EF">
            <w:pPr>
              <w:spacing w:line="259" w:lineRule="auto"/>
              <w:ind w:left="25" w:firstLine="60"/>
            </w:pPr>
            <w:r>
              <w:t xml:space="preserve">uploaded their photo also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r>
      <w:tr w:rsidR="00B518D7" w:rsidTr="005907EF">
        <w:trPr>
          <w:trHeight w:val="2081"/>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9"/>
              <w:jc w:val="center"/>
            </w:pPr>
            <w:r>
              <w:t xml:space="preserve">06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Dose took data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6"/>
              <w:jc w:val="center"/>
            </w:pPr>
            <w:r>
              <w:t xml:space="preserve">Verify </w:t>
            </w:r>
          </w:p>
          <w:p w:rsidR="00B518D7" w:rsidRDefault="00B518D7" w:rsidP="005907EF">
            <w:pPr>
              <w:spacing w:after="115" w:line="259" w:lineRule="auto"/>
              <w:ind w:left="25"/>
            </w:pPr>
            <w:r>
              <w:t>women/ch</w:t>
            </w:r>
          </w:p>
          <w:p w:rsidR="00B518D7" w:rsidRDefault="00B518D7" w:rsidP="005907EF">
            <w:pPr>
              <w:spacing w:line="259" w:lineRule="auto"/>
              <w:ind w:left="235" w:hanging="180"/>
            </w:pPr>
            <w:r>
              <w:t xml:space="preserve">ild details added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4"/>
              <w:jc w:val="center"/>
            </w:pPr>
            <w:r>
              <w:t xml:space="preserve">We </w:t>
            </w:r>
          </w:p>
          <w:p w:rsidR="00B518D7" w:rsidRDefault="00B518D7" w:rsidP="005907EF">
            <w:pPr>
              <w:spacing w:line="259" w:lineRule="auto"/>
              <w:ind w:left="29" w:hanging="2"/>
              <w:jc w:val="center"/>
            </w:pPr>
            <w:r>
              <w:t xml:space="preserve">can’t took data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5"/>
              <w:jc w:val="center"/>
            </w:pPr>
            <w:r>
              <w:t xml:space="preserve">Dose </w:t>
            </w:r>
          </w:p>
          <w:p w:rsidR="00B518D7" w:rsidRDefault="00B518D7" w:rsidP="005907EF">
            <w:pPr>
              <w:spacing w:line="358" w:lineRule="auto"/>
              <w:ind w:left="235" w:hanging="25"/>
            </w:pPr>
            <w:r>
              <w:t xml:space="preserve">details added </w:t>
            </w:r>
          </w:p>
          <w:p w:rsidR="00B518D7" w:rsidRDefault="00B518D7" w:rsidP="005907EF">
            <w:pPr>
              <w:spacing w:line="259" w:lineRule="auto"/>
              <w:jc w:val="center"/>
            </w:pPr>
            <w:r>
              <w:t xml:space="preserve">successful ly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r>
      <w:tr w:rsidR="00B518D7" w:rsidTr="005907EF">
        <w:trPr>
          <w:trHeight w:val="2081"/>
        </w:trPr>
        <w:tc>
          <w:tcPr>
            <w:tcW w:w="118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29"/>
              <w:jc w:val="center"/>
            </w:pPr>
            <w:r>
              <w:t xml:space="preserve">07 </w:t>
            </w:r>
          </w:p>
        </w:tc>
        <w:tc>
          <w:tcPr>
            <w:tcW w:w="125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26"/>
              <w:jc w:val="center"/>
            </w:pPr>
            <w:r>
              <w:t xml:space="preserve">Send </w:t>
            </w:r>
          </w:p>
          <w:p w:rsidR="00B518D7" w:rsidRDefault="00B518D7" w:rsidP="005907EF">
            <w:pPr>
              <w:spacing w:line="259" w:lineRule="auto"/>
              <w:ind w:right="6"/>
              <w:jc w:val="center"/>
            </w:pPr>
            <w:r>
              <w:t xml:space="preserve">notificatio n </w:t>
            </w:r>
          </w:p>
        </w:tc>
        <w:tc>
          <w:tcPr>
            <w:tcW w:w="1260"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6"/>
              <w:jc w:val="center"/>
            </w:pPr>
            <w:r>
              <w:t xml:space="preserve">Verify </w:t>
            </w:r>
          </w:p>
          <w:p w:rsidR="00B518D7" w:rsidRDefault="00B518D7" w:rsidP="005907EF">
            <w:pPr>
              <w:spacing w:after="115" w:line="259" w:lineRule="auto"/>
              <w:ind w:left="25"/>
            </w:pPr>
            <w:r>
              <w:t>women/ch</w:t>
            </w:r>
          </w:p>
          <w:p w:rsidR="00B518D7" w:rsidRDefault="00B518D7" w:rsidP="005907EF">
            <w:pPr>
              <w:spacing w:line="259" w:lineRule="auto"/>
              <w:ind w:left="235" w:hanging="180"/>
            </w:pPr>
            <w:r>
              <w:t xml:space="preserve">ild details added </w:t>
            </w:r>
          </w:p>
        </w:tc>
        <w:tc>
          <w:tcPr>
            <w:tcW w:w="117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left="35"/>
            </w:pPr>
            <w:r>
              <w:t xml:space="preserve">If it’s not </w:t>
            </w:r>
          </w:p>
        </w:tc>
        <w:tc>
          <w:tcPr>
            <w:tcW w:w="108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after="115" w:line="259" w:lineRule="auto"/>
              <w:ind w:right="34"/>
              <w:jc w:val="center"/>
            </w:pPr>
            <w:r>
              <w:t xml:space="preserve">We </w:t>
            </w:r>
          </w:p>
          <w:p w:rsidR="00B518D7" w:rsidRDefault="00B518D7" w:rsidP="005907EF">
            <w:pPr>
              <w:spacing w:line="358" w:lineRule="auto"/>
              <w:jc w:val="center"/>
            </w:pPr>
            <w:r>
              <w:t xml:space="preserve">can’t send </w:t>
            </w:r>
          </w:p>
          <w:p w:rsidR="00B518D7" w:rsidRDefault="00B518D7" w:rsidP="005907EF">
            <w:pPr>
              <w:spacing w:line="259" w:lineRule="auto"/>
              <w:jc w:val="center"/>
            </w:pPr>
            <w:r>
              <w:t xml:space="preserve">notificati ons </w:t>
            </w:r>
          </w:p>
        </w:tc>
        <w:tc>
          <w:tcPr>
            <w:tcW w:w="1261"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jc w:val="center"/>
            </w:pPr>
            <w:r>
              <w:t xml:space="preserve">Notificatio n sent via mail </w:t>
            </w:r>
          </w:p>
        </w:tc>
        <w:tc>
          <w:tcPr>
            <w:tcW w:w="1245"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B518D7" w:rsidRDefault="00B518D7" w:rsidP="005907EF">
            <w:pPr>
              <w:spacing w:line="259" w:lineRule="auto"/>
              <w:ind w:right="36"/>
              <w:jc w:val="center"/>
            </w:pPr>
            <w:r>
              <w:t xml:space="preserve">High </w:t>
            </w:r>
          </w:p>
        </w:tc>
      </w:tr>
    </w:tbl>
    <w:p w:rsidR="00B518D7" w:rsidRDefault="00B518D7" w:rsidP="00B518D7">
      <w:pPr>
        <w:pStyle w:val="NormalWeb"/>
        <w:shd w:val="clear" w:color="auto" w:fill="FFFFFF"/>
        <w:spacing w:before="0" w:beforeAutospacing="0" w:after="0" w:afterAutospacing="0" w:line="360" w:lineRule="atLeast"/>
        <w:textAlignment w:val="baseline"/>
        <w:rPr>
          <w:rFonts w:ascii="Arial" w:eastAsia="Arial" w:hAnsi="Arial" w:cs="Arial"/>
        </w:rPr>
      </w:pPr>
    </w:p>
    <w:p w:rsidR="00B518D7" w:rsidRDefault="00B518D7" w:rsidP="00B518D7">
      <w:pPr>
        <w:pStyle w:val="NormalWeb"/>
        <w:shd w:val="clear" w:color="auto" w:fill="FFFFFF"/>
        <w:spacing w:before="0" w:beforeAutospacing="0" w:after="0" w:afterAutospacing="0" w:line="360" w:lineRule="atLeast"/>
        <w:textAlignment w:val="baseline"/>
        <w:rPr>
          <w:rFonts w:ascii="Arial" w:eastAsia="Arial" w:hAnsi="Arial" w:cs="Arial"/>
        </w:rPr>
      </w:pPr>
    </w:p>
    <w:p w:rsidR="00B518D7" w:rsidRDefault="00B518D7" w:rsidP="00B518D7">
      <w:pPr>
        <w:pStyle w:val="NormalWeb"/>
        <w:shd w:val="clear" w:color="auto" w:fill="FFFFFF"/>
        <w:spacing w:before="0" w:beforeAutospacing="0" w:after="0" w:afterAutospacing="0" w:line="360" w:lineRule="atLeast"/>
        <w:textAlignment w:val="baseline"/>
        <w:rPr>
          <w:rFonts w:ascii="Arial" w:eastAsia="Arial" w:hAnsi="Arial" w:cs="Arial"/>
        </w:rPr>
      </w:pPr>
    </w:p>
    <w:p w:rsidR="00B518D7" w:rsidRDefault="00B518D7" w:rsidP="00B518D7">
      <w:pPr>
        <w:pStyle w:val="NormalWeb"/>
        <w:shd w:val="clear" w:color="auto" w:fill="FFFFFF"/>
        <w:spacing w:before="0" w:beforeAutospacing="0" w:after="0" w:afterAutospacing="0" w:line="360" w:lineRule="atLeast"/>
        <w:textAlignment w:val="baseline"/>
        <w:rPr>
          <w:rFonts w:ascii="Arial" w:eastAsia="Arial" w:hAnsi="Arial" w:cs="Arial"/>
        </w:rPr>
      </w:pPr>
    </w:p>
    <w:p w:rsidR="00B518D7" w:rsidRDefault="00B518D7" w:rsidP="00B518D7">
      <w:pPr>
        <w:spacing w:after="370" w:line="259" w:lineRule="auto"/>
      </w:pPr>
    </w:p>
    <w:p w:rsidR="00B518D7" w:rsidRDefault="00B518D7" w:rsidP="00B518D7">
      <w:pPr>
        <w:spacing w:after="0" w:line="259" w:lineRule="auto"/>
      </w:pPr>
      <w:r>
        <w:rPr>
          <w:b/>
          <w:sz w:val="28"/>
        </w:rPr>
        <w:t xml:space="preserve"> </w:t>
      </w:r>
    </w:p>
    <w:p w:rsidR="00B518D7" w:rsidRDefault="00B518D7" w:rsidP="00B518D7">
      <w:pPr>
        <w:spacing w:after="0" w:line="240" w:lineRule="auto"/>
        <w:ind w:left="360"/>
        <w:rPr>
          <w:b/>
          <w:sz w:val="28"/>
          <w:szCs w:val="28"/>
        </w:rPr>
      </w:pPr>
      <w:r>
        <w:rPr>
          <w:b/>
          <w:sz w:val="28"/>
          <w:szCs w:val="28"/>
        </w:rPr>
        <w:lastRenderedPageBreak/>
        <w:t>7.</w:t>
      </w:r>
      <w:r w:rsidRPr="00B518D7">
        <w:rPr>
          <w:b/>
          <w:sz w:val="28"/>
          <w:szCs w:val="28"/>
        </w:rPr>
        <w:t xml:space="preserve">CONCLUSION:  </w:t>
      </w:r>
    </w:p>
    <w:p w:rsidR="00711DDD" w:rsidRDefault="00711DDD" w:rsidP="00B518D7">
      <w:pPr>
        <w:spacing w:after="0" w:line="240" w:lineRule="auto"/>
        <w:ind w:left="360"/>
        <w:rPr>
          <w:b/>
          <w:sz w:val="28"/>
          <w:szCs w:val="28"/>
        </w:rPr>
      </w:pPr>
    </w:p>
    <w:p w:rsidR="00711DDD" w:rsidRPr="001F4A2F" w:rsidRDefault="004D279C" w:rsidP="00711DDD">
      <w:pPr>
        <w:spacing w:after="0" w:line="300" w:lineRule="atLeast"/>
        <w:ind w:firstLine="360"/>
        <w:textAlignment w:val="baseline"/>
        <w:rPr>
          <w:color w:val="333333"/>
          <w:szCs w:val="24"/>
        </w:rPr>
      </w:pPr>
      <w:hyperlink r:id="rId64" w:tgtFrame="_blank" w:history="1">
        <w:r w:rsidR="00711DDD" w:rsidRPr="00711DDD">
          <w:rPr>
            <w:color w:val="auto"/>
            <w:szCs w:val="24"/>
          </w:rPr>
          <w:t>POSHAN Abhiyaan</w:t>
        </w:r>
      </w:hyperlink>
      <w:r w:rsidR="00711DDD" w:rsidRPr="00711DDD">
        <w:rPr>
          <w:color w:val="auto"/>
          <w:szCs w:val="24"/>
        </w:rPr>
        <w:t> was launched by </w:t>
      </w:r>
      <w:hyperlink r:id="rId65" w:tgtFrame="_blank" w:history="1">
        <w:r w:rsidR="00711DDD" w:rsidRPr="00711DDD">
          <w:rPr>
            <w:color w:val="auto"/>
            <w:szCs w:val="24"/>
          </w:rPr>
          <w:t>Prime Minister Shri Narendra Modi</w:t>
        </w:r>
      </w:hyperlink>
      <w:r w:rsidR="00711DDD" w:rsidRPr="001F4A2F">
        <w:rPr>
          <w:color w:val="333333"/>
          <w:szCs w:val="24"/>
        </w:rPr>
        <w:t> in Jhunjhunu, Rajasthan in March 2018.</w:t>
      </w:r>
    </w:p>
    <w:p w:rsidR="00711DDD" w:rsidRPr="001F4A2F" w:rsidRDefault="00711DDD" w:rsidP="00711DDD">
      <w:pPr>
        <w:spacing w:after="30" w:line="300" w:lineRule="atLeast"/>
        <w:textAlignment w:val="baseline"/>
        <w:rPr>
          <w:color w:val="333333"/>
          <w:szCs w:val="24"/>
        </w:rPr>
      </w:pPr>
      <w:r w:rsidRPr="001F4A2F">
        <w:rPr>
          <w:color w:val="333333"/>
          <w:szCs w:val="24"/>
        </w:rPr>
        <w:t>It targets to reduce level of under-nutrition and other related problems by ensuring convergence of various nutrition related schemes.</w:t>
      </w:r>
    </w:p>
    <w:p w:rsidR="00711DDD" w:rsidRPr="001F4A2F" w:rsidRDefault="00711DDD" w:rsidP="00711DDD">
      <w:pPr>
        <w:spacing w:after="30" w:line="300" w:lineRule="atLeast"/>
        <w:textAlignment w:val="baseline"/>
        <w:rPr>
          <w:color w:val="333333"/>
          <w:szCs w:val="24"/>
        </w:rPr>
      </w:pPr>
      <w:r w:rsidRPr="001F4A2F">
        <w:rPr>
          <w:color w:val="333333"/>
          <w:szCs w:val="24"/>
        </w:rPr>
        <w:t>It also targets stunting, under-nutrition, anaemia (among young children, women and adolescent girls) and low birth rate.</w:t>
      </w:r>
    </w:p>
    <w:p w:rsidR="00711DDD" w:rsidRPr="001F4A2F" w:rsidRDefault="00711DDD" w:rsidP="00711DDD">
      <w:pPr>
        <w:spacing w:after="30" w:line="300" w:lineRule="atLeast"/>
        <w:textAlignment w:val="baseline"/>
        <w:rPr>
          <w:color w:val="333333"/>
          <w:szCs w:val="24"/>
        </w:rPr>
      </w:pPr>
      <w:r w:rsidRPr="001F4A2F">
        <w:rPr>
          <w:color w:val="333333"/>
          <w:szCs w:val="24"/>
        </w:rPr>
        <w:t>It will monitor and review implementation of all such schemes and utilize existing structural arrangements of line ministries wherever available.</w:t>
      </w:r>
    </w:p>
    <w:p w:rsidR="00711DDD" w:rsidRPr="001F4A2F" w:rsidRDefault="00711DDD" w:rsidP="00711DDD">
      <w:pPr>
        <w:spacing w:after="30" w:line="300" w:lineRule="atLeast"/>
        <w:textAlignment w:val="baseline"/>
        <w:rPr>
          <w:color w:val="333333"/>
          <w:szCs w:val="24"/>
        </w:rPr>
      </w:pPr>
      <w:r w:rsidRPr="001F4A2F">
        <w:rPr>
          <w:color w:val="333333"/>
          <w:szCs w:val="24"/>
        </w:rPr>
        <w:t>Its large component involves gradual scaling-up of interventions supported by on-going World Bank assisted Integrated Child Development Services (ICDS) Systems Strengthening and Nutrition Improvement Project (ISSNIP) to all districts in the country by 2022.</w:t>
      </w:r>
    </w:p>
    <w:p w:rsidR="00711DDD" w:rsidRDefault="00711DDD" w:rsidP="00B518D7">
      <w:pPr>
        <w:spacing w:after="0" w:line="240" w:lineRule="auto"/>
        <w:ind w:left="360"/>
        <w:rPr>
          <w:b/>
          <w:sz w:val="28"/>
          <w:szCs w:val="28"/>
        </w:rPr>
      </w:pPr>
    </w:p>
    <w:p w:rsidR="00B518D7" w:rsidRPr="00B518D7" w:rsidRDefault="00B518D7" w:rsidP="00B518D7">
      <w:pPr>
        <w:spacing w:after="0" w:line="240" w:lineRule="auto"/>
        <w:ind w:left="360"/>
        <w:rPr>
          <w:b/>
          <w:sz w:val="28"/>
          <w:szCs w:val="28"/>
        </w:rPr>
      </w:pPr>
    </w:p>
    <w:p w:rsidR="00B518D7" w:rsidRDefault="00B518D7" w:rsidP="00711DDD">
      <w:pPr>
        <w:spacing w:after="355" w:line="259" w:lineRule="auto"/>
        <w:ind w:firstLine="720"/>
        <w:rPr>
          <w:color w:val="333333"/>
          <w:szCs w:val="24"/>
          <w:shd w:val="clear" w:color="auto" w:fill="FFFFFF"/>
        </w:rPr>
      </w:pPr>
      <w:r w:rsidRPr="001F4A2F">
        <w:rPr>
          <w:color w:val="333333"/>
          <w:szCs w:val="24"/>
          <w:shd w:val="clear" w:color="auto" w:fill="FFFFFF"/>
        </w:rPr>
        <w:t>While India’s malnutrition rates have dropped dramatically, the country is still home to the largest number of stunted and wasted children in the world. Owing to the cultural and geographical variance across states, combatting malnutrition requires a granular approach. POSHAN Abhiyaan, the government’s national nutrition mission launched in 2017, aims to provide a convergence mechanism for the country’s response to malnutrition. This special report maps India’s nutritional journey, describing past and current nutrition programmes and exploring their successes and weaknesses. It highlights the experiences of India’s northern states in implementing POSHAN Abhiyaan so far, with the aim of finding ways to scale-up innovative techniques adopted by the states. The report concludes with specific recommendations towards reaching the 2030 SDG of eliminating malnutrition.</w:t>
      </w:r>
    </w:p>
    <w:p w:rsidR="00711DDD" w:rsidRPr="001F4A2F" w:rsidRDefault="00711DDD" w:rsidP="00711DDD">
      <w:pPr>
        <w:pStyle w:val="NormalWeb"/>
        <w:shd w:val="clear" w:color="auto" w:fill="FFFFFF"/>
        <w:spacing w:before="0" w:beforeAutospacing="0" w:after="0" w:afterAutospacing="0" w:line="360" w:lineRule="atLeast"/>
        <w:ind w:firstLine="720"/>
        <w:jc w:val="both"/>
        <w:rPr>
          <w:color w:val="333333"/>
        </w:rPr>
      </w:pPr>
      <w:r w:rsidRPr="001F4A2F">
        <w:rPr>
          <w:color w:val="333333"/>
        </w:rPr>
        <w:t>Month of September 2018 was celebrated as Rashtriya POSHAN Maah. The activities in POSHAN Maah focussed on Social Behavioural Change and Communication (SBCC). The broad themes were: antenatal care, optimal breastfeeding (early and exclusive), complementary feeding, anaemia, growth monitoring, girls’ - education, diet, right age of marriage, hygiene and sanitation, eating healthy - food fortification.</w:t>
      </w:r>
    </w:p>
    <w:p w:rsidR="00711DDD" w:rsidRPr="001F4A2F" w:rsidRDefault="00711DDD" w:rsidP="00711DDD">
      <w:pPr>
        <w:pStyle w:val="NormalWeb"/>
        <w:shd w:val="clear" w:color="auto" w:fill="FFFFFF"/>
        <w:spacing w:before="0" w:beforeAutospacing="0" w:after="0" w:afterAutospacing="0" w:line="360" w:lineRule="atLeast"/>
        <w:jc w:val="both"/>
        <w:rPr>
          <w:color w:val="333333"/>
        </w:rPr>
      </w:pPr>
      <w:r w:rsidRPr="001F4A2F">
        <w:rPr>
          <w:color w:val="333333"/>
        </w:rPr>
        <w:t>More than 12.2 Crore women, 6.2 Crore men and over 13 Crore children (male and female) were reached through the various activities undertaken during POSHAN Maah. It is worth mentioning that 30.6 Crore people were reached in 30 days. POSHAN Maah has given a major impetus to the Abhiyaan.</w:t>
      </w:r>
    </w:p>
    <w:p w:rsidR="00711DDD" w:rsidRDefault="00711DDD" w:rsidP="00B518D7">
      <w:pPr>
        <w:spacing w:after="355" w:line="259" w:lineRule="auto"/>
        <w:rPr>
          <w:color w:val="333333"/>
          <w:szCs w:val="24"/>
          <w:shd w:val="clear" w:color="auto" w:fill="FFFFFF"/>
        </w:rPr>
      </w:pPr>
    </w:p>
    <w:p w:rsidR="000D154A" w:rsidRDefault="000D154A" w:rsidP="000D154A">
      <w:pPr>
        <w:spacing w:line="0" w:lineRule="atLeast"/>
        <w:ind w:left="300" w:firstLine="420"/>
      </w:pPr>
      <w:r>
        <w:rPr>
          <w:bCs/>
          <w:szCs w:val="24"/>
        </w:rPr>
        <w:t>So, we as a part of social workers to the nation we created this</w:t>
      </w:r>
      <w:r>
        <w:t xml:space="preserve"> system for health worker to monitor and trigger alarms if some women/child have not come for upcoming dose. In this case checking the reports and prescriptions of patients regularly to check if they have an appointment is tedious work, instead if we design an automated system and it automatically provide alert to the health workers so that they can communicate the same to the patients. Additionally, if mobile number of the patient is registered then provide </w:t>
      </w:r>
      <w:r>
        <w:lastRenderedPageBreak/>
        <w:t xml:space="preserve">notification to them to get the dose. This can help to promote nutrition among women and children with the help of this device for accomplishing PoshanAbhiyaan. </w:t>
      </w:r>
    </w:p>
    <w:p w:rsidR="000D154A" w:rsidRDefault="000D154A" w:rsidP="000D154A">
      <w:pPr>
        <w:spacing w:line="0" w:lineRule="atLeast"/>
      </w:pPr>
      <w:r>
        <w:t xml:space="preserve">     By creating a web application, we can keep a track of dosage and decrease the rate of malnourishment in women/children.</w:t>
      </w:r>
    </w:p>
    <w:p w:rsidR="000D154A" w:rsidRDefault="000D154A" w:rsidP="000D154A">
      <w:pPr>
        <w:spacing w:line="0" w:lineRule="atLeast"/>
      </w:pPr>
      <w:r>
        <w:tab/>
        <w:t>In future we can create more changes to this existing tracking application and enhance it , Like It has to automatically update the data without the manual interaction ,We can change the password as per the need, We can add features in which we can send notifications through messages and mail because both the offline and online mode of communication help all the people.</w:t>
      </w:r>
    </w:p>
    <w:p w:rsidR="000D154A" w:rsidRDefault="000D154A" w:rsidP="00736730">
      <w:pPr>
        <w:rPr>
          <w:b/>
          <w:sz w:val="28"/>
          <w:szCs w:val="28"/>
        </w:rPr>
      </w:pPr>
      <w:r>
        <w:rPr>
          <w:b/>
          <w:sz w:val="28"/>
          <w:szCs w:val="28"/>
        </w:rPr>
        <w:t>8.REFERENCES</w:t>
      </w:r>
    </w:p>
    <w:p w:rsidR="000D154A" w:rsidRDefault="004D279C" w:rsidP="000D154A">
      <w:pPr>
        <w:spacing w:after="0" w:line="259" w:lineRule="auto"/>
        <w:rPr>
          <w:rStyle w:val="Hyperlink"/>
          <w:color w:val="auto"/>
          <w:szCs w:val="24"/>
        </w:rPr>
      </w:pPr>
      <w:hyperlink r:id="rId66" w:history="1">
        <w:r w:rsidR="000D154A" w:rsidRPr="000D154A">
          <w:rPr>
            <w:rStyle w:val="Hyperlink"/>
            <w:color w:val="auto"/>
            <w:szCs w:val="24"/>
          </w:rPr>
          <w:t>https://www.india.gov.in/spotlight/poshan-abhiyaan-pms-overarching-scheme-holistic-nourishment</w:t>
        </w:r>
      </w:hyperlink>
    </w:p>
    <w:p w:rsidR="000D154A" w:rsidRPr="000D154A" w:rsidRDefault="000D154A" w:rsidP="000D154A">
      <w:pPr>
        <w:spacing w:after="0" w:line="259" w:lineRule="auto"/>
        <w:rPr>
          <w:color w:val="auto"/>
          <w:szCs w:val="24"/>
        </w:rPr>
      </w:pPr>
    </w:p>
    <w:p w:rsidR="000D154A" w:rsidRDefault="004D279C" w:rsidP="000D154A">
      <w:pPr>
        <w:spacing w:after="0" w:line="259" w:lineRule="auto"/>
        <w:rPr>
          <w:rStyle w:val="Hyperlink"/>
          <w:color w:val="auto"/>
          <w:szCs w:val="24"/>
        </w:rPr>
      </w:pPr>
      <w:hyperlink r:id="rId67" w:history="1">
        <w:r w:rsidR="000D154A" w:rsidRPr="000D154A">
          <w:rPr>
            <w:rStyle w:val="Hyperlink"/>
            <w:color w:val="auto"/>
            <w:szCs w:val="24"/>
          </w:rPr>
          <w:t>https://www.orfonline.org/research/towards-a-malnutrition-free-india-63290/</w:t>
        </w:r>
      </w:hyperlink>
    </w:p>
    <w:p w:rsidR="000D154A" w:rsidRPr="000D154A" w:rsidRDefault="000D154A" w:rsidP="000D154A">
      <w:pPr>
        <w:spacing w:after="0" w:line="259" w:lineRule="auto"/>
        <w:rPr>
          <w:color w:val="auto"/>
          <w:szCs w:val="24"/>
        </w:rPr>
      </w:pPr>
    </w:p>
    <w:p w:rsidR="000D154A" w:rsidRPr="000D154A" w:rsidRDefault="004D279C" w:rsidP="000D154A">
      <w:pPr>
        <w:spacing w:after="0" w:line="259" w:lineRule="auto"/>
        <w:rPr>
          <w:rStyle w:val="Hyperlink"/>
          <w:color w:val="auto"/>
          <w:szCs w:val="24"/>
        </w:rPr>
      </w:pPr>
      <w:hyperlink r:id="rId68" w:history="1">
        <w:r w:rsidR="000D154A" w:rsidRPr="000D154A">
          <w:rPr>
            <w:rStyle w:val="Hyperlink"/>
            <w:color w:val="auto"/>
            <w:szCs w:val="24"/>
          </w:rPr>
          <w:t>https://niti.gov.in/sites/default/files/2020-10/POSHAN-Abhiyaan-Monitoring-Report22July2020.pdf</w:t>
        </w:r>
      </w:hyperlink>
    </w:p>
    <w:p w:rsidR="000D154A" w:rsidRPr="000D154A" w:rsidRDefault="000D154A" w:rsidP="000D154A">
      <w:pPr>
        <w:spacing w:after="0" w:line="259" w:lineRule="auto"/>
        <w:rPr>
          <w:color w:val="auto"/>
          <w:szCs w:val="24"/>
        </w:rPr>
      </w:pPr>
    </w:p>
    <w:p w:rsidR="000D154A" w:rsidRDefault="004D279C" w:rsidP="000D154A">
      <w:pPr>
        <w:spacing w:after="0" w:line="259" w:lineRule="auto"/>
        <w:rPr>
          <w:rStyle w:val="Hyperlink"/>
          <w:color w:val="auto"/>
          <w:szCs w:val="24"/>
        </w:rPr>
      </w:pPr>
      <w:hyperlink r:id="rId69" w:history="1">
        <w:r w:rsidR="000D154A" w:rsidRPr="000D154A">
          <w:rPr>
            <w:rStyle w:val="Hyperlink"/>
            <w:color w:val="auto"/>
            <w:szCs w:val="24"/>
          </w:rPr>
          <w:t>http://poshanabhiyaan.gov.in/</w:t>
        </w:r>
      </w:hyperlink>
    </w:p>
    <w:p w:rsidR="000D154A" w:rsidRPr="000D154A" w:rsidRDefault="000D154A" w:rsidP="000D154A">
      <w:pPr>
        <w:spacing w:after="0" w:line="259" w:lineRule="auto"/>
        <w:rPr>
          <w:color w:val="auto"/>
          <w:szCs w:val="24"/>
        </w:rPr>
      </w:pPr>
    </w:p>
    <w:p w:rsidR="000D154A" w:rsidRDefault="004D279C" w:rsidP="000D154A">
      <w:pPr>
        <w:spacing w:after="0" w:line="259" w:lineRule="auto"/>
        <w:rPr>
          <w:rStyle w:val="Hyperlink"/>
          <w:color w:val="auto"/>
          <w:szCs w:val="24"/>
        </w:rPr>
      </w:pPr>
      <w:hyperlink r:id="rId70" w:history="1">
        <w:r w:rsidR="000D154A" w:rsidRPr="000D154A">
          <w:rPr>
            <w:rStyle w:val="Hyperlink"/>
            <w:color w:val="auto"/>
            <w:szCs w:val="24"/>
          </w:rPr>
          <w:t>https://www.who.int/nutgrowthdb/database/countries/ind/en/</w:t>
        </w:r>
      </w:hyperlink>
    </w:p>
    <w:p w:rsidR="000D154A" w:rsidRPr="000D154A" w:rsidRDefault="000D154A" w:rsidP="000D154A">
      <w:pPr>
        <w:spacing w:after="0" w:line="259" w:lineRule="auto"/>
        <w:rPr>
          <w:color w:val="auto"/>
          <w:szCs w:val="24"/>
        </w:rPr>
      </w:pPr>
    </w:p>
    <w:p w:rsidR="000D154A" w:rsidRPr="000D154A" w:rsidRDefault="004D279C" w:rsidP="000D154A">
      <w:pPr>
        <w:spacing w:after="0" w:line="259" w:lineRule="auto"/>
        <w:rPr>
          <w:color w:val="auto"/>
          <w:szCs w:val="24"/>
        </w:rPr>
      </w:pPr>
      <w:hyperlink r:id="rId71" w:history="1">
        <w:r w:rsidR="000D154A" w:rsidRPr="000D154A">
          <w:rPr>
            <w:rStyle w:val="Hyperlink"/>
            <w:color w:val="auto"/>
            <w:szCs w:val="24"/>
          </w:rPr>
          <w:t>https://globalnutritionreport.org/resources/nutrition-profiles/asia/southern-asia/india/</w:t>
        </w:r>
      </w:hyperlink>
    </w:p>
    <w:p w:rsidR="000D154A" w:rsidRPr="000D154A" w:rsidRDefault="000D154A" w:rsidP="000D154A">
      <w:pPr>
        <w:spacing w:after="0" w:line="259" w:lineRule="auto"/>
        <w:rPr>
          <w:color w:val="auto"/>
          <w:szCs w:val="24"/>
        </w:rPr>
      </w:pPr>
    </w:p>
    <w:p w:rsidR="00B518D7" w:rsidRPr="00711DDD" w:rsidRDefault="000D154A" w:rsidP="00736730">
      <w:pPr>
        <w:rPr>
          <w:bCs/>
          <w:szCs w:val="24"/>
        </w:rPr>
      </w:pPr>
      <w:r>
        <w:rPr>
          <w:b/>
          <w:sz w:val="28"/>
          <w:szCs w:val="28"/>
        </w:rPr>
        <w:t xml:space="preserve">    </w:t>
      </w:r>
    </w:p>
    <w:sectPr w:rsidR="00B518D7" w:rsidRPr="00711DDD" w:rsidSect="005113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9C" w:rsidRDefault="004D279C" w:rsidP="00187A0B">
      <w:pPr>
        <w:spacing w:after="0" w:line="240" w:lineRule="auto"/>
      </w:pPr>
      <w:r>
        <w:separator/>
      </w:r>
    </w:p>
  </w:endnote>
  <w:endnote w:type="continuationSeparator" w:id="0">
    <w:p w:rsidR="004D279C" w:rsidRDefault="004D279C" w:rsidP="0018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73"/>
      <w:docPartObj>
        <w:docPartGallery w:val="Page Numbers (Bottom of Page)"/>
        <w:docPartUnique/>
      </w:docPartObj>
    </w:sdtPr>
    <w:sdtEndPr>
      <w:rPr>
        <w:noProof/>
      </w:rPr>
    </w:sdtEndPr>
    <w:sdtContent>
      <w:p w:rsidR="00736730" w:rsidRDefault="00736730">
        <w:pPr>
          <w:pStyle w:val="Footer"/>
          <w:jc w:val="center"/>
        </w:pPr>
        <w:r>
          <w:fldChar w:fldCharType="begin"/>
        </w:r>
        <w:r>
          <w:instrText xml:space="preserve"> PAGE   \* MERGEFORMAT </w:instrText>
        </w:r>
        <w:r>
          <w:fldChar w:fldCharType="separate"/>
        </w:r>
        <w:r w:rsidR="00555CD4">
          <w:rPr>
            <w:noProof/>
          </w:rPr>
          <w:t>1</w:t>
        </w:r>
        <w:r>
          <w:rPr>
            <w:noProof/>
          </w:rPr>
          <w:fldChar w:fldCharType="end"/>
        </w:r>
      </w:p>
    </w:sdtContent>
  </w:sdt>
  <w:p w:rsidR="00736730" w:rsidRDefault="0073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9C" w:rsidRDefault="004D279C" w:rsidP="00187A0B">
      <w:pPr>
        <w:spacing w:after="0" w:line="240" w:lineRule="auto"/>
      </w:pPr>
      <w:r>
        <w:separator/>
      </w:r>
    </w:p>
  </w:footnote>
  <w:footnote w:type="continuationSeparator" w:id="0">
    <w:p w:rsidR="004D279C" w:rsidRDefault="004D279C" w:rsidP="0018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clip_image001"/>
      </v:shape>
    </w:pict>
  </w:numPicBullet>
  <w:abstractNum w:abstractNumId="0">
    <w:nsid w:val="09F355A5"/>
    <w:multiLevelType w:val="hybridMultilevel"/>
    <w:tmpl w:val="D904ED8E"/>
    <w:lvl w:ilvl="0" w:tplc="11D0D32C">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9263E0">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4584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9A4E26">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347F34">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705DEE">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54470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08C65E">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02FD00">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3C23F9D"/>
    <w:multiLevelType w:val="hybridMultilevel"/>
    <w:tmpl w:val="37DC7DEC"/>
    <w:lvl w:ilvl="0" w:tplc="464899F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3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E4D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01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83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A9D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E3E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C7D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CC3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BB7F21"/>
    <w:multiLevelType w:val="hybridMultilevel"/>
    <w:tmpl w:val="F5CAF43E"/>
    <w:lvl w:ilvl="0" w:tplc="880E0B20">
      <w:start w:val="1"/>
      <w:numFmt w:val="decimal"/>
      <w:lvlText w:val="%1)"/>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AD05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4A58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C95E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862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E890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4DA5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2E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C669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824093"/>
    <w:multiLevelType w:val="multilevel"/>
    <w:tmpl w:val="69A69D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C724CFC"/>
    <w:multiLevelType w:val="hybridMultilevel"/>
    <w:tmpl w:val="651C575A"/>
    <w:lvl w:ilvl="0" w:tplc="A0E882A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CE89DC">
      <w:start w:val="1"/>
      <w:numFmt w:val="lowerLetter"/>
      <w:lvlText w:val="%2"/>
      <w:lvlJc w:val="left"/>
      <w:pPr>
        <w:ind w:left="1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10CE62">
      <w:start w:val="1"/>
      <w:numFmt w:val="lowerRoman"/>
      <w:lvlRestart w:val="0"/>
      <w:lvlText w:val="%3."/>
      <w:lvlJc w:val="left"/>
      <w:pPr>
        <w:ind w:left="2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BCBAC2">
      <w:start w:val="1"/>
      <w:numFmt w:val="decimal"/>
      <w:lvlText w:val="%4"/>
      <w:lvlJc w:val="left"/>
      <w:pPr>
        <w:ind w:left="2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C005CC">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DC41D2">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E0CD04">
      <w:start w:val="1"/>
      <w:numFmt w:val="decimal"/>
      <w:lvlText w:val="%7"/>
      <w:lvlJc w:val="left"/>
      <w:pPr>
        <w:ind w:left="5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B6C95A">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D82816">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E9C581E"/>
    <w:multiLevelType w:val="hybridMultilevel"/>
    <w:tmpl w:val="7DBC377C"/>
    <w:lvl w:ilvl="0" w:tplc="FCB4376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C5B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A6F4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D4B9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DADD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28B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B473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C80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32E0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40567AE"/>
    <w:multiLevelType w:val="multilevel"/>
    <w:tmpl w:val="AA7CEA5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4B00307"/>
    <w:multiLevelType w:val="multilevel"/>
    <w:tmpl w:val="69A69D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36E412F9"/>
    <w:multiLevelType w:val="multilevel"/>
    <w:tmpl w:val="3984F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C95441"/>
    <w:multiLevelType w:val="hybridMultilevel"/>
    <w:tmpl w:val="16540E80"/>
    <w:lvl w:ilvl="0" w:tplc="C47081B0">
      <w:start w:val="1"/>
      <w:numFmt w:val="bullet"/>
      <w:lvlText w:val="•"/>
      <w:lvlJc w:val="left"/>
      <w:pPr>
        <w:ind w:left="13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9287BDA">
      <w:start w:val="1"/>
      <w:numFmt w:val="bullet"/>
      <w:lvlText w:val="o"/>
      <w:lvlJc w:val="left"/>
      <w:pPr>
        <w:ind w:left="1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B188F2C">
      <w:start w:val="1"/>
      <w:numFmt w:val="bullet"/>
      <w:lvlText w:val="▪"/>
      <w:lvlJc w:val="left"/>
      <w:pPr>
        <w:ind w:left="25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B6D3B0">
      <w:start w:val="1"/>
      <w:numFmt w:val="bullet"/>
      <w:lvlText w:val="•"/>
      <w:lvlJc w:val="left"/>
      <w:pPr>
        <w:ind w:left="32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7CDA72">
      <w:start w:val="1"/>
      <w:numFmt w:val="bullet"/>
      <w:lvlText w:val="o"/>
      <w:lvlJc w:val="left"/>
      <w:pPr>
        <w:ind w:left="39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62A8BC2">
      <w:start w:val="1"/>
      <w:numFmt w:val="bullet"/>
      <w:lvlText w:val="▪"/>
      <w:lvlJc w:val="left"/>
      <w:pPr>
        <w:ind w:left="46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C9ED3B6">
      <w:start w:val="1"/>
      <w:numFmt w:val="bullet"/>
      <w:lvlText w:val="•"/>
      <w:lvlJc w:val="left"/>
      <w:pPr>
        <w:ind w:left="54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647778">
      <w:start w:val="1"/>
      <w:numFmt w:val="bullet"/>
      <w:lvlText w:val="o"/>
      <w:lvlJc w:val="left"/>
      <w:pPr>
        <w:ind w:left="61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EB6DA84">
      <w:start w:val="1"/>
      <w:numFmt w:val="bullet"/>
      <w:lvlText w:val="▪"/>
      <w:lvlJc w:val="left"/>
      <w:pPr>
        <w:ind w:left="68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nsid w:val="4348661E"/>
    <w:multiLevelType w:val="hybridMultilevel"/>
    <w:tmpl w:val="C56077F2"/>
    <w:lvl w:ilvl="0" w:tplc="FD4CF9E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A8FC64">
      <w:start w:val="1"/>
      <w:numFmt w:val="lowerLetter"/>
      <w:lvlText w:val="%2"/>
      <w:lvlJc w:val="left"/>
      <w:pPr>
        <w:ind w:left="1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CE44F2">
      <w:start w:val="1"/>
      <w:numFmt w:val="lowerRoman"/>
      <w:lvlRestart w:val="0"/>
      <w:lvlText w:val="%3."/>
      <w:lvlJc w:val="left"/>
      <w:pPr>
        <w:ind w:left="2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2E7350">
      <w:start w:val="1"/>
      <w:numFmt w:val="decimal"/>
      <w:lvlText w:val="%4"/>
      <w:lvlJc w:val="left"/>
      <w:pPr>
        <w:ind w:left="2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CC0466">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F45EE0">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522BAA">
      <w:start w:val="1"/>
      <w:numFmt w:val="decimal"/>
      <w:lvlText w:val="%7"/>
      <w:lvlJc w:val="left"/>
      <w:pPr>
        <w:ind w:left="5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7B6A">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042B80">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47665BB9"/>
    <w:multiLevelType w:val="hybridMultilevel"/>
    <w:tmpl w:val="48463B74"/>
    <w:lvl w:ilvl="0" w:tplc="25D6F49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216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20F8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1651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A0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E4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4C2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6FC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E20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E652A9"/>
    <w:multiLevelType w:val="hybridMultilevel"/>
    <w:tmpl w:val="E704203A"/>
    <w:lvl w:ilvl="0" w:tplc="464899F2">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nsid w:val="4F930B56"/>
    <w:multiLevelType w:val="hybridMultilevel"/>
    <w:tmpl w:val="545A7F46"/>
    <w:lvl w:ilvl="0" w:tplc="41524E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147901"/>
    <w:multiLevelType w:val="hybridMultilevel"/>
    <w:tmpl w:val="099C21AA"/>
    <w:lvl w:ilvl="0" w:tplc="4CCC8F04">
      <w:start w:val="1"/>
      <w:numFmt w:val="decimal"/>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61955FDE"/>
    <w:multiLevelType w:val="hybridMultilevel"/>
    <w:tmpl w:val="88C450C6"/>
    <w:lvl w:ilvl="0" w:tplc="41524E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7">
    <w:nsid w:val="67F9075C"/>
    <w:multiLevelType w:val="hybridMultilevel"/>
    <w:tmpl w:val="EEDAB3EE"/>
    <w:lvl w:ilvl="0" w:tplc="4990B1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EA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ED8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0A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AE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867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C4F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3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0A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9">
    <w:nsid w:val="6F1C6174"/>
    <w:multiLevelType w:val="multilevel"/>
    <w:tmpl w:val="69A69D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780D54EA"/>
    <w:multiLevelType w:val="multilevel"/>
    <w:tmpl w:val="AA98F8F8"/>
    <w:lvl w:ilvl="0">
      <w:start w:val="5"/>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7C186A44"/>
    <w:multiLevelType w:val="multilevel"/>
    <w:tmpl w:val="066E21A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
  </w:num>
  <w:num w:numId="5">
    <w:abstractNumId w:val="5"/>
  </w:num>
  <w:num w:numId="6">
    <w:abstractNumId w:val="14"/>
  </w:num>
  <w:num w:numId="7">
    <w:abstractNumId w:val="17"/>
  </w:num>
  <w:num w:numId="8">
    <w:abstractNumId w:val="11"/>
  </w:num>
  <w:num w:numId="9">
    <w:abstractNumId w:val="12"/>
  </w:num>
  <w:num w:numId="10">
    <w:abstractNumId w:val="12"/>
  </w:num>
  <w:num w:numId="11">
    <w:abstractNumId w:val="18"/>
  </w:num>
  <w:num w:numId="12">
    <w:abstractNumId w:val="16"/>
  </w:num>
  <w:num w:numId="13">
    <w:abstractNumId w:val="1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6"/>
  </w:num>
  <w:num w:numId="20">
    <w:abstractNumId w:val="20"/>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0B"/>
    <w:rsid w:val="000062B5"/>
    <w:rsid w:val="000D154A"/>
    <w:rsid w:val="000D3F21"/>
    <w:rsid w:val="0018005D"/>
    <w:rsid w:val="00187A0B"/>
    <w:rsid w:val="0019225A"/>
    <w:rsid w:val="001A55F1"/>
    <w:rsid w:val="002120ED"/>
    <w:rsid w:val="00212140"/>
    <w:rsid w:val="002260BC"/>
    <w:rsid w:val="00231794"/>
    <w:rsid w:val="003A5B57"/>
    <w:rsid w:val="003C570B"/>
    <w:rsid w:val="00463CC8"/>
    <w:rsid w:val="004C4981"/>
    <w:rsid w:val="004D279C"/>
    <w:rsid w:val="005113EB"/>
    <w:rsid w:val="00555CD4"/>
    <w:rsid w:val="00670175"/>
    <w:rsid w:val="00685601"/>
    <w:rsid w:val="00711DDD"/>
    <w:rsid w:val="00736730"/>
    <w:rsid w:val="007B797F"/>
    <w:rsid w:val="007C42B3"/>
    <w:rsid w:val="00876CFD"/>
    <w:rsid w:val="00901CF1"/>
    <w:rsid w:val="00964792"/>
    <w:rsid w:val="009C1117"/>
    <w:rsid w:val="00A57F25"/>
    <w:rsid w:val="00A64581"/>
    <w:rsid w:val="00A6475F"/>
    <w:rsid w:val="00AF7E10"/>
    <w:rsid w:val="00B059D1"/>
    <w:rsid w:val="00B104A1"/>
    <w:rsid w:val="00B46634"/>
    <w:rsid w:val="00B4695C"/>
    <w:rsid w:val="00B518D7"/>
    <w:rsid w:val="00BB57CE"/>
    <w:rsid w:val="00BD20E7"/>
    <w:rsid w:val="00BD37D0"/>
    <w:rsid w:val="00C27344"/>
    <w:rsid w:val="00C565F1"/>
    <w:rsid w:val="00C70B83"/>
    <w:rsid w:val="00C949F0"/>
    <w:rsid w:val="00D45B78"/>
    <w:rsid w:val="00E04B76"/>
    <w:rsid w:val="00E32C2A"/>
    <w:rsid w:val="00EB0C44"/>
    <w:rsid w:val="00ED0454"/>
    <w:rsid w:val="00F315A1"/>
    <w:rsid w:val="00FA0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76"/>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231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225A"/>
    <w:pPr>
      <w:keepNext/>
      <w:keepLines/>
      <w:spacing w:after="348" w:line="265" w:lineRule="auto"/>
      <w:ind w:left="10"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7367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A0B"/>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87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A0B"/>
    <w:rPr>
      <w:rFonts w:ascii="Times New Roman" w:eastAsia="Times New Roman" w:hAnsi="Times New Roman" w:cs="Times New Roman"/>
      <w:color w:val="000000"/>
      <w:sz w:val="24"/>
      <w:lang w:eastAsia="en-IN"/>
    </w:rPr>
  </w:style>
  <w:style w:type="paragraph" w:styleId="BodyText">
    <w:name w:val="Body Text"/>
    <w:basedOn w:val="Normal"/>
    <w:link w:val="BodyTextChar"/>
    <w:uiPriority w:val="99"/>
    <w:unhideWhenUsed/>
    <w:rsid w:val="000D3F21"/>
    <w:pPr>
      <w:spacing w:after="120" w:line="240" w:lineRule="auto"/>
    </w:pPr>
    <w:rPr>
      <w:color w:val="auto"/>
      <w:szCs w:val="24"/>
      <w:lang w:val="en-US" w:eastAsia="en-US"/>
    </w:rPr>
  </w:style>
  <w:style w:type="character" w:customStyle="1" w:styleId="BodyTextChar">
    <w:name w:val="Body Text Char"/>
    <w:basedOn w:val="DefaultParagraphFont"/>
    <w:link w:val="BodyText"/>
    <w:uiPriority w:val="99"/>
    <w:rsid w:val="000D3F2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9225A"/>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19225A"/>
    <w:pPr>
      <w:spacing w:line="276" w:lineRule="auto"/>
      <w:ind w:left="720"/>
      <w:contextualSpacing/>
    </w:pPr>
    <w:rPr>
      <w:rFonts w:ascii="Calibri" w:eastAsia="Calibri" w:hAnsi="Calibri"/>
      <w:color w:val="auto"/>
      <w:sz w:val="22"/>
      <w:lang w:val="en-US" w:eastAsia="en-US"/>
    </w:rPr>
  </w:style>
  <w:style w:type="paragraph" w:customStyle="1" w:styleId="Default">
    <w:name w:val="Default"/>
    <w:rsid w:val="0019225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B797F"/>
    <w:rPr>
      <w:color w:val="0000FF"/>
      <w:u w:val="single"/>
    </w:rPr>
  </w:style>
  <w:style w:type="character" w:styleId="Emphasis">
    <w:name w:val="Emphasis"/>
    <w:basedOn w:val="DefaultParagraphFont"/>
    <w:uiPriority w:val="20"/>
    <w:qFormat/>
    <w:rsid w:val="007B797F"/>
    <w:rPr>
      <w:i/>
      <w:iCs/>
    </w:rPr>
  </w:style>
  <w:style w:type="paragraph" w:styleId="NormalWeb">
    <w:name w:val="Normal (Web)"/>
    <w:basedOn w:val="Normal"/>
    <w:uiPriority w:val="99"/>
    <w:semiHidden/>
    <w:unhideWhenUsed/>
    <w:rsid w:val="000062B5"/>
    <w:pPr>
      <w:spacing w:before="100" w:beforeAutospacing="1" w:after="100" w:afterAutospacing="1" w:line="240" w:lineRule="auto"/>
    </w:pPr>
    <w:rPr>
      <w:color w:val="auto"/>
      <w:szCs w:val="24"/>
    </w:rPr>
  </w:style>
  <w:style w:type="character" w:customStyle="1" w:styleId="Heading1Char">
    <w:name w:val="Heading 1 Char"/>
    <w:basedOn w:val="DefaultParagraphFont"/>
    <w:link w:val="Heading1"/>
    <w:uiPriority w:val="9"/>
    <w:rsid w:val="00231794"/>
    <w:rPr>
      <w:rFonts w:asciiTheme="majorHAnsi" w:eastAsiaTheme="majorEastAsia" w:hAnsiTheme="majorHAnsi" w:cstheme="majorBidi"/>
      <w:color w:val="2F5496" w:themeColor="accent1" w:themeShade="BF"/>
      <w:sz w:val="32"/>
      <w:szCs w:val="32"/>
      <w:lang w:eastAsia="en-IN"/>
    </w:rPr>
  </w:style>
  <w:style w:type="paragraph" w:styleId="BalloonText">
    <w:name w:val="Balloon Text"/>
    <w:basedOn w:val="Normal"/>
    <w:link w:val="BalloonTextChar"/>
    <w:uiPriority w:val="99"/>
    <w:semiHidden/>
    <w:unhideWhenUsed/>
    <w:rsid w:val="0021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ED"/>
    <w:rPr>
      <w:rFonts w:ascii="Tahoma" w:eastAsia="Times New Roman" w:hAnsi="Tahoma" w:cs="Tahoma"/>
      <w:color w:val="000000"/>
      <w:sz w:val="16"/>
      <w:szCs w:val="16"/>
      <w:lang w:eastAsia="en-IN"/>
    </w:rPr>
  </w:style>
  <w:style w:type="table" w:customStyle="1" w:styleId="TableGrid">
    <w:name w:val="TableGrid"/>
    <w:rsid w:val="00BB57CE"/>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36730"/>
    <w:rPr>
      <w:rFonts w:asciiTheme="majorHAnsi" w:eastAsiaTheme="majorEastAsia" w:hAnsiTheme="majorHAnsi" w:cstheme="majorBidi"/>
      <w:color w:val="1F3763" w:themeColor="accent1" w:themeShade="7F"/>
      <w:sz w:val="24"/>
      <w:szCs w:val="24"/>
      <w:lang w:eastAsia="en-IN"/>
    </w:rPr>
  </w:style>
  <w:style w:type="character" w:styleId="FollowedHyperlink">
    <w:name w:val="FollowedHyperlink"/>
    <w:basedOn w:val="DefaultParagraphFont"/>
    <w:uiPriority w:val="99"/>
    <w:semiHidden/>
    <w:unhideWhenUsed/>
    <w:rsid w:val="000D15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76"/>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231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225A"/>
    <w:pPr>
      <w:keepNext/>
      <w:keepLines/>
      <w:spacing w:after="348" w:line="265" w:lineRule="auto"/>
      <w:ind w:left="10"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7367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A0B"/>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87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A0B"/>
    <w:rPr>
      <w:rFonts w:ascii="Times New Roman" w:eastAsia="Times New Roman" w:hAnsi="Times New Roman" w:cs="Times New Roman"/>
      <w:color w:val="000000"/>
      <w:sz w:val="24"/>
      <w:lang w:eastAsia="en-IN"/>
    </w:rPr>
  </w:style>
  <w:style w:type="paragraph" w:styleId="BodyText">
    <w:name w:val="Body Text"/>
    <w:basedOn w:val="Normal"/>
    <w:link w:val="BodyTextChar"/>
    <w:uiPriority w:val="99"/>
    <w:unhideWhenUsed/>
    <w:rsid w:val="000D3F21"/>
    <w:pPr>
      <w:spacing w:after="120" w:line="240" w:lineRule="auto"/>
    </w:pPr>
    <w:rPr>
      <w:color w:val="auto"/>
      <w:szCs w:val="24"/>
      <w:lang w:val="en-US" w:eastAsia="en-US"/>
    </w:rPr>
  </w:style>
  <w:style w:type="character" w:customStyle="1" w:styleId="BodyTextChar">
    <w:name w:val="Body Text Char"/>
    <w:basedOn w:val="DefaultParagraphFont"/>
    <w:link w:val="BodyText"/>
    <w:uiPriority w:val="99"/>
    <w:rsid w:val="000D3F2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9225A"/>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19225A"/>
    <w:pPr>
      <w:spacing w:line="276" w:lineRule="auto"/>
      <w:ind w:left="720"/>
      <w:contextualSpacing/>
    </w:pPr>
    <w:rPr>
      <w:rFonts w:ascii="Calibri" w:eastAsia="Calibri" w:hAnsi="Calibri"/>
      <w:color w:val="auto"/>
      <w:sz w:val="22"/>
      <w:lang w:val="en-US" w:eastAsia="en-US"/>
    </w:rPr>
  </w:style>
  <w:style w:type="paragraph" w:customStyle="1" w:styleId="Default">
    <w:name w:val="Default"/>
    <w:rsid w:val="0019225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B797F"/>
    <w:rPr>
      <w:color w:val="0000FF"/>
      <w:u w:val="single"/>
    </w:rPr>
  </w:style>
  <w:style w:type="character" w:styleId="Emphasis">
    <w:name w:val="Emphasis"/>
    <w:basedOn w:val="DefaultParagraphFont"/>
    <w:uiPriority w:val="20"/>
    <w:qFormat/>
    <w:rsid w:val="007B797F"/>
    <w:rPr>
      <w:i/>
      <w:iCs/>
    </w:rPr>
  </w:style>
  <w:style w:type="paragraph" w:styleId="NormalWeb">
    <w:name w:val="Normal (Web)"/>
    <w:basedOn w:val="Normal"/>
    <w:uiPriority w:val="99"/>
    <w:semiHidden/>
    <w:unhideWhenUsed/>
    <w:rsid w:val="000062B5"/>
    <w:pPr>
      <w:spacing w:before="100" w:beforeAutospacing="1" w:after="100" w:afterAutospacing="1" w:line="240" w:lineRule="auto"/>
    </w:pPr>
    <w:rPr>
      <w:color w:val="auto"/>
      <w:szCs w:val="24"/>
    </w:rPr>
  </w:style>
  <w:style w:type="character" w:customStyle="1" w:styleId="Heading1Char">
    <w:name w:val="Heading 1 Char"/>
    <w:basedOn w:val="DefaultParagraphFont"/>
    <w:link w:val="Heading1"/>
    <w:uiPriority w:val="9"/>
    <w:rsid w:val="00231794"/>
    <w:rPr>
      <w:rFonts w:asciiTheme="majorHAnsi" w:eastAsiaTheme="majorEastAsia" w:hAnsiTheme="majorHAnsi" w:cstheme="majorBidi"/>
      <w:color w:val="2F5496" w:themeColor="accent1" w:themeShade="BF"/>
      <w:sz w:val="32"/>
      <w:szCs w:val="32"/>
      <w:lang w:eastAsia="en-IN"/>
    </w:rPr>
  </w:style>
  <w:style w:type="paragraph" w:styleId="BalloonText">
    <w:name w:val="Balloon Text"/>
    <w:basedOn w:val="Normal"/>
    <w:link w:val="BalloonTextChar"/>
    <w:uiPriority w:val="99"/>
    <w:semiHidden/>
    <w:unhideWhenUsed/>
    <w:rsid w:val="0021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ED"/>
    <w:rPr>
      <w:rFonts w:ascii="Tahoma" w:eastAsia="Times New Roman" w:hAnsi="Tahoma" w:cs="Tahoma"/>
      <w:color w:val="000000"/>
      <w:sz w:val="16"/>
      <w:szCs w:val="16"/>
      <w:lang w:eastAsia="en-IN"/>
    </w:rPr>
  </w:style>
  <w:style w:type="table" w:customStyle="1" w:styleId="TableGrid">
    <w:name w:val="TableGrid"/>
    <w:rsid w:val="00BB57CE"/>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36730"/>
    <w:rPr>
      <w:rFonts w:asciiTheme="majorHAnsi" w:eastAsiaTheme="majorEastAsia" w:hAnsiTheme="majorHAnsi" w:cstheme="majorBidi"/>
      <w:color w:val="1F3763" w:themeColor="accent1" w:themeShade="7F"/>
      <w:sz w:val="24"/>
      <w:szCs w:val="24"/>
      <w:lang w:eastAsia="en-IN"/>
    </w:rPr>
  </w:style>
  <w:style w:type="character" w:styleId="FollowedHyperlink">
    <w:name w:val="FollowedHyperlink"/>
    <w:basedOn w:val="DefaultParagraphFont"/>
    <w:uiPriority w:val="99"/>
    <w:semiHidden/>
    <w:unhideWhenUsed/>
    <w:rsid w:val="000D1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2873">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817452881">
      <w:bodyDiv w:val="1"/>
      <w:marLeft w:val="0"/>
      <w:marRight w:val="0"/>
      <w:marTop w:val="0"/>
      <w:marBottom w:val="0"/>
      <w:divBdr>
        <w:top w:val="none" w:sz="0" w:space="0" w:color="auto"/>
        <w:left w:val="none" w:sz="0" w:space="0" w:color="auto"/>
        <w:bottom w:val="none" w:sz="0" w:space="0" w:color="auto"/>
        <w:right w:val="none" w:sz="0" w:space="0" w:color="auto"/>
      </w:divBdr>
    </w:div>
    <w:div w:id="867958940">
      <w:bodyDiv w:val="1"/>
      <w:marLeft w:val="0"/>
      <w:marRight w:val="0"/>
      <w:marTop w:val="0"/>
      <w:marBottom w:val="0"/>
      <w:divBdr>
        <w:top w:val="none" w:sz="0" w:space="0" w:color="auto"/>
        <w:left w:val="none" w:sz="0" w:space="0" w:color="auto"/>
        <w:bottom w:val="none" w:sz="0" w:space="0" w:color="auto"/>
        <w:right w:val="none" w:sz="0" w:space="0" w:color="auto"/>
      </w:divBdr>
    </w:div>
    <w:div w:id="1398895310">
      <w:bodyDiv w:val="1"/>
      <w:marLeft w:val="0"/>
      <w:marRight w:val="0"/>
      <w:marTop w:val="0"/>
      <w:marBottom w:val="0"/>
      <w:divBdr>
        <w:top w:val="none" w:sz="0" w:space="0" w:color="auto"/>
        <w:left w:val="none" w:sz="0" w:space="0" w:color="auto"/>
        <w:bottom w:val="none" w:sz="0" w:space="0" w:color="auto"/>
        <w:right w:val="none" w:sz="0" w:space="0" w:color="auto"/>
      </w:divBdr>
    </w:div>
    <w:div w:id="1593584886">
      <w:bodyDiv w:val="1"/>
      <w:marLeft w:val="0"/>
      <w:marRight w:val="0"/>
      <w:marTop w:val="0"/>
      <w:marBottom w:val="0"/>
      <w:divBdr>
        <w:top w:val="none" w:sz="0" w:space="0" w:color="auto"/>
        <w:left w:val="none" w:sz="0" w:space="0" w:color="auto"/>
        <w:bottom w:val="none" w:sz="0" w:space="0" w:color="auto"/>
        <w:right w:val="none" w:sz="0" w:space="0" w:color="auto"/>
      </w:divBdr>
    </w:div>
    <w:div w:id="1928994935">
      <w:bodyDiv w:val="1"/>
      <w:marLeft w:val="0"/>
      <w:marRight w:val="0"/>
      <w:marTop w:val="0"/>
      <w:marBottom w:val="0"/>
      <w:divBdr>
        <w:top w:val="none" w:sz="0" w:space="0" w:color="auto"/>
        <w:left w:val="none" w:sz="0" w:space="0" w:color="auto"/>
        <w:bottom w:val="none" w:sz="0" w:space="0" w:color="auto"/>
        <w:right w:val="none" w:sz="0" w:space="0" w:color="auto"/>
      </w:divBdr>
    </w:div>
    <w:div w:id="2007661832">
      <w:bodyDiv w:val="1"/>
      <w:marLeft w:val="0"/>
      <w:marRight w:val="0"/>
      <w:marTop w:val="0"/>
      <w:marBottom w:val="0"/>
      <w:divBdr>
        <w:top w:val="none" w:sz="0" w:space="0" w:color="auto"/>
        <w:left w:val="none" w:sz="0" w:space="0" w:color="auto"/>
        <w:bottom w:val="none" w:sz="0" w:space="0" w:color="auto"/>
        <w:right w:val="none" w:sz="0" w:space="0" w:color="auto"/>
      </w:divBdr>
    </w:div>
    <w:div w:id="2018731402">
      <w:bodyDiv w:val="1"/>
      <w:marLeft w:val="0"/>
      <w:marRight w:val="0"/>
      <w:marTop w:val="0"/>
      <w:marBottom w:val="0"/>
      <w:divBdr>
        <w:top w:val="none" w:sz="0" w:space="0" w:color="auto"/>
        <w:left w:val="none" w:sz="0" w:space="0" w:color="auto"/>
        <w:bottom w:val="none" w:sz="0" w:space="0" w:color="auto"/>
        <w:right w:val="none" w:sz="0" w:space="0" w:color="auto"/>
      </w:divBdr>
    </w:div>
    <w:div w:id="21471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Use_case"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en.wikipedia.org/wiki/Non-functional_requirements"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png"/><Relationship Id="rId68" Type="http://schemas.openxmlformats.org/officeDocument/2006/relationships/hyperlink" Target="https://niti.gov.in/sites/default/files/2020-10/POSHAN-Abhiyaan-Monitoring-Report22July2020.pdf" TargetMode="External"/><Relationship Id="rId7" Type="http://schemas.openxmlformats.org/officeDocument/2006/relationships/footnotes" Target="footnotes.xml"/><Relationship Id="rId71" Type="http://schemas.openxmlformats.org/officeDocument/2006/relationships/hyperlink" Target="https://globalnutritionreport.org/resources/nutrition-profiles/asia/southern-asia/india/" TargetMode="External"/><Relationship Id="rId2" Type="http://schemas.openxmlformats.org/officeDocument/2006/relationships/numbering" Target="numbering.xml"/><Relationship Id="rId16" Type="http://schemas.openxmlformats.org/officeDocument/2006/relationships/hyperlink" Target="http://en.wikipedia.org/wiki/Software_system" TargetMode="External"/><Relationship Id="rId29" Type="http://schemas.openxmlformats.org/officeDocument/2006/relationships/image" Target="media/image9.png"/><Relationship Id="rId11" Type="http://schemas.openxmlformats.org/officeDocument/2006/relationships/image" Target="media/image3.jpg"/><Relationship Id="rId24" Type="http://schemas.openxmlformats.org/officeDocument/2006/relationships/hyperlink" Target="http://en.wikipedia.org/wiki/Quality_%28business%2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yperlink" Target="https://www.india.gov.in/spotlight/poshan-abhiyaan-pms-overarching-scheme-holistic-nourishment" TargetMode="External"/><Relationship Id="rId5" Type="http://schemas.openxmlformats.org/officeDocument/2006/relationships/settings" Target="settings.xml"/><Relationship Id="rId15" Type="http://schemas.openxmlformats.org/officeDocument/2006/relationships/hyperlink" Target="http://en.wikipedia.org/wiki/Requirements_specification" TargetMode="External"/><Relationship Id="rId23" Type="http://schemas.openxmlformats.org/officeDocument/2006/relationships/hyperlink" Target="http://en.wikipedia.org/wiki/Performance_engineerin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61"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hyperlink" Target="http://en.wikipedia.org/wiki/Use_case" TargetMode="Externa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yperlink" Target="https://www.india.gov.in/my-government/whos-who/prime-ministe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Performance_engineer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yperlink" Target="https://www.icds-wcd.nic.in/nnm/home.htm" TargetMode="External"/><Relationship Id="rId69" Type="http://schemas.openxmlformats.org/officeDocument/2006/relationships/hyperlink" Target="http://poshanabhiyaan.gov.in/" TargetMode="External"/><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Software_system" TargetMode="External"/><Relationship Id="rId25" Type="http://schemas.openxmlformats.org/officeDocument/2006/relationships/hyperlink" Target="http://en.wikipedia.org/wiki/Quality_%28business%2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hyperlink" Target="https://www.orfonline.org/research/towards-a-malnutrition-free-india-63290/" TargetMode="External"/><Relationship Id="rId20" Type="http://schemas.openxmlformats.org/officeDocument/2006/relationships/hyperlink" Target="http://en.wikipedia.org/wiki/Non-functional_requirements"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hyperlink" Target="https://www.who.int/nutgrowthdb/database/countries/ind/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982A-56F1-4542-A57D-6703B22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I</dc:creator>
  <cp:lastModifiedBy>hp</cp:lastModifiedBy>
  <cp:revision>2</cp:revision>
  <dcterms:created xsi:type="dcterms:W3CDTF">2021-03-09T06:09:00Z</dcterms:created>
  <dcterms:modified xsi:type="dcterms:W3CDTF">2021-03-09T06:09:00Z</dcterms:modified>
</cp:coreProperties>
</file>